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1C75D" w14:textId="77777777" w:rsidR="00915512" w:rsidRPr="00747A48" w:rsidRDefault="00915512" w:rsidP="00747A48">
      <w:pPr>
        <w:pStyle w:val="21"/>
        <w:shd w:val="clear" w:color="auto" w:fill="auto"/>
        <w:spacing w:after="918" w:line="240" w:lineRule="auto"/>
        <w:ind w:left="3920"/>
        <w:jc w:val="both"/>
        <w:rPr>
          <w:rFonts w:ascii="Times New Roman" w:hAnsi="Times New Roman" w:cs="Times New Roman"/>
          <w:sz w:val="18"/>
          <w:szCs w:val="18"/>
        </w:rPr>
      </w:pPr>
    </w:p>
    <w:p w14:paraId="469A2E06" w14:textId="7DC16DFC" w:rsidR="00915512" w:rsidRPr="00747A48" w:rsidRDefault="00CD499F" w:rsidP="00747A48">
      <w:pPr>
        <w:pStyle w:val="31"/>
        <w:keepNext/>
        <w:keepLines/>
        <w:shd w:val="clear" w:color="auto" w:fill="000000"/>
        <w:spacing w:before="0" w:after="160" w:line="240" w:lineRule="auto"/>
        <w:jc w:val="both"/>
        <w:rPr>
          <w:rFonts w:ascii="Times New Roman" w:hAnsi="Times New Roman" w:cs="Times New Roman"/>
          <w:sz w:val="36"/>
          <w:szCs w:val="18"/>
        </w:rPr>
      </w:pPr>
      <w:bookmarkStart w:id="0" w:name="bookmark0"/>
      <w:r w:rsidRPr="00747A48">
        <w:rPr>
          <w:rStyle w:val="30"/>
          <w:rFonts w:ascii="Times New Roman" w:hAnsi="Times New Roman" w:cs="Times New Roman"/>
          <w:sz w:val="36"/>
          <w:szCs w:val="18"/>
        </w:rPr>
        <w:t xml:space="preserve">Аппарат хирургический ультразвуковой серии 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DTE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 xml:space="preserve">, моделей: 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DS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>-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II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 xml:space="preserve">, 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DS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>-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II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 xml:space="preserve"> </w:t>
      </w:r>
      <w:r w:rsidRPr="00747A48">
        <w:rPr>
          <w:rStyle w:val="30"/>
          <w:rFonts w:ascii="Times New Roman" w:hAnsi="Times New Roman" w:cs="Times New Roman"/>
          <w:sz w:val="36"/>
          <w:szCs w:val="18"/>
          <w:lang w:val="en-US"/>
        </w:rPr>
        <w:t>LED</w:t>
      </w:r>
      <w:r w:rsidRPr="00747A48">
        <w:rPr>
          <w:rStyle w:val="30"/>
          <w:rFonts w:ascii="Times New Roman" w:hAnsi="Times New Roman" w:cs="Times New Roman"/>
          <w:sz w:val="36"/>
          <w:szCs w:val="18"/>
        </w:rPr>
        <w:t xml:space="preserve"> </w:t>
      </w:r>
      <w:bookmarkEnd w:id="0"/>
    </w:p>
    <w:p w14:paraId="23E4841B" w14:textId="436F40A3" w:rsidR="00915512" w:rsidRPr="00747A48" w:rsidRDefault="00130A6B" w:rsidP="00747A48">
      <w:pPr>
        <w:pStyle w:val="41"/>
        <w:keepNext/>
        <w:keepLines/>
        <w:shd w:val="clear" w:color="auto" w:fill="000000"/>
        <w:spacing w:before="0" w:after="476" w:line="240" w:lineRule="auto"/>
        <w:jc w:val="both"/>
        <w:rPr>
          <w:rFonts w:ascii="Times New Roman" w:hAnsi="Times New Roman" w:cs="Times New Roman"/>
          <w:szCs w:val="18"/>
        </w:rPr>
      </w:pPr>
      <w:bookmarkStart w:id="1" w:name="bookmark1"/>
      <w:r w:rsidRPr="00747A48">
        <w:rPr>
          <w:rStyle w:val="40"/>
          <w:rFonts w:ascii="Times New Roman" w:hAnsi="Times New Roman" w:cs="Times New Roman"/>
          <w:szCs w:val="18"/>
        </w:rPr>
        <w:t xml:space="preserve">Руководство по эксплуатации </w:t>
      </w:r>
      <w:bookmarkEnd w:id="1"/>
    </w:p>
    <w:p w14:paraId="10ACD72E" w14:textId="77777777" w:rsidR="00915512" w:rsidRPr="00747A48" w:rsidRDefault="006556F3" w:rsidP="00747A48">
      <w:pPr>
        <w:framePr w:wrap="notBeside" w:vAnchor="text" w:hAnchor="text" w:xAlign="center" w:y="1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1C1584F" wp14:editId="316598A8">
            <wp:extent cx="2292985" cy="3159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7AB3E" w14:textId="7917778E" w:rsidR="00915512" w:rsidRPr="00012868" w:rsidRDefault="0016584E" w:rsidP="00747A48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Версия</w:t>
      </w:r>
      <w:r w:rsidRPr="00012868">
        <w:rPr>
          <w:rFonts w:ascii="Times New Roman" w:hAnsi="Times New Roman" w:cs="Times New Roman"/>
          <w:sz w:val="18"/>
          <w:szCs w:val="18"/>
          <w:lang w:val="en-US"/>
        </w:rPr>
        <w:t xml:space="preserve"> 1 </w:t>
      </w:r>
      <w:r>
        <w:rPr>
          <w:rFonts w:ascii="Times New Roman" w:hAnsi="Times New Roman" w:cs="Times New Roman"/>
          <w:sz w:val="18"/>
          <w:szCs w:val="18"/>
        </w:rPr>
        <w:t>от</w:t>
      </w:r>
      <w:r w:rsidRPr="0001286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246B9" w:rsidRPr="00012868">
        <w:rPr>
          <w:rFonts w:ascii="Times New Roman" w:hAnsi="Times New Roman" w:cs="Times New Roman"/>
          <w:sz w:val="18"/>
          <w:szCs w:val="18"/>
          <w:lang w:val="en-US"/>
        </w:rPr>
        <w:t>18.09.2017</w:t>
      </w:r>
    </w:p>
    <w:p w14:paraId="740157D1" w14:textId="77777777" w:rsidR="00915512" w:rsidRPr="00747A48" w:rsidRDefault="00130A6B" w:rsidP="00747A48">
      <w:pPr>
        <w:pStyle w:val="50"/>
        <w:keepNext/>
        <w:keepLines/>
        <w:shd w:val="clear" w:color="auto" w:fill="auto"/>
        <w:spacing w:before="1048" w:after="0" w:line="240" w:lineRule="auto"/>
        <w:jc w:val="both"/>
        <w:rPr>
          <w:sz w:val="18"/>
          <w:szCs w:val="18"/>
          <w:lang w:val="en-US"/>
        </w:rPr>
      </w:pPr>
      <w:bookmarkStart w:id="2" w:name="bookmark2"/>
      <w:r w:rsidRPr="00747A48">
        <w:rPr>
          <w:sz w:val="18"/>
          <w:szCs w:val="18"/>
          <w:lang w:val="en-US"/>
        </w:rPr>
        <w:t>Guilin Woodpecker Medical Instrument Co., Ltd.</w:t>
      </w:r>
      <w:bookmarkEnd w:id="2"/>
    </w:p>
    <w:p w14:paraId="7292D526" w14:textId="33DC6096" w:rsidR="00915512" w:rsidRPr="00747A48" w:rsidRDefault="00130A6B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ожалуйста, до работы с прибором ознакомьтесь с настоящим Руководством</w:t>
      </w:r>
    </w:p>
    <w:p w14:paraId="025A1FE6" w14:textId="022DA815" w:rsidR="00915512" w:rsidRPr="00747A48" w:rsidRDefault="00130A6B" w:rsidP="004F088D">
      <w:pPr>
        <w:pStyle w:val="8"/>
        <w:numPr>
          <w:ilvl w:val="0"/>
          <w:numId w:val="20"/>
        </w:numPr>
      </w:pPr>
      <w:bookmarkStart w:id="3" w:name="bookmark4"/>
      <w:r w:rsidRPr="00747A48">
        <w:t>Вступление</w:t>
      </w:r>
      <w:bookmarkEnd w:id="3"/>
    </w:p>
    <w:p w14:paraId="36A6234E" w14:textId="77777777" w:rsidR="00D50733" w:rsidRPr="00747A48" w:rsidRDefault="00D50733" w:rsidP="00747A48">
      <w:pPr>
        <w:jc w:val="both"/>
        <w:rPr>
          <w:rFonts w:ascii="Times New Roman" w:hAnsi="Times New Roman" w:cs="Times New Roman"/>
        </w:rPr>
      </w:pPr>
    </w:p>
    <w:p w14:paraId="7B1BBE67" w14:textId="136E11A2" w:rsidR="00915512" w:rsidRPr="00747A48" w:rsidRDefault="00130A6B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>Введение</w:t>
      </w:r>
    </w:p>
    <w:p w14:paraId="72645C71" w14:textId="77777777" w:rsidR="00915512" w:rsidRPr="00747A48" w:rsidRDefault="00130A6B" w:rsidP="00747A48">
      <w:pPr>
        <w:pStyle w:val="a6"/>
        <w:shd w:val="clear" w:color="auto" w:fill="auto"/>
        <w:spacing w:before="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ожалуйста, внимательно изучите наст</w:t>
      </w:r>
      <w:r w:rsidR="00CC4CB2" w:rsidRPr="00747A48">
        <w:rPr>
          <w:sz w:val="18"/>
          <w:szCs w:val="18"/>
        </w:rPr>
        <w:t>оящее Руководство до установки и использования, а также п</w:t>
      </w:r>
      <w:r w:rsidRPr="00747A48">
        <w:rPr>
          <w:sz w:val="18"/>
          <w:szCs w:val="18"/>
        </w:rPr>
        <w:t>роведения технического обслуживания или других действий с данным оборудованием.</w:t>
      </w:r>
    </w:p>
    <w:p w14:paraId="0F3B51F7" w14:textId="77777777" w:rsidR="00915512" w:rsidRPr="00747A48" w:rsidRDefault="00130A6B" w:rsidP="00747A48">
      <w:pPr>
        <w:pStyle w:val="91"/>
        <w:keepNext/>
        <w:keepLines/>
        <w:shd w:val="clear" w:color="auto" w:fill="auto"/>
        <w:spacing w:after="120" w:line="240" w:lineRule="auto"/>
        <w:ind w:left="20" w:right="20"/>
        <w:rPr>
          <w:sz w:val="18"/>
          <w:szCs w:val="18"/>
        </w:rPr>
      </w:pPr>
      <w:bookmarkStart w:id="4" w:name="bookmark5"/>
      <w:r w:rsidRPr="00747A48">
        <w:rPr>
          <w:sz w:val="18"/>
          <w:szCs w:val="18"/>
        </w:rPr>
        <w:t>Важное замечание: Во избежание травм или ущерба имуществу с особым вниманием изучите пун</w:t>
      </w:r>
      <w:r w:rsidR="00CC4CB2" w:rsidRPr="00747A48">
        <w:rPr>
          <w:sz w:val="18"/>
          <w:szCs w:val="18"/>
        </w:rPr>
        <w:t xml:space="preserve">кты Руководства, относящиеся к </w:t>
      </w:r>
      <w:r w:rsidRPr="00747A48">
        <w:rPr>
          <w:sz w:val="18"/>
          <w:szCs w:val="18"/>
        </w:rPr>
        <w:t>«нормам техники безопасности».</w:t>
      </w:r>
      <w:bookmarkEnd w:id="4"/>
    </w:p>
    <w:p w14:paraId="71C42E65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 зависимости от уровня риска, требовани</w:t>
      </w:r>
      <w:r w:rsidR="00CC4CB2" w:rsidRPr="00747A48">
        <w:rPr>
          <w:sz w:val="18"/>
          <w:szCs w:val="18"/>
        </w:rPr>
        <w:t>й</w:t>
      </w:r>
      <w:r w:rsidRPr="00747A48">
        <w:rPr>
          <w:sz w:val="18"/>
          <w:szCs w:val="18"/>
        </w:rPr>
        <w:t xml:space="preserve"> техники безопасности </w:t>
      </w:r>
      <w:r w:rsidR="00BF4FA7" w:rsidRPr="00747A48">
        <w:rPr>
          <w:sz w:val="18"/>
          <w:szCs w:val="18"/>
        </w:rPr>
        <w:t>имеют</w:t>
      </w:r>
      <w:r w:rsidR="00CC4CB2" w:rsidRPr="00747A48">
        <w:rPr>
          <w:sz w:val="18"/>
          <w:szCs w:val="18"/>
        </w:rPr>
        <w:t xml:space="preserve">ся </w:t>
      </w:r>
      <w:r w:rsidRPr="00747A48">
        <w:rPr>
          <w:sz w:val="18"/>
          <w:szCs w:val="18"/>
        </w:rPr>
        <w:t>следующие отметки:</w:t>
      </w:r>
    </w:p>
    <w:p w14:paraId="0E34C557" w14:textId="77777777" w:rsidR="00915512" w:rsidRPr="00747A48" w:rsidRDefault="00130A6B" w:rsidP="00747A48">
      <w:pPr>
        <w:pStyle w:val="91"/>
        <w:keepNext/>
        <w:keepLines/>
        <w:shd w:val="clear" w:color="auto" w:fill="auto"/>
        <w:spacing w:after="120" w:line="240" w:lineRule="auto"/>
        <w:ind w:left="20"/>
        <w:rPr>
          <w:sz w:val="18"/>
          <w:szCs w:val="18"/>
        </w:rPr>
      </w:pPr>
      <w:bookmarkStart w:id="5" w:name="bookmark6"/>
      <w:proofErr w:type="gramStart"/>
      <w:r w:rsidRPr="00747A48">
        <w:rPr>
          <w:rStyle w:val="9"/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Опасность (всегда влечет за собой вред здоровью)</w:t>
      </w:r>
      <w:bookmarkEnd w:id="5"/>
    </w:p>
    <w:p w14:paraId="19835CC5" w14:textId="77777777" w:rsidR="00915512" w:rsidRPr="00747A48" w:rsidRDefault="00DB100A" w:rsidP="00747A48">
      <w:pPr>
        <w:pStyle w:val="91"/>
        <w:keepNext/>
        <w:keepLines/>
        <w:shd w:val="clear" w:color="auto" w:fill="auto"/>
        <w:spacing w:after="120" w:line="240" w:lineRule="auto"/>
        <w:ind w:left="20"/>
        <w:rPr>
          <w:sz w:val="18"/>
          <w:szCs w:val="18"/>
        </w:rPr>
      </w:pPr>
      <w:bookmarkStart w:id="6" w:name="bookmark7"/>
      <w:r w:rsidRPr="00747A48">
        <w:rPr>
          <w:rStyle w:val="916pt"/>
          <w:sz w:val="18"/>
          <w:szCs w:val="18"/>
        </w:rPr>
        <w:t>/!\</w:t>
      </w:r>
      <w:r w:rsidR="00130A6B" w:rsidRPr="00747A48">
        <w:rPr>
          <w:sz w:val="18"/>
          <w:szCs w:val="18"/>
        </w:rPr>
        <w:t xml:space="preserve"> </w:t>
      </w:r>
      <w:r w:rsidR="00BF4FA7" w:rsidRPr="00747A48">
        <w:rPr>
          <w:sz w:val="18"/>
          <w:szCs w:val="18"/>
        </w:rPr>
        <w:t>Предупреждение</w:t>
      </w:r>
      <w:r w:rsidR="00130A6B" w:rsidRPr="00747A48">
        <w:rPr>
          <w:sz w:val="18"/>
          <w:szCs w:val="18"/>
        </w:rPr>
        <w:t xml:space="preserve"> (влечет за собой возможный ущерб имуществу)</w:t>
      </w:r>
      <w:bookmarkEnd w:id="6"/>
    </w:p>
    <w:p w14:paraId="5F8AB3F4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Целью данного Руководства является ознакомление пользователя с требованиями техники безопасности, процессом установки и инструкцией по использованию и техническому обслуживанию данного аппарата.</w:t>
      </w:r>
    </w:p>
    <w:p w14:paraId="67266EEE" w14:textId="735E1DF3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льзователь не вправе ни при каких обстоятельствах нарушать целостность оборудования. Если при работе с </w:t>
      </w:r>
      <w:r w:rsidR="00CC4CB2" w:rsidRPr="00747A48">
        <w:rPr>
          <w:sz w:val="18"/>
          <w:szCs w:val="18"/>
        </w:rPr>
        <w:t>оборудованием</w:t>
      </w:r>
      <w:r w:rsidRPr="00747A48">
        <w:rPr>
          <w:sz w:val="18"/>
          <w:szCs w:val="18"/>
        </w:rPr>
        <w:t xml:space="preserve"> возникают какие-либо трудности, пожалуйста, обратитесь в Сервисный центр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. Любые попытки со стороны пользователя или персонала, не уполномоченного работать с </w:t>
      </w:r>
      <w:r w:rsidR="00CC4CB2" w:rsidRPr="00747A48">
        <w:rPr>
          <w:sz w:val="18"/>
          <w:szCs w:val="18"/>
        </w:rPr>
        <w:t xml:space="preserve">данным оборудованием, нарушить целостность </w:t>
      </w:r>
      <w:r w:rsidRPr="00747A48">
        <w:rPr>
          <w:sz w:val="18"/>
          <w:szCs w:val="18"/>
        </w:rPr>
        <w:t xml:space="preserve">или каким-либо иным образом изменить </w:t>
      </w:r>
      <w:r w:rsidR="00CC4CB2" w:rsidRPr="00747A48">
        <w:rPr>
          <w:sz w:val="18"/>
          <w:szCs w:val="18"/>
        </w:rPr>
        <w:t>его конструкцию</w:t>
      </w:r>
      <w:r w:rsidRPr="00747A48">
        <w:rPr>
          <w:sz w:val="18"/>
          <w:szCs w:val="18"/>
        </w:rPr>
        <w:t xml:space="preserve">, влекут за собой </w:t>
      </w:r>
      <w:r w:rsidR="00CC4CB2" w:rsidRPr="00747A48">
        <w:rPr>
          <w:sz w:val="18"/>
          <w:szCs w:val="18"/>
        </w:rPr>
        <w:t>аннулирование</w:t>
      </w:r>
      <w:r w:rsidRPr="00747A48">
        <w:rPr>
          <w:sz w:val="18"/>
          <w:szCs w:val="18"/>
        </w:rPr>
        <w:t xml:space="preserve"> гарантии и освобождают Производител</w:t>
      </w:r>
      <w:r w:rsidR="00CC4CB2" w:rsidRPr="00747A48">
        <w:rPr>
          <w:sz w:val="18"/>
          <w:szCs w:val="18"/>
        </w:rPr>
        <w:t>я</w:t>
      </w:r>
      <w:r w:rsidRPr="00747A48">
        <w:rPr>
          <w:sz w:val="18"/>
          <w:szCs w:val="18"/>
        </w:rPr>
        <w:t xml:space="preserve"> от любой ответственности в отношении причиненного вреда здоровью или ущерба имуществу</w:t>
      </w:r>
      <w:r w:rsidR="00645695" w:rsidRPr="00747A48">
        <w:rPr>
          <w:sz w:val="18"/>
          <w:szCs w:val="18"/>
        </w:rPr>
        <w:t>.</w:t>
      </w:r>
      <w:r w:rsidRPr="00747A48">
        <w:rPr>
          <w:sz w:val="18"/>
          <w:szCs w:val="18"/>
        </w:rPr>
        <w:t xml:space="preserve"> </w:t>
      </w:r>
    </w:p>
    <w:p w14:paraId="487A91C1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Компания WOODPECKER намерена в дальнейшем обновлять продукцию, что может повлечь за собой изменения в компонентах оборудования.  В случае выявления каких-либо несоответствий между описанием в Руководстве и вашим оборудованием, просим </w:t>
      </w:r>
      <w:r w:rsidRPr="00747A48">
        <w:rPr>
          <w:sz w:val="18"/>
          <w:szCs w:val="18"/>
        </w:rPr>
        <w:lastRenderedPageBreak/>
        <w:t>вас сообщить об этом своему агенту по продажам или в отдел послепродажного обслуживания WOODPECKER для получения разъяснений.</w:t>
      </w:r>
    </w:p>
    <w:p w14:paraId="2136652B" w14:textId="77777777" w:rsidR="00915512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Категорически запрещается использовать данное Руководство не для целей установки, использования и технического обслуживания оборудования.</w:t>
      </w:r>
    </w:p>
    <w:p w14:paraId="1A0EB551" w14:textId="60C7C8B5" w:rsidR="00E215E8" w:rsidRPr="00747A48" w:rsidRDefault="00E215E8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Наименование </w:t>
      </w:r>
    </w:p>
    <w:p w14:paraId="49BEFEEE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Аппарат хирургический ультразвуковой серии DTE, моделей: DS-II, DS-II LED.</w:t>
      </w:r>
    </w:p>
    <w:p w14:paraId="1C2D223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 xml:space="preserve">Аппарат хирургический ультразвуковой серии DTE, модель: DS-II в составе: </w:t>
      </w:r>
    </w:p>
    <w:p w14:paraId="0A86ED28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.</w:t>
      </w:r>
      <w:r w:rsidRPr="004E5F1F">
        <w:rPr>
          <w:rFonts w:ascii="Times New Roman" w:hAnsi="Times New Roman" w:cs="Times New Roman"/>
          <w:sz w:val="18"/>
          <w:szCs w:val="18"/>
        </w:rPr>
        <w:tab/>
        <w:t>Основной блок – 1 шт.</w:t>
      </w:r>
    </w:p>
    <w:p w14:paraId="7544C216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.</w:t>
      </w:r>
      <w:r w:rsidRPr="004E5F1F">
        <w:rPr>
          <w:rFonts w:ascii="Times New Roman" w:hAnsi="Times New Roman" w:cs="Times New Roman"/>
          <w:sz w:val="18"/>
          <w:szCs w:val="18"/>
        </w:rPr>
        <w:tab/>
        <w:t>Перистальтическая помпа – 1 шт.</w:t>
      </w:r>
    </w:p>
    <w:p w14:paraId="69D6CCC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3.</w:t>
      </w:r>
      <w:r w:rsidRPr="004E5F1F">
        <w:rPr>
          <w:rFonts w:ascii="Times New Roman" w:hAnsi="Times New Roman" w:cs="Times New Roman"/>
          <w:sz w:val="18"/>
          <w:szCs w:val="18"/>
        </w:rPr>
        <w:tab/>
        <w:t>Силовой кабель – 1 шт.</w:t>
      </w:r>
    </w:p>
    <w:p w14:paraId="707B3287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4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Держатель для </w:t>
      </w:r>
      <w:proofErr w:type="spellStart"/>
      <w:r w:rsidRPr="004E5F1F">
        <w:rPr>
          <w:rFonts w:ascii="Times New Roman" w:hAnsi="Times New Roman" w:cs="Times New Roman"/>
          <w:sz w:val="18"/>
          <w:szCs w:val="18"/>
        </w:rPr>
        <w:t>физраствора</w:t>
      </w:r>
      <w:proofErr w:type="spellEnd"/>
      <w:r w:rsidRPr="004E5F1F">
        <w:rPr>
          <w:rFonts w:ascii="Times New Roman" w:hAnsi="Times New Roman" w:cs="Times New Roman"/>
          <w:sz w:val="18"/>
          <w:szCs w:val="18"/>
        </w:rPr>
        <w:t xml:space="preserve"> – 1 шт.</w:t>
      </w:r>
    </w:p>
    <w:p w14:paraId="414E5A62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5.</w:t>
      </w:r>
      <w:r w:rsidRPr="004E5F1F">
        <w:rPr>
          <w:rFonts w:ascii="Times New Roman" w:hAnsi="Times New Roman" w:cs="Times New Roman"/>
          <w:sz w:val="18"/>
          <w:szCs w:val="18"/>
        </w:rPr>
        <w:tab/>
        <w:t>Ножная педаль – 1 шт.</w:t>
      </w:r>
    </w:p>
    <w:p w14:paraId="75EE267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6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Наконечник HB-1 с </w:t>
      </w:r>
      <w:proofErr w:type="spellStart"/>
      <w:r w:rsidRPr="004E5F1F">
        <w:rPr>
          <w:rFonts w:ascii="Times New Roman" w:hAnsi="Times New Roman" w:cs="Times New Roman"/>
          <w:sz w:val="18"/>
          <w:szCs w:val="18"/>
        </w:rPr>
        <w:t>неотсоединяемым</w:t>
      </w:r>
      <w:proofErr w:type="spellEnd"/>
      <w:r w:rsidRPr="004E5F1F">
        <w:rPr>
          <w:rFonts w:ascii="Times New Roman" w:hAnsi="Times New Roman" w:cs="Times New Roman"/>
          <w:sz w:val="18"/>
          <w:szCs w:val="18"/>
        </w:rPr>
        <w:t xml:space="preserve"> кабелем – 2 шт.</w:t>
      </w:r>
    </w:p>
    <w:p w14:paraId="4C4653EF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7.</w:t>
      </w:r>
      <w:r w:rsidRPr="004E5F1F">
        <w:rPr>
          <w:rFonts w:ascii="Times New Roman" w:hAnsi="Times New Roman" w:cs="Times New Roman"/>
          <w:sz w:val="18"/>
          <w:szCs w:val="18"/>
        </w:rPr>
        <w:tab/>
        <w:t>Держатель наконечника – 1 шт.</w:t>
      </w:r>
    </w:p>
    <w:p w14:paraId="410ED45C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8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Подставка для насадок с крышкой – 2 шт. </w:t>
      </w:r>
    </w:p>
    <w:p w14:paraId="70F5B3C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9.</w:t>
      </w:r>
      <w:r w:rsidRPr="004E5F1F">
        <w:rPr>
          <w:rFonts w:ascii="Times New Roman" w:hAnsi="Times New Roman" w:cs="Times New Roman"/>
          <w:sz w:val="18"/>
          <w:szCs w:val="18"/>
        </w:rPr>
        <w:tab/>
        <w:t>Трубка для подачи воды – 8 шт.</w:t>
      </w:r>
    </w:p>
    <w:p w14:paraId="1CFE916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0.</w:t>
      </w:r>
      <w:r w:rsidRPr="004E5F1F">
        <w:rPr>
          <w:rFonts w:ascii="Times New Roman" w:hAnsi="Times New Roman" w:cs="Times New Roman"/>
          <w:sz w:val="18"/>
          <w:szCs w:val="18"/>
        </w:rPr>
        <w:tab/>
        <w:t>Адаптер для соединения трубок и помпы – 2 шт.</w:t>
      </w:r>
    </w:p>
    <w:p w14:paraId="6D1D6B4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1.</w:t>
      </w:r>
      <w:r w:rsidRPr="004E5F1F">
        <w:rPr>
          <w:rFonts w:ascii="Times New Roman" w:hAnsi="Times New Roman" w:cs="Times New Roman"/>
          <w:sz w:val="18"/>
          <w:szCs w:val="18"/>
        </w:rPr>
        <w:tab/>
        <w:t>Бокс для стерилизации – 1 шт.</w:t>
      </w:r>
    </w:p>
    <w:p w14:paraId="1CAA09A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2.</w:t>
      </w:r>
      <w:r w:rsidRPr="004E5F1F">
        <w:rPr>
          <w:rFonts w:ascii="Times New Roman" w:hAnsi="Times New Roman" w:cs="Times New Roman"/>
          <w:sz w:val="18"/>
          <w:szCs w:val="18"/>
        </w:rPr>
        <w:tab/>
        <w:t>Динамометрический ключ – 1 шт.</w:t>
      </w:r>
    </w:p>
    <w:p w14:paraId="4240B9E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3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1 – 1 шт.</w:t>
      </w:r>
    </w:p>
    <w:p w14:paraId="4828F79C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4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2 – 1 шт.</w:t>
      </w:r>
    </w:p>
    <w:p w14:paraId="66AFFEF3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5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3 – 1 шт.</w:t>
      </w:r>
    </w:p>
    <w:p w14:paraId="08D4A3F8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6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4 – 1 шт.</w:t>
      </w:r>
    </w:p>
    <w:p w14:paraId="60A325F4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7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5 – 1 шт.</w:t>
      </w:r>
    </w:p>
    <w:p w14:paraId="6DF3D8B4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8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 – 1 шт.</w:t>
      </w:r>
    </w:p>
    <w:p w14:paraId="3ECD7424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9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2 – 1 шт.</w:t>
      </w:r>
    </w:p>
    <w:p w14:paraId="6AED6191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0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3 – 1 шт.</w:t>
      </w:r>
    </w:p>
    <w:p w14:paraId="2FC4E55F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1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4 – 1 шт.</w:t>
      </w:r>
    </w:p>
    <w:p w14:paraId="2FA0445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2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5 – 1 шт.</w:t>
      </w:r>
    </w:p>
    <w:p w14:paraId="326B1E8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3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L – 1 шт.</w:t>
      </w:r>
    </w:p>
    <w:p w14:paraId="527F78E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4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R – 1 шт.</w:t>
      </w:r>
    </w:p>
    <w:p w14:paraId="7F4E683E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5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C1 – 1 шт.</w:t>
      </w:r>
    </w:p>
    <w:p w14:paraId="7E021E6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6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I1 – 1 шт.</w:t>
      </w:r>
    </w:p>
    <w:p w14:paraId="3255A72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7.</w:t>
      </w:r>
      <w:r w:rsidRPr="004E5F1F">
        <w:rPr>
          <w:rFonts w:ascii="Times New Roman" w:hAnsi="Times New Roman" w:cs="Times New Roman"/>
          <w:sz w:val="18"/>
          <w:szCs w:val="18"/>
        </w:rPr>
        <w:tab/>
        <w:t>Руководство по эксплуатации – 1 шт.</w:t>
      </w:r>
    </w:p>
    <w:p w14:paraId="1AF9F9CE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2F112A1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 xml:space="preserve">Аппарат хирургический ультразвуковой серии DTE, модель: DS-II LED в составе: </w:t>
      </w:r>
    </w:p>
    <w:p w14:paraId="75646634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.</w:t>
      </w:r>
      <w:r w:rsidRPr="004E5F1F">
        <w:rPr>
          <w:rFonts w:ascii="Times New Roman" w:hAnsi="Times New Roman" w:cs="Times New Roman"/>
          <w:sz w:val="18"/>
          <w:szCs w:val="18"/>
        </w:rPr>
        <w:tab/>
        <w:t>Основной блок – 1 шт.</w:t>
      </w:r>
    </w:p>
    <w:p w14:paraId="27B1D02E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.</w:t>
      </w:r>
      <w:r w:rsidRPr="004E5F1F">
        <w:rPr>
          <w:rFonts w:ascii="Times New Roman" w:hAnsi="Times New Roman" w:cs="Times New Roman"/>
          <w:sz w:val="18"/>
          <w:szCs w:val="18"/>
        </w:rPr>
        <w:tab/>
        <w:t>Перистальтическая помпа – 1 шт.</w:t>
      </w:r>
    </w:p>
    <w:p w14:paraId="6B8C45D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3.</w:t>
      </w:r>
      <w:r w:rsidRPr="004E5F1F">
        <w:rPr>
          <w:rFonts w:ascii="Times New Roman" w:hAnsi="Times New Roman" w:cs="Times New Roman"/>
          <w:sz w:val="18"/>
          <w:szCs w:val="18"/>
        </w:rPr>
        <w:tab/>
        <w:t>Силовой кабель – 1 шт.</w:t>
      </w:r>
    </w:p>
    <w:p w14:paraId="7F60D7E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4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Держатель для </w:t>
      </w:r>
      <w:proofErr w:type="spellStart"/>
      <w:r w:rsidRPr="004E5F1F">
        <w:rPr>
          <w:rFonts w:ascii="Times New Roman" w:hAnsi="Times New Roman" w:cs="Times New Roman"/>
          <w:sz w:val="18"/>
          <w:szCs w:val="18"/>
        </w:rPr>
        <w:t>физраствора</w:t>
      </w:r>
      <w:proofErr w:type="spellEnd"/>
      <w:r w:rsidRPr="004E5F1F">
        <w:rPr>
          <w:rFonts w:ascii="Times New Roman" w:hAnsi="Times New Roman" w:cs="Times New Roman"/>
          <w:sz w:val="18"/>
          <w:szCs w:val="18"/>
        </w:rPr>
        <w:t xml:space="preserve"> – 1 шт.</w:t>
      </w:r>
    </w:p>
    <w:p w14:paraId="4147576A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5.</w:t>
      </w:r>
      <w:r w:rsidRPr="004E5F1F">
        <w:rPr>
          <w:rFonts w:ascii="Times New Roman" w:hAnsi="Times New Roman" w:cs="Times New Roman"/>
          <w:sz w:val="18"/>
          <w:szCs w:val="18"/>
        </w:rPr>
        <w:tab/>
        <w:t>Ножная педаль – 1 шт.</w:t>
      </w:r>
    </w:p>
    <w:p w14:paraId="68F154A6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6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Наконечник HB-1 с </w:t>
      </w:r>
      <w:proofErr w:type="spellStart"/>
      <w:r w:rsidRPr="004E5F1F">
        <w:rPr>
          <w:rFonts w:ascii="Times New Roman" w:hAnsi="Times New Roman" w:cs="Times New Roman"/>
          <w:sz w:val="18"/>
          <w:szCs w:val="18"/>
        </w:rPr>
        <w:t>неотсоединяемым</w:t>
      </w:r>
      <w:proofErr w:type="spellEnd"/>
      <w:r w:rsidRPr="004E5F1F">
        <w:rPr>
          <w:rFonts w:ascii="Times New Roman" w:hAnsi="Times New Roman" w:cs="Times New Roman"/>
          <w:sz w:val="18"/>
          <w:szCs w:val="18"/>
        </w:rPr>
        <w:t xml:space="preserve"> кабелем – 2 шт.</w:t>
      </w:r>
    </w:p>
    <w:p w14:paraId="0D4947AA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7.</w:t>
      </w:r>
      <w:r w:rsidRPr="004E5F1F">
        <w:rPr>
          <w:rFonts w:ascii="Times New Roman" w:hAnsi="Times New Roman" w:cs="Times New Roman"/>
          <w:sz w:val="18"/>
          <w:szCs w:val="18"/>
        </w:rPr>
        <w:tab/>
        <w:t>Держатель наконечника – 1 шт.</w:t>
      </w:r>
    </w:p>
    <w:p w14:paraId="4F4EF2B0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8.</w:t>
      </w:r>
      <w:r w:rsidRPr="004E5F1F">
        <w:rPr>
          <w:rFonts w:ascii="Times New Roman" w:hAnsi="Times New Roman" w:cs="Times New Roman"/>
          <w:sz w:val="18"/>
          <w:szCs w:val="18"/>
        </w:rPr>
        <w:tab/>
        <w:t xml:space="preserve">Подставка для насадок с крышкой – 2 шт. </w:t>
      </w:r>
    </w:p>
    <w:p w14:paraId="22C1310A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9.</w:t>
      </w:r>
      <w:r w:rsidRPr="004E5F1F">
        <w:rPr>
          <w:rFonts w:ascii="Times New Roman" w:hAnsi="Times New Roman" w:cs="Times New Roman"/>
          <w:sz w:val="18"/>
          <w:szCs w:val="18"/>
        </w:rPr>
        <w:tab/>
        <w:t>Трубка для подачи воды – 8 шт.</w:t>
      </w:r>
    </w:p>
    <w:p w14:paraId="68832412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0.</w:t>
      </w:r>
      <w:r w:rsidRPr="004E5F1F">
        <w:rPr>
          <w:rFonts w:ascii="Times New Roman" w:hAnsi="Times New Roman" w:cs="Times New Roman"/>
          <w:sz w:val="18"/>
          <w:szCs w:val="18"/>
        </w:rPr>
        <w:tab/>
        <w:t>Адаптер для соединения трубок и помпы – 2 шт.</w:t>
      </w:r>
    </w:p>
    <w:p w14:paraId="0A0BC5C5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1.</w:t>
      </w:r>
      <w:r w:rsidRPr="004E5F1F">
        <w:rPr>
          <w:rFonts w:ascii="Times New Roman" w:hAnsi="Times New Roman" w:cs="Times New Roman"/>
          <w:sz w:val="18"/>
          <w:szCs w:val="18"/>
        </w:rPr>
        <w:tab/>
        <w:t>Бокс для стерилизации – 1 шт.</w:t>
      </w:r>
    </w:p>
    <w:p w14:paraId="00AEDA61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2.</w:t>
      </w:r>
      <w:r w:rsidRPr="004E5F1F">
        <w:rPr>
          <w:rFonts w:ascii="Times New Roman" w:hAnsi="Times New Roman" w:cs="Times New Roman"/>
          <w:sz w:val="18"/>
          <w:szCs w:val="18"/>
        </w:rPr>
        <w:tab/>
        <w:t>Динамометрический ключ – 1 шт.</w:t>
      </w:r>
    </w:p>
    <w:p w14:paraId="4EFC7D7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3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1 – 1 шт.</w:t>
      </w:r>
    </w:p>
    <w:p w14:paraId="47667AAD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4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2 – 1 шт.</w:t>
      </w:r>
    </w:p>
    <w:p w14:paraId="417D1D7B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5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3 – 1 шт.</w:t>
      </w:r>
    </w:p>
    <w:p w14:paraId="77E0E154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6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4 – 1 шт.</w:t>
      </w:r>
    </w:p>
    <w:p w14:paraId="09315811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7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L5 – 1 шт.</w:t>
      </w:r>
    </w:p>
    <w:p w14:paraId="450C4417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8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 – 1 шт.</w:t>
      </w:r>
    </w:p>
    <w:p w14:paraId="029CFDE0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19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2 – 1 шт.</w:t>
      </w:r>
    </w:p>
    <w:p w14:paraId="5BC433D8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0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3 – 1 шт.</w:t>
      </w:r>
    </w:p>
    <w:p w14:paraId="1105CB87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1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4 – 1 шт.</w:t>
      </w:r>
    </w:p>
    <w:p w14:paraId="265DAD4C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2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5 – 1 шт.</w:t>
      </w:r>
    </w:p>
    <w:p w14:paraId="72CDF960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3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L – 1 шт.</w:t>
      </w:r>
    </w:p>
    <w:p w14:paraId="62E4BDA0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4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S1R – 1 шт.</w:t>
      </w:r>
    </w:p>
    <w:p w14:paraId="7C4B96BC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5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C1 – 1 шт.</w:t>
      </w:r>
    </w:p>
    <w:p w14:paraId="7AE2B4E9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6.</w:t>
      </w:r>
      <w:r w:rsidRPr="004E5F1F">
        <w:rPr>
          <w:rFonts w:ascii="Times New Roman" w:hAnsi="Times New Roman" w:cs="Times New Roman"/>
          <w:sz w:val="18"/>
          <w:szCs w:val="18"/>
        </w:rPr>
        <w:tab/>
        <w:t>Насадка UI1 – 1 шт.</w:t>
      </w:r>
    </w:p>
    <w:p w14:paraId="66435058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7.</w:t>
      </w:r>
      <w:r w:rsidRPr="004E5F1F">
        <w:rPr>
          <w:rFonts w:ascii="Times New Roman" w:hAnsi="Times New Roman" w:cs="Times New Roman"/>
          <w:sz w:val="18"/>
          <w:szCs w:val="18"/>
        </w:rPr>
        <w:tab/>
        <w:t>Светодиод – 1 шт.</w:t>
      </w:r>
    </w:p>
    <w:p w14:paraId="3F6E29FE" w14:textId="77777777" w:rsidR="004E5F1F" w:rsidRPr="004E5F1F" w:rsidRDefault="004E5F1F" w:rsidP="004E5F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E5F1F">
        <w:rPr>
          <w:rFonts w:ascii="Times New Roman" w:hAnsi="Times New Roman" w:cs="Times New Roman"/>
          <w:sz w:val="18"/>
          <w:szCs w:val="18"/>
        </w:rPr>
        <w:t>28.</w:t>
      </w:r>
      <w:r w:rsidRPr="004E5F1F">
        <w:rPr>
          <w:rFonts w:ascii="Times New Roman" w:hAnsi="Times New Roman" w:cs="Times New Roman"/>
          <w:sz w:val="18"/>
          <w:szCs w:val="18"/>
        </w:rPr>
        <w:tab/>
        <w:t>Руководство по эксплуатации – 1 шт.</w:t>
      </w:r>
    </w:p>
    <w:p w14:paraId="7CAFE34B" w14:textId="77777777" w:rsidR="00A65C63" w:rsidRPr="00747A48" w:rsidRDefault="00A65C63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</w:p>
    <w:p w14:paraId="564E750E" w14:textId="168F9327" w:rsidR="00915512" w:rsidRPr="00747A48" w:rsidRDefault="00130A6B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Описание устройства</w:t>
      </w:r>
    </w:p>
    <w:p w14:paraId="765DE783" w14:textId="77777777" w:rsidR="006970E5" w:rsidRPr="00747A48" w:rsidRDefault="006970E5" w:rsidP="00747A48">
      <w:pPr>
        <w:pStyle w:val="a6"/>
        <w:spacing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Благодаря контролируемым трехмерным ультразвуковым колебаниям инновационная технология аппарата хирургического ультразвукового серии DTE, моделей: DS-II, DS-II LED открывает новую эру остеотомии и </w:t>
      </w:r>
      <w:proofErr w:type="spellStart"/>
      <w:r w:rsidRPr="00747A48">
        <w:rPr>
          <w:sz w:val="18"/>
          <w:szCs w:val="18"/>
        </w:rPr>
        <w:t>остеопластики</w:t>
      </w:r>
      <w:proofErr w:type="spellEnd"/>
      <w:r w:rsidRPr="00747A48">
        <w:rPr>
          <w:sz w:val="18"/>
          <w:szCs w:val="18"/>
        </w:rPr>
        <w:t xml:space="preserve"> в сфере </w:t>
      </w:r>
      <w:proofErr w:type="spellStart"/>
      <w:r w:rsidRPr="00747A48">
        <w:rPr>
          <w:sz w:val="18"/>
          <w:szCs w:val="18"/>
        </w:rPr>
        <w:t>имплантологии</w:t>
      </w:r>
      <w:proofErr w:type="spellEnd"/>
      <w:r w:rsidRPr="00747A48">
        <w:rPr>
          <w:sz w:val="18"/>
          <w:szCs w:val="18"/>
        </w:rPr>
        <w:t xml:space="preserve">, </w:t>
      </w:r>
      <w:proofErr w:type="spellStart"/>
      <w:r w:rsidRPr="00747A48">
        <w:rPr>
          <w:sz w:val="18"/>
          <w:szCs w:val="18"/>
        </w:rPr>
        <w:t>периодонтологии</w:t>
      </w:r>
      <w:proofErr w:type="spellEnd"/>
      <w:r w:rsidRPr="00747A48">
        <w:rPr>
          <w:sz w:val="18"/>
          <w:szCs w:val="18"/>
        </w:rPr>
        <w:t xml:space="preserve">, </w:t>
      </w:r>
      <w:proofErr w:type="spellStart"/>
      <w:r w:rsidRPr="00747A48">
        <w:rPr>
          <w:sz w:val="18"/>
          <w:szCs w:val="18"/>
        </w:rPr>
        <w:t>эндодонтологии</w:t>
      </w:r>
      <w:proofErr w:type="spellEnd"/>
      <w:r w:rsidRPr="00747A48">
        <w:rPr>
          <w:sz w:val="18"/>
          <w:szCs w:val="18"/>
        </w:rPr>
        <w:t xml:space="preserve"> и </w:t>
      </w:r>
      <w:proofErr w:type="spellStart"/>
      <w:r w:rsidRPr="00747A48">
        <w:rPr>
          <w:sz w:val="18"/>
          <w:szCs w:val="18"/>
        </w:rPr>
        <w:t>ортодонтической</w:t>
      </w:r>
      <w:proofErr w:type="spellEnd"/>
      <w:r w:rsidRPr="00747A48">
        <w:rPr>
          <w:sz w:val="18"/>
          <w:szCs w:val="18"/>
        </w:rPr>
        <w:t xml:space="preserve"> хирургии. Его основные характеристики: разрезание костных тканей </w:t>
      </w:r>
      <w:r w:rsidRPr="00747A48">
        <w:rPr>
          <w:sz w:val="18"/>
          <w:szCs w:val="18"/>
        </w:rPr>
        <w:lastRenderedPageBreak/>
        <w:t>(</w:t>
      </w:r>
      <w:proofErr w:type="spellStart"/>
      <w:r w:rsidRPr="00747A48">
        <w:rPr>
          <w:sz w:val="18"/>
          <w:szCs w:val="18"/>
        </w:rPr>
        <w:t>остетомия</w:t>
      </w:r>
      <w:proofErr w:type="spellEnd"/>
      <w:r w:rsidRPr="00747A48">
        <w:rPr>
          <w:sz w:val="18"/>
          <w:szCs w:val="18"/>
        </w:rPr>
        <w:t xml:space="preserve">) с минимальным разрезом и повреждением мягких тканей; максимальная хирургическая точность и </w:t>
      </w:r>
      <w:proofErr w:type="spellStart"/>
      <w:r w:rsidRPr="00747A48">
        <w:rPr>
          <w:sz w:val="18"/>
          <w:szCs w:val="18"/>
        </w:rPr>
        <w:t>внутриоперационная</w:t>
      </w:r>
      <w:proofErr w:type="spellEnd"/>
      <w:r w:rsidRPr="00747A48">
        <w:rPr>
          <w:sz w:val="18"/>
          <w:szCs w:val="18"/>
        </w:rPr>
        <w:t xml:space="preserve"> чувствительность; выборочный разрез; максимальное сохранение мягких тканей; эффект кавитации; максимальный обзор в процессе операции (бескровное поле);</w:t>
      </w:r>
    </w:p>
    <w:p w14:paraId="6F820FB5" w14:textId="0B878E4B" w:rsidR="006970E5" w:rsidRDefault="006970E5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 оборудовании есть автоматическая настройка вращения, благодаря которой насадки изнашиваются гораздо медленнее, что гарантирует постоянную максимальную эффективность работы.</w:t>
      </w:r>
    </w:p>
    <w:p w14:paraId="12139518" w14:textId="77777777" w:rsidR="006B31C5" w:rsidRPr="00A246B9" w:rsidRDefault="006B31C5" w:rsidP="006B31C5">
      <w:pPr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46B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Основные функциональные возможности: </w:t>
      </w:r>
    </w:p>
    <w:p w14:paraId="144B84F3" w14:textId="77777777" w:rsidR="006B31C5" w:rsidRPr="00A246B9" w:rsidRDefault="006B31C5" w:rsidP="006B31C5">
      <w:pPr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46B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Хирург имеет возможность делать точные разрезы тканей с минимальным нажимом, только меняя угол наклона насадки.</w:t>
      </w:r>
    </w:p>
    <w:p w14:paraId="30381FD7" w14:textId="77777777" w:rsidR="006B31C5" w:rsidRPr="00A246B9" w:rsidRDefault="006B31C5" w:rsidP="006B31C5">
      <w:pPr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46B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льтразвуковые колебания частотой 24-36 кГц и с постоянным орошением операционного поля обеспечивают дополнительный антисептический эффект.</w:t>
      </w:r>
    </w:p>
    <w:p w14:paraId="742A5278" w14:textId="77777777" w:rsidR="006B31C5" w:rsidRPr="00A246B9" w:rsidRDefault="006B31C5" w:rsidP="006B31C5">
      <w:pPr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46B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аконечник с LED-подсветкой помогает избежать усталости глаз, постоянно освещая операционное поле.</w:t>
      </w:r>
    </w:p>
    <w:p w14:paraId="16AABDDB" w14:textId="77777777" w:rsidR="006B31C5" w:rsidRPr="006B31C5" w:rsidRDefault="006B31C5" w:rsidP="006B31C5">
      <w:pPr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46B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ыбор уровня мощности работы наконечника и работы перистальтического насоса (от 1 до 5) в зависимости от типа лечения.</w:t>
      </w:r>
    </w:p>
    <w:p w14:paraId="7FB87BE0" w14:textId="77777777" w:rsidR="006B31C5" w:rsidRPr="006B31C5" w:rsidRDefault="006B31C5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20"/>
          <w:szCs w:val="20"/>
        </w:rPr>
      </w:pPr>
    </w:p>
    <w:p w14:paraId="72E883D0" w14:textId="5BD5389B" w:rsidR="006970E5" w:rsidRPr="00747A48" w:rsidRDefault="006970E5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Назначение медицинского изделия, установленное производителем</w:t>
      </w:r>
    </w:p>
    <w:p w14:paraId="250967D0" w14:textId="5D15C3E3" w:rsidR="006970E5" w:rsidRDefault="006970E5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Аппарат хирургический ультразвуковой серии DTE, моделей: DS-II, DS-II LED предназначен для костной хирургии, позволяющий применять технические методы остеотомии и </w:t>
      </w:r>
      <w:proofErr w:type="spellStart"/>
      <w:r w:rsidRPr="00747A48">
        <w:rPr>
          <w:sz w:val="18"/>
          <w:szCs w:val="18"/>
        </w:rPr>
        <w:t>остеопластики</w:t>
      </w:r>
      <w:proofErr w:type="spellEnd"/>
      <w:r w:rsidRPr="00747A48">
        <w:rPr>
          <w:sz w:val="18"/>
          <w:szCs w:val="18"/>
        </w:rPr>
        <w:t xml:space="preserve"> практически в любой анатомической ситуации.</w:t>
      </w:r>
    </w:p>
    <w:p w14:paraId="145282B7" w14:textId="77777777" w:rsidR="00A246B9" w:rsidRPr="00747A48" w:rsidRDefault="00A246B9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18"/>
          <w:szCs w:val="18"/>
        </w:rPr>
      </w:pPr>
    </w:p>
    <w:p w14:paraId="596465A7" w14:textId="77777777" w:rsidR="00915512" w:rsidRPr="00747A48" w:rsidRDefault="00BF4FA7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>Область применения</w:t>
      </w:r>
    </w:p>
    <w:p w14:paraId="4255C514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207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Челюстно-лицевая хирургия;</w:t>
      </w:r>
    </w:p>
    <w:p w14:paraId="6F765E6A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222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ртопедическая хирургия;</w:t>
      </w:r>
    </w:p>
    <w:p w14:paraId="2B10F3A8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20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Хирургическая стоматология;</w:t>
      </w:r>
    </w:p>
    <w:p w14:paraId="44604448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217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Косметическая хирургия;</w:t>
      </w:r>
    </w:p>
    <w:p w14:paraId="3C28463D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198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йрохирургия;</w:t>
      </w:r>
    </w:p>
    <w:p w14:paraId="701B61F5" w14:textId="77777777" w:rsidR="00915512" w:rsidRPr="00747A48" w:rsidRDefault="00130A6B" w:rsidP="00FC183A">
      <w:pPr>
        <w:pStyle w:val="a6"/>
        <w:numPr>
          <w:ilvl w:val="1"/>
          <w:numId w:val="1"/>
        </w:numPr>
        <w:shd w:val="clear" w:color="auto" w:fill="auto"/>
        <w:tabs>
          <w:tab w:val="left" w:pos="183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толарингология.</w:t>
      </w:r>
    </w:p>
    <w:p w14:paraId="6589DF00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Данный аппарат не предназначен для работы в местах с </w:t>
      </w:r>
      <w:r w:rsidR="00645695" w:rsidRPr="00747A48">
        <w:rPr>
          <w:sz w:val="18"/>
          <w:szCs w:val="18"/>
        </w:rPr>
        <w:t xml:space="preserve">опасными </w:t>
      </w:r>
      <w:r w:rsidRPr="00747A48">
        <w:rPr>
          <w:sz w:val="18"/>
          <w:szCs w:val="18"/>
        </w:rPr>
        <w:t>воспламеняющ</w:t>
      </w:r>
      <w:r w:rsidR="00645695" w:rsidRPr="00747A48">
        <w:rPr>
          <w:sz w:val="18"/>
          <w:szCs w:val="18"/>
        </w:rPr>
        <w:t xml:space="preserve">имися веществами в воздухе </w:t>
      </w:r>
      <w:r w:rsidRPr="00747A48">
        <w:rPr>
          <w:sz w:val="18"/>
          <w:szCs w:val="18"/>
        </w:rPr>
        <w:t>(анестезирующей смесью, кислородом и т.п.)</w:t>
      </w:r>
    </w:p>
    <w:p w14:paraId="5AF32B5D" w14:textId="2FF4FD72" w:rsidR="006970E5" w:rsidRPr="00747A48" w:rsidRDefault="006970E5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 xml:space="preserve"> Показания:</w:t>
      </w:r>
    </w:p>
    <w:p w14:paraId="3DD385D9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Подготовка места для имплантации, </w:t>
      </w:r>
    </w:p>
    <w:p w14:paraId="76C2A15B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Удаление зуба, </w:t>
      </w:r>
    </w:p>
    <w:p w14:paraId="23B523DC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</w:r>
      <w:proofErr w:type="spellStart"/>
      <w:r w:rsidRPr="00747A48">
        <w:rPr>
          <w:sz w:val="18"/>
          <w:szCs w:val="18"/>
        </w:rPr>
        <w:t>Дистракция</w:t>
      </w:r>
      <w:proofErr w:type="spellEnd"/>
      <w:r w:rsidRPr="00747A48">
        <w:rPr>
          <w:sz w:val="18"/>
          <w:szCs w:val="18"/>
        </w:rPr>
        <w:t xml:space="preserve"> зуба, </w:t>
      </w:r>
    </w:p>
    <w:p w14:paraId="772D75E0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Хирургическая процедура поднятия дна верхнечелюстной пазухи, </w:t>
      </w:r>
    </w:p>
    <w:p w14:paraId="2610131B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</w:r>
      <w:proofErr w:type="spellStart"/>
      <w:r w:rsidRPr="00747A48">
        <w:rPr>
          <w:sz w:val="18"/>
          <w:szCs w:val="18"/>
        </w:rPr>
        <w:t>Периодонтальная</w:t>
      </w:r>
      <w:proofErr w:type="spellEnd"/>
      <w:r w:rsidRPr="00747A48">
        <w:rPr>
          <w:sz w:val="18"/>
          <w:szCs w:val="18"/>
        </w:rPr>
        <w:t xml:space="preserve"> хирургия, </w:t>
      </w:r>
    </w:p>
    <w:p w14:paraId="51B9A8AE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Удаления кист, </w:t>
      </w:r>
    </w:p>
    <w:p w14:paraId="5A890C0D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Экстракция костного блока, </w:t>
      </w:r>
    </w:p>
    <w:p w14:paraId="56A03DB1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  <w:t xml:space="preserve">Забор костной ткани, </w:t>
      </w:r>
    </w:p>
    <w:p w14:paraId="5C6B8983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•</w:t>
      </w:r>
      <w:r w:rsidRPr="00747A48">
        <w:rPr>
          <w:sz w:val="18"/>
          <w:szCs w:val="18"/>
        </w:rPr>
        <w:tab/>
      </w:r>
      <w:proofErr w:type="spellStart"/>
      <w:r w:rsidRPr="00747A48">
        <w:rPr>
          <w:sz w:val="18"/>
          <w:szCs w:val="18"/>
        </w:rPr>
        <w:t>Остеопластика</w:t>
      </w:r>
      <w:proofErr w:type="spellEnd"/>
      <w:r w:rsidRPr="00747A48">
        <w:rPr>
          <w:sz w:val="18"/>
          <w:szCs w:val="18"/>
        </w:rPr>
        <w:t xml:space="preserve"> и остеотомия.</w:t>
      </w:r>
    </w:p>
    <w:p w14:paraId="214BF4AB" w14:textId="77777777" w:rsidR="008C1C8E" w:rsidRPr="00747A48" w:rsidRDefault="008C1C8E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</w:p>
    <w:p w14:paraId="2C35AE16" w14:textId="7AA04009" w:rsidR="006970E5" w:rsidRPr="00747A48" w:rsidRDefault="006970E5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 xml:space="preserve"> Противопоказания:</w:t>
      </w:r>
    </w:p>
    <w:p w14:paraId="70949A51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Не применяйте аппарат хирургический ультразвуковой серии DTE, моделей: DS-II, DS-II LED для лечения пациентов с кардиостимуляторами или иными имплантированными электронными устройствами. То же самое требование относится и к врачу, использующему аппарат.</w:t>
      </w:r>
    </w:p>
    <w:p w14:paraId="0FF0F603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Не допускается применение данного вида терапии на металлических и керамических протезных изделиях. Ультразвуковые вибрации могут привести к ослаблению данных конструкций.</w:t>
      </w:r>
    </w:p>
    <w:p w14:paraId="2A1A89D0" w14:textId="77777777" w:rsidR="006970E5" w:rsidRPr="00747A48" w:rsidRDefault="006970E5" w:rsidP="00747A48">
      <w:pPr>
        <w:pStyle w:val="a6"/>
        <w:spacing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Не применяйте аппарат хирургический ультразвуковой серии DTE, моделей: DS-II, DS-II LED для лечения пациентов с кардиостимуляторами или иными имплантированными электронными устройствами. Данное требование относится также и к лицам, работающим с аппаратом.</w:t>
      </w:r>
    </w:p>
    <w:p w14:paraId="017958F7" w14:textId="5725B74B" w:rsidR="006970E5" w:rsidRPr="00747A48" w:rsidRDefault="006970E5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Не допускается применение данного вида терапии на металлических и керамических протезных изделиях. Ультразвуковые вибрации могут привести к ослаблению данных конструкций.</w:t>
      </w:r>
    </w:p>
    <w:p w14:paraId="63010720" w14:textId="77777777" w:rsidR="003815FE" w:rsidRPr="00747A48" w:rsidRDefault="003815FE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</w:p>
    <w:p w14:paraId="753CEB86" w14:textId="77777777" w:rsidR="00915512" w:rsidRPr="00747A48" w:rsidRDefault="00130A6B" w:rsidP="00FC183A">
      <w:pPr>
        <w:pStyle w:val="a6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Требования техники безопасности</w:t>
      </w:r>
    </w:p>
    <w:p w14:paraId="3D245C6E" w14:textId="77777777" w:rsidR="00915512" w:rsidRPr="00747A48" w:rsidRDefault="00645695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 не несет </w:t>
      </w:r>
      <w:r w:rsidR="00130A6B" w:rsidRPr="00747A48">
        <w:rPr>
          <w:sz w:val="18"/>
          <w:szCs w:val="18"/>
        </w:rPr>
        <w:t>ответственности за причинение прямого или непреднамеренного вреда здоровью или имуществу в следующих случаях:</w:t>
      </w:r>
    </w:p>
    <w:p w14:paraId="36FABF67" w14:textId="23201362" w:rsidR="00915512" w:rsidRPr="00747A48" w:rsidRDefault="003815FE" w:rsidP="00FC183A">
      <w:pPr>
        <w:pStyle w:val="a6"/>
        <w:numPr>
          <w:ilvl w:val="0"/>
          <w:numId w:val="2"/>
        </w:numPr>
        <w:shd w:val="clear" w:color="auto" w:fill="auto"/>
        <w:tabs>
          <w:tab w:val="left" w:pos="476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</w:t>
      </w:r>
      <w:r w:rsidR="00130A6B" w:rsidRPr="00747A48">
        <w:rPr>
          <w:sz w:val="18"/>
          <w:szCs w:val="18"/>
        </w:rPr>
        <w:t>сли оборудование используется не для целей, для которых оно было изготовлено;</w:t>
      </w:r>
    </w:p>
    <w:p w14:paraId="4C8DAB48" w14:textId="78FDF87B" w:rsidR="00915512" w:rsidRPr="00747A48" w:rsidRDefault="003815FE" w:rsidP="00FC183A">
      <w:pPr>
        <w:pStyle w:val="a6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</w:t>
      </w:r>
      <w:r w:rsidR="00130A6B" w:rsidRPr="00747A48">
        <w:rPr>
          <w:sz w:val="18"/>
          <w:szCs w:val="18"/>
        </w:rPr>
        <w:t>сли оборудование используется в противоречие с какими-либо указаниями и требованиями, описанными в настоящем Руководстве;</w:t>
      </w:r>
    </w:p>
    <w:p w14:paraId="71F0D354" w14:textId="242BE9B8" w:rsidR="00915512" w:rsidRPr="00747A48" w:rsidRDefault="003815FE" w:rsidP="00FC183A">
      <w:pPr>
        <w:pStyle w:val="a6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</w:t>
      </w:r>
      <w:r w:rsidR="00130A6B" w:rsidRPr="00747A48">
        <w:rPr>
          <w:sz w:val="18"/>
          <w:szCs w:val="18"/>
        </w:rPr>
        <w:t>сли электропроводка в помещении, где используется оборудование, не используется в соответствии с отраслевыми стандартами и соответствующими требованиями;</w:t>
      </w:r>
    </w:p>
    <w:p w14:paraId="3EE8261E" w14:textId="1F88277C" w:rsidR="00915512" w:rsidRPr="00747A48" w:rsidRDefault="003815FE" w:rsidP="00FC183A">
      <w:pPr>
        <w:pStyle w:val="a6"/>
        <w:numPr>
          <w:ilvl w:val="0"/>
          <w:numId w:val="2"/>
        </w:numPr>
        <w:shd w:val="clear" w:color="auto" w:fill="auto"/>
        <w:tabs>
          <w:tab w:val="left" w:pos="458"/>
        </w:tabs>
        <w:spacing w:before="0" w:line="240" w:lineRule="auto"/>
        <w:ind w:left="4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</w:t>
      </w:r>
      <w:r w:rsidR="00130A6B" w:rsidRPr="00747A48">
        <w:rPr>
          <w:sz w:val="18"/>
          <w:szCs w:val="18"/>
        </w:rPr>
        <w:t>сли какие-либо действия по сборке, настройке, изменению, дополнению или ремонту осуществляю</w:t>
      </w:r>
      <w:r w:rsidRPr="00747A48">
        <w:rPr>
          <w:sz w:val="18"/>
          <w:szCs w:val="18"/>
        </w:rPr>
        <w:t xml:space="preserve">тся лицами, не уполномоченными </w:t>
      </w:r>
      <w:proofErr w:type="spellStart"/>
      <w:r w:rsidR="00130A6B" w:rsidRPr="00747A48">
        <w:rPr>
          <w:sz w:val="18"/>
          <w:szCs w:val="18"/>
        </w:rPr>
        <w:t>Woodpecker</w:t>
      </w:r>
      <w:proofErr w:type="spellEnd"/>
      <w:r w:rsidR="00130A6B" w:rsidRPr="00747A48">
        <w:rPr>
          <w:sz w:val="18"/>
          <w:szCs w:val="18"/>
        </w:rPr>
        <w:t xml:space="preserve"> осуществлять эти действия;</w:t>
      </w:r>
    </w:p>
    <w:p w14:paraId="6B0B1640" w14:textId="154495A9" w:rsidR="00915512" w:rsidRPr="00747A48" w:rsidRDefault="003815FE" w:rsidP="00FC183A">
      <w:pPr>
        <w:pStyle w:val="a6"/>
        <w:numPr>
          <w:ilvl w:val="0"/>
          <w:numId w:val="2"/>
        </w:numPr>
        <w:shd w:val="clear" w:color="auto" w:fill="auto"/>
        <w:tabs>
          <w:tab w:val="left" w:pos="482"/>
        </w:tabs>
        <w:spacing w:before="0" w:after="315" w:line="240" w:lineRule="auto"/>
        <w:ind w:left="4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</w:t>
      </w:r>
      <w:r w:rsidR="00130A6B" w:rsidRPr="00747A48">
        <w:rPr>
          <w:sz w:val="18"/>
          <w:szCs w:val="18"/>
        </w:rPr>
        <w:t xml:space="preserve">сли окружающая среда, в которой содержится и хранится аппарат, не соответствует требованиям, указанным в </w:t>
      </w:r>
      <w:r w:rsidR="00645695" w:rsidRPr="00747A48">
        <w:rPr>
          <w:sz w:val="18"/>
          <w:szCs w:val="18"/>
        </w:rPr>
        <w:t xml:space="preserve">разделе </w:t>
      </w:r>
      <w:r w:rsidR="00130A6B" w:rsidRPr="00747A48">
        <w:rPr>
          <w:sz w:val="18"/>
          <w:szCs w:val="18"/>
        </w:rPr>
        <w:t>о технических параметрах.</w:t>
      </w:r>
    </w:p>
    <w:p w14:paraId="23618EC9" w14:textId="77777777" w:rsidR="00915512" w:rsidRDefault="00BF4FA7" w:rsidP="008C1C8E">
      <w:pPr>
        <w:pStyle w:val="91"/>
        <w:keepNext/>
        <w:keepLines/>
        <w:shd w:val="clear" w:color="auto" w:fill="auto"/>
        <w:spacing w:after="0" w:line="240" w:lineRule="auto"/>
        <w:ind w:left="40"/>
        <w:rPr>
          <w:sz w:val="18"/>
          <w:szCs w:val="18"/>
        </w:rPr>
      </w:pPr>
      <w:bookmarkStart w:id="7" w:name="bookmark8"/>
      <w:proofErr w:type="gramStart"/>
      <w:r w:rsidRPr="00747A48">
        <w:rPr>
          <w:rStyle w:val="98"/>
          <w:sz w:val="18"/>
          <w:szCs w:val="18"/>
        </w:rPr>
        <w:t>/!</w:t>
      </w:r>
      <w:r w:rsidR="00130A6B" w:rsidRPr="00747A48">
        <w:rPr>
          <w:rStyle w:val="98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Опасность: Квалифицированный подготовленный персонал.</w:t>
      </w:r>
      <w:bookmarkEnd w:id="7"/>
    </w:p>
    <w:p w14:paraId="70AF8078" w14:textId="145187F0" w:rsidR="00915512" w:rsidRDefault="00130A6B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Данное оборудование может использоваться тольк</w:t>
      </w:r>
      <w:r w:rsidR="00645695" w:rsidRPr="00747A48">
        <w:rPr>
          <w:sz w:val="18"/>
          <w:szCs w:val="18"/>
        </w:rPr>
        <w:t>о должным образом обученным медицинским персоналом таким</w:t>
      </w:r>
      <w:r w:rsidRPr="00747A48">
        <w:rPr>
          <w:sz w:val="18"/>
          <w:szCs w:val="18"/>
        </w:rPr>
        <w:t xml:space="preserve">, например, </w:t>
      </w:r>
      <w:r w:rsidR="00645695" w:rsidRPr="00747A48">
        <w:rPr>
          <w:sz w:val="18"/>
          <w:szCs w:val="18"/>
        </w:rPr>
        <w:t xml:space="preserve">как </w:t>
      </w:r>
      <w:r w:rsidRPr="00747A48">
        <w:rPr>
          <w:sz w:val="18"/>
          <w:szCs w:val="18"/>
        </w:rPr>
        <w:t xml:space="preserve">хирург. При правильном использовании </w:t>
      </w:r>
      <w:r w:rsidR="00645695" w:rsidRPr="00747A48">
        <w:rPr>
          <w:sz w:val="18"/>
          <w:szCs w:val="18"/>
        </w:rPr>
        <w:t>оборудования</w:t>
      </w:r>
      <w:r w:rsidRPr="00747A48">
        <w:rPr>
          <w:sz w:val="18"/>
          <w:szCs w:val="18"/>
        </w:rPr>
        <w:t xml:space="preserve"> побочные эффекты не возник</w:t>
      </w:r>
      <w:r w:rsidR="003815FE" w:rsidRPr="00747A48">
        <w:rPr>
          <w:sz w:val="18"/>
          <w:szCs w:val="18"/>
        </w:rPr>
        <w:t xml:space="preserve">ают. Неправильное использование, </w:t>
      </w:r>
      <w:r w:rsidRPr="00747A48">
        <w:rPr>
          <w:sz w:val="18"/>
          <w:szCs w:val="18"/>
        </w:rPr>
        <w:t>наоборот</w:t>
      </w:r>
      <w:r w:rsidR="003815FE" w:rsidRPr="00747A48">
        <w:rPr>
          <w:sz w:val="18"/>
          <w:szCs w:val="18"/>
        </w:rPr>
        <w:t>,</w:t>
      </w:r>
      <w:r w:rsidRPr="00747A48">
        <w:rPr>
          <w:sz w:val="18"/>
          <w:szCs w:val="18"/>
        </w:rPr>
        <w:t xml:space="preserve"> повлечет </w:t>
      </w:r>
      <w:r w:rsidR="00645695" w:rsidRPr="00747A48">
        <w:rPr>
          <w:sz w:val="18"/>
          <w:szCs w:val="18"/>
        </w:rPr>
        <w:t xml:space="preserve">за собой ущерб здоровью в виде </w:t>
      </w:r>
      <w:r w:rsidRPr="00747A48">
        <w:rPr>
          <w:sz w:val="18"/>
          <w:szCs w:val="18"/>
        </w:rPr>
        <w:t>передач</w:t>
      </w:r>
      <w:r w:rsidR="00645695" w:rsidRPr="00747A48">
        <w:rPr>
          <w:sz w:val="18"/>
          <w:szCs w:val="18"/>
        </w:rPr>
        <w:t>и тепла</w:t>
      </w:r>
      <w:r w:rsidRPr="00747A48">
        <w:rPr>
          <w:sz w:val="18"/>
          <w:szCs w:val="18"/>
        </w:rPr>
        <w:t xml:space="preserve"> тканям.</w:t>
      </w:r>
    </w:p>
    <w:p w14:paraId="2541F096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</w:p>
    <w:p w14:paraId="17E0786D" w14:textId="77777777" w:rsidR="00915512" w:rsidRDefault="00130A6B" w:rsidP="008C1C8E">
      <w:pPr>
        <w:pStyle w:val="91"/>
        <w:keepNext/>
        <w:keepLines/>
        <w:shd w:val="clear" w:color="auto" w:fill="auto"/>
        <w:spacing w:after="0" w:line="240" w:lineRule="auto"/>
        <w:ind w:left="40"/>
        <w:rPr>
          <w:sz w:val="18"/>
          <w:szCs w:val="18"/>
        </w:rPr>
      </w:pPr>
      <w:bookmarkStart w:id="8" w:name="bookmark9"/>
      <w:proofErr w:type="gramStart"/>
      <w:r w:rsidRPr="00747A48">
        <w:rPr>
          <w:rStyle w:val="98"/>
          <w:sz w:val="18"/>
          <w:szCs w:val="18"/>
        </w:rPr>
        <w:t>/</w:t>
      </w:r>
      <w:r w:rsidR="00BF4FA7" w:rsidRPr="00747A48">
        <w:rPr>
          <w:rStyle w:val="98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Область применения.</w:t>
      </w:r>
      <w:bookmarkEnd w:id="8"/>
    </w:p>
    <w:p w14:paraId="1978B8C1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спользуйте аппарат исключительно в целях, для которых он предназначен (см. Пункт 1.3). Несоблюдение этого требования может привести к серьезн</w:t>
      </w:r>
      <w:r w:rsidR="00645695" w:rsidRPr="00747A48">
        <w:rPr>
          <w:sz w:val="18"/>
          <w:szCs w:val="18"/>
        </w:rPr>
        <w:t xml:space="preserve">ому ущербу здоровья </w:t>
      </w:r>
      <w:r w:rsidRPr="00747A48">
        <w:rPr>
          <w:sz w:val="18"/>
          <w:szCs w:val="18"/>
        </w:rPr>
        <w:t>пациента и/или пользователя, а также к повреждению/поломке самого аппа</w:t>
      </w:r>
      <w:r w:rsidR="00BF4FA7" w:rsidRPr="00747A48">
        <w:rPr>
          <w:sz w:val="18"/>
          <w:szCs w:val="18"/>
        </w:rPr>
        <w:t>р</w:t>
      </w:r>
      <w:r w:rsidRPr="00747A48">
        <w:rPr>
          <w:sz w:val="18"/>
          <w:szCs w:val="18"/>
        </w:rPr>
        <w:t>ата.</w:t>
      </w:r>
    </w:p>
    <w:p w14:paraId="751741AC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</w:p>
    <w:p w14:paraId="47547EB5" w14:textId="77777777" w:rsidR="00915512" w:rsidRDefault="00130A6B" w:rsidP="008C1C8E">
      <w:pPr>
        <w:pStyle w:val="91"/>
        <w:keepNext/>
        <w:keepLines/>
        <w:shd w:val="clear" w:color="auto" w:fill="auto"/>
        <w:spacing w:after="0" w:line="240" w:lineRule="auto"/>
        <w:ind w:left="40"/>
        <w:rPr>
          <w:sz w:val="18"/>
          <w:szCs w:val="18"/>
        </w:rPr>
      </w:pPr>
      <w:bookmarkStart w:id="9" w:name="bookmark10"/>
      <w:proofErr w:type="gramStart"/>
      <w:r w:rsidRPr="00747A48">
        <w:rPr>
          <w:rStyle w:val="98"/>
          <w:sz w:val="18"/>
          <w:szCs w:val="18"/>
        </w:rPr>
        <w:t>/</w:t>
      </w:r>
      <w:r w:rsidR="00BF4FA7" w:rsidRPr="00747A48">
        <w:rPr>
          <w:rStyle w:val="98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Противопоказания.</w:t>
      </w:r>
      <w:bookmarkEnd w:id="9"/>
    </w:p>
    <w:p w14:paraId="0F8DC13F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 применяйте DS-II (</w:t>
      </w:r>
      <w:r w:rsidR="00645695" w:rsidRPr="00747A48">
        <w:rPr>
          <w:sz w:val="18"/>
          <w:szCs w:val="18"/>
        </w:rPr>
        <w:t>LED) для лечения</w:t>
      </w:r>
      <w:r w:rsidRPr="00747A48">
        <w:rPr>
          <w:sz w:val="18"/>
          <w:szCs w:val="18"/>
        </w:rPr>
        <w:t xml:space="preserve"> пациентов с кардиостимул</w:t>
      </w:r>
      <w:r w:rsidR="00BF4FA7" w:rsidRPr="00747A48">
        <w:rPr>
          <w:sz w:val="18"/>
          <w:szCs w:val="18"/>
        </w:rPr>
        <w:t>я</w:t>
      </w:r>
      <w:r w:rsidRPr="00747A48">
        <w:rPr>
          <w:sz w:val="18"/>
          <w:szCs w:val="18"/>
        </w:rPr>
        <w:t xml:space="preserve">торами или иными имплантированными электронными устройствами. То же самое требование относится и к </w:t>
      </w:r>
      <w:r w:rsidR="00645695" w:rsidRPr="00747A48">
        <w:rPr>
          <w:sz w:val="18"/>
          <w:szCs w:val="18"/>
        </w:rPr>
        <w:t>врачу</w:t>
      </w:r>
      <w:r w:rsidRPr="00747A48">
        <w:rPr>
          <w:sz w:val="18"/>
          <w:szCs w:val="18"/>
        </w:rPr>
        <w:t>, использующему аппарат.</w:t>
      </w:r>
    </w:p>
    <w:p w14:paraId="1719F4F2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40" w:right="40"/>
        <w:jc w:val="both"/>
        <w:rPr>
          <w:sz w:val="18"/>
          <w:szCs w:val="18"/>
        </w:rPr>
      </w:pPr>
    </w:p>
    <w:p w14:paraId="4C3B390C" w14:textId="77777777" w:rsidR="00915512" w:rsidRPr="00747A48" w:rsidRDefault="00130A6B" w:rsidP="008C1C8E">
      <w:pPr>
        <w:pStyle w:val="91"/>
        <w:keepNext/>
        <w:keepLines/>
        <w:shd w:val="clear" w:color="auto" w:fill="auto"/>
        <w:spacing w:after="0" w:line="240" w:lineRule="auto"/>
        <w:ind w:left="40"/>
        <w:rPr>
          <w:sz w:val="18"/>
          <w:szCs w:val="18"/>
        </w:rPr>
      </w:pPr>
      <w:bookmarkStart w:id="10" w:name="bookmark11"/>
      <w:proofErr w:type="gramStart"/>
      <w:r w:rsidRPr="00747A48">
        <w:rPr>
          <w:rStyle w:val="98"/>
          <w:sz w:val="18"/>
          <w:szCs w:val="18"/>
        </w:rPr>
        <w:t>/</w:t>
      </w:r>
      <w:r w:rsidR="00BF4FA7" w:rsidRPr="00747A48">
        <w:rPr>
          <w:rStyle w:val="98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Противопоказания.</w:t>
      </w:r>
      <w:bookmarkEnd w:id="10"/>
    </w:p>
    <w:p w14:paraId="17084CD1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Электрохирургический нож может помешать правильной работе аппарата.</w:t>
      </w:r>
    </w:p>
    <w:p w14:paraId="59D69638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40"/>
        <w:jc w:val="both"/>
        <w:rPr>
          <w:sz w:val="18"/>
          <w:szCs w:val="18"/>
        </w:rPr>
      </w:pPr>
    </w:p>
    <w:p w14:paraId="34779E08" w14:textId="77777777" w:rsidR="00915512" w:rsidRPr="00747A48" w:rsidRDefault="00130A6B" w:rsidP="008C1C8E">
      <w:pPr>
        <w:pStyle w:val="91"/>
        <w:keepNext/>
        <w:keepLines/>
        <w:shd w:val="clear" w:color="auto" w:fill="auto"/>
        <w:spacing w:after="0" w:line="240" w:lineRule="auto"/>
        <w:ind w:left="40"/>
        <w:rPr>
          <w:sz w:val="18"/>
          <w:szCs w:val="18"/>
        </w:rPr>
      </w:pPr>
      <w:bookmarkStart w:id="11" w:name="bookmark12"/>
      <w:proofErr w:type="gramStart"/>
      <w:r w:rsidRPr="00747A48">
        <w:rPr>
          <w:rStyle w:val="98"/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>Опасность: Очистка, дезинфекц</w:t>
      </w:r>
      <w:r w:rsidR="00BF4FA7" w:rsidRPr="00747A48">
        <w:rPr>
          <w:sz w:val="18"/>
          <w:szCs w:val="18"/>
        </w:rPr>
        <w:t xml:space="preserve">ия и стерилизация нового или </w:t>
      </w:r>
      <w:r w:rsidRPr="00747A48">
        <w:rPr>
          <w:sz w:val="18"/>
          <w:szCs w:val="18"/>
        </w:rPr>
        <w:t xml:space="preserve">отремонтированного </w:t>
      </w:r>
      <w:bookmarkStart w:id="12" w:name="bookmark13"/>
      <w:bookmarkEnd w:id="11"/>
      <w:r w:rsidRPr="00747A48">
        <w:rPr>
          <w:sz w:val="18"/>
          <w:szCs w:val="18"/>
        </w:rPr>
        <w:t>устройства.</w:t>
      </w:r>
      <w:bookmarkEnd w:id="12"/>
    </w:p>
    <w:p w14:paraId="6663B4AA" w14:textId="77777777" w:rsidR="00915512" w:rsidRDefault="00B24184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борудование (как новое, так и отремонтированное) поставляе</w:t>
      </w:r>
      <w:r w:rsidR="00130A6B" w:rsidRPr="00747A48">
        <w:rPr>
          <w:sz w:val="18"/>
          <w:szCs w:val="18"/>
        </w:rPr>
        <w:t xml:space="preserve">тся нестерильными. До начала проведения </w:t>
      </w:r>
      <w:r w:rsidRPr="00747A48">
        <w:rPr>
          <w:sz w:val="18"/>
          <w:szCs w:val="18"/>
        </w:rPr>
        <w:t>процедур</w:t>
      </w:r>
      <w:r w:rsidR="00130A6B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 xml:space="preserve">оборудование (как новое, так и отремонтированное) </w:t>
      </w:r>
      <w:r w:rsidR="00130A6B" w:rsidRPr="00747A48">
        <w:rPr>
          <w:sz w:val="18"/>
          <w:szCs w:val="18"/>
        </w:rPr>
        <w:t>должн</w:t>
      </w:r>
      <w:r w:rsidRPr="00747A48">
        <w:rPr>
          <w:sz w:val="18"/>
          <w:szCs w:val="18"/>
        </w:rPr>
        <w:t>о</w:t>
      </w:r>
      <w:r w:rsidR="00130A6B" w:rsidRPr="00747A48">
        <w:rPr>
          <w:sz w:val="18"/>
          <w:szCs w:val="18"/>
        </w:rPr>
        <w:t xml:space="preserve"> быть очищен</w:t>
      </w:r>
      <w:r w:rsidRPr="00747A48">
        <w:rPr>
          <w:sz w:val="18"/>
          <w:szCs w:val="18"/>
        </w:rPr>
        <w:t>о</w:t>
      </w:r>
      <w:r w:rsidR="00130A6B" w:rsidRPr="00747A48">
        <w:rPr>
          <w:sz w:val="18"/>
          <w:szCs w:val="18"/>
        </w:rPr>
        <w:t xml:space="preserve">, </w:t>
      </w:r>
      <w:r w:rsidRPr="00747A48">
        <w:rPr>
          <w:sz w:val="18"/>
          <w:szCs w:val="18"/>
        </w:rPr>
        <w:t xml:space="preserve">съемные компоненты оборудования должны быть </w:t>
      </w:r>
      <w:r w:rsidR="00130A6B" w:rsidRPr="00747A48">
        <w:rPr>
          <w:sz w:val="18"/>
          <w:szCs w:val="18"/>
        </w:rPr>
        <w:t>продези</w:t>
      </w:r>
      <w:r w:rsidR="00BF4FA7" w:rsidRPr="00747A48">
        <w:rPr>
          <w:sz w:val="18"/>
          <w:szCs w:val="18"/>
        </w:rPr>
        <w:t xml:space="preserve">нфицированы и </w:t>
      </w:r>
      <w:r w:rsidR="00130A6B" w:rsidRPr="00747A48">
        <w:rPr>
          <w:sz w:val="18"/>
          <w:szCs w:val="18"/>
        </w:rPr>
        <w:t xml:space="preserve">стерилизованы в строгом соответствии с инструкциями, </w:t>
      </w:r>
      <w:r w:rsidRPr="00747A48">
        <w:rPr>
          <w:sz w:val="18"/>
          <w:szCs w:val="18"/>
        </w:rPr>
        <w:t xml:space="preserve">указанными </w:t>
      </w:r>
      <w:r w:rsidR="00130A6B" w:rsidRPr="00747A48">
        <w:rPr>
          <w:sz w:val="18"/>
          <w:szCs w:val="18"/>
        </w:rPr>
        <w:t>в пункте 8.</w:t>
      </w:r>
    </w:p>
    <w:p w14:paraId="209EC691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1A16C17D" w14:textId="77777777" w:rsidR="00915512" w:rsidRDefault="00130A6B" w:rsidP="008C1C8E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3"/>
          <w:sz w:val="18"/>
          <w:szCs w:val="18"/>
        </w:rPr>
        <w:t>/</w:t>
      </w:r>
      <w:r w:rsidR="004D4941" w:rsidRPr="00747A48">
        <w:rPr>
          <w:rStyle w:val="33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Используйте только оригинальные комплектующие и запчасти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>/</w:t>
      </w:r>
    </w:p>
    <w:p w14:paraId="06345AF5" w14:textId="77777777" w:rsidR="008C1C8E" w:rsidRPr="00747A48" w:rsidRDefault="008C1C8E" w:rsidP="008C1C8E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7609A92E" w14:textId="77777777" w:rsidR="00915512" w:rsidRPr="00747A48" w:rsidRDefault="00130A6B" w:rsidP="008C1C8E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3"/>
          <w:sz w:val="18"/>
          <w:szCs w:val="18"/>
        </w:rPr>
        <w:t>/</w:t>
      </w:r>
      <w:r w:rsidR="004D4941" w:rsidRPr="00747A48">
        <w:rPr>
          <w:rStyle w:val="33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Проверьте состояние аппарата перед проведением терапии.</w:t>
      </w:r>
    </w:p>
    <w:p w14:paraId="6BAC4291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сегда проверяйте, что под </w:t>
      </w:r>
      <w:r w:rsidR="00B63C58" w:rsidRPr="00747A48">
        <w:rPr>
          <w:sz w:val="18"/>
          <w:szCs w:val="18"/>
        </w:rPr>
        <w:t>оборудованием</w:t>
      </w:r>
      <w:r w:rsidRPr="00747A48">
        <w:rPr>
          <w:sz w:val="18"/>
          <w:szCs w:val="18"/>
        </w:rPr>
        <w:t xml:space="preserve"> нет воды. Перед лечением проверяйте, находится ли оборудование в исправном состоянии и имеются ли в наличии все необходимые аксессуары. Если в ходе применения </w:t>
      </w:r>
      <w:r w:rsidR="002C17F2" w:rsidRPr="00747A48">
        <w:rPr>
          <w:sz w:val="18"/>
          <w:szCs w:val="18"/>
        </w:rPr>
        <w:t>оборудования возник</w:t>
      </w:r>
      <w:r w:rsidRPr="00747A48">
        <w:rPr>
          <w:sz w:val="18"/>
          <w:szCs w:val="18"/>
        </w:rPr>
        <w:t>ли какие-либо проблемы,</w:t>
      </w:r>
      <w:r w:rsidR="002C17F2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не применяйте</w:t>
      </w:r>
      <w:r w:rsidR="002C17F2" w:rsidRPr="00747A48">
        <w:rPr>
          <w:sz w:val="18"/>
          <w:szCs w:val="18"/>
        </w:rPr>
        <w:t xml:space="preserve"> его</w:t>
      </w:r>
      <w:r w:rsidRPr="00747A48">
        <w:rPr>
          <w:sz w:val="18"/>
          <w:szCs w:val="18"/>
        </w:rPr>
        <w:t xml:space="preserve">. Если эти проблемы </w:t>
      </w:r>
      <w:r w:rsidR="002C17F2" w:rsidRPr="00747A48">
        <w:rPr>
          <w:sz w:val="18"/>
          <w:szCs w:val="18"/>
        </w:rPr>
        <w:t>возникли</w:t>
      </w:r>
      <w:r w:rsidRPr="00747A48">
        <w:rPr>
          <w:sz w:val="18"/>
          <w:szCs w:val="18"/>
        </w:rPr>
        <w:t xml:space="preserve"> </w:t>
      </w:r>
      <w:r w:rsidR="002C17F2" w:rsidRPr="00747A48">
        <w:rPr>
          <w:sz w:val="18"/>
          <w:szCs w:val="18"/>
        </w:rPr>
        <w:t>с</w:t>
      </w:r>
      <w:r w:rsidRPr="00747A48">
        <w:rPr>
          <w:sz w:val="18"/>
          <w:szCs w:val="18"/>
        </w:rPr>
        <w:t xml:space="preserve"> оборудовани</w:t>
      </w:r>
      <w:r w:rsidR="002C17F2" w:rsidRPr="00747A48">
        <w:rPr>
          <w:sz w:val="18"/>
          <w:szCs w:val="18"/>
        </w:rPr>
        <w:t>ем</w:t>
      </w:r>
      <w:r w:rsidRPr="00747A48">
        <w:rPr>
          <w:sz w:val="18"/>
          <w:szCs w:val="18"/>
        </w:rPr>
        <w:t>, свяжитесь с официальным сервисным центром.</w:t>
      </w:r>
    </w:p>
    <w:p w14:paraId="219217E9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4A82B46E" w14:textId="77777777" w:rsidR="00915512" w:rsidRPr="00747A48" w:rsidRDefault="00130A6B" w:rsidP="008C1C8E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3"/>
          <w:sz w:val="18"/>
          <w:szCs w:val="18"/>
        </w:rPr>
        <w:t>/</w:t>
      </w:r>
      <w:r w:rsidR="004D4941" w:rsidRPr="00747A48">
        <w:rPr>
          <w:rStyle w:val="33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Поломка и износ насадок.</w:t>
      </w:r>
    </w:p>
    <w:p w14:paraId="1350AE44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ысокочастотные </w:t>
      </w:r>
      <w:r w:rsidR="002C17F2" w:rsidRPr="00747A48">
        <w:rPr>
          <w:sz w:val="18"/>
          <w:szCs w:val="18"/>
        </w:rPr>
        <w:t xml:space="preserve">колебания и износ могут </w:t>
      </w:r>
      <w:r w:rsidRPr="00747A48">
        <w:rPr>
          <w:sz w:val="18"/>
          <w:szCs w:val="18"/>
        </w:rPr>
        <w:t>прив</w:t>
      </w:r>
      <w:r w:rsidR="002C17F2" w:rsidRPr="00747A48">
        <w:rPr>
          <w:sz w:val="18"/>
          <w:szCs w:val="18"/>
        </w:rPr>
        <w:t>ести</w:t>
      </w:r>
      <w:r w:rsidRPr="00747A48">
        <w:rPr>
          <w:sz w:val="18"/>
          <w:szCs w:val="18"/>
        </w:rPr>
        <w:t xml:space="preserve"> к поломке насадки. </w:t>
      </w:r>
      <w:r w:rsidR="008750FE" w:rsidRPr="00747A48">
        <w:rPr>
          <w:sz w:val="18"/>
          <w:szCs w:val="18"/>
        </w:rPr>
        <w:t xml:space="preserve">Любые изменения формы насадки могут привести к её поломке </w:t>
      </w:r>
      <w:r w:rsidRPr="00747A48">
        <w:rPr>
          <w:sz w:val="18"/>
          <w:szCs w:val="18"/>
        </w:rPr>
        <w:t xml:space="preserve">во время использования. </w:t>
      </w:r>
      <w:r w:rsidR="008750FE" w:rsidRPr="00747A48">
        <w:rPr>
          <w:sz w:val="18"/>
          <w:szCs w:val="18"/>
        </w:rPr>
        <w:t>Т</w:t>
      </w:r>
      <w:r w:rsidRPr="00747A48">
        <w:rPr>
          <w:sz w:val="18"/>
          <w:szCs w:val="18"/>
        </w:rPr>
        <w:t>акие насадки нельзя использовать в процессе лечения. Следует по</w:t>
      </w:r>
      <w:r w:rsidR="008750FE" w:rsidRPr="00747A48">
        <w:rPr>
          <w:sz w:val="18"/>
          <w:szCs w:val="18"/>
        </w:rPr>
        <w:t>рекомендовать</w:t>
      </w:r>
      <w:r w:rsidRPr="00747A48">
        <w:rPr>
          <w:sz w:val="18"/>
          <w:szCs w:val="18"/>
        </w:rPr>
        <w:t xml:space="preserve"> пациент</w:t>
      </w:r>
      <w:r w:rsidR="008750FE" w:rsidRPr="00747A48">
        <w:rPr>
          <w:sz w:val="18"/>
          <w:szCs w:val="18"/>
        </w:rPr>
        <w:t>у</w:t>
      </w:r>
      <w:r w:rsidRPr="00747A48">
        <w:rPr>
          <w:sz w:val="18"/>
          <w:szCs w:val="18"/>
        </w:rPr>
        <w:t xml:space="preserve"> во время проведения </w:t>
      </w:r>
      <w:r w:rsidR="008750FE" w:rsidRPr="00747A48">
        <w:rPr>
          <w:sz w:val="18"/>
          <w:szCs w:val="18"/>
        </w:rPr>
        <w:t>процедуры</w:t>
      </w:r>
      <w:r w:rsidRPr="00747A48">
        <w:rPr>
          <w:sz w:val="18"/>
          <w:szCs w:val="18"/>
        </w:rPr>
        <w:t xml:space="preserve"> дышать носом во избежание проглатывания отломанного фрагмента насадки.</w:t>
      </w:r>
    </w:p>
    <w:p w14:paraId="7CAC143E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193A1310" w14:textId="77777777" w:rsidR="00915512" w:rsidRPr="00747A48" w:rsidRDefault="00130A6B" w:rsidP="008C1C8E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3"/>
          <w:sz w:val="18"/>
          <w:szCs w:val="18"/>
        </w:rPr>
        <w:t>/</w:t>
      </w:r>
      <w:r w:rsidR="004D4941" w:rsidRPr="00747A48">
        <w:rPr>
          <w:rStyle w:val="33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Не устанавливайте данное оборудование в местах, где существует взрывоопасная</w:t>
      </w:r>
      <w:r w:rsidR="004D4941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ситуация.</w:t>
      </w:r>
    </w:p>
    <w:p w14:paraId="63FA14AB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Данный аппарат не предназначен</w:t>
      </w:r>
      <w:r w:rsidR="00723F49" w:rsidRPr="00747A48">
        <w:rPr>
          <w:sz w:val="18"/>
          <w:szCs w:val="18"/>
        </w:rPr>
        <w:t xml:space="preserve"> для использования в присутствии огнеопасной смеси анестетика с воздухом (кислородом или т.п.).</w:t>
      </w:r>
    </w:p>
    <w:p w14:paraId="312C1AC3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0BF7C562" w14:textId="77777777" w:rsidR="00915512" w:rsidRPr="00747A48" w:rsidRDefault="00727A4C" w:rsidP="008C1C8E">
      <w:pPr>
        <w:pStyle w:val="310"/>
        <w:shd w:val="clear" w:color="auto" w:fill="auto"/>
        <w:spacing w:before="0" w:after="0" w:line="240" w:lineRule="auto"/>
        <w:rPr>
          <w:sz w:val="18"/>
          <w:szCs w:val="18"/>
        </w:rPr>
      </w:pPr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Опасность: Причинение вреда здоровью медперсонала.</w:t>
      </w:r>
    </w:p>
    <w:p w14:paraId="3B5BEB3D" w14:textId="0A372C6C" w:rsidR="00915512" w:rsidRPr="00747A48" w:rsidRDefault="00723F49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Запрещено </w:t>
      </w:r>
      <w:r w:rsidR="00130A6B" w:rsidRPr="00747A48">
        <w:rPr>
          <w:sz w:val="18"/>
          <w:szCs w:val="18"/>
        </w:rPr>
        <w:t>активировать ножной выключатель DS-II (LED) при открытой дверце перистальтической помпы. (</w:t>
      </w:r>
      <w:r w:rsidR="00FF752E" w:rsidRPr="00747A48">
        <w:rPr>
          <w:sz w:val="18"/>
          <w:szCs w:val="18"/>
        </w:rPr>
        <w:t>Рис</w:t>
      </w:r>
      <w:r w:rsidR="00130A6B" w:rsidRPr="00747A48">
        <w:rPr>
          <w:sz w:val="18"/>
          <w:szCs w:val="18"/>
        </w:rPr>
        <w:t>.5 - Ссылка В) Движущиеся части аппарата могут причинить вред пользователю.</w:t>
      </w:r>
    </w:p>
    <w:p w14:paraId="505C4432" w14:textId="77777777" w:rsidR="004D4941" w:rsidRPr="00747A48" w:rsidRDefault="004D4941" w:rsidP="008C1C8E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7EB1257A" w14:textId="77777777" w:rsidR="00915512" w:rsidRPr="00747A48" w:rsidRDefault="004D4941" w:rsidP="008C1C8E">
      <w:pPr>
        <w:pStyle w:val="91"/>
        <w:keepNext/>
        <w:keepLines/>
        <w:shd w:val="clear" w:color="auto" w:fill="auto"/>
        <w:spacing w:after="0" w:line="240" w:lineRule="auto"/>
        <w:ind w:left="20"/>
        <w:rPr>
          <w:sz w:val="18"/>
          <w:szCs w:val="18"/>
        </w:rPr>
      </w:pPr>
      <w:bookmarkStart w:id="13" w:name="bookmark14"/>
      <w:proofErr w:type="gramStart"/>
      <w:r w:rsidRPr="00747A48">
        <w:rPr>
          <w:rStyle w:val="97"/>
          <w:sz w:val="18"/>
          <w:szCs w:val="18"/>
        </w:rPr>
        <w:t>/!</w:t>
      </w:r>
      <w:r w:rsidR="00130A6B" w:rsidRPr="00747A48">
        <w:rPr>
          <w:rStyle w:val="97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Опасность: Противопоказания.</w:t>
      </w:r>
      <w:bookmarkEnd w:id="13"/>
    </w:p>
    <w:p w14:paraId="6CF7A810" w14:textId="77777777" w:rsidR="00915512" w:rsidRDefault="00130A6B" w:rsidP="008C1C8E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 допускается применение данного вида терапии на металлических и керамических протезных изделиях. Ультразвуковые вибрации могут привести к ослаблению данных конструкций.</w:t>
      </w:r>
    </w:p>
    <w:p w14:paraId="040B7519" w14:textId="77777777" w:rsidR="008C1C8E" w:rsidRPr="00747A48" w:rsidRDefault="008C1C8E" w:rsidP="008C1C8E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</w:p>
    <w:p w14:paraId="73F759A2" w14:textId="77777777" w:rsidR="00915512" w:rsidRPr="00747A48" w:rsidRDefault="004D4941" w:rsidP="008C1C8E">
      <w:pPr>
        <w:pStyle w:val="91"/>
        <w:keepNext/>
        <w:keepLines/>
        <w:shd w:val="clear" w:color="auto" w:fill="auto"/>
        <w:spacing w:after="0" w:line="240" w:lineRule="auto"/>
        <w:ind w:left="20"/>
        <w:rPr>
          <w:sz w:val="18"/>
          <w:szCs w:val="18"/>
        </w:rPr>
      </w:pPr>
      <w:bookmarkStart w:id="14" w:name="bookmark15"/>
      <w:proofErr w:type="gramStart"/>
      <w:r w:rsidRPr="00747A48">
        <w:rPr>
          <w:rStyle w:val="97"/>
          <w:sz w:val="18"/>
          <w:szCs w:val="18"/>
        </w:rPr>
        <w:t>/!</w:t>
      </w:r>
      <w:r w:rsidR="00130A6B" w:rsidRPr="00747A48">
        <w:rPr>
          <w:rStyle w:val="97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Опасность: Противопоказания.</w:t>
      </w:r>
      <w:bookmarkEnd w:id="14"/>
    </w:p>
    <w:p w14:paraId="73368460" w14:textId="10E7263A" w:rsidR="00915512" w:rsidRPr="00747A48" w:rsidRDefault="00723F49" w:rsidP="008C1C8E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осле стерилизации наконечник</w:t>
      </w:r>
      <w:r w:rsidR="00143099" w:rsidRPr="00747A48">
        <w:rPr>
          <w:sz w:val="18"/>
          <w:szCs w:val="18"/>
        </w:rPr>
        <w:t>а</w:t>
      </w:r>
      <w:r w:rsidR="00130A6B" w:rsidRPr="00747A48">
        <w:rPr>
          <w:sz w:val="18"/>
          <w:szCs w:val="18"/>
        </w:rPr>
        <w:t xml:space="preserve"> в автоклаве, прежде чем </w:t>
      </w:r>
      <w:r w:rsidR="0099553B" w:rsidRPr="00747A48">
        <w:rPr>
          <w:sz w:val="18"/>
          <w:szCs w:val="18"/>
        </w:rPr>
        <w:t>им</w:t>
      </w:r>
      <w:r w:rsidR="00130A6B" w:rsidRPr="00747A48">
        <w:rPr>
          <w:sz w:val="18"/>
          <w:szCs w:val="18"/>
        </w:rPr>
        <w:t xml:space="preserve"> пользоваться, подождите, пока он</w:t>
      </w:r>
      <w:r w:rsidR="00143099" w:rsidRPr="00747A48">
        <w:rPr>
          <w:sz w:val="18"/>
          <w:szCs w:val="18"/>
        </w:rPr>
        <w:t xml:space="preserve"> полностью </w:t>
      </w:r>
      <w:r w:rsidR="00E2624D" w:rsidRPr="00747A48">
        <w:rPr>
          <w:sz w:val="18"/>
          <w:szCs w:val="18"/>
        </w:rPr>
        <w:t>остыне</w:t>
      </w:r>
      <w:r w:rsidR="00130A6B" w:rsidRPr="00747A48">
        <w:rPr>
          <w:sz w:val="18"/>
          <w:szCs w:val="18"/>
        </w:rPr>
        <w:t xml:space="preserve">т. </w:t>
      </w:r>
    </w:p>
    <w:p w14:paraId="0D813FB4" w14:textId="77777777" w:rsidR="00EA71BD" w:rsidRDefault="00EA71BD" w:rsidP="00747A48">
      <w:pPr>
        <w:pStyle w:val="a6"/>
        <w:shd w:val="clear" w:color="auto" w:fill="auto"/>
        <w:spacing w:before="0" w:after="120" w:line="240" w:lineRule="auto"/>
        <w:ind w:left="20"/>
        <w:jc w:val="both"/>
        <w:rPr>
          <w:sz w:val="18"/>
          <w:szCs w:val="18"/>
        </w:rPr>
      </w:pPr>
    </w:p>
    <w:p w14:paraId="78FF09E9" w14:textId="77777777" w:rsidR="00801D2F" w:rsidRDefault="00801D2F" w:rsidP="00747A48">
      <w:pPr>
        <w:pStyle w:val="a6"/>
        <w:shd w:val="clear" w:color="auto" w:fill="auto"/>
        <w:spacing w:before="0" w:after="120" w:line="240" w:lineRule="auto"/>
        <w:ind w:left="20"/>
        <w:jc w:val="both"/>
        <w:rPr>
          <w:sz w:val="18"/>
          <w:szCs w:val="18"/>
        </w:rPr>
      </w:pPr>
    </w:p>
    <w:p w14:paraId="6B2C2E6C" w14:textId="77777777" w:rsidR="00801D2F" w:rsidRDefault="00801D2F" w:rsidP="00747A48">
      <w:pPr>
        <w:pStyle w:val="a6"/>
        <w:shd w:val="clear" w:color="auto" w:fill="auto"/>
        <w:spacing w:before="0" w:after="120" w:line="240" w:lineRule="auto"/>
        <w:ind w:left="20"/>
        <w:jc w:val="both"/>
        <w:rPr>
          <w:sz w:val="18"/>
          <w:szCs w:val="18"/>
        </w:rPr>
      </w:pPr>
    </w:p>
    <w:p w14:paraId="18FDCBF7" w14:textId="77777777" w:rsidR="00801D2F" w:rsidRDefault="00801D2F" w:rsidP="00747A48">
      <w:pPr>
        <w:pStyle w:val="a6"/>
        <w:shd w:val="clear" w:color="auto" w:fill="auto"/>
        <w:spacing w:before="0" w:after="120" w:line="240" w:lineRule="auto"/>
        <w:ind w:left="20"/>
        <w:jc w:val="both"/>
        <w:rPr>
          <w:sz w:val="18"/>
          <w:szCs w:val="18"/>
        </w:rPr>
      </w:pPr>
    </w:p>
    <w:p w14:paraId="4ADEC7E1" w14:textId="7678DD71" w:rsidR="005F7E25" w:rsidRPr="00A2226A" w:rsidRDefault="007C6A86" w:rsidP="005F7E25">
      <w:pPr>
        <w:pStyle w:val="a6"/>
        <w:numPr>
          <w:ilvl w:val="1"/>
          <w:numId w:val="21"/>
        </w:numPr>
        <w:shd w:val="clear" w:color="auto" w:fill="auto"/>
        <w:spacing w:before="0" w:after="120" w:line="240" w:lineRule="auto"/>
        <w:jc w:val="both"/>
        <w:rPr>
          <w:b/>
          <w:sz w:val="18"/>
          <w:szCs w:val="18"/>
          <w:lang w:val="en-US"/>
        </w:rPr>
      </w:pPr>
      <w:r w:rsidRPr="00A2226A">
        <w:rPr>
          <w:b/>
          <w:sz w:val="18"/>
          <w:szCs w:val="18"/>
        </w:rPr>
        <w:lastRenderedPageBreak/>
        <w:t>Описание составных частей</w:t>
      </w:r>
    </w:p>
    <w:p w14:paraId="11899A2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Перистальтическая помпа – используется для подачи жидкости в наконечник</w:t>
      </w:r>
    </w:p>
    <w:p w14:paraId="66EB9DC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Силовой кабель – </w:t>
      </w:r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используется для подключения аппарата хирургического ультразвукового к электрической </w:t>
      </w:r>
      <w:proofErr w:type="gramStart"/>
      <w:r w:rsidRPr="00A2226A">
        <w:rPr>
          <w:rFonts w:ascii="Times New Roman" w:eastAsia="Calibri" w:hAnsi="Times New Roman" w:cs="Times New Roman"/>
          <w:sz w:val="20"/>
          <w:szCs w:val="20"/>
        </w:rPr>
        <w:t>сети</w:t>
      </w:r>
      <w:r w:rsidRPr="00A2226A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представлен на рис.1 ,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2226A">
        <w:rPr>
          <w:rFonts w:ascii="Times New Roman" w:hAnsi="Times New Roman" w:cs="Times New Roman"/>
          <w:sz w:val="20"/>
          <w:szCs w:val="20"/>
        </w:rPr>
        <w:t>)</w:t>
      </w:r>
    </w:p>
    <w:p w14:paraId="78111D21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977785" w14:textId="77777777" w:rsidR="007C6A86" w:rsidRPr="00A2226A" w:rsidRDefault="007C6A86" w:rsidP="007C6A8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Держатель для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физраствора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 – служит для крепления и удержания емкости с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физраствором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 в вертикальном положении. (представлен на рис.</w:t>
      </w:r>
      <w:proofErr w:type="gramStart"/>
      <w:r w:rsidRPr="00A2226A">
        <w:rPr>
          <w:rFonts w:ascii="Times New Roman" w:hAnsi="Times New Roman" w:cs="Times New Roman"/>
          <w:sz w:val="20"/>
          <w:szCs w:val="20"/>
        </w:rPr>
        <w:t>1 ,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A2226A">
        <w:rPr>
          <w:rFonts w:ascii="Times New Roman" w:hAnsi="Times New Roman" w:cs="Times New Roman"/>
          <w:sz w:val="20"/>
          <w:szCs w:val="20"/>
        </w:rPr>
        <w:t>)</w:t>
      </w:r>
    </w:p>
    <w:p w14:paraId="24D0FEF6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D1EE73" w14:textId="77777777" w:rsidR="007C6A86" w:rsidRPr="00A2226A" w:rsidRDefault="007C6A86" w:rsidP="007C6A86">
      <w:pPr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ожная педаль</w:t>
      </w:r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используется для активации </w:t>
      </w:r>
      <w:proofErr w:type="gramStart"/>
      <w:r w:rsidRPr="00A2226A">
        <w:rPr>
          <w:rFonts w:ascii="Times New Roman" w:eastAsia="Calibri" w:hAnsi="Times New Roman" w:cs="Times New Roman"/>
          <w:sz w:val="20"/>
          <w:szCs w:val="20"/>
        </w:rPr>
        <w:t>работы  аппарата</w:t>
      </w:r>
      <w:proofErr w:type="gramEnd"/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хирургического ультразвукового путем нажатия на нее</w:t>
      </w:r>
      <w:r w:rsidRPr="00A2226A">
        <w:rPr>
          <w:rFonts w:ascii="Times New Roman" w:hAnsi="Times New Roman" w:cs="Times New Roman"/>
          <w:sz w:val="20"/>
          <w:szCs w:val="20"/>
        </w:rPr>
        <w:t xml:space="preserve"> (представлена на рис.1 ,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A2226A">
        <w:rPr>
          <w:rFonts w:ascii="Times New Roman" w:hAnsi="Times New Roman" w:cs="Times New Roman"/>
          <w:sz w:val="20"/>
          <w:szCs w:val="20"/>
        </w:rPr>
        <w:t>)</w:t>
      </w:r>
    </w:p>
    <w:p w14:paraId="10B5656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000008" w14:textId="10DB5E91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Наконечник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HB</w:t>
      </w:r>
      <w:r w:rsidRPr="00A2226A">
        <w:rPr>
          <w:rFonts w:ascii="Times New Roman" w:hAnsi="Times New Roman" w:cs="Times New Roman"/>
          <w:sz w:val="20"/>
          <w:szCs w:val="20"/>
        </w:rPr>
        <w:t>-1</w:t>
      </w:r>
      <w:r w:rsidR="009D4A9A">
        <w:rPr>
          <w:rFonts w:ascii="Times New Roman" w:hAnsi="Times New Roman" w:cs="Times New Roman"/>
          <w:sz w:val="20"/>
          <w:szCs w:val="20"/>
        </w:rPr>
        <w:t xml:space="preserve">, </w:t>
      </w:r>
      <w:r w:rsidR="009D4A9A" w:rsidRPr="001058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(HB-1 </w:t>
      </w:r>
      <w:proofErr w:type="gramStart"/>
      <w:r w:rsidR="009D4A9A" w:rsidRPr="001058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LED)</w:t>
      </w:r>
      <w:r w:rsidR="009D4A9A" w:rsidRPr="009D4A9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2226A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неотсоединяемым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 кабелем входит в состав аппарата хирургического ультразвуковой серии DTE, моделей: DS-II, DS-II LED и являются его неотъемлемой частью. Наконечники присоединятся к основному блоку, обеспечивая передачу энергии ультразвука от генератора в полость рта, благодаря чему происходит рассечение даже самых твердых тканей, при этом мягкие ткани совершенно не травмируются.</w:t>
      </w:r>
    </w:p>
    <w:p w14:paraId="0D0DE932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Одновременно в полость рта через наконечник подаётся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физраствор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. Используются для проведения манипуляций с использованием насадок. Общий вид наконечника представлен на рисунке 1,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A222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B7DA6C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Держатель наконечника – используется для удержания наконечника в вертикальном положении во время </w:t>
      </w:r>
      <w:proofErr w:type="gramStart"/>
      <w:r w:rsidRPr="00A2226A">
        <w:rPr>
          <w:rFonts w:ascii="Times New Roman" w:hAnsi="Times New Roman" w:cs="Times New Roman"/>
          <w:sz w:val="20"/>
          <w:szCs w:val="20"/>
        </w:rPr>
        <w:t>манипуляций.(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представлена на рис.1 ,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A2226A">
        <w:rPr>
          <w:rFonts w:ascii="Times New Roman" w:hAnsi="Times New Roman" w:cs="Times New Roman"/>
          <w:sz w:val="20"/>
          <w:szCs w:val="20"/>
        </w:rPr>
        <w:t>)</w:t>
      </w:r>
    </w:p>
    <w:p w14:paraId="4D434CB8" w14:textId="77777777" w:rsidR="007C6A86" w:rsidRPr="00A2226A" w:rsidRDefault="007C6A86" w:rsidP="007C6A8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Подставка для насадок с крышкой – </w:t>
      </w:r>
      <w:r w:rsidRPr="00A2226A">
        <w:rPr>
          <w:rFonts w:ascii="Times New Roman" w:hAnsi="Times New Roman" w:cs="Times New Roman"/>
          <w:bCs/>
          <w:sz w:val="20"/>
          <w:szCs w:val="20"/>
        </w:rPr>
        <w:t xml:space="preserve">используется </w:t>
      </w:r>
      <w:r w:rsidRPr="00A2226A">
        <w:rPr>
          <w:rFonts w:ascii="Times New Roman" w:hAnsi="Times New Roman" w:cs="Times New Roman"/>
          <w:sz w:val="20"/>
          <w:szCs w:val="20"/>
        </w:rPr>
        <w:t>для удобства хранения насадок и обеспечения их защиты от поломки благодаря наличию крышки. защитной функции при хранении. (представлена на рис.</w:t>
      </w:r>
      <w:proofErr w:type="gramStart"/>
      <w:r w:rsidRPr="00A2226A">
        <w:rPr>
          <w:rFonts w:ascii="Times New Roman" w:hAnsi="Times New Roman" w:cs="Times New Roman"/>
          <w:sz w:val="20"/>
          <w:szCs w:val="20"/>
        </w:rPr>
        <w:t>1 ,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A2226A">
        <w:rPr>
          <w:rFonts w:ascii="Times New Roman" w:hAnsi="Times New Roman" w:cs="Times New Roman"/>
          <w:sz w:val="20"/>
          <w:szCs w:val="20"/>
        </w:rPr>
        <w:t>)</w:t>
      </w:r>
    </w:p>
    <w:p w14:paraId="29E30B28" w14:textId="77777777" w:rsidR="007C6A86" w:rsidRPr="00A2226A" w:rsidRDefault="007C6A86" w:rsidP="007C6A86">
      <w:pPr>
        <w:contextualSpacing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         Трубка для подачи воды –используется для подачи жидкости от емкости с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физраствором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 к аппарату хирургическому ультразвуковому. </w:t>
      </w:r>
    </w:p>
    <w:p w14:paraId="062FCEFB" w14:textId="77777777" w:rsidR="007C6A86" w:rsidRPr="00A2226A" w:rsidRDefault="007C6A86" w:rsidP="007C6A86">
      <w:pPr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32437AA" w14:textId="77777777" w:rsidR="007C6A86" w:rsidRPr="00A2226A" w:rsidRDefault="007C6A86" w:rsidP="007C6A86">
      <w:pPr>
        <w:jc w:val="center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A73BB7" wp14:editId="44AAB612">
            <wp:extent cx="1967717" cy="1475434"/>
            <wp:effectExtent l="0" t="0" r="0" b="0"/>
            <wp:docPr id="3" name="Рисунок 3" descr="O:\Регистрация МИ\WOODPECKER\Ultrasurgery\Фотографии\DS II LED\IMG_20170929_1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Регистрация МИ\WOODPECKER\Ultrasurgery\Фотографии\DS II LED\IMG_20170929_130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54" cy="14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75B5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4891D2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Адаптер для соединения трубок и помпы – служит для соединения трубки для подачи воды и перистальтической помпы (представлена на рис.</w:t>
      </w:r>
      <w:proofErr w:type="gramStart"/>
      <w:r w:rsidRPr="00A2226A">
        <w:rPr>
          <w:rFonts w:ascii="Times New Roman" w:hAnsi="Times New Roman" w:cs="Times New Roman"/>
          <w:sz w:val="20"/>
          <w:szCs w:val="20"/>
        </w:rPr>
        <w:t>1 ,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 ссылка Е)</w:t>
      </w:r>
    </w:p>
    <w:p w14:paraId="0A0F02CE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B4052" w14:textId="77777777" w:rsidR="007C6A86" w:rsidRPr="00A2226A" w:rsidRDefault="007C6A86" w:rsidP="007C6A8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Бокс для стерилизации – </w:t>
      </w:r>
      <w:r w:rsidRPr="00A2226A">
        <w:rPr>
          <w:rFonts w:ascii="Times New Roman" w:eastAsia="Calibri" w:hAnsi="Times New Roman" w:cs="Times New Roman"/>
          <w:sz w:val="20"/>
          <w:szCs w:val="20"/>
        </w:rPr>
        <w:t>используется для стерилизации насадок, наконечника (представлена на рис.</w:t>
      </w:r>
      <w:proofErr w:type="gramStart"/>
      <w:r w:rsidRPr="00A2226A">
        <w:rPr>
          <w:rFonts w:ascii="Times New Roman" w:eastAsia="Calibri" w:hAnsi="Times New Roman" w:cs="Times New Roman"/>
          <w:sz w:val="20"/>
          <w:szCs w:val="20"/>
        </w:rPr>
        <w:t>1 ,</w:t>
      </w:r>
      <w:proofErr w:type="gramEnd"/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ссылка </w:t>
      </w:r>
      <w:r w:rsidRPr="00A2226A">
        <w:rPr>
          <w:rFonts w:ascii="Times New Roman" w:eastAsia="Calibri" w:hAnsi="Times New Roman" w:cs="Times New Roman"/>
          <w:sz w:val="20"/>
          <w:szCs w:val="20"/>
          <w:lang w:val="en-US"/>
        </w:rPr>
        <w:t>J</w:t>
      </w:r>
      <w:r w:rsidRPr="00A2226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80F7F6D" w14:textId="77777777" w:rsidR="007C6A86" w:rsidRPr="00A2226A" w:rsidRDefault="007C6A86" w:rsidP="007C6A8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985955" w14:textId="77777777" w:rsidR="007C6A86" w:rsidRPr="00A2226A" w:rsidRDefault="007C6A86" w:rsidP="007C6A86">
      <w:pPr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Динамометрический ключ – используется для точной установки насадки в наконечник. Позволяет оператору легко закручивать и откручивать насадку, и бережет руки от мелких порезов (представлена на рис.</w:t>
      </w:r>
      <w:proofErr w:type="gramStart"/>
      <w:r w:rsidRPr="00A2226A">
        <w:rPr>
          <w:rFonts w:ascii="Times New Roman" w:hAnsi="Times New Roman" w:cs="Times New Roman"/>
          <w:sz w:val="20"/>
          <w:szCs w:val="20"/>
        </w:rPr>
        <w:t>1 ,</w:t>
      </w:r>
      <w:proofErr w:type="gramEnd"/>
      <w:r w:rsidRPr="00A2226A">
        <w:rPr>
          <w:rFonts w:ascii="Times New Roman" w:hAnsi="Times New Roman" w:cs="Times New Roman"/>
          <w:sz w:val="20"/>
          <w:szCs w:val="20"/>
        </w:rPr>
        <w:t xml:space="preserve"> ссылка </w:t>
      </w:r>
      <w:r w:rsidRPr="00A2226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2226A">
        <w:rPr>
          <w:rFonts w:ascii="Times New Roman" w:hAnsi="Times New Roman" w:cs="Times New Roman"/>
          <w:sz w:val="20"/>
          <w:szCs w:val="20"/>
        </w:rPr>
        <w:t>).</w:t>
      </w:r>
    </w:p>
    <w:p w14:paraId="444B2A71" w14:textId="77777777" w:rsidR="007C6A86" w:rsidRPr="00A2226A" w:rsidRDefault="007C6A86" w:rsidP="007C6A8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2A8121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226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садки </w:t>
      </w:r>
    </w:p>
    <w:p w14:paraId="54CA9215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A532364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L1 - используется для отслаивания мембраны верхнечелюстной пазухи во внутренних зонах.</w:t>
      </w:r>
    </w:p>
    <w:p w14:paraId="6281A584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179B2A" wp14:editId="4BD6BF53">
            <wp:extent cx="1920240" cy="565201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0" cy="57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7B244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3E911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51675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L2 - используется для отслаивания мембраны верхнечелюстной пазухи во внутренних зонах.</w:t>
      </w:r>
    </w:p>
    <w:p w14:paraId="58F646CD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070A4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21D8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BBF83A" wp14:editId="1FA2850C">
            <wp:extent cx="1857375" cy="6750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9" cy="67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DF3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L3 - используется для микрометрической остеотомии (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остеопластики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>); для завершения остеотомии (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остеопластики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>) на тонкой кости и/или рядом с нежными анатомическими структурами. Имеет алмазное покрытие 100 мкм.</w:t>
      </w:r>
    </w:p>
    <w:p w14:paraId="6E274800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04E66CD" wp14:editId="61520CFE">
            <wp:extent cx="1898357" cy="69977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19" cy="7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0DF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DF11E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BE9BEA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L4 - используется для микрометрической остеотомии: для завершения остеотомии вблизи мягкой ткани (мембрана пазухи, сосуд, нижнеальвеолярный нерв. Имеет алмазное покрытие 100 мкм.</w:t>
      </w:r>
    </w:p>
    <w:p w14:paraId="4870476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70541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6126A9" wp14:editId="2214F5EA">
            <wp:extent cx="2030095" cy="68897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0B7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L5 - используется для отслаивания мембраны верхнечелюстной пазухи во внутренних зонах.</w:t>
      </w:r>
    </w:p>
    <w:p w14:paraId="1C5F998B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2AE7A7" wp14:editId="1E05BCC0">
            <wp:extent cx="2030095" cy="71310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21DB9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8B0CD5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S1 - используется для высокоэффективного разделения крупных участков зубов; используется для удаления зуба.</w:t>
      </w:r>
    </w:p>
    <w:p w14:paraId="5B78444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E07691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26C560" wp14:editId="336ED37C">
            <wp:extent cx="2030095" cy="774065"/>
            <wp:effectExtent l="0" t="0" r="825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16E8B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6AAA7A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Насадка US2 – используется для высокоэффективной остеотомии на нижней и верхней челюсти (увеличение гребня, техника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кортикотомии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>, имплантация костного блока).</w:t>
      </w:r>
    </w:p>
    <w:p w14:paraId="471AFE4F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B40D32" wp14:editId="3F6B0624">
            <wp:extent cx="2027555" cy="866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FD6E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F951E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S3 – используется для остеотомии анатомически тонких структур.</w:t>
      </w:r>
    </w:p>
    <w:p w14:paraId="34C80F51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A006EB0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D757CB" wp14:editId="6B4FA983">
            <wp:extent cx="2030095" cy="7620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3551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0436A2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B0D89F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72F14D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Насадка US4 – </w:t>
      </w:r>
      <w:r w:rsidRPr="00A2226A">
        <w:rPr>
          <w:rFonts w:ascii="Times New Roman" w:hAnsi="Times New Roman" w:cs="Times New Roman"/>
          <w:bCs/>
          <w:sz w:val="20"/>
          <w:szCs w:val="20"/>
        </w:rPr>
        <w:t xml:space="preserve">применяется для </w:t>
      </w:r>
      <w:proofErr w:type="spellStart"/>
      <w:r w:rsidRPr="00A2226A">
        <w:rPr>
          <w:rFonts w:ascii="Times New Roman" w:hAnsi="Times New Roman" w:cs="Times New Roman"/>
          <w:bCs/>
          <w:sz w:val="20"/>
          <w:szCs w:val="20"/>
        </w:rPr>
        <w:t>периодонтальной</w:t>
      </w:r>
      <w:proofErr w:type="spellEnd"/>
      <w:r w:rsidRPr="00A2226A">
        <w:rPr>
          <w:rFonts w:ascii="Times New Roman" w:hAnsi="Times New Roman" w:cs="Times New Roman"/>
          <w:bCs/>
          <w:sz w:val="20"/>
          <w:szCs w:val="20"/>
        </w:rPr>
        <w:t xml:space="preserve"> остеотомии, для сбора обломков кости и удаления воспалительной ткани (кисты и т.д.)</w:t>
      </w:r>
    </w:p>
    <w:p w14:paraId="359FF0E4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26EB37" wp14:editId="721A9B15">
            <wp:extent cx="2054225" cy="597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9241B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1B1260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9CBC4C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Насадка US5 - </w:t>
      </w:r>
      <w:r w:rsidRPr="00A2226A">
        <w:rPr>
          <w:rFonts w:ascii="Times New Roman" w:hAnsi="Times New Roman" w:cs="Times New Roman"/>
          <w:bCs/>
          <w:sz w:val="20"/>
          <w:szCs w:val="20"/>
        </w:rPr>
        <w:t xml:space="preserve">применяется для </w:t>
      </w:r>
      <w:proofErr w:type="spellStart"/>
      <w:r w:rsidRPr="00A2226A">
        <w:rPr>
          <w:rFonts w:ascii="Times New Roman" w:hAnsi="Times New Roman" w:cs="Times New Roman"/>
          <w:bCs/>
          <w:sz w:val="20"/>
          <w:szCs w:val="20"/>
        </w:rPr>
        <w:t>ремоделирования</w:t>
      </w:r>
      <w:proofErr w:type="spellEnd"/>
      <w:r w:rsidRPr="00A2226A">
        <w:rPr>
          <w:rFonts w:ascii="Times New Roman" w:hAnsi="Times New Roman" w:cs="Times New Roman"/>
          <w:bCs/>
          <w:sz w:val="20"/>
          <w:szCs w:val="20"/>
        </w:rPr>
        <w:t xml:space="preserve"> кости и сбора обломков кости</w:t>
      </w:r>
    </w:p>
    <w:p w14:paraId="3EF09E21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226A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01BC695F" wp14:editId="342314FD">
            <wp:extent cx="2030095" cy="71310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F2EC2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E188FE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513AD0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S1L - используется для остеотомии на нижней и верхней челюсти (изогнута влево).</w:t>
      </w:r>
    </w:p>
    <w:p w14:paraId="1F49FC6E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E8FF96" wp14:editId="45A1E785">
            <wp:extent cx="2030095" cy="8413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5CAA5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1C0F1C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S1R – используется для остеотомии на нижней и верхней челюсти (изогнута вправо).</w:t>
      </w:r>
    </w:p>
    <w:p w14:paraId="4F7C5FB1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3BC4D6" wp14:editId="62FB38AE">
            <wp:extent cx="2030095" cy="908685"/>
            <wp:effectExtent l="0" t="0" r="825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FDDD2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9DA551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DC012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Насадка UC1 – используется для обрезания </w:t>
      </w:r>
      <w:proofErr w:type="spellStart"/>
      <w:r w:rsidRPr="00A2226A">
        <w:rPr>
          <w:rFonts w:ascii="Times New Roman" w:hAnsi="Times New Roman" w:cs="Times New Roman"/>
          <w:sz w:val="20"/>
          <w:szCs w:val="20"/>
        </w:rPr>
        <w:t>анкилозированной</w:t>
      </w:r>
      <w:proofErr w:type="spellEnd"/>
      <w:r w:rsidRPr="00A2226A">
        <w:rPr>
          <w:rFonts w:ascii="Times New Roman" w:hAnsi="Times New Roman" w:cs="Times New Roman"/>
          <w:sz w:val="20"/>
          <w:szCs w:val="20"/>
        </w:rPr>
        <w:t xml:space="preserve"> кости и удаления фрагментов корня</w:t>
      </w:r>
    </w:p>
    <w:p w14:paraId="2824D7DD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BA5DA0" wp14:editId="3AA6AAFA">
            <wp:extent cx="2030095" cy="737870"/>
            <wp:effectExtent l="0" t="0" r="825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9F096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0F5FEA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>Насадка UI1 – используется для установки имплантата, без отверстия</w:t>
      </w:r>
    </w:p>
    <w:p w14:paraId="0DDF8168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</w:rPr>
      </w:pPr>
      <w:r w:rsidRPr="00A2226A">
        <w:rPr>
          <w:rFonts w:ascii="Times New Roman" w:hAnsi="Times New Roman" w:cs="Times New Roman"/>
          <w:noProof/>
        </w:rPr>
        <w:drawing>
          <wp:inline distT="0" distB="0" distL="0" distR="0" wp14:anchorId="26FA0938" wp14:editId="7197BE78">
            <wp:extent cx="2085975" cy="67877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45" cy="6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DF2B" w14:textId="77777777" w:rsidR="007C6A86" w:rsidRPr="00A2226A" w:rsidRDefault="007C6A86" w:rsidP="007C6A86">
      <w:pPr>
        <w:jc w:val="both"/>
        <w:rPr>
          <w:rFonts w:ascii="Times New Roman" w:hAnsi="Times New Roman" w:cs="Times New Roman"/>
        </w:rPr>
      </w:pPr>
    </w:p>
    <w:p w14:paraId="5CA0397B" w14:textId="77777777" w:rsidR="007C6A86" w:rsidRPr="00A2226A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hAnsi="Times New Roman" w:cs="Times New Roman"/>
          <w:sz w:val="20"/>
          <w:szCs w:val="20"/>
        </w:rPr>
        <w:t xml:space="preserve">Светодиод – </w:t>
      </w:r>
      <w:proofErr w:type="spellStart"/>
      <w:r w:rsidRPr="00A2226A">
        <w:rPr>
          <w:rFonts w:ascii="Times New Roman" w:eastAsia="Calibri" w:hAnsi="Times New Roman" w:cs="Times New Roman"/>
          <w:sz w:val="20"/>
          <w:szCs w:val="20"/>
        </w:rPr>
        <w:t>cветодиодная</w:t>
      </w:r>
      <w:proofErr w:type="spellEnd"/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лампа используется для освещения рабочего поля </w:t>
      </w:r>
      <w:proofErr w:type="gramStart"/>
      <w:r w:rsidRPr="00A2226A">
        <w:rPr>
          <w:rFonts w:ascii="Times New Roman" w:eastAsia="Calibri" w:hAnsi="Times New Roman" w:cs="Times New Roman"/>
          <w:sz w:val="20"/>
          <w:szCs w:val="20"/>
        </w:rPr>
        <w:t>( для</w:t>
      </w:r>
      <w:proofErr w:type="gramEnd"/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226A">
        <w:rPr>
          <w:rFonts w:ascii="Times New Roman" w:eastAsia="Calibri" w:hAnsi="Times New Roman" w:cs="Times New Roman"/>
          <w:sz w:val="20"/>
          <w:szCs w:val="20"/>
          <w:lang w:val="en-US"/>
        </w:rPr>
        <w:t>DS</w:t>
      </w:r>
      <w:r w:rsidRPr="00A2226A">
        <w:rPr>
          <w:rFonts w:ascii="Times New Roman" w:eastAsia="Calibri" w:hAnsi="Times New Roman" w:cs="Times New Roman"/>
          <w:sz w:val="20"/>
          <w:szCs w:val="20"/>
        </w:rPr>
        <w:t>-</w:t>
      </w:r>
      <w:r w:rsidRPr="00A2226A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A222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226A">
        <w:rPr>
          <w:rFonts w:ascii="Times New Roman" w:eastAsia="Calibri" w:hAnsi="Times New Roman" w:cs="Times New Roman"/>
          <w:sz w:val="20"/>
          <w:szCs w:val="20"/>
          <w:lang w:val="en-US"/>
        </w:rPr>
        <w:t>LED</w:t>
      </w:r>
      <w:r w:rsidRPr="00A2226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9C9FAC1" w14:textId="77777777" w:rsidR="007C6A86" w:rsidRPr="007C6A86" w:rsidRDefault="007C6A86" w:rsidP="007C6A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226A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0262DA59" wp14:editId="51B973D0">
            <wp:extent cx="678250" cy="70802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7" cy="71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D0A76" w14:textId="77777777" w:rsidR="007C6A86" w:rsidRDefault="007C6A86" w:rsidP="007C6A86"/>
    <w:p w14:paraId="15D427C6" w14:textId="77777777" w:rsidR="007C6A86" w:rsidRPr="007C6A86" w:rsidRDefault="007C6A86" w:rsidP="007C6A86">
      <w:pPr>
        <w:pStyle w:val="a6"/>
        <w:shd w:val="clear" w:color="auto" w:fill="auto"/>
        <w:spacing w:before="0" w:after="120" w:line="240" w:lineRule="auto"/>
        <w:ind w:left="792"/>
        <w:jc w:val="both"/>
        <w:rPr>
          <w:b/>
          <w:sz w:val="18"/>
          <w:szCs w:val="18"/>
          <w:lang w:val="en-US"/>
        </w:rPr>
      </w:pPr>
    </w:p>
    <w:p w14:paraId="5D1629B8" w14:textId="18059DCC" w:rsidR="009C2DAA" w:rsidRDefault="00956739" w:rsidP="004F088D">
      <w:pPr>
        <w:pStyle w:val="8"/>
      </w:pPr>
      <w:r w:rsidRPr="008C1C8E">
        <w:t xml:space="preserve">Основные технические характеристики </w:t>
      </w:r>
    </w:p>
    <w:p w14:paraId="2FB918E6" w14:textId="77777777" w:rsidR="00CA3C34" w:rsidRPr="00CA3C34" w:rsidRDefault="00CA3C34" w:rsidP="00CA3C34">
      <w:pPr>
        <w:rPr>
          <w:sz w:val="16"/>
        </w:rPr>
      </w:pPr>
    </w:p>
    <w:p w14:paraId="2E94F9EB" w14:textId="5A15E623" w:rsidR="00956739" w:rsidRDefault="009C2DAA" w:rsidP="00FC183A">
      <w:pPr>
        <w:pStyle w:val="a6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8C1C8E">
        <w:rPr>
          <w:sz w:val="18"/>
          <w:szCs w:val="18"/>
          <w:u w:val="single"/>
        </w:rPr>
        <w:t xml:space="preserve">Основные технические характеристики </w:t>
      </w:r>
      <w:r w:rsidR="00956739" w:rsidRPr="008C1C8E">
        <w:rPr>
          <w:sz w:val="18"/>
          <w:szCs w:val="18"/>
          <w:u w:val="single"/>
        </w:rPr>
        <w:t>аппарата хирургического ультразвуковой серии DTE, моделей: DS-II, DS-II LED</w:t>
      </w:r>
    </w:p>
    <w:p w14:paraId="5F434F8A" w14:textId="77777777" w:rsidR="008C1C8E" w:rsidRPr="008C1C8E" w:rsidRDefault="008C1C8E" w:rsidP="008C1C8E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tbl>
      <w:tblPr>
        <w:tblStyle w:val="2a"/>
        <w:tblW w:w="72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2410"/>
      </w:tblGrid>
      <w:tr w:rsidR="008B1CDA" w:rsidRPr="008B1CDA" w14:paraId="45CCFB3A" w14:textId="77777777" w:rsidTr="00401E89">
        <w:trPr>
          <w:trHeight w:val="397"/>
          <w:tblHeader/>
        </w:trPr>
        <w:tc>
          <w:tcPr>
            <w:tcW w:w="2269" w:type="dxa"/>
            <w:gridSpan w:val="2"/>
          </w:tcPr>
          <w:p w14:paraId="41CF9CB0" w14:textId="77777777" w:rsidR="008B1CDA" w:rsidRPr="008B1CDA" w:rsidRDefault="008B1CDA" w:rsidP="008B1CDA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B1CDA">
              <w:rPr>
                <w:b/>
                <w:color w:val="auto"/>
                <w:sz w:val="20"/>
                <w:szCs w:val="20"/>
              </w:rPr>
              <w:t>Характеристики</w:t>
            </w:r>
          </w:p>
        </w:tc>
        <w:tc>
          <w:tcPr>
            <w:tcW w:w="2551" w:type="dxa"/>
          </w:tcPr>
          <w:p w14:paraId="54BAE45A" w14:textId="77777777" w:rsidR="008B1CDA" w:rsidRPr="008B1CDA" w:rsidRDefault="008B1CDA" w:rsidP="008B1CDA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B1CDA">
              <w:rPr>
                <w:b/>
                <w:color w:val="auto"/>
                <w:sz w:val="20"/>
                <w:szCs w:val="20"/>
                <w:lang w:val="en-US"/>
              </w:rPr>
              <w:t>DS-II</w:t>
            </w:r>
          </w:p>
          <w:p w14:paraId="20D7376D" w14:textId="77777777" w:rsidR="008B1CDA" w:rsidRPr="008B1CDA" w:rsidRDefault="008B1CDA" w:rsidP="008B1CDA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B760532" w14:textId="77777777" w:rsidR="008B1CDA" w:rsidRPr="008B1CDA" w:rsidRDefault="008B1CDA" w:rsidP="008B1CDA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8B1CDA">
              <w:rPr>
                <w:b/>
                <w:bCs/>
                <w:color w:val="auto"/>
                <w:sz w:val="20"/>
                <w:szCs w:val="20"/>
                <w:lang w:val="en-US"/>
              </w:rPr>
              <w:t>DS-II LED</w:t>
            </w:r>
          </w:p>
          <w:p w14:paraId="79B23CA2" w14:textId="77777777" w:rsidR="008B1CDA" w:rsidRPr="008B1CDA" w:rsidRDefault="008B1CDA" w:rsidP="008B1CDA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B1CDA" w:rsidRPr="008B1CDA" w14:paraId="0F3AD668" w14:textId="77777777" w:rsidTr="00401E89">
        <w:tc>
          <w:tcPr>
            <w:tcW w:w="2269" w:type="dxa"/>
            <w:gridSpan w:val="2"/>
          </w:tcPr>
          <w:p w14:paraId="63CEBAF5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Размеры основного блока</w:t>
            </w:r>
          </w:p>
        </w:tc>
        <w:tc>
          <w:tcPr>
            <w:tcW w:w="2551" w:type="dxa"/>
          </w:tcPr>
          <w:p w14:paraId="0CE72F82" w14:textId="77777777" w:rsidR="008B1CDA" w:rsidRPr="008B1CDA" w:rsidRDefault="008B1CDA" w:rsidP="008B1CDA">
            <w:pPr>
              <w:tabs>
                <w:tab w:val="left" w:pos="462"/>
              </w:tabs>
              <w:spacing w:line="283" w:lineRule="exact"/>
              <w:jc w:val="both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 330 мм x 254 мм х167 мм</w:t>
            </w:r>
          </w:p>
          <w:p w14:paraId="1C16544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 xml:space="preserve"> (±5 мм)</w:t>
            </w:r>
          </w:p>
        </w:tc>
        <w:tc>
          <w:tcPr>
            <w:tcW w:w="2410" w:type="dxa"/>
          </w:tcPr>
          <w:p w14:paraId="1FAC47FE" w14:textId="77777777" w:rsidR="008B1CDA" w:rsidRPr="008B1CDA" w:rsidRDefault="008B1CDA" w:rsidP="008B1CDA">
            <w:pPr>
              <w:tabs>
                <w:tab w:val="left" w:pos="462"/>
              </w:tabs>
              <w:spacing w:line="283" w:lineRule="exact"/>
              <w:jc w:val="both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330 мм x 254 мм х 167 мм (±5 мм)</w:t>
            </w:r>
          </w:p>
          <w:p w14:paraId="2F529C16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B1CDA" w:rsidRPr="008B1CDA" w14:paraId="6B39A219" w14:textId="77777777" w:rsidTr="00401E89">
        <w:tc>
          <w:tcPr>
            <w:tcW w:w="2269" w:type="dxa"/>
            <w:gridSpan w:val="2"/>
          </w:tcPr>
          <w:p w14:paraId="5F40022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Масса основного блока</w:t>
            </w:r>
          </w:p>
        </w:tc>
        <w:tc>
          <w:tcPr>
            <w:tcW w:w="2551" w:type="dxa"/>
          </w:tcPr>
          <w:p w14:paraId="359FC972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3100 г (±10 г)</w:t>
            </w:r>
          </w:p>
        </w:tc>
        <w:tc>
          <w:tcPr>
            <w:tcW w:w="2410" w:type="dxa"/>
          </w:tcPr>
          <w:p w14:paraId="4DFFD921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3100 г (±10 г)</w:t>
            </w:r>
          </w:p>
        </w:tc>
      </w:tr>
      <w:tr w:rsidR="008B1CDA" w:rsidRPr="008B1CDA" w14:paraId="1D8A9EF1" w14:textId="77777777" w:rsidTr="00401E89">
        <w:tc>
          <w:tcPr>
            <w:tcW w:w="2269" w:type="dxa"/>
            <w:gridSpan w:val="2"/>
          </w:tcPr>
          <w:p w14:paraId="1D0C947E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Параметры сети питания</w:t>
            </w:r>
          </w:p>
        </w:tc>
        <w:tc>
          <w:tcPr>
            <w:tcW w:w="2551" w:type="dxa"/>
          </w:tcPr>
          <w:p w14:paraId="06A95F8C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100В-240В— 50Гц/60Гц 120 </w:t>
            </w:r>
            <w:r w:rsidRPr="008B1CDA">
              <w:rPr>
                <w:color w:val="auto"/>
                <w:sz w:val="20"/>
                <w:szCs w:val="20"/>
              </w:rPr>
              <w:t>ВА (максимум)</w:t>
            </w:r>
          </w:p>
        </w:tc>
        <w:tc>
          <w:tcPr>
            <w:tcW w:w="2410" w:type="dxa"/>
          </w:tcPr>
          <w:p w14:paraId="2AC3330F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100В-240В— 50Гц/60Гц 120 ВА (максимум)</w:t>
            </w:r>
          </w:p>
        </w:tc>
      </w:tr>
      <w:tr w:rsidR="008B1CDA" w:rsidRPr="008B1CDA" w14:paraId="47954CB1" w14:textId="77777777" w:rsidTr="00401E89">
        <w:trPr>
          <w:trHeight w:val="480"/>
        </w:trPr>
        <w:tc>
          <w:tcPr>
            <w:tcW w:w="2269" w:type="dxa"/>
            <w:gridSpan w:val="2"/>
          </w:tcPr>
          <w:p w14:paraId="6A004AE1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Частота вибрации наконечника</w:t>
            </w:r>
          </w:p>
        </w:tc>
        <w:tc>
          <w:tcPr>
            <w:tcW w:w="2551" w:type="dxa"/>
          </w:tcPr>
          <w:p w14:paraId="284596F2" w14:textId="77777777" w:rsidR="008B1CDA" w:rsidRPr="008B1CDA" w:rsidRDefault="008B1CDA" w:rsidP="008B1CDA">
            <w:pPr>
              <w:tabs>
                <w:tab w:val="left" w:pos="361"/>
              </w:tabs>
              <w:spacing w:line="283" w:lineRule="exact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24кГц—36кГц</w:t>
            </w:r>
          </w:p>
          <w:p w14:paraId="10BC8966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EFCC7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24кГц—36кГц</w:t>
            </w:r>
          </w:p>
          <w:p w14:paraId="2983FD33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B1CDA" w:rsidRPr="008B1CDA" w14:paraId="60F90513" w14:textId="77777777" w:rsidTr="00401E89">
        <w:trPr>
          <w:trHeight w:val="510"/>
        </w:trPr>
        <w:tc>
          <w:tcPr>
            <w:tcW w:w="2269" w:type="dxa"/>
            <w:gridSpan w:val="2"/>
          </w:tcPr>
          <w:p w14:paraId="45AC00DC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Предохранители</w:t>
            </w:r>
          </w:p>
        </w:tc>
        <w:tc>
          <w:tcPr>
            <w:tcW w:w="2551" w:type="dxa"/>
          </w:tcPr>
          <w:p w14:paraId="72A9DA9A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2xl.6AT,250В</w:t>
            </w:r>
          </w:p>
        </w:tc>
        <w:tc>
          <w:tcPr>
            <w:tcW w:w="2410" w:type="dxa"/>
          </w:tcPr>
          <w:p w14:paraId="79342840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2xl.6AT,250В</w:t>
            </w:r>
          </w:p>
        </w:tc>
      </w:tr>
      <w:tr w:rsidR="008B1CDA" w:rsidRPr="008B1CDA" w14:paraId="7602D6B7" w14:textId="77777777" w:rsidTr="00401E89">
        <w:trPr>
          <w:trHeight w:val="435"/>
        </w:trPr>
        <w:tc>
          <w:tcPr>
            <w:tcW w:w="2269" w:type="dxa"/>
            <w:gridSpan w:val="2"/>
          </w:tcPr>
          <w:p w14:paraId="4C44A46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Давление воды</w:t>
            </w:r>
          </w:p>
        </w:tc>
        <w:tc>
          <w:tcPr>
            <w:tcW w:w="2551" w:type="dxa"/>
          </w:tcPr>
          <w:p w14:paraId="00642950" w14:textId="77777777" w:rsidR="008B1CDA" w:rsidRPr="008B1CDA" w:rsidRDefault="008B1CDA" w:rsidP="008B1CDA">
            <w:pPr>
              <w:tabs>
                <w:tab w:val="left" w:pos="361"/>
              </w:tabs>
              <w:spacing w:line="283" w:lineRule="exact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0,1-5 бар (0,01 МПа-0,5 МПа)</w:t>
            </w:r>
          </w:p>
        </w:tc>
        <w:tc>
          <w:tcPr>
            <w:tcW w:w="2410" w:type="dxa"/>
          </w:tcPr>
          <w:p w14:paraId="1D919B63" w14:textId="77777777" w:rsidR="008B1CDA" w:rsidRPr="008B1CDA" w:rsidRDefault="008B1CDA" w:rsidP="008B1CDA">
            <w:pPr>
              <w:tabs>
                <w:tab w:val="left" w:pos="361"/>
              </w:tabs>
              <w:spacing w:line="283" w:lineRule="exact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0,1-5 бар (0,01 МПа-0,5 МПа)</w:t>
            </w:r>
          </w:p>
        </w:tc>
      </w:tr>
      <w:tr w:rsidR="008B1CDA" w:rsidRPr="008B1CDA" w14:paraId="148757BD" w14:textId="77777777" w:rsidTr="00401E89">
        <w:trPr>
          <w:trHeight w:val="279"/>
        </w:trPr>
        <w:tc>
          <w:tcPr>
            <w:tcW w:w="2269" w:type="dxa"/>
            <w:gridSpan w:val="2"/>
          </w:tcPr>
          <w:p w14:paraId="65F42A15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lastRenderedPageBreak/>
              <w:t>Режим работы периодический</w:t>
            </w:r>
          </w:p>
        </w:tc>
        <w:tc>
          <w:tcPr>
            <w:tcW w:w="2551" w:type="dxa"/>
          </w:tcPr>
          <w:p w14:paraId="62FF4E5B" w14:textId="77777777" w:rsidR="008B1CDA" w:rsidRPr="008B1CDA" w:rsidRDefault="008B1CDA" w:rsidP="008B1CDA">
            <w:pPr>
              <w:tabs>
                <w:tab w:val="left" w:pos="361"/>
              </w:tabs>
              <w:spacing w:line="283" w:lineRule="exact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60 секунд во включенном режиме, </w:t>
            </w:r>
          </w:p>
          <w:p w14:paraId="776DD405" w14:textId="77777777" w:rsidR="008B1CDA" w:rsidRPr="008B1CDA" w:rsidRDefault="008B1CDA" w:rsidP="008B1CDA">
            <w:pPr>
              <w:tabs>
                <w:tab w:val="left" w:pos="361"/>
              </w:tabs>
              <w:spacing w:line="283" w:lineRule="exact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10 секунд - выключенном</w:t>
            </w:r>
          </w:p>
          <w:p w14:paraId="4B6BB14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D25E4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 xml:space="preserve">60 секунд во включенном режиме, </w:t>
            </w:r>
          </w:p>
          <w:p w14:paraId="45239D01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10 секунд - выключенном</w:t>
            </w:r>
          </w:p>
          <w:p w14:paraId="024B0EE7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B1CDA" w:rsidRPr="008B1CDA" w14:paraId="135273C7" w14:textId="77777777" w:rsidTr="00401E89">
        <w:trPr>
          <w:trHeight w:val="360"/>
        </w:trPr>
        <w:tc>
          <w:tcPr>
            <w:tcW w:w="2269" w:type="dxa"/>
            <w:gridSpan w:val="2"/>
          </w:tcPr>
          <w:p w14:paraId="273D9A66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Требования по электробезопасности</w:t>
            </w:r>
          </w:p>
        </w:tc>
        <w:tc>
          <w:tcPr>
            <w:tcW w:w="2551" w:type="dxa"/>
          </w:tcPr>
          <w:p w14:paraId="0158F008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 xml:space="preserve">класс I, </w:t>
            </w:r>
          </w:p>
          <w:p w14:paraId="4BFD267E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 xml:space="preserve">тип B </w:t>
            </w:r>
          </w:p>
        </w:tc>
        <w:tc>
          <w:tcPr>
            <w:tcW w:w="2410" w:type="dxa"/>
          </w:tcPr>
          <w:p w14:paraId="49BA8378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класс I, тип B</w:t>
            </w:r>
          </w:p>
        </w:tc>
      </w:tr>
      <w:tr w:rsidR="008B1CDA" w:rsidRPr="008B1CDA" w14:paraId="1AD1E6B3" w14:textId="77777777" w:rsidTr="00401E89">
        <w:trPr>
          <w:trHeight w:val="780"/>
        </w:trPr>
        <w:tc>
          <w:tcPr>
            <w:tcW w:w="2269" w:type="dxa"/>
            <w:gridSpan w:val="2"/>
          </w:tcPr>
          <w:p w14:paraId="5D306352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Степень защиты от попадания воды</w:t>
            </w:r>
          </w:p>
        </w:tc>
        <w:tc>
          <w:tcPr>
            <w:tcW w:w="2551" w:type="dxa"/>
          </w:tcPr>
          <w:p w14:paraId="245F2C50" w14:textId="77777777" w:rsidR="008B1CDA" w:rsidRPr="008B1CDA" w:rsidRDefault="008B1CDA" w:rsidP="008B1CDA">
            <w:pPr>
              <w:tabs>
                <w:tab w:val="left" w:pos="351"/>
              </w:tabs>
              <w:spacing w:line="283" w:lineRule="exact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- IPX1 (аппарат), </w:t>
            </w:r>
          </w:p>
          <w:p w14:paraId="7233C5A3" w14:textId="77777777" w:rsidR="008B1CDA" w:rsidRPr="008B1CDA" w:rsidRDefault="008B1CDA" w:rsidP="008B1CDA">
            <w:pPr>
              <w:tabs>
                <w:tab w:val="left" w:pos="351"/>
              </w:tabs>
              <w:spacing w:line="283" w:lineRule="exact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- IPX8 (ножная педаль)</w:t>
            </w:r>
          </w:p>
          <w:p w14:paraId="4731F07B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378AC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 xml:space="preserve">- IPX1 (аппарат), </w:t>
            </w:r>
          </w:p>
          <w:p w14:paraId="6E993E17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- IPX8 (ножная педаль)</w:t>
            </w:r>
          </w:p>
          <w:p w14:paraId="07EFEFDF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B1CDA" w:rsidRPr="008B1CDA" w14:paraId="073B5B5D" w14:textId="77777777" w:rsidTr="00401E89">
        <w:trPr>
          <w:trHeight w:val="600"/>
        </w:trPr>
        <w:tc>
          <w:tcPr>
            <w:tcW w:w="2269" w:type="dxa"/>
            <w:gridSpan w:val="2"/>
          </w:tcPr>
          <w:p w14:paraId="018C2CB6" w14:textId="77777777" w:rsidR="008B1CDA" w:rsidRPr="008B1CDA" w:rsidRDefault="008B1CDA" w:rsidP="008B1CDA">
            <w:pPr>
              <w:tabs>
                <w:tab w:val="left" w:pos="385"/>
              </w:tabs>
              <w:spacing w:line="283" w:lineRule="exact"/>
              <w:ind w:right="1480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подсоединенной ручки: </w:t>
            </w:r>
          </w:p>
          <w:p w14:paraId="799BE0C2" w14:textId="77777777" w:rsidR="008B1CDA" w:rsidRPr="008B1CDA" w:rsidRDefault="008B1CDA" w:rsidP="008B1CDA">
            <w:pPr>
              <w:spacing w:line="28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0A7DD8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  <w:tc>
          <w:tcPr>
            <w:tcW w:w="2410" w:type="dxa"/>
          </w:tcPr>
          <w:p w14:paraId="698AA726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</w:tr>
      <w:tr w:rsidR="008B1CDA" w:rsidRPr="008B1CDA" w14:paraId="29A48937" w14:textId="77777777" w:rsidTr="00401E89">
        <w:trPr>
          <w:trHeight w:val="240"/>
        </w:trPr>
        <w:tc>
          <w:tcPr>
            <w:tcW w:w="2269" w:type="dxa"/>
            <w:gridSpan w:val="2"/>
          </w:tcPr>
          <w:p w14:paraId="0B2CAA3F" w14:textId="77777777" w:rsidR="008B1CDA" w:rsidRPr="008B1CDA" w:rsidRDefault="008B1CDA" w:rsidP="008B1CDA">
            <w:pPr>
              <w:spacing w:line="283" w:lineRule="exact"/>
              <w:ind w:left="20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Разъединение провода: </w:t>
            </w:r>
          </w:p>
        </w:tc>
        <w:tc>
          <w:tcPr>
            <w:tcW w:w="2551" w:type="dxa"/>
          </w:tcPr>
          <w:p w14:paraId="4B8BF3D9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  <w:tc>
          <w:tcPr>
            <w:tcW w:w="2410" w:type="dxa"/>
          </w:tcPr>
          <w:p w14:paraId="5316B82D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</w:tr>
      <w:tr w:rsidR="008B1CDA" w:rsidRPr="008B1CDA" w14:paraId="5298844D" w14:textId="77777777" w:rsidTr="00401E89">
        <w:trPr>
          <w:trHeight w:val="1125"/>
        </w:trPr>
        <w:tc>
          <w:tcPr>
            <w:tcW w:w="2269" w:type="dxa"/>
            <w:gridSpan w:val="2"/>
          </w:tcPr>
          <w:p w14:paraId="2830C7EB" w14:textId="77777777" w:rsidR="008B1CDA" w:rsidRPr="008B1CDA" w:rsidRDefault="008B1CDA" w:rsidP="00401E89">
            <w:pPr>
              <w:spacing w:line="283" w:lineRule="exact"/>
              <w:ind w:left="20" w:right="34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 xml:space="preserve">Насадка сломана или неправильно присоединена: </w:t>
            </w:r>
          </w:p>
          <w:p w14:paraId="72723A0A" w14:textId="77777777" w:rsidR="008B1CDA" w:rsidRPr="008B1CDA" w:rsidRDefault="008B1CDA" w:rsidP="008B1CDA">
            <w:pPr>
              <w:spacing w:line="283" w:lineRule="exact"/>
              <w:ind w:left="20" w:right="148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99044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&lt;500мс</w:t>
            </w:r>
          </w:p>
          <w:p w14:paraId="0C903348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C1BF0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&lt;500мс</w:t>
            </w:r>
          </w:p>
        </w:tc>
      </w:tr>
      <w:tr w:rsidR="008B1CDA" w:rsidRPr="008B1CDA" w14:paraId="52228C1A" w14:textId="77777777" w:rsidTr="00401E89">
        <w:trPr>
          <w:trHeight w:val="275"/>
        </w:trPr>
        <w:tc>
          <w:tcPr>
            <w:tcW w:w="2269" w:type="dxa"/>
            <w:gridSpan w:val="2"/>
          </w:tcPr>
          <w:p w14:paraId="40186E11" w14:textId="77777777" w:rsidR="008B1CDA" w:rsidRPr="008B1CDA" w:rsidRDefault="008B1CDA" w:rsidP="008B1CDA">
            <w:pPr>
              <w:spacing w:line="283" w:lineRule="exact"/>
              <w:ind w:left="20"/>
              <w:rPr>
                <w:sz w:val="20"/>
                <w:szCs w:val="20"/>
              </w:rPr>
            </w:pPr>
            <w:r w:rsidRPr="008B1CDA">
              <w:rPr>
                <w:sz w:val="20"/>
                <w:szCs w:val="20"/>
              </w:rPr>
              <w:t>Защита путем сброса импульса тока на землю</w:t>
            </w:r>
          </w:p>
          <w:p w14:paraId="044351D4" w14:textId="77777777" w:rsidR="008B1CDA" w:rsidRPr="008B1CDA" w:rsidRDefault="008B1CDA" w:rsidP="008B1CDA">
            <w:pPr>
              <w:spacing w:line="283" w:lineRule="exact"/>
              <w:ind w:left="20" w:right="148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5A6E8B7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  <w:tc>
          <w:tcPr>
            <w:tcW w:w="2410" w:type="dxa"/>
          </w:tcPr>
          <w:p w14:paraId="0F3A7EE3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Не более 10мс</w:t>
            </w:r>
          </w:p>
        </w:tc>
      </w:tr>
      <w:tr w:rsidR="008B1CDA" w:rsidRPr="008B1CDA" w14:paraId="37B48BCB" w14:textId="77777777" w:rsidTr="00401E89">
        <w:trPr>
          <w:trHeight w:val="784"/>
        </w:trPr>
        <w:tc>
          <w:tcPr>
            <w:tcW w:w="993" w:type="dxa"/>
            <w:vMerge w:val="restart"/>
          </w:tcPr>
          <w:p w14:paraId="12659FC8" w14:textId="77777777" w:rsidR="008B1CDA" w:rsidRPr="008B1CDA" w:rsidRDefault="008B1CDA" w:rsidP="008B1CDA">
            <w:pPr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14:paraId="5FAF896E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Основные характеристики ножной педали</w:t>
            </w:r>
          </w:p>
        </w:tc>
        <w:tc>
          <w:tcPr>
            <w:tcW w:w="1276" w:type="dxa"/>
          </w:tcPr>
          <w:p w14:paraId="6C382FA1" w14:textId="77777777" w:rsidR="008B1CDA" w:rsidRPr="008B1CDA" w:rsidRDefault="008B1CDA" w:rsidP="00401E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габаритные раз</w:t>
            </w:r>
          </w:p>
          <w:p w14:paraId="42881831" w14:textId="77777777" w:rsidR="008B1CDA" w:rsidRPr="008B1CDA" w:rsidRDefault="008B1CDA" w:rsidP="00401E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меры</w:t>
            </w:r>
          </w:p>
        </w:tc>
        <w:tc>
          <w:tcPr>
            <w:tcW w:w="2551" w:type="dxa"/>
          </w:tcPr>
          <w:p w14:paraId="7A14EE6F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130 мм х 120мм х25 мм (±5 мм)</w:t>
            </w:r>
          </w:p>
        </w:tc>
        <w:tc>
          <w:tcPr>
            <w:tcW w:w="2410" w:type="dxa"/>
          </w:tcPr>
          <w:p w14:paraId="100C01FA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130 мм х 120мм х25 мм (±5 мм)</w:t>
            </w:r>
          </w:p>
        </w:tc>
      </w:tr>
      <w:tr w:rsidR="008B1CDA" w:rsidRPr="008B1CDA" w14:paraId="3C78B4C0" w14:textId="77777777" w:rsidTr="00401E89">
        <w:trPr>
          <w:trHeight w:val="435"/>
        </w:trPr>
        <w:tc>
          <w:tcPr>
            <w:tcW w:w="993" w:type="dxa"/>
            <w:vMerge/>
          </w:tcPr>
          <w:p w14:paraId="2463B886" w14:textId="77777777" w:rsidR="008B1CDA" w:rsidRPr="008B1CDA" w:rsidRDefault="008B1CDA" w:rsidP="008B1CDA">
            <w:pPr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AAB4FD" w14:textId="77777777" w:rsidR="008B1CDA" w:rsidRPr="008B1CDA" w:rsidRDefault="008B1CDA" w:rsidP="00401E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масса, не более</w:t>
            </w:r>
          </w:p>
        </w:tc>
        <w:tc>
          <w:tcPr>
            <w:tcW w:w="2551" w:type="dxa"/>
          </w:tcPr>
          <w:p w14:paraId="4FEE0C40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600 г</w:t>
            </w:r>
          </w:p>
        </w:tc>
        <w:tc>
          <w:tcPr>
            <w:tcW w:w="2410" w:type="dxa"/>
          </w:tcPr>
          <w:p w14:paraId="7A58D1E2" w14:textId="77777777" w:rsidR="008B1CDA" w:rsidRPr="008B1CDA" w:rsidRDefault="008B1CDA" w:rsidP="008B1C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8B1CDA">
              <w:rPr>
                <w:color w:val="auto"/>
                <w:sz w:val="20"/>
                <w:szCs w:val="20"/>
              </w:rPr>
              <w:t>600 г</w:t>
            </w:r>
          </w:p>
        </w:tc>
      </w:tr>
    </w:tbl>
    <w:p w14:paraId="7CEDB4F8" w14:textId="77777777" w:rsidR="005A776C" w:rsidRDefault="005A776C" w:rsidP="00CA3C34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p w14:paraId="7D04E69E" w14:textId="77777777" w:rsidR="00D94F6A" w:rsidRDefault="00D94F6A" w:rsidP="00CA3C34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p w14:paraId="06B2EC69" w14:textId="77777777" w:rsidR="00401E89" w:rsidRPr="00CA3C34" w:rsidRDefault="00401E89" w:rsidP="00CA3C34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p w14:paraId="6CF5ADF4" w14:textId="217AD4AA" w:rsidR="005A776C" w:rsidRDefault="005A776C" w:rsidP="00FC183A">
      <w:pPr>
        <w:pStyle w:val="a6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CA3C34">
        <w:rPr>
          <w:sz w:val="18"/>
          <w:szCs w:val="18"/>
          <w:u w:val="single"/>
        </w:rPr>
        <w:t xml:space="preserve">Основные технические характеристики наконечника HB-1 с </w:t>
      </w:r>
      <w:proofErr w:type="spellStart"/>
      <w:r w:rsidRPr="00CA3C34">
        <w:rPr>
          <w:sz w:val="18"/>
          <w:szCs w:val="18"/>
          <w:u w:val="single"/>
        </w:rPr>
        <w:t>неотсоединяемым</w:t>
      </w:r>
      <w:proofErr w:type="spellEnd"/>
      <w:r w:rsidRPr="00CA3C34">
        <w:rPr>
          <w:sz w:val="18"/>
          <w:szCs w:val="18"/>
          <w:u w:val="single"/>
        </w:rPr>
        <w:t xml:space="preserve"> кабелем</w:t>
      </w:r>
    </w:p>
    <w:p w14:paraId="60C5A168" w14:textId="77777777" w:rsidR="00CA3C34" w:rsidRPr="00CA3C34" w:rsidRDefault="00CA3C34" w:rsidP="00CA3C34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tbl>
      <w:tblPr>
        <w:tblStyle w:val="99"/>
        <w:tblW w:w="7206" w:type="dxa"/>
        <w:tblLayout w:type="fixed"/>
        <w:tblLook w:val="04A0" w:firstRow="1" w:lastRow="0" w:firstColumn="1" w:lastColumn="0" w:noHBand="0" w:noVBand="1"/>
      </w:tblPr>
      <w:tblGrid>
        <w:gridCol w:w="2449"/>
        <w:gridCol w:w="2335"/>
        <w:gridCol w:w="2422"/>
      </w:tblGrid>
      <w:tr w:rsidR="00620D72" w:rsidRPr="00620D72" w14:paraId="4C4A1928" w14:textId="77777777" w:rsidTr="00620D72">
        <w:trPr>
          <w:trHeight w:val="163"/>
          <w:tblHeader/>
        </w:trPr>
        <w:tc>
          <w:tcPr>
            <w:tcW w:w="2449" w:type="dxa"/>
            <w:vAlign w:val="center"/>
          </w:tcPr>
          <w:p w14:paraId="25B139B2" w14:textId="77777777" w:rsidR="00620D72" w:rsidRPr="00620D72" w:rsidRDefault="00620D72" w:rsidP="008B1CDA">
            <w:pPr>
              <w:jc w:val="center"/>
              <w:rPr>
                <w:b/>
                <w:sz w:val="18"/>
                <w:szCs w:val="18"/>
              </w:rPr>
            </w:pPr>
            <w:r w:rsidRPr="00620D72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4757" w:type="dxa"/>
            <w:gridSpan w:val="2"/>
            <w:vAlign w:val="center"/>
          </w:tcPr>
          <w:p w14:paraId="1AFF3968" w14:textId="77777777" w:rsidR="00620D72" w:rsidRPr="00620D72" w:rsidRDefault="00620D72" w:rsidP="008B1CDA">
            <w:pPr>
              <w:jc w:val="center"/>
              <w:rPr>
                <w:b/>
                <w:sz w:val="18"/>
                <w:szCs w:val="18"/>
              </w:rPr>
            </w:pPr>
            <w:r w:rsidRPr="00620D72">
              <w:rPr>
                <w:b/>
                <w:sz w:val="18"/>
                <w:szCs w:val="18"/>
              </w:rPr>
              <w:t>Значения</w:t>
            </w:r>
          </w:p>
        </w:tc>
      </w:tr>
      <w:tr w:rsidR="00620D72" w:rsidRPr="00620D72" w14:paraId="12D77621" w14:textId="77777777" w:rsidTr="00620D72">
        <w:trPr>
          <w:trHeight w:val="283"/>
        </w:trPr>
        <w:tc>
          <w:tcPr>
            <w:tcW w:w="2449" w:type="dxa"/>
            <w:vAlign w:val="center"/>
          </w:tcPr>
          <w:p w14:paraId="51B3ED38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аконечник</w:t>
            </w:r>
          </w:p>
        </w:tc>
        <w:tc>
          <w:tcPr>
            <w:tcW w:w="2335" w:type="dxa"/>
            <w:vAlign w:val="center"/>
          </w:tcPr>
          <w:p w14:paraId="7EA06770" w14:textId="77777777" w:rsidR="00620D72" w:rsidRPr="00620D72" w:rsidRDefault="00620D72" w:rsidP="008B1CDA">
            <w:pPr>
              <w:jc w:val="center"/>
              <w:rPr>
                <w:b/>
                <w:sz w:val="18"/>
                <w:szCs w:val="18"/>
              </w:rPr>
            </w:pPr>
            <w:r w:rsidRPr="00620D72">
              <w:rPr>
                <w:b/>
                <w:sz w:val="18"/>
                <w:szCs w:val="18"/>
                <w:lang w:val="en-US"/>
              </w:rPr>
              <w:t>HB-1</w:t>
            </w:r>
          </w:p>
        </w:tc>
        <w:tc>
          <w:tcPr>
            <w:tcW w:w="2421" w:type="dxa"/>
            <w:vAlign w:val="center"/>
          </w:tcPr>
          <w:p w14:paraId="6AAD3BAE" w14:textId="77777777" w:rsidR="00620D72" w:rsidRPr="00620D72" w:rsidRDefault="00620D72" w:rsidP="008B1C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0D72">
              <w:rPr>
                <w:b/>
                <w:sz w:val="18"/>
                <w:szCs w:val="18"/>
                <w:lang w:val="en-US"/>
              </w:rPr>
              <w:t>HB-1 LED</w:t>
            </w:r>
          </w:p>
        </w:tc>
      </w:tr>
      <w:tr w:rsidR="00620D72" w:rsidRPr="00620D72" w14:paraId="6AF754AA" w14:textId="77777777" w:rsidTr="00620D72">
        <w:trPr>
          <w:trHeight w:val="288"/>
        </w:trPr>
        <w:tc>
          <w:tcPr>
            <w:tcW w:w="2449" w:type="dxa"/>
            <w:vAlign w:val="center"/>
          </w:tcPr>
          <w:p w14:paraId="6EDB8363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Свет</w:t>
            </w:r>
          </w:p>
        </w:tc>
        <w:tc>
          <w:tcPr>
            <w:tcW w:w="2335" w:type="dxa"/>
            <w:vAlign w:val="center"/>
          </w:tcPr>
          <w:p w14:paraId="764C5E07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т</w:t>
            </w:r>
          </w:p>
        </w:tc>
        <w:tc>
          <w:tcPr>
            <w:tcW w:w="2421" w:type="dxa"/>
            <w:vAlign w:val="center"/>
          </w:tcPr>
          <w:p w14:paraId="6AC0367D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есть</w:t>
            </w:r>
          </w:p>
        </w:tc>
      </w:tr>
      <w:tr w:rsidR="00620D72" w:rsidRPr="00620D72" w14:paraId="7DFB1CAB" w14:textId="77777777" w:rsidTr="00620D72">
        <w:trPr>
          <w:trHeight w:val="295"/>
        </w:trPr>
        <w:tc>
          <w:tcPr>
            <w:tcW w:w="2449" w:type="dxa"/>
            <w:vAlign w:val="center"/>
          </w:tcPr>
          <w:p w14:paraId="2D77F63E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Интенсивность света</w:t>
            </w:r>
          </w:p>
        </w:tc>
        <w:tc>
          <w:tcPr>
            <w:tcW w:w="2335" w:type="dxa"/>
            <w:vAlign w:val="center"/>
          </w:tcPr>
          <w:p w14:paraId="6E2E855B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b/>
                <w:sz w:val="18"/>
                <w:szCs w:val="18"/>
              </w:rPr>
              <w:t xml:space="preserve"> </w:t>
            </w:r>
            <w:r w:rsidRPr="00620D72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2421" w:type="dxa"/>
            <w:vAlign w:val="center"/>
          </w:tcPr>
          <w:p w14:paraId="09BEF64A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3000 мВт/</w:t>
            </w:r>
            <w:proofErr w:type="spellStart"/>
            <w:r w:rsidRPr="00620D72">
              <w:rPr>
                <w:sz w:val="18"/>
                <w:szCs w:val="18"/>
              </w:rPr>
              <w:t>кв.см</w:t>
            </w:r>
            <w:proofErr w:type="spellEnd"/>
          </w:p>
        </w:tc>
      </w:tr>
      <w:tr w:rsidR="00620D72" w:rsidRPr="00620D72" w14:paraId="33A6DC07" w14:textId="77777777" w:rsidTr="00620D72">
        <w:trPr>
          <w:trHeight w:val="280"/>
        </w:trPr>
        <w:tc>
          <w:tcPr>
            <w:tcW w:w="2449" w:type="dxa"/>
            <w:vAlign w:val="center"/>
          </w:tcPr>
          <w:p w14:paraId="2587B745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Ток потребления </w:t>
            </w:r>
          </w:p>
        </w:tc>
        <w:tc>
          <w:tcPr>
            <w:tcW w:w="2335" w:type="dxa"/>
            <w:vAlign w:val="center"/>
          </w:tcPr>
          <w:p w14:paraId="628EA250" w14:textId="77777777" w:rsidR="00620D72" w:rsidRPr="00620D72" w:rsidRDefault="00620D72" w:rsidP="008B1CDA">
            <w:pPr>
              <w:rPr>
                <w:b/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0,5 А</w:t>
            </w:r>
          </w:p>
        </w:tc>
        <w:tc>
          <w:tcPr>
            <w:tcW w:w="2421" w:type="dxa"/>
            <w:vAlign w:val="center"/>
          </w:tcPr>
          <w:p w14:paraId="14F5C582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0,5 А</w:t>
            </w:r>
          </w:p>
        </w:tc>
      </w:tr>
      <w:tr w:rsidR="00620D72" w:rsidRPr="00620D72" w14:paraId="5C963E21" w14:textId="77777777" w:rsidTr="00620D72">
        <w:trPr>
          <w:trHeight w:val="285"/>
        </w:trPr>
        <w:tc>
          <w:tcPr>
            <w:tcW w:w="2449" w:type="dxa"/>
            <w:vAlign w:val="center"/>
          </w:tcPr>
          <w:p w14:paraId="2353BD2E" w14:textId="77777777" w:rsidR="00620D72" w:rsidRPr="00620D72" w:rsidRDefault="00620D72" w:rsidP="008B1CDA">
            <w:pPr>
              <w:ind w:right="-103"/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Потребляемая мощность</w:t>
            </w:r>
          </w:p>
        </w:tc>
        <w:tc>
          <w:tcPr>
            <w:tcW w:w="2335" w:type="dxa"/>
            <w:vAlign w:val="center"/>
          </w:tcPr>
          <w:p w14:paraId="5E8D4FDF" w14:textId="77777777" w:rsidR="00620D72" w:rsidRPr="00620D72" w:rsidRDefault="00620D72" w:rsidP="008B1CDA">
            <w:pPr>
              <w:rPr>
                <w:b/>
                <w:sz w:val="18"/>
                <w:szCs w:val="18"/>
              </w:rPr>
            </w:pPr>
            <w:r w:rsidRPr="00620D72">
              <w:rPr>
                <w:sz w:val="18"/>
                <w:szCs w:val="18"/>
                <w:lang w:val="en-US"/>
              </w:rPr>
              <w:t>1</w:t>
            </w:r>
            <w:r w:rsidRPr="00620D72">
              <w:rPr>
                <w:sz w:val="18"/>
                <w:szCs w:val="18"/>
              </w:rPr>
              <w:t>-10 Вт</w:t>
            </w:r>
          </w:p>
        </w:tc>
        <w:tc>
          <w:tcPr>
            <w:tcW w:w="2421" w:type="dxa"/>
            <w:vAlign w:val="center"/>
          </w:tcPr>
          <w:p w14:paraId="6E3E06C2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  <w:lang w:val="en-US"/>
              </w:rPr>
              <w:t>1</w:t>
            </w:r>
            <w:r w:rsidRPr="00620D72">
              <w:rPr>
                <w:sz w:val="18"/>
                <w:szCs w:val="18"/>
              </w:rPr>
              <w:t>-10 Вт</w:t>
            </w:r>
          </w:p>
        </w:tc>
      </w:tr>
      <w:tr w:rsidR="00620D72" w:rsidRPr="00620D72" w14:paraId="79CBB0B0" w14:textId="77777777" w:rsidTr="00620D72">
        <w:trPr>
          <w:trHeight w:val="291"/>
        </w:trPr>
        <w:tc>
          <w:tcPr>
            <w:tcW w:w="2449" w:type="dxa"/>
            <w:vAlign w:val="center"/>
          </w:tcPr>
          <w:p w14:paraId="0ADA695C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оминальное потребление жидкости, мл/мин</w:t>
            </w:r>
          </w:p>
        </w:tc>
        <w:tc>
          <w:tcPr>
            <w:tcW w:w="2335" w:type="dxa"/>
            <w:vAlign w:val="center"/>
          </w:tcPr>
          <w:p w14:paraId="78089B13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25~110мл/мин</w:t>
            </w:r>
          </w:p>
          <w:p w14:paraId="7D3231FE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ab/>
            </w:r>
          </w:p>
        </w:tc>
        <w:tc>
          <w:tcPr>
            <w:tcW w:w="2421" w:type="dxa"/>
            <w:vAlign w:val="center"/>
          </w:tcPr>
          <w:p w14:paraId="09B4D47D" w14:textId="77777777" w:rsidR="00620D72" w:rsidRPr="00620D72" w:rsidRDefault="00620D72" w:rsidP="008B1CDA">
            <w:pPr>
              <w:rPr>
                <w:sz w:val="18"/>
                <w:szCs w:val="18"/>
              </w:rPr>
            </w:pPr>
          </w:p>
          <w:p w14:paraId="79487295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25~110мл/мин</w:t>
            </w:r>
          </w:p>
          <w:p w14:paraId="6B60C0A7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ab/>
            </w:r>
          </w:p>
        </w:tc>
      </w:tr>
      <w:tr w:rsidR="00620D72" w:rsidRPr="00620D72" w14:paraId="07AF18A2" w14:textId="77777777" w:rsidTr="00620D72">
        <w:trPr>
          <w:trHeight w:val="251"/>
        </w:trPr>
        <w:tc>
          <w:tcPr>
            <w:tcW w:w="2449" w:type="dxa"/>
            <w:vAlign w:val="center"/>
          </w:tcPr>
          <w:p w14:paraId="1646510B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Амплитуда ненагруженного инструмента</w:t>
            </w:r>
          </w:p>
        </w:tc>
        <w:tc>
          <w:tcPr>
            <w:tcW w:w="2335" w:type="dxa"/>
            <w:vAlign w:val="center"/>
          </w:tcPr>
          <w:p w14:paraId="229FC546" w14:textId="77777777" w:rsidR="00620D72" w:rsidRPr="00620D72" w:rsidRDefault="00620D72" w:rsidP="008B1CDA">
            <w:pPr>
              <w:rPr>
                <w:b/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200 мкм</w:t>
            </w:r>
          </w:p>
        </w:tc>
        <w:tc>
          <w:tcPr>
            <w:tcW w:w="2421" w:type="dxa"/>
            <w:vAlign w:val="center"/>
          </w:tcPr>
          <w:p w14:paraId="665FE3B2" w14:textId="77777777" w:rsidR="00620D72" w:rsidRPr="00620D72" w:rsidRDefault="00620D72" w:rsidP="008B1CDA">
            <w:pPr>
              <w:rPr>
                <w:b/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200 мкм</w:t>
            </w:r>
          </w:p>
        </w:tc>
      </w:tr>
      <w:tr w:rsidR="00620D72" w:rsidRPr="00620D72" w14:paraId="3640B797" w14:textId="77777777" w:rsidTr="00620D72">
        <w:trPr>
          <w:trHeight w:val="163"/>
        </w:trPr>
        <w:tc>
          <w:tcPr>
            <w:tcW w:w="2449" w:type="dxa"/>
            <w:vAlign w:val="center"/>
          </w:tcPr>
          <w:p w14:paraId="6350A0B8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Амплитуда нагруженного инструмента </w:t>
            </w:r>
          </w:p>
        </w:tc>
        <w:tc>
          <w:tcPr>
            <w:tcW w:w="2335" w:type="dxa"/>
            <w:vAlign w:val="center"/>
          </w:tcPr>
          <w:p w14:paraId="27329095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100 мкм</w:t>
            </w:r>
          </w:p>
        </w:tc>
        <w:tc>
          <w:tcPr>
            <w:tcW w:w="2421" w:type="dxa"/>
            <w:vAlign w:val="center"/>
          </w:tcPr>
          <w:p w14:paraId="59E16085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не более 100 мкм</w:t>
            </w:r>
          </w:p>
        </w:tc>
      </w:tr>
      <w:tr w:rsidR="00620D72" w:rsidRPr="00620D72" w14:paraId="1D35DD3E" w14:textId="77777777" w:rsidTr="00620D72">
        <w:trPr>
          <w:trHeight w:val="301"/>
        </w:trPr>
        <w:tc>
          <w:tcPr>
            <w:tcW w:w="2449" w:type="dxa"/>
            <w:vAlign w:val="center"/>
          </w:tcPr>
          <w:p w14:paraId="6BCFFD8F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Усилие поворота при извлечении</w:t>
            </w:r>
          </w:p>
        </w:tc>
        <w:tc>
          <w:tcPr>
            <w:tcW w:w="2335" w:type="dxa"/>
            <w:vAlign w:val="center"/>
          </w:tcPr>
          <w:p w14:paraId="253F51C2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не менее 200 </w:t>
            </w:r>
            <w:proofErr w:type="spellStart"/>
            <w:r w:rsidRPr="00620D72">
              <w:rPr>
                <w:sz w:val="18"/>
                <w:szCs w:val="18"/>
              </w:rPr>
              <w:t>Н·мм</w:t>
            </w:r>
            <w:proofErr w:type="spellEnd"/>
          </w:p>
        </w:tc>
        <w:tc>
          <w:tcPr>
            <w:tcW w:w="2421" w:type="dxa"/>
            <w:vAlign w:val="center"/>
          </w:tcPr>
          <w:p w14:paraId="09304E3B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не менее 200 </w:t>
            </w:r>
            <w:proofErr w:type="spellStart"/>
            <w:r w:rsidRPr="00620D72">
              <w:rPr>
                <w:sz w:val="18"/>
                <w:szCs w:val="18"/>
              </w:rPr>
              <w:t>Н·мм</w:t>
            </w:r>
            <w:proofErr w:type="spellEnd"/>
          </w:p>
        </w:tc>
      </w:tr>
      <w:tr w:rsidR="00620D72" w:rsidRPr="00620D72" w14:paraId="4BA572D7" w14:textId="77777777" w:rsidTr="00620D72">
        <w:trPr>
          <w:trHeight w:val="163"/>
        </w:trPr>
        <w:tc>
          <w:tcPr>
            <w:tcW w:w="2449" w:type="dxa"/>
            <w:vAlign w:val="center"/>
          </w:tcPr>
          <w:p w14:paraId="367542A7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Масса</w:t>
            </w:r>
          </w:p>
        </w:tc>
        <w:tc>
          <w:tcPr>
            <w:tcW w:w="2335" w:type="dxa"/>
            <w:vAlign w:val="center"/>
          </w:tcPr>
          <w:p w14:paraId="4B8AE42C" w14:textId="77777777" w:rsidR="00620D72" w:rsidRPr="00105840" w:rsidRDefault="00620D72" w:rsidP="008B1CDA">
            <w:pPr>
              <w:rPr>
                <w:sz w:val="18"/>
                <w:szCs w:val="18"/>
              </w:rPr>
            </w:pPr>
            <w:r w:rsidRPr="00105840">
              <w:rPr>
                <w:sz w:val="18"/>
                <w:szCs w:val="18"/>
              </w:rPr>
              <w:t>172 г (±5 г)</w:t>
            </w:r>
          </w:p>
        </w:tc>
        <w:tc>
          <w:tcPr>
            <w:tcW w:w="2421" w:type="dxa"/>
            <w:vAlign w:val="center"/>
          </w:tcPr>
          <w:p w14:paraId="2A604E38" w14:textId="77777777" w:rsidR="00620D72" w:rsidRPr="00105840" w:rsidRDefault="00620D72" w:rsidP="008B1CDA">
            <w:pPr>
              <w:rPr>
                <w:sz w:val="18"/>
                <w:szCs w:val="18"/>
              </w:rPr>
            </w:pPr>
            <w:r w:rsidRPr="00105840">
              <w:rPr>
                <w:sz w:val="18"/>
                <w:szCs w:val="18"/>
              </w:rPr>
              <w:t>172 г (±5 г)</w:t>
            </w:r>
          </w:p>
        </w:tc>
      </w:tr>
      <w:tr w:rsidR="00620D72" w:rsidRPr="00620D72" w14:paraId="00EAD2DF" w14:textId="77777777" w:rsidTr="00620D72">
        <w:trPr>
          <w:trHeight w:val="163"/>
        </w:trPr>
        <w:tc>
          <w:tcPr>
            <w:tcW w:w="2449" w:type="dxa"/>
            <w:vAlign w:val="center"/>
          </w:tcPr>
          <w:p w14:paraId="25337A4C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Длина</w:t>
            </w:r>
          </w:p>
        </w:tc>
        <w:tc>
          <w:tcPr>
            <w:tcW w:w="2335" w:type="dxa"/>
            <w:vAlign w:val="center"/>
          </w:tcPr>
          <w:p w14:paraId="42E7876E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167 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21" w:type="dxa"/>
            <w:vAlign w:val="center"/>
          </w:tcPr>
          <w:p w14:paraId="47436E49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168 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</w:tr>
      <w:tr w:rsidR="00620D72" w:rsidRPr="00620D72" w14:paraId="793B7156" w14:textId="77777777" w:rsidTr="00620D72">
        <w:trPr>
          <w:trHeight w:val="250"/>
        </w:trPr>
        <w:tc>
          <w:tcPr>
            <w:tcW w:w="2449" w:type="dxa"/>
            <w:vAlign w:val="center"/>
          </w:tcPr>
          <w:p w14:paraId="14BDAC1B" w14:textId="6D6A2DD4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>Диаметр соединительной муфты</w:t>
            </w:r>
          </w:p>
        </w:tc>
        <w:tc>
          <w:tcPr>
            <w:tcW w:w="2335" w:type="dxa"/>
            <w:vAlign w:val="center"/>
          </w:tcPr>
          <w:p w14:paraId="4B804AF2" w14:textId="77777777" w:rsidR="00620D72" w:rsidRPr="00620D72" w:rsidRDefault="00620D72" w:rsidP="008B1CDA">
            <w:pPr>
              <w:pStyle w:val="af6"/>
              <w:ind w:left="0"/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14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21" w:type="dxa"/>
            <w:vAlign w:val="center"/>
          </w:tcPr>
          <w:p w14:paraId="13C7F62A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20 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</w:tr>
      <w:tr w:rsidR="00620D72" w:rsidRPr="00620D72" w14:paraId="1EAB4C6B" w14:textId="77777777" w:rsidTr="00620D72">
        <w:trPr>
          <w:trHeight w:val="163"/>
        </w:trPr>
        <w:tc>
          <w:tcPr>
            <w:tcW w:w="2449" w:type="dxa"/>
            <w:vAlign w:val="center"/>
          </w:tcPr>
          <w:p w14:paraId="7877E667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Диаметр </w:t>
            </w:r>
          </w:p>
        </w:tc>
        <w:tc>
          <w:tcPr>
            <w:tcW w:w="2335" w:type="dxa"/>
            <w:vAlign w:val="center"/>
          </w:tcPr>
          <w:p w14:paraId="2ACEE87E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20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21" w:type="dxa"/>
            <w:vAlign w:val="center"/>
          </w:tcPr>
          <w:p w14:paraId="5EB9F2FA" w14:textId="77777777" w:rsidR="00620D72" w:rsidRPr="00620D72" w:rsidRDefault="00620D72" w:rsidP="008B1CDA">
            <w:pPr>
              <w:rPr>
                <w:sz w:val="18"/>
                <w:szCs w:val="18"/>
              </w:rPr>
            </w:pPr>
            <w:r w:rsidRPr="00620D72">
              <w:rPr>
                <w:sz w:val="18"/>
                <w:szCs w:val="18"/>
              </w:rPr>
              <w:t xml:space="preserve">19 мм </w:t>
            </w:r>
            <w:r w:rsidRPr="00620D72">
              <w:rPr>
                <w:sz w:val="18"/>
                <w:szCs w:val="18"/>
                <w:lang w:val="en-US"/>
              </w:rPr>
              <w:t xml:space="preserve">(± 5 </w:t>
            </w:r>
            <w:proofErr w:type="spellStart"/>
            <w:r w:rsidRPr="00620D72">
              <w:rPr>
                <w:sz w:val="18"/>
                <w:szCs w:val="18"/>
                <w:lang w:val="en-US"/>
              </w:rPr>
              <w:t>мм</w:t>
            </w:r>
            <w:proofErr w:type="spellEnd"/>
            <w:r w:rsidRPr="00620D72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003D4265" w14:textId="77777777" w:rsidR="00CA3C34" w:rsidRDefault="00CA3C34" w:rsidP="00747A48">
      <w:pPr>
        <w:pStyle w:val="a6"/>
        <w:shd w:val="clear" w:color="auto" w:fill="auto"/>
        <w:spacing w:before="0" w:after="64" w:line="240" w:lineRule="auto"/>
        <w:ind w:right="180"/>
        <w:jc w:val="both"/>
        <w:rPr>
          <w:sz w:val="18"/>
          <w:szCs w:val="18"/>
        </w:rPr>
      </w:pPr>
    </w:p>
    <w:p w14:paraId="3876558C" w14:textId="77777777" w:rsidR="00C12A5E" w:rsidRDefault="00C12A5E" w:rsidP="00747A48">
      <w:pPr>
        <w:pStyle w:val="a6"/>
        <w:shd w:val="clear" w:color="auto" w:fill="auto"/>
        <w:spacing w:before="0" w:after="64" w:line="240" w:lineRule="auto"/>
        <w:ind w:right="180"/>
        <w:jc w:val="both"/>
        <w:rPr>
          <w:sz w:val="18"/>
          <w:szCs w:val="18"/>
        </w:rPr>
      </w:pPr>
    </w:p>
    <w:p w14:paraId="2381D60E" w14:textId="77777777" w:rsidR="00D0612F" w:rsidRPr="00747A48" w:rsidRDefault="00D0612F" w:rsidP="00747A48">
      <w:pPr>
        <w:tabs>
          <w:tab w:val="left" w:pos="142"/>
        </w:tabs>
        <w:jc w:val="both"/>
        <w:rPr>
          <w:rFonts w:ascii="Times New Roman" w:hAnsi="Times New Roman" w:cs="Times New Roman"/>
        </w:rPr>
        <w:sectPr w:rsidR="00D0612F" w:rsidRPr="00747A48" w:rsidSect="00606C26">
          <w:footerReference w:type="default" r:id="rId25"/>
          <w:type w:val="continuous"/>
          <w:pgSz w:w="11907" w:h="16839" w:code="9"/>
          <w:pgMar w:top="851" w:right="1087" w:bottom="1276" w:left="851" w:header="0" w:footer="3" w:gutter="0"/>
          <w:cols w:space="720"/>
          <w:noEndnote/>
          <w:titlePg/>
          <w:docGrid w:linePitch="360"/>
        </w:sectPr>
      </w:pPr>
    </w:p>
    <w:p w14:paraId="5E9386BF" w14:textId="77777777" w:rsidR="00130A6B" w:rsidRPr="00747A48" w:rsidRDefault="00130A6B" w:rsidP="00747A48">
      <w:pPr>
        <w:jc w:val="both"/>
        <w:rPr>
          <w:rFonts w:ascii="Times New Roman" w:hAnsi="Times New Roman" w:cs="Times New Roman"/>
          <w:sz w:val="18"/>
          <w:szCs w:val="18"/>
        </w:rPr>
        <w:sectPr w:rsidR="00130A6B" w:rsidRPr="00747A48" w:rsidSect="00606C26">
          <w:pgSz w:w="8390" w:h="11905"/>
          <w:pgMar w:top="0" w:right="0" w:bottom="0" w:left="0" w:header="0" w:footer="3" w:gutter="0"/>
          <w:cols w:space="720"/>
          <w:noEndnote/>
          <w:docGrid w:linePitch="360"/>
        </w:sectPr>
      </w:pPr>
    </w:p>
    <w:p w14:paraId="5CA53204" w14:textId="192E328F" w:rsidR="00915512" w:rsidRPr="00CA3C34" w:rsidRDefault="00130A6B" w:rsidP="004F088D">
      <w:pPr>
        <w:pStyle w:val="8"/>
      </w:pPr>
      <w:r w:rsidRPr="00CA3C34">
        <w:lastRenderedPageBreak/>
        <w:t xml:space="preserve">Тестирование </w:t>
      </w:r>
      <w:r w:rsidR="004B3DF8" w:rsidRPr="00CA3C34">
        <w:t>оборудования</w:t>
      </w:r>
    </w:p>
    <w:p w14:paraId="487C9B1E" w14:textId="7CD3AE43" w:rsidR="00915512" w:rsidRPr="00747A48" w:rsidRDefault="004B3DF8" w:rsidP="00747A48">
      <w:pPr>
        <w:pStyle w:val="a6"/>
        <w:shd w:val="clear" w:color="auto" w:fill="auto"/>
        <w:spacing w:before="0" w:line="240" w:lineRule="auto"/>
        <w:ind w:right="20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борудование</w:t>
      </w:r>
      <w:r w:rsidR="00130A6B" w:rsidRPr="00747A48">
        <w:rPr>
          <w:sz w:val="18"/>
          <w:szCs w:val="18"/>
        </w:rPr>
        <w:t xml:space="preserve"> полностью проверен</w:t>
      </w:r>
      <w:r w:rsidRPr="00747A48">
        <w:rPr>
          <w:sz w:val="18"/>
          <w:szCs w:val="18"/>
        </w:rPr>
        <w:t>о</w:t>
      </w:r>
      <w:r w:rsidR="00130A6B" w:rsidRPr="00747A48">
        <w:rPr>
          <w:sz w:val="18"/>
          <w:szCs w:val="18"/>
        </w:rPr>
        <w:t xml:space="preserve"> и протестирован</w:t>
      </w:r>
      <w:r w:rsidRPr="00747A48">
        <w:rPr>
          <w:sz w:val="18"/>
          <w:szCs w:val="18"/>
        </w:rPr>
        <w:t>о</w:t>
      </w:r>
      <w:r w:rsidR="00130A6B" w:rsidRPr="00747A48">
        <w:rPr>
          <w:sz w:val="18"/>
          <w:szCs w:val="18"/>
        </w:rPr>
        <w:t xml:space="preserve"> </w:t>
      </w:r>
      <w:proofErr w:type="spellStart"/>
      <w:r w:rsidR="00130A6B" w:rsidRPr="00747A48">
        <w:rPr>
          <w:sz w:val="18"/>
          <w:szCs w:val="18"/>
        </w:rPr>
        <w:t>Woodpecker</w:t>
      </w:r>
      <w:proofErr w:type="spellEnd"/>
      <w:r w:rsidR="00130A6B" w:rsidRPr="00747A48">
        <w:rPr>
          <w:sz w:val="18"/>
          <w:szCs w:val="18"/>
        </w:rPr>
        <w:t>, включая все комплектующие.</w:t>
      </w:r>
    </w:p>
    <w:p w14:paraId="6F57BBAA" w14:textId="1B07F4A0" w:rsidR="00915512" w:rsidRPr="00747A48" w:rsidRDefault="00130A6B" w:rsidP="00747A48">
      <w:pPr>
        <w:pStyle w:val="a6"/>
        <w:shd w:val="clear" w:color="auto" w:fill="auto"/>
        <w:spacing w:before="0" w:after="315" w:line="240" w:lineRule="auto"/>
        <w:ind w:right="20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 процессе тестирования все детали </w:t>
      </w:r>
      <w:r w:rsidR="004B3DF8" w:rsidRPr="00747A48">
        <w:rPr>
          <w:sz w:val="18"/>
          <w:szCs w:val="18"/>
        </w:rPr>
        <w:t xml:space="preserve">оборудования </w:t>
      </w:r>
      <w:r w:rsidRPr="00747A48">
        <w:rPr>
          <w:sz w:val="18"/>
          <w:szCs w:val="18"/>
        </w:rPr>
        <w:t xml:space="preserve">работали в повторно-кратковременном режиме. Тест выявил, что проблемы </w:t>
      </w:r>
      <w:r w:rsidR="004B3DF8" w:rsidRPr="00747A48">
        <w:rPr>
          <w:sz w:val="18"/>
          <w:szCs w:val="18"/>
        </w:rPr>
        <w:t xml:space="preserve">могут возникнуть только в случае наличия </w:t>
      </w:r>
      <w:r w:rsidRPr="00747A48">
        <w:rPr>
          <w:sz w:val="18"/>
          <w:szCs w:val="18"/>
        </w:rPr>
        <w:t>неисправных деталей. Данн</w:t>
      </w:r>
      <w:r w:rsidR="004B3DF8" w:rsidRPr="00747A48">
        <w:rPr>
          <w:sz w:val="18"/>
          <w:szCs w:val="18"/>
        </w:rPr>
        <w:t xml:space="preserve">ый тест </w:t>
      </w:r>
      <w:r w:rsidRPr="00747A48">
        <w:rPr>
          <w:sz w:val="18"/>
          <w:szCs w:val="18"/>
        </w:rPr>
        <w:t>гарантирует, что все детали работают исправно и надежно.</w:t>
      </w:r>
    </w:p>
    <w:p w14:paraId="06E9783C" w14:textId="02F64317" w:rsidR="00A65C63" w:rsidRDefault="009322AF" w:rsidP="004F088D">
      <w:pPr>
        <w:pStyle w:val="8"/>
      </w:pPr>
      <w:r w:rsidRPr="00CA3C34">
        <w:t xml:space="preserve">Условия эксплуатации, </w:t>
      </w:r>
      <w:r w:rsidR="00A65C63" w:rsidRPr="00CA3C34">
        <w:t xml:space="preserve">хранения </w:t>
      </w:r>
      <w:r w:rsidRPr="00CA3C34">
        <w:t>и транспортировки</w:t>
      </w:r>
    </w:p>
    <w:p w14:paraId="7733EF70" w14:textId="77777777" w:rsidR="00CA3C34" w:rsidRPr="00CA3C34" w:rsidRDefault="00CA3C34" w:rsidP="00CA3C34">
      <w:pPr>
        <w:rPr>
          <w:sz w:val="12"/>
        </w:rPr>
      </w:pPr>
    </w:p>
    <w:p w14:paraId="45B637E4" w14:textId="5B59D067" w:rsidR="00A65C63" w:rsidRPr="00CA3C34" w:rsidRDefault="00A65C63" w:rsidP="00FC183A">
      <w:pPr>
        <w:pStyle w:val="af6"/>
        <w:numPr>
          <w:ilvl w:val="1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3C34">
        <w:rPr>
          <w:rFonts w:ascii="Times New Roman" w:hAnsi="Times New Roman" w:cs="Times New Roman"/>
          <w:sz w:val="18"/>
          <w:szCs w:val="18"/>
          <w:u w:val="single"/>
        </w:rPr>
        <w:t>Условия эксплуатации:</w:t>
      </w:r>
    </w:p>
    <w:p w14:paraId="7A8AF21A" w14:textId="34DB65D8" w:rsidR="00A65C63" w:rsidRPr="00D637B1" w:rsidRDefault="00A65C63" w:rsidP="00D637B1">
      <w:pPr>
        <w:pStyle w:val="af6"/>
        <w:numPr>
          <w:ilvl w:val="1"/>
          <w:numId w:val="14"/>
        </w:numPr>
        <w:ind w:left="0"/>
        <w:rPr>
          <w:rFonts w:ascii="Times New Roman" w:eastAsia="Calibri" w:hAnsi="Times New Roman" w:cs="Times New Roman"/>
        </w:rPr>
      </w:pPr>
      <w:r w:rsidRPr="00747A4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пература окружающей среды</w:t>
      </w:r>
      <w:r w:rsidRPr="00D637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r w:rsidR="003A51FE" w:rsidRPr="00D637B1">
        <w:rPr>
          <w:rFonts w:ascii="Times New Roman" w:eastAsia="Calibri" w:hAnsi="Times New Roman" w:cs="Times New Roman"/>
        </w:rPr>
        <w:t>+10°C ~ +40°C</w:t>
      </w:r>
    </w:p>
    <w:p w14:paraId="3F76CC34" w14:textId="77777777" w:rsidR="00A65C63" w:rsidRPr="00D637B1" w:rsidRDefault="00A65C63" w:rsidP="00D637B1">
      <w:pPr>
        <w:pStyle w:val="af6"/>
        <w:numPr>
          <w:ilvl w:val="1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637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носительная влажность: 30%~75%</w:t>
      </w:r>
    </w:p>
    <w:p w14:paraId="4B84AB00" w14:textId="77777777" w:rsidR="00A65C63" w:rsidRPr="00D637B1" w:rsidRDefault="00A65C63" w:rsidP="00D637B1">
      <w:pPr>
        <w:pStyle w:val="af6"/>
        <w:numPr>
          <w:ilvl w:val="1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637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мосферное давление: 70кПа—106кПа</w:t>
      </w:r>
    </w:p>
    <w:p w14:paraId="3BA0FD1C" w14:textId="77777777" w:rsidR="00A65C63" w:rsidRPr="00D637B1" w:rsidRDefault="00A65C63" w:rsidP="00D637B1">
      <w:pPr>
        <w:pStyle w:val="af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A1AFA68" w14:textId="77777777" w:rsidR="00A65C63" w:rsidRPr="00D637B1" w:rsidRDefault="00A65C63" w:rsidP="00D637B1">
      <w:pPr>
        <w:jc w:val="both"/>
        <w:rPr>
          <w:rFonts w:ascii="Times New Roman" w:hAnsi="Times New Roman" w:cs="Times New Roman"/>
          <w:sz w:val="18"/>
          <w:szCs w:val="18"/>
        </w:rPr>
      </w:pPr>
      <w:r w:rsidRPr="00D637B1">
        <w:rPr>
          <w:rFonts w:ascii="Times New Roman" w:hAnsi="Times New Roman" w:cs="Times New Roman"/>
          <w:sz w:val="18"/>
          <w:szCs w:val="18"/>
        </w:rPr>
        <w:t>Насадки, входящие в состав медицинского изделия, устойчивы к воздействию температуры от +32 до +42 °С и воздействиям биологических жидкостей и выделений тканей организма, с которыми они контактируют в процессе эксплуатации.</w:t>
      </w:r>
    </w:p>
    <w:p w14:paraId="68053C73" w14:textId="77777777" w:rsidR="00A65C63" w:rsidRPr="00D637B1" w:rsidRDefault="00A65C63" w:rsidP="00D637B1">
      <w:pPr>
        <w:pStyle w:val="af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BECEB5C" w14:textId="24363730" w:rsidR="00A65C63" w:rsidRPr="00D637B1" w:rsidRDefault="00CA3C34" w:rsidP="00D637B1">
      <w:pPr>
        <w:pStyle w:val="af6"/>
        <w:numPr>
          <w:ilvl w:val="1"/>
          <w:numId w:val="23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637B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A65C63" w:rsidRPr="00D637B1">
        <w:rPr>
          <w:rFonts w:ascii="Times New Roman" w:hAnsi="Times New Roman" w:cs="Times New Roman"/>
          <w:sz w:val="18"/>
          <w:szCs w:val="18"/>
          <w:u w:val="single"/>
        </w:rPr>
        <w:t>Хранение</w:t>
      </w:r>
    </w:p>
    <w:p w14:paraId="01242A4F" w14:textId="11E305A4" w:rsidR="007A4DF0" w:rsidRPr="00D637B1" w:rsidRDefault="007A4DF0" w:rsidP="00D637B1">
      <w:pPr>
        <w:pStyle w:val="af6"/>
        <w:tabs>
          <w:tab w:val="left" w:pos="500"/>
        </w:tabs>
        <w:spacing w:line="283" w:lineRule="exact"/>
        <w:ind w:left="360" w:right="20"/>
        <w:jc w:val="both"/>
        <w:rPr>
          <w:rFonts w:ascii="Times New Roman" w:hAnsi="Times New Roman" w:cs="Times New Roman"/>
          <w:sz w:val="20"/>
          <w:szCs w:val="20"/>
        </w:rPr>
      </w:pPr>
      <w:r w:rsidRPr="00D637B1">
        <w:rPr>
          <w:rFonts w:ascii="Times New Roman" w:hAnsi="Times New Roman" w:cs="Times New Roman"/>
          <w:sz w:val="20"/>
          <w:szCs w:val="20"/>
        </w:rPr>
        <w:t>Условия хранения: Данное оборудование должно храниться в помещении с относительной влажностью до 80%, с атмосферным давлением от 70 кПа до l06 кПа и температурой -10 °C ~ +50</w:t>
      </w:r>
      <w:r w:rsidRPr="00D637B1">
        <w:rPr>
          <w:rFonts w:ascii="Times New Roman" w:hAnsi="Times New Roman" w:cs="Times New Roman"/>
          <w:bCs/>
          <w:sz w:val="20"/>
          <w:szCs w:val="20"/>
        </w:rPr>
        <w:t>°С</w:t>
      </w:r>
      <w:r w:rsidRPr="00D637B1">
        <w:rPr>
          <w:rFonts w:ascii="Times New Roman" w:hAnsi="Times New Roman" w:cs="Times New Roman"/>
          <w:sz w:val="20"/>
          <w:szCs w:val="20"/>
        </w:rPr>
        <w:t>.</w:t>
      </w:r>
    </w:p>
    <w:p w14:paraId="2E98B6FB" w14:textId="77777777" w:rsidR="007A4DF0" w:rsidRPr="00D637B1" w:rsidRDefault="007A4DF0" w:rsidP="00D637B1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</w:p>
    <w:p w14:paraId="36D71AEC" w14:textId="2E4E70F4" w:rsidR="009322AF" w:rsidRPr="00D637B1" w:rsidRDefault="009322AF" w:rsidP="00D637B1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D637B1">
        <w:rPr>
          <w:sz w:val="18"/>
          <w:szCs w:val="18"/>
        </w:rPr>
        <w:t xml:space="preserve">4.3 Транспортировка </w:t>
      </w:r>
    </w:p>
    <w:p w14:paraId="29F5509C" w14:textId="7530A0CE" w:rsidR="001D4BB2" w:rsidRPr="00D637B1" w:rsidRDefault="001D4BB2" w:rsidP="00D637B1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D637B1">
        <w:rPr>
          <w:sz w:val="18"/>
          <w:szCs w:val="18"/>
        </w:rPr>
        <w:t>Избегайте чрезмерной тряски и толчков, тщательно упаковывайте аппарат при необходимости транспортировки.</w:t>
      </w:r>
    </w:p>
    <w:p w14:paraId="43223A1A" w14:textId="77777777" w:rsidR="001D4BB2" w:rsidRPr="00D637B1" w:rsidRDefault="001D4BB2" w:rsidP="00D637B1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D637B1">
        <w:rPr>
          <w:sz w:val="18"/>
          <w:szCs w:val="18"/>
        </w:rPr>
        <w:t xml:space="preserve">Не кладите оборудование со взрывоопасными и горючими материалами. При транспортировке избегать попадания прямых солнечных лучей и влаги, в виде дождя и снега. </w:t>
      </w:r>
    </w:p>
    <w:p w14:paraId="131BD196" w14:textId="77F61040" w:rsidR="001D4BB2" w:rsidRPr="00747A48" w:rsidRDefault="001D4BB2" w:rsidP="00D637B1">
      <w:pPr>
        <w:pStyle w:val="a6"/>
        <w:shd w:val="clear" w:color="auto" w:fill="auto"/>
        <w:spacing w:line="240" w:lineRule="auto"/>
        <w:jc w:val="both"/>
        <w:rPr>
          <w:sz w:val="18"/>
          <w:szCs w:val="18"/>
        </w:rPr>
      </w:pPr>
      <w:r w:rsidRPr="00D637B1">
        <w:rPr>
          <w:sz w:val="18"/>
          <w:szCs w:val="18"/>
        </w:rPr>
        <w:t>Транспортировка может осуществляться любыми видами транспорта в крытых транспортных средствах, в соответствии с правилами перевозки грузов, действующими на каждом виде транспорта. Температура транспортировки от</w:t>
      </w:r>
      <w:r w:rsidR="007A4DF0" w:rsidRPr="00D637B1">
        <w:rPr>
          <w:sz w:val="24"/>
          <w:szCs w:val="24"/>
          <w:lang w:bidi="ru-RU"/>
        </w:rPr>
        <w:t>-</w:t>
      </w:r>
      <w:r w:rsidR="007A4DF0" w:rsidRPr="00D637B1">
        <w:rPr>
          <w:sz w:val="20"/>
          <w:szCs w:val="20"/>
          <w:lang w:bidi="ru-RU"/>
        </w:rPr>
        <w:t>10</w:t>
      </w:r>
      <w:r w:rsidR="007A4DF0" w:rsidRPr="00D637B1">
        <w:rPr>
          <w:bCs/>
          <w:sz w:val="20"/>
          <w:szCs w:val="20"/>
          <w:vertAlign w:val="superscript"/>
        </w:rPr>
        <w:t>0</w:t>
      </w:r>
      <w:r w:rsidR="007A4DF0" w:rsidRPr="00D637B1">
        <w:rPr>
          <w:bCs/>
          <w:sz w:val="20"/>
          <w:szCs w:val="20"/>
        </w:rPr>
        <w:t>С</w:t>
      </w:r>
      <w:r w:rsidR="007A4DF0" w:rsidRPr="00D637B1">
        <w:rPr>
          <w:sz w:val="20"/>
          <w:szCs w:val="20"/>
          <w:lang w:bidi="ru-RU"/>
        </w:rPr>
        <w:t xml:space="preserve"> до +50</w:t>
      </w:r>
      <w:r w:rsidR="007A4DF0" w:rsidRPr="00D637B1">
        <w:rPr>
          <w:bCs/>
          <w:sz w:val="20"/>
          <w:szCs w:val="20"/>
          <w:vertAlign w:val="superscript"/>
        </w:rPr>
        <w:t>0</w:t>
      </w:r>
      <w:r w:rsidR="007A4DF0" w:rsidRPr="00D637B1">
        <w:rPr>
          <w:bCs/>
          <w:sz w:val="20"/>
          <w:szCs w:val="20"/>
        </w:rPr>
        <w:t>С</w:t>
      </w:r>
      <w:r w:rsidRPr="00D637B1">
        <w:rPr>
          <w:sz w:val="18"/>
          <w:szCs w:val="18"/>
        </w:rPr>
        <w:t>, при относительной влажности: ≤ 80 %.</w:t>
      </w:r>
    </w:p>
    <w:p w14:paraId="3CA11327" w14:textId="2D442EAD" w:rsidR="00915512" w:rsidRPr="00747A48" w:rsidRDefault="001D4BB2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 допускается транспортировать вместе с опасными грузами.</w:t>
      </w:r>
    </w:p>
    <w:p w14:paraId="1A661991" w14:textId="77777777" w:rsidR="001D4BB2" w:rsidRPr="00747A48" w:rsidRDefault="001D4BB2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</w:p>
    <w:p w14:paraId="0A689018" w14:textId="6FD26FAE" w:rsidR="00915512" w:rsidRDefault="00130A6B" w:rsidP="004F088D">
      <w:pPr>
        <w:pStyle w:val="8"/>
      </w:pPr>
      <w:bookmarkStart w:id="15" w:name="bookmark21"/>
      <w:r w:rsidRPr="00CA3C34">
        <w:t xml:space="preserve">Комплектация </w:t>
      </w:r>
      <w:r w:rsidR="004B3DF8" w:rsidRPr="00CA3C34">
        <w:t>оборудования</w:t>
      </w:r>
      <w:bookmarkEnd w:id="15"/>
    </w:p>
    <w:p w14:paraId="4CEE90C0" w14:textId="77777777" w:rsidR="00CA3C34" w:rsidRPr="00CA3C34" w:rsidRDefault="00CA3C34" w:rsidP="00CA3C34">
      <w:pPr>
        <w:rPr>
          <w:sz w:val="16"/>
        </w:rPr>
      </w:pPr>
    </w:p>
    <w:p w14:paraId="66ACF73B" w14:textId="149584B4" w:rsidR="001D4BB2" w:rsidRDefault="001D4BB2" w:rsidP="00747A48">
      <w:pPr>
        <w:pStyle w:val="91"/>
        <w:keepNext/>
        <w:keepLines/>
        <w:shd w:val="clear" w:color="auto" w:fill="auto"/>
        <w:tabs>
          <w:tab w:val="left" w:pos="178"/>
        </w:tabs>
        <w:spacing w:after="300" w:line="240" w:lineRule="auto"/>
        <w:rPr>
          <w:sz w:val="18"/>
          <w:szCs w:val="18"/>
        </w:rPr>
      </w:pPr>
      <w:r w:rsidRPr="00747A48">
        <w:rPr>
          <w:rStyle w:val="216pt"/>
          <w:sz w:val="18"/>
          <w:szCs w:val="18"/>
        </w:rPr>
        <w:t>/!\</w:t>
      </w:r>
      <w:r w:rsidRPr="00747A48">
        <w:rPr>
          <w:sz w:val="18"/>
          <w:szCs w:val="18"/>
        </w:rPr>
        <w:t xml:space="preserve"> Предупреждение: Наконечник поставляется вместе с </w:t>
      </w:r>
      <w:proofErr w:type="spellStart"/>
      <w:r w:rsidRPr="00747A48">
        <w:rPr>
          <w:sz w:val="18"/>
          <w:szCs w:val="18"/>
        </w:rPr>
        <w:t>неотсоединяемым</w:t>
      </w:r>
      <w:proofErr w:type="spellEnd"/>
      <w:r w:rsidRPr="00747A48">
        <w:rPr>
          <w:sz w:val="18"/>
          <w:szCs w:val="18"/>
        </w:rPr>
        <w:t xml:space="preserve"> кабел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1200"/>
        <w:gridCol w:w="1675"/>
      </w:tblGrid>
      <w:tr w:rsidR="00706479" w:rsidRPr="00706479" w14:paraId="3AC4B010" w14:textId="77777777" w:rsidTr="0016584E">
        <w:trPr>
          <w:trHeight w:val="466"/>
        </w:trPr>
        <w:tc>
          <w:tcPr>
            <w:tcW w:w="3000" w:type="dxa"/>
            <w:shd w:val="clear" w:color="auto" w:fill="FFFFFF"/>
          </w:tcPr>
          <w:p w14:paraId="69C7C273" w14:textId="77777777" w:rsidR="00706479" w:rsidRPr="00706479" w:rsidRDefault="00706479" w:rsidP="00706479">
            <w:pPr>
              <w:ind w:left="128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Название</w:t>
            </w:r>
          </w:p>
        </w:tc>
        <w:tc>
          <w:tcPr>
            <w:tcW w:w="1200" w:type="dxa"/>
            <w:shd w:val="clear" w:color="auto" w:fill="FFFFFF"/>
          </w:tcPr>
          <w:p w14:paraId="2F7B9E9A" w14:textId="77777777" w:rsidR="00706479" w:rsidRPr="00706479" w:rsidRDefault="00706479" w:rsidP="007064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Количество</w:t>
            </w:r>
          </w:p>
        </w:tc>
        <w:tc>
          <w:tcPr>
            <w:tcW w:w="1675" w:type="dxa"/>
            <w:shd w:val="clear" w:color="auto" w:fill="FFFFFF"/>
          </w:tcPr>
          <w:p w14:paraId="34805835" w14:textId="77777777" w:rsidR="00706479" w:rsidRPr="00706479" w:rsidRDefault="00706479" w:rsidP="00706479">
            <w:pPr>
              <w:ind w:left="70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Ссылка</w:t>
            </w:r>
          </w:p>
        </w:tc>
      </w:tr>
      <w:tr w:rsidR="00706479" w:rsidRPr="00706479" w14:paraId="60E08D91" w14:textId="77777777" w:rsidTr="0016584E">
        <w:trPr>
          <w:trHeight w:val="456"/>
        </w:trPr>
        <w:tc>
          <w:tcPr>
            <w:tcW w:w="3000" w:type="dxa"/>
            <w:shd w:val="clear" w:color="auto" w:fill="FFFFFF"/>
          </w:tcPr>
          <w:p w14:paraId="26A3223E" w14:textId="77777777" w:rsidR="00706479" w:rsidRPr="00706479" w:rsidRDefault="00706479" w:rsidP="007064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Перистальтическая помпа</w:t>
            </w:r>
          </w:p>
        </w:tc>
        <w:tc>
          <w:tcPr>
            <w:tcW w:w="1200" w:type="dxa"/>
            <w:shd w:val="clear" w:color="auto" w:fill="FFFFFF"/>
          </w:tcPr>
          <w:p w14:paraId="5B65627D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shd w:val="clear" w:color="auto" w:fill="FFFFFF"/>
          </w:tcPr>
          <w:p w14:paraId="5B803791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</w:t>
            </w:r>
            <w:r w:rsidRPr="007064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 xml:space="preserve"> - Ссылка А</w:t>
            </w:r>
          </w:p>
        </w:tc>
      </w:tr>
      <w:tr w:rsidR="00706479" w:rsidRPr="00706479" w14:paraId="7791B5DE" w14:textId="77777777" w:rsidTr="0016584E">
        <w:trPr>
          <w:trHeight w:val="518"/>
        </w:trPr>
        <w:tc>
          <w:tcPr>
            <w:tcW w:w="3000" w:type="dxa"/>
            <w:shd w:val="clear" w:color="auto" w:fill="FFFFFF"/>
          </w:tcPr>
          <w:p w14:paraId="21A3CFFD" w14:textId="77777777" w:rsidR="00706479" w:rsidRPr="00706479" w:rsidRDefault="00706479" w:rsidP="007064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Основной блок</w:t>
            </w:r>
          </w:p>
        </w:tc>
        <w:tc>
          <w:tcPr>
            <w:tcW w:w="1200" w:type="dxa"/>
            <w:shd w:val="clear" w:color="auto" w:fill="FFFFFF"/>
          </w:tcPr>
          <w:p w14:paraId="246EEE5C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shd w:val="clear" w:color="auto" w:fill="FFFFFF"/>
          </w:tcPr>
          <w:p w14:paraId="4EBB03E8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B</w:t>
            </w:r>
          </w:p>
        </w:tc>
      </w:tr>
      <w:tr w:rsidR="00706479" w:rsidRPr="00706479" w14:paraId="3BD10FB2" w14:textId="77777777" w:rsidTr="0016584E">
        <w:trPr>
          <w:trHeight w:val="442"/>
        </w:trPr>
        <w:tc>
          <w:tcPr>
            <w:tcW w:w="3000" w:type="dxa"/>
            <w:shd w:val="clear" w:color="auto" w:fill="FFFFFF"/>
          </w:tcPr>
          <w:p w14:paraId="2BFAF6A4" w14:textId="77777777" w:rsidR="00706479" w:rsidRPr="00706479" w:rsidRDefault="00706479" w:rsidP="007064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Динамометрический ключ</w:t>
            </w:r>
          </w:p>
        </w:tc>
        <w:tc>
          <w:tcPr>
            <w:tcW w:w="1200" w:type="dxa"/>
            <w:shd w:val="clear" w:color="auto" w:fill="FFFFFF"/>
          </w:tcPr>
          <w:p w14:paraId="55D4C81F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shd w:val="clear" w:color="auto" w:fill="FFFFFF"/>
          </w:tcPr>
          <w:p w14:paraId="5F0E1F3B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С</w:t>
            </w:r>
          </w:p>
        </w:tc>
      </w:tr>
      <w:tr w:rsidR="00706479" w:rsidRPr="00706479" w14:paraId="3DE7CEE6" w14:textId="77777777" w:rsidTr="0016584E">
        <w:trPr>
          <w:trHeight w:val="566"/>
        </w:trPr>
        <w:tc>
          <w:tcPr>
            <w:tcW w:w="3000" w:type="dxa"/>
            <w:shd w:val="clear" w:color="auto" w:fill="FFFFFF"/>
          </w:tcPr>
          <w:p w14:paraId="5E5403C4" w14:textId="77777777" w:rsidR="00706479" w:rsidRPr="00D637B1" w:rsidRDefault="00706479" w:rsidP="00706479">
            <w:pPr>
              <w:spacing w:line="283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конечник HB-1 (HB-1 LED) с </w:t>
            </w:r>
            <w:proofErr w:type="spellStart"/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неотсоединяемым</w:t>
            </w:r>
            <w:proofErr w:type="spellEnd"/>
            <w:r w:rsidRPr="00D637B1">
              <w:rPr>
                <w:rFonts w:ascii="Times New Roman" w:hAnsi="Times New Roman" w:cs="Times New Roman"/>
                <w:sz w:val="19"/>
                <w:szCs w:val="19"/>
              </w:rPr>
              <w:t xml:space="preserve"> кабелем</w:t>
            </w:r>
          </w:p>
        </w:tc>
        <w:tc>
          <w:tcPr>
            <w:tcW w:w="1200" w:type="dxa"/>
            <w:shd w:val="clear" w:color="auto" w:fill="FFFFFF"/>
          </w:tcPr>
          <w:p w14:paraId="582169D1" w14:textId="77777777" w:rsidR="00706479" w:rsidRPr="00D637B1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75" w:type="dxa"/>
            <w:shd w:val="clear" w:color="auto" w:fill="FFFFFF"/>
          </w:tcPr>
          <w:p w14:paraId="14E55B2F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</w:t>
            </w:r>
            <w:r w:rsidRPr="007064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 xml:space="preserve"> - Ссылка D</w:t>
            </w:r>
          </w:p>
        </w:tc>
      </w:tr>
      <w:tr w:rsidR="00706479" w:rsidRPr="00706479" w14:paraId="15B609FF" w14:textId="77777777" w:rsidTr="0016584E">
        <w:trPr>
          <w:trHeight w:val="566"/>
        </w:trPr>
        <w:tc>
          <w:tcPr>
            <w:tcW w:w="3000" w:type="dxa"/>
            <w:shd w:val="clear" w:color="auto" w:fill="FFFFFF"/>
          </w:tcPr>
          <w:p w14:paraId="00F92992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Адаптер для соединения трубок и помпы</w:t>
            </w:r>
          </w:p>
        </w:tc>
        <w:tc>
          <w:tcPr>
            <w:tcW w:w="1200" w:type="dxa"/>
            <w:shd w:val="clear" w:color="auto" w:fill="FFFFFF"/>
          </w:tcPr>
          <w:p w14:paraId="71BC7B9C" w14:textId="77777777" w:rsidR="00706479" w:rsidRPr="00D637B1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75" w:type="dxa"/>
            <w:shd w:val="clear" w:color="auto" w:fill="FFFFFF"/>
          </w:tcPr>
          <w:p w14:paraId="66DF0B01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Е</w:t>
            </w:r>
          </w:p>
        </w:tc>
      </w:tr>
      <w:tr w:rsidR="00706479" w:rsidRPr="00837C45" w14:paraId="1606D9B4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25A7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Наз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59E7" w14:textId="77777777" w:rsidR="00706479" w:rsidRPr="00D637B1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Количе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AB69" w14:textId="77777777" w:rsidR="00706479" w:rsidRPr="00706479" w:rsidRDefault="00706479" w:rsidP="00706479">
            <w:pPr>
              <w:ind w:left="40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Ссылка</w:t>
            </w:r>
          </w:p>
        </w:tc>
      </w:tr>
      <w:tr w:rsidR="00706479" w:rsidRPr="00837C45" w14:paraId="3F47FF71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79ED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Ножная пед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4108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91C5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F</w:t>
            </w:r>
          </w:p>
        </w:tc>
      </w:tr>
      <w:tr w:rsidR="00706479" w:rsidRPr="00837C45" w14:paraId="4D72BCD8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79D4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Подставка для насадок с крыш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8371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868E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G</w:t>
            </w:r>
          </w:p>
        </w:tc>
      </w:tr>
      <w:tr w:rsidR="00706479" w:rsidRPr="00837C45" w14:paraId="7CD3DE2C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7A58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Насад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4D91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BE71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H</w:t>
            </w:r>
          </w:p>
        </w:tc>
      </w:tr>
      <w:tr w:rsidR="00706479" w:rsidRPr="00837C45" w14:paraId="29BC4C35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3831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Силовой каб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B9387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992F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I</w:t>
            </w:r>
          </w:p>
        </w:tc>
      </w:tr>
      <w:tr w:rsidR="00706479" w:rsidRPr="00837C45" w14:paraId="5F3FCDA6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6692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Бокс для стерил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B64D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517B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J</w:t>
            </w:r>
          </w:p>
        </w:tc>
      </w:tr>
      <w:tr w:rsidR="00706479" w:rsidRPr="00837C45" w14:paraId="6BAC56B6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3DC9" w14:textId="77777777" w:rsidR="00706479" w:rsidRPr="00D637B1" w:rsidRDefault="00706479" w:rsidP="00706479">
            <w:pPr>
              <w:spacing w:line="283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 xml:space="preserve">Держатель для </w:t>
            </w:r>
            <w:proofErr w:type="spellStart"/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физраствор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11BF" w14:textId="77777777" w:rsidR="00706479" w:rsidRPr="00D637B1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37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C265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K</w:t>
            </w:r>
          </w:p>
          <w:p w14:paraId="62BBA01D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FA6974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06479" w:rsidRPr="00837C45" w14:paraId="6A27A0F4" w14:textId="77777777" w:rsidTr="00706479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8093" w14:textId="77777777" w:rsidR="00706479" w:rsidRPr="00706479" w:rsidRDefault="00706479" w:rsidP="00706479">
            <w:pPr>
              <w:spacing w:line="283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Держатель наконеч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5600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2C99" w14:textId="77777777" w:rsidR="00706479" w:rsidRPr="00706479" w:rsidRDefault="00706479" w:rsidP="007064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06479">
              <w:rPr>
                <w:rFonts w:ascii="Times New Roman" w:hAnsi="Times New Roman" w:cs="Times New Roman"/>
                <w:sz w:val="19"/>
                <w:szCs w:val="19"/>
              </w:rPr>
              <w:t>Рис.1 - Ссылка L</w:t>
            </w:r>
          </w:p>
        </w:tc>
      </w:tr>
    </w:tbl>
    <w:p w14:paraId="331A6404" w14:textId="77777777" w:rsidR="00BE6788" w:rsidRPr="00747A48" w:rsidRDefault="00BE6788" w:rsidP="00747A48">
      <w:pPr>
        <w:pStyle w:val="91"/>
        <w:keepNext/>
        <w:keepLines/>
        <w:shd w:val="clear" w:color="auto" w:fill="auto"/>
        <w:tabs>
          <w:tab w:val="left" w:pos="178"/>
        </w:tabs>
        <w:spacing w:after="300" w:line="240" w:lineRule="auto"/>
        <w:rPr>
          <w:sz w:val="18"/>
          <w:szCs w:val="18"/>
        </w:rPr>
      </w:pPr>
    </w:p>
    <w:p w14:paraId="2AADF075" w14:textId="55A0F42A" w:rsidR="00915512" w:rsidRPr="00747A48" w:rsidRDefault="00915512" w:rsidP="00747A48">
      <w:pPr>
        <w:pStyle w:val="26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18"/>
          <w:szCs w:val="18"/>
        </w:rPr>
      </w:pPr>
    </w:p>
    <w:p w14:paraId="5668B42E" w14:textId="51F70281" w:rsidR="0005073E" w:rsidRPr="00747A48" w:rsidRDefault="00BE6788" w:rsidP="00747A48">
      <w:pPr>
        <w:jc w:val="both"/>
        <w:rPr>
          <w:rFonts w:ascii="Times New Roman" w:hAnsi="Times New Roman" w:cs="Times New Roman"/>
          <w:sz w:val="18"/>
          <w:szCs w:val="18"/>
        </w:rPr>
      </w:pPr>
      <w:r w:rsidRPr="00BE6788">
        <w:rPr>
          <w:rFonts w:ascii="Times New Roman" w:eastAsia="Calibri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09182F78" wp14:editId="2DA1F598">
            <wp:simplePos x="0" y="0"/>
            <wp:positionH relativeFrom="column">
              <wp:posOffset>806450</wp:posOffset>
            </wp:positionH>
            <wp:positionV relativeFrom="paragraph">
              <wp:posOffset>12700</wp:posOffset>
            </wp:positionV>
            <wp:extent cx="3057525" cy="99794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5FA6" w14:textId="41CAC3AA" w:rsidR="00915512" w:rsidRPr="00747A48" w:rsidRDefault="00915512" w:rsidP="00747A48">
      <w:pPr>
        <w:framePr w:wrap="notBeside" w:vAnchor="text" w:hAnchor="text" w:xAlign="center" w:y="1"/>
        <w:jc w:val="both"/>
        <w:rPr>
          <w:rFonts w:ascii="Times New Roman" w:hAnsi="Times New Roman" w:cs="Times New Roman"/>
          <w:sz w:val="18"/>
          <w:szCs w:val="18"/>
        </w:rPr>
      </w:pPr>
    </w:p>
    <w:p w14:paraId="216E30B5" w14:textId="7FA60E37" w:rsidR="00915512" w:rsidRPr="00747A48" w:rsidRDefault="00915512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B42A06" w14:textId="5F9BA427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DBCFA4D" w14:textId="77536C85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1331513" w14:textId="32DED6BE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6FBC25F5" w14:textId="6BD2B1D5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00920B7" w14:textId="2E0499DE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938D7F0" w14:textId="0FC2C7BD" w:rsidR="006E6572" w:rsidRPr="00747A48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34C0C24B" w14:textId="4EC5A9B7" w:rsidR="006E6572" w:rsidRPr="00747A48" w:rsidRDefault="006E6572" w:rsidP="00747A48">
      <w:pPr>
        <w:pStyle w:val="a6"/>
        <w:shd w:val="clear" w:color="auto" w:fill="auto"/>
        <w:spacing w:before="0" w:line="240" w:lineRule="auto"/>
        <w:ind w:left="1134" w:right="180"/>
        <w:jc w:val="both"/>
        <w:rPr>
          <w:sz w:val="18"/>
          <w:szCs w:val="18"/>
        </w:rPr>
      </w:pPr>
    </w:p>
    <w:p w14:paraId="5BE5BFB1" w14:textId="497FEC9D" w:rsidR="006E6572" w:rsidRDefault="006E6572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70917D1D" w14:textId="7892194B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879C5A3" w14:textId="424EB77A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29FBAAF" w14:textId="218A0E0E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4C99575" w14:textId="23449300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47760BB" w14:textId="3BD62C9B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2C69464" w14:textId="109EA502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7378B7B" w14:textId="77A78A32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8EECEA5" w14:textId="0D1F3C34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C7A4511" w14:textId="6F35E7D6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9B86EB4" w14:textId="716DA29D" w:rsidR="008C1C8E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BE6788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7556DFF8" wp14:editId="184693F6">
            <wp:simplePos x="0" y="0"/>
            <wp:positionH relativeFrom="margin">
              <wp:posOffset>897255</wp:posOffset>
            </wp:positionH>
            <wp:positionV relativeFrom="paragraph">
              <wp:posOffset>-635</wp:posOffset>
            </wp:positionV>
            <wp:extent cx="2387924" cy="39338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24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B947C" w14:textId="638BA650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36FC0927" w14:textId="0110D42F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7DF7E82B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A92B302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8EA1117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69E967E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D003245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7B955A61" w14:textId="77777777" w:rsidR="008C1C8E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7F7D62D" w14:textId="2101C54B" w:rsidR="006E6572" w:rsidRPr="00747A48" w:rsidRDefault="002D5E99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747A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B6E72" wp14:editId="375D44B4">
                <wp:simplePos x="0" y="0"/>
                <wp:positionH relativeFrom="column">
                  <wp:posOffset>588010</wp:posOffset>
                </wp:positionH>
                <wp:positionV relativeFrom="paragraph">
                  <wp:posOffset>4405630</wp:posOffset>
                </wp:positionV>
                <wp:extent cx="3048000" cy="120650"/>
                <wp:effectExtent l="0" t="0" r="0" b="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D2AB" w14:textId="33928611" w:rsidR="0016584E" w:rsidRPr="002D5E99" w:rsidRDefault="0016584E" w:rsidP="002D5E99">
                            <w:pPr>
                              <w:pStyle w:val="311"/>
                              <w:shd w:val="clear" w:color="auto" w:fill="auto"/>
                              <w:spacing w:line="190" w:lineRule="exact"/>
                              <w:jc w:val="center"/>
                            </w:pPr>
                            <w:r w:rsidRPr="002D5E99">
                              <w:t>Рис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B6E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3pt;margin-top:346.9pt;width:240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" stroked="f">
                <v:textbox style="mso-fit-shape-to-text:t" inset="0,0,0,0">
                  <w:txbxContent>
                    <w:p w14:paraId="6A48D2AB" w14:textId="33928611" w:rsidR="0016584E" w:rsidRPr="002D5E99" w:rsidRDefault="0016584E" w:rsidP="002D5E99">
                      <w:pPr>
                        <w:pStyle w:val="311"/>
                        <w:shd w:val="clear" w:color="auto" w:fill="auto"/>
                        <w:spacing w:line="190" w:lineRule="exact"/>
                        <w:jc w:val="center"/>
                      </w:pPr>
                      <w:r w:rsidRPr="002D5E99"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14:paraId="4C653A5B" w14:textId="77777777" w:rsidR="0040249F" w:rsidRDefault="0040249F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1D990D4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3802B07A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A390E7D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9EDA6E7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D28CF6D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71AA4476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C116817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32D312B2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82C2EDE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620EE7AB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70DA6FF9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7069008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21D03E07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CE85215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7A1CAAC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64E8D032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287F258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4468EE30" w14:textId="77777777" w:rsidR="00D637B1" w:rsidRDefault="00D637B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56771623" w14:textId="12F997B9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Рисунок 1 </w:t>
      </w:r>
    </w:p>
    <w:p w14:paraId="6681166C" w14:textId="77777777" w:rsidR="00BE6788" w:rsidRDefault="00BE6788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0949F7CC" w14:textId="6203A051" w:rsidR="005801E1" w:rsidRDefault="005801E1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илагаемые детали: </w:t>
      </w:r>
      <w:r w:rsidR="00AE7C2B" w:rsidRPr="00747A48">
        <w:rPr>
          <w:sz w:val="18"/>
          <w:szCs w:val="18"/>
        </w:rPr>
        <w:t>Наконечник</w:t>
      </w:r>
      <w:r w:rsidR="00377CE5" w:rsidRPr="00747A48">
        <w:rPr>
          <w:sz w:val="18"/>
          <w:szCs w:val="18"/>
        </w:rPr>
        <w:t xml:space="preserve"> с </w:t>
      </w:r>
      <w:proofErr w:type="spellStart"/>
      <w:r w:rsidR="00377CE5" w:rsidRPr="00747A48">
        <w:rPr>
          <w:sz w:val="18"/>
          <w:szCs w:val="18"/>
        </w:rPr>
        <w:t>неотсоединяемым</w:t>
      </w:r>
      <w:proofErr w:type="spellEnd"/>
      <w:r w:rsidR="001D4BB2" w:rsidRPr="00747A48">
        <w:rPr>
          <w:sz w:val="18"/>
          <w:szCs w:val="18"/>
        </w:rPr>
        <w:t xml:space="preserve"> кабелем</w:t>
      </w:r>
      <w:r w:rsidR="00AE7C2B" w:rsidRPr="00747A48">
        <w:rPr>
          <w:sz w:val="18"/>
          <w:szCs w:val="18"/>
        </w:rPr>
        <w:t>,</w:t>
      </w:r>
      <w:r w:rsidR="00130A6B" w:rsidRPr="00747A48">
        <w:rPr>
          <w:sz w:val="18"/>
          <w:szCs w:val="18"/>
        </w:rPr>
        <w:t xml:space="preserve"> насадки.</w:t>
      </w:r>
    </w:p>
    <w:p w14:paraId="79614FDE" w14:textId="77777777" w:rsidR="008C1C8E" w:rsidRPr="00747A48" w:rsidRDefault="008C1C8E" w:rsidP="00747A48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</w:p>
    <w:p w14:paraId="18A32C5C" w14:textId="303EFB3D" w:rsidR="00915512" w:rsidRDefault="00CA3C34" w:rsidP="004F088D">
      <w:pPr>
        <w:pStyle w:val="8"/>
      </w:pPr>
      <w:r>
        <w:t xml:space="preserve"> </w:t>
      </w:r>
      <w:r w:rsidR="00130A6B" w:rsidRPr="00CA3C34">
        <w:t>Установка</w:t>
      </w:r>
    </w:p>
    <w:p w14:paraId="025F6A15" w14:textId="77777777" w:rsidR="00CA3C34" w:rsidRPr="00CA3C34" w:rsidRDefault="00CA3C34" w:rsidP="00CA3C34">
      <w:pPr>
        <w:rPr>
          <w:sz w:val="14"/>
        </w:rPr>
      </w:pPr>
    </w:p>
    <w:p w14:paraId="46E98722" w14:textId="25BA7FD1" w:rsidR="005801E1" w:rsidRPr="00747A48" w:rsidRDefault="00130A6B" w:rsidP="00FC183A">
      <w:pPr>
        <w:pStyle w:val="a6"/>
        <w:numPr>
          <w:ilvl w:val="1"/>
          <w:numId w:val="24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Требования техники безопасности в процессе установки</w:t>
      </w:r>
    </w:p>
    <w:p w14:paraId="07F208A9" w14:textId="328F2B12" w:rsidR="00915512" w:rsidRPr="00747A48" w:rsidRDefault="005801E1" w:rsidP="00747A48">
      <w:pPr>
        <w:pStyle w:val="310"/>
        <w:shd w:val="clear" w:color="auto" w:fill="auto"/>
        <w:spacing w:before="0" w:after="120" w:line="240" w:lineRule="auto"/>
        <w:rPr>
          <w:sz w:val="18"/>
          <w:szCs w:val="18"/>
        </w:rPr>
      </w:pPr>
      <w:proofErr w:type="gramStart"/>
      <w:r w:rsidRPr="00747A48">
        <w:rPr>
          <w:b w:val="0"/>
          <w:sz w:val="18"/>
          <w:szCs w:val="18"/>
          <w:u w:val="single"/>
        </w:rPr>
        <w:t>/!\</w:t>
      </w:r>
      <w:proofErr w:type="gramEnd"/>
      <w:r w:rsidR="00367C57" w:rsidRPr="00747A48">
        <w:rPr>
          <w:sz w:val="18"/>
          <w:szCs w:val="18"/>
        </w:rPr>
        <w:t xml:space="preserve"> </w:t>
      </w:r>
      <w:r w:rsidR="003D6664" w:rsidRPr="00747A48">
        <w:rPr>
          <w:sz w:val="18"/>
          <w:szCs w:val="18"/>
        </w:rPr>
        <w:t xml:space="preserve">Опасность: </w:t>
      </w:r>
      <w:r w:rsidR="00130A6B" w:rsidRPr="00747A48">
        <w:rPr>
          <w:b w:val="0"/>
          <w:sz w:val="18"/>
          <w:szCs w:val="18"/>
        </w:rPr>
        <w:t>Электрическая проводка помещения, где устанавливается</w:t>
      </w:r>
      <w:r w:rsidRPr="00747A48">
        <w:rPr>
          <w:b w:val="0"/>
          <w:sz w:val="18"/>
          <w:szCs w:val="18"/>
        </w:rPr>
        <w:t xml:space="preserve"> и</w:t>
      </w:r>
      <w:r w:rsidR="00130A6B" w:rsidRPr="00747A48">
        <w:rPr>
          <w:b w:val="0"/>
          <w:sz w:val="18"/>
          <w:szCs w:val="18"/>
        </w:rPr>
        <w:t xml:space="preserve"> будет использоваться </w:t>
      </w:r>
      <w:r w:rsidR="001570B8" w:rsidRPr="00747A48">
        <w:rPr>
          <w:b w:val="0"/>
          <w:sz w:val="18"/>
          <w:szCs w:val="18"/>
        </w:rPr>
        <w:t>оборудовани</w:t>
      </w:r>
      <w:r w:rsidR="001D4BB2" w:rsidRPr="00747A48">
        <w:rPr>
          <w:b w:val="0"/>
          <w:sz w:val="18"/>
          <w:szCs w:val="18"/>
        </w:rPr>
        <w:t>е</w:t>
      </w:r>
      <w:r w:rsidR="00130A6B" w:rsidRPr="00747A48">
        <w:rPr>
          <w:b w:val="0"/>
          <w:sz w:val="18"/>
          <w:szCs w:val="18"/>
        </w:rPr>
        <w:t>, должна соответствовать применимым стандартам и соответствующим нормам техники безопасности электрооборудования.</w:t>
      </w:r>
    </w:p>
    <w:p w14:paraId="6B42DEAF" w14:textId="6777EAA5" w:rsidR="00915512" w:rsidRPr="00747A48" w:rsidRDefault="00130A6B" w:rsidP="00747A48">
      <w:pPr>
        <w:pStyle w:val="310"/>
        <w:shd w:val="clear" w:color="auto" w:fill="auto"/>
        <w:spacing w:before="0" w:after="120" w:line="240" w:lineRule="auto"/>
        <w:rPr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="005801E1" w:rsidRPr="00747A48">
        <w:rPr>
          <w:rStyle w:val="37"/>
          <w:sz w:val="18"/>
          <w:szCs w:val="18"/>
        </w:rPr>
        <w:t>\</w:t>
      </w:r>
      <w:proofErr w:type="gramEnd"/>
      <w:r w:rsidRPr="00747A48">
        <w:rPr>
          <w:sz w:val="18"/>
          <w:szCs w:val="18"/>
        </w:rPr>
        <w:t xml:space="preserve"> Опасность: </w:t>
      </w:r>
      <w:r w:rsidR="003D6664" w:rsidRPr="00747A48">
        <w:rPr>
          <w:sz w:val="18"/>
          <w:szCs w:val="18"/>
        </w:rPr>
        <w:t xml:space="preserve"> </w:t>
      </w:r>
      <w:r w:rsidRPr="00747A48">
        <w:rPr>
          <w:b w:val="0"/>
          <w:sz w:val="18"/>
          <w:szCs w:val="18"/>
        </w:rPr>
        <w:t>Не устанавливайте аппарат в местах, где существует взрывоопасная</w:t>
      </w:r>
      <w:r w:rsidR="005801E1" w:rsidRPr="00747A48">
        <w:rPr>
          <w:b w:val="0"/>
          <w:sz w:val="18"/>
          <w:szCs w:val="18"/>
        </w:rPr>
        <w:t xml:space="preserve"> </w:t>
      </w:r>
      <w:r w:rsidRPr="00747A48">
        <w:rPr>
          <w:b w:val="0"/>
          <w:sz w:val="18"/>
          <w:szCs w:val="18"/>
        </w:rPr>
        <w:t>ситуация. Данн</w:t>
      </w:r>
      <w:r w:rsidR="001570B8" w:rsidRPr="00747A48">
        <w:rPr>
          <w:b w:val="0"/>
          <w:sz w:val="18"/>
          <w:szCs w:val="18"/>
        </w:rPr>
        <w:t xml:space="preserve">ое оборудование </w:t>
      </w:r>
      <w:r w:rsidRPr="00747A48">
        <w:rPr>
          <w:b w:val="0"/>
          <w:sz w:val="18"/>
          <w:szCs w:val="18"/>
        </w:rPr>
        <w:t>не предназначен</w:t>
      </w:r>
      <w:r w:rsidR="001570B8" w:rsidRPr="00747A48">
        <w:rPr>
          <w:b w:val="0"/>
          <w:sz w:val="18"/>
          <w:szCs w:val="18"/>
        </w:rPr>
        <w:t>о</w:t>
      </w:r>
      <w:r w:rsidRPr="00747A48">
        <w:rPr>
          <w:b w:val="0"/>
          <w:sz w:val="18"/>
          <w:szCs w:val="18"/>
        </w:rPr>
        <w:t xml:space="preserve"> для работы в </w:t>
      </w:r>
      <w:r w:rsidR="003D6664" w:rsidRPr="00747A48">
        <w:rPr>
          <w:b w:val="0"/>
          <w:sz w:val="18"/>
          <w:szCs w:val="18"/>
        </w:rPr>
        <w:t xml:space="preserve">помещениях </w:t>
      </w:r>
      <w:r w:rsidRPr="00747A48">
        <w:rPr>
          <w:b w:val="0"/>
          <w:sz w:val="18"/>
          <w:szCs w:val="18"/>
        </w:rPr>
        <w:t xml:space="preserve">с </w:t>
      </w:r>
      <w:r w:rsidR="003D6664" w:rsidRPr="00747A48">
        <w:rPr>
          <w:b w:val="0"/>
          <w:sz w:val="18"/>
          <w:szCs w:val="18"/>
        </w:rPr>
        <w:t>огнеопасной смес</w:t>
      </w:r>
      <w:r w:rsidR="001570B8" w:rsidRPr="00747A48">
        <w:rPr>
          <w:b w:val="0"/>
          <w:sz w:val="18"/>
          <w:szCs w:val="18"/>
        </w:rPr>
        <w:t>ью</w:t>
      </w:r>
      <w:r w:rsidR="003D6664" w:rsidRPr="00747A48">
        <w:rPr>
          <w:b w:val="0"/>
          <w:sz w:val="18"/>
          <w:szCs w:val="18"/>
        </w:rPr>
        <w:t xml:space="preserve"> анестетика с воздухом, кислородом или закисью азота.</w:t>
      </w:r>
    </w:p>
    <w:p w14:paraId="7FB464BA" w14:textId="3B5742A0" w:rsidR="00915512" w:rsidRPr="00747A48" w:rsidRDefault="00130A6B" w:rsidP="00747A48">
      <w:pPr>
        <w:pStyle w:val="310"/>
        <w:shd w:val="clear" w:color="auto" w:fill="auto"/>
        <w:spacing w:before="0" w:after="120" w:line="240" w:lineRule="auto"/>
        <w:ind w:left="62"/>
        <w:rPr>
          <w:b w:val="0"/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Pr="00747A48">
        <w:rPr>
          <w:rStyle w:val="37"/>
          <w:sz w:val="18"/>
          <w:szCs w:val="18"/>
        </w:rPr>
        <w:t>\</w:t>
      </w:r>
      <w:proofErr w:type="gramEnd"/>
      <w:r w:rsidRPr="00747A48">
        <w:rPr>
          <w:sz w:val="18"/>
          <w:szCs w:val="18"/>
        </w:rPr>
        <w:t xml:space="preserve"> Опасность: </w:t>
      </w:r>
      <w:r w:rsidRPr="00747A48">
        <w:rPr>
          <w:b w:val="0"/>
          <w:sz w:val="18"/>
          <w:szCs w:val="18"/>
        </w:rPr>
        <w:t xml:space="preserve">Устанавливайте </w:t>
      </w:r>
      <w:r w:rsidR="001570B8" w:rsidRPr="00747A48">
        <w:rPr>
          <w:b w:val="0"/>
          <w:sz w:val="18"/>
          <w:szCs w:val="18"/>
        </w:rPr>
        <w:t xml:space="preserve">оборудование </w:t>
      </w:r>
      <w:r w:rsidRPr="00747A48">
        <w:rPr>
          <w:b w:val="0"/>
          <w:sz w:val="18"/>
          <w:szCs w:val="18"/>
        </w:rPr>
        <w:t>в месте, где он будет защищен</w:t>
      </w:r>
      <w:r w:rsidR="00367C57" w:rsidRPr="00747A48">
        <w:rPr>
          <w:b w:val="0"/>
          <w:sz w:val="18"/>
          <w:szCs w:val="18"/>
        </w:rPr>
        <w:t xml:space="preserve"> о</w:t>
      </w:r>
      <w:r w:rsidRPr="00747A48">
        <w:rPr>
          <w:b w:val="0"/>
          <w:sz w:val="18"/>
          <w:szCs w:val="18"/>
        </w:rPr>
        <w:t>т  выброса и случайного орошения водой и другими жидкостями.</w:t>
      </w:r>
    </w:p>
    <w:p w14:paraId="184F07C8" w14:textId="5240F6DD" w:rsidR="00915512" w:rsidRPr="00747A48" w:rsidRDefault="005801E1" w:rsidP="00747A48">
      <w:pPr>
        <w:pStyle w:val="310"/>
        <w:shd w:val="clear" w:color="auto" w:fill="auto"/>
        <w:spacing w:before="0" w:after="120" w:line="240" w:lineRule="auto"/>
        <w:ind w:left="60"/>
        <w:rPr>
          <w:b w:val="0"/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="00130A6B" w:rsidRPr="00747A48">
        <w:rPr>
          <w:rStyle w:val="37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Опасность: </w:t>
      </w:r>
      <w:r w:rsidR="00130A6B" w:rsidRPr="00747A48">
        <w:rPr>
          <w:b w:val="0"/>
          <w:sz w:val="18"/>
          <w:szCs w:val="18"/>
        </w:rPr>
        <w:t>Не устанавли</w:t>
      </w:r>
      <w:r w:rsidR="00367C57" w:rsidRPr="00747A48">
        <w:rPr>
          <w:b w:val="0"/>
          <w:sz w:val="18"/>
          <w:szCs w:val="18"/>
        </w:rPr>
        <w:t xml:space="preserve">вайте аппарат вблизи </w:t>
      </w:r>
      <w:r w:rsidR="00130A6B" w:rsidRPr="00747A48">
        <w:rPr>
          <w:b w:val="0"/>
          <w:sz w:val="18"/>
          <w:szCs w:val="18"/>
        </w:rPr>
        <w:t>источников</w:t>
      </w:r>
      <w:r w:rsidR="00367C57" w:rsidRPr="00747A48">
        <w:rPr>
          <w:b w:val="0"/>
          <w:sz w:val="18"/>
          <w:szCs w:val="18"/>
        </w:rPr>
        <w:t xml:space="preserve"> </w:t>
      </w:r>
      <w:r w:rsidR="00130A6B" w:rsidRPr="00747A48">
        <w:rPr>
          <w:b w:val="0"/>
          <w:sz w:val="18"/>
          <w:szCs w:val="18"/>
        </w:rPr>
        <w:t xml:space="preserve">тепла. Устанавливайте оборудование в месте, где есть достаточная циркуляция воздуха. Оставьте достаточно </w:t>
      </w:r>
      <w:r w:rsidR="00130A6B" w:rsidRPr="00747A48">
        <w:rPr>
          <w:b w:val="0"/>
          <w:sz w:val="18"/>
          <w:szCs w:val="18"/>
        </w:rPr>
        <w:lastRenderedPageBreak/>
        <w:t>свободного места вокруг аппарата, в особенности вокруг вентилятора, расположенного сзади. (</w:t>
      </w:r>
      <w:r w:rsidR="00FF752E" w:rsidRPr="00747A48">
        <w:rPr>
          <w:b w:val="0"/>
          <w:sz w:val="18"/>
          <w:szCs w:val="18"/>
        </w:rPr>
        <w:t>Рис</w:t>
      </w:r>
      <w:r w:rsidR="0040249F">
        <w:rPr>
          <w:b w:val="0"/>
          <w:sz w:val="18"/>
          <w:szCs w:val="18"/>
        </w:rPr>
        <w:t>.2</w:t>
      </w:r>
      <w:r w:rsidR="00130A6B" w:rsidRPr="00747A48">
        <w:rPr>
          <w:b w:val="0"/>
          <w:sz w:val="18"/>
          <w:szCs w:val="18"/>
        </w:rPr>
        <w:t>)</w:t>
      </w:r>
    </w:p>
    <w:p w14:paraId="7A9ED37D" w14:textId="0940B30F" w:rsidR="00915512" w:rsidRPr="00747A48" w:rsidRDefault="00130A6B" w:rsidP="00747A48">
      <w:pPr>
        <w:pStyle w:val="310"/>
        <w:shd w:val="clear" w:color="auto" w:fill="auto"/>
        <w:spacing w:before="0" w:after="120" w:line="240" w:lineRule="auto"/>
        <w:ind w:left="62"/>
        <w:rPr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="005801E1" w:rsidRPr="00747A48">
        <w:rPr>
          <w:rStyle w:val="37"/>
          <w:sz w:val="18"/>
          <w:szCs w:val="18"/>
        </w:rPr>
        <w:t>\</w:t>
      </w:r>
      <w:proofErr w:type="gramEnd"/>
      <w:r w:rsidRPr="00747A48">
        <w:rPr>
          <w:sz w:val="18"/>
          <w:szCs w:val="18"/>
        </w:rPr>
        <w:t xml:space="preserve"> Предупреждение: </w:t>
      </w:r>
      <w:r w:rsidRPr="00747A48">
        <w:rPr>
          <w:b w:val="0"/>
          <w:sz w:val="18"/>
          <w:szCs w:val="18"/>
        </w:rPr>
        <w:t xml:space="preserve">Не </w:t>
      </w:r>
      <w:r w:rsidR="001570B8" w:rsidRPr="00747A48">
        <w:rPr>
          <w:b w:val="0"/>
          <w:sz w:val="18"/>
          <w:szCs w:val="18"/>
        </w:rPr>
        <w:t xml:space="preserve">подвергайте оборудование </w:t>
      </w:r>
      <w:r w:rsidR="005801E1" w:rsidRPr="00747A48">
        <w:rPr>
          <w:b w:val="0"/>
          <w:sz w:val="18"/>
          <w:szCs w:val="18"/>
        </w:rPr>
        <w:t>воздействи</w:t>
      </w:r>
      <w:r w:rsidR="001570B8" w:rsidRPr="00747A48">
        <w:rPr>
          <w:b w:val="0"/>
          <w:sz w:val="18"/>
          <w:szCs w:val="18"/>
        </w:rPr>
        <w:t>ю</w:t>
      </w:r>
      <w:r w:rsidR="005801E1" w:rsidRPr="00747A48">
        <w:rPr>
          <w:b w:val="0"/>
          <w:sz w:val="18"/>
          <w:szCs w:val="18"/>
        </w:rPr>
        <w:t xml:space="preserve"> прямых </w:t>
      </w:r>
      <w:r w:rsidRPr="00747A48">
        <w:rPr>
          <w:b w:val="0"/>
          <w:sz w:val="18"/>
          <w:szCs w:val="18"/>
        </w:rPr>
        <w:t>солнечных лучей или источников</w:t>
      </w:r>
      <w:r w:rsidR="005801E1" w:rsidRPr="00747A48">
        <w:rPr>
          <w:b w:val="0"/>
          <w:sz w:val="18"/>
          <w:szCs w:val="18"/>
        </w:rPr>
        <w:t xml:space="preserve"> </w:t>
      </w:r>
      <w:r w:rsidRPr="00747A48">
        <w:rPr>
          <w:b w:val="0"/>
          <w:sz w:val="18"/>
          <w:szCs w:val="18"/>
        </w:rPr>
        <w:t>ультрафиолетового излучения.</w:t>
      </w:r>
    </w:p>
    <w:p w14:paraId="2004DCED" w14:textId="056EFF12" w:rsidR="00915512" w:rsidRPr="00747A48" w:rsidRDefault="00307F90" w:rsidP="00747A48">
      <w:pPr>
        <w:pStyle w:val="310"/>
        <w:shd w:val="clear" w:color="auto" w:fill="auto"/>
        <w:spacing w:before="0" w:after="120" w:line="240" w:lineRule="auto"/>
        <w:ind w:left="62" w:right="23"/>
        <w:rPr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="00130A6B" w:rsidRPr="00747A48">
        <w:rPr>
          <w:rStyle w:val="37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Предупреждение: </w:t>
      </w:r>
      <w:r w:rsidR="00130A6B" w:rsidRPr="00747A48">
        <w:rPr>
          <w:b w:val="0"/>
          <w:sz w:val="18"/>
          <w:szCs w:val="18"/>
        </w:rPr>
        <w:t>Данн</w:t>
      </w:r>
      <w:r w:rsidR="001570B8" w:rsidRPr="00747A48">
        <w:rPr>
          <w:b w:val="0"/>
          <w:sz w:val="18"/>
          <w:szCs w:val="18"/>
        </w:rPr>
        <w:t xml:space="preserve">ое оборудование </w:t>
      </w:r>
      <w:r w:rsidR="00130A6B" w:rsidRPr="00747A48">
        <w:rPr>
          <w:b w:val="0"/>
          <w:sz w:val="18"/>
          <w:szCs w:val="18"/>
        </w:rPr>
        <w:t>является переносным, однако его следует перемещать с осторожностью.</w:t>
      </w:r>
    </w:p>
    <w:p w14:paraId="04C810A7" w14:textId="1D83C86A" w:rsidR="00915512" w:rsidRPr="00747A48" w:rsidRDefault="00130A6B" w:rsidP="00747A48">
      <w:pPr>
        <w:pStyle w:val="310"/>
        <w:shd w:val="clear" w:color="auto" w:fill="auto"/>
        <w:spacing w:before="0" w:after="0" w:line="240" w:lineRule="auto"/>
        <w:ind w:left="62" w:right="23"/>
        <w:rPr>
          <w:sz w:val="18"/>
          <w:szCs w:val="18"/>
        </w:rPr>
      </w:pPr>
      <w:proofErr w:type="gramStart"/>
      <w:r w:rsidRPr="00747A48">
        <w:rPr>
          <w:rStyle w:val="37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Pr="00747A48">
        <w:rPr>
          <w:rStyle w:val="37"/>
          <w:sz w:val="18"/>
          <w:szCs w:val="18"/>
        </w:rPr>
        <w:t>\</w:t>
      </w:r>
      <w:proofErr w:type="gramEnd"/>
      <w:r w:rsidR="00367C57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 xml:space="preserve">Предупреждение: </w:t>
      </w:r>
      <w:r w:rsidRPr="00747A48">
        <w:rPr>
          <w:b w:val="0"/>
          <w:sz w:val="18"/>
          <w:szCs w:val="18"/>
        </w:rPr>
        <w:t xml:space="preserve">Прежде чем подсоединить </w:t>
      </w:r>
      <w:r w:rsidR="001570B8" w:rsidRPr="00747A48">
        <w:rPr>
          <w:b w:val="0"/>
          <w:sz w:val="18"/>
          <w:szCs w:val="18"/>
        </w:rPr>
        <w:t>силовой кабель</w:t>
      </w:r>
      <w:r w:rsidRPr="00747A48">
        <w:rPr>
          <w:b w:val="0"/>
          <w:sz w:val="18"/>
          <w:szCs w:val="18"/>
        </w:rPr>
        <w:t xml:space="preserve"> к </w:t>
      </w:r>
      <w:r w:rsidR="001570B8" w:rsidRPr="00747A48">
        <w:rPr>
          <w:b w:val="0"/>
          <w:sz w:val="18"/>
          <w:szCs w:val="18"/>
        </w:rPr>
        <w:t>оборудованию</w:t>
      </w:r>
      <w:r w:rsidRPr="00747A48">
        <w:rPr>
          <w:b w:val="0"/>
          <w:sz w:val="18"/>
          <w:szCs w:val="18"/>
        </w:rPr>
        <w:t xml:space="preserve">, убедитесь, что </w:t>
      </w:r>
      <w:r w:rsidR="001570B8" w:rsidRPr="00747A48">
        <w:rPr>
          <w:b w:val="0"/>
          <w:sz w:val="18"/>
          <w:szCs w:val="18"/>
        </w:rPr>
        <w:t>разъемы и штекеры для</w:t>
      </w:r>
      <w:r w:rsidRPr="00747A48">
        <w:rPr>
          <w:b w:val="0"/>
          <w:sz w:val="18"/>
          <w:szCs w:val="18"/>
        </w:rPr>
        <w:t xml:space="preserve"> </w:t>
      </w:r>
      <w:r w:rsidR="001570B8" w:rsidRPr="00747A48">
        <w:rPr>
          <w:b w:val="0"/>
          <w:sz w:val="18"/>
          <w:szCs w:val="18"/>
        </w:rPr>
        <w:t>под</w:t>
      </w:r>
      <w:r w:rsidRPr="00747A48">
        <w:rPr>
          <w:b w:val="0"/>
          <w:sz w:val="18"/>
          <w:szCs w:val="18"/>
        </w:rPr>
        <w:t>соединения сухие. При необходимости высушите их</w:t>
      </w:r>
      <w:bookmarkStart w:id="16" w:name="bookmark28"/>
      <w:r w:rsidR="00307F90" w:rsidRPr="00747A48">
        <w:rPr>
          <w:b w:val="0"/>
          <w:sz w:val="18"/>
          <w:szCs w:val="18"/>
        </w:rPr>
        <w:t xml:space="preserve"> </w:t>
      </w:r>
      <w:r w:rsidRPr="00747A48">
        <w:rPr>
          <w:b w:val="0"/>
          <w:sz w:val="18"/>
          <w:szCs w:val="18"/>
        </w:rPr>
        <w:t>воздуходувом.</w:t>
      </w:r>
      <w:bookmarkEnd w:id="16"/>
    </w:p>
    <w:p w14:paraId="75A0C69C" w14:textId="1A9B0432" w:rsidR="00915512" w:rsidRPr="00747A48" w:rsidRDefault="00130A6B" w:rsidP="00747A48">
      <w:pPr>
        <w:pStyle w:val="810"/>
        <w:keepNext/>
        <w:keepLines/>
        <w:shd w:val="clear" w:color="auto" w:fill="auto"/>
        <w:spacing w:line="240" w:lineRule="auto"/>
        <w:ind w:left="23"/>
        <w:jc w:val="both"/>
        <w:rPr>
          <w:b w:val="0"/>
          <w:sz w:val="18"/>
          <w:szCs w:val="18"/>
        </w:rPr>
      </w:pPr>
      <w:bookmarkStart w:id="17" w:name="bookmark29"/>
      <w:proofErr w:type="gramStart"/>
      <w:r w:rsidRPr="00747A48">
        <w:rPr>
          <w:rStyle w:val="85"/>
          <w:sz w:val="18"/>
          <w:szCs w:val="18"/>
        </w:rPr>
        <w:t>/</w:t>
      </w:r>
      <w:r w:rsidR="003D6664" w:rsidRPr="00747A48">
        <w:rPr>
          <w:sz w:val="18"/>
          <w:szCs w:val="18"/>
          <w:u w:val="single"/>
        </w:rPr>
        <w:t>!</w:t>
      </w:r>
      <w:r w:rsidR="00307F90" w:rsidRPr="00747A48">
        <w:rPr>
          <w:rStyle w:val="85"/>
          <w:sz w:val="18"/>
          <w:szCs w:val="18"/>
        </w:rPr>
        <w:t>\</w:t>
      </w:r>
      <w:proofErr w:type="gramEnd"/>
      <w:r w:rsidR="00367C57" w:rsidRPr="00747A48">
        <w:rPr>
          <w:rStyle w:val="85"/>
          <w:sz w:val="18"/>
          <w:szCs w:val="18"/>
        </w:rPr>
        <w:t xml:space="preserve"> </w:t>
      </w:r>
      <w:r w:rsidRPr="00747A48">
        <w:rPr>
          <w:sz w:val="18"/>
          <w:szCs w:val="18"/>
        </w:rPr>
        <w:t xml:space="preserve"> Предупреждение: </w:t>
      </w:r>
      <w:r w:rsidRPr="00747A48">
        <w:rPr>
          <w:b w:val="0"/>
          <w:sz w:val="18"/>
          <w:szCs w:val="18"/>
        </w:rPr>
        <w:t>Во избежание риска поражения электрическим током следует подключать данное оборудование только к питающей электрической сети с заземлением.</w:t>
      </w:r>
      <w:bookmarkEnd w:id="17"/>
    </w:p>
    <w:p w14:paraId="2686ED1D" w14:textId="77777777" w:rsidR="001E0E4B" w:rsidRPr="00747A48" w:rsidRDefault="001E0E4B" w:rsidP="00747A48">
      <w:pPr>
        <w:pStyle w:val="810"/>
        <w:keepNext/>
        <w:keepLines/>
        <w:shd w:val="clear" w:color="auto" w:fill="auto"/>
        <w:spacing w:line="240" w:lineRule="auto"/>
        <w:ind w:left="23"/>
        <w:jc w:val="both"/>
        <w:rPr>
          <w:sz w:val="18"/>
          <w:szCs w:val="18"/>
        </w:rPr>
      </w:pPr>
    </w:p>
    <w:p w14:paraId="2650AAA4" w14:textId="168C2A9D" w:rsidR="00915512" w:rsidRPr="00CA3C34" w:rsidRDefault="00130A6B" w:rsidP="00FC183A">
      <w:pPr>
        <w:pStyle w:val="a6"/>
        <w:numPr>
          <w:ilvl w:val="1"/>
          <w:numId w:val="24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Начальная установка</w:t>
      </w:r>
    </w:p>
    <w:p w14:paraId="7FAF0E5F" w14:textId="400CCC3C" w:rsidR="00915512" w:rsidRPr="00747A48" w:rsidRDefault="00130A6B" w:rsidP="00747A48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Для обеспечения бесперебойной работы оборудования его установку осуществляет авторизованный технический персонал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>. Оборудование устанавливается в удобном и подходящем для использования месте. Технический специалист должен:</w:t>
      </w:r>
    </w:p>
    <w:p w14:paraId="79C74693" w14:textId="32B069D4" w:rsidR="00915512" w:rsidRPr="00747A48" w:rsidRDefault="00130A6B" w:rsidP="00FC183A">
      <w:pPr>
        <w:pStyle w:val="a6"/>
        <w:numPr>
          <w:ilvl w:val="0"/>
          <w:numId w:val="3"/>
        </w:numPr>
        <w:shd w:val="clear" w:color="auto" w:fill="auto"/>
        <w:tabs>
          <w:tab w:val="left" w:pos="423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Установить аппарат в подходящем месте;</w:t>
      </w:r>
    </w:p>
    <w:p w14:paraId="6CEB5D2D" w14:textId="36B4AB93" w:rsidR="00915512" w:rsidRPr="00747A48" w:rsidRDefault="00130A6B" w:rsidP="00FC183A">
      <w:pPr>
        <w:pStyle w:val="a6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бъяснить пользователю основные аспекты правильной установки;</w:t>
      </w:r>
    </w:p>
    <w:p w14:paraId="1C627738" w14:textId="0CD1686D" w:rsidR="00915512" w:rsidRPr="00747A48" w:rsidRDefault="00130A6B" w:rsidP="00FC183A">
      <w:pPr>
        <w:pStyle w:val="a6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Заполнить бланк установки, включая данные покупателя;</w:t>
      </w:r>
    </w:p>
    <w:p w14:paraId="08845A2B" w14:textId="497936C8" w:rsidR="00915512" w:rsidRPr="00747A48" w:rsidRDefault="00130A6B" w:rsidP="00FC183A">
      <w:pPr>
        <w:pStyle w:val="a6"/>
        <w:numPr>
          <w:ilvl w:val="0"/>
          <w:numId w:val="3"/>
        </w:numPr>
        <w:shd w:val="clear" w:color="auto" w:fill="auto"/>
        <w:tabs>
          <w:tab w:val="left" w:pos="485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тправить бланк установки в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 для обеспечения возможности активировать и отслеживать гарантию оборудования. </w:t>
      </w:r>
    </w:p>
    <w:p w14:paraId="45A146D8" w14:textId="4C156620" w:rsidR="00445185" w:rsidRPr="00747A48" w:rsidRDefault="00445185" w:rsidP="00747A48">
      <w:pPr>
        <w:pStyle w:val="a6"/>
        <w:shd w:val="clear" w:color="auto" w:fill="auto"/>
        <w:tabs>
          <w:tab w:val="left" w:pos="0"/>
        </w:tabs>
        <w:spacing w:before="0" w:line="240" w:lineRule="auto"/>
        <w:jc w:val="both"/>
        <w:rPr>
          <w:sz w:val="18"/>
          <w:szCs w:val="18"/>
        </w:rPr>
      </w:pPr>
    </w:p>
    <w:p w14:paraId="5727AFE6" w14:textId="167682D1" w:rsidR="00445185" w:rsidRPr="00747A48" w:rsidRDefault="0040249F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54B2A" wp14:editId="4DA397B9">
                <wp:simplePos x="0" y="0"/>
                <wp:positionH relativeFrom="column">
                  <wp:posOffset>156210</wp:posOffset>
                </wp:positionH>
                <wp:positionV relativeFrom="paragraph">
                  <wp:posOffset>1437005</wp:posOffset>
                </wp:positionV>
                <wp:extent cx="3931285" cy="6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B039E" w14:textId="04C3C333" w:rsidR="0016584E" w:rsidRPr="008160D3" w:rsidRDefault="0016584E" w:rsidP="0040249F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bookmarkStart w:id="18" w:name="_Ref496278861"/>
                            <w:r w:rsidRPr="008160D3">
                              <w:t xml:space="preserve">Рисунок </w:t>
                            </w:r>
                            <w:r w:rsidR="00D04A65">
                              <w:fldChar w:fldCharType="begin"/>
                            </w:r>
                            <w:r w:rsidR="00D04A65">
                              <w:instrText xml:space="preserve"> SEQ Рисунок \* ARABIC </w:instrText>
                            </w:r>
                            <w:r w:rsidR="00D04A65">
                              <w:fldChar w:fldCharType="separate"/>
                            </w:r>
                            <w:r w:rsidR="00606C26">
                              <w:rPr>
                                <w:noProof/>
                              </w:rPr>
                              <w:t>1</w:t>
                            </w:r>
                            <w:r w:rsidR="00D04A65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4B2A" id="Надпись 10" o:spid="_x0000_s1027" type="#_x0000_t202" style="position:absolute;left:0;text-align:left;margin-left:12.3pt;margin-top:113.15pt;width:309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" stroked="f">
                <v:textbox style="mso-fit-shape-to-text:t" inset="0,0,0,0">
                  <w:txbxContent>
                    <w:p w14:paraId="1A6B039E" w14:textId="04C3C333" w:rsidR="0016584E" w:rsidRPr="008160D3" w:rsidRDefault="0016584E" w:rsidP="0040249F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</w:pPr>
                      <w:bookmarkStart w:id="21" w:name="_Ref496278861"/>
                      <w:r w:rsidRPr="008160D3">
                        <w:t xml:space="preserve">Рисунок </w:t>
                      </w:r>
                      <w:fldSimple w:instr=" SEQ Рисунок \* ARABIC ">
                        <w:r w:rsidR="00606C26">
                          <w:rPr>
                            <w:noProof/>
                          </w:rPr>
                          <w:t>1</w:t>
                        </w:r>
                      </w:fldSimple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A65C63" w:rsidRPr="00747A48">
        <w:rPr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7196DC67" wp14:editId="53D703D0">
            <wp:simplePos x="0" y="0"/>
            <wp:positionH relativeFrom="margin">
              <wp:posOffset>156268</wp:posOffset>
            </wp:positionH>
            <wp:positionV relativeFrom="paragraph">
              <wp:posOffset>-130051</wp:posOffset>
            </wp:positionV>
            <wp:extent cx="3931699" cy="150962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99" cy="150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3E5D2" w14:textId="0B4DD510" w:rsidR="00445185" w:rsidRPr="00747A48" w:rsidRDefault="00445185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jc w:val="both"/>
        <w:rPr>
          <w:sz w:val="18"/>
          <w:szCs w:val="18"/>
        </w:rPr>
      </w:pPr>
    </w:p>
    <w:p w14:paraId="4CE465E8" w14:textId="77777777" w:rsidR="00445185" w:rsidRPr="00747A48" w:rsidRDefault="00445185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jc w:val="both"/>
        <w:rPr>
          <w:sz w:val="18"/>
          <w:szCs w:val="18"/>
        </w:rPr>
      </w:pPr>
    </w:p>
    <w:p w14:paraId="647C6D91" w14:textId="1111CBAD" w:rsidR="002D5E99" w:rsidRPr="00747A48" w:rsidRDefault="002D5E99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ind w:left="20"/>
        <w:jc w:val="both"/>
        <w:rPr>
          <w:sz w:val="18"/>
          <w:szCs w:val="18"/>
        </w:rPr>
      </w:pPr>
    </w:p>
    <w:p w14:paraId="6D5F45F8" w14:textId="6163265A" w:rsidR="002D5E99" w:rsidRPr="00747A48" w:rsidRDefault="002D5E99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ind w:left="20"/>
        <w:jc w:val="both"/>
        <w:rPr>
          <w:noProof/>
          <w:sz w:val="18"/>
          <w:szCs w:val="18"/>
        </w:rPr>
      </w:pPr>
    </w:p>
    <w:p w14:paraId="4CE4D7FA" w14:textId="77777777" w:rsidR="002D5E99" w:rsidRPr="00747A48" w:rsidRDefault="002D5E99" w:rsidP="00747A48">
      <w:pPr>
        <w:pStyle w:val="a6"/>
        <w:shd w:val="clear" w:color="auto" w:fill="auto"/>
        <w:tabs>
          <w:tab w:val="left" w:pos="485"/>
        </w:tabs>
        <w:spacing w:before="0" w:line="240" w:lineRule="auto"/>
        <w:ind w:left="20"/>
        <w:jc w:val="both"/>
        <w:rPr>
          <w:sz w:val="18"/>
          <w:szCs w:val="18"/>
        </w:rPr>
      </w:pPr>
    </w:p>
    <w:p w14:paraId="5883C749" w14:textId="77777777" w:rsidR="00915512" w:rsidRPr="00747A48" w:rsidRDefault="00915512" w:rsidP="00747A48">
      <w:pPr>
        <w:pStyle w:val="ac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18"/>
          <w:szCs w:val="18"/>
        </w:rPr>
      </w:pPr>
    </w:p>
    <w:p w14:paraId="5281270A" w14:textId="77777777" w:rsidR="00915512" w:rsidRPr="00747A48" w:rsidRDefault="00915512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2AF293" w14:textId="338DE6E0" w:rsidR="002D5E99" w:rsidRPr="00747A48" w:rsidRDefault="002D5E99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B14B43" w14:textId="77777777" w:rsidR="00445185" w:rsidRDefault="00445185" w:rsidP="00747A48">
      <w:pPr>
        <w:pStyle w:val="a6"/>
        <w:shd w:val="clear" w:color="auto" w:fill="auto"/>
        <w:spacing w:before="203" w:line="240" w:lineRule="auto"/>
        <w:ind w:left="20"/>
        <w:jc w:val="both"/>
        <w:rPr>
          <w:sz w:val="18"/>
          <w:szCs w:val="18"/>
          <w:u w:val="single"/>
        </w:rPr>
      </w:pPr>
    </w:p>
    <w:p w14:paraId="65242A5B" w14:textId="77777777" w:rsidR="0040249F" w:rsidRPr="00747A48" w:rsidRDefault="0040249F" w:rsidP="00747A48">
      <w:pPr>
        <w:pStyle w:val="a6"/>
        <w:shd w:val="clear" w:color="auto" w:fill="auto"/>
        <w:spacing w:before="203" w:line="240" w:lineRule="auto"/>
        <w:ind w:left="20"/>
        <w:jc w:val="both"/>
        <w:rPr>
          <w:sz w:val="18"/>
          <w:szCs w:val="18"/>
          <w:u w:val="single"/>
        </w:rPr>
      </w:pPr>
    </w:p>
    <w:p w14:paraId="3FC39D93" w14:textId="70C2491B" w:rsidR="00915512" w:rsidRPr="00CA3C34" w:rsidRDefault="00130A6B" w:rsidP="00FC183A">
      <w:pPr>
        <w:pStyle w:val="a6"/>
        <w:numPr>
          <w:ilvl w:val="1"/>
          <w:numId w:val="24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Соединение деталей</w:t>
      </w:r>
    </w:p>
    <w:p w14:paraId="4E80DC4E" w14:textId="77777777" w:rsidR="005C68C4" w:rsidRPr="00747A48" w:rsidRDefault="00130A6B" w:rsidP="00747A48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еречисленные ниже детали должны б</w:t>
      </w:r>
      <w:r w:rsidR="005C68C4" w:rsidRPr="00747A48">
        <w:rPr>
          <w:sz w:val="18"/>
          <w:szCs w:val="18"/>
        </w:rPr>
        <w:t>ыть подсоединены к DS-II (LED):</w:t>
      </w:r>
    </w:p>
    <w:p w14:paraId="40907640" w14:textId="4FDCDABE" w:rsidR="00915512" w:rsidRPr="00747A48" w:rsidRDefault="00CA3C34" w:rsidP="00FC183A">
      <w:pPr>
        <w:pStyle w:val="a6"/>
        <w:numPr>
          <w:ilvl w:val="2"/>
          <w:numId w:val="24"/>
        </w:numPr>
        <w:shd w:val="clear" w:color="auto" w:fill="auto"/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Вставьте силиконовую трубку в перистальтическую помпу, действуя в таком порядке:</w:t>
      </w:r>
    </w:p>
    <w:p w14:paraId="01154DE5" w14:textId="39FEFDE5" w:rsidR="00915512" w:rsidRPr="00747A48" w:rsidRDefault="00130A6B" w:rsidP="00FC183A">
      <w:pPr>
        <w:pStyle w:val="a6"/>
        <w:numPr>
          <w:ilvl w:val="1"/>
          <w:numId w:val="3"/>
        </w:numPr>
        <w:shd w:val="clear" w:color="auto" w:fill="auto"/>
        <w:tabs>
          <w:tab w:val="left" w:pos="204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ткройте </w:t>
      </w:r>
      <w:r w:rsidRPr="00D637B1">
        <w:rPr>
          <w:sz w:val="18"/>
          <w:szCs w:val="18"/>
        </w:rPr>
        <w:t xml:space="preserve">крышку </w:t>
      </w:r>
      <w:r w:rsidR="0040249F" w:rsidRPr="00D637B1">
        <w:rPr>
          <w:sz w:val="18"/>
          <w:szCs w:val="18"/>
        </w:rPr>
        <w:fldChar w:fldCharType="begin"/>
      </w:r>
      <w:r w:rsidR="0040249F" w:rsidRPr="00D637B1">
        <w:rPr>
          <w:sz w:val="18"/>
          <w:szCs w:val="18"/>
        </w:rPr>
        <w:instrText xml:space="preserve"> REF _Ref496278854 \h  \* MERGEFORMAT </w:instrText>
      </w:r>
      <w:r w:rsidR="0040249F" w:rsidRPr="00D637B1">
        <w:rPr>
          <w:sz w:val="18"/>
          <w:szCs w:val="18"/>
        </w:rPr>
      </w:r>
      <w:r w:rsidR="0040249F" w:rsidRPr="00D637B1">
        <w:rPr>
          <w:sz w:val="18"/>
          <w:szCs w:val="18"/>
        </w:rPr>
        <w:fldChar w:fldCharType="separate"/>
      </w:r>
      <w:r w:rsidR="00606C26">
        <w:rPr>
          <w:b/>
          <w:bCs/>
          <w:sz w:val="18"/>
          <w:szCs w:val="18"/>
        </w:rPr>
        <w:t>Ошибка! Источник ссылки не найден.</w:t>
      </w:r>
      <w:r w:rsidR="0040249F" w:rsidRPr="00D637B1">
        <w:rPr>
          <w:sz w:val="18"/>
          <w:szCs w:val="18"/>
        </w:rPr>
        <w:fldChar w:fldCharType="end"/>
      </w:r>
      <w:r w:rsidR="0040249F" w:rsidRPr="00D637B1">
        <w:rPr>
          <w:sz w:val="18"/>
          <w:szCs w:val="18"/>
        </w:rPr>
        <w:t>(</w:t>
      </w:r>
      <w:r w:rsidR="0040249F" w:rsidRPr="00D637B1">
        <w:rPr>
          <w:sz w:val="18"/>
          <w:szCs w:val="18"/>
        </w:rPr>
        <w:fldChar w:fldCharType="begin"/>
      </w:r>
      <w:r w:rsidR="0040249F" w:rsidRPr="00D637B1">
        <w:rPr>
          <w:sz w:val="18"/>
          <w:szCs w:val="18"/>
        </w:rPr>
        <w:instrText xml:space="preserve"> REF _Ref496278861 \h  \* MERGEFORMAT </w:instrText>
      </w:r>
      <w:r w:rsidR="0040249F" w:rsidRPr="00D637B1">
        <w:rPr>
          <w:sz w:val="18"/>
          <w:szCs w:val="18"/>
        </w:rPr>
      </w:r>
      <w:r w:rsidR="0040249F" w:rsidRPr="00D637B1">
        <w:rPr>
          <w:sz w:val="18"/>
          <w:szCs w:val="18"/>
        </w:rPr>
        <w:fldChar w:fldCharType="separate"/>
      </w:r>
      <w:r w:rsidR="00606C26" w:rsidRPr="008160D3">
        <w:t xml:space="preserve">Рисунок </w:t>
      </w:r>
      <w:r w:rsidR="00606C26">
        <w:rPr>
          <w:noProof/>
        </w:rPr>
        <w:t>1</w:t>
      </w:r>
      <w:r w:rsidR="0040249F" w:rsidRPr="00D637B1">
        <w:rPr>
          <w:sz w:val="18"/>
          <w:szCs w:val="18"/>
        </w:rPr>
        <w:fldChar w:fldCharType="end"/>
      </w:r>
      <w:r w:rsidRPr="00D637B1">
        <w:rPr>
          <w:sz w:val="18"/>
          <w:szCs w:val="18"/>
        </w:rPr>
        <w:t xml:space="preserve"> - А) до упора.</w:t>
      </w:r>
    </w:p>
    <w:p w14:paraId="2959F919" w14:textId="205D42F3" w:rsidR="00915512" w:rsidRPr="00747A48" w:rsidRDefault="00130A6B" w:rsidP="00FC183A">
      <w:pPr>
        <w:pStyle w:val="a6"/>
        <w:numPr>
          <w:ilvl w:val="1"/>
          <w:numId w:val="3"/>
        </w:numPr>
        <w:shd w:val="clear" w:color="auto" w:fill="auto"/>
        <w:tabs>
          <w:tab w:val="left" w:pos="219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ставьте трубку в рабочее колесо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886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 w:rsidRPr="008160D3">
        <w:t xml:space="preserve">Рисунок </w:t>
      </w:r>
      <w:r w:rsidR="00606C26">
        <w:rPr>
          <w:noProof/>
        </w:rPr>
        <w:t>1</w:t>
      </w:r>
      <w:r w:rsidR="008160D3">
        <w:rPr>
          <w:sz w:val="18"/>
          <w:szCs w:val="18"/>
        </w:rPr>
        <w:fldChar w:fldCharType="end"/>
      </w:r>
      <w:r w:rsidRPr="00747A48">
        <w:rPr>
          <w:sz w:val="18"/>
          <w:szCs w:val="18"/>
        </w:rPr>
        <w:t>- В).</w:t>
      </w:r>
    </w:p>
    <w:p w14:paraId="7BB602AE" w14:textId="3564FD0A" w:rsidR="005C68C4" w:rsidRPr="00747A48" w:rsidRDefault="008A1743" w:rsidP="00FC183A">
      <w:pPr>
        <w:pStyle w:val="a6"/>
        <w:numPr>
          <w:ilvl w:val="1"/>
          <w:numId w:val="3"/>
        </w:numPr>
        <w:shd w:val="clear" w:color="auto" w:fill="auto"/>
        <w:tabs>
          <w:tab w:val="left" w:pos="204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З</w:t>
      </w:r>
      <w:r w:rsidR="00130A6B" w:rsidRPr="00747A48">
        <w:rPr>
          <w:sz w:val="18"/>
          <w:szCs w:val="18"/>
        </w:rPr>
        <w:t xml:space="preserve">акройте </w:t>
      </w:r>
      <w:r w:rsidRPr="00747A48">
        <w:rPr>
          <w:sz w:val="18"/>
          <w:szCs w:val="18"/>
        </w:rPr>
        <w:t xml:space="preserve">плотно </w:t>
      </w:r>
      <w:r w:rsidR="00130A6B" w:rsidRPr="00747A48">
        <w:rPr>
          <w:sz w:val="18"/>
          <w:szCs w:val="18"/>
        </w:rPr>
        <w:t>крышку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886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 w:rsidRPr="008160D3">
        <w:t xml:space="preserve">Рисунок </w:t>
      </w:r>
      <w:r w:rsidR="00606C26">
        <w:rPr>
          <w:noProof/>
        </w:rPr>
        <w:t>1</w:t>
      </w:r>
      <w:r w:rsidR="008160D3">
        <w:rPr>
          <w:sz w:val="18"/>
          <w:szCs w:val="18"/>
        </w:rPr>
        <w:fldChar w:fldCharType="end"/>
      </w:r>
      <w:r w:rsidR="00130A6B" w:rsidRPr="00747A48">
        <w:rPr>
          <w:sz w:val="18"/>
          <w:szCs w:val="18"/>
        </w:rPr>
        <w:t>- С).</w:t>
      </w:r>
    </w:p>
    <w:p w14:paraId="4397E7C2" w14:textId="0ECD4F87" w:rsidR="00915512" w:rsidRPr="00747A48" w:rsidRDefault="00130A6B" w:rsidP="00747A48">
      <w:pPr>
        <w:pStyle w:val="810"/>
        <w:keepNext/>
        <w:keepLines/>
        <w:shd w:val="clear" w:color="auto" w:fill="auto"/>
        <w:spacing w:after="226" w:line="240" w:lineRule="auto"/>
        <w:ind w:left="20"/>
        <w:jc w:val="both"/>
        <w:rPr>
          <w:sz w:val="18"/>
          <w:szCs w:val="18"/>
        </w:rPr>
      </w:pPr>
      <w:bookmarkStart w:id="19" w:name="bookmark30"/>
      <w:proofErr w:type="gramStart"/>
      <w:r w:rsidRPr="00747A48">
        <w:rPr>
          <w:rStyle w:val="820"/>
          <w:sz w:val="18"/>
          <w:szCs w:val="18"/>
        </w:rPr>
        <w:t>/</w:t>
      </w:r>
      <w:r w:rsidR="005C68C4" w:rsidRPr="00747A48">
        <w:rPr>
          <w:rStyle w:val="820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</w:t>
      </w:r>
      <w:r w:rsidRPr="00747A48">
        <w:rPr>
          <w:b w:val="0"/>
          <w:sz w:val="18"/>
          <w:szCs w:val="18"/>
        </w:rPr>
        <w:t>причинение вреда здоровью медперсонала.</w:t>
      </w:r>
      <w:bookmarkEnd w:id="19"/>
    </w:p>
    <w:p w14:paraId="35A2D0F3" w14:textId="194E473A" w:rsidR="00915512" w:rsidRPr="00747A48" w:rsidRDefault="008A1743" w:rsidP="00747A48">
      <w:pPr>
        <w:pStyle w:val="a6"/>
        <w:shd w:val="clear" w:color="auto" w:fill="auto"/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Запрещено </w:t>
      </w:r>
      <w:r w:rsidR="00130A6B" w:rsidRPr="00747A48">
        <w:rPr>
          <w:sz w:val="18"/>
          <w:szCs w:val="18"/>
        </w:rPr>
        <w:t>активиро</w:t>
      </w:r>
      <w:r w:rsidRPr="00747A48">
        <w:rPr>
          <w:sz w:val="18"/>
          <w:szCs w:val="18"/>
        </w:rPr>
        <w:t xml:space="preserve">вать ножную педаль DS-II (LED) </w:t>
      </w:r>
      <w:r w:rsidR="00130A6B" w:rsidRPr="00747A48">
        <w:rPr>
          <w:sz w:val="18"/>
          <w:szCs w:val="18"/>
        </w:rPr>
        <w:t xml:space="preserve">при открытой </w:t>
      </w:r>
      <w:r w:rsidRPr="00747A48">
        <w:rPr>
          <w:sz w:val="18"/>
          <w:szCs w:val="18"/>
        </w:rPr>
        <w:t>крышке</w:t>
      </w:r>
      <w:r w:rsidR="00130A6B" w:rsidRPr="00747A48">
        <w:rPr>
          <w:sz w:val="18"/>
          <w:szCs w:val="18"/>
        </w:rPr>
        <w:t xml:space="preserve"> перистальтической помпы.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886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 w:rsidRPr="008160D3">
        <w:t xml:space="preserve">Рисунок </w:t>
      </w:r>
      <w:r w:rsidR="00606C26">
        <w:rPr>
          <w:noProof/>
        </w:rPr>
        <w:t>1</w:t>
      </w:r>
      <w:r w:rsidR="008160D3">
        <w:rPr>
          <w:sz w:val="18"/>
          <w:szCs w:val="18"/>
        </w:rPr>
        <w:fldChar w:fldCharType="end"/>
      </w:r>
      <w:r w:rsidR="00130A6B" w:rsidRPr="00747A48">
        <w:rPr>
          <w:sz w:val="18"/>
          <w:szCs w:val="18"/>
        </w:rPr>
        <w:t>- В) Движущиеся части аппарата могут причинить вред пользователю.</w:t>
      </w:r>
    </w:p>
    <w:p w14:paraId="4236BB17" w14:textId="346B179C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35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lastRenderedPageBreak/>
        <w:t xml:space="preserve">Вставьте </w:t>
      </w:r>
      <w:r w:rsidR="008A1743" w:rsidRPr="00747A48">
        <w:rPr>
          <w:sz w:val="18"/>
          <w:szCs w:val="18"/>
        </w:rPr>
        <w:t xml:space="preserve">держатель для </w:t>
      </w:r>
      <w:proofErr w:type="spellStart"/>
      <w:r w:rsidR="008A1743" w:rsidRPr="00747A48">
        <w:rPr>
          <w:sz w:val="18"/>
          <w:szCs w:val="18"/>
        </w:rPr>
        <w:t>физраствора</w:t>
      </w:r>
      <w:proofErr w:type="spellEnd"/>
      <w:r w:rsidR="008A1743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 xml:space="preserve">в </w:t>
      </w:r>
      <w:r w:rsidR="008A1743" w:rsidRPr="00747A48">
        <w:rPr>
          <w:sz w:val="18"/>
          <w:szCs w:val="18"/>
        </w:rPr>
        <w:t xml:space="preserve">специально </w:t>
      </w:r>
      <w:r w:rsidRPr="00747A48">
        <w:rPr>
          <w:sz w:val="18"/>
          <w:szCs w:val="18"/>
        </w:rPr>
        <w:t>предназначенные для этого отверстия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925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2</w:t>
      </w:r>
      <w:r w:rsidR="008160D3">
        <w:rPr>
          <w:sz w:val="18"/>
          <w:szCs w:val="18"/>
        </w:rPr>
        <w:fldChar w:fldCharType="end"/>
      </w:r>
      <w:r w:rsidRPr="00747A48">
        <w:rPr>
          <w:sz w:val="18"/>
          <w:szCs w:val="18"/>
        </w:rPr>
        <w:t>- А);</w:t>
      </w:r>
    </w:p>
    <w:p w14:paraId="48B43FC4" w14:textId="3466895B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50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дсоедините ножную педаль к корпусу </w:t>
      </w:r>
      <w:r w:rsidR="00D4217F" w:rsidRPr="00747A48">
        <w:rPr>
          <w:sz w:val="18"/>
          <w:szCs w:val="18"/>
        </w:rPr>
        <w:t>основного блока</w:t>
      </w:r>
      <w:r w:rsidRPr="00747A48">
        <w:rPr>
          <w:sz w:val="18"/>
          <w:szCs w:val="18"/>
        </w:rPr>
        <w:t xml:space="preserve">, вставив штекер в </w:t>
      </w:r>
      <w:r w:rsidR="00D4217F" w:rsidRPr="00747A48">
        <w:rPr>
          <w:sz w:val="18"/>
          <w:szCs w:val="18"/>
        </w:rPr>
        <w:t>соответствующий разъём</w:t>
      </w:r>
      <w:r w:rsidRPr="00747A48">
        <w:rPr>
          <w:sz w:val="18"/>
          <w:szCs w:val="18"/>
        </w:rPr>
        <w:t xml:space="preserve"> </w:t>
      </w:r>
      <w:r w:rsidR="008160D3">
        <w:rPr>
          <w:sz w:val="18"/>
          <w:szCs w:val="18"/>
        </w:rPr>
        <w:t>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925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2</w:t>
      </w:r>
      <w:r w:rsidR="008160D3">
        <w:rPr>
          <w:sz w:val="18"/>
          <w:szCs w:val="18"/>
        </w:rPr>
        <w:fldChar w:fldCharType="end"/>
      </w:r>
      <w:r w:rsidRPr="00747A48">
        <w:rPr>
          <w:sz w:val="18"/>
          <w:szCs w:val="18"/>
        </w:rPr>
        <w:t>- D);</w:t>
      </w:r>
    </w:p>
    <w:p w14:paraId="45FF16F2" w14:textId="2C9D5915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21"/>
        </w:tabs>
        <w:spacing w:before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дключите </w:t>
      </w:r>
      <w:r w:rsidR="00D4217F" w:rsidRPr="00747A48">
        <w:rPr>
          <w:sz w:val="18"/>
          <w:szCs w:val="18"/>
        </w:rPr>
        <w:t xml:space="preserve">силовой </w:t>
      </w:r>
      <w:r w:rsidRPr="00747A48">
        <w:rPr>
          <w:sz w:val="18"/>
          <w:szCs w:val="18"/>
        </w:rPr>
        <w:t xml:space="preserve">кабель в </w:t>
      </w:r>
      <w:r w:rsidR="00D4217F" w:rsidRPr="00747A48">
        <w:rPr>
          <w:sz w:val="18"/>
          <w:szCs w:val="18"/>
        </w:rPr>
        <w:t>разъём</w:t>
      </w:r>
      <w:r w:rsidRPr="00747A48">
        <w:rPr>
          <w:sz w:val="18"/>
          <w:szCs w:val="18"/>
        </w:rPr>
        <w:t xml:space="preserve"> на корпусе устройства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925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2</w:t>
      </w:r>
      <w:r w:rsidR="008160D3">
        <w:rPr>
          <w:sz w:val="18"/>
          <w:szCs w:val="18"/>
        </w:rPr>
        <w:fldChar w:fldCharType="end"/>
      </w:r>
      <w:r w:rsidRPr="00747A48">
        <w:rPr>
          <w:sz w:val="18"/>
          <w:szCs w:val="18"/>
        </w:rPr>
        <w:t>- Е) и затем в розетку электропитания;</w:t>
      </w:r>
    </w:p>
    <w:p w14:paraId="66202C76" w14:textId="00852C74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26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ставьте держатель для </w:t>
      </w:r>
      <w:r w:rsidR="00D4217F" w:rsidRPr="00747A48">
        <w:rPr>
          <w:sz w:val="18"/>
          <w:szCs w:val="18"/>
        </w:rPr>
        <w:t>наконечника в специально отведенно</w:t>
      </w:r>
      <w:r w:rsidRPr="00747A48">
        <w:rPr>
          <w:sz w:val="18"/>
          <w:szCs w:val="18"/>
        </w:rPr>
        <w:t>е для этого отверсти</w:t>
      </w:r>
      <w:r w:rsidR="00DC60EA" w:rsidRPr="00747A48">
        <w:rPr>
          <w:sz w:val="18"/>
          <w:szCs w:val="18"/>
        </w:rPr>
        <w:t>е</w:t>
      </w:r>
      <w:r w:rsidRPr="00747A48">
        <w:rPr>
          <w:sz w:val="18"/>
          <w:szCs w:val="18"/>
        </w:rPr>
        <w:t xml:space="preserve">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925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2</w:t>
      </w:r>
      <w:r w:rsidR="008160D3">
        <w:rPr>
          <w:sz w:val="18"/>
          <w:szCs w:val="18"/>
        </w:rPr>
        <w:fldChar w:fldCharType="end"/>
      </w:r>
      <w:r w:rsidR="008160D3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 xml:space="preserve">- </w:t>
      </w:r>
      <w:bookmarkStart w:id="20" w:name="bookmark31"/>
      <w:r w:rsidRPr="00747A48">
        <w:rPr>
          <w:sz w:val="18"/>
          <w:szCs w:val="18"/>
        </w:rPr>
        <w:t>С);</w:t>
      </w:r>
      <w:bookmarkEnd w:id="20"/>
    </w:p>
    <w:p w14:paraId="7B568FF1" w14:textId="08C1EC1D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47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ставьте трубку </w:t>
      </w:r>
      <w:r w:rsidR="00DC60EA" w:rsidRPr="00747A48">
        <w:rPr>
          <w:sz w:val="18"/>
          <w:szCs w:val="18"/>
        </w:rPr>
        <w:t xml:space="preserve">для </w:t>
      </w:r>
      <w:r w:rsidR="001E0E4B" w:rsidRPr="00747A48">
        <w:rPr>
          <w:sz w:val="18"/>
          <w:szCs w:val="18"/>
        </w:rPr>
        <w:t xml:space="preserve">подачи </w:t>
      </w:r>
      <w:r w:rsidR="00DC60EA" w:rsidRPr="00747A48">
        <w:rPr>
          <w:sz w:val="18"/>
          <w:szCs w:val="18"/>
        </w:rPr>
        <w:t xml:space="preserve">воды </w:t>
      </w:r>
      <w:r w:rsidRPr="00747A48">
        <w:rPr>
          <w:sz w:val="18"/>
          <w:szCs w:val="18"/>
        </w:rPr>
        <w:t xml:space="preserve">DS-II (LED) </w:t>
      </w:r>
      <w:r w:rsidR="00DC60EA" w:rsidRPr="00747A48">
        <w:rPr>
          <w:sz w:val="18"/>
          <w:szCs w:val="18"/>
        </w:rPr>
        <w:t>в разъём для подачи воды на основном блоке</w:t>
      </w:r>
      <w:r w:rsidR="008160D3">
        <w:rPr>
          <w:sz w:val="18"/>
          <w:szCs w:val="18"/>
        </w:rPr>
        <w:t>;</w:t>
      </w:r>
    </w:p>
    <w:p w14:paraId="42DD1207" w14:textId="6AC7D389" w:rsidR="00915512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21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ставьте </w:t>
      </w:r>
      <w:r w:rsidR="00FF752E" w:rsidRPr="00747A48">
        <w:rPr>
          <w:sz w:val="18"/>
          <w:szCs w:val="18"/>
        </w:rPr>
        <w:t>наконечник</w:t>
      </w:r>
      <w:r w:rsidRPr="00747A48">
        <w:rPr>
          <w:sz w:val="18"/>
          <w:szCs w:val="18"/>
        </w:rPr>
        <w:t xml:space="preserve"> на держатель </w:t>
      </w:r>
      <w:r w:rsidR="00FF752E" w:rsidRPr="00747A48">
        <w:rPr>
          <w:sz w:val="18"/>
          <w:szCs w:val="18"/>
        </w:rPr>
        <w:t xml:space="preserve">наконечника </w:t>
      </w:r>
      <w:r w:rsidRPr="00747A48">
        <w:rPr>
          <w:sz w:val="18"/>
          <w:szCs w:val="18"/>
        </w:rPr>
        <w:t>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8854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rPr>
          <w:b/>
          <w:bCs/>
          <w:sz w:val="18"/>
          <w:szCs w:val="18"/>
        </w:rPr>
        <w:t>Ошибка! Источник ссылки не найден.</w:t>
      </w:r>
      <w:r w:rsidR="008160D3">
        <w:rPr>
          <w:sz w:val="18"/>
          <w:szCs w:val="18"/>
        </w:rPr>
        <w:fldChar w:fldCharType="end"/>
      </w:r>
      <w:r w:rsidR="008160D3">
        <w:rPr>
          <w:sz w:val="18"/>
          <w:szCs w:val="18"/>
        </w:rPr>
        <w:t xml:space="preserve"> - Ссылка </w:t>
      </w:r>
      <w:r w:rsidR="008160D3">
        <w:rPr>
          <w:sz w:val="18"/>
          <w:szCs w:val="18"/>
          <w:lang w:val="en-US"/>
        </w:rPr>
        <w:t>M</w:t>
      </w:r>
      <w:r w:rsidRPr="00747A48">
        <w:rPr>
          <w:sz w:val="18"/>
          <w:szCs w:val="18"/>
        </w:rPr>
        <w:t>);</w:t>
      </w:r>
    </w:p>
    <w:p w14:paraId="2EA0CD75" w14:textId="607CDFEC" w:rsidR="00895FD6" w:rsidRPr="00747A48" w:rsidRDefault="00895FD6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21"/>
        </w:tabs>
        <w:spacing w:before="120" w:line="240" w:lineRule="auto"/>
        <w:ind w:left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дключите наконечник к </w:t>
      </w:r>
      <w:r w:rsidR="008C505E">
        <w:rPr>
          <w:sz w:val="18"/>
          <w:szCs w:val="18"/>
        </w:rPr>
        <w:t xml:space="preserve">соответствующему </w:t>
      </w:r>
      <w:r>
        <w:rPr>
          <w:sz w:val="18"/>
          <w:szCs w:val="18"/>
        </w:rPr>
        <w:t>разъему (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496280252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4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)</w:t>
      </w:r>
    </w:p>
    <w:p w14:paraId="36096B96" w14:textId="0B4734C5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26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дсоедините </w:t>
      </w:r>
      <w:r w:rsidR="00FF752E" w:rsidRPr="00747A48">
        <w:rPr>
          <w:sz w:val="18"/>
          <w:szCs w:val="18"/>
        </w:rPr>
        <w:t xml:space="preserve">адаптер для соединения трубок и помпы к </w:t>
      </w:r>
      <w:r w:rsidRPr="00747A48">
        <w:rPr>
          <w:sz w:val="18"/>
          <w:szCs w:val="18"/>
        </w:rPr>
        <w:t>конц</w:t>
      </w:r>
      <w:r w:rsidR="00FF752E" w:rsidRPr="00747A48">
        <w:rPr>
          <w:sz w:val="18"/>
          <w:szCs w:val="18"/>
        </w:rPr>
        <w:t>у</w:t>
      </w:r>
      <w:r w:rsidRPr="00747A48">
        <w:rPr>
          <w:sz w:val="18"/>
          <w:szCs w:val="18"/>
        </w:rPr>
        <w:t xml:space="preserve"> трубки </w:t>
      </w:r>
      <w:r w:rsidR="00FF752E" w:rsidRPr="00747A48">
        <w:rPr>
          <w:sz w:val="18"/>
          <w:szCs w:val="18"/>
        </w:rPr>
        <w:t xml:space="preserve">для </w:t>
      </w:r>
      <w:r w:rsidR="001E0E4B" w:rsidRPr="00747A48">
        <w:rPr>
          <w:sz w:val="18"/>
          <w:szCs w:val="18"/>
        </w:rPr>
        <w:t xml:space="preserve">подачи </w:t>
      </w:r>
      <w:r w:rsidR="00FF752E" w:rsidRPr="00747A48">
        <w:rPr>
          <w:sz w:val="18"/>
          <w:szCs w:val="18"/>
        </w:rPr>
        <w:t>воды и к перистальтической помпе</w:t>
      </w:r>
      <w:r w:rsidRPr="00747A48">
        <w:rPr>
          <w:sz w:val="18"/>
          <w:szCs w:val="18"/>
        </w:rPr>
        <w:t>;</w:t>
      </w:r>
    </w:p>
    <w:p w14:paraId="2271398D" w14:textId="387AC91C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464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дсоедините </w:t>
      </w:r>
      <w:r w:rsidR="00FF752E" w:rsidRPr="00747A48">
        <w:rPr>
          <w:sz w:val="18"/>
          <w:szCs w:val="18"/>
        </w:rPr>
        <w:t xml:space="preserve">получившуюся </w:t>
      </w:r>
      <w:r w:rsidRPr="00747A48">
        <w:rPr>
          <w:sz w:val="18"/>
          <w:szCs w:val="18"/>
        </w:rPr>
        <w:t xml:space="preserve">систему подачи воды к резервуару, содержащему необходимое для проведения </w:t>
      </w:r>
      <w:r w:rsidR="00FF752E" w:rsidRPr="00747A48">
        <w:rPr>
          <w:sz w:val="18"/>
          <w:szCs w:val="18"/>
        </w:rPr>
        <w:t xml:space="preserve">процедуры </w:t>
      </w:r>
      <w:r w:rsidRPr="00747A48">
        <w:rPr>
          <w:sz w:val="18"/>
          <w:szCs w:val="18"/>
        </w:rPr>
        <w:t>количество воды;</w:t>
      </w:r>
    </w:p>
    <w:p w14:paraId="6CB9AAD0" w14:textId="301EF4C4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510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икрутите насадку к </w:t>
      </w:r>
      <w:r w:rsidR="00FF752E" w:rsidRPr="00747A48">
        <w:rPr>
          <w:sz w:val="18"/>
          <w:szCs w:val="18"/>
        </w:rPr>
        <w:t xml:space="preserve">наконечнику </w:t>
      </w:r>
      <w:r w:rsidRPr="00747A48">
        <w:rPr>
          <w:sz w:val="18"/>
          <w:szCs w:val="18"/>
        </w:rPr>
        <w:t>динамометрическим ключом до щелчка</w:t>
      </w:r>
      <w:r w:rsidR="00895FD6">
        <w:rPr>
          <w:sz w:val="18"/>
          <w:szCs w:val="18"/>
        </w:rPr>
        <w:t xml:space="preserve"> (</w:t>
      </w:r>
      <w:r w:rsidR="00895FD6">
        <w:rPr>
          <w:sz w:val="18"/>
          <w:szCs w:val="18"/>
        </w:rPr>
        <w:fldChar w:fldCharType="begin"/>
      </w:r>
      <w:r w:rsidR="00895FD6">
        <w:rPr>
          <w:sz w:val="18"/>
          <w:szCs w:val="18"/>
        </w:rPr>
        <w:instrText xml:space="preserve"> REF _Ref496279846 \h </w:instrText>
      </w:r>
      <w:r w:rsidR="00895FD6">
        <w:rPr>
          <w:sz w:val="18"/>
          <w:szCs w:val="18"/>
        </w:rPr>
      </w:r>
      <w:r w:rsidR="00895FD6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3</w:t>
      </w:r>
      <w:r w:rsidR="00895FD6">
        <w:rPr>
          <w:sz w:val="18"/>
          <w:szCs w:val="18"/>
        </w:rPr>
        <w:fldChar w:fldCharType="end"/>
      </w:r>
      <w:r w:rsidR="00895FD6">
        <w:rPr>
          <w:sz w:val="18"/>
          <w:szCs w:val="18"/>
        </w:rPr>
        <w:t>)</w:t>
      </w:r>
      <w:r w:rsidRPr="00747A48">
        <w:rPr>
          <w:sz w:val="18"/>
          <w:szCs w:val="18"/>
        </w:rPr>
        <w:t>;</w:t>
      </w:r>
    </w:p>
    <w:p w14:paraId="4F4AA517" w14:textId="4DA0B6C6" w:rsidR="00915512" w:rsidRPr="00747A48" w:rsidRDefault="00130A6B" w:rsidP="00FC183A">
      <w:pPr>
        <w:pStyle w:val="a6"/>
        <w:numPr>
          <w:ilvl w:val="0"/>
          <w:numId w:val="4"/>
        </w:numPr>
        <w:shd w:val="clear" w:color="auto" w:fill="auto"/>
        <w:tabs>
          <w:tab w:val="left" w:pos="500"/>
        </w:tabs>
        <w:spacing w:before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Нажмите кнопку </w:t>
      </w:r>
      <w:proofErr w:type="spellStart"/>
      <w:r w:rsidRPr="00747A48">
        <w:rPr>
          <w:sz w:val="18"/>
          <w:szCs w:val="18"/>
        </w:rPr>
        <w:t>on</w:t>
      </w:r>
      <w:proofErr w:type="spellEnd"/>
      <w:r w:rsidRPr="00747A48">
        <w:rPr>
          <w:sz w:val="18"/>
          <w:szCs w:val="18"/>
        </w:rPr>
        <w:t>/</w:t>
      </w:r>
      <w:proofErr w:type="spellStart"/>
      <w:r w:rsidRPr="00747A48">
        <w:rPr>
          <w:sz w:val="18"/>
          <w:szCs w:val="18"/>
        </w:rPr>
        <w:t>off</w:t>
      </w:r>
      <w:proofErr w:type="spellEnd"/>
      <w:r w:rsidRPr="00747A48">
        <w:rPr>
          <w:sz w:val="18"/>
          <w:szCs w:val="18"/>
        </w:rPr>
        <w:t xml:space="preserve"> (</w:t>
      </w:r>
      <w:r w:rsidR="008160D3">
        <w:rPr>
          <w:sz w:val="18"/>
          <w:szCs w:val="18"/>
        </w:rPr>
        <w:fldChar w:fldCharType="begin"/>
      </w:r>
      <w:r w:rsidR="008160D3">
        <w:rPr>
          <w:sz w:val="18"/>
          <w:szCs w:val="18"/>
        </w:rPr>
        <w:instrText xml:space="preserve"> REF _Ref496279251 \h </w:instrText>
      </w:r>
      <w:r w:rsidR="008160D3">
        <w:rPr>
          <w:sz w:val="18"/>
          <w:szCs w:val="18"/>
        </w:rPr>
      </w:r>
      <w:r w:rsidR="008160D3">
        <w:rPr>
          <w:sz w:val="18"/>
          <w:szCs w:val="18"/>
        </w:rPr>
        <w:fldChar w:fldCharType="separate"/>
      </w:r>
      <w:r w:rsidR="00606C26">
        <w:t xml:space="preserve">Рисунок </w:t>
      </w:r>
      <w:r w:rsidR="00606C26">
        <w:rPr>
          <w:noProof/>
        </w:rPr>
        <w:t>2</w:t>
      </w:r>
      <w:r w:rsidR="008160D3">
        <w:rPr>
          <w:sz w:val="18"/>
          <w:szCs w:val="18"/>
        </w:rPr>
        <w:fldChar w:fldCharType="end"/>
      </w:r>
      <w:r w:rsidRPr="00747A48">
        <w:rPr>
          <w:sz w:val="18"/>
          <w:szCs w:val="18"/>
        </w:rPr>
        <w:t>- В) и используйте прибор по назначению.</w:t>
      </w:r>
    </w:p>
    <w:p w14:paraId="374ADC67" w14:textId="1B7FFCF5" w:rsidR="00FF752E" w:rsidRDefault="002D5E99" w:rsidP="008160D3">
      <w:pPr>
        <w:pStyle w:val="a6"/>
        <w:shd w:val="clear" w:color="auto" w:fill="auto"/>
        <w:tabs>
          <w:tab w:val="left" w:pos="500"/>
        </w:tabs>
        <w:spacing w:before="120" w:line="240" w:lineRule="auto"/>
        <w:ind w:left="20"/>
        <w:jc w:val="center"/>
        <w:rPr>
          <w:sz w:val="18"/>
          <w:szCs w:val="18"/>
        </w:rPr>
      </w:pPr>
      <w:r w:rsidRPr="00747A48">
        <w:rPr>
          <w:noProof/>
          <w:sz w:val="18"/>
          <w:szCs w:val="18"/>
        </w:rPr>
        <w:drawing>
          <wp:inline distT="0" distB="0" distL="0" distR="0" wp14:anchorId="21CD7DE1" wp14:editId="6AB0BA58">
            <wp:extent cx="4225110" cy="122872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48" cy="12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0BD" w14:textId="1817F8CE" w:rsidR="008160D3" w:rsidRPr="00747A48" w:rsidRDefault="004F088D" w:rsidP="008160D3">
      <w:pPr>
        <w:pStyle w:val="a6"/>
        <w:shd w:val="clear" w:color="auto" w:fill="auto"/>
        <w:tabs>
          <w:tab w:val="left" w:pos="500"/>
        </w:tabs>
        <w:spacing w:before="12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AC292D" wp14:editId="76E8C823">
                <wp:simplePos x="0" y="0"/>
                <wp:positionH relativeFrom="column">
                  <wp:posOffset>259715</wp:posOffset>
                </wp:positionH>
                <wp:positionV relativeFrom="paragraph">
                  <wp:posOffset>12065</wp:posOffset>
                </wp:positionV>
                <wp:extent cx="3747770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30EAD" w14:textId="35A36184" w:rsidR="0016584E" w:rsidRPr="000A5E30" w:rsidRDefault="0016584E" w:rsidP="0040249F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bookmarkStart w:id="21" w:name="_Ref496279251"/>
                            <w:r>
                              <w:t xml:space="preserve">Рисунок </w:t>
                            </w:r>
                            <w:r w:rsidR="00D04A65">
                              <w:fldChar w:fldCharType="begin"/>
                            </w:r>
                            <w:r w:rsidR="00D04A65">
                              <w:instrText xml:space="preserve"> SEQ Рисунок \* ARABIC </w:instrText>
                            </w:r>
                            <w:r w:rsidR="00D04A65">
                              <w:fldChar w:fldCharType="separate"/>
                            </w:r>
                            <w:r w:rsidR="00606C26">
                              <w:rPr>
                                <w:noProof/>
                              </w:rPr>
                              <w:t>2</w:t>
                            </w:r>
                            <w:r w:rsidR="00D04A65"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292D" id="Надпись 8" o:spid="_x0000_s1028" type="#_x0000_t202" style="position:absolute;left:0;text-align:left;margin-left:20.45pt;margin-top:.95pt;width:295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" stroked="f">
                <v:textbox style="mso-fit-shape-to-text:t" inset="0,0,0,0">
                  <w:txbxContent>
                    <w:p w14:paraId="6DC30EAD" w14:textId="35A36184" w:rsidR="0016584E" w:rsidRPr="000A5E30" w:rsidRDefault="0016584E" w:rsidP="0040249F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</w:pPr>
                      <w:bookmarkStart w:id="25" w:name="_Ref496279251"/>
                      <w:r>
                        <w:t xml:space="preserve">Рисунок </w:t>
                      </w:r>
                      <w:fldSimple w:instr=" SEQ Рисунок \* ARABIC ">
                        <w:r w:rsidR="00606C26">
                          <w:rPr>
                            <w:noProof/>
                          </w:rPr>
                          <w:t>2</w:t>
                        </w:r>
                      </w:fldSimple>
                      <w:bookmarkEnd w:id="25"/>
                    </w:p>
                  </w:txbxContent>
                </v:textbox>
              </v:shape>
            </w:pict>
          </mc:Fallback>
        </mc:AlternateContent>
      </w:r>
    </w:p>
    <w:p w14:paraId="7DAC3DB7" w14:textId="4C59654B" w:rsidR="00915512" w:rsidRPr="00747A48" w:rsidRDefault="00915512" w:rsidP="00747A48">
      <w:pPr>
        <w:framePr w:wrap="notBeside" w:vAnchor="text" w:hAnchor="text" w:xAlign="center" w:y="1"/>
        <w:jc w:val="both"/>
        <w:rPr>
          <w:rFonts w:ascii="Times New Roman" w:hAnsi="Times New Roman" w:cs="Times New Roman"/>
          <w:sz w:val="18"/>
          <w:szCs w:val="18"/>
        </w:rPr>
      </w:pPr>
    </w:p>
    <w:p w14:paraId="6F3CAA84" w14:textId="1445F06A" w:rsidR="008160D3" w:rsidRDefault="008E614C" w:rsidP="008160D3">
      <w:pPr>
        <w:keepNext/>
        <w:jc w:val="center"/>
      </w:pPr>
      <w:r w:rsidRPr="00747A4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19FC3CC" wp14:editId="5A24CD53">
            <wp:extent cx="3466617" cy="17358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17" cy="17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6B97" w14:textId="49330A0A" w:rsidR="008160D3" w:rsidRDefault="008160D3" w:rsidP="008160D3">
      <w:pPr>
        <w:pStyle w:val="af5"/>
        <w:jc w:val="center"/>
      </w:pPr>
      <w:bookmarkStart w:id="22" w:name="_Ref496279846"/>
      <w:r>
        <w:t xml:space="preserve">Рисунок </w:t>
      </w:r>
      <w:r w:rsidR="00D04A65">
        <w:fldChar w:fldCharType="begin"/>
      </w:r>
      <w:r w:rsidR="00D04A65">
        <w:instrText xml:space="preserve"> SEQ Рисунок \* ARABIC </w:instrText>
      </w:r>
      <w:r w:rsidR="00D04A65">
        <w:fldChar w:fldCharType="separate"/>
      </w:r>
      <w:r w:rsidR="00606C26">
        <w:rPr>
          <w:noProof/>
        </w:rPr>
        <w:t>3</w:t>
      </w:r>
      <w:r w:rsidR="00D04A65">
        <w:rPr>
          <w:noProof/>
        </w:rPr>
        <w:fldChar w:fldCharType="end"/>
      </w:r>
      <w:bookmarkEnd w:id="22"/>
    </w:p>
    <w:p w14:paraId="302F2CAA" w14:textId="77777777" w:rsidR="008160D3" w:rsidRDefault="008160D3" w:rsidP="008160D3">
      <w:pPr>
        <w:keepNext/>
        <w:jc w:val="center"/>
      </w:pPr>
      <w:r w:rsidRPr="00747A4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4E3DEF9" wp14:editId="12B1B6E5">
            <wp:extent cx="3876700" cy="1126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0" cy="11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4868" w14:textId="2BA7EF4E" w:rsidR="008160D3" w:rsidRDefault="008160D3" w:rsidP="008160D3">
      <w:pPr>
        <w:pStyle w:val="af5"/>
        <w:jc w:val="center"/>
      </w:pPr>
      <w:bookmarkStart w:id="23" w:name="_Ref496280252"/>
      <w:r>
        <w:t xml:space="preserve">Рисунок </w:t>
      </w:r>
      <w:r w:rsidR="00D04A65">
        <w:fldChar w:fldCharType="begin"/>
      </w:r>
      <w:r w:rsidR="00D04A65">
        <w:instrText xml:space="preserve"> SEQ Рисунок \* ARABIC </w:instrText>
      </w:r>
      <w:r w:rsidR="00D04A65">
        <w:fldChar w:fldCharType="separate"/>
      </w:r>
      <w:r w:rsidR="00606C26">
        <w:rPr>
          <w:noProof/>
        </w:rPr>
        <w:t>4</w:t>
      </w:r>
      <w:r w:rsidR="00D04A65">
        <w:rPr>
          <w:noProof/>
        </w:rPr>
        <w:fldChar w:fldCharType="end"/>
      </w:r>
      <w:bookmarkEnd w:id="23"/>
    </w:p>
    <w:p w14:paraId="127DAFFF" w14:textId="26E25352" w:rsidR="00915512" w:rsidRPr="00F33303" w:rsidRDefault="00130A6B" w:rsidP="004F088D">
      <w:pPr>
        <w:pStyle w:val="8"/>
      </w:pPr>
      <w:bookmarkStart w:id="24" w:name="bookmark32"/>
      <w:r w:rsidRPr="00F33303">
        <w:t xml:space="preserve">Управление </w:t>
      </w:r>
      <w:r w:rsidR="001B7A98" w:rsidRPr="00F33303">
        <w:t>оборудованием</w:t>
      </w:r>
      <w:bookmarkEnd w:id="24"/>
    </w:p>
    <w:p w14:paraId="7AD578D7" w14:textId="49D4698F" w:rsidR="00915512" w:rsidRPr="00D637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D637B1">
        <w:rPr>
          <w:sz w:val="18"/>
          <w:szCs w:val="18"/>
          <w:u w:val="single"/>
        </w:rPr>
        <w:t xml:space="preserve">Описание управления </w:t>
      </w:r>
      <w:r w:rsidR="001B7A98" w:rsidRPr="00D637B1">
        <w:rPr>
          <w:sz w:val="18"/>
          <w:szCs w:val="18"/>
          <w:u w:val="single"/>
        </w:rPr>
        <w:t>оборудования</w:t>
      </w:r>
    </w:p>
    <w:p w14:paraId="7D5FE62D" w14:textId="77777777" w:rsidR="005F23B1" w:rsidRPr="00747A48" w:rsidRDefault="00130A6B" w:rsidP="005F23B1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 данном разделе описываются части передней панели </w:t>
      </w:r>
      <w:r w:rsidR="001B7A98" w:rsidRPr="00747A48">
        <w:rPr>
          <w:sz w:val="18"/>
          <w:szCs w:val="18"/>
        </w:rPr>
        <w:t>о</w:t>
      </w:r>
      <w:r w:rsidR="005A42D0">
        <w:rPr>
          <w:sz w:val="18"/>
          <w:szCs w:val="18"/>
        </w:rPr>
        <w:t xml:space="preserve">сновного блока </w:t>
      </w:r>
      <w:r w:rsidRPr="00747A48">
        <w:rPr>
          <w:sz w:val="18"/>
          <w:szCs w:val="18"/>
        </w:rPr>
        <w:t>DS-II (LED), что позволит быстро найти кнопки управления, описанные в данном Р</w:t>
      </w:r>
      <w:r w:rsidR="005C68C4" w:rsidRPr="00747A48">
        <w:rPr>
          <w:sz w:val="18"/>
          <w:szCs w:val="18"/>
        </w:rPr>
        <w:t>уководстве.</w:t>
      </w:r>
      <w:r w:rsidR="005F23B1">
        <w:rPr>
          <w:sz w:val="18"/>
          <w:szCs w:val="18"/>
        </w:rPr>
        <w:t xml:space="preserve"> </w:t>
      </w:r>
      <w:r w:rsidR="005F23B1" w:rsidRPr="00747A48">
        <w:rPr>
          <w:sz w:val="18"/>
          <w:szCs w:val="18"/>
        </w:rPr>
        <w:t xml:space="preserve">В данной модели DS-II (LED) имеется три функции - </w:t>
      </w:r>
      <w:proofErr w:type="spellStart"/>
      <w:r w:rsidR="005F23B1" w:rsidRPr="00747A48">
        <w:rPr>
          <w:sz w:val="18"/>
          <w:szCs w:val="18"/>
        </w:rPr>
        <w:t>Bone</w:t>
      </w:r>
      <w:proofErr w:type="spellEnd"/>
      <w:r w:rsidR="005F23B1" w:rsidRPr="00747A48">
        <w:rPr>
          <w:sz w:val="18"/>
          <w:szCs w:val="18"/>
        </w:rPr>
        <w:t xml:space="preserve"> (Резка кости), </w:t>
      </w:r>
      <w:proofErr w:type="spellStart"/>
      <w:r w:rsidR="005F23B1" w:rsidRPr="00747A48">
        <w:rPr>
          <w:sz w:val="18"/>
          <w:szCs w:val="18"/>
        </w:rPr>
        <w:t>Root</w:t>
      </w:r>
      <w:proofErr w:type="spellEnd"/>
      <w:r w:rsidR="005F23B1" w:rsidRPr="00747A48">
        <w:rPr>
          <w:sz w:val="18"/>
          <w:szCs w:val="18"/>
        </w:rPr>
        <w:t xml:space="preserve"> (Корневые каналы) и </w:t>
      </w:r>
      <w:proofErr w:type="spellStart"/>
      <w:r w:rsidR="005F23B1" w:rsidRPr="00747A48">
        <w:rPr>
          <w:sz w:val="18"/>
          <w:szCs w:val="18"/>
        </w:rPr>
        <w:t>Clean</w:t>
      </w:r>
      <w:proofErr w:type="spellEnd"/>
      <w:r w:rsidR="005F23B1" w:rsidRPr="00747A48">
        <w:rPr>
          <w:sz w:val="18"/>
          <w:szCs w:val="18"/>
        </w:rPr>
        <w:t xml:space="preserve"> (Очистка).</w:t>
      </w:r>
    </w:p>
    <w:p w14:paraId="6A89BA94" w14:textId="193ABC8B" w:rsidR="005C68C4" w:rsidRPr="00747A48" w:rsidRDefault="005C68C4" w:rsidP="00747A48">
      <w:pPr>
        <w:pStyle w:val="a6"/>
        <w:shd w:val="clear" w:color="auto" w:fill="auto"/>
        <w:spacing w:before="0" w:line="240" w:lineRule="auto"/>
        <w:ind w:left="20" w:right="200"/>
        <w:jc w:val="both"/>
        <w:rPr>
          <w:sz w:val="18"/>
          <w:szCs w:val="18"/>
        </w:rPr>
      </w:pPr>
    </w:p>
    <w:p w14:paraId="40C79DF3" w14:textId="40DAF21A" w:rsidR="00915512" w:rsidRPr="00747A48" w:rsidRDefault="003940E3" w:rsidP="00FC183A">
      <w:pPr>
        <w:pStyle w:val="a6"/>
        <w:numPr>
          <w:ilvl w:val="2"/>
          <w:numId w:val="25"/>
        </w:numPr>
        <w:shd w:val="clear" w:color="auto" w:fill="auto"/>
        <w:spacing w:before="0" w:line="240" w:lineRule="auto"/>
        <w:ind w:right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F2CD4" w:rsidRPr="00747A48">
        <w:rPr>
          <w:sz w:val="18"/>
          <w:szCs w:val="18"/>
        </w:rPr>
        <w:t>Описание функции «Резка</w:t>
      </w:r>
      <w:r w:rsidR="00130A6B" w:rsidRPr="00747A48">
        <w:rPr>
          <w:sz w:val="18"/>
          <w:szCs w:val="18"/>
        </w:rPr>
        <w:t xml:space="preserve"> кости» (</w:t>
      </w:r>
      <w:proofErr w:type="spellStart"/>
      <w:r w:rsidR="00130A6B" w:rsidRPr="00747A48">
        <w:rPr>
          <w:sz w:val="18"/>
          <w:szCs w:val="18"/>
        </w:rPr>
        <w:t>Bone</w:t>
      </w:r>
      <w:proofErr w:type="spellEnd"/>
      <w:r w:rsidR="00130A6B" w:rsidRPr="00747A48">
        <w:rPr>
          <w:sz w:val="18"/>
          <w:szCs w:val="18"/>
        </w:rPr>
        <w:t>):</w:t>
      </w:r>
    </w:p>
    <w:p w14:paraId="5AE0345C" w14:textId="77777777" w:rsidR="005A42D0" w:rsidRDefault="005A42D0" w:rsidP="005A42D0">
      <w:pPr>
        <w:pStyle w:val="a6"/>
        <w:keepNext/>
        <w:shd w:val="clear" w:color="auto" w:fill="auto"/>
        <w:spacing w:before="0" w:line="240" w:lineRule="auto"/>
        <w:jc w:val="center"/>
      </w:pPr>
      <w:r>
        <w:rPr>
          <w:noProof/>
        </w:rPr>
        <w:drawing>
          <wp:inline distT="0" distB="0" distL="0" distR="0" wp14:anchorId="132E2073" wp14:editId="4A3E1CFF">
            <wp:extent cx="2956956" cy="18186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6695" cy="1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3E74" w14:textId="51133B9B" w:rsidR="008E614C" w:rsidRPr="00747A48" w:rsidRDefault="005A42D0" w:rsidP="005A42D0">
      <w:pPr>
        <w:pStyle w:val="af5"/>
        <w:jc w:val="center"/>
      </w:pPr>
      <w:r>
        <w:t xml:space="preserve">Рисунок </w:t>
      </w:r>
      <w:r w:rsidR="00D04A65">
        <w:fldChar w:fldCharType="begin"/>
      </w:r>
      <w:r w:rsidR="00D04A65">
        <w:instrText xml:space="preserve"> SEQ Рисунок \* ARABIC </w:instrText>
      </w:r>
      <w:r w:rsidR="00D04A65">
        <w:fldChar w:fldCharType="separate"/>
      </w:r>
      <w:r w:rsidR="00606C26">
        <w:rPr>
          <w:noProof/>
        </w:rPr>
        <w:t>5</w:t>
      </w:r>
      <w:r w:rsidR="00D04A65">
        <w:rPr>
          <w:noProof/>
        </w:rPr>
        <w:fldChar w:fldCharType="end"/>
      </w:r>
    </w:p>
    <w:p w14:paraId="69DBEF23" w14:textId="77777777" w:rsidR="005F23B1" w:rsidRDefault="005F23B1" w:rsidP="005F23B1">
      <w:pPr>
        <w:pStyle w:val="a6"/>
        <w:shd w:val="clear" w:color="auto" w:fill="auto"/>
        <w:spacing w:before="120" w:line="240" w:lineRule="auto"/>
        <w:ind w:right="180"/>
        <w:jc w:val="both"/>
        <w:rPr>
          <w:sz w:val="18"/>
          <w:szCs w:val="18"/>
        </w:rPr>
      </w:pPr>
      <w:r w:rsidRPr="00747A48">
        <w:rPr>
          <w:sz w:val="18"/>
          <w:szCs w:val="18"/>
        </w:rPr>
        <w:lastRenderedPageBreak/>
        <w:t xml:space="preserve">При активации данной функции доступны режим напора воды и мощности. </w:t>
      </w:r>
    </w:p>
    <w:p w14:paraId="27154434" w14:textId="77777777" w:rsidR="005F23B1" w:rsidRPr="00747A48" w:rsidRDefault="005F23B1" w:rsidP="005F23B1">
      <w:pPr>
        <w:pStyle w:val="a6"/>
        <w:shd w:val="clear" w:color="auto" w:fill="auto"/>
        <w:spacing w:before="120" w:line="240" w:lineRule="auto"/>
        <w:ind w:right="180"/>
        <w:jc w:val="both"/>
        <w:rPr>
          <w:sz w:val="18"/>
          <w:szCs w:val="18"/>
        </w:rPr>
      </w:pPr>
    </w:p>
    <w:p w14:paraId="3571F0CD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5 режимов мощности условия применения:</w:t>
      </w:r>
    </w:p>
    <w:p w14:paraId="6F2FAF34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647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Мощность 5: Очень высокая плотность кости</w:t>
      </w:r>
    </w:p>
    <w:p w14:paraId="136149B7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659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Мощность 4: Высокая плотность кости</w:t>
      </w:r>
    </w:p>
    <w:p w14:paraId="1655B3A5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647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Мощность 3: Средняя плотность кости</w:t>
      </w:r>
    </w:p>
    <w:p w14:paraId="70D98353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654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Мощность 2: Низкая плотность кости</w:t>
      </w:r>
    </w:p>
    <w:p w14:paraId="639004CE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661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Мощность 1: Очень низкая плотность кости</w:t>
      </w:r>
    </w:p>
    <w:p w14:paraId="4FDA9436" w14:textId="77777777" w:rsidR="005A42D0" w:rsidRPr="00747A48" w:rsidRDefault="005A42D0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</w:p>
    <w:p w14:paraId="18F8072B" w14:textId="6681EC13" w:rsidR="008E614C" w:rsidRPr="00747A48" w:rsidRDefault="005A42D0" w:rsidP="00FC183A">
      <w:pPr>
        <w:pStyle w:val="a6"/>
        <w:numPr>
          <w:ilvl w:val="2"/>
          <w:numId w:val="25"/>
        </w:numPr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8E614C" w:rsidRPr="00747A48">
        <w:rPr>
          <w:bCs/>
          <w:sz w:val="18"/>
          <w:szCs w:val="18"/>
        </w:rPr>
        <w:t>Описание функции «Корневые каналы» (</w:t>
      </w:r>
      <w:proofErr w:type="spellStart"/>
      <w:r w:rsidR="008E614C" w:rsidRPr="00747A48">
        <w:rPr>
          <w:bCs/>
          <w:sz w:val="18"/>
          <w:szCs w:val="18"/>
        </w:rPr>
        <w:t>Roo</w:t>
      </w:r>
      <w:proofErr w:type="spellEnd"/>
      <w:r w:rsidR="008E614C" w:rsidRPr="00747A48">
        <w:rPr>
          <w:bCs/>
          <w:sz w:val="18"/>
          <w:szCs w:val="18"/>
          <w:lang w:val="en-US"/>
        </w:rPr>
        <w:t>t</w:t>
      </w:r>
      <w:r w:rsidR="008E614C" w:rsidRPr="00747A48">
        <w:rPr>
          <w:bCs/>
          <w:sz w:val="18"/>
          <w:szCs w:val="18"/>
        </w:rPr>
        <w:t>)</w:t>
      </w:r>
    </w:p>
    <w:p w14:paraId="2F46CD9F" w14:textId="7D331153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129FF40C" w14:textId="465BB521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noProof/>
          <w:sz w:val="18"/>
          <w:szCs w:val="18"/>
        </w:rPr>
      </w:pPr>
    </w:p>
    <w:p w14:paraId="4A4B1152" w14:textId="26FFF181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7A58DDD1" w14:textId="15C323AC" w:rsidR="00B4071A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75C19787" w14:textId="77777777" w:rsidR="00D637B1" w:rsidRDefault="00D637B1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1EDF0431" w14:textId="77777777" w:rsidR="00D637B1" w:rsidRDefault="00D637B1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6CB07FE0" w14:textId="77777777" w:rsidR="00D637B1" w:rsidRDefault="00D637B1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4A26976E" w14:textId="77777777" w:rsidR="00D637B1" w:rsidRPr="00747A48" w:rsidRDefault="00D637B1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3E42A552" w14:textId="7A3C4676" w:rsidR="00B4071A" w:rsidRPr="00747A48" w:rsidRDefault="00D637B1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  <w:r w:rsidRPr="00747A48">
        <w:rPr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1BFEABDB" wp14:editId="50AC1C2C">
            <wp:simplePos x="0" y="0"/>
            <wp:positionH relativeFrom="margin">
              <wp:posOffset>814705</wp:posOffset>
            </wp:positionH>
            <wp:positionV relativeFrom="paragraph">
              <wp:posOffset>-452755</wp:posOffset>
            </wp:positionV>
            <wp:extent cx="2699864" cy="1586258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64" cy="158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D0126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5CB1D7C9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0126834E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3D87F15F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23439F88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744BF76D" w14:textId="77777777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</w:p>
    <w:p w14:paraId="581C7398" w14:textId="3CE45859" w:rsidR="00B4071A" w:rsidRPr="00747A48" w:rsidRDefault="00B4071A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</w:p>
    <w:p w14:paraId="7ABA3055" w14:textId="77777777" w:rsidR="00A65C63" w:rsidRPr="00747A48" w:rsidRDefault="00A65C63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3DD1627" w14:textId="5D421C0A" w:rsidR="00A65C63" w:rsidRPr="00747A48" w:rsidRDefault="005F23B1" w:rsidP="00747A4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85F29" wp14:editId="77472D2B">
                <wp:simplePos x="0" y="0"/>
                <wp:positionH relativeFrom="column">
                  <wp:posOffset>850133</wp:posOffset>
                </wp:positionH>
                <wp:positionV relativeFrom="paragraph">
                  <wp:posOffset>73447</wp:posOffset>
                </wp:positionV>
                <wp:extent cx="2699385" cy="124690"/>
                <wp:effectExtent l="0" t="0" r="5715" b="889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24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EA909" w14:textId="714B1853" w:rsidR="0016584E" w:rsidRPr="001E7B92" w:rsidRDefault="0016584E" w:rsidP="005A42D0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04A65">
                              <w:fldChar w:fldCharType="begin"/>
                            </w:r>
                            <w:r w:rsidR="00D04A65">
                              <w:instrText xml:space="preserve"> SEQ Рисунок \* ARABIC </w:instrText>
                            </w:r>
                            <w:r w:rsidR="00D04A65">
                              <w:fldChar w:fldCharType="separate"/>
                            </w:r>
                            <w:r w:rsidR="00606C26">
                              <w:rPr>
                                <w:noProof/>
                              </w:rPr>
                              <w:t>6</w:t>
                            </w:r>
                            <w:r w:rsidR="00D04A6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5F29" id="Надпись 14" o:spid="_x0000_s1029" type="#_x0000_t202" style="position:absolute;left:0;text-align:left;margin-left:66.95pt;margin-top:5.8pt;width:212.55pt;height: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" stroked="f">
                <v:textbox inset="0,0,0,0">
                  <w:txbxContent>
                    <w:p w14:paraId="5E1EA909" w14:textId="714B1853" w:rsidR="0016584E" w:rsidRPr="001E7B92" w:rsidRDefault="0016584E" w:rsidP="005A42D0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6C26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D52F755" w14:textId="77777777" w:rsidR="00B4071A" w:rsidRPr="00747A48" w:rsidRDefault="00B4071A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0FD7AE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и активации данной функции доступны режим напора воды и мощности. </w:t>
      </w:r>
    </w:p>
    <w:p w14:paraId="3DD1F5D8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right="18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2 режима:</w:t>
      </w:r>
    </w:p>
    <w:p w14:paraId="3AD12BD2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182"/>
        </w:tabs>
        <w:spacing w:before="0" w:line="240" w:lineRule="auto"/>
        <w:jc w:val="both"/>
        <w:rPr>
          <w:sz w:val="18"/>
          <w:szCs w:val="18"/>
        </w:rPr>
      </w:pPr>
      <w:proofErr w:type="spellStart"/>
      <w:r w:rsidRPr="00747A48">
        <w:rPr>
          <w:sz w:val="18"/>
          <w:szCs w:val="18"/>
        </w:rPr>
        <w:t>Перио</w:t>
      </w:r>
      <w:proofErr w:type="spellEnd"/>
      <w:r w:rsidRPr="00747A48">
        <w:rPr>
          <w:sz w:val="18"/>
          <w:szCs w:val="18"/>
        </w:rPr>
        <w:t xml:space="preserve"> (</w:t>
      </w:r>
      <w:proofErr w:type="spellStart"/>
      <w:r w:rsidRPr="00747A48">
        <w:rPr>
          <w:sz w:val="18"/>
          <w:szCs w:val="18"/>
        </w:rPr>
        <w:t>Perio</w:t>
      </w:r>
      <w:proofErr w:type="spellEnd"/>
      <w:r w:rsidRPr="00747A48">
        <w:rPr>
          <w:sz w:val="18"/>
          <w:szCs w:val="18"/>
        </w:rPr>
        <w:t>).</w:t>
      </w:r>
    </w:p>
    <w:p w14:paraId="058AF4A7" w14:textId="77777777" w:rsidR="005F23B1" w:rsidRPr="00747A48" w:rsidRDefault="005F23B1" w:rsidP="00FC183A">
      <w:pPr>
        <w:pStyle w:val="a6"/>
        <w:numPr>
          <w:ilvl w:val="1"/>
          <w:numId w:val="5"/>
        </w:numPr>
        <w:shd w:val="clear" w:color="auto" w:fill="auto"/>
        <w:tabs>
          <w:tab w:val="left" w:pos="201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Эндо (</w:t>
      </w:r>
      <w:proofErr w:type="spellStart"/>
      <w:r w:rsidRPr="00747A48">
        <w:rPr>
          <w:sz w:val="18"/>
          <w:szCs w:val="18"/>
        </w:rPr>
        <w:t>Endo</w:t>
      </w:r>
      <w:proofErr w:type="spellEnd"/>
      <w:r w:rsidRPr="00747A48">
        <w:rPr>
          <w:sz w:val="18"/>
          <w:szCs w:val="18"/>
        </w:rPr>
        <w:t>).</w:t>
      </w:r>
    </w:p>
    <w:p w14:paraId="048DB85A" w14:textId="77777777" w:rsidR="00B4071A" w:rsidRPr="00747A48" w:rsidRDefault="00B4071A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B66DEA4" w14:textId="17F09856" w:rsidR="00915512" w:rsidRPr="00747A48" w:rsidRDefault="00915512" w:rsidP="00747A48">
      <w:pPr>
        <w:framePr w:w="2938" w:h="2218" w:wrap="notBeside" w:vAnchor="text" w:hAnchor="margin" w:x="744" w:y="831"/>
        <w:jc w:val="both"/>
        <w:rPr>
          <w:rFonts w:ascii="Times New Roman" w:hAnsi="Times New Roman" w:cs="Times New Roman"/>
          <w:sz w:val="18"/>
          <w:szCs w:val="18"/>
        </w:rPr>
      </w:pPr>
    </w:p>
    <w:p w14:paraId="5DE4AC91" w14:textId="567718C0" w:rsidR="00C22CFD" w:rsidRPr="00747A48" w:rsidRDefault="005A42D0" w:rsidP="00FC183A">
      <w:pPr>
        <w:pStyle w:val="a6"/>
        <w:numPr>
          <w:ilvl w:val="2"/>
          <w:numId w:val="25"/>
        </w:numPr>
        <w:shd w:val="clear" w:color="auto" w:fill="auto"/>
        <w:spacing w:before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8E614C" w:rsidRPr="00747A48">
        <w:rPr>
          <w:bCs/>
          <w:sz w:val="18"/>
          <w:szCs w:val="18"/>
        </w:rPr>
        <w:t>Описание функции «Очистка» (</w:t>
      </w:r>
      <w:proofErr w:type="spellStart"/>
      <w:r w:rsidR="008E614C" w:rsidRPr="00747A48">
        <w:rPr>
          <w:bCs/>
          <w:sz w:val="18"/>
          <w:szCs w:val="18"/>
        </w:rPr>
        <w:t>Clean</w:t>
      </w:r>
      <w:proofErr w:type="spellEnd"/>
      <w:r w:rsidR="008E614C" w:rsidRPr="00747A48">
        <w:rPr>
          <w:bCs/>
          <w:sz w:val="18"/>
          <w:szCs w:val="18"/>
        </w:rPr>
        <w:t xml:space="preserve">): </w:t>
      </w:r>
    </w:p>
    <w:p w14:paraId="0410DF48" w14:textId="31FD7171" w:rsidR="00B4071A" w:rsidRPr="00747A48" w:rsidRDefault="0024151D" w:rsidP="00747A48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7A48">
        <w:rPr>
          <w:rFonts w:ascii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0C1A0A45" wp14:editId="22AB1A86">
            <wp:simplePos x="0" y="0"/>
            <wp:positionH relativeFrom="column">
              <wp:posOffset>627380</wp:posOffset>
            </wp:positionH>
            <wp:positionV relativeFrom="paragraph">
              <wp:posOffset>6350</wp:posOffset>
            </wp:positionV>
            <wp:extent cx="2691558" cy="1824463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8" cy="18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7DF0" w14:textId="4668BD11" w:rsidR="00B4071A" w:rsidRPr="00747A48" w:rsidRDefault="00B4071A" w:rsidP="00747A48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B61D2D" w14:textId="77777777" w:rsidR="00B4071A" w:rsidRPr="00747A48" w:rsidRDefault="00B4071A" w:rsidP="00747A48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68A4201" w14:textId="5C7EE1BC" w:rsidR="00B4071A" w:rsidRPr="00747A48" w:rsidRDefault="00B4071A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EA3A4D" w14:textId="11879D5D" w:rsidR="00915512" w:rsidRPr="00747A48" w:rsidRDefault="005A42D0" w:rsidP="00747A4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71ED8" wp14:editId="3B189361">
                <wp:simplePos x="0" y="0"/>
                <wp:positionH relativeFrom="margin">
                  <wp:align>right</wp:align>
                </wp:positionH>
                <wp:positionV relativeFrom="paragraph">
                  <wp:posOffset>8849</wp:posOffset>
                </wp:positionV>
                <wp:extent cx="4417620" cy="635"/>
                <wp:effectExtent l="0" t="0" r="254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365AD" w14:textId="0E7A260F" w:rsidR="0016584E" w:rsidRPr="009E2494" w:rsidRDefault="0016584E" w:rsidP="005A42D0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04A65">
                              <w:fldChar w:fldCharType="begin"/>
                            </w:r>
                            <w:r w:rsidR="00D04A65">
                              <w:instrText xml:space="preserve"> SEQ Рисунок \* ARABIC </w:instrText>
                            </w:r>
                            <w:r w:rsidR="00D04A65">
                              <w:fldChar w:fldCharType="separate"/>
                            </w:r>
                            <w:r w:rsidR="00606C26">
                              <w:rPr>
                                <w:noProof/>
                              </w:rPr>
                              <w:t>7</w:t>
                            </w:r>
                            <w:r w:rsidR="00D04A6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71ED8" id="Надпись 16" o:spid="_x0000_s1030" type="#_x0000_t202" style="position:absolute;left:0;text-align:left;margin-left:296.65pt;margin-top:.7pt;width:347.85pt;height:.0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" stroked="f">
                <v:textbox style="mso-fit-shape-to-text:t" inset="0,0,0,0">
                  <w:txbxContent>
                    <w:p w14:paraId="495365AD" w14:textId="0E7A260F" w:rsidR="0016584E" w:rsidRPr="009E2494" w:rsidRDefault="0016584E" w:rsidP="005A42D0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6C26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83AD1" w14:textId="77777777" w:rsidR="00915512" w:rsidRPr="00747A48" w:rsidRDefault="00130A6B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>7.2 Описание дисплея и функций</w:t>
      </w:r>
    </w:p>
    <w:p w14:paraId="0F7DADA6" w14:textId="77777777" w:rsidR="005F23B1" w:rsidRPr="00747A48" w:rsidRDefault="005F23B1" w:rsidP="005F23B1">
      <w:pPr>
        <w:pStyle w:val="a6"/>
        <w:shd w:val="clear" w:color="auto" w:fill="auto"/>
        <w:spacing w:before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осле активации данной функции нажмите ножную педаль и удерживайте ее 3 секунды - аппарат автоматически промоет трубку для подачи воды за 25 секунд.</w:t>
      </w:r>
    </w:p>
    <w:p w14:paraId="637B72C6" w14:textId="77777777" w:rsidR="005F23B1" w:rsidRDefault="005F23B1" w:rsidP="00747A48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</w:p>
    <w:p w14:paraId="1C643BFB" w14:textId="48F4EDA0" w:rsidR="00915512" w:rsidRPr="005F23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5F23B1">
        <w:rPr>
          <w:sz w:val="18"/>
          <w:szCs w:val="18"/>
          <w:u w:val="single"/>
        </w:rPr>
        <w:t>Требования техники безопас</w:t>
      </w:r>
      <w:r w:rsidR="005F23B1">
        <w:rPr>
          <w:sz w:val="18"/>
          <w:szCs w:val="18"/>
          <w:u w:val="single"/>
        </w:rPr>
        <w:t>ности в процессе использования</w:t>
      </w:r>
    </w:p>
    <w:p w14:paraId="4C5DC2A8" w14:textId="77777777" w:rsidR="00915512" w:rsidRPr="00747A48" w:rsidRDefault="00130A6B" w:rsidP="00747A48">
      <w:pPr>
        <w:pStyle w:val="310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6"/>
          <w:sz w:val="18"/>
          <w:szCs w:val="18"/>
        </w:rPr>
        <w:t>/</w:t>
      </w:r>
      <w:r w:rsidR="000840AD" w:rsidRPr="00747A48">
        <w:rPr>
          <w:rStyle w:val="36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Опасность: Противопоказания.</w:t>
      </w:r>
    </w:p>
    <w:p w14:paraId="440182E5" w14:textId="3CC67E30" w:rsidR="00915512" w:rsidRDefault="00130A6B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Не применяйте DS-II (LED) </w:t>
      </w:r>
      <w:r w:rsidR="00143099" w:rsidRPr="00747A48">
        <w:rPr>
          <w:sz w:val="18"/>
          <w:szCs w:val="18"/>
        </w:rPr>
        <w:t>для лечения</w:t>
      </w:r>
      <w:r w:rsidRPr="00747A48">
        <w:rPr>
          <w:sz w:val="18"/>
          <w:szCs w:val="18"/>
        </w:rPr>
        <w:t xml:space="preserve"> пациентов с кардиостимул</w:t>
      </w:r>
      <w:r w:rsidR="000840AD" w:rsidRPr="00747A48">
        <w:rPr>
          <w:sz w:val="18"/>
          <w:szCs w:val="18"/>
        </w:rPr>
        <w:t>я</w:t>
      </w:r>
      <w:r w:rsidRPr="00747A48">
        <w:rPr>
          <w:sz w:val="18"/>
          <w:szCs w:val="18"/>
        </w:rPr>
        <w:t>торами или иными имплантированными электронными устройствами. Данное требование относится также и к лицам, работающим с аппаратом.</w:t>
      </w:r>
    </w:p>
    <w:p w14:paraId="28F8BE5F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</w:p>
    <w:p w14:paraId="09075932" w14:textId="77777777" w:rsidR="00915512" w:rsidRPr="00747A48" w:rsidRDefault="00F96BEF" w:rsidP="005F23B1">
      <w:pPr>
        <w:pStyle w:val="91"/>
        <w:keepNext/>
        <w:keepLines/>
        <w:shd w:val="clear" w:color="auto" w:fill="auto"/>
        <w:spacing w:after="0" w:line="240" w:lineRule="auto"/>
        <w:rPr>
          <w:sz w:val="18"/>
          <w:szCs w:val="18"/>
        </w:rPr>
      </w:pPr>
      <w:bookmarkStart w:id="25" w:name="bookmark33"/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Опасность: Поломка и износ насадок.</w:t>
      </w:r>
      <w:bookmarkEnd w:id="25"/>
    </w:p>
    <w:p w14:paraId="28DE09D0" w14:textId="77777777" w:rsidR="00143099" w:rsidRDefault="00143099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ысокочастотные колебания и износ могут привести к поломке насадки. Любые изменения формы насадки могут привести к её поломке во время использования. Такие насадки нельзя использовать в процессе лечения. Следует порекомендовать пациенту во время проведения процедуры дышать носом во избежание проглатывания отломанного фрагмента насадки.</w:t>
      </w:r>
    </w:p>
    <w:p w14:paraId="3EC7076F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5BBC6D6E" w14:textId="77777777" w:rsidR="00915512" w:rsidRPr="00747A48" w:rsidRDefault="00F96BEF" w:rsidP="005F23B1">
      <w:pPr>
        <w:pStyle w:val="91"/>
        <w:keepNext/>
        <w:keepLines/>
        <w:shd w:val="clear" w:color="auto" w:fill="auto"/>
        <w:spacing w:after="0" w:line="240" w:lineRule="auto"/>
        <w:ind w:left="20"/>
        <w:rPr>
          <w:sz w:val="18"/>
          <w:szCs w:val="18"/>
        </w:rPr>
      </w:pPr>
      <w:bookmarkStart w:id="26" w:name="bookmark34"/>
      <w:proofErr w:type="gramStart"/>
      <w:r w:rsidRPr="00747A48">
        <w:rPr>
          <w:rStyle w:val="96"/>
          <w:sz w:val="18"/>
          <w:szCs w:val="18"/>
        </w:rPr>
        <w:t>/!</w:t>
      </w:r>
      <w:r w:rsidR="00130A6B" w:rsidRPr="00747A48">
        <w:rPr>
          <w:rStyle w:val="96"/>
          <w:sz w:val="18"/>
          <w:szCs w:val="18"/>
        </w:rPr>
        <w:t>\</w:t>
      </w:r>
      <w:proofErr w:type="gramEnd"/>
      <w:r w:rsidRPr="00747A48">
        <w:rPr>
          <w:sz w:val="18"/>
          <w:szCs w:val="18"/>
        </w:rPr>
        <w:t xml:space="preserve"> Опасность: Недопущение распространения инфекции</w:t>
      </w:r>
      <w:r w:rsidR="00130A6B" w:rsidRPr="00747A48">
        <w:rPr>
          <w:sz w:val="18"/>
          <w:szCs w:val="18"/>
        </w:rPr>
        <w:t>.</w:t>
      </w:r>
      <w:bookmarkEnd w:id="26"/>
    </w:p>
    <w:p w14:paraId="09DB4768" w14:textId="458C35E5" w:rsidR="005F23B1" w:rsidRPr="00D637B1" w:rsidRDefault="00DB0F33" w:rsidP="00D637B1">
      <w:pPr>
        <w:spacing w:after="315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DB0F33">
        <w:rPr>
          <w:rFonts w:ascii="Times New Roman" w:hAnsi="Times New Roman" w:cs="Times New Roman"/>
          <w:sz w:val="20"/>
          <w:szCs w:val="20"/>
        </w:rPr>
        <w:t xml:space="preserve">Для обеспечения максимальной безопасности пациента и пользователя, проводите дезинфекцию и стерилизацию наконечника, </w:t>
      </w:r>
      <w:r w:rsidR="00F258DD" w:rsidRPr="00D637B1">
        <w:rPr>
          <w:rFonts w:ascii="Times New Roman" w:hAnsi="Times New Roman" w:cs="Times New Roman"/>
          <w:sz w:val="18"/>
          <w:szCs w:val="18"/>
        </w:rPr>
        <w:t>насадок и динамометрического ключа, трубки для подачи воды, держателя наконечника, адаптер для соединения трубок, подставки для насадок с крышкой и помпы после каждой процедуры.</w:t>
      </w:r>
    </w:p>
    <w:p w14:paraId="46C1F5CC" w14:textId="77777777" w:rsidR="00915512" w:rsidRPr="00747A48" w:rsidRDefault="00130A6B" w:rsidP="005F23B1">
      <w:pPr>
        <w:pStyle w:val="91"/>
        <w:keepNext/>
        <w:keepLines/>
        <w:shd w:val="clear" w:color="auto" w:fill="auto"/>
        <w:spacing w:after="0" w:line="240" w:lineRule="auto"/>
        <w:ind w:left="20"/>
        <w:rPr>
          <w:sz w:val="18"/>
          <w:szCs w:val="18"/>
        </w:rPr>
      </w:pPr>
      <w:bookmarkStart w:id="27" w:name="bookmark35"/>
      <w:proofErr w:type="gramStart"/>
      <w:r w:rsidRPr="00747A48">
        <w:rPr>
          <w:rStyle w:val="96"/>
          <w:sz w:val="18"/>
          <w:szCs w:val="18"/>
        </w:rPr>
        <w:t>/</w:t>
      </w:r>
      <w:r w:rsidR="00F96BEF" w:rsidRPr="00747A48">
        <w:rPr>
          <w:rStyle w:val="96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едупреждение: Противопоказания.</w:t>
      </w:r>
      <w:bookmarkEnd w:id="27"/>
    </w:p>
    <w:p w14:paraId="19FF7C16" w14:textId="77777777" w:rsidR="00915512" w:rsidRDefault="00130A6B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 допускается применение данного вида терапии на металлических и керамических протезных изделиях. Ультразвуковые вибрации могут привести к ослаблению данных конструкций.</w:t>
      </w:r>
    </w:p>
    <w:p w14:paraId="5F4C93E6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</w:p>
    <w:p w14:paraId="79481DD2" w14:textId="77777777" w:rsidR="00915512" w:rsidRPr="00747A48" w:rsidRDefault="00F96BEF" w:rsidP="005F23B1">
      <w:pPr>
        <w:pStyle w:val="91"/>
        <w:keepNext/>
        <w:keepLines/>
        <w:shd w:val="clear" w:color="auto" w:fill="auto"/>
        <w:spacing w:after="0" w:line="240" w:lineRule="auto"/>
        <w:rPr>
          <w:sz w:val="18"/>
          <w:szCs w:val="18"/>
        </w:rPr>
      </w:pPr>
      <w:bookmarkStart w:id="28" w:name="bookmark36"/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Предупреждение: Противопоказания.</w:t>
      </w:r>
      <w:bookmarkEnd w:id="28"/>
    </w:p>
    <w:p w14:paraId="5EAD0C94" w14:textId="248E4756" w:rsidR="00915512" w:rsidRPr="00747A48" w:rsidRDefault="00130A6B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сле стерилизации </w:t>
      </w:r>
      <w:r w:rsidR="00143099" w:rsidRPr="00747A48">
        <w:rPr>
          <w:sz w:val="18"/>
          <w:szCs w:val="18"/>
        </w:rPr>
        <w:t>наконечника</w:t>
      </w:r>
      <w:r w:rsidRPr="00747A48">
        <w:rPr>
          <w:sz w:val="18"/>
          <w:szCs w:val="18"/>
        </w:rPr>
        <w:t xml:space="preserve"> в автоклаве, прежде чем </w:t>
      </w:r>
      <w:r w:rsidR="00143099" w:rsidRPr="00747A48">
        <w:rPr>
          <w:sz w:val="18"/>
          <w:szCs w:val="18"/>
        </w:rPr>
        <w:t>им</w:t>
      </w:r>
      <w:r w:rsidRPr="00747A48">
        <w:rPr>
          <w:sz w:val="18"/>
          <w:szCs w:val="18"/>
        </w:rPr>
        <w:t xml:space="preserve"> пользоваться, подождите, пока он</w:t>
      </w:r>
      <w:r w:rsidR="00143099" w:rsidRPr="00747A48">
        <w:rPr>
          <w:sz w:val="18"/>
          <w:szCs w:val="18"/>
        </w:rPr>
        <w:t xml:space="preserve"> полностью </w:t>
      </w:r>
      <w:r w:rsidRPr="00747A48">
        <w:rPr>
          <w:sz w:val="18"/>
          <w:szCs w:val="18"/>
        </w:rPr>
        <w:t>остынет.</w:t>
      </w:r>
    </w:p>
    <w:p w14:paraId="2FC87D62" w14:textId="77777777" w:rsidR="00F96BEF" w:rsidRPr="00747A48" w:rsidRDefault="00F96BEF" w:rsidP="005F23B1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</w:p>
    <w:p w14:paraId="397ED67E" w14:textId="70E342A4" w:rsidR="00915512" w:rsidRPr="00747A48" w:rsidRDefault="00130A6B" w:rsidP="005F23B1">
      <w:pPr>
        <w:pStyle w:val="310"/>
        <w:shd w:val="clear" w:color="auto" w:fill="auto"/>
        <w:spacing w:before="0" w:after="0" w:line="240" w:lineRule="auto"/>
        <w:ind w:left="23" w:right="40"/>
        <w:rPr>
          <w:sz w:val="18"/>
          <w:szCs w:val="18"/>
        </w:rPr>
      </w:pPr>
      <w:proofErr w:type="gramStart"/>
      <w:r w:rsidRPr="00747A48">
        <w:rPr>
          <w:rStyle w:val="316pt"/>
          <w:sz w:val="18"/>
          <w:szCs w:val="18"/>
        </w:rPr>
        <w:t>/</w:t>
      </w:r>
      <w:r w:rsidR="00F96BEF" w:rsidRPr="00747A48">
        <w:rPr>
          <w:rStyle w:val="316pt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едупреждение: </w:t>
      </w:r>
      <w:r w:rsidR="00143099" w:rsidRPr="00747A48">
        <w:rPr>
          <w:sz w:val="18"/>
          <w:szCs w:val="18"/>
        </w:rPr>
        <w:t xml:space="preserve">соединяемые части оборудования должны быть сухими </w:t>
      </w:r>
    </w:p>
    <w:p w14:paraId="51F77AF6" w14:textId="2A3B2464" w:rsidR="00915512" w:rsidRDefault="00130A6B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ежде чем подключить </w:t>
      </w:r>
      <w:r w:rsidR="000C3F59" w:rsidRPr="00747A48">
        <w:rPr>
          <w:sz w:val="18"/>
          <w:szCs w:val="18"/>
        </w:rPr>
        <w:t>наконечник</w:t>
      </w:r>
      <w:r w:rsidRPr="00747A48">
        <w:rPr>
          <w:sz w:val="18"/>
          <w:szCs w:val="18"/>
        </w:rPr>
        <w:t xml:space="preserve"> к </w:t>
      </w:r>
      <w:r w:rsidR="000C3F59" w:rsidRPr="00747A48">
        <w:rPr>
          <w:sz w:val="18"/>
          <w:szCs w:val="18"/>
        </w:rPr>
        <w:t>основному блоку</w:t>
      </w:r>
      <w:r w:rsidRPr="00747A48">
        <w:rPr>
          <w:sz w:val="18"/>
          <w:szCs w:val="18"/>
        </w:rPr>
        <w:t xml:space="preserve">, убедитесь, что контакты </w:t>
      </w:r>
      <w:r w:rsidR="000C3F59" w:rsidRPr="00747A48">
        <w:rPr>
          <w:sz w:val="18"/>
          <w:szCs w:val="18"/>
        </w:rPr>
        <w:t xml:space="preserve">подсоединяемых элементов сухие, проводящие электричество, </w:t>
      </w:r>
      <w:r w:rsidRPr="00747A48">
        <w:rPr>
          <w:sz w:val="18"/>
          <w:szCs w:val="18"/>
        </w:rPr>
        <w:t>в частности после стерилизации в автоклаве. При необходимости высушите контакты</w:t>
      </w:r>
      <w:r w:rsidR="000C3F59" w:rsidRPr="00747A48">
        <w:rPr>
          <w:sz w:val="18"/>
          <w:szCs w:val="18"/>
        </w:rPr>
        <w:t xml:space="preserve"> воздуходувом.</w:t>
      </w:r>
    </w:p>
    <w:p w14:paraId="630AC228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1E350B62" w14:textId="0D2FFE76" w:rsidR="00915512" w:rsidRPr="00747A48" w:rsidRDefault="00F96BEF" w:rsidP="005F23B1">
      <w:pPr>
        <w:pStyle w:val="310"/>
        <w:shd w:val="clear" w:color="auto" w:fill="auto"/>
        <w:spacing w:before="0" w:after="0" w:line="240" w:lineRule="auto"/>
        <w:rPr>
          <w:sz w:val="18"/>
          <w:szCs w:val="18"/>
        </w:rPr>
      </w:pPr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едупреждение: Для правильного использования </w:t>
      </w:r>
      <w:r w:rsidR="003E5849" w:rsidRPr="00747A48">
        <w:rPr>
          <w:sz w:val="18"/>
          <w:szCs w:val="18"/>
        </w:rPr>
        <w:t>оборудования</w:t>
      </w:r>
      <w:r w:rsidR="00130A6B" w:rsidRPr="00747A48">
        <w:rPr>
          <w:sz w:val="18"/>
          <w:szCs w:val="18"/>
        </w:rPr>
        <w:t xml:space="preserve"> необходимо нажать</w:t>
      </w:r>
      <w:r w:rsidRPr="00747A48">
        <w:rPr>
          <w:sz w:val="18"/>
          <w:szCs w:val="18"/>
        </w:rPr>
        <w:t xml:space="preserve"> </w:t>
      </w:r>
      <w:r w:rsidR="003E5849" w:rsidRPr="00747A48">
        <w:rPr>
          <w:sz w:val="18"/>
          <w:szCs w:val="18"/>
        </w:rPr>
        <w:t>на ножную педаль и включить его. Не следует всё время д</w:t>
      </w:r>
      <w:r w:rsidR="00130A6B" w:rsidRPr="00747A48">
        <w:rPr>
          <w:sz w:val="18"/>
          <w:szCs w:val="18"/>
        </w:rPr>
        <w:t>ержа</w:t>
      </w:r>
      <w:r w:rsidR="003E5849" w:rsidRPr="00747A48">
        <w:rPr>
          <w:sz w:val="18"/>
          <w:szCs w:val="18"/>
        </w:rPr>
        <w:t>ть</w:t>
      </w:r>
      <w:r w:rsidR="00130A6B" w:rsidRPr="00747A48">
        <w:rPr>
          <w:sz w:val="18"/>
          <w:szCs w:val="18"/>
        </w:rPr>
        <w:t xml:space="preserve"> на</w:t>
      </w:r>
      <w:r w:rsidR="003E5849" w:rsidRPr="00747A48">
        <w:rPr>
          <w:sz w:val="18"/>
          <w:szCs w:val="18"/>
        </w:rPr>
        <w:t>конечник с насадкой н</w:t>
      </w:r>
      <w:r w:rsidR="00130A6B" w:rsidRPr="00747A48">
        <w:rPr>
          <w:sz w:val="18"/>
          <w:szCs w:val="18"/>
        </w:rPr>
        <w:t>а</w:t>
      </w:r>
      <w:r w:rsidR="003E5849" w:rsidRPr="00747A48">
        <w:rPr>
          <w:sz w:val="18"/>
          <w:szCs w:val="18"/>
        </w:rPr>
        <w:t>д</w:t>
      </w:r>
      <w:r w:rsidR="00130A6B" w:rsidRPr="00747A48">
        <w:rPr>
          <w:sz w:val="18"/>
          <w:szCs w:val="18"/>
        </w:rPr>
        <w:t xml:space="preserve"> област</w:t>
      </w:r>
      <w:r w:rsidR="003E5849" w:rsidRPr="00747A48">
        <w:rPr>
          <w:sz w:val="18"/>
          <w:szCs w:val="18"/>
        </w:rPr>
        <w:t>ью</w:t>
      </w:r>
      <w:r w:rsidR="00130A6B" w:rsidRPr="00747A48">
        <w:rPr>
          <w:sz w:val="18"/>
          <w:szCs w:val="18"/>
        </w:rPr>
        <w:t>, подвергаемой лечению. Это позволит электр</w:t>
      </w:r>
      <w:r w:rsidR="00D618C1" w:rsidRPr="00747A48">
        <w:rPr>
          <w:sz w:val="18"/>
          <w:szCs w:val="18"/>
        </w:rPr>
        <w:t>ической</w:t>
      </w:r>
      <w:r w:rsidR="00130A6B" w:rsidRPr="00747A48">
        <w:rPr>
          <w:sz w:val="18"/>
          <w:szCs w:val="18"/>
        </w:rPr>
        <w:t xml:space="preserve"> цепи определить точку, в которой резонанс </w:t>
      </w:r>
      <w:r w:rsidR="00D618C1" w:rsidRPr="00747A48">
        <w:rPr>
          <w:sz w:val="18"/>
          <w:szCs w:val="18"/>
        </w:rPr>
        <w:t xml:space="preserve">вибрации </w:t>
      </w:r>
      <w:r w:rsidR="00130A6B" w:rsidRPr="00747A48">
        <w:rPr>
          <w:sz w:val="18"/>
          <w:szCs w:val="18"/>
        </w:rPr>
        <w:t>насадк</w:t>
      </w:r>
      <w:r w:rsidRPr="00747A48">
        <w:rPr>
          <w:sz w:val="18"/>
          <w:szCs w:val="18"/>
        </w:rPr>
        <w:t>и идет без помех, таким образом</w:t>
      </w:r>
      <w:r w:rsidR="00130A6B" w:rsidRPr="00747A48">
        <w:rPr>
          <w:sz w:val="18"/>
          <w:szCs w:val="18"/>
        </w:rPr>
        <w:t xml:space="preserve"> оказывая оптимальное воздействие.</w:t>
      </w:r>
    </w:p>
    <w:p w14:paraId="7402642C" w14:textId="41116674" w:rsidR="00915512" w:rsidRDefault="00130A6B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Если этого</w:t>
      </w:r>
      <w:r w:rsidR="00D618C1" w:rsidRPr="00747A48">
        <w:rPr>
          <w:sz w:val="18"/>
          <w:szCs w:val="18"/>
        </w:rPr>
        <w:t xml:space="preserve"> не сделать, контакт с областью, подвергаемой лечению</w:t>
      </w:r>
      <w:r w:rsidRPr="00747A48">
        <w:rPr>
          <w:sz w:val="18"/>
          <w:szCs w:val="18"/>
        </w:rPr>
        <w:t xml:space="preserve"> или иными поверхностями до включения аппарата может вызвать срабатывание защитных систем.</w:t>
      </w:r>
    </w:p>
    <w:p w14:paraId="40453847" w14:textId="77777777" w:rsidR="005F23B1" w:rsidRPr="00747A48" w:rsidRDefault="005F23B1" w:rsidP="005F23B1">
      <w:pPr>
        <w:pStyle w:val="a6"/>
        <w:shd w:val="clear" w:color="auto" w:fill="auto"/>
        <w:spacing w:before="0" w:line="240" w:lineRule="auto"/>
        <w:ind w:left="20" w:right="40"/>
        <w:jc w:val="both"/>
        <w:rPr>
          <w:sz w:val="18"/>
          <w:szCs w:val="18"/>
        </w:rPr>
      </w:pPr>
    </w:p>
    <w:p w14:paraId="1AC9E752" w14:textId="72101C0B" w:rsidR="00915512" w:rsidRDefault="00130A6B" w:rsidP="00747A48">
      <w:pPr>
        <w:pStyle w:val="310"/>
        <w:shd w:val="clear" w:color="auto" w:fill="auto"/>
        <w:spacing w:before="0" w:after="12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50"/>
          <w:sz w:val="18"/>
          <w:szCs w:val="18"/>
        </w:rPr>
        <w:lastRenderedPageBreak/>
        <w:t>/</w:t>
      </w:r>
      <w:r w:rsidR="00F96BEF" w:rsidRPr="00747A48">
        <w:rPr>
          <w:rStyle w:val="350"/>
          <w:sz w:val="18"/>
          <w:szCs w:val="18"/>
        </w:rPr>
        <w:t>!</w:t>
      </w:r>
      <w:r w:rsidRPr="00747A48">
        <w:rPr>
          <w:rStyle w:val="350"/>
          <w:sz w:val="18"/>
          <w:szCs w:val="18"/>
        </w:rPr>
        <w:t>\</w:t>
      </w:r>
      <w:proofErr w:type="gramEnd"/>
      <w:r w:rsidRPr="00747A48">
        <w:rPr>
          <w:sz w:val="18"/>
          <w:szCs w:val="18"/>
        </w:rPr>
        <w:t xml:space="preserve"> Предупреждение: Для </w:t>
      </w:r>
      <w:r w:rsidR="00D618C1" w:rsidRPr="00747A48">
        <w:rPr>
          <w:sz w:val="18"/>
          <w:szCs w:val="18"/>
        </w:rPr>
        <w:t xml:space="preserve">возможности </w:t>
      </w:r>
      <w:r w:rsidRPr="00747A48">
        <w:rPr>
          <w:sz w:val="18"/>
          <w:szCs w:val="18"/>
        </w:rPr>
        <w:t>опрыскивани</w:t>
      </w:r>
      <w:r w:rsidR="00D618C1" w:rsidRPr="00747A48">
        <w:rPr>
          <w:sz w:val="18"/>
          <w:szCs w:val="18"/>
        </w:rPr>
        <w:t>я</w:t>
      </w:r>
      <w:r w:rsidRPr="00747A48">
        <w:rPr>
          <w:sz w:val="18"/>
          <w:szCs w:val="18"/>
        </w:rPr>
        <w:t xml:space="preserve"> используйте только насадки, пропускающие</w:t>
      </w:r>
      <w:r w:rsidR="00F96BEF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жидкость.</w:t>
      </w:r>
    </w:p>
    <w:p w14:paraId="5660B53C" w14:textId="77777777" w:rsidR="005F23B1" w:rsidRPr="00747A48" w:rsidRDefault="005F23B1" w:rsidP="00D637B1">
      <w:pPr>
        <w:pStyle w:val="310"/>
        <w:shd w:val="clear" w:color="auto" w:fill="auto"/>
        <w:spacing w:before="0" w:after="120" w:line="240" w:lineRule="auto"/>
        <w:rPr>
          <w:sz w:val="18"/>
          <w:szCs w:val="18"/>
        </w:rPr>
      </w:pPr>
    </w:p>
    <w:p w14:paraId="4EBBE7AA" w14:textId="21C69347" w:rsidR="00915512" w:rsidRPr="005F23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Защитные системы и предупредит</w:t>
      </w:r>
      <w:r w:rsidR="005F23B1">
        <w:rPr>
          <w:sz w:val="18"/>
          <w:szCs w:val="18"/>
          <w:u w:val="single"/>
        </w:rPr>
        <w:t>ельные сигналы</w:t>
      </w:r>
    </w:p>
    <w:p w14:paraId="19B34B6A" w14:textId="589BB77A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 данном </w:t>
      </w:r>
      <w:r w:rsidR="005F23B1">
        <w:rPr>
          <w:sz w:val="18"/>
          <w:szCs w:val="18"/>
        </w:rPr>
        <w:t>оборудовании</w:t>
      </w:r>
      <w:r w:rsidRPr="00747A48">
        <w:rPr>
          <w:sz w:val="18"/>
          <w:szCs w:val="18"/>
        </w:rPr>
        <w:t xml:space="preserve"> </w:t>
      </w:r>
      <w:r w:rsidR="00D618C1" w:rsidRPr="00747A48">
        <w:rPr>
          <w:sz w:val="18"/>
          <w:szCs w:val="18"/>
        </w:rPr>
        <w:t xml:space="preserve">есть встроенная система </w:t>
      </w:r>
      <w:r w:rsidRPr="00747A48">
        <w:rPr>
          <w:sz w:val="18"/>
          <w:szCs w:val="18"/>
        </w:rPr>
        <w:t>диагности</w:t>
      </w:r>
      <w:r w:rsidR="00D618C1" w:rsidRPr="00747A48">
        <w:rPr>
          <w:sz w:val="18"/>
          <w:szCs w:val="18"/>
        </w:rPr>
        <w:t>ки</w:t>
      </w:r>
      <w:r w:rsidRPr="00747A48">
        <w:rPr>
          <w:sz w:val="18"/>
          <w:szCs w:val="18"/>
        </w:rPr>
        <w:t>, используемая для распознавания сраб</w:t>
      </w:r>
      <w:r w:rsidR="00D618C1" w:rsidRPr="00747A48">
        <w:rPr>
          <w:sz w:val="18"/>
          <w:szCs w:val="18"/>
        </w:rPr>
        <w:t xml:space="preserve">атывания </w:t>
      </w:r>
      <w:r w:rsidRPr="00747A48">
        <w:rPr>
          <w:sz w:val="18"/>
          <w:szCs w:val="18"/>
        </w:rPr>
        <w:t>защитной системы и предупредительных сигналов. Такие сигналы отображаются на дисплее следующим образом:</w:t>
      </w:r>
    </w:p>
    <w:tbl>
      <w:tblPr>
        <w:tblW w:w="6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709"/>
      </w:tblGrid>
      <w:tr w:rsidR="00D618C1" w:rsidRPr="00747A48" w14:paraId="6E62F55B" w14:textId="77777777" w:rsidTr="00D618C1">
        <w:trPr>
          <w:trHeight w:val="21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85DB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36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Код предупрежд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CED8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106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Возможная причина</w:t>
            </w:r>
          </w:p>
        </w:tc>
      </w:tr>
      <w:tr w:rsidR="00D618C1" w:rsidRPr="00747A48" w14:paraId="1625C77F" w14:textId="77777777" w:rsidTr="006E6572">
        <w:trPr>
          <w:trHeight w:val="26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B896F" w14:textId="77777777" w:rsidR="00D618C1" w:rsidRPr="00747A48" w:rsidRDefault="00D618C1" w:rsidP="00747A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81D94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Проблема с передачей сигнала или</w:t>
            </w:r>
          </w:p>
          <w:p w14:paraId="69845E62" w14:textId="4F1C8FB3" w:rsidR="00D618C1" w:rsidRPr="00747A48" w:rsidRDefault="00D618C1" w:rsidP="00747A48">
            <w:pPr>
              <w:pStyle w:val="a6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еисправность наконечника.</w:t>
            </w:r>
          </w:p>
        </w:tc>
      </w:tr>
      <w:tr w:rsidR="00D618C1" w:rsidRPr="00747A48" w14:paraId="3ECD81E5" w14:textId="77777777" w:rsidTr="00D618C1">
        <w:trPr>
          <w:trHeight w:val="6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630A36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807F" w14:textId="6E97EAD0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</w:p>
        </w:tc>
      </w:tr>
      <w:tr w:rsidR="00D618C1" w:rsidRPr="00747A48" w14:paraId="690D55C0" w14:textId="77777777" w:rsidTr="006E6572">
        <w:trPr>
          <w:trHeight w:val="25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D0E79" w14:textId="77777777" w:rsidR="00D618C1" w:rsidRPr="00747A48" w:rsidRDefault="00D618C1" w:rsidP="00747A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12175" w14:textId="49B6D5A0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 xml:space="preserve">Попробуйте отключить и снова подключить </w:t>
            </w:r>
            <w:r w:rsidR="00FF74AE" w:rsidRPr="00747A48">
              <w:rPr>
                <w:sz w:val="18"/>
                <w:szCs w:val="18"/>
              </w:rPr>
              <w:t>оборудование</w:t>
            </w:r>
            <w:r w:rsidRPr="00747A48">
              <w:rPr>
                <w:sz w:val="18"/>
                <w:szCs w:val="18"/>
              </w:rPr>
              <w:t xml:space="preserve">. Если проблема остается, свяжитесь с сервисным центром </w:t>
            </w:r>
            <w:proofErr w:type="spellStart"/>
            <w:r w:rsidRPr="00747A48">
              <w:rPr>
                <w:sz w:val="18"/>
                <w:szCs w:val="18"/>
              </w:rPr>
              <w:t>Woodpecker</w:t>
            </w:r>
            <w:proofErr w:type="spellEnd"/>
            <w:r w:rsidRPr="00747A48">
              <w:rPr>
                <w:sz w:val="18"/>
                <w:szCs w:val="18"/>
              </w:rPr>
              <w:t>.</w:t>
            </w:r>
          </w:p>
        </w:tc>
      </w:tr>
      <w:tr w:rsidR="00D618C1" w:rsidRPr="00747A48" w14:paraId="654CBE5D" w14:textId="77777777" w:rsidTr="006E6572">
        <w:trPr>
          <w:trHeight w:val="249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9F9532" w14:textId="77777777" w:rsidR="00D618C1" w:rsidRPr="00747A48" w:rsidRDefault="00D618C1" w:rsidP="00747A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6EF6" w14:textId="76D43DF4" w:rsidR="00D618C1" w:rsidRPr="00747A48" w:rsidRDefault="00D618C1" w:rsidP="00747A48">
            <w:pPr>
              <w:pStyle w:val="a6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</w:p>
        </w:tc>
      </w:tr>
      <w:tr w:rsidR="00D618C1" w:rsidRPr="00747A48" w14:paraId="69F0C411" w14:textId="77777777" w:rsidTr="006E6572">
        <w:trPr>
          <w:trHeight w:val="19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DE4F" w14:textId="77777777" w:rsidR="00D618C1" w:rsidRPr="00747A48" w:rsidRDefault="00D618C1" w:rsidP="00747A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6572" w14:textId="368DB74B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</w:p>
        </w:tc>
      </w:tr>
      <w:tr w:rsidR="00D618C1" w:rsidRPr="00747A48" w14:paraId="2F23E5CB" w14:textId="77777777" w:rsidTr="00D618C1">
        <w:trPr>
          <w:trHeight w:val="2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EB177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14A5" w14:textId="77777777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астройка вращения плохо работает.</w:t>
            </w:r>
          </w:p>
        </w:tc>
      </w:tr>
      <w:tr w:rsidR="00D618C1" w:rsidRPr="00747A48" w14:paraId="650B486C" w14:textId="77777777" w:rsidTr="00D618C1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6D26" w14:textId="77777777" w:rsidR="00D618C1" w:rsidRPr="00747A48" w:rsidRDefault="00D618C1" w:rsidP="00747A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FA76" w14:textId="1604E4FD" w:rsidR="00D618C1" w:rsidRPr="00747A48" w:rsidRDefault="00D618C1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 xml:space="preserve">Неисправность </w:t>
            </w:r>
            <w:r w:rsidR="00FF74AE" w:rsidRPr="00747A48">
              <w:rPr>
                <w:sz w:val="18"/>
                <w:szCs w:val="18"/>
              </w:rPr>
              <w:t>наконечника</w:t>
            </w:r>
            <w:r w:rsidRPr="00747A48">
              <w:rPr>
                <w:sz w:val="18"/>
                <w:szCs w:val="18"/>
              </w:rPr>
              <w:t>.</w:t>
            </w:r>
          </w:p>
        </w:tc>
      </w:tr>
      <w:tr w:rsidR="00047F23" w:rsidRPr="00747A48" w14:paraId="6276A5F6" w14:textId="77777777" w:rsidTr="00047F23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AF11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Код предупрежд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D08D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Возможная причина</w:t>
            </w:r>
          </w:p>
        </w:tc>
      </w:tr>
      <w:tr w:rsidR="00047F23" w:rsidRPr="00747A48" w14:paraId="5D56EBB4" w14:textId="77777777" w:rsidTr="00047F23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A80E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0B2F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еисправность вентилятора.</w:t>
            </w:r>
          </w:p>
        </w:tc>
      </w:tr>
      <w:tr w:rsidR="00047F23" w:rsidRPr="00747A48" w14:paraId="33CD1442" w14:textId="77777777" w:rsidTr="00047F23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4C3A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463B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еисправность помпы.</w:t>
            </w:r>
          </w:p>
        </w:tc>
      </w:tr>
      <w:tr w:rsidR="00047F23" w:rsidRPr="00747A48" w14:paraId="437D7A29" w14:textId="77777777" w:rsidTr="00047F23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051C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FAE8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ет подключения к электросети.</w:t>
            </w:r>
          </w:p>
        </w:tc>
      </w:tr>
      <w:tr w:rsidR="00047F23" w:rsidRPr="00747A48" w14:paraId="3EB79F60" w14:textId="77777777" w:rsidTr="00047F23">
        <w:trPr>
          <w:trHeight w:val="24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559B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E58F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асадка неправильно прикреплена к наконечнику либо насадка изношена, сломана или деформирована.</w:t>
            </w:r>
          </w:p>
        </w:tc>
      </w:tr>
      <w:tr w:rsidR="00047F23" w:rsidRPr="00747A48" w14:paraId="0F23BFF9" w14:textId="77777777" w:rsidTr="00A65C63">
        <w:trPr>
          <w:trHeight w:val="24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A0C74" w14:textId="03D9DDF3" w:rsidR="00047F23" w:rsidRPr="00747A48" w:rsidRDefault="00047F23" w:rsidP="00747A48">
            <w:pPr>
              <w:pStyle w:val="a6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Warn</w:t>
            </w:r>
            <w:proofErr w:type="spellEnd"/>
            <w:r w:rsidRPr="00747A4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8B2A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еисправность наконечника.</w:t>
            </w:r>
          </w:p>
        </w:tc>
      </w:tr>
      <w:tr w:rsidR="00047F23" w:rsidRPr="00747A48" w14:paraId="1FD8ED69" w14:textId="77777777" w:rsidTr="00A65C63">
        <w:trPr>
          <w:trHeight w:val="246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874B8" w14:textId="60B110AE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98B4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астройка вращения плохо работает.</w:t>
            </w:r>
          </w:p>
        </w:tc>
      </w:tr>
      <w:tr w:rsidR="00047F23" w:rsidRPr="00747A48" w14:paraId="6B2CDB0D" w14:textId="77777777" w:rsidTr="00A65C63">
        <w:trPr>
          <w:trHeight w:val="246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9B93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540"/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4CB7" w14:textId="77777777" w:rsidR="00047F23" w:rsidRPr="00747A48" w:rsidRDefault="00047F23" w:rsidP="00747A48">
            <w:pPr>
              <w:pStyle w:val="a6"/>
              <w:shd w:val="clear" w:color="auto" w:fill="auto"/>
              <w:spacing w:before="0" w:line="240" w:lineRule="auto"/>
              <w:ind w:left="20"/>
              <w:jc w:val="both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 xml:space="preserve">Пожалуйста, подключите устройство заново. Если проблему не удается решить, прекратите использовать аппарат и немедленно свяжитесь с сервисным центром </w:t>
            </w:r>
            <w:proofErr w:type="spellStart"/>
            <w:r w:rsidRPr="00747A48">
              <w:rPr>
                <w:sz w:val="18"/>
                <w:szCs w:val="18"/>
              </w:rPr>
              <w:t>Woodpecker</w:t>
            </w:r>
            <w:proofErr w:type="spellEnd"/>
            <w:r w:rsidRPr="00747A48">
              <w:rPr>
                <w:sz w:val="18"/>
                <w:szCs w:val="18"/>
              </w:rPr>
              <w:t xml:space="preserve">. </w:t>
            </w:r>
          </w:p>
        </w:tc>
      </w:tr>
    </w:tbl>
    <w:p w14:paraId="720077D9" w14:textId="77777777" w:rsidR="005F23B1" w:rsidRDefault="005F23B1" w:rsidP="005F23B1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p w14:paraId="25D09085" w14:textId="3AAB6C00" w:rsidR="00915512" w:rsidRPr="005F23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Инструкция по использованию</w:t>
      </w:r>
    </w:p>
    <w:p w14:paraId="4D45130F" w14:textId="03E5930C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E5FE2" w:rsidRPr="00747A48">
        <w:rPr>
          <w:sz w:val="18"/>
          <w:szCs w:val="18"/>
        </w:rPr>
        <w:t>Откройте воздухозаборник на системе подачи воды</w:t>
      </w:r>
      <w:r w:rsidR="00130A6B" w:rsidRPr="00747A48">
        <w:rPr>
          <w:sz w:val="18"/>
          <w:szCs w:val="18"/>
        </w:rPr>
        <w:t>;</w:t>
      </w:r>
    </w:p>
    <w:p w14:paraId="6DF910FF" w14:textId="67AB8633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71"/>
        </w:tabs>
        <w:spacing w:before="0"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икрепите нужную насадку на </w:t>
      </w:r>
      <w:r w:rsidR="00E255B4"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DS</w:t>
      </w:r>
      <w:r w:rsidR="00130A6B" w:rsidRPr="00747A48">
        <w:rPr>
          <w:rStyle w:val="16"/>
          <w:sz w:val="18"/>
          <w:szCs w:val="18"/>
          <w:u w:val="none"/>
        </w:rPr>
        <w:t>-</w:t>
      </w:r>
      <w:r w:rsidR="00130A6B" w:rsidRPr="00747A48">
        <w:rPr>
          <w:rStyle w:val="16"/>
          <w:b w:val="0"/>
          <w:sz w:val="18"/>
          <w:szCs w:val="18"/>
          <w:u w:val="none"/>
        </w:rPr>
        <w:t>II</w:t>
      </w:r>
      <w:r w:rsidR="00130A6B" w:rsidRPr="00747A48">
        <w:rPr>
          <w:sz w:val="18"/>
          <w:szCs w:val="18"/>
        </w:rPr>
        <w:t xml:space="preserve"> (LED) так, чтобы она плотно прилегала к </w:t>
      </w:r>
      <w:r w:rsidR="00BE5FE2" w:rsidRPr="00747A48">
        <w:rPr>
          <w:sz w:val="18"/>
          <w:szCs w:val="18"/>
        </w:rPr>
        <w:t>наконечнику</w:t>
      </w:r>
      <w:r w:rsidR="00130A6B" w:rsidRPr="00747A48">
        <w:rPr>
          <w:sz w:val="18"/>
          <w:szCs w:val="18"/>
        </w:rPr>
        <w:t>;</w:t>
      </w:r>
    </w:p>
    <w:p w14:paraId="39D2995A" w14:textId="77777777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При использовании динамометрического ключа (</w:t>
      </w:r>
      <w:r w:rsidR="00FF752E" w:rsidRPr="00747A48">
        <w:rPr>
          <w:sz w:val="18"/>
          <w:szCs w:val="18"/>
        </w:rPr>
        <w:t>Рис</w:t>
      </w:r>
      <w:r w:rsidR="00130A6B" w:rsidRPr="00747A48">
        <w:rPr>
          <w:sz w:val="18"/>
          <w:szCs w:val="18"/>
        </w:rPr>
        <w:t>.8) сл</w:t>
      </w:r>
      <w:r w:rsidR="00BE5FE2" w:rsidRPr="00747A48">
        <w:rPr>
          <w:sz w:val="18"/>
          <w:szCs w:val="18"/>
        </w:rPr>
        <w:t>едуйте нижеследующей инструкции:</w:t>
      </w:r>
    </w:p>
    <w:p w14:paraId="3C18A6AB" w14:textId="73CC4DEB" w:rsidR="00915512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18"/>
          <w:szCs w:val="18"/>
        </w:rPr>
      </w:pPr>
      <w:r w:rsidRPr="005F23B1">
        <w:rPr>
          <w:sz w:val="18"/>
          <w:szCs w:val="18"/>
        </w:rPr>
        <w:t xml:space="preserve"> </w:t>
      </w:r>
      <w:r w:rsidR="00130A6B" w:rsidRPr="005F23B1">
        <w:rPr>
          <w:sz w:val="18"/>
          <w:szCs w:val="18"/>
        </w:rPr>
        <w:t xml:space="preserve">Крепко держите </w:t>
      </w:r>
      <w:r w:rsidR="00BE5FE2" w:rsidRPr="005F23B1">
        <w:rPr>
          <w:sz w:val="18"/>
          <w:szCs w:val="18"/>
        </w:rPr>
        <w:t>наконечник</w:t>
      </w:r>
      <w:r w:rsidR="00130A6B" w:rsidRPr="005F23B1">
        <w:rPr>
          <w:sz w:val="18"/>
          <w:szCs w:val="18"/>
        </w:rPr>
        <w:t>;</w:t>
      </w:r>
    </w:p>
    <w:p w14:paraId="7FD6391D" w14:textId="77777777" w:rsidR="005F23B1" w:rsidRPr="005F23B1" w:rsidRDefault="005F23B1" w:rsidP="005F23B1">
      <w:pPr>
        <w:pStyle w:val="a6"/>
        <w:shd w:val="clear" w:color="auto" w:fill="auto"/>
        <w:tabs>
          <w:tab w:val="left" w:pos="423"/>
        </w:tabs>
        <w:spacing w:before="0" w:line="240" w:lineRule="auto"/>
        <w:ind w:left="360"/>
        <w:jc w:val="both"/>
        <w:rPr>
          <w:sz w:val="18"/>
          <w:szCs w:val="18"/>
        </w:rPr>
      </w:pPr>
    </w:p>
    <w:p w14:paraId="18BECA23" w14:textId="7D75DBE2" w:rsidR="00915512" w:rsidRDefault="00130A6B" w:rsidP="00747A48">
      <w:pPr>
        <w:pStyle w:val="91"/>
        <w:keepNext/>
        <w:keepLines/>
        <w:shd w:val="clear" w:color="auto" w:fill="auto"/>
        <w:spacing w:after="0" w:line="240" w:lineRule="auto"/>
        <w:ind w:left="23"/>
        <w:rPr>
          <w:sz w:val="18"/>
          <w:szCs w:val="18"/>
        </w:rPr>
      </w:pPr>
      <w:bookmarkStart w:id="29" w:name="bookmark37"/>
      <w:proofErr w:type="gramStart"/>
      <w:r w:rsidRPr="00747A48">
        <w:rPr>
          <w:rStyle w:val="95"/>
          <w:sz w:val="18"/>
          <w:szCs w:val="18"/>
        </w:rPr>
        <w:t>/</w:t>
      </w:r>
      <w:r w:rsidR="00F96BEF" w:rsidRPr="00747A48">
        <w:rPr>
          <w:rStyle w:val="95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едупреждение: Не беритесь за конец </w:t>
      </w:r>
      <w:r w:rsidR="00E255B4" w:rsidRPr="00747A48">
        <w:rPr>
          <w:sz w:val="18"/>
          <w:szCs w:val="18"/>
        </w:rPr>
        <w:t>наконечника</w:t>
      </w:r>
      <w:r w:rsidRPr="00747A48">
        <w:rPr>
          <w:sz w:val="18"/>
          <w:szCs w:val="18"/>
        </w:rPr>
        <w:t xml:space="preserve"> или </w:t>
      </w:r>
      <w:r w:rsidR="00E255B4" w:rsidRPr="00747A48">
        <w:rPr>
          <w:sz w:val="18"/>
          <w:szCs w:val="18"/>
        </w:rPr>
        <w:t>кабеля</w:t>
      </w:r>
      <w:r w:rsidRPr="00747A48">
        <w:rPr>
          <w:sz w:val="18"/>
          <w:szCs w:val="18"/>
        </w:rPr>
        <w:t>, только</w:t>
      </w:r>
      <w:bookmarkStart w:id="30" w:name="bookmark38"/>
      <w:bookmarkEnd w:id="29"/>
      <w:r w:rsidR="00F96BEF" w:rsidRPr="00747A48">
        <w:rPr>
          <w:b w:val="0"/>
          <w:bCs w:val="0"/>
          <w:sz w:val="18"/>
          <w:szCs w:val="18"/>
          <w:u w:val="single"/>
        </w:rPr>
        <w:t xml:space="preserve"> </w:t>
      </w:r>
      <w:r w:rsidRPr="00747A48">
        <w:rPr>
          <w:sz w:val="18"/>
          <w:szCs w:val="18"/>
        </w:rPr>
        <w:t>за пластиковый корпус (</w:t>
      </w:r>
      <w:r w:rsidR="00FF752E" w:rsidRPr="00747A48">
        <w:rPr>
          <w:sz w:val="18"/>
          <w:szCs w:val="18"/>
        </w:rPr>
        <w:t>Рис</w:t>
      </w:r>
      <w:r w:rsidRPr="00747A48">
        <w:rPr>
          <w:sz w:val="18"/>
          <w:szCs w:val="18"/>
        </w:rPr>
        <w:t>.8) и не поворачивайте его при установке насадки;</w:t>
      </w:r>
      <w:bookmarkEnd w:id="30"/>
    </w:p>
    <w:p w14:paraId="5859FA68" w14:textId="77777777" w:rsidR="005F23B1" w:rsidRPr="00747A48" w:rsidRDefault="005F23B1" w:rsidP="00747A48">
      <w:pPr>
        <w:pStyle w:val="91"/>
        <w:keepNext/>
        <w:keepLines/>
        <w:shd w:val="clear" w:color="auto" w:fill="auto"/>
        <w:spacing w:after="0" w:line="240" w:lineRule="auto"/>
        <w:ind w:left="23"/>
        <w:rPr>
          <w:b w:val="0"/>
          <w:bCs w:val="0"/>
          <w:sz w:val="18"/>
          <w:szCs w:val="18"/>
          <w:u w:val="single"/>
        </w:rPr>
      </w:pPr>
    </w:p>
    <w:p w14:paraId="6A5D5649" w14:textId="2DDBC25B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222"/>
        </w:tabs>
        <w:spacing w:before="0"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оверните </w:t>
      </w:r>
      <w:r w:rsidR="00E255B4" w:rsidRPr="00747A48">
        <w:rPr>
          <w:sz w:val="18"/>
          <w:szCs w:val="18"/>
        </w:rPr>
        <w:t xml:space="preserve">динамометрический </w:t>
      </w:r>
      <w:r w:rsidR="00130A6B" w:rsidRPr="00747A48">
        <w:rPr>
          <w:sz w:val="18"/>
          <w:szCs w:val="18"/>
        </w:rPr>
        <w:t>ключ по часовой стрелке, пока насадка не закрепится на месте (вы услышите звук щелчка);</w:t>
      </w:r>
    </w:p>
    <w:p w14:paraId="19C429DB" w14:textId="680ACCBD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202"/>
        </w:tabs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Теперь насадка правильно закреплена;</w:t>
      </w:r>
    </w:p>
    <w:p w14:paraId="1586694A" w14:textId="090898BF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52"/>
        </w:tabs>
        <w:spacing w:before="0"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Убедитесь, что </w:t>
      </w:r>
      <w:r w:rsidR="00E255B4"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DS</w:t>
      </w:r>
      <w:r w:rsidR="00130A6B" w:rsidRPr="00747A48">
        <w:rPr>
          <w:rStyle w:val="16"/>
          <w:b w:val="0"/>
          <w:sz w:val="18"/>
          <w:szCs w:val="18"/>
          <w:u w:val="none"/>
        </w:rPr>
        <w:t>-II</w:t>
      </w:r>
      <w:r w:rsidR="00130A6B" w:rsidRPr="00747A48">
        <w:rPr>
          <w:sz w:val="18"/>
          <w:szCs w:val="18"/>
        </w:rPr>
        <w:t xml:space="preserve"> (LED) правильно подсоединен к </w:t>
      </w:r>
      <w:r w:rsidR="00915F5D" w:rsidRPr="00747A48">
        <w:rPr>
          <w:sz w:val="18"/>
          <w:szCs w:val="18"/>
        </w:rPr>
        <w:t>разъёму для наконечника</w:t>
      </w:r>
      <w:r w:rsidR="00130A6B" w:rsidRPr="00747A48">
        <w:rPr>
          <w:sz w:val="18"/>
          <w:szCs w:val="18"/>
        </w:rPr>
        <w:t xml:space="preserve"> (</w:t>
      </w:r>
      <w:r w:rsidR="00FF752E" w:rsidRPr="00747A48">
        <w:rPr>
          <w:sz w:val="18"/>
          <w:szCs w:val="18"/>
        </w:rPr>
        <w:t>Рис</w:t>
      </w:r>
      <w:r w:rsidR="00130A6B" w:rsidRPr="00747A48">
        <w:rPr>
          <w:sz w:val="18"/>
          <w:szCs w:val="18"/>
        </w:rPr>
        <w:t xml:space="preserve">.6 - C, </w:t>
      </w:r>
      <w:r w:rsidR="00FF752E" w:rsidRPr="00747A48">
        <w:rPr>
          <w:sz w:val="18"/>
          <w:szCs w:val="18"/>
        </w:rPr>
        <w:t>Рис</w:t>
      </w:r>
      <w:r w:rsidR="00130A6B" w:rsidRPr="00747A48">
        <w:rPr>
          <w:sz w:val="18"/>
          <w:szCs w:val="18"/>
        </w:rPr>
        <w:t>.7);</w:t>
      </w:r>
    </w:p>
    <w:p w14:paraId="6081EE3C" w14:textId="4A01E04D" w:rsidR="00915512" w:rsidRPr="00747A48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38"/>
        </w:tabs>
        <w:spacing w:before="0"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130A6B" w:rsidRPr="00747A48">
        <w:rPr>
          <w:sz w:val="18"/>
          <w:szCs w:val="18"/>
        </w:rPr>
        <w:t>Проверьте на дисплее, какой тип мощности установлен. Если необходимый тип мощности отличается от установленного, используйте кнопку «М» (см. 7.1), чтобы переключить мощность;</w:t>
      </w:r>
    </w:p>
    <w:p w14:paraId="5A5D877E" w14:textId="77777777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47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Проверьте на дисплее, какой уровень мощности установлен, если он отличается</w:t>
      </w:r>
      <w:r w:rsidR="00F96BEF"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от необходимого, используйте кнопки «+» и «-» (</w:t>
      </w:r>
      <w:r w:rsidR="00FF752E" w:rsidRPr="00747A48">
        <w:rPr>
          <w:sz w:val="18"/>
          <w:szCs w:val="18"/>
        </w:rPr>
        <w:t>Рис</w:t>
      </w:r>
      <w:r w:rsidR="00130A6B" w:rsidRPr="00747A48">
        <w:rPr>
          <w:sz w:val="18"/>
          <w:szCs w:val="18"/>
        </w:rPr>
        <w:t>.10) для выбора уровня в зависим</w:t>
      </w:r>
      <w:r w:rsidR="00F96BEF" w:rsidRPr="00747A48">
        <w:rPr>
          <w:sz w:val="18"/>
          <w:szCs w:val="18"/>
        </w:rPr>
        <w:t>ости от вида выбранной функции;</w:t>
      </w:r>
    </w:p>
    <w:p w14:paraId="751433BF" w14:textId="5123C6B0" w:rsidR="00915512" w:rsidRPr="005F23B1" w:rsidRDefault="00130A6B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47"/>
        </w:tabs>
        <w:spacing w:before="0" w:after="120" w:line="240" w:lineRule="auto"/>
        <w:jc w:val="both"/>
        <w:rPr>
          <w:sz w:val="18"/>
          <w:szCs w:val="18"/>
        </w:rPr>
      </w:pPr>
      <w:r w:rsidRPr="005F23B1">
        <w:rPr>
          <w:sz w:val="18"/>
          <w:szCs w:val="18"/>
        </w:rPr>
        <w:t>Проверьте на дисплее интенсивность нагнетания в перистальтической помпе, и если она отличается от требуемой, используйте кнопки «+» и «-» для выбора необходимой интенсивности в зависимости от вида выбранной функции.</w:t>
      </w:r>
    </w:p>
    <w:p w14:paraId="16D45CA1" w14:textId="77777777" w:rsidR="0010721E" w:rsidRDefault="0010721E" w:rsidP="00747A48">
      <w:pPr>
        <w:pStyle w:val="a6"/>
        <w:shd w:val="clear" w:color="auto" w:fill="auto"/>
        <w:tabs>
          <w:tab w:val="left" w:pos="447"/>
        </w:tabs>
        <w:spacing w:before="0" w:after="120" w:line="240" w:lineRule="auto"/>
        <w:ind w:left="20"/>
        <w:jc w:val="both"/>
        <w:rPr>
          <w:sz w:val="18"/>
          <w:szCs w:val="18"/>
        </w:rPr>
      </w:pPr>
    </w:p>
    <w:p w14:paraId="2EFC715A" w14:textId="77777777" w:rsidR="00D637B1" w:rsidRDefault="00D637B1" w:rsidP="00747A48">
      <w:pPr>
        <w:pStyle w:val="a6"/>
        <w:shd w:val="clear" w:color="auto" w:fill="auto"/>
        <w:tabs>
          <w:tab w:val="left" w:pos="447"/>
        </w:tabs>
        <w:spacing w:before="0" w:after="120" w:line="240" w:lineRule="auto"/>
        <w:ind w:left="20"/>
        <w:jc w:val="both"/>
        <w:rPr>
          <w:sz w:val="18"/>
          <w:szCs w:val="18"/>
        </w:rPr>
      </w:pPr>
    </w:p>
    <w:p w14:paraId="25955766" w14:textId="77777777" w:rsidR="00D637B1" w:rsidRDefault="00D637B1" w:rsidP="00747A48">
      <w:pPr>
        <w:pStyle w:val="a6"/>
        <w:shd w:val="clear" w:color="auto" w:fill="auto"/>
        <w:tabs>
          <w:tab w:val="left" w:pos="447"/>
        </w:tabs>
        <w:spacing w:before="0" w:after="120" w:line="240" w:lineRule="auto"/>
        <w:ind w:left="20"/>
        <w:jc w:val="both"/>
        <w:rPr>
          <w:sz w:val="18"/>
          <w:szCs w:val="18"/>
        </w:rPr>
      </w:pPr>
    </w:p>
    <w:p w14:paraId="6D46A564" w14:textId="77777777" w:rsidR="00D637B1" w:rsidRPr="00747A48" w:rsidRDefault="00D637B1" w:rsidP="00747A48">
      <w:pPr>
        <w:pStyle w:val="a6"/>
        <w:shd w:val="clear" w:color="auto" w:fill="auto"/>
        <w:tabs>
          <w:tab w:val="left" w:pos="447"/>
        </w:tabs>
        <w:spacing w:before="0" w:after="120" w:line="240" w:lineRule="auto"/>
        <w:ind w:left="20"/>
        <w:jc w:val="both"/>
        <w:rPr>
          <w:sz w:val="18"/>
          <w:szCs w:val="18"/>
        </w:rPr>
      </w:pPr>
    </w:p>
    <w:p w14:paraId="23121582" w14:textId="71BE14DE" w:rsidR="00915512" w:rsidRPr="005F23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Правила хранения аппарата для обеспечения его рабочего состояния</w:t>
      </w:r>
    </w:p>
    <w:p w14:paraId="510FAA68" w14:textId="64C77039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03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Периодически проверяйте состояние изношенности насадок и заменяйте их сразу же, как только заметите снижение их эксплуатационных качеств;</w:t>
      </w:r>
    </w:p>
    <w:p w14:paraId="1E8169EA" w14:textId="77777777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03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5F23B1">
        <w:rPr>
          <w:sz w:val="18"/>
          <w:szCs w:val="18"/>
        </w:rPr>
        <w:t>Не из</w:t>
      </w:r>
      <w:r w:rsidR="00915F5D" w:rsidRPr="005F23B1">
        <w:rPr>
          <w:sz w:val="18"/>
          <w:szCs w:val="18"/>
        </w:rPr>
        <w:t>гибайте</w:t>
      </w:r>
      <w:r w:rsidR="00130A6B" w:rsidRPr="005F23B1">
        <w:rPr>
          <w:sz w:val="18"/>
          <w:szCs w:val="18"/>
        </w:rPr>
        <w:t xml:space="preserve"> насад</w:t>
      </w:r>
      <w:r w:rsidR="00915F5D" w:rsidRPr="005F23B1">
        <w:rPr>
          <w:sz w:val="18"/>
          <w:szCs w:val="18"/>
        </w:rPr>
        <w:t>ки</w:t>
      </w:r>
      <w:r w:rsidR="00130A6B" w:rsidRPr="005F23B1">
        <w:rPr>
          <w:sz w:val="18"/>
          <w:szCs w:val="18"/>
        </w:rPr>
        <w:t>;</w:t>
      </w:r>
    </w:p>
    <w:p w14:paraId="3B13A2C0" w14:textId="77777777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2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5F23B1">
        <w:rPr>
          <w:sz w:val="18"/>
          <w:szCs w:val="18"/>
        </w:rPr>
        <w:t>Заменяйте насадку, деформированную или поврежденную в результате какого-либо внешнего воздействия;</w:t>
      </w:r>
    </w:p>
    <w:p w14:paraId="251AC2EB" w14:textId="77777777" w:rsid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03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5F23B1">
        <w:rPr>
          <w:sz w:val="18"/>
          <w:szCs w:val="18"/>
        </w:rPr>
        <w:t>Всегда проверяйте состояние деталей с резьбой, держите их и поверхности, с которыми они контактируют, в чистоте;</w:t>
      </w:r>
      <w:r>
        <w:rPr>
          <w:sz w:val="18"/>
          <w:szCs w:val="18"/>
        </w:rPr>
        <w:t xml:space="preserve"> </w:t>
      </w:r>
    </w:p>
    <w:p w14:paraId="46AFD37F" w14:textId="3D1FC161" w:rsidR="00F96BEF" w:rsidRPr="005F23B1" w:rsidRDefault="005F23B1" w:rsidP="00FC183A">
      <w:pPr>
        <w:pStyle w:val="a6"/>
        <w:numPr>
          <w:ilvl w:val="2"/>
          <w:numId w:val="25"/>
        </w:numPr>
        <w:shd w:val="clear" w:color="auto" w:fill="auto"/>
        <w:tabs>
          <w:tab w:val="left" w:pos="403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5F23B1">
        <w:rPr>
          <w:sz w:val="18"/>
          <w:szCs w:val="18"/>
        </w:rPr>
        <w:t xml:space="preserve">Если насадка </w:t>
      </w:r>
      <w:r w:rsidR="00915F5D" w:rsidRPr="005F23B1">
        <w:rPr>
          <w:sz w:val="18"/>
          <w:szCs w:val="18"/>
        </w:rPr>
        <w:t>чрезмерно изношена</w:t>
      </w:r>
      <w:r w:rsidR="00130A6B" w:rsidRPr="005F23B1">
        <w:rPr>
          <w:sz w:val="18"/>
          <w:szCs w:val="18"/>
        </w:rPr>
        <w:t xml:space="preserve">, </w:t>
      </w:r>
      <w:r w:rsidR="00915F5D" w:rsidRPr="005F23B1">
        <w:rPr>
          <w:sz w:val="18"/>
          <w:szCs w:val="18"/>
        </w:rPr>
        <w:t xml:space="preserve">оборудование </w:t>
      </w:r>
      <w:r w:rsidR="00130A6B" w:rsidRPr="005F23B1">
        <w:rPr>
          <w:sz w:val="18"/>
          <w:szCs w:val="18"/>
        </w:rPr>
        <w:t>перестанет работать.</w:t>
      </w:r>
    </w:p>
    <w:p w14:paraId="713845A2" w14:textId="77777777" w:rsidR="0010721E" w:rsidRPr="00747A48" w:rsidRDefault="0010721E" w:rsidP="00747A48">
      <w:pPr>
        <w:pStyle w:val="a6"/>
        <w:shd w:val="clear" w:color="auto" w:fill="auto"/>
        <w:tabs>
          <w:tab w:val="left" w:pos="403"/>
        </w:tabs>
        <w:spacing w:before="0" w:after="120" w:line="240" w:lineRule="auto"/>
        <w:jc w:val="both"/>
        <w:rPr>
          <w:sz w:val="18"/>
          <w:szCs w:val="18"/>
        </w:rPr>
      </w:pPr>
    </w:p>
    <w:p w14:paraId="62519CC1" w14:textId="131AA1A6" w:rsidR="00915512" w:rsidRPr="005F23B1" w:rsidRDefault="00130A6B" w:rsidP="00FC183A">
      <w:pPr>
        <w:pStyle w:val="a6"/>
        <w:numPr>
          <w:ilvl w:val="1"/>
          <w:numId w:val="25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5F23B1">
        <w:rPr>
          <w:sz w:val="18"/>
          <w:szCs w:val="18"/>
          <w:u w:val="single"/>
        </w:rPr>
        <w:t>Настройки</w:t>
      </w:r>
      <w:r w:rsidRPr="00747A48">
        <w:rPr>
          <w:sz w:val="18"/>
          <w:szCs w:val="18"/>
          <w:u w:val="single"/>
        </w:rPr>
        <w:t xml:space="preserve">, допускаемые в зависимости от типа </w:t>
      </w:r>
      <w:r w:rsidR="00915F5D" w:rsidRPr="00747A48">
        <w:rPr>
          <w:sz w:val="18"/>
          <w:szCs w:val="18"/>
          <w:u w:val="single"/>
        </w:rPr>
        <w:t>насадки</w:t>
      </w:r>
    </w:p>
    <w:p w14:paraId="6FF78E59" w14:textId="6CA101D1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 нижеприведенной таблице показаны допустимые параметры настройки режима и мощности для надлежащего использования </w:t>
      </w:r>
      <w:r w:rsidR="00915F5D" w:rsidRPr="00747A48">
        <w:rPr>
          <w:sz w:val="18"/>
          <w:szCs w:val="18"/>
        </w:rPr>
        <w:t>оборудования</w:t>
      </w:r>
      <w:r w:rsidRPr="00747A48">
        <w:rPr>
          <w:sz w:val="18"/>
          <w:szCs w:val="18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787"/>
        <w:gridCol w:w="2269"/>
      </w:tblGrid>
      <w:tr w:rsidR="00915512" w:rsidRPr="00747A48" w14:paraId="6F16C5A3" w14:textId="77777777" w:rsidTr="005F23B1">
        <w:trPr>
          <w:trHeight w:val="317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DE4D" w14:textId="48C7C8B2" w:rsidR="00915512" w:rsidRPr="00747A48" w:rsidRDefault="00915F5D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Насад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EE16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Режи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B216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</w:t>
            </w:r>
          </w:p>
        </w:tc>
      </w:tr>
      <w:tr w:rsidR="00915512" w:rsidRPr="00747A48" w14:paraId="33CD1831" w14:textId="77777777" w:rsidTr="005F23B1">
        <w:trPr>
          <w:trHeight w:val="336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01A3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en-US"/>
              </w:rPr>
            </w:pPr>
            <w:r w:rsidRPr="00747A48">
              <w:rPr>
                <w:sz w:val="18"/>
                <w:szCs w:val="18"/>
                <w:lang w:val="en-US"/>
              </w:rPr>
              <w:t>US 1-US2-US3 -US4-US5-US6-US1L-US1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BB23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B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D6ED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  <w:tr w:rsidR="00915512" w:rsidRPr="00747A48" w14:paraId="1B9B9D57" w14:textId="77777777" w:rsidTr="005F23B1">
        <w:trPr>
          <w:trHeight w:val="35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E53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fr-FR"/>
              </w:rPr>
            </w:pPr>
            <w:r w:rsidRPr="00747A48">
              <w:rPr>
                <w:sz w:val="18"/>
                <w:szCs w:val="18"/>
                <w:lang w:val="fr-FR"/>
              </w:rPr>
              <w:t>UL1-UL2-UL3-UL4-UL5 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FDC7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B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9D26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  <w:tr w:rsidR="00915512" w:rsidRPr="00747A48" w14:paraId="2328A336" w14:textId="77777777" w:rsidTr="005F23B1">
        <w:trPr>
          <w:trHeight w:val="326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C09D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UC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0EBD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B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6258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  <w:tr w:rsidR="00915512" w:rsidRPr="00747A48" w14:paraId="42C398BE" w14:textId="77777777" w:rsidTr="005F23B1">
        <w:trPr>
          <w:trHeight w:val="307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0EE7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fr-FR"/>
              </w:rPr>
            </w:pPr>
            <w:r w:rsidRPr="00747A48">
              <w:rPr>
                <w:sz w:val="18"/>
                <w:szCs w:val="18"/>
                <w:lang w:val="fr-FR"/>
              </w:rPr>
              <w:t>UI1-UI2-UI7-UI8-UI9 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AE47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B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A505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  <w:tr w:rsidR="00915512" w:rsidRPr="00747A48" w14:paraId="15E0433A" w14:textId="77777777" w:rsidTr="005F23B1">
        <w:trPr>
          <w:trHeight w:val="3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8863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en-US"/>
              </w:rPr>
            </w:pPr>
            <w:r w:rsidRPr="00747A48">
              <w:rPr>
                <w:sz w:val="18"/>
                <w:szCs w:val="18"/>
                <w:lang w:val="en-US"/>
              </w:rPr>
              <w:t>US 1-UP2-UP3 -UP4-UP5-UP6-UP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3639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Perio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1700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  <w:tr w:rsidR="00915512" w:rsidRPr="00747A48" w14:paraId="5BEFCA46" w14:textId="77777777" w:rsidTr="005F23B1">
        <w:trPr>
          <w:trHeight w:val="355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D505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UE1-UE2-UE3-UE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0F8F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proofErr w:type="spellStart"/>
            <w:r w:rsidRPr="00747A48">
              <w:rPr>
                <w:sz w:val="18"/>
                <w:szCs w:val="18"/>
              </w:rPr>
              <w:t>Endo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DCC9E" w14:textId="77777777" w:rsidR="00915512" w:rsidRPr="00747A48" w:rsidRDefault="00130A6B" w:rsidP="00747A48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18"/>
                <w:szCs w:val="18"/>
              </w:rPr>
            </w:pPr>
            <w:r w:rsidRPr="00747A48">
              <w:rPr>
                <w:sz w:val="18"/>
                <w:szCs w:val="18"/>
              </w:rPr>
              <w:t>Мощность 1 - Мощность 5</w:t>
            </w:r>
          </w:p>
        </w:tc>
      </w:tr>
    </w:tbl>
    <w:p w14:paraId="192FC975" w14:textId="77777777" w:rsidR="00F96BEF" w:rsidRPr="00747A48" w:rsidRDefault="00F96BEF" w:rsidP="00747A48">
      <w:pPr>
        <w:pStyle w:val="26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18"/>
          <w:szCs w:val="18"/>
        </w:rPr>
      </w:pPr>
    </w:p>
    <w:p w14:paraId="595041CD" w14:textId="77777777" w:rsidR="00F96BEF" w:rsidRPr="00747A48" w:rsidRDefault="00F96BEF" w:rsidP="00747A48">
      <w:pPr>
        <w:pStyle w:val="26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18"/>
          <w:szCs w:val="18"/>
        </w:rPr>
      </w:pPr>
    </w:p>
    <w:p w14:paraId="7292C036" w14:textId="3BF44BF0" w:rsidR="0047362B" w:rsidRPr="00004982" w:rsidRDefault="00004982" w:rsidP="004F088D">
      <w:pPr>
        <w:pStyle w:val="8"/>
      </w:pPr>
      <w:r>
        <w:t xml:space="preserve"> </w:t>
      </w:r>
      <w:r w:rsidR="0047362B" w:rsidRPr="00004982">
        <w:t>Стерилизация</w:t>
      </w:r>
    </w:p>
    <w:p w14:paraId="3EAB0ABC" w14:textId="3C848034" w:rsidR="00915512" w:rsidRDefault="00130A6B" w:rsidP="00FC183A">
      <w:pPr>
        <w:pStyle w:val="a6"/>
        <w:numPr>
          <w:ilvl w:val="1"/>
          <w:numId w:val="26"/>
        </w:numPr>
        <w:shd w:val="clear" w:color="auto" w:fill="auto"/>
        <w:spacing w:before="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 xml:space="preserve">Функция «Очистка» - очищение </w:t>
      </w:r>
      <w:r w:rsidR="00915F5D" w:rsidRPr="00747A48">
        <w:rPr>
          <w:sz w:val="18"/>
          <w:szCs w:val="18"/>
          <w:u w:val="single"/>
        </w:rPr>
        <w:t xml:space="preserve">трубок, проводящих </w:t>
      </w:r>
      <w:r w:rsidRPr="00747A48">
        <w:rPr>
          <w:sz w:val="18"/>
          <w:szCs w:val="18"/>
          <w:u w:val="single"/>
        </w:rPr>
        <w:t>рабочи</w:t>
      </w:r>
      <w:r w:rsidR="00915F5D" w:rsidRPr="00747A48">
        <w:rPr>
          <w:sz w:val="18"/>
          <w:szCs w:val="18"/>
          <w:u w:val="single"/>
        </w:rPr>
        <w:t>е</w:t>
      </w:r>
      <w:r w:rsidRPr="00747A48">
        <w:rPr>
          <w:sz w:val="18"/>
          <w:szCs w:val="18"/>
          <w:u w:val="single"/>
        </w:rPr>
        <w:t xml:space="preserve"> жидкост</w:t>
      </w:r>
      <w:r w:rsidR="00915F5D" w:rsidRPr="00747A48">
        <w:rPr>
          <w:sz w:val="18"/>
          <w:szCs w:val="18"/>
          <w:u w:val="single"/>
        </w:rPr>
        <w:t>и</w:t>
      </w:r>
    </w:p>
    <w:p w14:paraId="6F0177AB" w14:textId="77777777" w:rsidR="00004982" w:rsidRPr="00004982" w:rsidRDefault="00004982" w:rsidP="00004982">
      <w:pPr>
        <w:pStyle w:val="a6"/>
        <w:shd w:val="clear" w:color="auto" w:fill="auto"/>
        <w:spacing w:before="0" w:line="240" w:lineRule="auto"/>
        <w:ind w:left="360"/>
        <w:jc w:val="both"/>
        <w:rPr>
          <w:sz w:val="18"/>
          <w:szCs w:val="18"/>
          <w:u w:val="single"/>
        </w:rPr>
      </w:pPr>
    </w:p>
    <w:p w14:paraId="42C799AD" w14:textId="3F900CB0" w:rsidR="00F96BEF" w:rsidRPr="00747A48" w:rsidRDefault="00130A6B" w:rsidP="00747A48">
      <w:pPr>
        <w:pStyle w:val="91"/>
        <w:keepNext/>
        <w:keepLines/>
        <w:shd w:val="clear" w:color="auto" w:fill="auto"/>
        <w:spacing w:after="120" w:line="240" w:lineRule="auto"/>
        <w:ind w:left="23" w:right="23"/>
        <w:rPr>
          <w:sz w:val="18"/>
          <w:szCs w:val="18"/>
        </w:rPr>
      </w:pPr>
      <w:bookmarkStart w:id="31" w:name="bookmark39"/>
      <w:proofErr w:type="gramStart"/>
      <w:r w:rsidRPr="00747A48">
        <w:rPr>
          <w:rStyle w:val="916pt1"/>
          <w:sz w:val="18"/>
          <w:szCs w:val="18"/>
        </w:rPr>
        <w:t>/</w:t>
      </w:r>
      <w:r w:rsidR="00F96BEF" w:rsidRPr="00747A48">
        <w:rPr>
          <w:rStyle w:val="916pt1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едупреждение: Если регул</w:t>
      </w:r>
      <w:r w:rsidR="00F96BEF" w:rsidRPr="00747A48">
        <w:rPr>
          <w:sz w:val="18"/>
          <w:szCs w:val="18"/>
        </w:rPr>
        <w:t>ярно не очищать трубки</w:t>
      </w:r>
      <w:r w:rsidR="00915F5D" w:rsidRPr="00747A48">
        <w:rPr>
          <w:sz w:val="18"/>
          <w:szCs w:val="18"/>
        </w:rPr>
        <w:t xml:space="preserve"> для </w:t>
      </w:r>
      <w:r w:rsidR="001E0E4B" w:rsidRPr="00747A48">
        <w:rPr>
          <w:sz w:val="18"/>
          <w:szCs w:val="18"/>
        </w:rPr>
        <w:t xml:space="preserve">подачи </w:t>
      </w:r>
      <w:r w:rsidR="00915F5D" w:rsidRPr="00747A48">
        <w:rPr>
          <w:sz w:val="18"/>
          <w:szCs w:val="18"/>
        </w:rPr>
        <w:t>воды</w:t>
      </w:r>
      <w:r w:rsidR="00F96BEF" w:rsidRPr="00747A48">
        <w:rPr>
          <w:sz w:val="18"/>
          <w:szCs w:val="18"/>
        </w:rPr>
        <w:t xml:space="preserve">, процесс </w:t>
      </w:r>
      <w:r w:rsidRPr="00747A48">
        <w:rPr>
          <w:sz w:val="18"/>
          <w:szCs w:val="18"/>
        </w:rPr>
        <w:t xml:space="preserve">кристаллизации солей может стать </w:t>
      </w:r>
      <w:r w:rsidR="00F96BEF" w:rsidRPr="00747A48">
        <w:rPr>
          <w:sz w:val="18"/>
          <w:szCs w:val="18"/>
        </w:rPr>
        <w:t xml:space="preserve">причиной серьезного повреждения </w:t>
      </w:r>
      <w:r w:rsidRPr="00747A48">
        <w:rPr>
          <w:sz w:val="18"/>
          <w:szCs w:val="18"/>
        </w:rPr>
        <w:t xml:space="preserve">оборудования. </w:t>
      </w:r>
    </w:p>
    <w:p w14:paraId="7E5F5158" w14:textId="5CE648E4" w:rsidR="00915512" w:rsidRPr="00747A48" w:rsidRDefault="00F96BEF" w:rsidP="00747A48">
      <w:pPr>
        <w:pStyle w:val="91"/>
        <w:keepNext/>
        <w:keepLines/>
        <w:shd w:val="clear" w:color="auto" w:fill="auto"/>
        <w:spacing w:after="120" w:line="240" w:lineRule="auto"/>
        <w:ind w:left="20" w:right="20"/>
        <w:rPr>
          <w:sz w:val="18"/>
          <w:szCs w:val="18"/>
        </w:rPr>
      </w:pPr>
      <w:proofErr w:type="gramStart"/>
      <w:r w:rsidRPr="00747A48">
        <w:rPr>
          <w:sz w:val="18"/>
          <w:szCs w:val="18"/>
        </w:rPr>
        <w:t>/!\</w:t>
      </w:r>
      <w:proofErr w:type="gramEnd"/>
      <w:r w:rsidR="00130A6B" w:rsidRPr="00747A48">
        <w:rPr>
          <w:sz w:val="18"/>
          <w:szCs w:val="18"/>
        </w:rPr>
        <w:t xml:space="preserve"> Предупреждение: </w:t>
      </w:r>
      <w:r w:rsidR="00915F5D"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и </w:t>
      </w:r>
      <w:r w:rsidR="00915F5D" w:rsidRPr="00747A48">
        <w:rPr>
          <w:sz w:val="18"/>
          <w:szCs w:val="18"/>
        </w:rPr>
        <w:t>кабель</w:t>
      </w:r>
      <w:r w:rsidR="00130A6B" w:rsidRPr="00747A48">
        <w:rPr>
          <w:sz w:val="18"/>
          <w:szCs w:val="18"/>
        </w:rPr>
        <w:t xml:space="preserve"> не отсоединяются.</w:t>
      </w:r>
      <w:bookmarkEnd w:id="31"/>
    </w:p>
    <w:p w14:paraId="08ABB252" w14:textId="77777777" w:rsid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2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Смените резервуар с водой (рекомендуется использовать </w:t>
      </w:r>
      <w:r w:rsidR="004B1FED" w:rsidRPr="00747A48">
        <w:rPr>
          <w:sz w:val="18"/>
          <w:szCs w:val="18"/>
        </w:rPr>
        <w:t>дистиллированную</w:t>
      </w:r>
      <w:r w:rsidR="00130A6B" w:rsidRPr="00747A48">
        <w:rPr>
          <w:sz w:val="18"/>
          <w:szCs w:val="18"/>
        </w:rPr>
        <w:t xml:space="preserve"> воду);</w:t>
      </w:r>
    </w:p>
    <w:p w14:paraId="785EF19C" w14:textId="77777777" w:rsid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1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004982">
        <w:rPr>
          <w:sz w:val="18"/>
          <w:szCs w:val="18"/>
        </w:rPr>
        <w:t>Проверьте, правильно ли подключена система подачи воды;</w:t>
      </w:r>
    </w:p>
    <w:p w14:paraId="547726B8" w14:textId="77777777" w:rsid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2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004982">
        <w:rPr>
          <w:sz w:val="18"/>
          <w:szCs w:val="18"/>
        </w:rPr>
        <w:t>Выберите функцию «Очистка» (CLEAN) (</w:t>
      </w:r>
      <w:r w:rsidR="00FF752E" w:rsidRPr="00004982">
        <w:rPr>
          <w:sz w:val="18"/>
          <w:szCs w:val="18"/>
        </w:rPr>
        <w:t>Рис</w:t>
      </w:r>
      <w:r w:rsidR="00130A6B" w:rsidRPr="00004982">
        <w:rPr>
          <w:sz w:val="18"/>
          <w:szCs w:val="18"/>
        </w:rPr>
        <w:t>.11);</w:t>
      </w:r>
      <w:r>
        <w:rPr>
          <w:sz w:val="18"/>
          <w:szCs w:val="18"/>
        </w:rPr>
        <w:t xml:space="preserve"> </w:t>
      </w:r>
    </w:p>
    <w:p w14:paraId="11E560BC" w14:textId="77777777" w:rsid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0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004982">
        <w:rPr>
          <w:sz w:val="18"/>
          <w:szCs w:val="18"/>
        </w:rPr>
        <w:t xml:space="preserve">Для начала цикла очистки нажмите </w:t>
      </w:r>
      <w:r w:rsidR="005A4875" w:rsidRPr="00004982">
        <w:rPr>
          <w:sz w:val="18"/>
          <w:szCs w:val="18"/>
        </w:rPr>
        <w:t xml:space="preserve">на </w:t>
      </w:r>
      <w:r w:rsidR="00130A6B" w:rsidRPr="00004982">
        <w:rPr>
          <w:sz w:val="18"/>
          <w:szCs w:val="18"/>
        </w:rPr>
        <w:t>ножную педаль. Как только перистальтическая помпа начнет работать, на дисплее появится шкала, на которой отображается время, оставшееся до завершения цикла очистки. Цикл длится 25 секунд, этот процесс невозможно остановить.</w:t>
      </w:r>
    </w:p>
    <w:p w14:paraId="03BD154D" w14:textId="77777777" w:rsid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2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004982">
        <w:rPr>
          <w:sz w:val="18"/>
          <w:szCs w:val="18"/>
        </w:rPr>
        <w:t>Когда цикл очистки завершается, аппарат отключает функцию «Очистка» и возвращается в режим «Резка кости» (</w:t>
      </w:r>
      <w:r w:rsidR="00FF752E" w:rsidRPr="00004982">
        <w:rPr>
          <w:sz w:val="18"/>
          <w:szCs w:val="18"/>
        </w:rPr>
        <w:t>Рис</w:t>
      </w:r>
      <w:r w:rsidR="00130A6B" w:rsidRPr="00004982">
        <w:rPr>
          <w:sz w:val="18"/>
          <w:szCs w:val="18"/>
        </w:rPr>
        <w:t>.9)</w:t>
      </w:r>
    </w:p>
    <w:p w14:paraId="06E2671F" w14:textId="4043E430" w:rsidR="00915512" w:rsidRPr="00004982" w:rsidRDefault="00004982" w:rsidP="00FC183A">
      <w:pPr>
        <w:pStyle w:val="a6"/>
        <w:numPr>
          <w:ilvl w:val="2"/>
          <w:numId w:val="26"/>
        </w:numPr>
        <w:shd w:val="clear" w:color="auto" w:fill="auto"/>
        <w:tabs>
          <w:tab w:val="left" w:pos="222"/>
        </w:tabs>
        <w:spacing w:before="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0A6B" w:rsidRPr="00004982">
        <w:rPr>
          <w:sz w:val="18"/>
          <w:szCs w:val="18"/>
        </w:rPr>
        <w:t>По завершении очистки опорожните трубки и высушите детали, которые подвергались процессу очистки.</w:t>
      </w:r>
    </w:p>
    <w:p w14:paraId="1E13FB36" w14:textId="77777777" w:rsidR="00A65C63" w:rsidRPr="00747A48" w:rsidRDefault="00A65C63" w:rsidP="00747A48">
      <w:pPr>
        <w:pStyle w:val="a6"/>
        <w:shd w:val="clear" w:color="auto" w:fill="auto"/>
        <w:tabs>
          <w:tab w:val="left" w:pos="222"/>
        </w:tabs>
        <w:spacing w:before="0" w:after="120" w:line="240" w:lineRule="auto"/>
        <w:ind w:right="20"/>
        <w:jc w:val="both"/>
        <w:rPr>
          <w:sz w:val="18"/>
          <w:szCs w:val="18"/>
        </w:rPr>
      </w:pPr>
    </w:p>
    <w:p w14:paraId="369ACB75" w14:textId="7AED30BB" w:rsidR="00915512" w:rsidRPr="00004982" w:rsidRDefault="00130A6B" w:rsidP="00747A48">
      <w:pPr>
        <w:pStyle w:val="a6"/>
        <w:shd w:val="clear" w:color="auto" w:fill="auto"/>
        <w:spacing w:before="0" w:after="300" w:line="240" w:lineRule="auto"/>
        <w:ind w:left="20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 xml:space="preserve">8.2 Очистка и дезинфекция </w:t>
      </w:r>
      <w:r w:rsidR="005A4875" w:rsidRPr="00747A48">
        <w:rPr>
          <w:sz w:val="18"/>
          <w:szCs w:val="18"/>
          <w:u w:val="single"/>
        </w:rPr>
        <w:t>корпуса основного блока</w:t>
      </w:r>
    </w:p>
    <w:p w14:paraId="6B7C0E02" w14:textId="050B8EB2" w:rsidR="00915512" w:rsidRPr="00747A48" w:rsidRDefault="00F96BEF" w:rsidP="00747A48">
      <w:pPr>
        <w:pStyle w:val="91"/>
        <w:keepNext/>
        <w:keepLines/>
        <w:shd w:val="clear" w:color="auto" w:fill="auto"/>
        <w:spacing w:after="0" w:line="240" w:lineRule="auto"/>
        <w:rPr>
          <w:sz w:val="18"/>
          <w:szCs w:val="18"/>
        </w:rPr>
      </w:pPr>
      <w:bookmarkStart w:id="32" w:name="bookmark40"/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Опасность: Корпус </w:t>
      </w:r>
      <w:r w:rsidR="005A4875" w:rsidRPr="00747A48">
        <w:rPr>
          <w:sz w:val="18"/>
          <w:szCs w:val="18"/>
        </w:rPr>
        <w:t>основного блока</w:t>
      </w:r>
      <w:r w:rsidR="00130A6B" w:rsidRPr="00747A48">
        <w:rPr>
          <w:sz w:val="18"/>
          <w:szCs w:val="18"/>
        </w:rPr>
        <w:t xml:space="preserve"> не защищен от</w:t>
      </w:r>
      <w:bookmarkStart w:id="33" w:name="bookmark41"/>
      <w:bookmarkEnd w:id="32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оникновения жидкости внутрь. Не распыляйте жидкие средства непосредственно на поверхность корпуса </w:t>
      </w:r>
      <w:r w:rsidR="005A4875" w:rsidRPr="00747A48">
        <w:rPr>
          <w:sz w:val="18"/>
          <w:szCs w:val="18"/>
        </w:rPr>
        <w:t>основного блока</w:t>
      </w:r>
      <w:r w:rsidR="00130A6B" w:rsidRPr="00747A48">
        <w:rPr>
          <w:sz w:val="18"/>
          <w:szCs w:val="18"/>
        </w:rPr>
        <w:t>.</w:t>
      </w:r>
      <w:bookmarkEnd w:id="33"/>
    </w:p>
    <w:p w14:paraId="11326003" w14:textId="0B21923C" w:rsidR="00915512" w:rsidRPr="00747A48" w:rsidRDefault="00F96BEF" w:rsidP="00747A48">
      <w:pPr>
        <w:pStyle w:val="91"/>
        <w:keepNext/>
        <w:keepLines/>
        <w:shd w:val="clear" w:color="auto" w:fill="auto"/>
        <w:spacing w:after="226" w:line="240" w:lineRule="auto"/>
        <w:rPr>
          <w:sz w:val="18"/>
          <w:szCs w:val="18"/>
        </w:rPr>
      </w:pPr>
      <w:bookmarkStart w:id="34" w:name="bookmark42"/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Опасность: </w:t>
      </w:r>
      <w:r w:rsidR="005A4875" w:rsidRPr="00747A48">
        <w:rPr>
          <w:sz w:val="18"/>
          <w:szCs w:val="18"/>
        </w:rPr>
        <w:t>Основной блок</w:t>
      </w:r>
      <w:r w:rsidR="00130A6B" w:rsidRPr="00747A48">
        <w:rPr>
          <w:sz w:val="18"/>
          <w:szCs w:val="18"/>
        </w:rPr>
        <w:t xml:space="preserve"> не подлежит стерилизации.</w:t>
      </w:r>
      <w:bookmarkEnd w:id="34"/>
    </w:p>
    <w:p w14:paraId="5499FB2D" w14:textId="21F3AF96" w:rsidR="00915512" w:rsidRPr="00747A48" w:rsidRDefault="00130A6B" w:rsidP="00747A48">
      <w:pPr>
        <w:pStyle w:val="a6"/>
        <w:shd w:val="clear" w:color="auto" w:fill="auto"/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После каждой процедуры выполняйте следующие действия:</w:t>
      </w:r>
    </w:p>
    <w:p w14:paraId="3245CE02" w14:textId="7DC1306D" w:rsidR="00915512" w:rsidRPr="00747A48" w:rsidRDefault="00130A6B" w:rsidP="00FC183A">
      <w:pPr>
        <w:pStyle w:val="a6"/>
        <w:numPr>
          <w:ilvl w:val="2"/>
          <w:numId w:val="27"/>
        </w:numPr>
        <w:shd w:val="clear" w:color="auto" w:fill="auto"/>
        <w:tabs>
          <w:tab w:val="left" w:pos="202"/>
        </w:tabs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Удалите насадку с </w:t>
      </w:r>
      <w:r w:rsidR="005A4875" w:rsidRPr="00747A48">
        <w:rPr>
          <w:sz w:val="18"/>
          <w:szCs w:val="18"/>
        </w:rPr>
        <w:t>наконечника</w:t>
      </w:r>
      <w:r w:rsidRPr="00747A48">
        <w:rPr>
          <w:sz w:val="18"/>
          <w:szCs w:val="18"/>
        </w:rPr>
        <w:t>;</w:t>
      </w:r>
    </w:p>
    <w:p w14:paraId="3AFCE257" w14:textId="6F4ED8DE" w:rsidR="00915512" w:rsidRPr="00747A48" w:rsidRDefault="00130A6B" w:rsidP="00FC183A">
      <w:pPr>
        <w:pStyle w:val="a6"/>
        <w:numPr>
          <w:ilvl w:val="2"/>
          <w:numId w:val="27"/>
        </w:numPr>
        <w:shd w:val="clear" w:color="auto" w:fill="auto"/>
        <w:tabs>
          <w:tab w:val="left" w:pos="231"/>
        </w:tabs>
        <w:spacing w:before="0" w:after="315" w:line="240" w:lineRule="auto"/>
        <w:ind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чистите и продезинфицируйте поверхность </w:t>
      </w:r>
      <w:r w:rsidR="005A4875" w:rsidRPr="00747A48">
        <w:rPr>
          <w:sz w:val="18"/>
          <w:szCs w:val="18"/>
        </w:rPr>
        <w:t>основного блока</w:t>
      </w:r>
      <w:r w:rsidRPr="00747A48">
        <w:rPr>
          <w:sz w:val="18"/>
          <w:szCs w:val="18"/>
        </w:rPr>
        <w:t xml:space="preserve">, </w:t>
      </w:r>
      <w:r w:rsidR="005A4875" w:rsidRPr="00747A48">
        <w:rPr>
          <w:sz w:val="18"/>
          <w:szCs w:val="18"/>
        </w:rPr>
        <w:t>кабеля</w:t>
      </w:r>
      <w:r w:rsidRPr="00747A48">
        <w:rPr>
          <w:sz w:val="18"/>
          <w:szCs w:val="18"/>
        </w:rPr>
        <w:t xml:space="preserve"> и их </w:t>
      </w:r>
      <w:r w:rsidR="005A4875" w:rsidRPr="00747A48">
        <w:rPr>
          <w:sz w:val="18"/>
          <w:szCs w:val="18"/>
        </w:rPr>
        <w:t>штекеры</w:t>
      </w:r>
      <w:r w:rsidRPr="00747A48">
        <w:rPr>
          <w:sz w:val="18"/>
          <w:szCs w:val="18"/>
        </w:rPr>
        <w:t>, используя кусок ткани, смоченный в слабом моющем или дезинфицирующем растворе с</w:t>
      </w:r>
      <w:r w:rsidR="00976DD8" w:rsidRPr="00747A48">
        <w:rPr>
          <w:sz w:val="18"/>
          <w:szCs w:val="18"/>
        </w:rPr>
        <w:t xml:space="preserve"> н</w:t>
      </w:r>
      <w:r w:rsidRPr="00747A48">
        <w:rPr>
          <w:sz w:val="18"/>
          <w:szCs w:val="18"/>
        </w:rPr>
        <w:t>ейтральным РН (</w:t>
      </w:r>
      <w:proofErr w:type="spellStart"/>
      <w:r w:rsidRPr="00747A48">
        <w:rPr>
          <w:sz w:val="18"/>
          <w:szCs w:val="18"/>
        </w:rPr>
        <w:t>ph</w:t>
      </w:r>
      <w:proofErr w:type="spellEnd"/>
      <w:r w:rsidRPr="00747A48">
        <w:rPr>
          <w:sz w:val="18"/>
          <w:szCs w:val="18"/>
        </w:rPr>
        <w:t xml:space="preserve"> 7). Строго следуйте инструкциям изготовителя дезинфицирующего раствора. Прежде чем вновь использовать </w:t>
      </w:r>
      <w:r w:rsidR="005A4875" w:rsidRPr="00747A48">
        <w:rPr>
          <w:sz w:val="18"/>
          <w:szCs w:val="18"/>
        </w:rPr>
        <w:t>оборудование</w:t>
      </w:r>
      <w:r w:rsidRPr="00747A48">
        <w:rPr>
          <w:sz w:val="18"/>
          <w:szCs w:val="18"/>
        </w:rPr>
        <w:t>, дождитесь, когда раствор высохнет под воздействием воздуха.</w:t>
      </w:r>
    </w:p>
    <w:p w14:paraId="1284059D" w14:textId="1473421F" w:rsidR="00915512" w:rsidRPr="00747A48" w:rsidRDefault="00130A6B" w:rsidP="00747A48">
      <w:pPr>
        <w:pStyle w:val="310"/>
        <w:shd w:val="clear" w:color="auto" w:fill="auto"/>
        <w:spacing w:before="0" w:after="0" w:line="240" w:lineRule="auto"/>
        <w:ind w:left="23"/>
        <w:rPr>
          <w:sz w:val="18"/>
          <w:szCs w:val="18"/>
        </w:rPr>
      </w:pPr>
      <w:proofErr w:type="gramStart"/>
      <w:r w:rsidRPr="00747A48">
        <w:rPr>
          <w:rStyle w:val="340"/>
          <w:sz w:val="18"/>
          <w:szCs w:val="18"/>
        </w:rPr>
        <w:t>/</w:t>
      </w:r>
      <w:r w:rsidR="00976DD8" w:rsidRPr="00747A48">
        <w:rPr>
          <w:rStyle w:val="340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ИМЕЧАНИЕ: Настоятельно рекомендуем использовать</w:t>
      </w:r>
      <w:r w:rsidR="00976DD8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дезинфицирующие водные раствор</w:t>
      </w:r>
      <w:r w:rsidR="005A4875" w:rsidRPr="00747A48">
        <w:rPr>
          <w:sz w:val="18"/>
          <w:szCs w:val="18"/>
        </w:rPr>
        <w:t>ы</w:t>
      </w:r>
      <w:r w:rsidRPr="00747A48">
        <w:rPr>
          <w:sz w:val="18"/>
          <w:szCs w:val="18"/>
        </w:rPr>
        <w:t xml:space="preserve"> с нейтральным </w:t>
      </w:r>
      <w:proofErr w:type="spellStart"/>
      <w:r w:rsidRPr="00747A48">
        <w:rPr>
          <w:sz w:val="18"/>
          <w:szCs w:val="18"/>
        </w:rPr>
        <w:t>Рh</w:t>
      </w:r>
      <w:proofErr w:type="spellEnd"/>
      <w:r w:rsidRPr="00747A48">
        <w:rPr>
          <w:sz w:val="18"/>
          <w:szCs w:val="18"/>
        </w:rPr>
        <w:t xml:space="preserve">, так как некоторые спиртовые растворы могут обесцветить или нанести иной вред пластику </w:t>
      </w:r>
      <w:r w:rsidR="005A4875" w:rsidRPr="00747A48">
        <w:rPr>
          <w:sz w:val="18"/>
          <w:szCs w:val="18"/>
        </w:rPr>
        <w:t>основного блока</w:t>
      </w:r>
      <w:r w:rsidRPr="00747A48">
        <w:rPr>
          <w:sz w:val="18"/>
          <w:szCs w:val="18"/>
        </w:rPr>
        <w:t>.</w:t>
      </w:r>
    </w:p>
    <w:p w14:paraId="6DD821FD" w14:textId="77777777" w:rsidR="00976DD8" w:rsidRPr="00747A48" w:rsidRDefault="00976DD8" w:rsidP="00747A48">
      <w:pPr>
        <w:pStyle w:val="310"/>
        <w:shd w:val="clear" w:color="auto" w:fill="auto"/>
        <w:spacing w:before="0" w:after="0" w:line="240" w:lineRule="auto"/>
        <w:ind w:left="23"/>
        <w:rPr>
          <w:sz w:val="18"/>
          <w:szCs w:val="18"/>
        </w:rPr>
      </w:pPr>
    </w:p>
    <w:p w14:paraId="179CCB77" w14:textId="77777777" w:rsidR="00915512" w:rsidRPr="00747A48" w:rsidRDefault="00130A6B" w:rsidP="00FC183A">
      <w:pPr>
        <w:pStyle w:val="a6"/>
        <w:numPr>
          <w:ilvl w:val="0"/>
          <w:numId w:val="6"/>
        </w:numPr>
        <w:shd w:val="clear" w:color="auto" w:fill="auto"/>
        <w:tabs>
          <w:tab w:val="left" w:pos="289"/>
        </w:tabs>
        <w:spacing w:before="0" w:after="338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>Процесс стерилизации</w:t>
      </w:r>
    </w:p>
    <w:p w14:paraId="75366513" w14:textId="77777777" w:rsidR="00915512" w:rsidRPr="00747A48" w:rsidRDefault="00130A6B" w:rsidP="00747A48">
      <w:pPr>
        <w:pStyle w:val="310"/>
        <w:shd w:val="clear" w:color="auto" w:fill="auto"/>
        <w:spacing w:before="0" w:after="226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40"/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Предупреждение: Проводить стерилизацию только в паровом автоклаве.</w:t>
      </w:r>
    </w:p>
    <w:p w14:paraId="42D089BB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lastRenderedPageBreak/>
        <w:t xml:space="preserve">Не используйте другие методы стерилизации (например, сушку, радиацию, </w:t>
      </w:r>
      <w:proofErr w:type="spellStart"/>
      <w:r w:rsidRPr="00747A48">
        <w:rPr>
          <w:sz w:val="18"/>
          <w:szCs w:val="18"/>
        </w:rPr>
        <w:t>этиленоксид</w:t>
      </w:r>
      <w:proofErr w:type="spellEnd"/>
      <w:r w:rsidRPr="00747A48">
        <w:rPr>
          <w:sz w:val="18"/>
          <w:szCs w:val="18"/>
        </w:rPr>
        <w:t xml:space="preserve">, газ, низкотемпературную плазму и т.п.). </w:t>
      </w:r>
    </w:p>
    <w:p w14:paraId="5540A047" w14:textId="77777777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о избежание заражения бактериальной или вирусной инфекцией после каждой терапевтической процедуры всегда очищайте, дезинфицируйте и стерилизуйте следующие компоненты:</w:t>
      </w:r>
    </w:p>
    <w:p w14:paraId="2B51995D" w14:textId="707FCB1D" w:rsidR="00915512" w:rsidRPr="00747A48" w:rsidRDefault="005A4875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0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</w:t>
      </w:r>
      <w:r w:rsidR="00004982">
        <w:rPr>
          <w:sz w:val="18"/>
          <w:szCs w:val="18"/>
        </w:rPr>
        <w:t xml:space="preserve">с </w:t>
      </w:r>
      <w:proofErr w:type="spellStart"/>
      <w:r w:rsidR="00004982">
        <w:rPr>
          <w:sz w:val="18"/>
          <w:szCs w:val="18"/>
        </w:rPr>
        <w:t>неотсоединяемым</w:t>
      </w:r>
      <w:proofErr w:type="spellEnd"/>
      <w:r w:rsidR="00004982">
        <w:rPr>
          <w:sz w:val="18"/>
          <w:szCs w:val="18"/>
        </w:rPr>
        <w:t xml:space="preserve"> кабелем</w:t>
      </w:r>
    </w:p>
    <w:p w14:paraId="747548E4" w14:textId="7D554C87" w:rsidR="00915512" w:rsidRPr="00747A48" w:rsidRDefault="00004982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17"/>
        </w:tabs>
        <w:spacing w:before="0" w:after="120" w:line="240" w:lineRule="auto"/>
        <w:ind w:left="23"/>
        <w:jc w:val="both"/>
        <w:rPr>
          <w:sz w:val="18"/>
          <w:szCs w:val="18"/>
        </w:rPr>
      </w:pPr>
      <w:r>
        <w:rPr>
          <w:sz w:val="18"/>
          <w:szCs w:val="18"/>
        </w:rPr>
        <w:t>Насадки</w:t>
      </w:r>
    </w:p>
    <w:p w14:paraId="527A574D" w14:textId="658C84C8" w:rsidR="00915512" w:rsidRPr="00747A48" w:rsidRDefault="00004982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02"/>
        </w:tabs>
        <w:spacing w:before="0" w:after="120" w:line="240" w:lineRule="auto"/>
        <w:ind w:left="23"/>
        <w:jc w:val="both"/>
        <w:rPr>
          <w:sz w:val="18"/>
          <w:szCs w:val="18"/>
        </w:rPr>
      </w:pPr>
      <w:r>
        <w:rPr>
          <w:sz w:val="18"/>
          <w:szCs w:val="18"/>
        </w:rPr>
        <w:t>Динамометрический ключ</w:t>
      </w:r>
    </w:p>
    <w:p w14:paraId="3A740435" w14:textId="1AC758F8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1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Трубка </w:t>
      </w:r>
      <w:r w:rsidR="005A4875" w:rsidRPr="00747A48">
        <w:rPr>
          <w:sz w:val="18"/>
          <w:szCs w:val="18"/>
        </w:rPr>
        <w:t xml:space="preserve">для </w:t>
      </w:r>
      <w:r w:rsidR="001E0E4B" w:rsidRPr="00747A48">
        <w:rPr>
          <w:sz w:val="18"/>
          <w:szCs w:val="18"/>
        </w:rPr>
        <w:t xml:space="preserve">подачи </w:t>
      </w:r>
      <w:r w:rsidR="00004982">
        <w:rPr>
          <w:sz w:val="18"/>
          <w:szCs w:val="18"/>
        </w:rPr>
        <w:t>воды</w:t>
      </w:r>
    </w:p>
    <w:p w14:paraId="0FD239ED" w14:textId="40156149" w:rsidR="00915512" w:rsidRPr="00747A48" w:rsidRDefault="00EE1FAC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07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Адапте</w:t>
      </w:r>
      <w:r w:rsidR="00004982">
        <w:rPr>
          <w:sz w:val="18"/>
          <w:szCs w:val="18"/>
        </w:rPr>
        <w:t>р для соединения трубок и помпы</w:t>
      </w:r>
    </w:p>
    <w:p w14:paraId="0F04F651" w14:textId="18ACB0F9" w:rsidR="00915512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183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Держатель для </w:t>
      </w:r>
      <w:r w:rsidR="00123155" w:rsidRPr="00747A48">
        <w:rPr>
          <w:sz w:val="18"/>
          <w:szCs w:val="18"/>
        </w:rPr>
        <w:t>наконечника</w:t>
      </w:r>
    </w:p>
    <w:p w14:paraId="00CFD9BC" w14:textId="77777777" w:rsidR="00C608B8" w:rsidRPr="00D637B1" w:rsidRDefault="00C608B8" w:rsidP="00C608B8">
      <w:pPr>
        <w:numPr>
          <w:ilvl w:val="1"/>
          <w:numId w:val="6"/>
        </w:numPr>
        <w:tabs>
          <w:tab w:val="left" w:pos="183"/>
        </w:tabs>
        <w:spacing w:after="120"/>
        <w:ind w:left="23"/>
        <w:jc w:val="both"/>
        <w:rPr>
          <w:rFonts w:ascii="Times New Roman" w:hAnsi="Times New Roman" w:cs="Times New Roman"/>
          <w:sz w:val="18"/>
          <w:szCs w:val="18"/>
        </w:rPr>
      </w:pPr>
      <w:r w:rsidRPr="00D637B1">
        <w:rPr>
          <w:rFonts w:ascii="Times New Roman" w:hAnsi="Times New Roman" w:cs="Times New Roman"/>
          <w:sz w:val="18"/>
          <w:szCs w:val="18"/>
        </w:rPr>
        <w:t xml:space="preserve">Подставка для насадок с крышкой </w:t>
      </w:r>
    </w:p>
    <w:p w14:paraId="77D2F142" w14:textId="77777777" w:rsidR="002B7F5C" w:rsidRPr="00D637B1" w:rsidRDefault="002B7F5C" w:rsidP="005C5C36">
      <w:pPr>
        <w:spacing w:after="120"/>
        <w:ind w:left="23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2F92CEFC" w14:textId="77777777" w:rsidR="005C5C36" w:rsidRPr="005C5C36" w:rsidRDefault="00130A6B" w:rsidP="005C5C36">
      <w:pPr>
        <w:spacing w:after="120"/>
        <w:ind w:left="23" w:right="20"/>
        <w:jc w:val="both"/>
        <w:rPr>
          <w:rFonts w:ascii="Times New Roman" w:hAnsi="Times New Roman" w:cs="Times New Roman"/>
          <w:sz w:val="20"/>
          <w:szCs w:val="20"/>
        </w:rPr>
      </w:pPr>
      <w:r w:rsidRPr="00D637B1">
        <w:rPr>
          <w:rFonts w:ascii="Times New Roman" w:hAnsi="Times New Roman" w:cs="Times New Roman"/>
          <w:sz w:val="20"/>
          <w:szCs w:val="20"/>
        </w:rPr>
        <w:t>Вышеуказанные компоненты выполнены из материалов, выдерживающих стерилизацию в течение 4 минут при температуре</w:t>
      </w:r>
      <w:r w:rsidR="005C5C36" w:rsidRPr="00D637B1">
        <w:rPr>
          <w:rFonts w:ascii="Times New Roman" w:hAnsi="Times New Roman" w:cs="Times New Roman"/>
          <w:sz w:val="20"/>
          <w:szCs w:val="20"/>
        </w:rPr>
        <w:t xml:space="preserve"> 135°C и давлении в 2,0 – 2,3 бар (0,20 – 0,23 МПа)</w:t>
      </w:r>
    </w:p>
    <w:p w14:paraId="20C1FADD" w14:textId="77777777" w:rsidR="00004982" w:rsidRPr="00747A48" w:rsidRDefault="00004982" w:rsidP="00D637B1">
      <w:pPr>
        <w:pStyle w:val="a6"/>
        <w:shd w:val="clear" w:color="auto" w:fill="auto"/>
        <w:spacing w:before="0" w:after="120" w:line="240" w:lineRule="auto"/>
        <w:ind w:right="20"/>
        <w:jc w:val="both"/>
        <w:rPr>
          <w:sz w:val="18"/>
          <w:szCs w:val="18"/>
        </w:rPr>
      </w:pPr>
    </w:p>
    <w:p w14:paraId="23C99914" w14:textId="7C2F753D" w:rsidR="00915512" w:rsidRPr="00004982" w:rsidRDefault="00976DD8" w:rsidP="00FC183A">
      <w:pPr>
        <w:pStyle w:val="a6"/>
        <w:numPr>
          <w:ilvl w:val="0"/>
          <w:numId w:val="6"/>
        </w:numPr>
        <w:shd w:val="clear" w:color="auto" w:fill="auto"/>
        <w:tabs>
          <w:tab w:val="left" w:pos="270"/>
        </w:tabs>
        <w:spacing w:before="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 xml:space="preserve">Стерилизация </w:t>
      </w:r>
      <w:r w:rsidR="00123155" w:rsidRPr="00747A48">
        <w:rPr>
          <w:sz w:val="18"/>
          <w:szCs w:val="18"/>
          <w:u w:val="single"/>
        </w:rPr>
        <w:t>наконечника</w:t>
      </w:r>
      <w:r w:rsidR="00130A6B" w:rsidRPr="00747A48">
        <w:rPr>
          <w:sz w:val="18"/>
          <w:szCs w:val="18"/>
          <w:u w:val="single"/>
        </w:rPr>
        <w:t xml:space="preserve"> в автоклаве</w:t>
      </w:r>
    </w:p>
    <w:p w14:paraId="3D0916F1" w14:textId="77777777" w:rsidR="00004982" w:rsidRPr="00747A48" w:rsidRDefault="00004982" w:rsidP="00004982">
      <w:pPr>
        <w:pStyle w:val="a6"/>
        <w:shd w:val="clear" w:color="auto" w:fill="auto"/>
        <w:tabs>
          <w:tab w:val="left" w:pos="270"/>
        </w:tabs>
        <w:spacing w:before="0" w:line="240" w:lineRule="auto"/>
        <w:ind w:left="20"/>
        <w:jc w:val="both"/>
        <w:rPr>
          <w:sz w:val="18"/>
          <w:szCs w:val="18"/>
        </w:rPr>
      </w:pPr>
    </w:p>
    <w:p w14:paraId="08026CD6" w14:textId="66FDBCFA" w:rsidR="00976DD8" w:rsidRPr="00747A48" w:rsidRDefault="00976DD8" w:rsidP="00747A48">
      <w:pPr>
        <w:pStyle w:val="310"/>
        <w:shd w:val="clear" w:color="auto" w:fill="auto"/>
        <w:spacing w:before="0" w:after="120" w:line="240" w:lineRule="auto"/>
        <w:ind w:left="23" w:right="20"/>
        <w:rPr>
          <w:rStyle w:val="316pt2"/>
          <w:sz w:val="18"/>
          <w:szCs w:val="18"/>
        </w:rPr>
      </w:pPr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едупреждение: </w:t>
      </w:r>
      <w:r w:rsidR="00123155"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и </w:t>
      </w:r>
      <w:r w:rsidR="00123155" w:rsidRPr="00747A48">
        <w:rPr>
          <w:sz w:val="18"/>
          <w:szCs w:val="18"/>
        </w:rPr>
        <w:t>кабель</w:t>
      </w:r>
      <w:r w:rsidR="00130A6B" w:rsidRPr="00747A48">
        <w:rPr>
          <w:sz w:val="18"/>
          <w:szCs w:val="18"/>
        </w:rPr>
        <w:t xml:space="preserve"> не отсоединяются; </w:t>
      </w:r>
    </w:p>
    <w:p w14:paraId="457EE6EF" w14:textId="75F42D3C" w:rsidR="00915512" w:rsidRPr="00747A48" w:rsidRDefault="00976DD8" w:rsidP="00747A48">
      <w:pPr>
        <w:pStyle w:val="310"/>
        <w:shd w:val="clear" w:color="auto" w:fill="auto"/>
        <w:spacing w:before="0" w:after="120" w:line="240" w:lineRule="auto"/>
        <w:ind w:left="23" w:right="20"/>
        <w:rPr>
          <w:sz w:val="18"/>
          <w:szCs w:val="18"/>
        </w:rPr>
      </w:pPr>
      <w:r w:rsidRPr="00747A48">
        <w:rPr>
          <w:rStyle w:val="316pt2"/>
          <w:sz w:val="18"/>
          <w:szCs w:val="18"/>
        </w:rPr>
        <w:t xml:space="preserve">/!\  </w:t>
      </w:r>
      <w:r w:rsidR="00130A6B" w:rsidRPr="00747A48">
        <w:rPr>
          <w:sz w:val="18"/>
          <w:szCs w:val="18"/>
        </w:rPr>
        <w:t xml:space="preserve">Предупреждение: Не погружайте </w:t>
      </w:r>
      <w:r w:rsidR="00123155" w:rsidRPr="00747A48">
        <w:rPr>
          <w:sz w:val="18"/>
          <w:szCs w:val="18"/>
        </w:rPr>
        <w:t>наконечник</w:t>
      </w:r>
      <w:r w:rsidR="00130A6B" w:rsidRPr="00747A48">
        <w:rPr>
          <w:sz w:val="18"/>
          <w:szCs w:val="18"/>
        </w:rPr>
        <w:t xml:space="preserve"> в дезинфицирующие растворы или</w:t>
      </w:r>
      <w:r w:rsidR="00123155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ж</w:t>
      </w:r>
      <w:r w:rsidR="00130A6B" w:rsidRPr="00747A48">
        <w:rPr>
          <w:sz w:val="18"/>
          <w:szCs w:val="18"/>
        </w:rPr>
        <w:t>идкости иного рода, так как они могут ее повредить;</w:t>
      </w:r>
    </w:p>
    <w:p w14:paraId="306E26AF" w14:textId="3A5E6BA1" w:rsidR="00976DD8" w:rsidRPr="00747A48" w:rsidRDefault="00976DD8" w:rsidP="00747A48">
      <w:pPr>
        <w:pStyle w:val="310"/>
        <w:shd w:val="clear" w:color="auto" w:fill="auto"/>
        <w:spacing w:before="0" w:after="120" w:line="240" w:lineRule="auto"/>
        <w:ind w:left="23" w:right="20"/>
        <w:rPr>
          <w:rStyle w:val="330"/>
          <w:sz w:val="18"/>
          <w:szCs w:val="18"/>
        </w:rPr>
      </w:pPr>
      <w:proofErr w:type="gramStart"/>
      <w:r w:rsidRPr="00747A48">
        <w:rPr>
          <w:sz w:val="18"/>
          <w:szCs w:val="18"/>
        </w:rPr>
        <w:t>/!\</w:t>
      </w:r>
      <w:proofErr w:type="gramEnd"/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едупреждение: Не стерилизуйте </w:t>
      </w:r>
      <w:r w:rsidR="00123155" w:rsidRPr="00747A48">
        <w:rPr>
          <w:sz w:val="18"/>
          <w:szCs w:val="18"/>
        </w:rPr>
        <w:t xml:space="preserve">наконечник </w:t>
      </w:r>
      <w:r w:rsidR="00130A6B" w:rsidRPr="00747A48">
        <w:rPr>
          <w:sz w:val="18"/>
          <w:szCs w:val="18"/>
        </w:rPr>
        <w:t xml:space="preserve">с прикрученной к ней насадкой; </w:t>
      </w:r>
    </w:p>
    <w:p w14:paraId="0CCEC279" w14:textId="51B23C1F" w:rsidR="00915512" w:rsidRPr="00747A48" w:rsidRDefault="00976DD8" w:rsidP="00747A48">
      <w:pPr>
        <w:pStyle w:val="310"/>
        <w:shd w:val="clear" w:color="auto" w:fill="auto"/>
        <w:spacing w:before="0" w:after="120" w:line="240" w:lineRule="auto"/>
        <w:ind w:left="23" w:right="20"/>
        <w:rPr>
          <w:sz w:val="18"/>
          <w:szCs w:val="18"/>
        </w:rPr>
      </w:pPr>
      <w:proofErr w:type="gramStart"/>
      <w:r w:rsidRPr="00747A48">
        <w:rPr>
          <w:rStyle w:val="330"/>
          <w:sz w:val="18"/>
          <w:szCs w:val="18"/>
        </w:rPr>
        <w:t>/!\</w:t>
      </w:r>
      <w:proofErr w:type="gramEnd"/>
      <w:r w:rsidR="00130A6B" w:rsidRPr="00747A48">
        <w:rPr>
          <w:sz w:val="18"/>
          <w:szCs w:val="18"/>
        </w:rPr>
        <w:t xml:space="preserve"> Предупреждение: Электрические контакты </w:t>
      </w:r>
      <w:r w:rsidR="00123155" w:rsidRPr="00747A48">
        <w:rPr>
          <w:sz w:val="18"/>
          <w:szCs w:val="18"/>
        </w:rPr>
        <w:t xml:space="preserve">наконечника </w:t>
      </w:r>
      <w:r w:rsidR="00130A6B" w:rsidRPr="00747A48">
        <w:rPr>
          <w:sz w:val="18"/>
          <w:szCs w:val="18"/>
        </w:rPr>
        <w:t xml:space="preserve">и </w:t>
      </w:r>
      <w:r w:rsidR="00123155" w:rsidRPr="00747A48">
        <w:rPr>
          <w:sz w:val="18"/>
          <w:szCs w:val="18"/>
        </w:rPr>
        <w:t>кабеля</w:t>
      </w:r>
      <w:r w:rsidR="00130A6B" w:rsidRPr="00747A48">
        <w:rPr>
          <w:sz w:val="18"/>
          <w:szCs w:val="18"/>
        </w:rPr>
        <w:t xml:space="preserve"> должны быть сухими;</w:t>
      </w:r>
    </w:p>
    <w:p w14:paraId="73074697" w14:textId="0027336C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 конце процесса стерилизации и до подключен</w:t>
      </w:r>
      <w:r w:rsidR="00976DD8" w:rsidRPr="00747A48">
        <w:rPr>
          <w:sz w:val="18"/>
          <w:szCs w:val="18"/>
        </w:rPr>
        <w:t xml:space="preserve">ия </w:t>
      </w:r>
      <w:r w:rsidR="00123155" w:rsidRPr="00747A48">
        <w:rPr>
          <w:sz w:val="18"/>
          <w:szCs w:val="18"/>
        </w:rPr>
        <w:t xml:space="preserve">наконечника </w:t>
      </w:r>
      <w:r w:rsidR="00976DD8" w:rsidRPr="00747A48">
        <w:rPr>
          <w:sz w:val="18"/>
          <w:szCs w:val="18"/>
        </w:rPr>
        <w:t xml:space="preserve">к </w:t>
      </w:r>
      <w:r w:rsidR="00123155" w:rsidRPr="00747A48">
        <w:rPr>
          <w:sz w:val="18"/>
          <w:szCs w:val="18"/>
        </w:rPr>
        <w:t>кабелю</w:t>
      </w:r>
      <w:r w:rsidR="00976DD8" w:rsidRPr="00747A48">
        <w:rPr>
          <w:sz w:val="18"/>
          <w:szCs w:val="18"/>
        </w:rPr>
        <w:t xml:space="preserve"> убедитесь, ч</w:t>
      </w:r>
      <w:r w:rsidRPr="00747A48">
        <w:rPr>
          <w:sz w:val="18"/>
          <w:szCs w:val="18"/>
        </w:rPr>
        <w:t>то электрические контакты сухие. При необходимости высушите контакты воздухом из воздуходува.</w:t>
      </w:r>
    </w:p>
    <w:p w14:paraId="26930EEE" w14:textId="15D6E02A" w:rsidR="00915512" w:rsidRPr="00747A48" w:rsidRDefault="00976DD8" w:rsidP="00747A48">
      <w:pPr>
        <w:pStyle w:val="310"/>
        <w:shd w:val="clear" w:color="auto" w:fill="auto"/>
        <w:spacing w:before="0" w:after="120" w:line="240" w:lineRule="auto"/>
        <w:ind w:left="23"/>
        <w:rPr>
          <w:sz w:val="18"/>
          <w:szCs w:val="18"/>
        </w:rPr>
      </w:pPr>
      <w:r w:rsidRPr="00747A48">
        <w:rPr>
          <w:rStyle w:val="316pt1"/>
          <w:sz w:val="18"/>
          <w:szCs w:val="18"/>
        </w:rPr>
        <w:t>/!\</w:t>
      </w:r>
      <w:r w:rsidR="00130A6B" w:rsidRPr="00747A48">
        <w:rPr>
          <w:sz w:val="18"/>
          <w:szCs w:val="18"/>
        </w:rPr>
        <w:t xml:space="preserve"> Предупреждение: После заверш</w:t>
      </w:r>
      <w:r w:rsidR="00123155" w:rsidRPr="00747A48">
        <w:rPr>
          <w:sz w:val="18"/>
          <w:szCs w:val="18"/>
        </w:rPr>
        <w:t>ения стерилизации полностью высушите наконечник</w:t>
      </w:r>
      <w:r w:rsidR="00130A6B" w:rsidRPr="00747A48">
        <w:rPr>
          <w:sz w:val="18"/>
          <w:szCs w:val="18"/>
        </w:rPr>
        <w:t>, прежде чем использовать снова.</w:t>
      </w:r>
    </w:p>
    <w:p w14:paraId="72B088EA" w14:textId="60E3391F" w:rsidR="00915512" w:rsidRPr="00747A48" w:rsidRDefault="00976DD8" w:rsidP="00747A48">
      <w:pPr>
        <w:pStyle w:val="310"/>
        <w:shd w:val="clear" w:color="auto" w:fill="auto"/>
        <w:spacing w:before="0" w:after="12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30"/>
          <w:sz w:val="18"/>
          <w:szCs w:val="18"/>
        </w:rPr>
        <w:t>/!</w:t>
      </w:r>
      <w:r w:rsidR="00130A6B" w:rsidRPr="00747A48">
        <w:rPr>
          <w:rStyle w:val="330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Примечание: Настоятельно рекомендуем использовать дезинфицирующие растворы</w:t>
      </w:r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с нейтральным рН 7. Некоторые спиртовые растворы могут обесцветить или нанести иной вред пластику </w:t>
      </w:r>
      <w:r w:rsidR="00123155" w:rsidRPr="00747A48">
        <w:rPr>
          <w:sz w:val="18"/>
          <w:szCs w:val="18"/>
        </w:rPr>
        <w:t>основного блока</w:t>
      </w:r>
      <w:r w:rsidR="00130A6B" w:rsidRPr="00747A48">
        <w:rPr>
          <w:sz w:val="18"/>
          <w:szCs w:val="18"/>
        </w:rPr>
        <w:t>.</w:t>
      </w:r>
    </w:p>
    <w:p w14:paraId="79816BA5" w14:textId="0B5ABCF2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12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сторожно очистите </w:t>
      </w:r>
      <w:r w:rsidR="00123155" w:rsidRPr="00747A48">
        <w:rPr>
          <w:sz w:val="18"/>
          <w:szCs w:val="18"/>
        </w:rPr>
        <w:t>наконечник</w:t>
      </w:r>
      <w:r w:rsidRPr="00747A48">
        <w:rPr>
          <w:sz w:val="18"/>
          <w:szCs w:val="18"/>
        </w:rPr>
        <w:t>, уделяя особое внимание штифту с резьбой, на который накручиваются насадки, и прилежащей кольцевидной выемке;</w:t>
      </w:r>
    </w:p>
    <w:p w14:paraId="750B95D8" w14:textId="443B2B12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46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одезинфицируйте </w:t>
      </w:r>
      <w:r w:rsidR="00123155" w:rsidRPr="00747A48">
        <w:rPr>
          <w:sz w:val="18"/>
          <w:szCs w:val="18"/>
        </w:rPr>
        <w:t xml:space="preserve">наконечник </w:t>
      </w:r>
      <w:r w:rsidRPr="00747A48">
        <w:rPr>
          <w:sz w:val="18"/>
          <w:szCs w:val="18"/>
        </w:rPr>
        <w:t>с помощью куска ткани, смоченного в слабом дезинфицирующем растворе с нейтральным РН 7;</w:t>
      </w:r>
    </w:p>
    <w:p w14:paraId="588077E1" w14:textId="77777777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0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lastRenderedPageBreak/>
        <w:t>Высушите электрические контакты, обрабатывая их воздухом из воздуходува;</w:t>
      </w:r>
    </w:p>
    <w:p w14:paraId="5383C8AE" w14:textId="73F399C2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2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Упакуйте </w:t>
      </w:r>
      <w:r w:rsidR="00EE1FAC" w:rsidRPr="00747A48">
        <w:rPr>
          <w:sz w:val="18"/>
          <w:szCs w:val="18"/>
        </w:rPr>
        <w:t>наконечник</w:t>
      </w:r>
      <w:r w:rsidRPr="00747A48">
        <w:rPr>
          <w:sz w:val="18"/>
          <w:szCs w:val="18"/>
        </w:rPr>
        <w:t xml:space="preserve"> в индивидуальный одноразовый пакет (без насадок);</w:t>
      </w:r>
    </w:p>
    <w:p w14:paraId="01B6A22B" w14:textId="78A1CD8D" w:rsidR="00915512" w:rsidRPr="00747A48" w:rsidRDefault="00130A6B" w:rsidP="00FC183A">
      <w:pPr>
        <w:pStyle w:val="a6"/>
        <w:numPr>
          <w:ilvl w:val="1"/>
          <w:numId w:val="6"/>
        </w:numPr>
        <w:shd w:val="clear" w:color="auto" w:fill="auto"/>
        <w:tabs>
          <w:tab w:val="left" w:pos="212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остерилизуйте </w:t>
      </w:r>
      <w:r w:rsidR="00EE1FAC" w:rsidRPr="00747A48">
        <w:rPr>
          <w:sz w:val="18"/>
          <w:szCs w:val="18"/>
        </w:rPr>
        <w:t>наконечник</w:t>
      </w:r>
      <w:r w:rsidRPr="00747A48">
        <w:rPr>
          <w:sz w:val="18"/>
          <w:szCs w:val="18"/>
        </w:rPr>
        <w:t xml:space="preserve"> в автоклаве.</w:t>
      </w:r>
    </w:p>
    <w:p w14:paraId="5677EEC3" w14:textId="72579374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До подключения ручки к проводу убедитесь, что электрические контакты сухие. При необходимости высушите контакты воздухом из воздуходува.</w:t>
      </w:r>
    </w:p>
    <w:p w14:paraId="520F8FF3" w14:textId="0AC64B47" w:rsidR="00915512" w:rsidRPr="00004982" w:rsidRDefault="00004982" w:rsidP="00FC183A">
      <w:pPr>
        <w:pStyle w:val="a6"/>
        <w:numPr>
          <w:ilvl w:val="0"/>
          <w:numId w:val="6"/>
        </w:numPr>
        <w:shd w:val="clear" w:color="auto" w:fill="auto"/>
        <w:tabs>
          <w:tab w:val="left" w:pos="270"/>
        </w:tabs>
        <w:spacing w:before="0" w:line="240" w:lineRule="auto"/>
        <w:ind w:left="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>Стерилизация насадок в автоклаве</w:t>
      </w:r>
    </w:p>
    <w:p w14:paraId="3A123758" w14:textId="745BA88E" w:rsidR="00915512" w:rsidRPr="00747A48" w:rsidRDefault="00130A6B" w:rsidP="00FC183A">
      <w:pPr>
        <w:pStyle w:val="a6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чистите насадку (предпочтительно в </w:t>
      </w:r>
      <w:r w:rsidR="00EE1FAC" w:rsidRPr="00747A48">
        <w:rPr>
          <w:sz w:val="18"/>
          <w:szCs w:val="18"/>
        </w:rPr>
        <w:t>ванне</w:t>
      </w:r>
      <w:r w:rsidRPr="00747A48">
        <w:rPr>
          <w:sz w:val="18"/>
          <w:szCs w:val="18"/>
        </w:rPr>
        <w:t xml:space="preserve"> ультразвуковой очистки) и ополосните дистиллированной водой;</w:t>
      </w:r>
    </w:p>
    <w:p w14:paraId="67E1EB2E" w14:textId="77777777" w:rsidR="00915512" w:rsidRPr="00747A48" w:rsidRDefault="00130A6B" w:rsidP="00FC183A">
      <w:pPr>
        <w:pStyle w:val="a6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Высушите насадку;</w:t>
      </w:r>
    </w:p>
    <w:p w14:paraId="61083719" w14:textId="7B5E3BB5" w:rsidR="00915512" w:rsidRPr="00747A48" w:rsidRDefault="00130A6B" w:rsidP="00FC183A">
      <w:pPr>
        <w:pStyle w:val="a6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120" w:line="240" w:lineRule="auto"/>
        <w:ind w:left="23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одезинфицируйте насадку в слабом дезинфицирующем растворе с нейтральным </w:t>
      </w:r>
      <w:proofErr w:type="spellStart"/>
      <w:r w:rsidRPr="00747A48">
        <w:rPr>
          <w:sz w:val="18"/>
          <w:szCs w:val="18"/>
        </w:rPr>
        <w:t>Ph</w:t>
      </w:r>
      <w:proofErr w:type="spellEnd"/>
      <w:r w:rsidRPr="00747A48">
        <w:rPr>
          <w:sz w:val="18"/>
          <w:szCs w:val="18"/>
        </w:rPr>
        <w:t xml:space="preserve"> 7 и высушите; </w:t>
      </w:r>
    </w:p>
    <w:p w14:paraId="3402E64C" w14:textId="5D8605CE" w:rsidR="00915512" w:rsidRPr="00747A48" w:rsidRDefault="00130A6B" w:rsidP="00747A48">
      <w:pPr>
        <w:pStyle w:val="310"/>
        <w:shd w:val="clear" w:color="auto" w:fill="auto"/>
        <w:spacing w:before="0" w:after="120" w:line="240" w:lineRule="auto"/>
        <w:ind w:left="20"/>
        <w:rPr>
          <w:sz w:val="18"/>
          <w:szCs w:val="18"/>
        </w:rPr>
      </w:pPr>
      <w:proofErr w:type="gramStart"/>
      <w:r w:rsidRPr="00747A48">
        <w:rPr>
          <w:rStyle w:val="320"/>
          <w:sz w:val="18"/>
          <w:szCs w:val="18"/>
        </w:rPr>
        <w:t>/</w:t>
      </w:r>
      <w:r w:rsidR="00976DD8" w:rsidRPr="00747A48">
        <w:rPr>
          <w:rStyle w:val="320"/>
          <w:sz w:val="18"/>
          <w:szCs w:val="18"/>
        </w:rPr>
        <w:t>!\</w:t>
      </w:r>
      <w:proofErr w:type="gramEnd"/>
      <w:r w:rsidRPr="00747A48">
        <w:rPr>
          <w:sz w:val="18"/>
          <w:szCs w:val="18"/>
        </w:rPr>
        <w:t xml:space="preserve"> Предупреждение: До начала цикла стерилизации убедитесь, что насадка</w:t>
      </w:r>
      <w:r w:rsidR="00EE1FAC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полностью сухая изнутри. Для этого обработайте внутреннее отверстие насадки воздуходувом.</w:t>
      </w:r>
    </w:p>
    <w:p w14:paraId="6E49CC7F" w14:textId="77777777" w:rsidR="00915512" w:rsidRPr="00747A48" w:rsidRDefault="00130A6B" w:rsidP="00FC183A">
      <w:pPr>
        <w:pStyle w:val="a6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Упакуйте насадки в индивидуальные одноразовые пакеты;</w:t>
      </w:r>
    </w:p>
    <w:p w14:paraId="20370AA4" w14:textId="1D303225" w:rsidR="00915512" w:rsidRPr="00747A48" w:rsidRDefault="00BD259C" w:rsidP="00FC183A">
      <w:pPr>
        <w:pStyle w:val="a6"/>
        <w:numPr>
          <w:ilvl w:val="0"/>
          <w:numId w:val="7"/>
        </w:numPr>
        <w:shd w:val="clear" w:color="auto" w:fill="auto"/>
        <w:tabs>
          <w:tab w:val="left" w:pos="404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>Поместите насадки в автоклав для стерилизации.</w:t>
      </w:r>
    </w:p>
    <w:p w14:paraId="7A9FFBA2" w14:textId="15C73B0B" w:rsidR="00915512" w:rsidRPr="00747A48" w:rsidRDefault="00DF19D5" w:rsidP="00FC183A">
      <w:pPr>
        <w:pStyle w:val="a6"/>
        <w:numPr>
          <w:ilvl w:val="0"/>
          <w:numId w:val="8"/>
        </w:numPr>
        <w:shd w:val="clear" w:color="auto" w:fill="auto"/>
        <w:tabs>
          <w:tab w:val="left" w:pos="270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>Стерилизация динамометрического ключа в автоклаве</w:t>
      </w:r>
    </w:p>
    <w:p w14:paraId="66856FAF" w14:textId="5D0079D9" w:rsidR="00915512" w:rsidRPr="00747A48" w:rsidRDefault="00130A6B" w:rsidP="00FC183A">
      <w:pPr>
        <w:pStyle w:val="a6"/>
        <w:numPr>
          <w:ilvl w:val="0"/>
          <w:numId w:val="9"/>
        </w:numPr>
        <w:shd w:val="clear" w:color="auto" w:fill="auto"/>
        <w:tabs>
          <w:tab w:val="left" w:pos="423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чистите </w:t>
      </w:r>
      <w:r w:rsidR="00BD259C" w:rsidRPr="00747A48">
        <w:rPr>
          <w:sz w:val="18"/>
          <w:szCs w:val="18"/>
        </w:rPr>
        <w:t xml:space="preserve">динамометрический </w:t>
      </w:r>
      <w:r w:rsidRPr="00747A48">
        <w:rPr>
          <w:sz w:val="18"/>
          <w:szCs w:val="18"/>
        </w:rPr>
        <w:t>ключ;</w:t>
      </w:r>
    </w:p>
    <w:p w14:paraId="281A73E7" w14:textId="764F73D0" w:rsidR="00915512" w:rsidRPr="00747A48" w:rsidRDefault="00DF19D5" w:rsidP="00FC183A">
      <w:pPr>
        <w:pStyle w:val="a6"/>
        <w:numPr>
          <w:ilvl w:val="0"/>
          <w:numId w:val="9"/>
        </w:numPr>
        <w:shd w:val="clear" w:color="auto" w:fill="auto"/>
        <w:tabs>
          <w:tab w:val="left" w:pos="423"/>
        </w:tabs>
        <w:spacing w:before="0" w:after="12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одезинфицируйте </w:t>
      </w:r>
      <w:r w:rsidR="00BD259C" w:rsidRPr="00747A48">
        <w:rPr>
          <w:sz w:val="18"/>
          <w:szCs w:val="18"/>
        </w:rPr>
        <w:t xml:space="preserve">динамометрический </w:t>
      </w:r>
      <w:r w:rsidR="00130A6B" w:rsidRPr="00747A48">
        <w:rPr>
          <w:sz w:val="18"/>
          <w:szCs w:val="18"/>
        </w:rPr>
        <w:t xml:space="preserve">ключ в слабом дезинфицирующем растворе с нейтральным </w:t>
      </w:r>
      <w:proofErr w:type="spellStart"/>
      <w:r w:rsidR="00130A6B" w:rsidRPr="00747A48">
        <w:rPr>
          <w:sz w:val="18"/>
          <w:szCs w:val="18"/>
        </w:rPr>
        <w:t>Ph</w:t>
      </w:r>
      <w:proofErr w:type="spellEnd"/>
      <w:r w:rsidR="00130A6B" w:rsidRPr="00747A48">
        <w:rPr>
          <w:sz w:val="18"/>
          <w:szCs w:val="18"/>
        </w:rPr>
        <w:t xml:space="preserve"> 7 и полностью высушите;</w:t>
      </w:r>
    </w:p>
    <w:p w14:paraId="19DD2AE7" w14:textId="611AE7AC" w:rsidR="00915512" w:rsidRPr="00747A48" w:rsidRDefault="00130A6B" w:rsidP="00FC183A">
      <w:pPr>
        <w:pStyle w:val="a6"/>
        <w:numPr>
          <w:ilvl w:val="0"/>
          <w:numId w:val="9"/>
        </w:numPr>
        <w:shd w:val="clear" w:color="auto" w:fill="auto"/>
        <w:tabs>
          <w:tab w:val="left" w:pos="428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Упакуйте </w:t>
      </w:r>
      <w:r w:rsidR="00BD259C" w:rsidRPr="00747A48">
        <w:rPr>
          <w:sz w:val="18"/>
          <w:szCs w:val="18"/>
        </w:rPr>
        <w:t xml:space="preserve">динамометрический </w:t>
      </w:r>
      <w:r w:rsidRPr="00747A48">
        <w:rPr>
          <w:sz w:val="18"/>
          <w:szCs w:val="18"/>
        </w:rPr>
        <w:t>ключ в индивидуальный одноразовый пакет;</w:t>
      </w:r>
    </w:p>
    <w:p w14:paraId="54C3AC6B" w14:textId="1730D690" w:rsidR="00915512" w:rsidRPr="00747A48" w:rsidRDefault="00DF19D5" w:rsidP="00FC183A">
      <w:pPr>
        <w:pStyle w:val="a6"/>
        <w:numPr>
          <w:ilvl w:val="0"/>
          <w:numId w:val="9"/>
        </w:numPr>
        <w:shd w:val="clear" w:color="auto" w:fill="auto"/>
        <w:tabs>
          <w:tab w:val="left" w:pos="404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оместите </w:t>
      </w:r>
      <w:r w:rsidR="00EE1FAC" w:rsidRPr="00747A48">
        <w:rPr>
          <w:sz w:val="18"/>
          <w:szCs w:val="18"/>
        </w:rPr>
        <w:t xml:space="preserve">динамометрический </w:t>
      </w:r>
      <w:r w:rsidR="00130A6B" w:rsidRPr="00747A48">
        <w:rPr>
          <w:sz w:val="18"/>
          <w:szCs w:val="18"/>
        </w:rPr>
        <w:t>ключ в автоклав для стерилизации.</w:t>
      </w:r>
    </w:p>
    <w:p w14:paraId="71BA702A" w14:textId="72CCED03" w:rsidR="00915512" w:rsidRPr="00747A48" w:rsidRDefault="00DF19D5" w:rsidP="00FC183A">
      <w:pPr>
        <w:pStyle w:val="a6"/>
        <w:numPr>
          <w:ilvl w:val="0"/>
          <w:numId w:val="8"/>
        </w:numPr>
        <w:shd w:val="clear" w:color="auto" w:fill="auto"/>
        <w:tabs>
          <w:tab w:val="left" w:pos="270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 xml:space="preserve">Стерилизация трубки </w:t>
      </w:r>
      <w:r w:rsidR="00EE1FAC" w:rsidRPr="00747A48">
        <w:rPr>
          <w:sz w:val="18"/>
          <w:szCs w:val="18"/>
          <w:u w:val="single"/>
        </w:rPr>
        <w:t>для подачи воды</w:t>
      </w:r>
      <w:r w:rsidR="00130A6B" w:rsidRPr="00747A48">
        <w:rPr>
          <w:sz w:val="18"/>
          <w:szCs w:val="18"/>
          <w:u w:val="single"/>
        </w:rPr>
        <w:t xml:space="preserve"> в автоклаве</w:t>
      </w:r>
    </w:p>
    <w:p w14:paraId="186DFFA9" w14:textId="77777777" w:rsidR="00915512" w:rsidRPr="00747A48" w:rsidRDefault="00130A6B" w:rsidP="00FC183A">
      <w:pPr>
        <w:pStyle w:val="a6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Очистите перистальтическую помпу;</w:t>
      </w:r>
    </w:p>
    <w:p w14:paraId="4EF5A85F" w14:textId="77777777" w:rsidR="00915512" w:rsidRPr="00747A48" w:rsidRDefault="00DF19D5" w:rsidP="00FC183A">
      <w:pPr>
        <w:pStyle w:val="a6"/>
        <w:numPr>
          <w:ilvl w:val="0"/>
          <w:numId w:val="10"/>
        </w:numPr>
        <w:shd w:val="clear" w:color="auto" w:fill="auto"/>
        <w:tabs>
          <w:tab w:val="left" w:pos="433"/>
        </w:tabs>
        <w:spacing w:before="0" w:after="120" w:line="240" w:lineRule="auto"/>
        <w:ind w:left="23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 </w:t>
      </w:r>
      <w:r w:rsidR="00130A6B" w:rsidRPr="00747A48">
        <w:rPr>
          <w:sz w:val="18"/>
          <w:szCs w:val="18"/>
        </w:rPr>
        <w:t xml:space="preserve">Продезинфицируйте в слабом дезинфицирующем растворе с нейтральным </w:t>
      </w:r>
      <w:proofErr w:type="spellStart"/>
      <w:r w:rsidR="00130A6B" w:rsidRPr="00747A48">
        <w:rPr>
          <w:sz w:val="18"/>
          <w:szCs w:val="18"/>
        </w:rPr>
        <w:t>Ph</w:t>
      </w:r>
      <w:proofErr w:type="spellEnd"/>
      <w:r w:rsidR="00130A6B" w:rsidRPr="00747A48">
        <w:rPr>
          <w:sz w:val="18"/>
          <w:szCs w:val="18"/>
        </w:rPr>
        <w:t xml:space="preserve"> 7 и полностью высушите;</w:t>
      </w:r>
    </w:p>
    <w:p w14:paraId="41492445" w14:textId="3AAD7524" w:rsidR="00915512" w:rsidRPr="00747A48" w:rsidRDefault="00130A6B" w:rsidP="00FC183A">
      <w:pPr>
        <w:pStyle w:val="a6"/>
        <w:numPr>
          <w:ilvl w:val="0"/>
          <w:numId w:val="10"/>
        </w:numPr>
        <w:shd w:val="clear" w:color="auto" w:fill="auto"/>
        <w:tabs>
          <w:tab w:val="left" w:pos="428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Упакуйте трубку </w:t>
      </w:r>
      <w:r w:rsidR="00EE1FAC" w:rsidRPr="00747A48">
        <w:rPr>
          <w:sz w:val="18"/>
          <w:szCs w:val="18"/>
        </w:rPr>
        <w:t xml:space="preserve">для подачи воды </w:t>
      </w:r>
      <w:r w:rsidRPr="00747A48">
        <w:rPr>
          <w:sz w:val="18"/>
          <w:szCs w:val="18"/>
        </w:rPr>
        <w:t>в индивидуальный одноразовый пакет;</w:t>
      </w:r>
    </w:p>
    <w:p w14:paraId="2E014A27" w14:textId="2B73B308" w:rsidR="00915512" w:rsidRPr="00747A48" w:rsidRDefault="00130A6B" w:rsidP="00FC183A">
      <w:pPr>
        <w:pStyle w:val="a6"/>
        <w:numPr>
          <w:ilvl w:val="0"/>
          <w:numId w:val="10"/>
        </w:numPr>
        <w:shd w:val="clear" w:color="auto" w:fill="auto"/>
        <w:tabs>
          <w:tab w:val="left" w:pos="404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местите трубку </w:t>
      </w:r>
      <w:r w:rsidR="00EE1FAC" w:rsidRPr="00747A48">
        <w:rPr>
          <w:sz w:val="18"/>
          <w:szCs w:val="18"/>
        </w:rPr>
        <w:t xml:space="preserve">для подачи воды </w:t>
      </w:r>
      <w:r w:rsidRPr="00747A48">
        <w:rPr>
          <w:sz w:val="18"/>
          <w:szCs w:val="18"/>
        </w:rPr>
        <w:t>в автоклав для стерилизации.</w:t>
      </w:r>
    </w:p>
    <w:p w14:paraId="028680E8" w14:textId="4428F85D" w:rsidR="00915512" w:rsidRPr="00747A48" w:rsidRDefault="00130A6B" w:rsidP="00FC183A">
      <w:pPr>
        <w:pStyle w:val="a6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120" w:line="240" w:lineRule="auto"/>
        <w:ind w:left="23" w:right="40"/>
        <w:jc w:val="both"/>
        <w:rPr>
          <w:sz w:val="18"/>
          <w:szCs w:val="18"/>
        </w:rPr>
      </w:pPr>
      <w:r w:rsidRPr="00747A48">
        <w:rPr>
          <w:sz w:val="18"/>
          <w:szCs w:val="18"/>
          <w:u w:val="single"/>
        </w:rPr>
        <w:t xml:space="preserve">Стерилизация </w:t>
      </w:r>
      <w:r w:rsidR="00EE1FAC" w:rsidRPr="00747A48">
        <w:rPr>
          <w:sz w:val="18"/>
          <w:szCs w:val="18"/>
          <w:u w:val="single"/>
        </w:rPr>
        <w:t xml:space="preserve">адаптера для соединения трубок и </w:t>
      </w:r>
      <w:r w:rsidRPr="00747A48">
        <w:rPr>
          <w:sz w:val="18"/>
          <w:szCs w:val="18"/>
          <w:u w:val="single"/>
        </w:rPr>
        <w:t>помпы в автоклаве</w:t>
      </w:r>
    </w:p>
    <w:p w14:paraId="7D0BE360" w14:textId="20973067" w:rsidR="00915512" w:rsidRPr="00747A48" w:rsidRDefault="00130A6B" w:rsidP="00FC183A">
      <w:pPr>
        <w:pStyle w:val="a6"/>
        <w:numPr>
          <w:ilvl w:val="0"/>
          <w:numId w:val="11"/>
        </w:numPr>
        <w:shd w:val="clear" w:color="auto" w:fill="auto"/>
        <w:tabs>
          <w:tab w:val="left" w:pos="423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чистите </w:t>
      </w:r>
      <w:r w:rsidR="00BD259C" w:rsidRPr="00747A48">
        <w:rPr>
          <w:sz w:val="18"/>
          <w:szCs w:val="18"/>
        </w:rPr>
        <w:t xml:space="preserve">адаптер для соединения трубок и помпы </w:t>
      </w:r>
      <w:r w:rsidRPr="00747A48">
        <w:rPr>
          <w:sz w:val="18"/>
          <w:szCs w:val="18"/>
        </w:rPr>
        <w:t>перистальтической помпы;</w:t>
      </w:r>
    </w:p>
    <w:p w14:paraId="4C1EC254" w14:textId="77777777" w:rsidR="00915512" w:rsidRPr="00747A48" w:rsidRDefault="00130A6B" w:rsidP="00FC183A">
      <w:pPr>
        <w:pStyle w:val="a6"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120" w:line="240" w:lineRule="auto"/>
        <w:ind w:left="20" w:right="4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одезинфицируйте в слабом дезинфицирующем растворе с нейтральным </w:t>
      </w:r>
      <w:proofErr w:type="spellStart"/>
      <w:r w:rsidRPr="00747A48">
        <w:rPr>
          <w:sz w:val="18"/>
          <w:szCs w:val="18"/>
        </w:rPr>
        <w:t>Ph</w:t>
      </w:r>
      <w:proofErr w:type="spellEnd"/>
      <w:r w:rsidRPr="00747A48">
        <w:rPr>
          <w:sz w:val="18"/>
          <w:szCs w:val="18"/>
        </w:rPr>
        <w:t xml:space="preserve"> и полностью высушите;</w:t>
      </w:r>
    </w:p>
    <w:p w14:paraId="5B770516" w14:textId="77777777" w:rsidR="00004982" w:rsidRDefault="00130A6B" w:rsidP="00FC183A">
      <w:pPr>
        <w:pStyle w:val="a6"/>
        <w:numPr>
          <w:ilvl w:val="0"/>
          <w:numId w:val="11"/>
        </w:numPr>
        <w:shd w:val="clear" w:color="auto" w:fill="auto"/>
        <w:tabs>
          <w:tab w:val="left" w:pos="428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004982">
        <w:rPr>
          <w:sz w:val="18"/>
          <w:szCs w:val="18"/>
        </w:rPr>
        <w:t xml:space="preserve">Упакуйте </w:t>
      </w:r>
      <w:r w:rsidR="00BD259C" w:rsidRPr="00004982">
        <w:rPr>
          <w:sz w:val="18"/>
          <w:szCs w:val="18"/>
        </w:rPr>
        <w:t xml:space="preserve">адаптер для соединения трубок и помпы </w:t>
      </w:r>
      <w:r w:rsidRPr="00004982">
        <w:rPr>
          <w:sz w:val="18"/>
          <w:szCs w:val="18"/>
        </w:rPr>
        <w:t>в индивидуальный одноразовый пакет;</w:t>
      </w:r>
    </w:p>
    <w:p w14:paraId="703EC367" w14:textId="000AF15E" w:rsidR="00915512" w:rsidRPr="00004982" w:rsidRDefault="00130A6B" w:rsidP="00FC183A">
      <w:pPr>
        <w:pStyle w:val="a6"/>
        <w:numPr>
          <w:ilvl w:val="0"/>
          <w:numId w:val="11"/>
        </w:numPr>
        <w:shd w:val="clear" w:color="auto" w:fill="auto"/>
        <w:tabs>
          <w:tab w:val="left" w:pos="428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004982">
        <w:rPr>
          <w:sz w:val="18"/>
          <w:szCs w:val="18"/>
        </w:rPr>
        <w:lastRenderedPageBreak/>
        <w:t xml:space="preserve">Поместите </w:t>
      </w:r>
      <w:r w:rsidR="00BD259C" w:rsidRPr="00004982">
        <w:rPr>
          <w:sz w:val="18"/>
          <w:szCs w:val="18"/>
        </w:rPr>
        <w:t>адаптер для соединения трубок и помпы</w:t>
      </w:r>
      <w:r w:rsidRPr="00004982">
        <w:rPr>
          <w:sz w:val="18"/>
          <w:szCs w:val="18"/>
        </w:rPr>
        <w:t xml:space="preserve"> в автоклав для стерилизации.</w:t>
      </w:r>
    </w:p>
    <w:p w14:paraId="6855AF43" w14:textId="77777777" w:rsidR="00BD259C" w:rsidRPr="00747A48" w:rsidRDefault="00BD259C" w:rsidP="00747A48">
      <w:pPr>
        <w:pStyle w:val="a6"/>
        <w:shd w:val="clear" w:color="auto" w:fill="auto"/>
        <w:spacing w:before="0" w:after="120" w:line="240" w:lineRule="auto"/>
        <w:ind w:left="20"/>
        <w:jc w:val="both"/>
        <w:rPr>
          <w:sz w:val="18"/>
          <w:szCs w:val="18"/>
        </w:rPr>
      </w:pPr>
    </w:p>
    <w:p w14:paraId="32DB340A" w14:textId="6DE5441E" w:rsidR="00915512" w:rsidRPr="00747A48" w:rsidRDefault="00004982" w:rsidP="00FC183A">
      <w:pPr>
        <w:pStyle w:val="a6"/>
        <w:numPr>
          <w:ilvl w:val="0"/>
          <w:numId w:val="8"/>
        </w:numPr>
        <w:shd w:val="clear" w:color="auto" w:fill="auto"/>
        <w:tabs>
          <w:tab w:val="left" w:pos="270"/>
        </w:tabs>
        <w:spacing w:before="0" w:after="120" w:line="240" w:lineRule="auto"/>
        <w:ind w:left="23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="00130A6B" w:rsidRPr="00747A48">
        <w:rPr>
          <w:sz w:val="18"/>
          <w:szCs w:val="18"/>
          <w:u w:val="single"/>
        </w:rPr>
        <w:t xml:space="preserve">Стерилизация держателя </w:t>
      </w:r>
      <w:r w:rsidR="00BD259C" w:rsidRPr="00747A48">
        <w:rPr>
          <w:sz w:val="18"/>
          <w:szCs w:val="18"/>
          <w:u w:val="single"/>
        </w:rPr>
        <w:t>наконечника</w:t>
      </w:r>
      <w:r w:rsidR="00130A6B" w:rsidRPr="00747A48">
        <w:rPr>
          <w:sz w:val="18"/>
          <w:szCs w:val="18"/>
          <w:u w:val="single"/>
        </w:rPr>
        <w:t xml:space="preserve"> в автоклаве</w:t>
      </w:r>
    </w:p>
    <w:p w14:paraId="1E683395" w14:textId="49712960" w:rsidR="00915512" w:rsidRPr="00747A48" w:rsidRDefault="00130A6B" w:rsidP="00FC183A">
      <w:pPr>
        <w:pStyle w:val="a6"/>
        <w:numPr>
          <w:ilvl w:val="0"/>
          <w:numId w:val="12"/>
        </w:numPr>
        <w:shd w:val="clear" w:color="auto" w:fill="auto"/>
        <w:tabs>
          <w:tab w:val="left" w:pos="423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чистите держатель </w:t>
      </w:r>
      <w:r w:rsidR="00BD259C" w:rsidRPr="00747A48">
        <w:rPr>
          <w:sz w:val="18"/>
          <w:szCs w:val="18"/>
        </w:rPr>
        <w:t>наконечника</w:t>
      </w:r>
      <w:r w:rsidRPr="00747A48">
        <w:rPr>
          <w:sz w:val="18"/>
          <w:szCs w:val="18"/>
        </w:rPr>
        <w:t>;</w:t>
      </w:r>
    </w:p>
    <w:p w14:paraId="1E8FADB4" w14:textId="77777777" w:rsidR="00915512" w:rsidRPr="00747A48" w:rsidRDefault="00130A6B" w:rsidP="00FC183A">
      <w:pPr>
        <w:pStyle w:val="a6"/>
        <w:numPr>
          <w:ilvl w:val="0"/>
          <w:numId w:val="12"/>
        </w:numPr>
        <w:shd w:val="clear" w:color="auto" w:fill="auto"/>
        <w:tabs>
          <w:tab w:val="left" w:pos="433"/>
        </w:tabs>
        <w:spacing w:before="0" w:after="120" w:line="240" w:lineRule="auto"/>
        <w:ind w:left="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одезинфицируйте в слабом дезинфицирующем растворе с нейтральным </w:t>
      </w:r>
      <w:proofErr w:type="spellStart"/>
      <w:r w:rsidRPr="00747A48">
        <w:rPr>
          <w:sz w:val="18"/>
          <w:szCs w:val="18"/>
        </w:rPr>
        <w:t>Ph</w:t>
      </w:r>
      <w:proofErr w:type="spellEnd"/>
      <w:r w:rsidRPr="00747A48">
        <w:rPr>
          <w:sz w:val="18"/>
          <w:szCs w:val="18"/>
        </w:rPr>
        <w:t xml:space="preserve"> 7 и полностью высушите;</w:t>
      </w:r>
    </w:p>
    <w:p w14:paraId="09078C50" w14:textId="154D2829" w:rsidR="00915512" w:rsidRPr="00747A48" w:rsidRDefault="00130A6B" w:rsidP="00FC183A">
      <w:pPr>
        <w:pStyle w:val="a6"/>
        <w:numPr>
          <w:ilvl w:val="0"/>
          <w:numId w:val="12"/>
        </w:numPr>
        <w:shd w:val="clear" w:color="auto" w:fill="auto"/>
        <w:tabs>
          <w:tab w:val="left" w:pos="428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Упакуйте держатель </w:t>
      </w:r>
      <w:r w:rsidR="00BD259C" w:rsidRPr="00747A48">
        <w:rPr>
          <w:sz w:val="18"/>
          <w:szCs w:val="18"/>
        </w:rPr>
        <w:t xml:space="preserve">наконечника </w:t>
      </w:r>
      <w:r w:rsidRPr="00747A48">
        <w:rPr>
          <w:sz w:val="18"/>
          <w:szCs w:val="18"/>
        </w:rPr>
        <w:t>в индивидуальный одноразовый пакет;</w:t>
      </w:r>
    </w:p>
    <w:p w14:paraId="019E9C34" w14:textId="4C0A7008" w:rsidR="00915512" w:rsidRPr="00747A48" w:rsidRDefault="00130A6B" w:rsidP="00FC183A">
      <w:pPr>
        <w:pStyle w:val="a6"/>
        <w:numPr>
          <w:ilvl w:val="0"/>
          <w:numId w:val="12"/>
        </w:numPr>
        <w:shd w:val="clear" w:color="auto" w:fill="auto"/>
        <w:tabs>
          <w:tab w:val="left" w:pos="404"/>
        </w:tabs>
        <w:spacing w:before="0" w:after="120" w:line="240" w:lineRule="auto"/>
        <w:ind w:lef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оместите держатель </w:t>
      </w:r>
      <w:r w:rsidR="00BD259C" w:rsidRPr="00747A48">
        <w:rPr>
          <w:sz w:val="18"/>
          <w:szCs w:val="18"/>
        </w:rPr>
        <w:t xml:space="preserve">наконечника </w:t>
      </w:r>
      <w:r w:rsidRPr="00747A48">
        <w:rPr>
          <w:sz w:val="18"/>
          <w:szCs w:val="18"/>
        </w:rPr>
        <w:t>в автоклав для стерилизации.</w:t>
      </w:r>
    </w:p>
    <w:p w14:paraId="3CDB20C7" w14:textId="77777777" w:rsidR="00976DD8" w:rsidRPr="00747A48" w:rsidRDefault="00976DD8" w:rsidP="00747A48">
      <w:pPr>
        <w:pStyle w:val="a6"/>
        <w:shd w:val="clear" w:color="auto" w:fill="auto"/>
        <w:tabs>
          <w:tab w:val="left" w:pos="404"/>
        </w:tabs>
        <w:spacing w:before="0" w:after="120" w:line="240" w:lineRule="auto"/>
        <w:ind w:left="20"/>
        <w:jc w:val="both"/>
        <w:rPr>
          <w:sz w:val="18"/>
          <w:szCs w:val="18"/>
        </w:rPr>
      </w:pPr>
    </w:p>
    <w:p w14:paraId="3D853A60" w14:textId="0D632A7B" w:rsidR="00915512" w:rsidRPr="00004982" w:rsidRDefault="00C2527D" w:rsidP="004F088D">
      <w:pPr>
        <w:pStyle w:val="8"/>
      </w:pPr>
      <w:bookmarkStart w:id="35" w:name="bookmark43"/>
      <w:r w:rsidRPr="00004982">
        <w:t>Требования к техническому обслуживанию медицинского изделия</w:t>
      </w:r>
      <w:bookmarkEnd w:id="35"/>
    </w:p>
    <w:p w14:paraId="3B1D5023" w14:textId="4C4E7D22" w:rsidR="00915512" w:rsidRPr="00747A48" w:rsidRDefault="00130A6B" w:rsidP="00FC183A">
      <w:pPr>
        <w:pStyle w:val="a6"/>
        <w:numPr>
          <w:ilvl w:val="2"/>
          <w:numId w:val="12"/>
        </w:numPr>
        <w:shd w:val="clear" w:color="auto" w:fill="auto"/>
        <w:tabs>
          <w:tab w:val="left" w:pos="318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бращайтесь с данным </w:t>
      </w:r>
      <w:r w:rsidR="00BD259C" w:rsidRPr="00747A48">
        <w:rPr>
          <w:sz w:val="18"/>
          <w:szCs w:val="18"/>
        </w:rPr>
        <w:t>оборудованием</w:t>
      </w:r>
      <w:r w:rsidRPr="00747A48">
        <w:rPr>
          <w:sz w:val="18"/>
          <w:szCs w:val="18"/>
        </w:rPr>
        <w:t xml:space="preserve"> бережно, держите вдали от источников вибрации, устанавливайте и храните в тени.</w:t>
      </w:r>
    </w:p>
    <w:p w14:paraId="6E9831B1" w14:textId="77777777" w:rsidR="00915512" w:rsidRPr="00747A48" w:rsidRDefault="00130A6B" w:rsidP="00FC183A">
      <w:pPr>
        <w:pStyle w:val="a6"/>
        <w:numPr>
          <w:ilvl w:val="2"/>
          <w:numId w:val="12"/>
        </w:numPr>
        <w:shd w:val="clear" w:color="auto" w:fill="auto"/>
        <w:tabs>
          <w:tab w:val="left" w:pos="332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е подвергайте воздействию ядовитых, щелочных, взрывоопасных и горючих веществ.</w:t>
      </w:r>
    </w:p>
    <w:p w14:paraId="16BDB108" w14:textId="2D921D89" w:rsidR="00915512" w:rsidRPr="00747A48" w:rsidRDefault="00130A6B" w:rsidP="00FC183A">
      <w:pPr>
        <w:pStyle w:val="a6"/>
        <w:numPr>
          <w:ilvl w:val="2"/>
          <w:numId w:val="12"/>
        </w:numPr>
        <w:shd w:val="clear" w:color="auto" w:fill="auto"/>
        <w:tabs>
          <w:tab w:val="left" w:pos="308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Данное оборудование должно храниться в помещении с относительной влажностью 10% - 93%, с атмосферным давлением от 70</w:t>
      </w:r>
      <w:r w:rsidR="00BD259C" w:rsidRPr="00747A48">
        <w:rPr>
          <w:sz w:val="18"/>
          <w:szCs w:val="18"/>
        </w:rPr>
        <w:t>кПа</w:t>
      </w:r>
      <w:r w:rsidRPr="00747A48">
        <w:rPr>
          <w:sz w:val="18"/>
          <w:szCs w:val="18"/>
        </w:rPr>
        <w:t xml:space="preserve"> до l06</w:t>
      </w:r>
      <w:r w:rsidR="00BD259C" w:rsidRPr="00747A48">
        <w:rPr>
          <w:sz w:val="18"/>
          <w:szCs w:val="18"/>
        </w:rPr>
        <w:t>кПа</w:t>
      </w:r>
      <w:r w:rsidRPr="00747A48">
        <w:rPr>
          <w:sz w:val="18"/>
          <w:szCs w:val="18"/>
        </w:rPr>
        <w:t xml:space="preserve"> и температурой</w:t>
      </w:r>
      <w:r w:rsidR="00BD259C" w:rsidRPr="00747A48">
        <w:rPr>
          <w:sz w:val="18"/>
          <w:szCs w:val="18"/>
        </w:rPr>
        <w:t xml:space="preserve"> </w:t>
      </w:r>
      <w:r w:rsidRPr="00747A48">
        <w:rPr>
          <w:sz w:val="18"/>
          <w:szCs w:val="18"/>
        </w:rPr>
        <w:t>-20°C ~ +55 °C.</w:t>
      </w:r>
    </w:p>
    <w:p w14:paraId="063D2F1D" w14:textId="6B154EA0" w:rsidR="00915512" w:rsidRPr="00747A48" w:rsidRDefault="00130A6B" w:rsidP="00FC183A">
      <w:pPr>
        <w:pStyle w:val="a6"/>
        <w:numPr>
          <w:ilvl w:val="2"/>
          <w:numId w:val="12"/>
        </w:numPr>
        <w:shd w:val="clear" w:color="auto" w:fill="auto"/>
        <w:tabs>
          <w:tab w:val="left" w:pos="308"/>
        </w:tabs>
        <w:spacing w:before="0" w:after="120" w:line="240" w:lineRule="auto"/>
        <w:ind w:left="23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Если аппарат длительное время не используется, в целях профилактики раз в месяц на 5 минут подключайте </w:t>
      </w:r>
      <w:r w:rsidR="00BD259C" w:rsidRPr="00747A48">
        <w:rPr>
          <w:sz w:val="18"/>
          <w:szCs w:val="18"/>
        </w:rPr>
        <w:t>его и промывайте его водой в режиме «Очистка».</w:t>
      </w:r>
      <w:r w:rsidRPr="00747A48">
        <w:rPr>
          <w:sz w:val="18"/>
          <w:szCs w:val="18"/>
        </w:rPr>
        <w:t xml:space="preserve"> </w:t>
      </w:r>
    </w:p>
    <w:p w14:paraId="74452FA4" w14:textId="51B5DA8F" w:rsidR="00915512" w:rsidRPr="00747A48" w:rsidRDefault="00130A6B" w:rsidP="00FC183A">
      <w:pPr>
        <w:pStyle w:val="a6"/>
        <w:numPr>
          <w:ilvl w:val="2"/>
          <w:numId w:val="12"/>
        </w:numPr>
        <w:shd w:val="clear" w:color="auto" w:fill="auto"/>
        <w:tabs>
          <w:tab w:val="left" w:pos="289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Отключайте </w:t>
      </w:r>
      <w:r w:rsidR="00BD259C" w:rsidRPr="00747A48">
        <w:rPr>
          <w:sz w:val="18"/>
          <w:szCs w:val="18"/>
        </w:rPr>
        <w:t>оборудование</w:t>
      </w:r>
      <w:r w:rsidRPr="00747A48">
        <w:rPr>
          <w:sz w:val="18"/>
          <w:szCs w:val="18"/>
        </w:rPr>
        <w:t xml:space="preserve"> от </w:t>
      </w:r>
      <w:proofErr w:type="spellStart"/>
      <w:r w:rsidRPr="00747A48">
        <w:rPr>
          <w:sz w:val="18"/>
          <w:szCs w:val="18"/>
        </w:rPr>
        <w:t>электр</w:t>
      </w:r>
      <w:r w:rsidR="00BD259C" w:rsidRPr="00747A48">
        <w:rPr>
          <w:sz w:val="18"/>
          <w:szCs w:val="18"/>
        </w:rPr>
        <w:t>ропитания</w:t>
      </w:r>
      <w:proofErr w:type="spellEnd"/>
      <w:r w:rsidRPr="00747A48">
        <w:rPr>
          <w:sz w:val="18"/>
          <w:szCs w:val="18"/>
        </w:rPr>
        <w:t>.</w:t>
      </w:r>
    </w:p>
    <w:p w14:paraId="1D41AB0E" w14:textId="77777777" w:rsidR="00915512" w:rsidRPr="00747A48" w:rsidRDefault="009411D4" w:rsidP="00747A48">
      <w:pPr>
        <w:pStyle w:val="91"/>
        <w:keepNext/>
        <w:keepLines/>
        <w:shd w:val="clear" w:color="auto" w:fill="auto"/>
        <w:spacing w:after="120" w:line="240" w:lineRule="auto"/>
        <w:ind w:left="23" w:right="20"/>
        <w:rPr>
          <w:sz w:val="18"/>
          <w:szCs w:val="18"/>
        </w:rPr>
      </w:pPr>
      <w:bookmarkStart w:id="36" w:name="bookmark44"/>
      <w:proofErr w:type="gramStart"/>
      <w:r w:rsidRPr="00747A48">
        <w:rPr>
          <w:rStyle w:val="930"/>
          <w:sz w:val="18"/>
          <w:szCs w:val="18"/>
        </w:rPr>
        <w:t>/!</w:t>
      </w:r>
      <w:r w:rsidR="00130A6B" w:rsidRPr="00747A48">
        <w:rPr>
          <w:rStyle w:val="930"/>
          <w:sz w:val="18"/>
          <w:szCs w:val="18"/>
        </w:rPr>
        <w:t>\</w:t>
      </w:r>
      <w:proofErr w:type="gramEnd"/>
      <w:r w:rsidR="00130A6B" w:rsidRPr="00747A48">
        <w:rPr>
          <w:sz w:val="18"/>
          <w:szCs w:val="18"/>
        </w:rPr>
        <w:t xml:space="preserve"> Опасность: Регулярно проверяйте целостность провода электропитания. При наличии повреждений замените его другим проводом </w:t>
      </w:r>
      <w:proofErr w:type="spellStart"/>
      <w:r w:rsidR="00130A6B" w:rsidRPr="00747A48">
        <w:rPr>
          <w:sz w:val="18"/>
          <w:szCs w:val="18"/>
        </w:rPr>
        <w:t>Woodpecker</w:t>
      </w:r>
      <w:proofErr w:type="spellEnd"/>
      <w:r w:rsidR="00130A6B" w:rsidRPr="00747A48">
        <w:rPr>
          <w:sz w:val="18"/>
          <w:szCs w:val="18"/>
        </w:rPr>
        <w:t>.</w:t>
      </w:r>
      <w:bookmarkEnd w:id="36"/>
    </w:p>
    <w:p w14:paraId="7B4BF0F4" w14:textId="77777777" w:rsidR="009411D4" w:rsidRDefault="009411D4" w:rsidP="004F088D">
      <w:pPr>
        <w:pStyle w:val="8"/>
        <w:numPr>
          <w:ilvl w:val="0"/>
          <w:numId w:val="0"/>
        </w:numPr>
        <w:ind w:left="360"/>
      </w:pPr>
    </w:p>
    <w:p w14:paraId="5C08C924" w14:textId="77777777" w:rsidR="005C5C36" w:rsidRPr="005C5C36" w:rsidRDefault="005C5C36" w:rsidP="005C5C36"/>
    <w:p w14:paraId="2B67BBAD" w14:textId="77777777" w:rsidR="00915512" w:rsidRPr="00004982" w:rsidRDefault="00130A6B" w:rsidP="004F088D">
      <w:pPr>
        <w:pStyle w:val="8"/>
      </w:pPr>
      <w:bookmarkStart w:id="37" w:name="bookmark45"/>
      <w:r w:rsidRPr="00004982">
        <w:t>Замена предохранителей</w:t>
      </w:r>
      <w:bookmarkEnd w:id="37"/>
    </w:p>
    <w:p w14:paraId="61F424B2" w14:textId="77777777" w:rsidR="00292481" w:rsidRPr="00292481" w:rsidRDefault="00292481" w:rsidP="00747A48">
      <w:pPr>
        <w:pStyle w:val="91"/>
        <w:keepNext/>
        <w:keepLines/>
        <w:shd w:val="clear" w:color="auto" w:fill="auto"/>
        <w:spacing w:after="120" w:line="240" w:lineRule="auto"/>
        <w:ind w:left="23"/>
        <w:rPr>
          <w:rStyle w:val="930"/>
          <w:sz w:val="2"/>
          <w:szCs w:val="18"/>
        </w:rPr>
      </w:pPr>
      <w:bookmarkStart w:id="38" w:name="bookmark46"/>
    </w:p>
    <w:p w14:paraId="45979937" w14:textId="3E93F372" w:rsidR="00915512" w:rsidRPr="00747A48" w:rsidRDefault="009411D4" w:rsidP="00747A48">
      <w:pPr>
        <w:pStyle w:val="91"/>
        <w:keepNext/>
        <w:keepLines/>
        <w:shd w:val="clear" w:color="auto" w:fill="auto"/>
        <w:spacing w:after="120" w:line="240" w:lineRule="auto"/>
        <w:ind w:left="23"/>
        <w:rPr>
          <w:sz w:val="18"/>
          <w:szCs w:val="18"/>
        </w:rPr>
      </w:pPr>
      <w:proofErr w:type="gramStart"/>
      <w:r w:rsidRPr="00747A48">
        <w:rPr>
          <w:rStyle w:val="930"/>
          <w:sz w:val="18"/>
          <w:szCs w:val="18"/>
        </w:rPr>
        <w:t>/!\</w:t>
      </w:r>
      <w:proofErr w:type="gramEnd"/>
      <w:r w:rsidR="00130A6B" w:rsidRPr="00747A48">
        <w:rPr>
          <w:sz w:val="18"/>
          <w:szCs w:val="18"/>
        </w:rPr>
        <w:t xml:space="preserve"> Опасность: Выключите </w:t>
      </w:r>
      <w:r w:rsidR="00BD259C" w:rsidRPr="00747A48">
        <w:rPr>
          <w:sz w:val="18"/>
          <w:szCs w:val="18"/>
        </w:rPr>
        <w:t>оборудование</w:t>
      </w:r>
      <w:r w:rsidR="00130A6B" w:rsidRPr="00747A48">
        <w:rPr>
          <w:sz w:val="18"/>
          <w:szCs w:val="18"/>
        </w:rPr>
        <w:t>.</w:t>
      </w:r>
      <w:bookmarkEnd w:id="38"/>
    </w:p>
    <w:p w14:paraId="63DDA3C0" w14:textId="5EAE4823" w:rsidR="00915512" w:rsidRPr="00747A48" w:rsidRDefault="00130A6B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Прежде чем проводить следующие действия по техническому обслуживанию всегда выключайте </w:t>
      </w:r>
      <w:r w:rsidR="00BD259C" w:rsidRPr="00747A48">
        <w:rPr>
          <w:sz w:val="18"/>
          <w:szCs w:val="18"/>
        </w:rPr>
        <w:t>оборудование</w:t>
      </w:r>
      <w:r w:rsidRPr="00747A48">
        <w:rPr>
          <w:sz w:val="18"/>
          <w:szCs w:val="18"/>
        </w:rPr>
        <w:t xml:space="preserve"> с помощью выключателя и отключайте от розетки.</w:t>
      </w:r>
    </w:p>
    <w:p w14:paraId="48DFF59C" w14:textId="7825ECA3" w:rsidR="00915512" w:rsidRPr="0024151D" w:rsidRDefault="00130A6B" w:rsidP="00FC183A">
      <w:pPr>
        <w:pStyle w:val="a6"/>
        <w:numPr>
          <w:ilvl w:val="1"/>
          <w:numId w:val="28"/>
        </w:numPr>
        <w:shd w:val="clear" w:color="auto" w:fill="auto"/>
        <w:tabs>
          <w:tab w:val="left" w:pos="399"/>
        </w:tabs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ставьте </w:t>
      </w:r>
      <w:r w:rsidRPr="0024151D">
        <w:rPr>
          <w:sz w:val="18"/>
          <w:szCs w:val="18"/>
        </w:rPr>
        <w:t xml:space="preserve">плоский конец отвертки в прорезь на крышке предохранителя ниже разъема электропитания и используйте </w:t>
      </w:r>
      <w:r w:rsidR="00292481">
        <w:rPr>
          <w:sz w:val="18"/>
          <w:szCs w:val="18"/>
        </w:rPr>
        <w:t xml:space="preserve">её </w:t>
      </w:r>
      <w:r w:rsidRPr="0024151D">
        <w:rPr>
          <w:sz w:val="18"/>
          <w:szCs w:val="18"/>
        </w:rPr>
        <w:t>в качестве рычага (</w:t>
      </w:r>
      <w:r w:rsidR="0024151D">
        <w:rPr>
          <w:sz w:val="18"/>
          <w:szCs w:val="18"/>
        </w:rPr>
        <w:fldChar w:fldCharType="begin"/>
      </w:r>
      <w:r w:rsidR="0024151D">
        <w:rPr>
          <w:sz w:val="18"/>
          <w:szCs w:val="18"/>
        </w:rPr>
        <w:instrText xml:space="preserve"> REF _Ref496620017 \h </w:instrText>
      </w:r>
      <w:r w:rsidR="00E86094">
        <w:rPr>
          <w:sz w:val="18"/>
          <w:szCs w:val="18"/>
        </w:rPr>
        <w:instrText xml:space="preserve"> \* MERGEFORMAT </w:instrText>
      </w:r>
      <w:r w:rsidR="0024151D">
        <w:rPr>
          <w:sz w:val="18"/>
          <w:szCs w:val="18"/>
        </w:rPr>
      </w:r>
      <w:r w:rsidR="0024151D">
        <w:rPr>
          <w:sz w:val="18"/>
          <w:szCs w:val="18"/>
        </w:rPr>
        <w:fldChar w:fldCharType="separate"/>
      </w:r>
      <w:r w:rsidR="00606C26" w:rsidRPr="00606C26">
        <w:rPr>
          <w:sz w:val="18"/>
          <w:szCs w:val="18"/>
        </w:rPr>
        <w:t>Рисунок 8</w:t>
      </w:r>
      <w:r w:rsidR="0024151D">
        <w:rPr>
          <w:sz w:val="18"/>
          <w:szCs w:val="18"/>
        </w:rPr>
        <w:fldChar w:fldCharType="end"/>
      </w:r>
      <w:r w:rsidRPr="0024151D">
        <w:rPr>
          <w:sz w:val="18"/>
          <w:szCs w:val="18"/>
        </w:rPr>
        <w:t xml:space="preserve">- А); </w:t>
      </w:r>
    </w:p>
    <w:p w14:paraId="52DE3AFC" w14:textId="3DB7FFED" w:rsidR="00915512" w:rsidRPr="0024151D" w:rsidRDefault="00130A6B" w:rsidP="00FC183A">
      <w:pPr>
        <w:pStyle w:val="a6"/>
        <w:numPr>
          <w:ilvl w:val="1"/>
          <w:numId w:val="28"/>
        </w:numPr>
        <w:shd w:val="clear" w:color="auto" w:fill="auto"/>
        <w:tabs>
          <w:tab w:val="left" w:pos="361"/>
        </w:tabs>
        <w:spacing w:before="0" w:after="120" w:line="240" w:lineRule="auto"/>
        <w:jc w:val="both"/>
        <w:rPr>
          <w:sz w:val="18"/>
          <w:szCs w:val="18"/>
        </w:rPr>
      </w:pPr>
      <w:r w:rsidRPr="0024151D">
        <w:rPr>
          <w:sz w:val="18"/>
          <w:szCs w:val="18"/>
        </w:rPr>
        <w:t>Снимите крышку предохранителя (</w:t>
      </w:r>
      <w:r w:rsidR="00E86094">
        <w:rPr>
          <w:sz w:val="18"/>
          <w:szCs w:val="18"/>
        </w:rPr>
        <w:fldChar w:fldCharType="begin"/>
      </w:r>
      <w:r w:rsidR="00E86094">
        <w:rPr>
          <w:sz w:val="18"/>
          <w:szCs w:val="18"/>
        </w:rPr>
        <w:instrText xml:space="preserve"> REF _Ref496620017 \h  \* MERGEFORMAT </w:instrText>
      </w:r>
      <w:r w:rsidR="00E86094">
        <w:rPr>
          <w:sz w:val="18"/>
          <w:szCs w:val="18"/>
        </w:rPr>
      </w:r>
      <w:r w:rsidR="00E86094">
        <w:rPr>
          <w:sz w:val="18"/>
          <w:szCs w:val="18"/>
        </w:rPr>
        <w:fldChar w:fldCharType="separate"/>
      </w:r>
      <w:r w:rsidR="00606C26" w:rsidRPr="00606C26">
        <w:rPr>
          <w:sz w:val="18"/>
          <w:szCs w:val="18"/>
        </w:rPr>
        <w:t>Рисунок 8</w:t>
      </w:r>
      <w:r w:rsidR="00E86094">
        <w:rPr>
          <w:sz w:val="18"/>
          <w:szCs w:val="18"/>
        </w:rPr>
        <w:fldChar w:fldCharType="end"/>
      </w:r>
      <w:r w:rsidRPr="0024151D">
        <w:rPr>
          <w:sz w:val="18"/>
          <w:szCs w:val="18"/>
        </w:rPr>
        <w:t>- В);</w:t>
      </w:r>
    </w:p>
    <w:p w14:paraId="3289C32B" w14:textId="5267BA13" w:rsidR="00915512" w:rsidRPr="0024151D" w:rsidRDefault="00130A6B" w:rsidP="00004982">
      <w:pPr>
        <w:pStyle w:val="a6"/>
        <w:shd w:val="clear" w:color="auto" w:fill="auto"/>
        <w:tabs>
          <w:tab w:val="left" w:pos="428"/>
        </w:tabs>
        <w:spacing w:before="0" w:after="120" w:line="240" w:lineRule="auto"/>
        <w:jc w:val="both"/>
        <w:rPr>
          <w:sz w:val="18"/>
          <w:szCs w:val="18"/>
        </w:rPr>
      </w:pPr>
      <w:r w:rsidRPr="00E86094">
        <w:rPr>
          <w:sz w:val="18"/>
          <w:szCs w:val="18"/>
        </w:rPr>
        <w:t>Опасность:</w:t>
      </w:r>
      <w:r w:rsidRPr="0024151D">
        <w:rPr>
          <w:sz w:val="18"/>
          <w:szCs w:val="18"/>
        </w:rPr>
        <w:t xml:space="preserve"> Замените предохранители. Используйте предохранители </w:t>
      </w:r>
      <w:r w:rsidR="00BD259C" w:rsidRPr="0024151D">
        <w:rPr>
          <w:sz w:val="18"/>
          <w:szCs w:val="18"/>
        </w:rPr>
        <w:t xml:space="preserve">такого вида, который </w:t>
      </w:r>
      <w:r w:rsidRPr="0024151D">
        <w:rPr>
          <w:sz w:val="18"/>
          <w:szCs w:val="18"/>
        </w:rPr>
        <w:t xml:space="preserve">указан на информационной табличке снизу </w:t>
      </w:r>
      <w:r w:rsidR="00BD259C" w:rsidRPr="0024151D">
        <w:rPr>
          <w:sz w:val="18"/>
          <w:szCs w:val="18"/>
        </w:rPr>
        <w:t>основного блока</w:t>
      </w:r>
      <w:r w:rsidRPr="0024151D">
        <w:rPr>
          <w:sz w:val="18"/>
          <w:szCs w:val="18"/>
        </w:rPr>
        <w:t>;</w:t>
      </w:r>
    </w:p>
    <w:p w14:paraId="6A11187E" w14:textId="56E207AE" w:rsidR="00915512" w:rsidRPr="0024151D" w:rsidRDefault="00130A6B" w:rsidP="00FC183A">
      <w:pPr>
        <w:pStyle w:val="a6"/>
        <w:numPr>
          <w:ilvl w:val="1"/>
          <w:numId w:val="28"/>
        </w:numPr>
        <w:shd w:val="clear" w:color="auto" w:fill="auto"/>
        <w:tabs>
          <w:tab w:val="left" w:pos="361"/>
        </w:tabs>
        <w:spacing w:before="0" w:after="120" w:line="240" w:lineRule="auto"/>
        <w:jc w:val="both"/>
        <w:rPr>
          <w:sz w:val="18"/>
          <w:szCs w:val="18"/>
        </w:rPr>
      </w:pPr>
      <w:r w:rsidRPr="0024151D">
        <w:rPr>
          <w:sz w:val="18"/>
          <w:szCs w:val="18"/>
        </w:rPr>
        <w:t>Вставьте крышку обратно на место (</w:t>
      </w:r>
      <w:r w:rsidR="00E86094">
        <w:rPr>
          <w:sz w:val="18"/>
          <w:szCs w:val="18"/>
        </w:rPr>
        <w:fldChar w:fldCharType="begin"/>
      </w:r>
      <w:r w:rsidR="00E86094">
        <w:rPr>
          <w:sz w:val="18"/>
          <w:szCs w:val="18"/>
        </w:rPr>
        <w:instrText xml:space="preserve"> REF _Ref496620017 \h  \* MERGEFORMAT </w:instrText>
      </w:r>
      <w:r w:rsidR="00E86094">
        <w:rPr>
          <w:sz w:val="18"/>
          <w:szCs w:val="18"/>
        </w:rPr>
      </w:r>
      <w:r w:rsidR="00E86094">
        <w:rPr>
          <w:sz w:val="18"/>
          <w:szCs w:val="18"/>
        </w:rPr>
        <w:fldChar w:fldCharType="separate"/>
      </w:r>
      <w:r w:rsidR="00606C26" w:rsidRPr="00606C26">
        <w:rPr>
          <w:sz w:val="18"/>
          <w:szCs w:val="18"/>
        </w:rPr>
        <w:t>Рисунок 8</w:t>
      </w:r>
      <w:r w:rsidR="00E86094">
        <w:rPr>
          <w:sz w:val="18"/>
          <w:szCs w:val="18"/>
        </w:rPr>
        <w:fldChar w:fldCharType="end"/>
      </w:r>
      <w:r w:rsidRPr="0024151D">
        <w:rPr>
          <w:sz w:val="18"/>
          <w:szCs w:val="18"/>
        </w:rPr>
        <w:t>- В).</w:t>
      </w:r>
    </w:p>
    <w:p w14:paraId="65E086BE" w14:textId="77777777" w:rsidR="00004982" w:rsidRDefault="002D5E99" w:rsidP="00511116">
      <w:pPr>
        <w:pStyle w:val="a6"/>
        <w:keepNext/>
        <w:shd w:val="clear" w:color="auto" w:fill="auto"/>
        <w:tabs>
          <w:tab w:val="left" w:pos="361"/>
        </w:tabs>
        <w:spacing w:before="0" w:after="120" w:line="240" w:lineRule="auto"/>
        <w:ind w:left="20"/>
        <w:jc w:val="center"/>
      </w:pPr>
      <w:r w:rsidRPr="00747A48">
        <w:rPr>
          <w:noProof/>
          <w:sz w:val="18"/>
          <w:szCs w:val="18"/>
        </w:rPr>
        <w:lastRenderedPageBreak/>
        <w:drawing>
          <wp:inline distT="0" distB="0" distL="0" distR="0" wp14:anchorId="16448201" wp14:editId="7A04892B">
            <wp:extent cx="2753030" cy="1577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7734" cy="15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0F1" w14:textId="2FA6362D" w:rsidR="002D5E99" w:rsidRPr="00747A48" w:rsidRDefault="00004982" w:rsidP="00511116">
      <w:pPr>
        <w:pStyle w:val="af5"/>
        <w:jc w:val="center"/>
        <w:rPr>
          <w:b/>
        </w:rPr>
      </w:pPr>
      <w:bookmarkStart w:id="39" w:name="_Ref496620017"/>
      <w:r>
        <w:t xml:space="preserve">Рисунок </w:t>
      </w:r>
      <w:r w:rsidR="00D04A65">
        <w:fldChar w:fldCharType="begin"/>
      </w:r>
      <w:r w:rsidR="00D04A65">
        <w:instrText xml:space="preserve"> SEQ Рисунок \* ARABIC </w:instrText>
      </w:r>
      <w:r w:rsidR="00D04A65">
        <w:fldChar w:fldCharType="separate"/>
      </w:r>
      <w:r w:rsidR="00606C26">
        <w:rPr>
          <w:noProof/>
        </w:rPr>
        <w:t>8</w:t>
      </w:r>
      <w:r w:rsidR="00D04A65">
        <w:rPr>
          <w:noProof/>
        </w:rPr>
        <w:fldChar w:fldCharType="end"/>
      </w:r>
      <w:bookmarkEnd w:id="39"/>
    </w:p>
    <w:p w14:paraId="716917F6" w14:textId="77777777" w:rsidR="00D94F6A" w:rsidRDefault="00D94F6A" w:rsidP="004F088D">
      <w:pPr>
        <w:pStyle w:val="8"/>
        <w:numPr>
          <w:ilvl w:val="0"/>
          <w:numId w:val="0"/>
        </w:numPr>
        <w:ind w:left="360"/>
      </w:pPr>
      <w:bookmarkStart w:id="40" w:name="bookmark48"/>
    </w:p>
    <w:p w14:paraId="67C939FE" w14:textId="77777777" w:rsidR="00D94F6A" w:rsidRPr="00D94F6A" w:rsidRDefault="00D94F6A" w:rsidP="00D94F6A"/>
    <w:p w14:paraId="2CE58BBE" w14:textId="30EE3B7B" w:rsidR="009411D4" w:rsidRPr="00D94F6A" w:rsidRDefault="00130A6B" w:rsidP="004F088D">
      <w:pPr>
        <w:pStyle w:val="8"/>
      </w:pPr>
      <w:r w:rsidRPr="00D94F6A">
        <w:t>Порядок утили</w:t>
      </w:r>
      <w:r w:rsidR="009411D4" w:rsidRPr="00D94F6A">
        <w:t xml:space="preserve">зации и меры </w:t>
      </w:r>
      <w:r w:rsidRPr="00D94F6A">
        <w:t xml:space="preserve">предосторожности </w:t>
      </w:r>
    </w:p>
    <w:bookmarkEnd w:id="40"/>
    <w:p w14:paraId="4ABAF86D" w14:textId="77777777" w:rsidR="009C2DAA" w:rsidRPr="00747A48" w:rsidRDefault="009C2DAA" w:rsidP="00747A48">
      <w:pPr>
        <w:pStyle w:val="a6"/>
        <w:tabs>
          <w:tab w:val="left" w:pos="121"/>
        </w:tabs>
        <w:spacing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Аппарат хирургический ультразвуковой серии </w:t>
      </w:r>
      <w:proofErr w:type="gramStart"/>
      <w:r w:rsidRPr="00747A48">
        <w:rPr>
          <w:sz w:val="18"/>
          <w:szCs w:val="18"/>
        </w:rPr>
        <w:t>DTE,  моделей</w:t>
      </w:r>
      <w:proofErr w:type="gramEnd"/>
      <w:r w:rsidRPr="00747A48">
        <w:rPr>
          <w:sz w:val="18"/>
          <w:szCs w:val="18"/>
        </w:rPr>
        <w:t xml:space="preserve">: DS-II, DS-II LED необходимо утилизировать как </w:t>
      </w:r>
      <w:proofErr w:type="spellStart"/>
      <w:r w:rsidRPr="00747A48">
        <w:rPr>
          <w:sz w:val="18"/>
          <w:szCs w:val="18"/>
        </w:rPr>
        <w:t>эпидемиологически</w:t>
      </w:r>
      <w:proofErr w:type="spellEnd"/>
      <w:r w:rsidRPr="00747A48">
        <w:rPr>
          <w:sz w:val="18"/>
          <w:szCs w:val="18"/>
        </w:rPr>
        <w:t>-безопасные медицинские отходы  по классу А.</w:t>
      </w:r>
    </w:p>
    <w:p w14:paraId="01D94079" w14:textId="77777777" w:rsidR="009C2DAA" w:rsidRPr="00747A48" w:rsidRDefault="009C2DAA" w:rsidP="00747A48">
      <w:pPr>
        <w:pStyle w:val="a6"/>
        <w:tabs>
          <w:tab w:val="left" w:pos="121"/>
        </w:tabs>
        <w:spacing w:after="120" w:line="240" w:lineRule="auto"/>
        <w:ind w:left="23"/>
        <w:jc w:val="both"/>
        <w:rPr>
          <w:sz w:val="18"/>
          <w:szCs w:val="18"/>
        </w:rPr>
      </w:pPr>
      <w:proofErr w:type="gramStart"/>
      <w:r w:rsidRPr="00747A48">
        <w:rPr>
          <w:sz w:val="18"/>
          <w:szCs w:val="18"/>
        </w:rPr>
        <w:t>Насадки  утилизируются</w:t>
      </w:r>
      <w:proofErr w:type="gramEnd"/>
      <w:r w:rsidRPr="00747A48">
        <w:rPr>
          <w:sz w:val="18"/>
          <w:szCs w:val="18"/>
        </w:rPr>
        <w:t xml:space="preserve">  после  обязательного обеззараживания, как </w:t>
      </w:r>
      <w:proofErr w:type="spellStart"/>
      <w:r w:rsidRPr="00747A48">
        <w:rPr>
          <w:sz w:val="18"/>
          <w:szCs w:val="18"/>
        </w:rPr>
        <w:t>эпидемиологически</w:t>
      </w:r>
      <w:proofErr w:type="spellEnd"/>
      <w:r w:rsidRPr="00747A48">
        <w:rPr>
          <w:sz w:val="18"/>
          <w:szCs w:val="18"/>
        </w:rPr>
        <w:t>-безопасные медицинские отходы  по классу А.</w:t>
      </w:r>
    </w:p>
    <w:p w14:paraId="068B1164" w14:textId="77777777" w:rsidR="009C2DAA" w:rsidRPr="00747A48" w:rsidRDefault="009C2DAA" w:rsidP="00747A48">
      <w:pPr>
        <w:pStyle w:val="a6"/>
        <w:tabs>
          <w:tab w:val="left" w:pos="121"/>
        </w:tabs>
        <w:spacing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Для полной утилизации </w:t>
      </w:r>
      <w:proofErr w:type="gramStart"/>
      <w:r w:rsidRPr="00747A48">
        <w:rPr>
          <w:sz w:val="18"/>
          <w:szCs w:val="18"/>
        </w:rPr>
        <w:t>устройства  необходимо</w:t>
      </w:r>
      <w:proofErr w:type="gramEnd"/>
      <w:r w:rsidRPr="00747A48">
        <w:rPr>
          <w:sz w:val="18"/>
          <w:szCs w:val="18"/>
        </w:rPr>
        <w:t xml:space="preserve"> связаться с компанией «</w:t>
      </w:r>
      <w:proofErr w:type="spellStart"/>
      <w:r w:rsidRPr="00747A48">
        <w:rPr>
          <w:sz w:val="18"/>
          <w:szCs w:val="18"/>
        </w:rPr>
        <w:t>Guilin</w:t>
      </w:r>
      <w:proofErr w:type="spellEnd"/>
      <w:r w:rsidRPr="00747A48">
        <w:rPr>
          <w:sz w:val="18"/>
          <w:szCs w:val="18"/>
        </w:rPr>
        <w:t xml:space="preserve">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 </w:t>
      </w:r>
      <w:proofErr w:type="spellStart"/>
      <w:r w:rsidRPr="00747A48">
        <w:rPr>
          <w:sz w:val="18"/>
          <w:szCs w:val="18"/>
        </w:rPr>
        <w:t>Medical</w:t>
      </w:r>
      <w:proofErr w:type="spellEnd"/>
      <w:r w:rsidRPr="00747A48">
        <w:rPr>
          <w:sz w:val="18"/>
          <w:szCs w:val="18"/>
        </w:rPr>
        <w:t xml:space="preserve">  </w:t>
      </w:r>
      <w:proofErr w:type="spellStart"/>
      <w:r w:rsidRPr="00747A48">
        <w:rPr>
          <w:sz w:val="18"/>
          <w:szCs w:val="18"/>
        </w:rPr>
        <w:t>Instrument</w:t>
      </w:r>
      <w:proofErr w:type="spellEnd"/>
      <w:r w:rsidRPr="00747A48">
        <w:rPr>
          <w:sz w:val="18"/>
          <w:szCs w:val="18"/>
        </w:rPr>
        <w:t xml:space="preserve"> </w:t>
      </w:r>
      <w:proofErr w:type="spellStart"/>
      <w:r w:rsidRPr="00747A48">
        <w:rPr>
          <w:sz w:val="18"/>
          <w:szCs w:val="18"/>
        </w:rPr>
        <w:t>Co</w:t>
      </w:r>
      <w:proofErr w:type="spellEnd"/>
      <w:r w:rsidRPr="00747A48">
        <w:rPr>
          <w:sz w:val="18"/>
          <w:szCs w:val="18"/>
        </w:rPr>
        <w:t xml:space="preserve">., </w:t>
      </w:r>
      <w:proofErr w:type="spellStart"/>
      <w:r w:rsidRPr="00747A48">
        <w:rPr>
          <w:sz w:val="18"/>
          <w:szCs w:val="18"/>
        </w:rPr>
        <w:t>Ltd</w:t>
      </w:r>
      <w:proofErr w:type="spellEnd"/>
      <w:r w:rsidRPr="00747A48">
        <w:rPr>
          <w:sz w:val="18"/>
          <w:szCs w:val="18"/>
        </w:rPr>
        <w:t xml:space="preserve">.», </w:t>
      </w:r>
      <w:proofErr w:type="spellStart"/>
      <w:r w:rsidRPr="00747A48">
        <w:rPr>
          <w:sz w:val="18"/>
          <w:szCs w:val="18"/>
        </w:rPr>
        <w:t>China</w:t>
      </w:r>
      <w:proofErr w:type="spellEnd"/>
      <w:r w:rsidRPr="00747A48">
        <w:rPr>
          <w:sz w:val="18"/>
          <w:szCs w:val="18"/>
        </w:rPr>
        <w:t>, по тел. +86-773-5855350</w:t>
      </w:r>
    </w:p>
    <w:p w14:paraId="3B4874E5" w14:textId="28A5B8C4" w:rsidR="009411D4" w:rsidRDefault="009C2DAA" w:rsidP="00747A48">
      <w:pPr>
        <w:pStyle w:val="a6"/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ли</w:t>
      </w:r>
      <w:r w:rsidR="00292481">
        <w:rPr>
          <w:sz w:val="18"/>
          <w:szCs w:val="18"/>
        </w:rPr>
        <w:t xml:space="preserve"> обратиться в компанию, </w:t>
      </w:r>
      <w:r w:rsidRPr="00747A48">
        <w:rPr>
          <w:sz w:val="18"/>
          <w:szCs w:val="18"/>
        </w:rPr>
        <w:t>имеющ</w:t>
      </w:r>
      <w:r w:rsidR="00292481">
        <w:rPr>
          <w:sz w:val="18"/>
          <w:szCs w:val="18"/>
        </w:rPr>
        <w:t>ую</w:t>
      </w:r>
      <w:r w:rsidRPr="00747A48">
        <w:rPr>
          <w:sz w:val="18"/>
          <w:szCs w:val="18"/>
        </w:rPr>
        <w:t xml:space="preserve"> все необходимые документы, для работы с данными видами отходов, в соответствии с требованиями РФ.</w:t>
      </w:r>
    </w:p>
    <w:p w14:paraId="48D94448" w14:textId="77777777" w:rsidR="00292481" w:rsidRDefault="00292481" w:rsidP="00747A48">
      <w:pPr>
        <w:pStyle w:val="a6"/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</w:p>
    <w:p w14:paraId="5819450B" w14:textId="77777777" w:rsidR="005C5C36" w:rsidRPr="00747A48" w:rsidRDefault="005C5C36" w:rsidP="00747A48">
      <w:pPr>
        <w:pStyle w:val="a6"/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</w:p>
    <w:p w14:paraId="3B4643BF" w14:textId="77777777" w:rsidR="0047362B" w:rsidRDefault="0047362B" w:rsidP="00747A48">
      <w:pPr>
        <w:pStyle w:val="91"/>
        <w:keepNext/>
        <w:keepLines/>
        <w:shd w:val="clear" w:color="auto" w:fill="auto"/>
        <w:spacing w:after="0" w:line="240" w:lineRule="auto"/>
        <w:ind w:left="20" w:right="2780"/>
        <w:rPr>
          <w:sz w:val="18"/>
          <w:szCs w:val="18"/>
        </w:rPr>
      </w:pPr>
      <w:proofErr w:type="gramStart"/>
      <w:r w:rsidRPr="00747A48">
        <w:rPr>
          <w:rStyle w:val="920"/>
          <w:sz w:val="18"/>
          <w:szCs w:val="18"/>
        </w:rPr>
        <w:t>/!\</w:t>
      </w:r>
      <w:proofErr w:type="gramEnd"/>
      <w:r w:rsidRPr="00747A48">
        <w:rPr>
          <w:rStyle w:val="920"/>
          <w:sz w:val="18"/>
          <w:szCs w:val="18"/>
        </w:rPr>
        <w:t xml:space="preserve"> </w:t>
      </w:r>
      <w:r w:rsidRPr="00747A48">
        <w:rPr>
          <w:sz w:val="18"/>
          <w:szCs w:val="18"/>
        </w:rPr>
        <w:t>Опасность: Медицинские отходы</w:t>
      </w:r>
    </w:p>
    <w:p w14:paraId="11A1C750" w14:textId="77777777" w:rsidR="0047362B" w:rsidRPr="00747A48" w:rsidRDefault="0047362B" w:rsidP="00747A48">
      <w:pPr>
        <w:pStyle w:val="a6"/>
        <w:shd w:val="clear" w:color="auto" w:fill="auto"/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Следующие предметы следует рассматривать как медицинские отходы:</w:t>
      </w:r>
    </w:p>
    <w:p w14:paraId="06680223" w14:textId="77777777" w:rsidR="0047362B" w:rsidRPr="00747A48" w:rsidRDefault="0047362B" w:rsidP="00FC183A">
      <w:pPr>
        <w:pStyle w:val="a6"/>
        <w:numPr>
          <w:ilvl w:val="0"/>
          <w:numId w:val="13"/>
        </w:numPr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зношенные или сломанные насадки;</w:t>
      </w:r>
    </w:p>
    <w:p w14:paraId="5F26A36C" w14:textId="77777777" w:rsidR="0047362B" w:rsidRPr="00747A48" w:rsidRDefault="0047362B" w:rsidP="00FC183A">
      <w:pPr>
        <w:pStyle w:val="a6"/>
        <w:numPr>
          <w:ilvl w:val="0"/>
          <w:numId w:val="13"/>
        </w:numPr>
        <w:shd w:val="clear" w:color="auto" w:fill="auto"/>
        <w:tabs>
          <w:tab w:val="left" w:pos="126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рригатор - после каждой лечебной процедуры;</w:t>
      </w:r>
    </w:p>
    <w:p w14:paraId="6858549A" w14:textId="77777777" w:rsidR="0047362B" w:rsidRPr="00747A48" w:rsidRDefault="0047362B" w:rsidP="00FC183A">
      <w:pPr>
        <w:pStyle w:val="a6"/>
        <w:numPr>
          <w:ilvl w:val="0"/>
          <w:numId w:val="13"/>
        </w:numPr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Трубка для подачи воды после 8 циклов стерилизации;</w:t>
      </w:r>
    </w:p>
    <w:p w14:paraId="1FB28724" w14:textId="77777777" w:rsidR="0047362B" w:rsidRPr="00747A48" w:rsidRDefault="0047362B" w:rsidP="00FC183A">
      <w:pPr>
        <w:pStyle w:val="a6"/>
        <w:numPr>
          <w:ilvl w:val="0"/>
          <w:numId w:val="13"/>
        </w:numPr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зношенный или сломанный динамометрический ключ.</w:t>
      </w:r>
    </w:p>
    <w:p w14:paraId="54A439B2" w14:textId="77777777" w:rsidR="0047362B" w:rsidRPr="00747A48" w:rsidRDefault="0047362B" w:rsidP="00747A48">
      <w:pPr>
        <w:pStyle w:val="a6"/>
        <w:shd w:val="clear" w:color="auto" w:fill="auto"/>
        <w:tabs>
          <w:tab w:val="left" w:pos="121"/>
        </w:tabs>
        <w:spacing w:before="0" w:after="120" w:line="240" w:lineRule="auto"/>
        <w:ind w:left="23"/>
        <w:jc w:val="both"/>
        <w:rPr>
          <w:sz w:val="18"/>
          <w:szCs w:val="18"/>
        </w:rPr>
      </w:pPr>
    </w:p>
    <w:p w14:paraId="2B78B0E4" w14:textId="4A79A005" w:rsidR="00130A6B" w:rsidRPr="00747A48" w:rsidRDefault="00130A6B" w:rsidP="00747A48">
      <w:pPr>
        <w:jc w:val="both"/>
        <w:rPr>
          <w:rFonts w:ascii="Times New Roman" w:hAnsi="Times New Roman" w:cs="Times New Roman"/>
          <w:sz w:val="18"/>
          <w:szCs w:val="18"/>
        </w:rPr>
        <w:sectPr w:rsidR="00130A6B" w:rsidRPr="00747A48" w:rsidSect="005801E1">
          <w:type w:val="continuous"/>
          <w:pgSz w:w="8390" w:h="11905"/>
          <w:pgMar w:top="709" w:right="735" w:bottom="851" w:left="709" w:header="0" w:footer="3" w:gutter="0"/>
          <w:cols w:space="720"/>
          <w:noEndnote/>
          <w:docGrid w:linePitch="360"/>
        </w:sectPr>
      </w:pPr>
    </w:p>
    <w:p w14:paraId="75A6D00D" w14:textId="293A353B" w:rsidR="00FE4E0B" w:rsidRPr="00D94F6A" w:rsidRDefault="00047F23" w:rsidP="004F088D">
      <w:pPr>
        <w:pStyle w:val="8"/>
      </w:pPr>
      <w:r w:rsidRPr="00D94F6A">
        <w:lastRenderedPageBreak/>
        <w:t>Маркировка</w:t>
      </w:r>
    </w:p>
    <w:p w14:paraId="2DFA061A" w14:textId="77777777" w:rsidR="0039062C" w:rsidRPr="0039062C" w:rsidRDefault="0039062C" w:rsidP="0039062C">
      <w:pPr>
        <w:ind w:right="6" w:firstLine="601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Маркировка медицинского изделия выполнена в соответствии с международным стандартом 15223-1 и включает в себя следующую информацию:</w:t>
      </w:r>
    </w:p>
    <w:p w14:paraId="6BC8D4EE" w14:textId="77777777" w:rsidR="0039062C" w:rsidRPr="0039062C" w:rsidRDefault="0039062C" w:rsidP="0039062C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29DA53A" w14:textId="77777777" w:rsidR="0039062C" w:rsidRPr="0039062C" w:rsidRDefault="0039062C" w:rsidP="0039062C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062C">
        <w:rPr>
          <w:rFonts w:ascii="Times New Roman" w:eastAsia="Calibri" w:hAnsi="Times New Roman" w:cs="Times New Roman"/>
          <w:sz w:val="18"/>
          <w:szCs w:val="18"/>
        </w:rPr>
        <w:t>Основные символы на упаковке и медицинском изделии:</w:t>
      </w:r>
    </w:p>
    <w:p w14:paraId="44D851CD" w14:textId="77777777" w:rsidR="0039062C" w:rsidRPr="0039062C" w:rsidRDefault="0039062C" w:rsidP="0039062C">
      <w:pPr>
        <w:jc w:val="both"/>
        <w:rPr>
          <w:rFonts w:ascii="Times New Roman" w:eastAsia="Calibri" w:hAnsi="Times New Roman" w:cs="Arial"/>
          <w:sz w:val="18"/>
          <w:szCs w:val="18"/>
          <w:lang w:bidi="ru-RU"/>
        </w:rPr>
      </w:pPr>
      <w:r w:rsidRPr="0039062C">
        <w:rPr>
          <w:rFonts w:ascii="Times New Roman" w:eastAsia="Calibri" w:hAnsi="Times New Roman" w:cs="Arial"/>
          <w:sz w:val="18"/>
          <w:szCs w:val="18"/>
          <w:lang w:bidi="ru-RU"/>
        </w:rPr>
        <w:t xml:space="preserve"> </w:t>
      </w:r>
    </w:p>
    <w:tbl>
      <w:tblPr>
        <w:tblW w:w="72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245"/>
      </w:tblGrid>
      <w:tr w:rsidR="0039062C" w:rsidRPr="0039062C" w14:paraId="1EB89D33" w14:textId="77777777" w:rsidTr="0049112B">
        <w:trPr>
          <w:trHeight w:val="47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39C6F400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noProof/>
                <w:sz w:val="18"/>
                <w:szCs w:val="18"/>
              </w:rPr>
              <w:drawing>
                <wp:inline distT="0" distB="0" distL="0" distR="0" wp14:anchorId="21D87AE5" wp14:editId="08EF5A44">
                  <wp:extent cx="723900" cy="27146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4" cy="27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08B6544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Торговая марка</w:t>
            </w:r>
          </w:p>
        </w:tc>
      </w:tr>
      <w:tr w:rsidR="0039062C" w:rsidRPr="0039062C" w14:paraId="22239B32" w14:textId="77777777" w:rsidTr="0049112B">
        <w:trPr>
          <w:trHeight w:val="47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2B73698C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noProof/>
                <w:sz w:val="18"/>
                <w:szCs w:val="18"/>
              </w:rPr>
            </w:pPr>
            <w:r w:rsidRPr="0039062C">
              <w:rPr>
                <w:rFonts w:ascii="Times New Roman" w:eastAsia="Calibri" w:hAnsi="Times New Roman" w:cs="Arial"/>
                <w:noProof/>
                <w:sz w:val="18"/>
                <w:szCs w:val="18"/>
              </w:rPr>
              <w:drawing>
                <wp:inline distT="0" distB="0" distL="0" distR="0" wp14:anchorId="6166A995" wp14:editId="3A84B2E3">
                  <wp:extent cx="475013" cy="347844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24" cy="35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5A4E64C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Обратитесь к руководству по эксплуатации</w:t>
            </w:r>
          </w:p>
        </w:tc>
      </w:tr>
      <w:tr w:rsidR="0039062C" w:rsidRPr="0039062C" w14:paraId="3FA14A44" w14:textId="77777777" w:rsidTr="0049112B">
        <w:trPr>
          <w:trHeight w:val="538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B059FBC" w14:textId="557CFB75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val="en-US" w:bidi="ru-RU"/>
              </w:rPr>
            </w:pPr>
            <w:r w:rsidRPr="0039062C">
              <w:rPr>
                <w:rFonts w:ascii="Times New Roman" w:eastAsia="Calibri" w:hAnsi="Times New Roman" w:cs="Arial"/>
                <w:noProof/>
                <w:sz w:val="18"/>
                <w:szCs w:val="18"/>
              </w:rPr>
              <w:drawing>
                <wp:inline distT="0" distB="0" distL="0" distR="0" wp14:anchorId="0BB070E1" wp14:editId="38274489">
                  <wp:extent cx="542925" cy="3714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1CDCF95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Серийный номер</w:t>
            </w:r>
          </w:p>
        </w:tc>
      </w:tr>
      <w:tr w:rsidR="0039062C" w:rsidRPr="0039062C" w14:paraId="4D2AF301" w14:textId="77777777" w:rsidTr="0049112B">
        <w:trPr>
          <w:trHeight w:val="25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9AAE2F4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FCF8EAD" wp14:editId="28A13F04">
                  <wp:extent cx="438987" cy="367022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9" cy="3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D172B9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Разъем подключения ножной педали</w:t>
            </w:r>
          </w:p>
        </w:tc>
      </w:tr>
      <w:tr w:rsidR="0039062C" w:rsidRPr="0039062C" w14:paraId="54A791AA" w14:textId="77777777" w:rsidTr="0049112B">
        <w:trPr>
          <w:trHeight w:val="24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03B9585D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CFB50D2" wp14:editId="6058765B">
                  <wp:extent cx="423241" cy="36949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04" cy="37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87FA9F2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Дата производства</w:t>
            </w:r>
          </w:p>
        </w:tc>
      </w:tr>
      <w:tr w:rsidR="0039062C" w:rsidRPr="0039062C" w14:paraId="198BBD81" w14:textId="77777777" w:rsidTr="0049112B">
        <w:trPr>
          <w:trHeight w:val="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3B8BFE33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C17ABE" wp14:editId="658EA443">
                  <wp:extent cx="445696" cy="410323"/>
                  <wp:effectExtent l="0" t="0" r="0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73" cy="4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4A3C365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Наименование и адрес производителя</w:t>
            </w:r>
          </w:p>
        </w:tc>
      </w:tr>
      <w:tr w:rsidR="0039062C" w:rsidRPr="0039062C" w14:paraId="029E81A6" w14:textId="77777777" w:rsidTr="0049112B">
        <w:trPr>
          <w:trHeight w:val="55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20F1C01A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555" w:dyaOrig="630" w14:anchorId="0AE72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.75pt;height:31.5pt" o:ole="">
                  <v:imagedata r:id="rId42" o:title=""/>
                </v:shape>
                <o:OLEObject Type="Embed" ProgID="PBrush" ShapeID="_x0000_i1028" DrawAspect="Content" ObjectID="_1665818203" r:id="rId43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5636ECC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Использовать в помещении</w:t>
            </w:r>
          </w:p>
        </w:tc>
      </w:tr>
      <w:tr w:rsidR="0039062C" w:rsidRPr="0039062C" w14:paraId="0EB96DE7" w14:textId="77777777" w:rsidTr="0049112B">
        <w:trPr>
          <w:trHeight w:val="533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15E06266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4425" w:dyaOrig="2790" w14:anchorId="6105C7E4">
                <v:shape id="_x0000_i1029" type="#_x0000_t75" style="width:67.9pt;height:42.85pt" o:ole="">
                  <v:imagedata r:id="rId44" o:title=""/>
                </v:shape>
                <o:OLEObject Type="Embed" ProgID="PBrush" ShapeID="_x0000_i1029" DrawAspect="Content" ObjectID="_1665818204" r:id="rId45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C2B9329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Температурный диапазон (от -10</w:t>
            </w:r>
            <w:r w:rsidRPr="0039062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0</w:t>
            </w:r>
            <w:r w:rsidRPr="0039062C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 xml:space="preserve"> до +50</w:t>
            </w:r>
            <w:r w:rsidRPr="0039062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0</w:t>
            </w:r>
            <w:r w:rsidRPr="0039062C">
              <w:rPr>
                <w:rFonts w:ascii="Times New Roman" w:hAnsi="Times New Roman" w:cs="Times New Roman"/>
                <w:bCs/>
                <w:sz w:val="18"/>
                <w:szCs w:val="18"/>
              </w:rPr>
              <w:t>С)</w:t>
            </w:r>
          </w:p>
        </w:tc>
      </w:tr>
      <w:tr w:rsidR="0039062C" w:rsidRPr="0039062C" w14:paraId="08B93E87" w14:textId="77777777" w:rsidTr="0049112B">
        <w:trPr>
          <w:trHeight w:val="533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7ABA00DE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4710" w:dyaOrig="2460" w14:anchorId="35D252D1">
                <v:shape id="_x0000_i1030" type="#_x0000_t75" style="width:74.2pt;height:38.75pt" o:ole="">
                  <v:imagedata r:id="rId46" o:title=""/>
                </v:shape>
                <o:OLEObject Type="Embed" ProgID="PBrush" ShapeID="_x0000_i1030" DrawAspect="Content" ObjectID="_1665818205" r:id="rId47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CC04F91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Диапазон влажности (от 0% до 80%)</w:t>
            </w:r>
          </w:p>
        </w:tc>
      </w:tr>
      <w:tr w:rsidR="0039062C" w:rsidRPr="0039062C" w14:paraId="57B128D8" w14:textId="77777777" w:rsidTr="0049112B">
        <w:trPr>
          <w:trHeight w:val="533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5A07425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2100" w:dyaOrig="1320" w14:anchorId="60BFDF5C">
                <v:shape id="_x0000_i1031" type="#_x0000_t75" style="width:99.2pt;height:62.35pt" o:ole="">
                  <v:imagedata r:id="rId48" o:title=""/>
                </v:shape>
                <o:OLEObject Type="Embed" ProgID="PBrush" ShapeID="_x0000_i1031" DrawAspect="Content" ObjectID="_1665818206" r:id="rId49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79484A3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Ограничение атмосферного давления (от 70 кПа до 106 кПа)</w:t>
            </w:r>
          </w:p>
        </w:tc>
      </w:tr>
      <w:tr w:rsidR="0039062C" w:rsidRPr="0039062C" w14:paraId="35E0319A" w14:textId="77777777" w:rsidTr="0049112B">
        <w:trPr>
          <w:trHeight w:val="100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278D92F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900" w:dyaOrig="750" w14:anchorId="3BE8B88B">
                <v:shape id="_x0000_i1032" type="#_x0000_t75" style="width:45pt;height:37.5pt" o:ole="">
                  <v:imagedata r:id="rId50" o:title=""/>
                </v:shape>
                <o:OLEObject Type="Embed" ProgID="PBrush" ShapeID="_x0000_i1032" DrawAspect="Content" ObjectID="_1665818207" r:id="rId51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130BD70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Предостережение о механической травме</w:t>
            </w:r>
          </w:p>
        </w:tc>
      </w:tr>
      <w:tr w:rsidR="0039062C" w:rsidRPr="0039062C" w14:paraId="3DB0C728" w14:textId="77777777" w:rsidTr="0049112B">
        <w:trPr>
          <w:trHeight w:val="36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74DBB875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495" w:dyaOrig="645" w14:anchorId="69FC8A74">
                <v:shape id="_x0000_i1033" type="#_x0000_t75" style="width:24.75pt;height:32.25pt" o:ole="">
                  <v:imagedata r:id="rId52" o:title=""/>
                </v:shape>
                <o:OLEObject Type="Embed" ProgID="PBrush" ShapeID="_x0000_i1033" DrawAspect="Content" ObjectID="_1665818208" r:id="rId53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C4066B4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Изделие типа B</w:t>
            </w:r>
          </w:p>
        </w:tc>
      </w:tr>
      <w:tr w:rsidR="0039062C" w:rsidRPr="0039062C" w14:paraId="208AC169" w14:textId="77777777" w:rsidTr="0049112B">
        <w:trPr>
          <w:trHeight w:val="118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1D5131C" w14:textId="0458B3F5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8587BCE" wp14:editId="48EE9862">
                  <wp:extent cx="704850" cy="2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B0140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  <w:p w14:paraId="267BB331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2962874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 xml:space="preserve"> Изделие соответствует основным требованиям директив ЕС</w:t>
            </w:r>
          </w:p>
          <w:p w14:paraId="059AD930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</w:tc>
      </w:tr>
      <w:tr w:rsidR="0039062C" w:rsidRPr="0039062C" w14:paraId="331A5F8B" w14:textId="77777777" w:rsidTr="0049112B">
        <w:trPr>
          <w:trHeight w:val="129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2A8AC0" w14:textId="416801CA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noProof/>
                <w:sz w:val="18"/>
                <w:szCs w:val="18"/>
              </w:rPr>
              <w:drawing>
                <wp:inline distT="0" distB="0" distL="0" distR="0" wp14:anchorId="15924463" wp14:editId="497FA84A">
                  <wp:extent cx="704850" cy="419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19A4AB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Данный продукт имеет маркировку Управления по контролю за продуктами и лекарствами США</w:t>
            </w:r>
          </w:p>
          <w:p w14:paraId="57CF0172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  <w:p w14:paraId="3B775DA3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  <w:p w14:paraId="6D500D47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</w:tc>
      </w:tr>
      <w:tr w:rsidR="0039062C" w:rsidRPr="0039062C" w14:paraId="604DBEB4" w14:textId="77777777" w:rsidTr="0049112B">
        <w:trPr>
          <w:trHeight w:val="509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D02FFD" w14:textId="77777777" w:rsidR="0039062C" w:rsidRPr="0039062C" w:rsidRDefault="0039062C" w:rsidP="0039062C">
            <w:pPr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sz w:val="18"/>
                <w:szCs w:val="18"/>
              </w:rPr>
              <w:object w:dxaOrig="840" w:dyaOrig="690" w14:anchorId="2756466F">
                <v:shape id="_x0000_i1034" type="#_x0000_t75" style="width:42pt;height:34.5pt" o:ole="">
                  <v:imagedata r:id="rId56" o:title=""/>
                </v:shape>
                <o:OLEObject Type="Embed" ProgID="PBrush" ShapeID="_x0000_i1034" DrawAspect="Content" ObjectID="_1665818209" r:id="rId57"/>
              </w:objec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CDC43D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Предостережение</w:t>
            </w:r>
          </w:p>
          <w:p w14:paraId="66EE555D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</w:tc>
      </w:tr>
      <w:tr w:rsidR="0039062C" w:rsidRPr="0039062C" w14:paraId="7AC28710" w14:textId="77777777" w:rsidTr="0049112B">
        <w:trPr>
          <w:trHeight w:val="669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2199EB24" w14:textId="77777777" w:rsidR="0039062C" w:rsidRPr="0039062C" w:rsidRDefault="0039062C" w:rsidP="00390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C4084FE" wp14:editId="423AD845">
                  <wp:extent cx="400050" cy="2476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8DE7F33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Переменный ток</w:t>
            </w:r>
          </w:p>
        </w:tc>
      </w:tr>
      <w:tr w:rsidR="0039062C" w:rsidRPr="0039062C" w14:paraId="2CE6BB23" w14:textId="77777777" w:rsidTr="0049112B">
        <w:trPr>
          <w:trHeight w:val="39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13C47237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6879A4B" wp14:editId="7B37172B">
                  <wp:extent cx="408305" cy="414655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25E7621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Подлежат стерилизации в автоклаве при высокой температуре: 135°C</w:t>
            </w:r>
          </w:p>
        </w:tc>
      </w:tr>
      <w:tr w:rsidR="0039062C" w:rsidRPr="0039062C" w14:paraId="2B815F5D" w14:textId="77777777" w:rsidTr="0049112B">
        <w:trPr>
          <w:trHeight w:val="39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2AA5FDF7" w14:textId="77777777" w:rsidR="0039062C" w:rsidRPr="0039062C" w:rsidRDefault="0039062C" w:rsidP="00390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62C">
              <w:rPr>
                <w:sz w:val="18"/>
                <w:szCs w:val="18"/>
              </w:rPr>
              <w:object w:dxaOrig="675" w:dyaOrig="645" w14:anchorId="33D8DA34">
                <v:shape id="_x0000_i1035" type="#_x0000_t75" style="width:33.75pt;height:32.25pt" o:ole="">
                  <v:imagedata r:id="rId60" o:title=""/>
                </v:shape>
                <o:OLEObject Type="Embed" ProgID="PBrush" ShapeID="_x0000_i1035" DrawAspect="Content" ObjectID="_1665818210" r:id="rId61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D0CB4D0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Защитное заземление</w:t>
            </w:r>
          </w:p>
        </w:tc>
      </w:tr>
      <w:tr w:rsidR="0039062C" w:rsidRPr="0039062C" w14:paraId="43FFC771" w14:textId="77777777" w:rsidTr="0049112B">
        <w:trPr>
          <w:trHeight w:val="39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1D34376C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0CA5B" wp14:editId="66DFB0BD">
                  <wp:extent cx="445767" cy="200272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14" cy="20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73EEC65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Защита от вертикально падающих капель воды.</w:t>
            </w:r>
          </w:p>
        </w:tc>
      </w:tr>
      <w:tr w:rsidR="0039062C" w:rsidRPr="0039062C" w14:paraId="574D4263" w14:textId="77777777" w:rsidTr="0049112B">
        <w:trPr>
          <w:trHeight w:val="39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693117E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sz w:val="18"/>
                <w:szCs w:val="18"/>
              </w:rPr>
              <w:object w:dxaOrig="720" w:dyaOrig="375" w14:anchorId="2137DA7A">
                <v:shape id="_x0000_i1036" type="#_x0000_t75" style="width:36pt;height:18.75pt" o:ole="">
                  <v:imagedata r:id="rId63" o:title=""/>
                </v:shape>
                <o:OLEObject Type="Embed" ProgID="PBrush" ShapeID="_x0000_i1036" DrawAspect="Content" ObjectID="_1665818211" r:id="rId64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312E7A4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Защита при полном и длительном погружении</w:t>
            </w:r>
          </w:p>
        </w:tc>
      </w:tr>
      <w:tr w:rsidR="0039062C" w:rsidRPr="0039062C" w14:paraId="33353492" w14:textId="77777777" w:rsidTr="0049112B">
        <w:trPr>
          <w:trHeight w:val="39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9F8B891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E8C3EE5" wp14:editId="555590CF">
                  <wp:extent cx="397235" cy="486270"/>
                  <wp:effectExtent l="0" t="0" r="317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1" cy="4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5CD5C07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  <w:p w14:paraId="12507214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Директива о соответствии устройства электрическим сетям</w:t>
            </w:r>
          </w:p>
        </w:tc>
      </w:tr>
      <w:tr w:rsidR="0039062C" w:rsidRPr="0039062C" w14:paraId="0610DBCB" w14:textId="77777777" w:rsidTr="0049112B">
        <w:trPr>
          <w:trHeight w:val="99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E8D92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EA14930" wp14:editId="1C81972C">
                  <wp:extent cx="612445" cy="368943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56" cy="37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F9ED48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Уполномоченный представитель в Европейском Союзе</w:t>
            </w:r>
          </w:p>
        </w:tc>
      </w:tr>
      <w:tr w:rsidR="0039062C" w:rsidRPr="0039062C" w14:paraId="0DD9E7EC" w14:textId="77777777" w:rsidTr="0049112B">
        <w:trPr>
          <w:trHeight w:val="48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CBF28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sz w:val="18"/>
                <w:szCs w:val="18"/>
              </w:rPr>
              <w:object w:dxaOrig="1470" w:dyaOrig="1620" w14:anchorId="76C54F23">
                <v:shape id="_x0000_i1037" type="#_x0000_t75" style="width:50.55pt;height:55.75pt" o:ole="">
                  <v:imagedata r:id="rId67" o:title=""/>
                </v:shape>
                <o:OLEObject Type="Embed" ProgID="PBrush" ShapeID="_x0000_i1037" DrawAspect="Content" ObjectID="_1665818212" r:id="rId68"/>
              </w:objec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E3526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Беречь от влаги</w:t>
            </w:r>
          </w:p>
        </w:tc>
      </w:tr>
      <w:tr w:rsidR="0039062C" w:rsidRPr="0039062C" w14:paraId="4A1696AC" w14:textId="77777777" w:rsidTr="0049112B">
        <w:trPr>
          <w:trHeight w:val="538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2F89C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sz w:val="18"/>
                <w:szCs w:val="18"/>
              </w:rPr>
              <w:object w:dxaOrig="1650" w:dyaOrig="1350" w14:anchorId="0A79E33C">
                <v:shape id="_x0000_i1038" type="#_x0000_t75" style="width:82.5pt;height:67.5pt" o:ole="">
                  <v:imagedata r:id="rId69" o:title=""/>
                </v:shape>
                <o:OLEObject Type="Embed" ProgID="PBrush" ShapeID="_x0000_i1038" DrawAspect="Content" ObjectID="_1665818213" r:id="rId70"/>
              </w:objec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287B7F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Информация о сырье из которого изготовлена упаковка</w:t>
            </w:r>
          </w:p>
        </w:tc>
      </w:tr>
      <w:tr w:rsidR="0039062C" w:rsidRPr="0039062C" w14:paraId="1A972FE5" w14:textId="77777777" w:rsidTr="0049112B">
        <w:trPr>
          <w:trHeight w:val="513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5F9F0EA9" w14:textId="77777777" w:rsidR="0039062C" w:rsidRPr="0039062C" w:rsidRDefault="0039062C" w:rsidP="0039062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062C">
              <w:rPr>
                <w:sz w:val="18"/>
                <w:szCs w:val="18"/>
              </w:rPr>
              <w:object w:dxaOrig="1110" w:dyaOrig="1650" w14:anchorId="010F2F78">
                <v:shape id="_x0000_i1039" type="#_x0000_t75" style="width:43.45pt;height:64.5pt" o:ole="">
                  <v:imagedata r:id="rId71" o:title=""/>
                </v:shape>
                <o:OLEObject Type="Embed" ProgID="PBrush" ShapeID="_x0000_i1039" DrawAspect="Content" ObjectID="_1665818214" r:id="rId72"/>
              </w:objec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40262DA" w14:textId="77777777" w:rsidR="0039062C" w:rsidRPr="0039062C" w:rsidRDefault="0039062C" w:rsidP="0039062C">
            <w:pPr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  <w:r w:rsidRPr="0039062C"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  <w:t>Хрупкое, обращаться осторожно</w:t>
            </w:r>
          </w:p>
        </w:tc>
      </w:tr>
    </w:tbl>
    <w:p w14:paraId="351530D8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056282EE" w14:textId="77777777" w:rsidR="005C5C36" w:rsidRPr="0039062C" w:rsidRDefault="005C5C36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72F2B1A5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062C">
        <w:rPr>
          <w:rFonts w:ascii="Times New Roman" w:hAnsi="Times New Roman" w:cs="Times New Roman"/>
          <w:b/>
          <w:sz w:val="18"/>
          <w:szCs w:val="18"/>
          <w:u w:val="single"/>
        </w:rPr>
        <w:t>Маркировка основного блока</w:t>
      </w:r>
    </w:p>
    <w:p w14:paraId="6395EA5F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 wp14:anchorId="28391129" wp14:editId="305415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93907" cy="165580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07" cy="165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D19DA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6DE583C7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18FD635B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4BD9497D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69E5196C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150D3C59" w14:textId="01DCBE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37D0DC54" w14:textId="61263200" w:rsidR="0039062C" w:rsidRPr="0039062C" w:rsidRDefault="0039062C" w:rsidP="0039062C">
      <w:pPr>
        <w:spacing w:line="360" w:lineRule="auto"/>
        <w:ind w:right="3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2A14C9E" w14:textId="1332C702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61053BE3" w14:textId="1E0945BC" w:rsidR="0039062C" w:rsidRPr="0039062C" w:rsidRDefault="0049112B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24CBC340" wp14:editId="1AA90402">
            <wp:simplePos x="0" y="0"/>
            <wp:positionH relativeFrom="column">
              <wp:posOffset>-104775</wp:posOffset>
            </wp:positionH>
            <wp:positionV relativeFrom="paragraph">
              <wp:posOffset>-84455</wp:posOffset>
            </wp:positionV>
            <wp:extent cx="3277718" cy="181310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181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6249" w14:textId="3BBB6E1F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01E256CD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6328A680" w14:textId="04224AE5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298866E7" w14:textId="2766F909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27D2FE72" w14:textId="77777777" w:rsidR="0049112B" w:rsidRDefault="0049112B" w:rsidP="0039062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14:paraId="647831A8" w14:textId="77777777" w:rsidR="0049112B" w:rsidRDefault="0049112B" w:rsidP="0039062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14:paraId="7215D67D" w14:textId="77777777" w:rsidR="0049112B" w:rsidRDefault="0049112B" w:rsidP="0039062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14:paraId="4AD27F28" w14:textId="77777777" w:rsidR="0049112B" w:rsidRDefault="0049112B" w:rsidP="0039062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14:paraId="70E073B2" w14:textId="4E09382B" w:rsidR="0039062C" w:rsidRPr="0039062C" w:rsidRDefault="0039062C" w:rsidP="0039062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b/>
          <w:sz w:val="18"/>
          <w:szCs w:val="18"/>
          <w:lang w:bidi="ru-RU"/>
        </w:rPr>
        <w:t>Маркировка наконечников:</w:t>
      </w:r>
    </w:p>
    <w:p w14:paraId="6DC37450" w14:textId="77777777" w:rsidR="0039062C" w:rsidRPr="0039062C" w:rsidRDefault="0039062C" w:rsidP="0039062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sz w:val="18"/>
          <w:szCs w:val="18"/>
          <w:lang w:bidi="ru-RU"/>
        </w:rPr>
        <w:t>Буквенное обозначение наконечника.</w:t>
      </w:r>
    </w:p>
    <w:p w14:paraId="63FA2380" w14:textId="382C0AA8" w:rsidR="005C5C36" w:rsidRPr="000B7FF7" w:rsidRDefault="0039062C" w:rsidP="000B7FF7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sz w:val="18"/>
          <w:szCs w:val="18"/>
          <w:lang w:bidi="ru-RU"/>
        </w:rPr>
        <w:t>О</w:t>
      </w:r>
      <w:r w:rsidRPr="000B7FF7">
        <w:rPr>
          <w:rFonts w:ascii="Times New Roman" w:hAnsi="Times New Roman" w:cs="Times New Roman"/>
          <w:sz w:val="18"/>
          <w:szCs w:val="18"/>
          <w:lang w:bidi="ru-RU"/>
        </w:rPr>
        <w:t xml:space="preserve">бозначение серии </w:t>
      </w:r>
      <w:proofErr w:type="spellStart"/>
      <w:proofErr w:type="gramStart"/>
      <w:r w:rsidRPr="000B7FF7">
        <w:rPr>
          <w:rFonts w:ascii="Times New Roman" w:hAnsi="Times New Roman" w:cs="Times New Roman"/>
          <w:sz w:val="18"/>
          <w:szCs w:val="18"/>
          <w:lang w:bidi="ru-RU"/>
        </w:rPr>
        <w:t>скейлера</w:t>
      </w:r>
      <w:proofErr w:type="spellEnd"/>
      <w:r w:rsidRPr="000B7FF7">
        <w:rPr>
          <w:rFonts w:ascii="Times New Roman" w:hAnsi="Times New Roman" w:cs="Times New Roman"/>
          <w:sz w:val="18"/>
          <w:szCs w:val="18"/>
          <w:lang w:bidi="ru-RU"/>
        </w:rPr>
        <w:t xml:space="preserve">  (</w:t>
      </w:r>
      <w:proofErr w:type="gramEnd"/>
      <w:r w:rsidRPr="000B7FF7">
        <w:rPr>
          <w:rFonts w:ascii="Times New Roman" w:hAnsi="Times New Roman" w:cs="Times New Roman"/>
          <w:sz w:val="18"/>
          <w:szCs w:val="18"/>
          <w:lang w:val="en-US"/>
        </w:rPr>
        <w:t>DTE</w:t>
      </w:r>
      <w:r w:rsidRPr="000B7FF7">
        <w:rPr>
          <w:rFonts w:ascii="Times New Roman" w:hAnsi="Times New Roman" w:cs="Times New Roman"/>
          <w:sz w:val="18"/>
          <w:szCs w:val="18"/>
          <w:lang w:bidi="ru-RU"/>
        </w:rPr>
        <w:t>)</w:t>
      </w:r>
    </w:p>
    <w:p w14:paraId="2F20C778" w14:textId="77777777" w:rsidR="0039062C" w:rsidRPr="0039062C" w:rsidRDefault="0039062C" w:rsidP="0039062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sz w:val="18"/>
          <w:szCs w:val="18"/>
          <w:lang w:bidi="ru-RU"/>
        </w:rPr>
        <w:lastRenderedPageBreak/>
        <w:t xml:space="preserve"> Символ: </w:t>
      </w:r>
    </w:p>
    <w:p w14:paraId="179119FE" w14:textId="77777777" w:rsidR="0039062C" w:rsidRPr="0039062C" w:rsidRDefault="0039062C" w:rsidP="0039062C">
      <w:pPr>
        <w:ind w:firstLine="600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43A42" wp14:editId="3E2BA1F6">
            <wp:extent cx="409575" cy="41417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0" cy="4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62C">
        <w:rPr>
          <w:rFonts w:ascii="Times New Roman" w:hAnsi="Times New Roman" w:cs="Times New Roman"/>
          <w:sz w:val="18"/>
          <w:szCs w:val="18"/>
          <w:lang w:bidi="ru-RU"/>
        </w:rPr>
        <w:t xml:space="preserve">  - Подлежат стерилизации в автоклаве при высокой температуре: 135°C</w:t>
      </w:r>
    </w:p>
    <w:p w14:paraId="349EDF1E" w14:textId="77777777" w:rsidR="0039062C" w:rsidRPr="0039062C" w:rsidRDefault="0039062C" w:rsidP="0039062C">
      <w:pPr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AF125BF" wp14:editId="0041DFE4">
            <wp:extent cx="504825" cy="3620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8" cy="3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62C">
        <w:rPr>
          <w:rFonts w:ascii="Times New Roman" w:hAnsi="Times New Roman" w:cs="Times New Roman"/>
          <w:sz w:val="18"/>
          <w:szCs w:val="18"/>
        </w:rPr>
        <w:t xml:space="preserve"> Изделие соответствует основным требованиям Европейской Директивы </w:t>
      </w:r>
    </w:p>
    <w:p w14:paraId="4DE2646E" w14:textId="77777777" w:rsidR="0039062C" w:rsidRPr="0039062C" w:rsidRDefault="0039062C" w:rsidP="0039062C">
      <w:pPr>
        <w:ind w:firstLine="600"/>
        <w:jc w:val="both"/>
        <w:rPr>
          <w:rFonts w:ascii="Times New Roman" w:hAnsi="Times New Roman" w:cs="Times New Roman"/>
          <w:b/>
          <w:i/>
          <w:sz w:val="18"/>
          <w:szCs w:val="18"/>
          <w:lang w:bidi="ru-RU"/>
        </w:rPr>
      </w:pPr>
    </w:p>
    <w:p w14:paraId="0133A456" w14:textId="77777777" w:rsidR="0039062C" w:rsidRPr="0039062C" w:rsidRDefault="0039062C" w:rsidP="0039062C">
      <w:pPr>
        <w:ind w:firstLine="600"/>
        <w:jc w:val="both"/>
        <w:rPr>
          <w:rFonts w:ascii="Times New Roman" w:hAnsi="Times New Roman" w:cs="Times New Roman"/>
          <w:b/>
          <w:i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b/>
          <w:i/>
          <w:sz w:val="18"/>
          <w:szCs w:val="18"/>
          <w:lang w:bidi="ru-RU"/>
        </w:rPr>
        <w:t xml:space="preserve">Примечание: </w:t>
      </w:r>
    </w:p>
    <w:p w14:paraId="35341896" w14:textId="77777777" w:rsidR="0039062C" w:rsidRPr="0039062C" w:rsidRDefault="0039062C" w:rsidP="0039062C">
      <w:pPr>
        <w:ind w:firstLine="600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39062C">
        <w:rPr>
          <w:rFonts w:ascii="Times New Roman" w:hAnsi="Times New Roman" w:cs="Times New Roman"/>
          <w:sz w:val="18"/>
          <w:szCs w:val="18"/>
          <w:lang w:bidi="ru-RU"/>
        </w:rPr>
        <w:t>Аббревиатура наконечников не имеет расшифровки, т.к. является собственным артикульным наименование производителя.</w:t>
      </w:r>
    </w:p>
    <w:p w14:paraId="2AA005D1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580BE14D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062C">
        <w:rPr>
          <w:rFonts w:ascii="Times New Roman" w:hAnsi="Times New Roman" w:cs="Times New Roman"/>
          <w:b/>
          <w:sz w:val="18"/>
          <w:szCs w:val="18"/>
          <w:u w:val="single"/>
        </w:rPr>
        <w:t>Маркировка насадки</w:t>
      </w:r>
    </w:p>
    <w:p w14:paraId="5ACF3C46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Маркировка нерабочей части Насадки выполнена методом лазерной гравировки:</w:t>
      </w:r>
    </w:p>
    <w:p w14:paraId="5B481DCC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1.</w:t>
      </w:r>
      <w:r w:rsidRPr="0039062C">
        <w:rPr>
          <w:rFonts w:ascii="Times New Roman" w:hAnsi="Times New Roman" w:cs="Times New Roman"/>
          <w:sz w:val="18"/>
          <w:szCs w:val="18"/>
        </w:rPr>
        <w:tab/>
        <w:t>Буквенное обозначение варианта исполнения Насадки.</w:t>
      </w:r>
    </w:p>
    <w:p w14:paraId="78AC092D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2.</w:t>
      </w:r>
      <w:r w:rsidRPr="0039062C">
        <w:rPr>
          <w:rFonts w:ascii="Times New Roman" w:hAnsi="Times New Roman" w:cs="Times New Roman"/>
          <w:sz w:val="18"/>
          <w:szCs w:val="18"/>
        </w:rPr>
        <w:tab/>
        <w:t xml:space="preserve">Обозначение типа системы аппарата хирургического ультразвукового </w:t>
      </w:r>
    </w:p>
    <w:p w14:paraId="7AE8FD07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A36D696" wp14:editId="24D33181">
            <wp:extent cx="601659" cy="17866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8" cy="1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62C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39062C">
        <w:rPr>
          <w:rFonts w:ascii="Times New Roman" w:hAnsi="Times New Roman" w:cs="Times New Roman"/>
          <w:sz w:val="18"/>
          <w:szCs w:val="18"/>
        </w:rPr>
        <w:t xml:space="preserve">(DTE) или </w:t>
      </w:r>
      <w:r w:rsidRPr="0039062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51EF136" wp14:editId="1F188C2C">
            <wp:extent cx="163195" cy="292233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7" cy="3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62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9062C">
        <w:rPr>
          <w:rFonts w:ascii="Times New Roman" w:hAnsi="Times New Roman" w:cs="Times New Roman"/>
          <w:sz w:val="18"/>
          <w:szCs w:val="18"/>
        </w:rPr>
        <w:t>Woodpecker</w:t>
      </w:r>
      <w:proofErr w:type="spellEnd"/>
      <w:r w:rsidRPr="0039062C">
        <w:rPr>
          <w:rFonts w:ascii="Times New Roman" w:hAnsi="Times New Roman" w:cs="Times New Roman"/>
          <w:sz w:val="18"/>
          <w:szCs w:val="18"/>
        </w:rPr>
        <w:t>)</w:t>
      </w:r>
    </w:p>
    <w:p w14:paraId="573FF525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4BAC732B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</w:p>
    <w:p w14:paraId="31CB1396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 xml:space="preserve">На коробку наклеен ярлык, выполненный типографическим способом с указанием следующей информации: </w:t>
      </w:r>
    </w:p>
    <w:p w14:paraId="56BB2899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- Наименования изделия (на русском языке);</w:t>
      </w:r>
    </w:p>
    <w:p w14:paraId="65115DE1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- Наименование и адрес производителя (на русском языке);</w:t>
      </w:r>
    </w:p>
    <w:p w14:paraId="664B7AF2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- Наименование и адрес регионального дистрибьютора;</w:t>
      </w:r>
    </w:p>
    <w:p w14:paraId="78B87991" w14:textId="77777777" w:rsidR="0039062C" w:rsidRPr="0039062C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- Номер регистрационного удостоверения;</w:t>
      </w:r>
    </w:p>
    <w:p w14:paraId="5D2CF829" w14:textId="33A12CEA" w:rsidR="0039062C" w:rsidRPr="00994DE9" w:rsidRDefault="0039062C" w:rsidP="0039062C">
      <w:pPr>
        <w:spacing w:line="360" w:lineRule="auto"/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39062C">
        <w:rPr>
          <w:rFonts w:ascii="Times New Roman" w:hAnsi="Times New Roman" w:cs="Times New Roman"/>
          <w:sz w:val="18"/>
          <w:szCs w:val="18"/>
        </w:rPr>
        <w:t>- Серийный номер</w:t>
      </w:r>
    </w:p>
    <w:p w14:paraId="7112DE40" w14:textId="19B3DFB8" w:rsidR="0039062C" w:rsidRPr="005018C9" w:rsidRDefault="0039062C" w:rsidP="0039062C"/>
    <w:p w14:paraId="59DE93DA" w14:textId="77777777" w:rsidR="00327C9D" w:rsidRDefault="00327C9D" w:rsidP="00327C9D">
      <w:pPr>
        <w:pStyle w:val="8"/>
      </w:pPr>
      <w:r>
        <w:t>УПАКОВКА</w:t>
      </w:r>
    </w:p>
    <w:p w14:paraId="4ADAEFB5" w14:textId="610B8E20" w:rsidR="00327C9D" w:rsidRPr="0049112B" w:rsidRDefault="00327C9D" w:rsidP="0049112B">
      <w:pPr>
        <w:pStyle w:val="8"/>
        <w:numPr>
          <w:ilvl w:val="0"/>
          <w:numId w:val="0"/>
        </w:numPr>
        <w:shd w:val="clear" w:color="auto" w:fill="FFFFFF" w:themeFill="background1"/>
        <w:rPr>
          <w:b w:val="0"/>
          <w:sz w:val="20"/>
          <w:szCs w:val="20"/>
        </w:rPr>
      </w:pPr>
      <w:r w:rsidRPr="0049112B">
        <w:rPr>
          <w:b w:val="0"/>
          <w:sz w:val="20"/>
          <w:szCs w:val="20"/>
        </w:rPr>
        <w:t xml:space="preserve">Аппарат хирургический ультразвуковой серии </w:t>
      </w:r>
      <w:proofErr w:type="gramStart"/>
      <w:r w:rsidRPr="0049112B">
        <w:rPr>
          <w:b w:val="0"/>
          <w:sz w:val="20"/>
          <w:szCs w:val="20"/>
        </w:rPr>
        <w:t>DTE,  моделей</w:t>
      </w:r>
      <w:proofErr w:type="gramEnd"/>
      <w:r w:rsidRPr="0049112B">
        <w:rPr>
          <w:b w:val="0"/>
          <w:sz w:val="20"/>
          <w:szCs w:val="20"/>
        </w:rPr>
        <w:t xml:space="preserve">: DS-II, DS-II LED упакованы в пластиковый чемодан с  алюминиевым покрытием с внутренними вкладышами, далее чемодан уложен в картонную коробку.  </w:t>
      </w:r>
    </w:p>
    <w:p w14:paraId="4C2AC09B" w14:textId="77777777" w:rsidR="00327C9D" w:rsidRPr="0049112B" w:rsidRDefault="00327C9D" w:rsidP="0049112B">
      <w:pPr>
        <w:pStyle w:val="8"/>
        <w:numPr>
          <w:ilvl w:val="0"/>
          <w:numId w:val="0"/>
        </w:numPr>
        <w:shd w:val="clear" w:color="auto" w:fill="FFFFFF" w:themeFill="background1"/>
        <w:ind w:left="360" w:hanging="360"/>
        <w:rPr>
          <w:b w:val="0"/>
          <w:sz w:val="20"/>
          <w:szCs w:val="20"/>
        </w:rPr>
      </w:pPr>
      <w:r w:rsidRPr="0049112B">
        <w:rPr>
          <w:b w:val="0"/>
          <w:sz w:val="20"/>
          <w:szCs w:val="20"/>
        </w:rPr>
        <w:t>Габаритные размеры чемодана: 460 мм x 370 мм х 210 мм (±10 мм)</w:t>
      </w:r>
    </w:p>
    <w:p w14:paraId="78A9A12B" w14:textId="77777777" w:rsidR="000218FF" w:rsidRPr="0049112B" w:rsidRDefault="000218FF" w:rsidP="0049112B">
      <w:pPr>
        <w:shd w:val="clear" w:color="auto" w:fill="FFFFFF" w:themeFill="background1"/>
      </w:pPr>
    </w:p>
    <w:p w14:paraId="404C55B0" w14:textId="789F63A9" w:rsidR="004F088D" w:rsidRPr="0049112B" w:rsidRDefault="004F088D" w:rsidP="004F088D">
      <w:pPr>
        <w:pStyle w:val="8"/>
      </w:pPr>
      <w:r w:rsidRPr="0049112B">
        <w:t>Устранение неисправностей</w:t>
      </w:r>
    </w:p>
    <w:p w14:paraId="0951132B" w14:textId="4B802A5C" w:rsidR="004F088D" w:rsidRPr="00747A48" w:rsidRDefault="004F088D" w:rsidP="004F088D">
      <w:pPr>
        <w:ind w:right="3"/>
        <w:jc w:val="both"/>
        <w:rPr>
          <w:rFonts w:ascii="Times New Roman" w:hAnsi="Times New Roman" w:cs="Times New Roman"/>
          <w:sz w:val="18"/>
          <w:szCs w:val="18"/>
        </w:rPr>
      </w:pPr>
      <w:r w:rsidRPr="004F088D">
        <w:rPr>
          <w:rFonts w:ascii="Times New Roman" w:hAnsi="Times New Roman" w:cs="Times New Roman"/>
          <w:sz w:val="18"/>
          <w:szCs w:val="18"/>
        </w:rPr>
        <w:lastRenderedPageBreak/>
        <w:t>Если при работе оборудования возникли проблемы, то еще раз прочитайте инструкции и сверьтесь со следующей таблицей:</w:t>
      </w:r>
    </w:p>
    <w:p w14:paraId="1CDA757C" w14:textId="6188602B" w:rsidR="009C2DAA" w:rsidRPr="00747A48" w:rsidRDefault="009C2DAA" w:rsidP="00747A48">
      <w:pPr>
        <w:pStyle w:val="ac"/>
        <w:framePr w:wrap="notBeside" w:vAnchor="text" w:hAnchor="page" w:x="601" w:y="105"/>
        <w:shd w:val="clear" w:color="auto" w:fill="auto"/>
        <w:spacing w:line="240" w:lineRule="auto"/>
        <w:jc w:val="both"/>
        <w:rPr>
          <w:sz w:val="18"/>
          <w:szCs w:val="18"/>
        </w:rPr>
      </w:pPr>
    </w:p>
    <w:tbl>
      <w:tblPr>
        <w:tblW w:w="7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487"/>
        <w:gridCol w:w="2397"/>
      </w:tblGrid>
      <w:tr w:rsidR="004F088D" w:rsidRPr="00747A48" w14:paraId="3CB5407F" w14:textId="77777777" w:rsidTr="004F088D">
        <w:trPr>
          <w:trHeight w:val="257"/>
          <w:tblHeader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3206" w14:textId="77777777" w:rsidR="004F088D" w:rsidRPr="004F088D" w:rsidRDefault="004F088D" w:rsidP="004F088D">
            <w:pPr>
              <w:pStyle w:val="310"/>
              <w:shd w:val="clear" w:color="auto" w:fill="auto"/>
              <w:spacing w:before="0" w:after="0" w:line="240" w:lineRule="auto"/>
              <w:ind w:left="640"/>
              <w:rPr>
                <w:sz w:val="18"/>
                <w:szCs w:val="18"/>
              </w:rPr>
            </w:pPr>
            <w:r w:rsidRPr="004F088D">
              <w:rPr>
                <w:sz w:val="18"/>
                <w:szCs w:val="18"/>
              </w:rPr>
              <w:t>Пробле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DD35" w14:textId="77777777" w:rsidR="004F088D" w:rsidRPr="004F088D" w:rsidRDefault="004F088D" w:rsidP="004F088D">
            <w:pPr>
              <w:pStyle w:val="310"/>
              <w:shd w:val="clear" w:color="auto" w:fill="auto"/>
              <w:spacing w:before="0" w:after="0" w:line="240" w:lineRule="auto"/>
              <w:ind w:left="500"/>
              <w:rPr>
                <w:sz w:val="18"/>
                <w:szCs w:val="18"/>
              </w:rPr>
            </w:pPr>
            <w:r w:rsidRPr="004F088D">
              <w:rPr>
                <w:sz w:val="18"/>
                <w:szCs w:val="18"/>
              </w:rPr>
              <w:t>Возможная причи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099B" w14:textId="77777777" w:rsidR="004F088D" w:rsidRPr="004F088D" w:rsidRDefault="004F088D" w:rsidP="004F088D">
            <w:pPr>
              <w:pStyle w:val="310"/>
              <w:shd w:val="clear" w:color="auto" w:fill="auto"/>
              <w:spacing w:before="0" w:after="0" w:line="240" w:lineRule="auto"/>
              <w:ind w:left="640"/>
              <w:rPr>
                <w:sz w:val="18"/>
                <w:szCs w:val="18"/>
              </w:rPr>
            </w:pPr>
            <w:r w:rsidRPr="004F088D">
              <w:rPr>
                <w:sz w:val="18"/>
                <w:szCs w:val="18"/>
              </w:rPr>
              <w:t>Решение</w:t>
            </w:r>
          </w:p>
        </w:tc>
      </w:tr>
      <w:tr w:rsidR="004F088D" w:rsidRPr="00747A48" w14:paraId="712248D5" w14:textId="77777777" w:rsidTr="004F088D">
        <w:trPr>
          <w:trHeight w:val="871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82307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6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Выключатель повернут на ON, однако оборудование</w:t>
            </w:r>
          </w:p>
          <w:p w14:paraId="6BE483AE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6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е включаетс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96A2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Штекер на конце силового кабеля плохо вставлен в гнездо на задней части основного блок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9865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Проверьте, достаточно ли плотно подсоединен провод.</w:t>
            </w:r>
          </w:p>
        </w:tc>
      </w:tr>
      <w:tr w:rsidR="004F088D" w:rsidRPr="00747A48" w14:paraId="47EE509E" w14:textId="77777777" w:rsidTr="004F088D">
        <w:trPr>
          <w:trHeight w:val="656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511408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4C1B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Провод неисправен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64913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Проверьте, исправно ли работает розетка. Замените электропровод.</w:t>
            </w:r>
          </w:p>
        </w:tc>
      </w:tr>
      <w:tr w:rsidR="004F088D" w:rsidRPr="00747A48" w14:paraId="70C920C0" w14:textId="77777777" w:rsidTr="004F088D">
        <w:trPr>
          <w:trHeight w:val="435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A660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76B6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Сгорели предохранители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E2AF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Замените предохранители.</w:t>
            </w:r>
          </w:p>
        </w:tc>
      </w:tr>
      <w:tr w:rsidR="004F088D" w:rsidRPr="00747A48" w14:paraId="77F289DA" w14:textId="77777777" w:rsidTr="004F088D">
        <w:trPr>
          <w:trHeight w:val="641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A4E7F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Штекер ножной педали</w:t>
            </w:r>
          </w:p>
          <w:p w14:paraId="13A25BF2" w14:textId="77777777" w:rsidR="004F088D" w:rsidRPr="00747A48" w:rsidRDefault="004F088D" w:rsidP="004F088D">
            <w:pPr>
              <w:pStyle w:val="151"/>
              <w:spacing w:line="240" w:lineRule="auto"/>
              <w:ind w:right="172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плохо вставлен в гнездо на задней части аппарат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E057D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Штекер ножной педали неправильно вставлен в гнездо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7D8D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Вставьте штекер</w:t>
            </w:r>
          </w:p>
          <w:p w14:paraId="6C7E6EB3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ножной педали</w:t>
            </w:r>
          </w:p>
          <w:p w14:paraId="4969B932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правильно.</w:t>
            </w:r>
          </w:p>
        </w:tc>
      </w:tr>
      <w:tr w:rsidR="004F088D" w:rsidRPr="00747A48" w14:paraId="46517E04" w14:textId="77777777" w:rsidTr="004F088D">
        <w:trPr>
          <w:trHeight w:val="1178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7678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A041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>Ножная педаль не работает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9C1A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color w:val="auto"/>
                <w:sz w:val="18"/>
                <w:szCs w:val="18"/>
              </w:rPr>
            </w:pPr>
            <w:r w:rsidRPr="00747A48">
              <w:rPr>
                <w:b w:val="0"/>
                <w:color w:val="auto"/>
                <w:sz w:val="18"/>
                <w:szCs w:val="18"/>
              </w:rPr>
              <w:t xml:space="preserve">Свяжитесь с ближайшим представителем или авторизованным сервисным центром </w:t>
            </w:r>
            <w:proofErr w:type="spellStart"/>
            <w:r w:rsidRPr="00747A48">
              <w:rPr>
                <w:b w:val="0"/>
                <w:color w:val="auto"/>
                <w:sz w:val="18"/>
                <w:szCs w:val="18"/>
              </w:rPr>
              <w:t>Woodpecker</w:t>
            </w:r>
            <w:proofErr w:type="spellEnd"/>
            <w:r w:rsidRPr="00747A48">
              <w:rPr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4F088D" w:rsidRPr="00747A48" w14:paraId="29A9968C" w14:textId="77777777" w:rsidTr="004F088D">
        <w:trPr>
          <w:trHeight w:val="88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40DC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аконечник DS-II (LED) во время процедуры издает слабый свист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16DB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асадка неплотно прикручена к наконечнику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6AEB7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тсоедините насадку и присоедините правильно.</w:t>
            </w:r>
          </w:p>
        </w:tc>
      </w:tr>
      <w:tr w:rsidR="004F088D" w:rsidRPr="00747A48" w14:paraId="386417FA" w14:textId="77777777" w:rsidTr="004F088D">
        <w:trPr>
          <w:trHeight w:val="35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51BD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30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сновной блок включен, но</w:t>
            </w:r>
          </w:p>
          <w:p w14:paraId="66A11CA5" w14:textId="35509A19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е работает. На дисплее отображается надпись WARN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4D0DD" w14:textId="70349422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асадка неправильно прикреплена к ручке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8FD7" w14:textId="2C23E180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тсоедините насадку и присоедините правильно.</w:t>
            </w:r>
          </w:p>
        </w:tc>
      </w:tr>
      <w:tr w:rsidR="004F088D" w:rsidRPr="00747A48" w14:paraId="3C83A8A7" w14:textId="77777777" w:rsidTr="004F088D">
        <w:trPr>
          <w:trHeight w:val="3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0AFD7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91E9" w14:textId="778EBCCB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асадка изношена, сломана или деформирован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8A70" w14:textId="39EDBB05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Замените насадку.</w:t>
            </w:r>
          </w:p>
        </w:tc>
      </w:tr>
      <w:tr w:rsidR="004F088D" w:rsidRPr="00747A48" w14:paraId="19A40973" w14:textId="77777777" w:rsidTr="004F088D">
        <w:trPr>
          <w:trHeight w:val="413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51C4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8740" w14:textId="702C91A5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Штекер силового кабеля влажный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5AD2" w14:textId="78DC572E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Высушите штекер.</w:t>
            </w:r>
          </w:p>
        </w:tc>
      </w:tr>
      <w:tr w:rsidR="004F088D" w:rsidRPr="00747A48" w14:paraId="4BAC5F88" w14:textId="77777777" w:rsidTr="008B1CDA">
        <w:trPr>
          <w:trHeight w:val="88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83630" w14:textId="1FCC74AA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борудование включено, но не работает. На дисплее отображается надпись WARN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92BA" w14:textId="01A450F0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Силовой кабель не подсоединен к устройству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A165" w14:textId="17C1BCF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Подсоедините силовой кабель к устройству.</w:t>
            </w:r>
          </w:p>
        </w:tc>
      </w:tr>
      <w:tr w:rsidR="004F088D" w:rsidRPr="00747A48" w14:paraId="0C85EC1D" w14:textId="77777777" w:rsidTr="008B1CDA">
        <w:trPr>
          <w:trHeight w:val="88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A286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9F89" w14:textId="7E7BF96B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тсутствие электропроводности в электродах провод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0EBB" w14:textId="751C7C76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 xml:space="preserve">Свяжитесь с ближайшим представителем или авторизованным сервисным центром </w:t>
            </w:r>
            <w:proofErr w:type="spellStart"/>
            <w:r w:rsidRPr="00747A48">
              <w:rPr>
                <w:b w:val="0"/>
                <w:sz w:val="18"/>
                <w:szCs w:val="18"/>
              </w:rPr>
              <w:t>Woodpecker</w:t>
            </w:r>
            <w:proofErr w:type="spellEnd"/>
            <w:r w:rsidRPr="00747A48">
              <w:rPr>
                <w:b w:val="0"/>
                <w:sz w:val="18"/>
                <w:szCs w:val="18"/>
              </w:rPr>
              <w:t>.</w:t>
            </w:r>
          </w:p>
        </w:tc>
      </w:tr>
      <w:tr w:rsidR="004F088D" w:rsidRPr="00747A48" w14:paraId="40FA8320" w14:textId="77777777" w:rsidTr="008B1CDA">
        <w:trPr>
          <w:trHeight w:val="88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A354C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8604" w14:textId="60DFA364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еисправность наконечник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2664" w14:textId="7E8C1C26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 xml:space="preserve">Свяжитесь с ближайшим представителем или авторизованным сервисным центром </w:t>
            </w:r>
            <w:proofErr w:type="spellStart"/>
            <w:r w:rsidRPr="00747A48">
              <w:rPr>
                <w:b w:val="0"/>
                <w:sz w:val="18"/>
                <w:szCs w:val="18"/>
              </w:rPr>
              <w:t>Woodpecker</w:t>
            </w:r>
            <w:proofErr w:type="spellEnd"/>
            <w:r w:rsidRPr="00747A48">
              <w:rPr>
                <w:b w:val="0"/>
                <w:sz w:val="18"/>
                <w:szCs w:val="18"/>
              </w:rPr>
              <w:t>.</w:t>
            </w:r>
          </w:p>
        </w:tc>
      </w:tr>
      <w:tr w:rsidR="004F088D" w:rsidRPr="00747A48" w14:paraId="4F7366A3" w14:textId="77777777" w:rsidTr="008B1CDA">
        <w:trPr>
          <w:trHeight w:val="886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E81A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1A2B" w14:textId="6020E26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еисправность настройки вращения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AC9A" w14:textId="689B5CEA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 xml:space="preserve">Свяжитесь с ближайшим представителем или авторизованным сервисным центром </w:t>
            </w:r>
            <w:proofErr w:type="spellStart"/>
            <w:r w:rsidRPr="00747A48">
              <w:rPr>
                <w:b w:val="0"/>
                <w:sz w:val="18"/>
                <w:szCs w:val="18"/>
              </w:rPr>
              <w:t>Woodpecker</w:t>
            </w:r>
            <w:proofErr w:type="spellEnd"/>
            <w:r w:rsidRPr="00747A48">
              <w:rPr>
                <w:b w:val="0"/>
                <w:sz w:val="18"/>
                <w:szCs w:val="18"/>
              </w:rPr>
              <w:t>.</w:t>
            </w:r>
          </w:p>
        </w:tc>
      </w:tr>
      <w:tr w:rsidR="004F088D" w:rsidRPr="00747A48" w14:paraId="0C894884" w14:textId="77777777" w:rsidTr="008B1CDA">
        <w:trPr>
          <w:trHeight w:val="9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2DFAA" w14:textId="22F59741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lastRenderedPageBreak/>
              <w:t>Во время процедуры из насадки не вытекает жидкость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7193" w14:textId="42B856E1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Вид насадки не предназначен для прохождения жидкости через неё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CEC5" w14:textId="34E9CD68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Используйте насадку, предназначенную для протекания через нее жидкости.</w:t>
            </w:r>
          </w:p>
        </w:tc>
      </w:tr>
      <w:tr w:rsidR="004F088D" w:rsidRPr="00747A48" w14:paraId="4B795422" w14:textId="77777777" w:rsidTr="008B1CDA">
        <w:trPr>
          <w:trHeight w:val="92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9D3D9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11808" w14:textId="0879D631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Резервуар для жидкостей пустой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A979" w14:textId="451ACD3F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Замените пустой резервуар на полный.</w:t>
            </w:r>
          </w:p>
        </w:tc>
      </w:tr>
      <w:tr w:rsidR="004F088D" w:rsidRPr="00747A48" w14:paraId="321D963B" w14:textId="77777777" w:rsidTr="008B1CDA">
        <w:trPr>
          <w:trHeight w:val="92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B4638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9819" w14:textId="3040D39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Открыта крышка помпы, соединенная с трубкой для подачи воды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FB67" w14:textId="4202ECD3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Закройте крышку.</w:t>
            </w:r>
          </w:p>
        </w:tc>
      </w:tr>
      <w:tr w:rsidR="004F088D" w:rsidRPr="00747A48" w14:paraId="046AEA24" w14:textId="77777777" w:rsidTr="008B1CDA">
        <w:trPr>
          <w:trHeight w:val="92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3BE2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36AD" w14:textId="05443CB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Трубки для подачи воды были установлены неправильно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6210" w14:textId="25DAC939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Проверьте соединение трубок.</w:t>
            </w:r>
          </w:p>
        </w:tc>
      </w:tr>
      <w:tr w:rsidR="004F088D" w:rsidRPr="00747A48" w14:paraId="470B4B76" w14:textId="77777777" w:rsidTr="004F088D">
        <w:trPr>
          <w:trHeight w:val="92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4E05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22B" w14:textId="556649C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Насадка засорилась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68FB" w14:textId="5029285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sz w:val="18"/>
                <w:szCs w:val="18"/>
              </w:rPr>
              <w:t>Удалите засор в отверстии, через которое должна проходить вода.</w:t>
            </w:r>
          </w:p>
        </w:tc>
      </w:tr>
      <w:tr w:rsidR="004F088D" w:rsidRPr="00747A48" w14:paraId="210409D2" w14:textId="77777777" w:rsidTr="004F088D">
        <w:trPr>
          <w:trHeight w:val="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46DE0" w14:textId="6546F0DB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Оборудование функционирует исправно, но помпа работает с трудом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D935" w14:textId="6D92F851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Слишком большое давление, создаваемое рабочим колесом в трубке перистальтической помпы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8DE3" w14:textId="3A4D37CF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Убедитесь, что трубка перистальтической помпы вставлена правильно.</w:t>
            </w:r>
          </w:p>
        </w:tc>
      </w:tr>
      <w:tr w:rsidR="004F088D" w:rsidRPr="00747A48" w14:paraId="48452F6D" w14:textId="77777777" w:rsidTr="004F088D">
        <w:trPr>
          <w:trHeight w:val="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CCC2" w14:textId="3F62C7C2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Помпа работает исправно, но когда она прекращает работать, вода все еще течет из наконечни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0B17" w14:textId="4B9622DC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 xml:space="preserve">Дверца перистальтической </w:t>
            </w:r>
            <w:r w:rsidRPr="00747A48">
              <w:rPr>
                <w:b w:val="0"/>
                <w:sz w:val="18"/>
                <w:szCs w:val="18"/>
              </w:rPr>
              <w:t xml:space="preserve">помпы неправильно </w:t>
            </w:r>
            <w:r w:rsidRPr="00747A48">
              <w:rPr>
                <w:b w:val="0"/>
                <w:bCs w:val="0"/>
                <w:sz w:val="18"/>
                <w:szCs w:val="18"/>
              </w:rPr>
              <w:t>закрыт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3850" w14:textId="59C4336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Убедитесь, что дверца перистальтической помпы закрыта правильно.</w:t>
            </w:r>
          </w:p>
        </w:tc>
      </w:tr>
      <w:tr w:rsidR="004F088D" w:rsidRPr="00747A48" w14:paraId="7B9E7100" w14:textId="77777777" w:rsidTr="008B1CDA">
        <w:trPr>
          <w:trHeight w:val="9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D9650" w14:textId="145C34BD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Недостаточно мощ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45FE" w14:textId="305FE844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Насадка неправильно прикреплена к наконечнику (на дисплее отображается надпись WARN)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ED53" w14:textId="6A5E359E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Отсоедините насадку и присоедините правильно.</w:t>
            </w:r>
          </w:p>
        </w:tc>
      </w:tr>
      <w:tr w:rsidR="004F088D" w:rsidRPr="00747A48" w14:paraId="11F28FA9" w14:textId="77777777" w:rsidTr="008B1CDA">
        <w:trPr>
          <w:trHeight w:val="92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9734" w14:textId="7777777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6B34" w14:textId="3B3BE217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Насадка изношена, сломана или деформирована (на дисплее отображается надпись WARN)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5E0B" w14:textId="035D5138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Замените насадку.</w:t>
            </w:r>
          </w:p>
        </w:tc>
      </w:tr>
      <w:tr w:rsidR="004F088D" w:rsidRPr="00747A48" w14:paraId="36C81C6B" w14:textId="77777777" w:rsidTr="004F088D">
        <w:trPr>
          <w:trHeight w:val="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0A055" w14:textId="7AE6C9F2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right="172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На экране LCD появляются нечитаемые символы либо информация отображается не полностью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D165" w14:textId="02DE3E41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Проблемы с электрическим напряжением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D479" w14:textId="23070879" w:rsidR="004F088D" w:rsidRPr="00747A48" w:rsidRDefault="004F088D" w:rsidP="004F088D">
            <w:pPr>
              <w:pStyle w:val="151"/>
              <w:shd w:val="clear" w:color="auto" w:fill="auto"/>
              <w:spacing w:line="240" w:lineRule="auto"/>
              <w:ind w:left="121" w:right="98"/>
              <w:rPr>
                <w:b w:val="0"/>
                <w:sz w:val="18"/>
                <w:szCs w:val="18"/>
              </w:rPr>
            </w:pPr>
            <w:r w:rsidRPr="00747A48">
              <w:rPr>
                <w:b w:val="0"/>
                <w:bCs w:val="0"/>
                <w:sz w:val="18"/>
                <w:szCs w:val="18"/>
              </w:rPr>
              <w:t>Прекратите операцию, смените режим, затем вернитесь к исходному режиму либо перезапустите оборудование.</w:t>
            </w:r>
          </w:p>
        </w:tc>
      </w:tr>
    </w:tbl>
    <w:p w14:paraId="4CABDC26" w14:textId="02F130FD" w:rsidR="002D5E99" w:rsidRPr="00747A48" w:rsidRDefault="002D5E99" w:rsidP="00747A48">
      <w:pPr>
        <w:pStyle w:val="151"/>
        <w:shd w:val="clear" w:color="auto" w:fill="auto"/>
        <w:spacing w:line="240" w:lineRule="auto"/>
        <w:rPr>
          <w:color w:val="FF0000"/>
          <w:sz w:val="18"/>
          <w:szCs w:val="18"/>
        </w:rPr>
      </w:pPr>
    </w:p>
    <w:p w14:paraId="68D86532" w14:textId="3F115C91" w:rsidR="00F7559E" w:rsidRPr="00747A48" w:rsidRDefault="00F7559E" w:rsidP="00747A48">
      <w:pPr>
        <w:pStyle w:val="151"/>
        <w:shd w:val="clear" w:color="auto" w:fill="auto"/>
        <w:spacing w:after="120" w:line="240" w:lineRule="auto"/>
        <w:ind w:right="981"/>
        <w:rPr>
          <w:color w:val="FF0000"/>
          <w:sz w:val="18"/>
          <w:szCs w:val="18"/>
        </w:rPr>
      </w:pPr>
    </w:p>
    <w:p w14:paraId="521B9311" w14:textId="0E607F8F" w:rsidR="002D62CD" w:rsidRPr="004F088D" w:rsidRDefault="004F088D" w:rsidP="004F088D">
      <w:pPr>
        <w:pStyle w:val="8"/>
      </w:pPr>
      <w:bookmarkStart w:id="41" w:name="bookmark50"/>
      <w:r>
        <w:lastRenderedPageBreak/>
        <w:t xml:space="preserve">Перечень международных </w:t>
      </w:r>
      <w:r w:rsidR="002D62CD" w:rsidRPr="004F088D">
        <w:t>нормативных</w:t>
      </w:r>
      <w:r w:rsidRPr="004F088D">
        <w:t xml:space="preserve"> </w:t>
      </w:r>
      <w:r>
        <w:t>д</w:t>
      </w:r>
      <w:r w:rsidR="002D62CD" w:rsidRPr="004F088D">
        <w:t>окументов, которым соответствует медицинское изделие</w:t>
      </w:r>
    </w:p>
    <w:p w14:paraId="3B2A4AC7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ISO 13485:2012 «Изделия медицинские. Системы управления качеством. Требования к регулированию».</w:t>
      </w:r>
    </w:p>
    <w:p w14:paraId="60838B95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47A48">
        <w:rPr>
          <w:rFonts w:ascii="Times New Roman" w:eastAsia="Calibri" w:hAnsi="Times New Roman" w:cs="Times New Roman"/>
          <w:sz w:val="18"/>
          <w:szCs w:val="18"/>
          <w:lang w:val="en-US"/>
        </w:rPr>
        <w:t>EN</w:t>
      </w:r>
      <w:r w:rsidRPr="00747A48">
        <w:rPr>
          <w:rFonts w:ascii="Times New Roman" w:eastAsia="Calibri" w:hAnsi="Times New Roman" w:cs="Times New Roman"/>
          <w:sz w:val="18"/>
          <w:szCs w:val="18"/>
        </w:rPr>
        <w:t xml:space="preserve"> 60601-</w:t>
      </w:r>
      <w:proofErr w:type="gramStart"/>
      <w:r w:rsidRPr="00747A48">
        <w:rPr>
          <w:rFonts w:ascii="Times New Roman" w:eastAsia="Calibri" w:hAnsi="Times New Roman" w:cs="Times New Roman"/>
          <w:sz w:val="18"/>
          <w:szCs w:val="18"/>
        </w:rPr>
        <w:t>1:2006  «</w:t>
      </w:r>
      <w:proofErr w:type="gramEnd"/>
      <w:r w:rsidRPr="00747A48">
        <w:rPr>
          <w:rFonts w:ascii="Times New Roman" w:eastAsia="Calibri" w:hAnsi="Times New Roman" w:cs="Times New Roman"/>
          <w:sz w:val="18"/>
          <w:szCs w:val="18"/>
        </w:rPr>
        <w:t>Электроаппаратура медицинская. Часть 1. Общие требования для безопасности и основным рабочим характеристикам»</w:t>
      </w:r>
    </w:p>
    <w:p w14:paraId="318EC46C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 xml:space="preserve">EN 60601-1-6:2010 </w:t>
      </w:r>
      <w:r w:rsidRPr="00747A48">
        <w:rPr>
          <w:rFonts w:ascii="Times New Roman" w:hAnsi="Times New Roman" w:cs="Times New Roman"/>
          <w:sz w:val="18"/>
          <w:szCs w:val="18"/>
        </w:rPr>
        <w:t>«Электрооборудование медицинское. Часть 1-6. Общие требования безопасности и основные рабочие характеристики. Дополняющий стандарт. Возможность использования»</w:t>
      </w:r>
    </w:p>
    <w:p w14:paraId="4D122F49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747A48">
        <w:rPr>
          <w:rFonts w:ascii="Times New Roman" w:hAnsi="Times New Roman" w:cs="Times New Roman"/>
          <w:sz w:val="18"/>
          <w:szCs w:val="18"/>
        </w:rPr>
        <w:t xml:space="preserve"> 61847:2008 «Ультразвук. Хирургические системы. Измерение и представление основных выходных характеристик»</w:t>
      </w:r>
    </w:p>
    <w:p w14:paraId="4DACEB5F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 xml:space="preserve">EN 1041:2008 </w:t>
      </w:r>
      <w:r w:rsidRPr="00747A48">
        <w:rPr>
          <w:rFonts w:ascii="Times New Roman" w:hAnsi="Times New Roman" w:cs="Times New Roman"/>
          <w:sz w:val="18"/>
          <w:szCs w:val="18"/>
        </w:rPr>
        <w:t>«Информация, подготавливаемая изготовителем, сопровождающая медицинские приборы»</w:t>
      </w:r>
    </w:p>
    <w:p w14:paraId="7DCE6BE8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>EN</w:t>
      </w:r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r w:rsidRPr="00747A48">
        <w:rPr>
          <w:rFonts w:ascii="Times New Roman" w:hAnsi="Times New Roman" w:cs="Times New Roman"/>
          <w:sz w:val="18"/>
          <w:szCs w:val="18"/>
          <w:lang w:val="it-IT"/>
        </w:rPr>
        <w:t xml:space="preserve">ISO 14971:2012 </w:t>
      </w:r>
      <w:r w:rsidRPr="00747A48">
        <w:rPr>
          <w:rFonts w:ascii="Times New Roman" w:hAnsi="Times New Roman" w:cs="Times New Roman"/>
          <w:sz w:val="18"/>
          <w:szCs w:val="18"/>
        </w:rPr>
        <w:t>«Изделия медицинские. Применение менеджмента риска к медицинским изделиям»</w:t>
      </w:r>
    </w:p>
    <w:p w14:paraId="730E9FA9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 xml:space="preserve">EN ISO 17665-1:2006 </w:t>
      </w:r>
      <w:r w:rsidRPr="00747A48">
        <w:rPr>
          <w:rFonts w:ascii="Times New Roman" w:hAnsi="Times New Roman" w:cs="Times New Roman"/>
          <w:sz w:val="18"/>
          <w:szCs w:val="18"/>
        </w:rPr>
        <w:t xml:space="preserve">«Стерилизация медицинской продукции. Стерилизация паром. Часть 1. Требования к разработке, </w:t>
      </w:r>
      <w:proofErr w:type="spellStart"/>
      <w:r w:rsidRPr="00747A48">
        <w:rPr>
          <w:rFonts w:ascii="Times New Roman" w:hAnsi="Times New Roman" w:cs="Times New Roman"/>
          <w:sz w:val="18"/>
          <w:szCs w:val="18"/>
        </w:rPr>
        <w:t>валидации</w:t>
      </w:r>
      <w:proofErr w:type="spellEnd"/>
      <w:r w:rsidRPr="00747A48">
        <w:rPr>
          <w:rFonts w:ascii="Times New Roman" w:hAnsi="Times New Roman" w:cs="Times New Roman"/>
          <w:sz w:val="18"/>
          <w:szCs w:val="18"/>
        </w:rPr>
        <w:t xml:space="preserve"> и текущему контролю процесса стерилизации медицинских изделий»</w:t>
      </w:r>
    </w:p>
    <w:p w14:paraId="13100451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>EN</w:t>
      </w:r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r w:rsidRPr="00747A48">
        <w:rPr>
          <w:rFonts w:ascii="Times New Roman" w:hAnsi="Times New Roman" w:cs="Times New Roman"/>
          <w:sz w:val="18"/>
          <w:szCs w:val="18"/>
          <w:lang w:val="it-IT"/>
        </w:rPr>
        <w:t>ISO 10993-1:2009</w:t>
      </w:r>
      <w:r w:rsidRPr="00747A48">
        <w:rPr>
          <w:rFonts w:ascii="Times New Roman" w:hAnsi="Times New Roman" w:cs="Times New Roman"/>
          <w:sz w:val="18"/>
          <w:szCs w:val="18"/>
        </w:rPr>
        <w:t>«Оценка биологическая медицинских изделий. Часть 1. Оценка и испытания в рамках процесса менеджмента риска»</w:t>
      </w:r>
    </w:p>
    <w:p w14:paraId="68825CE2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>EN ISO 10993-10:2010</w:t>
      </w:r>
      <w:r w:rsidRPr="00747A48">
        <w:rPr>
          <w:rFonts w:ascii="Times New Roman" w:hAnsi="Times New Roman" w:cs="Times New Roman"/>
          <w:sz w:val="18"/>
          <w:szCs w:val="18"/>
        </w:rPr>
        <w:t xml:space="preserve"> «Оценка биологическая медицинских изделий. Часть 10. Пробы на раздражение и аллергическую реакцию кожи»</w:t>
      </w:r>
    </w:p>
    <w:p w14:paraId="6C32328D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 xml:space="preserve">EN 60601-1-2:2007 </w:t>
      </w:r>
      <w:r w:rsidRPr="00747A48">
        <w:rPr>
          <w:rFonts w:ascii="Times New Roman" w:hAnsi="Times New Roman" w:cs="Times New Roman"/>
          <w:sz w:val="18"/>
          <w:szCs w:val="18"/>
        </w:rPr>
        <w:t>«Электроаппаратура медицинская. Часть 1-2. Общие требования к базовой безопасности и основной эксплуатационной характеристике. Дополняющий стандарт. Электромагнитная совместимость. Требования и испытания»</w:t>
      </w:r>
    </w:p>
    <w:p w14:paraId="5CCA2D01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 xml:space="preserve">EN 62366:2008 </w:t>
      </w:r>
      <w:r w:rsidRPr="00747A48">
        <w:rPr>
          <w:rFonts w:ascii="Times New Roman" w:hAnsi="Times New Roman" w:cs="Times New Roman"/>
          <w:sz w:val="18"/>
          <w:szCs w:val="18"/>
        </w:rPr>
        <w:t xml:space="preserve"> «Аппаратура медицинская. Использование технологий по применимости к медицинской аппаратуре»</w:t>
      </w:r>
    </w:p>
    <w:p w14:paraId="532D5ADA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 xml:space="preserve">EN 980:2008 </w:t>
      </w:r>
      <w:r w:rsidRPr="00747A48">
        <w:rPr>
          <w:rFonts w:ascii="Times New Roman" w:hAnsi="Times New Roman" w:cs="Times New Roman"/>
          <w:sz w:val="18"/>
          <w:szCs w:val="18"/>
        </w:rPr>
        <w:t>«Медицинские приборы. Графические символы, используемые при маркировке медицинских устройств»</w:t>
      </w:r>
    </w:p>
    <w:p w14:paraId="0E032EB8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 xml:space="preserve">ISO 15223-1-2012 </w:t>
      </w:r>
      <w:r w:rsidRPr="00747A48">
        <w:rPr>
          <w:rFonts w:ascii="Times New Roman" w:hAnsi="Times New Roman" w:cs="Times New Roman"/>
          <w:sz w:val="18"/>
          <w:szCs w:val="18"/>
        </w:rPr>
        <w:t>«Медицинские устройства. Символы, используемые на ярлыках медицинских устройств, при маркировке и в предоставляемой информации. Часть 1. Общие требования»</w:t>
      </w:r>
    </w:p>
    <w:p w14:paraId="2B24144C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>EN</w:t>
      </w:r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r w:rsidRPr="00747A48">
        <w:rPr>
          <w:rFonts w:ascii="Times New Roman" w:hAnsi="Times New Roman" w:cs="Times New Roman"/>
          <w:sz w:val="18"/>
          <w:szCs w:val="18"/>
          <w:lang w:val="it-IT"/>
        </w:rPr>
        <w:t xml:space="preserve">ISO 17664:2004 </w:t>
      </w:r>
      <w:r w:rsidRPr="00747A48">
        <w:rPr>
          <w:rFonts w:ascii="Times New Roman" w:hAnsi="Times New Roman" w:cs="Times New Roman"/>
          <w:sz w:val="18"/>
          <w:szCs w:val="18"/>
        </w:rPr>
        <w:t>«Стерилизация медицинских изделий. Информация, предоставляемая для обработки повторно стерилизуемых медицинских изделий»</w:t>
      </w:r>
    </w:p>
    <w:p w14:paraId="222B7E14" w14:textId="77777777" w:rsidR="002D62CD" w:rsidRPr="00747A48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it-IT"/>
        </w:rPr>
        <w:t xml:space="preserve">EN ISO 7405:2008 + A1:2003 </w:t>
      </w:r>
      <w:r w:rsidRPr="00747A48">
        <w:rPr>
          <w:rFonts w:ascii="Times New Roman" w:hAnsi="Times New Roman" w:cs="Times New Roman"/>
          <w:sz w:val="18"/>
          <w:szCs w:val="18"/>
        </w:rPr>
        <w:t>«Стоматология. Оценка биологической совместимости стоматологических инструментов»</w:t>
      </w:r>
    </w:p>
    <w:p w14:paraId="79909044" w14:textId="77777777" w:rsidR="002D62CD" w:rsidRDefault="002D62CD" w:rsidP="004F08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  <w:lang w:val="fr-FR"/>
        </w:rPr>
        <w:t>EN</w:t>
      </w:r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r w:rsidRPr="00747A48">
        <w:rPr>
          <w:rFonts w:ascii="Times New Roman" w:hAnsi="Times New Roman" w:cs="Times New Roman"/>
          <w:sz w:val="18"/>
          <w:szCs w:val="18"/>
          <w:lang w:val="fr-FR"/>
        </w:rPr>
        <w:t>ISO 10993- 5: 2009</w:t>
      </w:r>
      <w:r w:rsidRPr="00747A48">
        <w:rPr>
          <w:rFonts w:ascii="Times New Roman" w:hAnsi="Times New Roman" w:cs="Times New Roman"/>
          <w:sz w:val="18"/>
          <w:szCs w:val="18"/>
        </w:rPr>
        <w:t xml:space="preserve"> «Биологическая оценка медицинских изделий. Часть 5. Испытания на </w:t>
      </w:r>
      <w:proofErr w:type="spellStart"/>
      <w:r w:rsidRPr="00747A48">
        <w:rPr>
          <w:rFonts w:ascii="Times New Roman" w:hAnsi="Times New Roman" w:cs="Times New Roman"/>
          <w:sz w:val="18"/>
          <w:szCs w:val="18"/>
        </w:rPr>
        <w:t>цитотоксичность</w:t>
      </w:r>
      <w:proofErr w:type="spellEnd"/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7A48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7A48">
        <w:rPr>
          <w:rFonts w:ascii="Times New Roman" w:hAnsi="Times New Roman" w:cs="Times New Roman"/>
          <w:sz w:val="18"/>
          <w:szCs w:val="18"/>
        </w:rPr>
        <w:t>vitro</w:t>
      </w:r>
      <w:proofErr w:type="spellEnd"/>
      <w:r w:rsidRPr="00747A48">
        <w:rPr>
          <w:rFonts w:ascii="Times New Roman" w:hAnsi="Times New Roman" w:cs="Times New Roman"/>
          <w:sz w:val="18"/>
          <w:szCs w:val="18"/>
        </w:rPr>
        <w:t>»</w:t>
      </w:r>
    </w:p>
    <w:p w14:paraId="5CE0FFC3" w14:textId="77777777" w:rsidR="004F088D" w:rsidRPr="00747A48" w:rsidRDefault="004F088D" w:rsidP="00C84D3B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bookmarkEnd w:id="41"/>
    <w:p w14:paraId="3A9E4FE5" w14:textId="72CAD3F9" w:rsidR="002D62CD" w:rsidRPr="004F088D" w:rsidRDefault="002D62CD" w:rsidP="004F088D">
      <w:pPr>
        <w:pStyle w:val="8"/>
      </w:pPr>
      <w:r w:rsidRPr="004F088D">
        <w:t xml:space="preserve">Послепродажное обслуживание </w:t>
      </w:r>
    </w:p>
    <w:p w14:paraId="4B7E569F" w14:textId="01822E4C" w:rsidR="002D62CD" w:rsidRPr="00747A48" w:rsidRDefault="002D62CD" w:rsidP="00747A48">
      <w:p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 xml:space="preserve">Мы предоставляем бесплатный ремонт оборудования в течение двух лет в соответствии с выданной гарантией. Ремонт оборудования должен осуществляться нашим профессиональным техническим специалистом. Мы не несем </w:t>
      </w:r>
      <w:r w:rsidRPr="00747A48">
        <w:rPr>
          <w:rFonts w:ascii="Times New Roman" w:hAnsi="Times New Roman" w:cs="Times New Roman"/>
          <w:sz w:val="18"/>
          <w:szCs w:val="18"/>
        </w:rPr>
        <w:lastRenderedPageBreak/>
        <w:t>ответственности за любой непоправимый ущерб, причиненный действиями непрофессионала.</w:t>
      </w:r>
    </w:p>
    <w:p w14:paraId="2CE4A666" w14:textId="77777777" w:rsidR="00C84D3B" w:rsidRPr="00747A48" w:rsidRDefault="00C84D3B" w:rsidP="00747A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3409DD8" w14:textId="6C2CFEC4" w:rsidR="002D62CD" w:rsidRPr="00C84D3B" w:rsidRDefault="002D62CD" w:rsidP="00C84D3B">
      <w:pPr>
        <w:pStyle w:val="8"/>
      </w:pPr>
      <w:r w:rsidRPr="00C84D3B">
        <w:t>Требования к охране окружающей среды</w:t>
      </w:r>
    </w:p>
    <w:p w14:paraId="41055087" w14:textId="77777777" w:rsidR="002D62CD" w:rsidRDefault="002D62CD" w:rsidP="00747A48">
      <w:pPr>
        <w:pStyle w:val="a6"/>
        <w:spacing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Данное медицинское изделие при использовании, транспортировке и хранении не оказывает негативного воздействия на человека и окружающую среду. Его можно использовать в соответствии с действующими местными законами.</w:t>
      </w:r>
    </w:p>
    <w:p w14:paraId="2C587C11" w14:textId="77777777" w:rsidR="000B7FF7" w:rsidRPr="00747A48" w:rsidRDefault="000B7FF7" w:rsidP="00747A48">
      <w:pPr>
        <w:pStyle w:val="a6"/>
        <w:spacing w:after="120" w:line="240" w:lineRule="auto"/>
        <w:jc w:val="both"/>
        <w:rPr>
          <w:sz w:val="18"/>
          <w:szCs w:val="18"/>
        </w:rPr>
      </w:pPr>
    </w:p>
    <w:p w14:paraId="71C8F5D5" w14:textId="1536A230" w:rsidR="002D62CD" w:rsidRPr="00C84D3B" w:rsidRDefault="002D62CD" w:rsidP="00C84D3B">
      <w:pPr>
        <w:pStyle w:val="8"/>
      </w:pPr>
      <w:r w:rsidRPr="00C84D3B">
        <w:t>Право изготовителя</w:t>
      </w:r>
    </w:p>
    <w:p w14:paraId="1BAD3C81" w14:textId="7C0496DD" w:rsidR="002D62CD" w:rsidRDefault="002D62CD" w:rsidP="00747A48">
      <w:pPr>
        <w:pStyle w:val="91"/>
        <w:keepNext/>
        <w:keepLines/>
        <w:shd w:val="clear" w:color="auto" w:fill="auto"/>
        <w:tabs>
          <w:tab w:val="left" w:pos="284"/>
        </w:tabs>
        <w:spacing w:after="286" w:line="240" w:lineRule="auto"/>
        <w:rPr>
          <w:b w:val="0"/>
          <w:sz w:val="18"/>
          <w:szCs w:val="18"/>
        </w:rPr>
      </w:pPr>
      <w:r w:rsidRPr="00747A48">
        <w:rPr>
          <w:b w:val="0"/>
          <w:sz w:val="18"/>
          <w:szCs w:val="18"/>
        </w:rPr>
        <w:t>Мы сохраняем за собой право в любое время и без предварительного уведомления менять дизайн оборудования, его технические характеристики, параметры установки, руководство пользователя и содержимое исходной комплектации. Если вы обнаружите некоторые отличия между изображением и реальным оборудованием, примите представленное Вам оборудование, как стандартное.</w:t>
      </w:r>
    </w:p>
    <w:p w14:paraId="3C23BAEA" w14:textId="77777777" w:rsidR="00C84D3B" w:rsidRPr="00747A48" w:rsidRDefault="00C84D3B" w:rsidP="00C84D3B">
      <w:pPr>
        <w:pStyle w:val="8"/>
        <w:rPr>
          <w:b w:val="0"/>
          <w:bCs w:val="0"/>
          <w:sz w:val="18"/>
          <w:szCs w:val="18"/>
        </w:rPr>
      </w:pPr>
      <w:r w:rsidRPr="00C84D3B">
        <w:t>Срок службы</w:t>
      </w:r>
    </w:p>
    <w:p w14:paraId="41C66745" w14:textId="77777777" w:rsidR="00C84D3B" w:rsidRPr="00747A48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Аппарат хирургический ультразвуковой серии DTE, моделей: DS-II, DS-II LED составляет 5 лет. Данное медицинское изделие запрещается использовать после даты окончания срока годности, указанного на упаковке.</w:t>
      </w:r>
    </w:p>
    <w:p w14:paraId="737487BF" w14:textId="77777777" w:rsidR="00C84D3B" w:rsidRPr="00747A48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88A7BE" w14:textId="77777777" w:rsidR="00C84D3B" w:rsidRPr="00747A48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Срок службы наконечника определяется количеством циклов стерилизации. Наконечник должен выдерживать не менее 250 циклов стерилизации, без ухудшения внешнего вида и работоспособности.</w:t>
      </w:r>
    </w:p>
    <w:p w14:paraId="0D97F985" w14:textId="77777777" w:rsidR="00C84D3B" w:rsidRPr="00747A48" w:rsidRDefault="00C84D3B" w:rsidP="00C84D3B">
      <w:pPr>
        <w:tabs>
          <w:tab w:val="left" w:pos="45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Трубка для пода</w:t>
      </w:r>
      <w:r>
        <w:rPr>
          <w:rFonts w:ascii="Times New Roman" w:hAnsi="Times New Roman" w:cs="Times New Roman"/>
          <w:sz w:val="18"/>
          <w:szCs w:val="18"/>
        </w:rPr>
        <w:t xml:space="preserve">чи воды: </w:t>
      </w:r>
      <w:r w:rsidRPr="00747A48">
        <w:rPr>
          <w:rFonts w:ascii="Times New Roman" w:hAnsi="Times New Roman" w:cs="Times New Roman"/>
          <w:sz w:val="18"/>
          <w:szCs w:val="18"/>
        </w:rPr>
        <w:t>не более 8 циклов стерилизации.</w:t>
      </w:r>
    </w:p>
    <w:p w14:paraId="1A4C2076" w14:textId="77777777" w:rsidR="00C84D3B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Срок службы насадок составляет 5 лет.</w:t>
      </w:r>
    </w:p>
    <w:p w14:paraId="204D8202" w14:textId="77777777" w:rsidR="00C84D3B" w:rsidRPr="00747A48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860ABB" w14:textId="77777777" w:rsidR="00C84D3B" w:rsidRPr="00747A48" w:rsidRDefault="00C84D3B" w:rsidP="00C84D3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56AD28" w14:textId="77777777" w:rsidR="00C84D3B" w:rsidRPr="00C84D3B" w:rsidRDefault="00C84D3B" w:rsidP="00C84D3B">
      <w:pPr>
        <w:pStyle w:val="8"/>
      </w:pPr>
      <w:r w:rsidRPr="00C84D3B">
        <w:t xml:space="preserve"> Заявление</w:t>
      </w:r>
    </w:p>
    <w:p w14:paraId="423DAFDF" w14:textId="77777777" w:rsidR="00C84D3B" w:rsidRPr="00747A48" w:rsidRDefault="00C84D3B" w:rsidP="00C84D3B">
      <w:pPr>
        <w:pStyle w:val="a6"/>
        <w:shd w:val="clear" w:color="auto" w:fill="auto"/>
        <w:spacing w:before="0" w:line="240" w:lineRule="auto"/>
        <w:ind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Настоящим подтверждается, что все функции оборудования были протестированы. Все функции работают в нормальном режиме. В особых условиях из-за неизбежных помех могут происходить отличные от нормы процессы.</w:t>
      </w:r>
    </w:p>
    <w:p w14:paraId="4F925716" w14:textId="77777777" w:rsidR="00C84D3B" w:rsidRDefault="00C84D3B" w:rsidP="00747A48">
      <w:pPr>
        <w:pStyle w:val="91"/>
        <w:keepNext/>
        <w:keepLines/>
        <w:shd w:val="clear" w:color="auto" w:fill="auto"/>
        <w:tabs>
          <w:tab w:val="left" w:pos="284"/>
        </w:tabs>
        <w:spacing w:after="286" w:line="240" w:lineRule="auto"/>
        <w:rPr>
          <w:b w:val="0"/>
          <w:sz w:val="18"/>
          <w:szCs w:val="18"/>
        </w:rPr>
      </w:pPr>
    </w:p>
    <w:p w14:paraId="7F90AD52" w14:textId="77777777" w:rsidR="00C84D3B" w:rsidRPr="00C84D3B" w:rsidRDefault="00C84D3B" w:rsidP="00C84D3B">
      <w:pPr>
        <w:pStyle w:val="8"/>
      </w:pPr>
      <w:bookmarkStart w:id="42" w:name="bookmark55"/>
      <w:r w:rsidRPr="00C84D3B">
        <w:t>Гаранти</w:t>
      </w:r>
      <w:bookmarkEnd w:id="42"/>
      <w:r w:rsidRPr="00C84D3B">
        <w:t>йные обязательства</w:t>
      </w:r>
    </w:p>
    <w:p w14:paraId="3ADFBCEC" w14:textId="4AAC2229" w:rsidR="00C84D3B" w:rsidRDefault="00C84D3B" w:rsidP="00E46675">
      <w:pPr>
        <w:pStyle w:val="a6"/>
        <w:numPr>
          <w:ilvl w:val="1"/>
          <w:numId w:val="49"/>
        </w:numPr>
        <w:shd w:val="clear" w:color="auto" w:fill="auto"/>
        <w:tabs>
          <w:tab w:val="left" w:pos="437"/>
        </w:tabs>
        <w:spacing w:before="0" w:line="240" w:lineRule="auto"/>
        <w:ind w:left="284" w:right="20" w:hanging="284"/>
        <w:jc w:val="both"/>
        <w:rPr>
          <w:sz w:val="18"/>
          <w:szCs w:val="18"/>
        </w:rPr>
      </w:pPr>
      <w:r w:rsidRPr="00C84D3B">
        <w:rPr>
          <w:sz w:val="18"/>
          <w:szCs w:val="18"/>
        </w:rPr>
        <w:t xml:space="preserve">До выпуска в продажу, все оборудование </w:t>
      </w:r>
      <w:proofErr w:type="spellStart"/>
      <w:r w:rsidRPr="00C84D3B">
        <w:rPr>
          <w:sz w:val="18"/>
          <w:szCs w:val="18"/>
        </w:rPr>
        <w:t>Woodpecker</w:t>
      </w:r>
      <w:proofErr w:type="spellEnd"/>
      <w:r w:rsidRPr="00C84D3B">
        <w:rPr>
          <w:sz w:val="18"/>
          <w:szCs w:val="18"/>
        </w:rPr>
        <w:t xml:space="preserve"> проходит итоговую проверку, чтобы убедиться, что оно находится в рабочем состоянии.</w:t>
      </w:r>
    </w:p>
    <w:p w14:paraId="3E8687A9" w14:textId="5B6618CF" w:rsidR="00C84D3B" w:rsidRPr="00C84D3B" w:rsidRDefault="00C84D3B" w:rsidP="00E46675">
      <w:pPr>
        <w:pStyle w:val="a6"/>
        <w:numPr>
          <w:ilvl w:val="1"/>
          <w:numId w:val="49"/>
        </w:numPr>
        <w:shd w:val="clear" w:color="auto" w:fill="auto"/>
        <w:tabs>
          <w:tab w:val="left" w:pos="437"/>
        </w:tabs>
        <w:spacing w:before="0" w:line="240" w:lineRule="auto"/>
        <w:ind w:left="284" w:right="20" w:hanging="284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W</w:t>
      </w:r>
      <w:proofErr w:type="spellStart"/>
      <w:r w:rsidRPr="00C84D3B">
        <w:rPr>
          <w:sz w:val="18"/>
          <w:szCs w:val="18"/>
        </w:rPr>
        <w:t>oodpecker</w:t>
      </w:r>
      <w:proofErr w:type="spellEnd"/>
      <w:r w:rsidRPr="00C84D3B">
        <w:rPr>
          <w:sz w:val="18"/>
          <w:szCs w:val="18"/>
        </w:rPr>
        <w:t xml:space="preserve"> гарантирует, что вся продукция компании - неиспользованная и приобретенная у представителя или импортера </w:t>
      </w:r>
      <w:proofErr w:type="spellStart"/>
      <w:r w:rsidRPr="00C84D3B">
        <w:rPr>
          <w:sz w:val="18"/>
          <w:szCs w:val="18"/>
        </w:rPr>
        <w:t>Woodpecker</w:t>
      </w:r>
      <w:proofErr w:type="spellEnd"/>
      <w:r w:rsidRPr="00C84D3B">
        <w:rPr>
          <w:sz w:val="18"/>
          <w:szCs w:val="18"/>
        </w:rPr>
        <w:t xml:space="preserve"> - не имеет производственных или материальных дефектов. Сроки гарантии: </w:t>
      </w:r>
    </w:p>
    <w:p w14:paraId="4A0F3217" w14:textId="77777777" w:rsidR="00C84D3B" w:rsidRPr="00747A48" w:rsidRDefault="00C84D3B" w:rsidP="00C84D3B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ДВА ГОДА с момента покупки - для основного блока;</w:t>
      </w:r>
    </w:p>
    <w:p w14:paraId="44017213" w14:textId="77777777" w:rsidR="00C84D3B" w:rsidRPr="00747A48" w:rsidRDefault="00C84D3B" w:rsidP="00C84D3B">
      <w:pPr>
        <w:pStyle w:val="a6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- ОДИН ГОД с момента покупки - для наконечника с проводом.</w:t>
      </w:r>
    </w:p>
    <w:p w14:paraId="5DE42530" w14:textId="77777777" w:rsidR="00C84D3B" w:rsidRDefault="00C84D3B" w:rsidP="00E46675">
      <w:pPr>
        <w:pStyle w:val="a6"/>
        <w:numPr>
          <w:ilvl w:val="1"/>
          <w:numId w:val="49"/>
        </w:numPr>
        <w:shd w:val="clear" w:color="auto" w:fill="auto"/>
        <w:spacing w:before="0" w:line="240" w:lineRule="auto"/>
        <w:ind w:left="426" w:hanging="426"/>
        <w:jc w:val="both"/>
        <w:rPr>
          <w:sz w:val="18"/>
          <w:szCs w:val="18"/>
        </w:rPr>
      </w:pPr>
      <w:r w:rsidRPr="00C84D3B">
        <w:rPr>
          <w:sz w:val="18"/>
          <w:szCs w:val="18"/>
        </w:rPr>
        <w:t xml:space="preserve">В течение гарантийного периода </w:t>
      </w:r>
      <w:proofErr w:type="spellStart"/>
      <w:r w:rsidRPr="00C84D3B">
        <w:rPr>
          <w:sz w:val="18"/>
          <w:szCs w:val="18"/>
        </w:rPr>
        <w:t>Woodpecker</w:t>
      </w:r>
      <w:proofErr w:type="spellEnd"/>
      <w:r w:rsidRPr="00C84D3B">
        <w:rPr>
          <w:sz w:val="18"/>
          <w:szCs w:val="18"/>
        </w:rPr>
        <w:t xml:space="preserve"> обязуется безвозмездно производить ремонт (либо, по своему усмотрению, заменять) любые, по их </w:t>
      </w:r>
      <w:r w:rsidRPr="00C84D3B">
        <w:rPr>
          <w:sz w:val="18"/>
          <w:szCs w:val="18"/>
        </w:rPr>
        <w:lastRenderedPageBreak/>
        <w:t xml:space="preserve">мнению, неисправные детали. Полная замена продукции </w:t>
      </w:r>
      <w:proofErr w:type="spellStart"/>
      <w:r w:rsidRPr="00C84D3B">
        <w:rPr>
          <w:sz w:val="18"/>
          <w:szCs w:val="18"/>
        </w:rPr>
        <w:t>Woodpecker</w:t>
      </w:r>
      <w:proofErr w:type="spellEnd"/>
      <w:r w:rsidRPr="00C84D3B">
        <w:rPr>
          <w:sz w:val="18"/>
          <w:szCs w:val="18"/>
        </w:rPr>
        <w:t xml:space="preserve"> исключена. </w:t>
      </w:r>
    </w:p>
    <w:p w14:paraId="5C5C5F6C" w14:textId="14737CCE" w:rsidR="00C84D3B" w:rsidRPr="00C84D3B" w:rsidRDefault="00C84D3B" w:rsidP="00E46675">
      <w:pPr>
        <w:pStyle w:val="a6"/>
        <w:numPr>
          <w:ilvl w:val="1"/>
          <w:numId w:val="49"/>
        </w:numPr>
        <w:shd w:val="clear" w:color="auto" w:fill="auto"/>
        <w:spacing w:before="0" w:line="240" w:lineRule="auto"/>
        <w:ind w:left="426" w:hanging="426"/>
        <w:jc w:val="both"/>
        <w:rPr>
          <w:sz w:val="18"/>
          <w:szCs w:val="18"/>
        </w:rPr>
      </w:pPr>
      <w:proofErr w:type="spellStart"/>
      <w:r w:rsidRPr="00C84D3B">
        <w:rPr>
          <w:sz w:val="18"/>
          <w:szCs w:val="18"/>
        </w:rPr>
        <w:t>Woodpecker</w:t>
      </w:r>
      <w:proofErr w:type="spellEnd"/>
      <w:r w:rsidRPr="00C84D3B">
        <w:rPr>
          <w:sz w:val="18"/>
          <w:szCs w:val="18"/>
        </w:rPr>
        <w:t xml:space="preserve"> не несет ответственности за причинение прямого или непреднамеренного вреда здоровью или имуществу в следующих случаях:</w:t>
      </w:r>
    </w:p>
    <w:p w14:paraId="2AE9E913" w14:textId="77777777" w:rsid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528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>Если оборудование используется не для целей, для которых оно было изготовлено;</w:t>
      </w:r>
    </w:p>
    <w:p w14:paraId="6B2B620E" w14:textId="77777777" w:rsid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518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>Если оборудование используется в противоречие с какими-либо указаниями и требованиями, описанными в настоящем Руководстве;</w:t>
      </w:r>
    </w:p>
    <w:p w14:paraId="4C8E2F02" w14:textId="77777777" w:rsid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499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>Если электропроводка в помещении, где используется оборудование, не используется в соответствии с отраслевыми стандартами и соответствующими требованиями;</w:t>
      </w:r>
    </w:p>
    <w:p w14:paraId="74E7E9EF" w14:textId="77777777" w:rsid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523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 xml:space="preserve">Если какие-либо действия по сборке, настройке, изменению, дополнению или ремонту осуществляются лицами, не </w:t>
      </w:r>
      <w:proofErr w:type="gramStart"/>
      <w:r w:rsidRPr="00C84D3B">
        <w:rPr>
          <w:sz w:val="18"/>
          <w:szCs w:val="18"/>
        </w:rPr>
        <w:t xml:space="preserve">уполномоченными  </w:t>
      </w:r>
      <w:proofErr w:type="spellStart"/>
      <w:r w:rsidRPr="00C84D3B">
        <w:rPr>
          <w:sz w:val="18"/>
          <w:szCs w:val="18"/>
        </w:rPr>
        <w:t>Woodpecker</w:t>
      </w:r>
      <w:proofErr w:type="spellEnd"/>
      <w:proofErr w:type="gramEnd"/>
      <w:r w:rsidRPr="00C84D3B">
        <w:rPr>
          <w:sz w:val="18"/>
          <w:szCs w:val="18"/>
        </w:rPr>
        <w:t xml:space="preserve"> осуществлять эти действия;</w:t>
      </w:r>
    </w:p>
    <w:p w14:paraId="13481D72" w14:textId="77777777" w:rsid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523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>Если окружающая среда, в которой содержится и хранится аппарат, не соответствует требованиям, указанным в разделе о технических параметрах.</w:t>
      </w:r>
    </w:p>
    <w:p w14:paraId="686FCCF1" w14:textId="509E6020" w:rsidR="00C84D3B" w:rsidRPr="00C84D3B" w:rsidRDefault="00C84D3B" w:rsidP="00E46675">
      <w:pPr>
        <w:pStyle w:val="a6"/>
        <w:numPr>
          <w:ilvl w:val="2"/>
          <w:numId w:val="49"/>
        </w:numPr>
        <w:shd w:val="clear" w:color="auto" w:fill="auto"/>
        <w:tabs>
          <w:tab w:val="left" w:pos="523"/>
        </w:tabs>
        <w:spacing w:before="0" w:line="240" w:lineRule="auto"/>
        <w:ind w:left="851" w:hanging="567"/>
        <w:jc w:val="both"/>
        <w:rPr>
          <w:sz w:val="18"/>
          <w:szCs w:val="18"/>
        </w:rPr>
      </w:pPr>
      <w:r w:rsidRPr="00C84D3B">
        <w:rPr>
          <w:sz w:val="18"/>
          <w:szCs w:val="18"/>
        </w:rPr>
        <w:t>Гарантия не распространяется на непреднамеренное повреждение аппарата в процессе транспортировки, неправильного использования или небрежного отношения, а также в результате подключения оборудования к источникам питания с иными параметрами, отличными от указанных в Руководстве. Также гарантия не распространяется на повреждение светодиода, наконечника и всех комплектующих.</w:t>
      </w:r>
    </w:p>
    <w:p w14:paraId="24161C02" w14:textId="69F6C41D" w:rsidR="00C84D3B" w:rsidRPr="00747A48" w:rsidRDefault="00C84D3B" w:rsidP="00C84D3B">
      <w:pPr>
        <w:pStyle w:val="a6"/>
        <w:shd w:val="clear" w:color="auto" w:fill="auto"/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Гарантия аннулируется, если оборудование вскрывалось или </w:t>
      </w:r>
      <w:r>
        <w:rPr>
          <w:sz w:val="18"/>
          <w:szCs w:val="18"/>
        </w:rPr>
        <w:t>рем</w:t>
      </w:r>
      <w:r w:rsidRPr="00747A48">
        <w:rPr>
          <w:sz w:val="18"/>
          <w:szCs w:val="18"/>
        </w:rPr>
        <w:t>онтировалось посторонними лицами.</w:t>
      </w:r>
    </w:p>
    <w:p w14:paraId="0F6864DB" w14:textId="77777777" w:rsidR="00C84D3B" w:rsidRPr="00747A48" w:rsidRDefault="00C84D3B" w:rsidP="00C84D3B">
      <w:pPr>
        <w:pStyle w:val="a6"/>
        <w:shd w:val="clear" w:color="auto" w:fill="auto"/>
        <w:tabs>
          <w:tab w:val="left" w:pos="355"/>
        </w:tabs>
        <w:spacing w:before="0" w:after="120" w:line="240" w:lineRule="auto"/>
        <w:jc w:val="both"/>
        <w:rPr>
          <w:sz w:val="18"/>
          <w:szCs w:val="18"/>
          <w:u w:val="single"/>
        </w:rPr>
      </w:pPr>
      <w:r w:rsidRPr="00747A48">
        <w:rPr>
          <w:sz w:val="18"/>
          <w:szCs w:val="18"/>
          <w:u w:val="single"/>
        </w:rPr>
        <w:t>Предупреждение:</w:t>
      </w:r>
    </w:p>
    <w:p w14:paraId="32F1E8EC" w14:textId="77777777" w:rsidR="00C84D3B" w:rsidRPr="00747A48" w:rsidRDefault="00C84D3B" w:rsidP="00C84D3B">
      <w:pPr>
        <w:pStyle w:val="a6"/>
        <w:shd w:val="clear" w:color="auto" w:fill="auto"/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Гарантия действительна, только если прилагаемый к оборудованию гарантийный талон был полностью заполнен и возвращен в нашу компанию либо, при необходимости, представителю или импортеру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 в вашем регионе в течение 20 дней с даты приобретения, </w:t>
      </w:r>
      <w:proofErr w:type="gramStart"/>
      <w:r w:rsidRPr="00747A48">
        <w:rPr>
          <w:sz w:val="18"/>
          <w:szCs w:val="18"/>
        </w:rPr>
        <w:t>информация</w:t>
      </w:r>
      <w:proofErr w:type="gramEnd"/>
      <w:r w:rsidRPr="00747A48">
        <w:rPr>
          <w:sz w:val="18"/>
          <w:szCs w:val="18"/>
        </w:rPr>
        <w:t xml:space="preserve"> о чем подтверждается товарной накладной или счетом, выписанным представителем/импортером.</w:t>
      </w:r>
    </w:p>
    <w:p w14:paraId="05816487" w14:textId="77777777" w:rsidR="00C84D3B" w:rsidRPr="00747A48" w:rsidRDefault="00C84D3B" w:rsidP="00C84D3B">
      <w:pPr>
        <w:pStyle w:val="a6"/>
        <w:shd w:val="clear" w:color="auto" w:fill="auto"/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Для того чтобы в полной мере воспользоваться гарантийным обслуживанием, клиент за свой счет должен вернуть подлежащий ремонту аппарат представителю/импортеру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>, у которого тот был приобретен.</w:t>
      </w:r>
    </w:p>
    <w:p w14:paraId="4FFA4AC3" w14:textId="77777777" w:rsidR="00C84D3B" w:rsidRPr="00747A48" w:rsidRDefault="00C84D3B" w:rsidP="00C84D3B">
      <w:pPr>
        <w:pStyle w:val="a6"/>
        <w:shd w:val="clear" w:color="auto" w:fill="auto"/>
        <w:tabs>
          <w:tab w:val="left" w:pos="374"/>
        </w:tabs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Аппарат должен быть возвращен должным образом упакованным (предпочтительно в оригинальной упаковке).</w:t>
      </w:r>
    </w:p>
    <w:p w14:paraId="5012EBC3" w14:textId="77777777" w:rsidR="00C84D3B" w:rsidRPr="00747A48" w:rsidRDefault="00C84D3B" w:rsidP="00C84D3B">
      <w:pPr>
        <w:pStyle w:val="a6"/>
        <w:shd w:val="clear" w:color="auto" w:fill="auto"/>
        <w:tabs>
          <w:tab w:val="left" w:pos="346"/>
        </w:tabs>
        <w:spacing w:before="0" w:after="120" w:line="240" w:lineRule="auto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 К аппарату должны быть приложены все комплектующие и нижеследующая информация:</w:t>
      </w:r>
    </w:p>
    <w:p w14:paraId="00EB7847" w14:textId="77777777" w:rsidR="00C84D3B" w:rsidRPr="00747A48" w:rsidRDefault="00C84D3B" w:rsidP="00C84D3B">
      <w:pPr>
        <w:pStyle w:val="a6"/>
        <w:shd w:val="clear" w:color="auto" w:fill="auto"/>
        <w:tabs>
          <w:tab w:val="left" w:pos="494"/>
        </w:tabs>
        <w:spacing w:before="0" w:after="120" w:line="240" w:lineRule="auto"/>
        <w:ind w:left="7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нформация о владельце, включая номер телефона;</w:t>
      </w:r>
    </w:p>
    <w:p w14:paraId="6471E680" w14:textId="77777777" w:rsidR="00C84D3B" w:rsidRPr="00747A48" w:rsidRDefault="00C84D3B" w:rsidP="00C84D3B">
      <w:pPr>
        <w:pStyle w:val="a6"/>
        <w:shd w:val="clear" w:color="auto" w:fill="auto"/>
        <w:tabs>
          <w:tab w:val="left" w:pos="494"/>
        </w:tabs>
        <w:spacing w:before="0" w:after="120" w:line="240" w:lineRule="auto"/>
        <w:ind w:left="7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Информация о посреднике/импортере;</w:t>
      </w:r>
    </w:p>
    <w:p w14:paraId="00A4AAE0" w14:textId="77777777" w:rsidR="00C84D3B" w:rsidRPr="00747A48" w:rsidRDefault="00C84D3B" w:rsidP="00C84D3B">
      <w:pPr>
        <w:pStyle w:val="a6"/>
        <w:shd w:val="clear" w:color="auto" w:fill="auto"/>
        <w:tabs>
          <w:tab w:val="left" w:pos="528"/>
        </w:tabs>
        <w:spacing w:before="0" w:after="120" w:line="240" w:lineRule="auto"/>
        <w:ind w:left="7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Копия товарной накладной/счета-фактуры на аппарат, выданная владельцу и указывающая, кроме даты, также название аппарата и его серийный номер;</w:t>
      </w:r>
    </w:p>
    <w:p w14:paraId="483C014E" w14:textId="77777777" w:rsidR="00C84D3B" w:rsidRPr="00747A48" w:rsidRDefault="00C84D3B" w:rsidP="00C84D3B">
      <w:pPr>
        <w:pStyle w:val="a6"/>
        <w:shd w:val="clear" w:color="auto" w:fill="auto"/>
        <w:tabs>
          <w:tab w:val="left" w:pos="480"/>
        </w:tabs>
        <w:spacing w:before="0" w:after="120" w:line="240" w:lineRule="auto"/>
        <w:ind w:left="7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lastRenderedPageBreak/>
        <w:t>Описание проблемы.</w:t>
      </w:r>
    </w:p>
    <w:p w14:paraId="410AF470" w14:textId="77777777" w:rsidR="00C84D3B" w:rsidRPr="00747A48" w:rsidRDefault="00C84D3B" w:rsidP="00C84D3B">
      <w:pPr>
        <w:pStyle w:val="a6"/>
        <w:shd w:val="clear" w:color="auto" w:fill="auto"/>
        <w:tabs>
          <w:tab w:val="left" w:pos="374"/>
        </w:tabs>
        <w:spacing w:before="0" w:after="120" w:line="240" w:lineRule="auto"/>
        <w:ind w:left="720"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>Гарантия не покрывает транспортировку и ущерб, причиненный во время транспортировки.</w:t>
      </w:r>
    </w:p>
    <w:p w14:paraId="5C504F97" w14:textId="77777777" w:rsidR="00C84D3B" w:rsidRDefault="00C84D3B" w:rsidP="00C84D3B">
      <w:pPr>
        <w:pStyle w:val="a6"/>
        <w:shd w:val="clear" w:color="auto" w:fill="auto"/>
        <w:spacing w:before="0" w:after="120" w:line="240" w:lineRule="auto"/>
        <w:ind w:right="20"/>
        <w:jc w:val="both"/>
        <w:rPr>
          <w:sz w:val="18"/>
          <w:szCs w:val="18"/>
        </w:rPr>
      </w:pPr>
      <w:r w:rsidRPr="00747A48">
        <w:rPr>
          <w:sz w:val="18"/>
          <w:szCs w:val="18"/>
        </w:rPr>
        <w:t xml:space="preserve">В случае неисправности, причиненной по неосторожности или при неправильном использовании оборудования, либо если срок гарантии истек, </w:t>
      </w:r>
      <w:proofErr w:type="spellStart"/>
      <w:r w:rsidRPr="00747A48">
        <w:rPr>
          <w:sz w:val="18"/>
          <w:szCs w:val="18"/>
        </w:rPr>
        <w:t>Woodpecker</w:t>
      </w:r>
      <w:proofErr w:type="spellEnd"/>
      <w:r w:rsidRPr="00747A48">
        <w:rPr>
          <w:sz w:val="18"/>
          <w:szCs w:val="18"/>
        </w:rPr>
        <w:t xml:space="preserve"> будет производить ремонт, исходя из действующей стоимости комплектующих и труда, необходимых для такого ремонта.</w:t>
      </w:r>
    </w:p>
    <w:p w14:paraId="78E16C44" w14:textId="77777777" w:rsidR="004A35A2" w:rsidRPr="00747A48" w:rsidRDefault="004A35A2" w:rsidP="0049112B">
      <w:pPr>
        <w:pStyle w:val="a6"/>
        <w:shd w:val="clear" w:color="auto" w:fill="auto"/>
        <w:spacing w:before="0" w:after="120" w:line="240" w:lineRule="auto"/>
        <w:jc w:val="both"/>
        <w:rPr>
          <w:sz w:val="18"/>
          <w:szCs w:val="18"/>
        </w:rPr>
      </w:pPr>
    </w:p>
    <w:p w14:paraId="2022937C" w14:textId="77777777" w:rsidR="00915512" w:rsidRPr="00747A48" w:rsidRDefault="00915512" w:rsidP="00747A48">
      <w:pPr>
        <w:pStyle w:val="76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3" w:name="_GoBack"/>
      <w:bookmarkEnd w:id="43"/>
    </w:p>
    <w:p w14:paraId="6980B810" w14:textId="77777777" w:rsidR="00915512" w:rsidRPr="00747A48" w:rsidRDefault="00915512" w:rsidP="00747A48">
      <w:pPr>
        <w:pStyle w:val="171"/>
        <w:framePr w:h="210" w:wrap="auto" w:hAnchor="margin" w:x="-993" w:y="56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222A9D" w14:textId="77777777" w:rsidR="00915512" w:rsidRPr="00747A48" w:rsidRDefault="00915512" w:rsidP="00747A48">
      <w:pPr>
        <w:pStyle w:val="171"/>
        <w:framePr w:h="210" w:wrap="auto" w:hAnchor="margin" w:x="-590" w:y="55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4D5A08" w14:textId="37EA9DD1" w:rsidR="00C54239" w:rsidRPr="00C84D3B" w:rsidRDefault="00747A48" w:rsidP="00C84D3B">
      <w:pPr>
        <w:pStyle w:val="8"/>
      </w:pPr>
      <w:r w:rsidRPr="00837C45">
        <w:t>Декларация о соответствии -</w:t>
      </w:r>
      <w:r w:rsidRPr="00C84D3B">
        <w:rPr>
          <w:b w:val="0"/>
          <w:bCs w:val="0"/>
        </w:rPr>
        <w:t xml:space="preserve"> EMC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446"/>
        <w:gridCol w:w="3402"/>
      </w:tblGrid>
      <w:tr w:rsidR="00747A48" w:rsidRPr="00747A48" w14:paraId="094FD499" w14:textId="77777777" w:rsidTr="00747A48">
        <w:trPr>
          <w:trHeight w:val="418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014F" w14:textId="77777777" w:rsidR="00747A48" w:rsidRPr="00747A48" w:rsidRDefault="00747A48" w:rsidP="00747A48">
            <w:pPr>
              <w:pStyle w:val="181"/>
              <w:shd w:val="clear" w:color="auto" w:fill="auto"/>
              <w:spacing w:line="240" w:lineRule="auto"/>
              <w:ind w:left="900"/>
              <w:jc w:val="left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Рекомендации и декларация изготовителя - электромагнитное излучение</w:t>
            </w:r>
          </w:p>
        </w:tc>
      </w:tr>
      <w:tr w:rsidR="00747A48" w:rsidRPr="00747A48" w14:paraId="2A99CA51" w14:textId="77777777" w:rsidTr="00747A48">
        <w:trPr>
          <w:trHeight w:val="552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9B18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ind w:left="8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Модели DS-II LED, DS-II предназначены для использования в указанной ниже электромагнитной среде. Клиент или пользователь моделей DS-II LED, DS-II  должен обеспечить использование аппаратов в такой среде.</w:t>
            </w:r>
          </w:p>
        </w:tc>
      </w:tr>
      <w:tr w:rsidR="00747A48" w:rsidRPr="00747A48" w14:paraId="5B8D929E" w14:textId="77777777" w:rsidTr="00747A48">
        <w:trPr>
          <w:trHeight w:val="14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517A" w14:textId="77777777" w:rsidR="00747A48" w:rsidRPr="00747A48" w:rsidRDefault="00747A48" w:rsidP="00747A48">
            <w:pPr>
              <w:pStyle w:val="181"/>
              <w:shd w:val="clear" w:color="auto" w:fill="auto"/>
              <w:spacing w:line="240" w:lineRule="auto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Проверка ЭМ-излуч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99D2B" w14:textId="77777777" w:rsidR="00747A48" w:rsidRPr="00747A48" w:rsidRDefault="00747A48" w:rsidP="00747A48">
            <w:pPr>
              <w:pStyle w:val="18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Соответствие станд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7163" w14:textId="77777777" w:rsidR="00747A48" w:rsidRPr="00747A48" w:rsidRDefault="00747A48" w:rsidP="00747A48">
            <w:pPr>
              <w:pStyle w:val="181"/>
              <w:shd w:val="clear" w:color="auto" w:fill="auto"/>
              <w:spacing w:line="240" w:lineRule="auto"/>
              <w:ind w:left="700"/>
              <w:jc w:val="left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Электромагнитная среда - рекомендации</w:t>
            </w:r>
          </w:p>
        </w:tc>
      </w:tr>
      <w:tr w:rsidR="00747A48" w:rsidRPr="00747A48" w14:paraId="2308B023" w14:textId="77777777" w:rsidTr="00747A48">
        <w:trPr>
          <w:trHeight w:val="99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A551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ind w:left="8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Радиоизлучение CISPR 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002C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Групп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7977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Модели DS-II LED, DS-</w:t>
            </w:r>
            <w:proofErr w:type="gramStart"/>
            <w:r w:rsidRPr="00747A48">
              <w:rPr>
                <w:rFonts w:ascii="Times New Roman" w:hAnsi="Times New Roman" w:cs="Times New Roman"/>
                <w:szCs w:val="16"/>
              </w:rPr>
              <w:t>II  используют</w:t>
            </w:r>
            <w:proofErr w:type="gramEnd"/>
            <w:r w:rsidRPr="00747A48">
              <w:rPr>
                <w:rFonts w:ascii="Times New Roman" w:hAnsi="Times New Roman" w:cs="Times New Roman"/>
                <w:szCs w:val="16"/>
              </w:rPr>
              <w:t xml:space="preserve"> радиочастотную энергию только для внутренних функций. Иными словами, они выделяют очень низкое радиоизлучение  и вряд ли могут создать помехи в работе другого электронного оборудования.</w:t>
            </w:r>
          </w:p>
        </w:tc>
      </w:tr>
      <w:tr w:rsidR="00747A48" w:rsidRPr="00747A48" w14:paraId="1ACCF1CE" w14:textId="77777777" w:rsidTr="00747A48">
        <w:trPr>
          <w:trHeight w:val="28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9E364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Радиоизлучение CISPR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4167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Класс 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AF098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Модели DS-II LED, DS-III подходят для использования в жилых помещениях и помещениях, напрямую подключенных к источникам питания низкого напряжения, которые питают здания, используемые для проживания людей.</w:t>
            </w:r>
          </w:p>
        </w:tc>
      </w:tr>
      <w:tr w:rsidR="00747A48" w:rsidRPr="00747A48" w14:paraId="4B97A932" w14:textId="77777777" w:rsidTr="00747A48">
        <w:trPr>
          <w:trHeight w:val="28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259B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Гармонические волны IEC 61000-3-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86E0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Класс 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2F182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747A48" w:rsidRPr="00747A48" w14:paraId="2F0A2C83" w14:textId="77777777" w:rsidTr="00747A48">
        <w:trPr>
          <w:trHeight w:val="31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BA02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 xml:space="preserve">Колебание напряжения / 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фликер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IEC 61000-3-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6A635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Соответствует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2408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14:paraId="6383CE7A" w14:textId="77777777" w:rsidR="00C54239" w:rsidRDefault="00C54239" w:rsidP="00747A48">
      <w:pPr>
        <w:pStyle w:val="a6"/>
        <w:shd w:val="clear" w:color="auto" w:fill="auto"/>
        <w:spacing w:before="0" w:after="120" w:line="240" w:lineRule="auto"/>
        <w:ind w:right="2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445"/>
        <w:gridCol w:w="984"/>
        <w:gridCol w:w="2304"/>
      </w:tblGrid>
      <w:tr w:rsidR="00747A48" w:rsidRPr="00837C45" w14:paraId="18F423E5" w14:textId="77777777" w:rsidTr="00747A48">
        <w:trPr>
          <w:trHeight w:val="154"/>
          <w:tblHeader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051D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ind w:left="1400"/>
              <w:jc w:val="lef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Руководство и описание — Защита от электромагнитных полей</w:t>
            </w:r>
          </w:p>
        </w:tc>
      </w:tr>
      <w:tr w:rsidR="00747A48" w:rsidRPr="00837C45" w14:paraId="6BEB77AA" w14:textId="77777777" w:rsidTr="00747A48">
        <w:trPr>
          <w:trHeight w:val="446"/>
          <w:tblHeader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D37E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Модели DS</w:t>
            </w:r>
            <w:r w:rsidRPr="00837C45">
              <w:rPr>
                <w:rStyle w:val="86"/>
                <w:rFonts w:ascii="Times New Roman" w:hAnsi="Times New Roman" w:cs="Times New Roman"/>
              </w:rPr>
              <w:t>-II</w:t>
            </w:r>
            <w:r w:rsidRPr="00837C45">
              <w:rPr>
                <w:rFonts w:ascii="Times New Roman" w:hAnsi="Times New Roman" w:cs="Times New Roman"/>
              </w:rPr>
              <w:t xml:space="preserve"> LED, DS</w:t>
            </w:r>
            <w:r w:rsidRPr="00837C45">
              <w:rPr>
                <w:rStyle w:val="86"/>
                <w:rFonts w:ascii="Times New Roman" w:hAnsi="Times New Roman" w:cs="Times New Roman"/>
              </w:rPr>
              <w:t>-II</w:t>
            </w:r>
            <w:r w:rsidRPr="00837C45">
              <w:rPr>
                <w:rFonts w:ascii="Times New Roman" w:hAnsi="Times New Roman" w:cs="Times New Roman"/>
              </w:rPr>
              <w:t xml:space="preserve"> предназначены для использования в указанной ниже электромагнитной среде. Клиент или пользователь моделей DS-II LED, DS-II  должен обеспечить использование аппаратов в такой среде.</w:t>
            </w:r>
          </w:p>
        </w:tc>
      </w:tr>
      <w:tr w:rsidR="00747A48" w:rsidRPr="00837C45" w14:paraId="01F34D45" w14:textId="77777777" w:rsidTr="00747A48">
        <w:trPr>
          <w:trHeight w:val="28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AE5E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Испытание на устойчив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1E80" w14:textId="77777777" w:rsidR="00747A48" w:rsidRPr="00837C45" w:rsidRDefault="00747A48" w:rsidP="00747A48">
            <w:pPr>
              <w:pStyle w:val="181"/>
              <w:shd w:val="clear" w:color="auto" w:fill="auto"/>
              <w:spacing w:line="139" w:lineRule="exact"/>
              <w:ind w:right="48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Уровень теста IEC 606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B984" w14:textId="77777777" w:rsidR="00747A48" w:rsidRPr="00837C45" w:rsidRDefault="00747A48" w:rsidP="00747A48">
            <w:pPr>
              <w:pStyle w:val="181"/>
              <w:shd w:val="clear" w:color="auto" w:fill="auto"/>
              <w:spacing w:line="139" w:lineRule="exact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Уровень соответств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CC73" w14:textId="77777777" w:rsidR="00747A48" w:rsidRPr="00837C45" w:rsidRDefault="00747A48" w:rsidP="00747A48">
            <w:pPr>
              <w:pStyle w:val="181"/>
              <w:shd w:val="clear" w:color="auto" w:fill="auto"/>
              <w:spacing w:line="139" w:lineRule="exact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Электромагнитная среда - рекомендации</w:t>
            </w:r>
          </w:p>
        </w:tc>
      </w:tr>
      <w:tr w:rsidR="00747A48" w:rsidRPr="00837C45" w14:paraId="2375A307" w14:textId="77777777" w:rsidTr="00747A48">
        <w:trPr>
          <w:trHeight w:val="66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FC59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63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Устойчивость к электростатическим разрядам (ESD) IEC 61000-4-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C99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63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±8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контакт ±2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4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8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15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возду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559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39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±8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контакт ±2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4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8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, ±15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возду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2A17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Полы должны быть покрыты деревом, цементом или керамической плиткой. Если полы покрыты синтетическим материалом, относительная влажность должна составлять как минимум 30%.</w:t>
            </w:r>
          </w:p>
        </w:tc>
      </w:tr>
      <w:tr w:rsidR="00747A48" w:rsidRPr="00837C45" w14:paraId="4EC538B7" w14:textId="77777777" w:rsidTr="00747A48">
        <w:trPr>
          <w:trHeight w:val="73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01F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63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Наносекундные импульсные помехи IEC 61000-4-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F99B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±2kV для линий электропитания</w:t>
            </w:r>
          </w:p>
          <w:p w14:paraId="6CEB94D6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9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±1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для линий входа-выхо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B44E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±2kV для линий электропитания ±1kV для соединительного кабе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D0CF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Качество электрической сети должно соответствовать качеству обычных сетей в коммерческом или больничном помещении.</w:t>
            </w:r>
          </w:p>
        </w:tc>
      </w:tr>
      <w:tr w:rsidR="00747A48" w:rsidRPr="00837C45" w14:paraId="53EF66B9" w14:textId="77777777" w:rsidTr="00747A48">
        <w:trPr>
          <w:trHeight w:val="4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A211" w14:textId="77777777" w:rsidR="00747A48" w:rsidRPr="00837C45" w:rsidRDefault="00747A48" w:rsidP="00747A48">
            <w:pPr>
              <w:pStyle w:val="82"/>
              <w:shd w:val="clear" w:color="auto" w:fill="auto"/>
              <w:spacing w:before="0" w:after="60" w:line="240" w:lineRule="auto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Скачок напряжения</w:t>
            </w:r>
          </w:p>
          <w:p w14:paraId="2EDF5200" w14:textId="77777777" w:rsidR="00747A48" w:rsidRPr="00837C45" w:rsidRDefault="00747A48" w:rsidP="00747A48">
            <w:pPr>
              <w:pStyle w:val="8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IEC 61000-4-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8C29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82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±1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между фазами ±2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между фазой и зем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E9A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9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±1 </w:t>
            </w:r>
            <w:proofErr w:type="spellStart"/>
            <w:r w:rsidRPr="00837C45">
              <w:rPr>
                <w:rFonts w:ascii="Times New Roman" w:hAnsi="Times New Roman" w:cs="Times New Roman"/>
              </w:rPr>
              <w:t>kV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 между фаза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363C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Качество электрической сети должно соответствовать качеству обычных сетей в коммерческом или больничном помещении.</w:t>
            </w:r>
          </w:p>
        </w:tc>
      </w:tr>
      <w:tr w:rsidR="00747A48" w:rsidRPr="00837C45" w14:paraId="67D56E70" w14:textId="77777777" w:rsidTr="00747A48">
        <w:trPr>
          <w:trHeight w:val="219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B9A0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lastRenderedPageBreak/>
              <w:t xml:space="preserve">Кратковременное понижение или прерывание </w:t>
            </w:r>
            <w:proofErr w:type="gramStart"/>
            <w:r w:rsidRPr="00837C45">
              <w:rPr>
                <w:rFonts w:ascii="Times New Roman" w:hAnsi="Times New Roman" w:cs="Times New Roman"/>
              </w:rPr>
              <w:t>напряжения</w:t>
            </w:r>
            <w:proofErr w:type="gramEnd"/>
            <w:r w:rsidRPr="00837C45">
              <w:rPr>
                <w:rFonts w:ascii="Times New Roman" w:hAnsi="Times New Roman" w:cs="Times New Roman"/>
              </w:rPr>
              <w:t xml:space="preserve"> или перепады напряжения в линиях входа электросетей. </w:t>
            </w:r>
          </w:p>
          <w:p w14:paraId="4191F09D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IEC 61000-4-1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88770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4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&lt;5 % U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>(&gt;95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.) </w:t>
            </w:r>
            <w:r w:rsidRPr="00837C45">
              <w:rPr>
                <w:rFonts w:ascii="Times New Roman" w:hAnsi="Times New Roman" w:cs="Times New Roman"/>
              </w:rPr>
              <w:t>для 0.5 цикла 40 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>(60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) </w:t>
            </w:r>
            <w:r w:rsidRPr="00837C45">
              <w:rPr>
                <w:rFonts w:ascii="Times New Roman" w:hAnsi="Times New Roman" w:cs="Times New Roman"/>
              </w:rPr>
              <w:t>для 5 циклов 70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>(30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) </w:t>
            </w:r>
            <w:r w:rsidRPr="00837C45">
              <w:rPr>
                <w:rFonts w:ascii="Times New Roman" w:hAnsi="Times New Roman" w:cs="Times New Roman"/>
              </w:rPr>
              <w:t>для 25 циклов &lt;5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</w:t>
            </w:r>
            <w:proofErr w:type="spellStart"/>
            <w:r w:rsidRPr="00837C45">
              <w:rPr>
                <w:rStyle w:val="8FrankRuehl"/>
                <w:rFonts w:ascii="Times New Roman" w:hAnsi="Times New Roman" w:cs="Times New Roman"/>
              </w:rPr>
              <w:t>Ut</w:t>
            </w:r>
            <w:proofErr w:type="spellEnd"/>
          </w:p>
          <w:p w14:paraId="26008358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4" w:lineRule="exact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(&gt;95 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) </w:t>
            </w:r>
            <w:r w:rsidRPr="00837C45">
              <w:rPr>
                <w:rFonts w:ascii="Times New Roman" w:hAnsi="Times New Roman" w:cs="Times New Roman"/>
              </w:rPr>
              <w:t>в течение 5 с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8E86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&lt;5</w:t>
            </w:r>
            <w:r w:rsidRPr="00837C45">
              <w:rPr>
                <w:rStyle w:val="8FrankRuehl1"/>
                <w:rFonts w:ascii="Times New Roman" w:hAnsi="Times New Roman" w:cs="Times New Roman"/>
              </w:rPr>
              <w:t xml:space="preserve"> %U</w:t>
            </w:r>
            <w:r w:rsidRPr="00837C45">
              <w:rPr>
                <w:rStyle w:val="8FrankRuehl1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 xml:space="preserve">(&gt;95% понижение в </w:t>
            </w:r>
            <w:proofErr w:type="spellStart"/>
            <w:r w:rsidRPr="00837C45">
              <w:rPr>
                <w:rStyle w:val="8FrankRuehl"/>
                <w:rFonts w:ascii="Times New Roman" w:hAnsi="Times New Roman" w:cs="Times New Roman"/>
              </w:rPr>
              <w:t>Ut</w:t>
            </w:r>
            <w:proofErr w:type="spellEnd"/>
            <w:r w:rsidRPr="00837C45">
              <w:rPr>
                <w:rStyle w:val="8FrankRuehl"/>
                <w:rFonts w:ascii="Times New Roman" w:hAnsi="Times New Roman" w:cs="Times New Roman"/>
              </w:rPr>
              <w:t>.)</w:t>
            </w:r>
          </w:p>
          <w:p w14:paraId="4257966D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8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для 0.5 цикла 40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>(60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) </w:t>
            </w:r>
            <w:r w:rsidRPr="00837C45">
              <w:rPr>
                <w:rFonts w:ascii="Times New Roman" w:hAnsi="Times New Roman" w:cs="Times New Roman"/>
              </w:rPr>
              <w:t>для 5 циклов 70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>(30% понижение в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) </w:t>
            </w:r>
            <w:r w:rsidRPr="00837C45">
              <w:rPr>
                <w:rFonts w:ascii="Times New Roman" w:hAnsi="Times New Roman" w:cs="Times New Roman"/>
              </w:rPr>
              <w:t>для 25 циклов &lt;5%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 xml:space="preserve">T </w:t>
            </w:r>
            <w:r w:rsidRPr="00837C45">
              <w:rPr>
                <w:rFonts w:ascii="Times New Roman" w:hAnsi="Times New Roman" w:cs="Times New Roman"/>
              </w:rPr>
              <w:t xml:space="preserve">(&gt;95 % понижение в </w:t>
            </w:r>
            <w:proofErr w:type="spellStart"/>
            <w:r w:rsidRPr="00837C45">
              <w:rPr>
                <w:rStyle w:val="8FrankRuehl"/>
                <w:rFonts w:ascii="Times New Roman" w:hAnsi="Times New Roman" w:cs="Times New Roman"/>
              </w:rPr>
              <w:t>Ut</w:t>
            </w:r>
            <w:proofErr w:type="spellEnd"/>
            <w:r w:rsidRPr="00837C45">
              <w:rPr>
                <w:rStyle w:val="8FrankRuehl"/>
                <w:rFonts w:ascii="Times New Roman" w:hAnsi="Times New Roman" w:cs="Times New Roman"/>
              </w:rPr>
              <w:t>)</w:t>
            </w:r>
          </w:p>
          <w:p w14:paraId="3532B53B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в течение 5 се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65E8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Качество электрической сети должно соответствовать качеству обычных сетей в коммерческом или больничном помещении. Если пользователю моделей DS</w:t>
            </w:r>
            <w:r w:rsidRPr="00837C45">
              <w:rPr>
                <w:rStyle w:val="86"/>
                <w:rFonts w:ascii="Times New Roman" w:hAnsi="Times New Roman" w:cs="Times New Roman"/>
              </w:rPr>
              <w:t>-II</w:t>
            </w:r>
            <w:r w:rsidRPr="00837C45">
              <w:rPr>
                <w:rFonts w:ascii="Times New Roman" w:hAnsi="Times New Roman" w:cs="Times New Roman"/>
              </w:rPr>
              <w:t xml:space="preserve"> LED, DS-II требуется непрерывная работа во время скачков напряжения, рекомендуется  подключить модели DS- </w:t>
            </w:r>
            <w:r w:rsidRPr="00837C45">
              <w:rPr>
                <w:rStyle w:val="86"/>
                <w:rFonts w:ascii="Times New Roman" w:hAnsi="Times New Roman" w:cs="Times New Roman"/>
              </w:rPr>
              <w:t>II</w:t>
            </w:r>
            <w:r w:rsidRPr="00837C45">
              <w:rPr>
                <w:rFonts w:ascii="Times New Roman" w:hAnsi="Times New Roman" w:cs="Times New Roman"/>
              </w:rPr>
              <w:t xml:space="preserve"> LED, DS-II к источнику бесперебойного питания или к аккумулятору.</w:t>
            </w:r>
          </w:p>
        </w:tc>
      </w:tr>
      <w:tr w:rsidR="00747A48" w:rsidRPr="00837C45" w14:paraId="0B0F2B54" w14:textId="77777777" w:rsidTr="00747A48">
        <w:trPr>
          <w:trHeight w:val="82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3F4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8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Частота питающей сети (50/60 Гц) магнитное поле IEC 61000-4-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5563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3 A/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5DDA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3 A/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6F71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Уровень магнитного поля частоты питающей сети должен соответствовать обычному уровню в стандартном коммерческом или больничном помещении.</w:t>
            </w:r>
          </w:p>
        </w:tc>
      </w:tr>
      <w:tr w:rsidR="00747A48" w:rsidRPr="00837C45" w14:paraId="55C80BA4" w14:textId="77777777" w:rsidTr="00747A48">
        <w:trPr>
          <w:trHeight w:val="82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EC35" w14:textId="742D9824" w:rsidR="00747A48" w:rsidRPr="00837C45" w:rsidRDefault="00747A48" w:rsidP="00747A48">
            <w:pPr>
              <w:pStyle w:val="82"/>
              <w:shd w:val="clear" w:color="auto" w:fill="auto"/>
              <w:spacing w:before="0" w:line="158" w:lineRule="exact"/>
              <w:ind w:left="80"/>
              <w:rPr>
                <w:rFonts w:ascii="Times New Roman" w:hAnsi="Times New Roman" w:cs="Times New Roman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Наведенные радиоволны IEC 61000-4-6 Излучаемые радиоволны IEC 61000-4-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97D0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747A48">
              <w:rPr>
                <w:rFonts w:ascii="Times New Roman" w:hAnsi="Times New Roman" w:cs="Times New Roman"/>
                <w:szCs w:val="16"/>
                <w:lang w:val="en-US"/>
              </w:rPr>
              <w:t xml:space="preserve">3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  <w:lang w:val="en-US"/>
              </w:rPr>
              <w:t>Vrms</w:t>
            </w:r>
            <w:proofErr w:type="spellEnd"/>
          </w:p>
          <w:p w14:paraId="73F6CE6A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747A48">
              <w:rPr>
                <w:rFonts w:ascii="Times New Roman" w:hAnsi="Times New Roman" w:cs="Times New Roman"/>
                <w:szCs w:val="16"/>
                <w:lang w:val="en-US"/>
              </w:rPr>
              <w:t>150 kHz to 80 MHz</w:t>
            </w:r>
          </w:p>
          <w:p w14:paraId="5E59C020" w14:textId="77777777" w:rsidR="00747A48" w:rsidRPr="00747A48" w:rsidRDefault="00747A48" w:rsidP="00747A48">
            <w:pPr>
              <w:pStyle w:val="82"/>
              <w:shd w:val="clear" w:color="auto" w:fill="auto"/>
              <w:spacing w:before="0" w:line="139" w:lineRule="exact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747A48">
              <w:rPr>
                <w:rFonts w:ascii="Times New Roman" w:hAnsi="Times New Roman" w:cs="Times New Roman"/>
                <w:szCs w:val="16"/>
                <w:lang w:val="en-US"/>
              </w:rPr>
              <w:t>3 V/m 30 MHz to 2.5 GHz</w:t>
            </w:r>
          </w:p>
          <w:p w14:paraId="59C28BBD" w14:textId="77777777" w:rsidR="00747A48" w:rsidRPr="00747A48" w:rsidRDefault="00747A48" w:rsidP="00747A48">
            <w:pPr>
              <w:pStyle w:val="82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8323" w14:textId="77777777" w:rsidR="00747A48" w:rsidRPr="00747A48" w:rsidRDefault="00747A48" w:rsidP="00747A48">
            <w:pPr>
              <w:pStyle w:val="82"/>
              <w:shd w:val="clear" w:color="auto" w:fill="auto"/>
              <w:spacing w:before="0" w:after="139" w:line="144" w:lineRule="exact"/>
              <w:ind w:right="380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3Vd</w:t>
            </w:r>
          </w:p>
          <w:p w14:paraId="1777AD60" w14:textId="2AAFA4B1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3 V/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DDF03" w14:textId="77777777" w:rsidR="00747A48" w:rsidRPr="00747A48" w:rsidRDefault="00747A48" w:rsidP="00747A48">
            <w:pPr>
              <w:pStyle w:val="82"/>
              <w:shd w:val="clear" w:color="auto" w:fill="auto"/>
              <w:spacing w:before="0" w:after="72" w:line="134" w:lineRule="exact"/>
              <w:ind w:left="20" w:right="40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 xml:space="preserve">Переносное и мобильное </w:t>
            </w:r>
            <w:proofErr w:type="gramStart"/>
            <w:r w:rsidRPr="00747A48">
              <w:rPr>
                <w:rFonts w:ascii="Times New Roman" w:hAnsi="Times New Roman" w:cs="Times New Roman"/>
                <w:szCs w:val="16"/>
              </w:rPr>
              <w:t>оборудование  для</w:t>
            </w:r>
            <w:proofErr w:type="gramEnd"/>
            <w:r w:rsidRPr="00747A48">
              <w:rPr>
                <w:rFonts w:ascii="Times New Roman" w:hAnsi="Times New Roman" w:cs="Times New Roman"/>
                <w:szCs w:val="16"/>
              </w:rPr>
              <w:t xml:space="preserve"> радиосвязи не должно использоваться на расстоянии к какой-либо части  моделей DS- II LED, DS-II (включая кабели), более близком, чем рекомендуемое расстояние, рассчитанное из уравнения для частоты передатчика.</w:t>
            </w:r>
          </w:p>
          <w:p w14:paraId="59713F38" w14:textId="77777777" w:rsidR="00747A48" w:rsidRPr="00747A48" w:rsidRDefault="00747A48" w:rsidP="00747A48">
            <w:pPr>
              <w:pStyle w:val="82"/>
              <w:spacing w:after="139" w:line="144" w:lineRule="exact"/>
              <w:ind w:right="380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Рекомендуемое расстояние между передатчиком и аппаратом</w:t>
            </w:r>
          </w:p>
          <w:p w14:paraId="68932BF8" w14:textId="77777777" w:rsidR="00747A48" w:rsidRPr="00747A48" w:rsidRDefault="00747A48" w:rsidP="00747A48">
            <w:pPr>
              <w:pStyle w:val="82"/>
              <w:spacing w:after="139" w:line="144" w:lineRule="exact"/>
              <w:ind w:right="380"/>
              <w:jc w:val="both"/>
              <w:rPr>
                <w:rFonts w:ascii="Times New Roman" w:hAnsi="Times New Roman" w:cs="Times New Roman"/>
                <w:szCs w:val="16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 xml:space="preserve">=£3,5/VJxp"2 d=1.2xP1a 80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M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to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800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M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d=2.3xp'" 800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M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to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2.5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G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где P - максимальный уровень номинального значения выходной мощности передатчика в ваттах (W) в соответствии с информацией производителя передатчика, а d - расстояние между передатчиком и аппаратом в метрах (m). Напряжение электрического поля закрепленных передатчиков радиосвязи, как это </w:t>
            </w:r>
            <w:proofErr w:type="gramStart"/>
            <w:r w:rsidRPr="00747A48">
              <w:rPr>
                <w:rFonts w:ascii="Times New Roman" w:hAnsi="Times New Roman" w:cs="Times New Roman"/>
                <w:szCs w:val="16"/>
              </w:rPr>
              <w:t>определено  электромагнитными</w:t>
            </w:r>
            <w:proofErr w:type="gramEnd"/>
            <w:r w:rsidRPr="00747A48">
              <w:rPr>
                <w:rFonts w:ascii="Times New Roman" w:hAnsi="Times New Roman" w:cs="Times New Roman"/>
                <w:szCs w:val="16"/>
              </w:rPr>
              <w:t xml:space="preserve"> исследованиями месторасположения, должно быть меньше уровня соответствия в каждом диапазоне частот.</w:t>
            </w:r>
          </w:p>
          <w:p w14:paraId="6542FBF0" w14:textId="710AC71F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left="80"/>
              <w:rPr>
                <w:rFonts w:ascii="Times New Roman" w:hAnsi="Times New Roman" w:cs="Times New Roman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>В непосредственной близости от оборудования, отмеченного следующим символом, могут возникнуть помехи:</w:t>
            </w:r>
          </w:p>
        </w:tc>
      </w:tr>
      <w:tr w:rsidR="00747A48" w:rsidRPr="00837C45" w14:paraId="2C0DFC5E" w14:textId="77777777" w:rsidTr="00747A48">
        <w:trPr>
          <w:trHeight w:val="158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F0DB" w14:textId="75133AA6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37C45">
              <w:rPr>
                <w:rFonts w:ascii="Times New Roman" w:hAnsi="Times New Roman" w:cs="Times New Roman"/>
              </w:rPr>
              <w:t>ПРИМЕЧАНИЕ</w:t>
            </w:r>
            <w:r w:rsidRPr="00837C45">
              <w:rPr>
                <w:rStyle w:val="8FrankRuehl"/>
                <w:rFonts w:ascii="Times New Roman" w:hAnsi="Times New Roman" w:cs="Times New Roman"/>
              </w:rPr>
              <w:t xml:space="preserve"> U</w:t>
            </w:r>
            <w:r w:rsidRPr="00837C45">
              <w:rPr>
                <w:rStyle w:val="8FrankRuehl"/>
                <w:rFonts w:ascii="Times New Roman" w:hAnsi="Times New Roman" w:cs="Times New Roman"/>
                <w:vertAlign w:val="subscript"/>
              </w:rPr>
              <w:t>T</w:t>
            </w:r>
            <w:r w:rsidRPr="00837C45">
              <w:rPr>
                <w:rFonts w:ascii="Times New Roman" w:hAnsi="Times New Roman" w:cs="Times New Roman"/>
              </w:rPr>
              <w:t xml:space="preserve"> - электросеть переменного тока до применения уровня теста.</w:t>
            </w:r>
          </w:p>
        </w:tc>
      </w:tr>
      <w:tr w:rsidR="00747A48" w:rsidRPr="00837C45" w14:paraId="24AFAE83" w14:textId="77777777" w:rsidTr="00747A48">
        <w:trPr>
          <w:trHeight w:val="158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7545" w14:textId="7F68DDD5" w:rsidR="00747A48" w:rsidRPr="00747A48" w:rsidRDefault="00747A48" w:rsidP="00747A48">
            <w:pPr>
              <w:pStyle w:val="82"/>
              <w:spacing w:after="139" w:line="144" w:lineRule="exact"/>
              <w:ind w:right="380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747A48">
              <w:rPr>
                <w:rFonts w:ascii="Times New Roman" w:hAnsi="Times New Roman" w:cs="Times New Roman"/>
                <w:szCs w:val="16"/>
              </w:rPr>
              <w:t xml:space="preserve">ПРИМЕЧАНИЕ I </w:t>
            </w:r>
            <w:proofErr w:type="gramStart"/>
            <w:r w:rsidRPr="00747A48">
              <w:rPr>
                <w:rFonts w:ascii="Times New Roman" w:hAnsi="Times New Roman" w:cs="Times New Roman"/>
                <w:szCs w:val="16"/>
              </w:rPr>
              <w:t>При</w:t>
            </w:r>
            <w:proofErr w:type="gramEnd"/>
            <w:r w:rsidRPr="00747A48">
              <w:rPr>
                <w:rFonts w:ascii="Times New Roman" w:hAnsi="Times New Roman" w:cs="Times New Roman"/>
                <w:szCs w:val="16"/>
              </w:rPr>
              <w:t xml:space="preserve"> 80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M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и 800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MHz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>. Применяется более высокий уровень частоты.</w:t>
            </w:r>
          </w:p>
          <w:p w14:paraId="5400259C" w14:textId="7DBDDF52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747A48">
              <w:rPr>
                <w:rFonts w:ascii="Times New Roman" w:hAnsi="Times New Roman" w:cs="Times New Roman"/>
                <w:szCs w:val="16"/>
              </w:rPr>
              <w:t>ПРИМЕЧАНИЕ 2: Данные указания не применимы ко всем ситуациям. На распространение электромагнитных волн влияют поглощение и отражение от зданий, объектов и людей.</w:t>
            </w:r>
          </w:p>
        </w:tc>
      </w:tr>
      <w:tr w:rsidR="00747A48" w:rsidRPr="00837C45" w14:paraId="0E5541ED" w14:textId="77777777" w:rsidTr="00747A48">
        <w:trPr>
          <w:trHeight w:val="158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353E" w14:textId="2114CD20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</w:rPr>
            </w:pPr>
            <w:r w:rsidRPr="00747A48">
              <w:rPr>
                <w:rFonts w:ascii="Times New Roman" w:hAnsi="Times New Roman" w:cs="Times New Roman"/>
                <w:szCs w:val="16"/>
              </w:rPr>
              <w:t xml:space="preserve">Напряженность электромагнитных полей от стационарных передатчиков, например, от базовых станций радио (мобильных/беспроводных) телефонов и наземной мобильной радиосвязи, любительских радиостанций, вещания на частоте AM и FM, а также телевизионного вещания не может быть теоретически точно спрогнозирована.  Для получения доступа к электромагнитной среде из-за стационарных радиопередатчиков следует задуматься о </w:t>
            </w:r>
            <w:r w:rsidRPr="00747A48">
              <w:rPr>
                <w:rFonts w:ascii="Times New Roman" w:hAnsi="Times New Roman" w:cs="Times New Roman"/>
                <w:szCs w:val="16"/>
              </w:rPr>
              <w:lastRenderedPageBreak/>
              <w:t xml:space="preserve">проведении электромагнитного исследования помещения. Если </w:t>
            </w:r>
            <w:proofErr w:type="spellStart"/>
            <w:r w:rsidRPr="00747A48">
              <w:rPr>
                <w:rFonts w:ascii="Times New Roman" w:hAnsi="Times New Roman" w:cs="Times New Roman"/>
                <w:szCs w:val="16"/>
              </w:rPr>
              <w:t>измеренноя</w:t>
            </w:r>
            <w:proofErr w:type="spellEnd"/>
            <w:r w:rsidRPr="00747A48">
              <w:rPr>
                <w:rFonts w:ascii="Times New Roman" w:hAnsi="Times New Roman" w:cs="Times New Roman"/>
                <w:szCs w:val="16"/>
              </w:rPr>
              <w:t xml:space="preserve"> напряженность электромагнитных полей в месте использования моделей DS-II LED, DS-</w:t>
            </w:r>
            <w:proofErr w:type="gramStart"/>
            <w:r w:rsidRPr="00747A48">
              <w:rPr>
                <w:rFonts w:ascii="Times New Roman" w:hAnsi="Times New Roman" w:cs="Times New Roman"/>
                <w:szCs w:val="16"/>
              </w:rPr>
              <w:t>II  превышает</w:t>
            </w:r>
            <w:proofErr w:type="gramEnd"/>
            <w:r w:rsidRPr="00747A48">
              <w:rPr>
                <w:rFonts w:ascii="Times New Roman" w:hAnsi="Times New Roman" w:cs="Times New Roman"/>
                <w:szCs w:val="16"/>
              </w:rPr>
              <w:t xml:space="preserve"> вышеуказанный применимый уровень соответствия, следует понаблюдать за моделями, чтобы удостовериться в их нормальном функционировании. Если наблюдаемое функционирование отличается от нормального, следует предпринять дополнительные меры, например, поворот или перемещение моделей DS-II LED, DS-II. При диапазоне частоты от 150 кГц до 80 МГц напряженность ЭМП должна быть менее 3V/m.</w:t>
            </w:r>
          </w:p>
        </w:tc>
      </w:tr>
    </w:tbl>
    <w:p w14:paraId="431AE2E3" w14:textId="77777777" w:rsidR="00747A48" w:rsidRDefault="00747A48" w:rsidP="00747A48">
      <w:pPr>
        <w:pStyle w:val="a6"/>
        <w:shd w:val="clear" w:color="auto" w:fill="auto"/>
        <w:spacing w:before="0" w:after="120" w:line="240" w:lineRule="auto"/>
        <w:ind w:right="2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330"/>
        <w:gridCol w:w="1219"/>
        <w:gridCol w:w="1339"/>
      </w:tblGrid>
      <w:tr w:rsidR="00747A48" w:rsidRPr="00837C45" w14:paraId="073497AE" w14:textId="77777777" w:rsidTr="00747A48">
        <w:trPr>
          <w:trHeight w:val="499"/>
        </w:trPr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7991" w14:textId="77777777" w:rsidR="00747A48" w:rsidRPr="00837C45" w:rsidRDefault="00747A48" w:rsidP="00747A48">
            <w:pPr>
              <w:pStyle w:val="18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Рекомендуемое расстояние между портативными и мобильными аппаратами для радиосообщений и моделями DS-II LED,</w:t>
            </w:r>
            <w:r w:rsidRPr="00837C45">
              <w:rPr>
                <w:rStyle w:val="182"/>
                <w:rFonts w:ascii="Times New Roman" w:hAnsi="Times New Roman" w:cs="Times New Roman"/>
              </w:rPr>
              <w:t xml:space="preserve"> DS-II</w:t>
            </w:r>
          </w:p>
        </w:tc>
      </w:tr>
      <w:tr w:rsidR="00747A48" w:rsidRPr="00837C45" w14:paraId="5F1326D9" w14:textId="77777777" w:rsidTr="00747A48">
        <w:trPr>
          <w:trHeight w:val="893"/>
        </w:trPr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A630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54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Модели DS-II LED, DS-</w:t>
            </w:r>
            <w:proofErr w:type="gramStart"/>
            <w:r w:rsidRPr="00837C45">
              <w:rPr>
                <w:rFonts w:ascii="Times New Roman" w:hAnsi="Times New Roman" w:cs="Times New Roman"/>
              </w:rPr>
              <w:t>II  предназначены</w:t>
            </w:r>
            <w:proofErr w:type="gramEnd"/>
            <w:r w:rsidRPr="00837C45">
              <w:rPr>
                <w:rFonts w:ascii="Times New Roman" w:hAnsi="Times New Roman" w:cs="Times New Roman"/>
              </w:rPr>
              <w:t xml:space="preserve"> для использования в электромагнитной среде, в которой излучаемые радиопомехи находятся под контролем. Клиент или пользователь моделей DS-II LED, DS-II могут помочь предотвратить электромагнитные помехи, поддерживая минимальное  расстояние, указанное ниже в зависимости от максимальной выходной мощности оборудования для связи, между переносным и мобильным оборудованием (передатчиками) для радиосвязи и вышеупомянутыми моделями .</w:t>
            </w:r>
          </w:p>
        </w:tc>
      </w:tr>
      <w:tr w:rsidR="00747A48" w:rsidRPr="00837C45" w14:paraId="0D339987" w14:textId="77777777" w:rsidTr="00747A48">
        <w:trPr>
          <w:trHeight w:val="307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C6417F" w14:textId="77777777" w:rsidR="00747A48" w:rsidRPr="00837C45" w:rsidRDefault="00747A48" w:rsidP="00747A48">
            <w:pPr>
              <w:pStyle w:val="18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Расчетная максимальная выходная мощность передатчика  W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B034" w14:textId="77777777" w:rsidR="00747A48" w:rsidRPr="00837C45" w:rsidRDefault="00747A48" w:rsidP="00747A48">
            <w:pPr>
              <w:pStyle w:val="18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Расстояние между передатчиком и аппаратом в зависимости от частоты в метрах</w:t>
            </w:r>
          </w:p>
        </w:tc>
      </w:tr>
      <w:tr w:rsidR="00747A48" w:rsidRPr="00837C45" w14:paraId="32358918" w14:textId="77777777" w:rsidTr="00747A48">
        <w:trPr>
          <w:trHeight w:val="456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9355" w14:textId="77777777" w:rsidR="00747A48" w:rsidRPr="00837C45" w:rsidRDefault="00747A48" w:rsidP="00747A48">
            <w:pPr>
              <w:pStyle w:val="18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DBB3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От 150kHz до 80MHz</w:t>
            </w:r>
          </w:p>
          <w:p w14:paraId="1196483C" w14:textId="77777777" w:rsidR="00747A48" w:rsidRPr="00837C45" w:rsidRDefault="00747A48" w:rsidP="00747A48">
            <w:pPr>
              <w:pStyle w:val="201"/>
              <w:shd w:val="clear" w:color="auto" w:fill="auto"/>
              <w:spacing w:line="240" w:lineRule="auto"/>
              <w:ind w:left="360"/>
            </w:pPr>
            <w:r w:rsidRPr="00837C45">
              <w:t>d=1.2*P</w:t>
            </w:r>
            <w:r w:rsidRPr="00837C45">
              <w:rPr>
                <w:vertAlign w:val="superscript"/>
              </w:rPr>
              <w:t>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CFFB" w14:textId="77777777" w:rsidR="00747A48" w:rsidRPr="00837C45" w:rsidRDefault="00747A48" w:rsidP="00747A48">
            <w:pPr>
              <w:pStyle w:val="181"/>
              <w:shd w:val="clear" w:color="auto" w:fill="auto"/>
              <w:spacing w:line="144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От 80MHz до 800MHz</w:t>
            </w:r>
          </w:p>
          <w:p w14:paraId="2300B424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4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d=f.2xP</w:t>
            </w:r>
            <w:r w:rsidRPr="00837C45">
              <w:rPr>
                <w:rFonts w:ascii="Times New Roman" w:hAnsi="Times New Roman" w:cs="Times New Roman"/>
                <w:vertAlign w:val="superscript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8864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От 800MHz до 2,5GHz</w:t>
            </w:r>
          </w:p>
          <w:p w14:paraId="6E7C50D2" w14:textId="77777777" w:rsidR="00747A48" w:rsidRPr="00837C45" w:rsidRDefault="00747A48" w:rsidP="00747A48">
            <w:pPr>
              <w:pStyle w:val="201"/>
              <w:shd w:val="clear" w:color="auto" w:fill="auto"/>
              <w:spacing w:line="240" w:lineRule="auto"/>
              <w:ind w:left="360"/>
            </w:pPr>
            <w:r w:rsidRPr="00837C45">
              <w:t>d=1.2*P</w:t>
            </w:r>
            <w:r w:rsidRPr="00837C45">
              <w:rPr>
                <w:vertAlign w:val="superscript"/>
              </w:rPr>
              <w:t>1/2</w:t>
            </w:r>
          </w:p>
        </w:tc>
      </w:tr>
      <w:tr w:rsidR="00747A48" w:rsidRPr="00837C45" w14:paraId="369EC846" w14:textId="77777777" w:rsidTr="00747A48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91A7C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9ECCE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4194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7AB7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23</w:t>
            </w:r>
          </w:p>
        </w:tc>
      </w:tr>
      <w:tr w:rsidR="00747A48" w:rsidRPr="00837C45" w14:paraId="460F4C69" w14:textId="77777777" w:rsidTr="00747A48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00C5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Style w:val="182"/>
                <w:rFonts w:ascii="Times New Roman" w:hAnsi="Times New Roman" w:cs="Times New Roman"/>
              </w:rPr>
              <w:t>0</w:t>
            </w:r>
            <w:r w:rsidRPr="00837C4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4927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30DC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6400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0,73</w:t>
            </w:r>
          </w:p>
        </w:tc>
      </w:tr>
      <w:tr w:rsidR="00747A48" w:rsidRPr="00837C45" w14:paraId="07D0C240" w14:textId="77777777" w:rsidTr="00747A48">
        <w:trPr>
          <w:trHeight w:val="15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2E16" w14:textId="77777777" w:rsidR="00747A48" w:rsidRPr="00837C45" w:rsidRDefault="00747A48" w:rsidP="00747A48">
            <w:pPr>
              <w:pStyle w:val="1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E8F2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556C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CAFA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2,3</w:t>
            </w:r>
          </w:p>
        </w:tc>
      </w:tr>
      <w:tr w:rsidR="00747A48" w:rsidRPr="00837C45" w14:paraId="76003DE4" w14:textId="77777777" w:rsidTr="00747A48">
        <w:trPr>
          <w:trHeight w:val="15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B42A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A1D3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EB26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064A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7,3</w:t>
            </w:r>
          </w:p>
        </w:tc>
      </w:tr>
      <w:tr w:rsidR="00747A48" w:rsidRPr="00837C45" w14:paraId="3CFE140E" w14:textId="77777777" w:rsidTr="00747A48">
        <w:trPr>
          <w:trHeight w:val="15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3B1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53CB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7150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right="460"/>
              <w:jc w:val="right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B705" w14:textId="77777777" w:rsidR="00747A48" w:rsidRPr="00837C45" w:rsidRDefault="00747A48" w:rsidP="00747A48">
            <w:pPr>
              <w:pStyle w:val="82"/>
              <w:shd w:val="clear" w:color="auto" w:fill="auto"/>
              <w:spacing w:before="0" w:line="240" w:lineRule="auto"/>
              <w:ind w:left="56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23</w:t>
            </w:r>
          </w:p>
        </w:tc>
      </w:tr>
      <w:tr w:rsidR="00747A48" w:rsidRPr="00837C45" w14:paraId="535C6155" w14:textId="77777777" w:rsidTr="00747A48">
        <w:trPr>
          <w:trHeight w:val="1171"/>
        </w:trPr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43BC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49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>Для передатчиков с максимальной выходной мощностью не перечисленных выше рекомендуемое расстояние между передатчиком и аппаратом</w:t>
            </w:r>
            <w:r w:rsidRPr="00837C45">
              <w:rPr>
                <w:rStyle w:val="8TimesNewRoman"/>
              </w:rPr>
              <w:t xml:space="preserve"> d</w:t>
            </w:r>
            <w:r w:rsidRPr="00837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C45">
              <w:rPr>
                <w:rFonts w:ascii="Times New Roman" w:hAnsi="Times New Roman" w:cs="Times New Roman"/>
              </w:rPr>
              <w:t>iв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метрах (м) может быть рассчитано с использованием уравнения, применимого к частоте передатчика, где</w:t>
            </w:r>
            <w:r w:rsidRPr="00837C45">
              <w:rPr>
                <w:rStyle w:val="8TimesNewRoman"/>
              </w:rPr>
              <w:t xml:space="preserve"> P</w:t>
            </w:r>
            <w:r w:rsidRPr="00837C45">
              <w:rPr>
                <w:rFonts w:ascii="Times New Roman" w:hAnsi="Times New Roman" w:cs="Times New Roman"/>
              </w:rPr>
              <w:t xml:space="preserve"> - рейтинг максимальной выходной мощности передатчика в ваттах (W) в соответствии с данными, указанными производителем передатчика.</w:t>
            </w:r>
          </w:p>
          <w:p w14:paraId="0DB77DA8" w14:textId="77777777" w:rsidR="00747A48" w:rsidRPr="00837C45" w:rsidRDefault="00747A48" w:rsidP="00747A48">
            <w:pPr>
              <w:pStyle w:val="82"/>
              <w:shd w:val="clear" w:color="auto" w:fill="auto"/>
              <w:spacing w:before="0" w:line="168" w:lineRule="exact"/>
              <w:ind w:left="80"/>
              <w:rPr>
                <w:rFonts w:ascii="Times New Roman" w:hAnsi="Times New Roman" w:cs="Times New Roman"/>
              </w:rPr>
            </w:pPr>
            <w:r w:rsidRPr="00837C45">
              <w:rPr>
                <w:rFonts w:ascii="Times New Roman" w:hAnsi="Times New Roman" w:cs="Times New Roman"/>
              </w:rPr>
              <w:t xml:space="preserve">ПРИМЕЧАНИЕ I </w:t>
            </w:r>
            <w:proofErr w:type="gramStart"/>
            <w:r w:rsidRPr="00837C45">
              <w:rPr>
                <w:rFonts w:ascii="Times New Roman" w:hAnsi="Times New Roman" w:cs="Times New Roman"/>
              </w:rPr>
              <w:t>При</w:t>
            </w:r>
            <w:proofErr w:type="gramEnd"/>
            <w:r w:rsidRPr="00837C45">
              <w:rPr>
                <w:rFonts w:ascii="Times New Roman" w:hAnsi="Times New Roman" w:cs="Times New Roman"/>
              </w:rPr>
              <w:t xml:space="preserve"> 80 </w:t>
            </w:r>
            <w:proofErr w:type="spellStart"/>
            <w:r w:rsidRPr="00837C45">
              <w:rPr>
                <w:rFonts w:ascii="Times New Roman" w:hAnsi="Times New Roman" w:cs="Times New Roman"/>
              </w:rPr>
              <w:t>MHz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 и 800 </w:t>
            </w:r>
            <w:proofErr w:type="spellStart"/>
            <w:r w:rsidRPr="00837C45">
              <w:rPr>
                <w:rFonts w:ascii="Times New Roman" w:hAnsi="Times New Roman" w:cs="Times New Roman"/>
              </w:rPr>
              <w:t>MHz</w:t>
            </w:r>
            <w:proofErr w:type="spellEnd"/>
            <w:r w:rsidRPr="00837C4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37C45">
              <w:rPr>
                <w:rFonts w:ascii="Times New Roman" w:hAnsi="Times New Roman" w:cs="Times New Roman"/>
              </w:rPr>
              <w:t>Применяется  расстояние</w:t>
            </w:r>
            <w:proofErr w:type="gramEnd"/>
            <w:r w:rsidRPr="00837C45">
              <w:rPr>
                <w:rFonts w:ascii="Times New Roman" w:hAnsi="Times New Roman" w:cs="Times New Roman"/>
              </w:rPr>
              <w:t xml:space="preserve"> между передатчиком и аппаратом для более высокого уровня частоты. ПРИМЕЧАНИЕ 2: Данные указания не применимы ко всем ситуациям. На распространение электромагнитных волн влияют  поглощение и отражение от зданий, объектов и людей.</w:t>
            </w:r>
          </w:p>
        </w:tc>
      </w:tr>
    </w:tbl>
    <w:p w14:paraId="54304125" w14:textId="77777777" w:rsidR="007B240F" w:rsidRPr="00747A48" w:rsidRDefault="007B240F" w:rsidP="00747A48">
      <w:pPr>
        <w:pStyle w:val="a6"/>
        <w:shd w:val="clear" w:color="auto" w:fill="auto"/>
        <w:spacing w:before="0" w:after="120" w:line="240" w:lineRule="auto"/>
        <w:ind w:right="20"/>
        <w:jc w:val="both"/>
        <w:rPr>
          <w:sz w:val="18"/>
          <w:szCs w:val="18"/>
        </w:rPr>
      </w:pPr>
    </w:p>
    <w:p w14:paraId="4A9D2823" w14:textId="7F4F8967" w:rsidR="00915512" w:rsidRPr="00747A48" w:rsidRDefault="00837C45" w:rsidP="00747A48">
      <w:pPr>
        <w:pStyle w:val="45"/>
        <w:framePr w:wrap="notBeside" w:vAnchor="text" w:hAnchor="text" w:xAlign="center" w:y="1"/>
        <w:shd w:val="clear" w:color="auto" w:fill="auto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lastRenderedPageBreak/>
        <w:t>На экране</w:t>
      </w:r>
      <w:r w:rsidR="00130A6B" w:rsidRPr="00747A48">
        <w:rPr>
          <w:rFonts w:ascii="Times New Roman" w:hAnsi="Times New Roman" w:cs="Times New Roman"/>
          <w:sz w:val="18"/>
          <w:szCs w:val="18"/>
        </w:rPr>
        <w:t xml:space="preserve"> оборудования, </w:t>
      </w:r>
      <w:r w:rsidRPr="00747A48">
        <w:rPr>
          <w:rFonts w:ascii="Times New Roman" w:hAnsi="Times New Roman" w:cs="Times New Roman"/>
          <w:sz w:val="18"/>
          <w:szCs w:val="18"/>
        </w:rPr>
        <w:t xml:space="preserve">из-за перебоев в </w:t>
      </w:r>
      <w:r w:rsidR="00130A6B" w:rsidRPr="00747A48">
        <w:rPr>
          <w:rFonts w:ascii="Times New Roman" w:hAnsi="Times New Roman" w:cs="Times New Roman"/>
          <w:sz w:val="18"/>
          <w:szCs w:val="18"/>
        </w:rPr>
        <w:t xml:space="preserve">сети электропитания или атмосферных помех на дисплее могут появиться белые помехи. Это явление не влияет на функционирование аппарата. Пути решения: Остановите работу аппарата, нажмите правую верхнюю кнопку на панели дисплея, чтобы сменить изображение, затем вернитесь в исходное меню. Благодаря этому дисплей заработает нормально. Либо отключите электропитание и подключите оборудование заново. Все права на изменение продукции принадлежат изготовителю и проводятся без последующего уведомления. Изображения приведены лишь для примера. Окончательная интерпретация прав принадлежит GUILIN WOODPECKER MEDICAL INSTRUMENT CO., LTD. </w:t>
      </w:r>
      <w:proofErr w:type="spellStart"/>
      <w:r w:rsidR="00130A6B" w:rsidRPr="00747A48">
        <w:rPr>
          <w:rFonts w:ascii="Times New Roman" w:hAnsi="Times New Roman" w:cs="Times New Roman"/>
          <w:sz w:val="18"/>
          <w:szCs w:val="18"/>
        </w:rPr>
        <w:t>Woodpecker</w:t>
      </w:r>
      <w:proofErr w:type="spellEnd"/>
      <w:r w:rsidR="00130A6B" w:rsidRPr="00747A48">
        <w:rPr>
          <w:rFonts w:ascii="Times New Roman" w:hAnsi="Times New Roman" w:cs="Times New Roman"/>
          <w:sz w:val="18"/>
          <w:szCs w:val="18"/>
        </w:rPr>
        <w:t xml:space="preserve"> подала заявление на патент промышленного образца, внутренней структуры и прочего, вследствие чего любое воспроизведение или фальсификация продукции повлекут за собой юридическую ответственность.</w:t>
      </w:r>
      <w:r w:rsidR="00130A6B" w:rsidRPr="00747A48">
        <w:rPr>
          <w:rFonts w:ascii="Times New Roman" w:hAnsi="Times New Roman" w:cs="Times New Roman"/>
          <w:sz w:val="18"/>
          <w:szCs w:val="18"/>
        </w:rPr>
        <w:br w:type="page"/>
      </w:r>
      <w:r w:rsidR="007B240F" w:rsidRPr="00747A48">
        <w:rPr>
          <w:rFonts w:ascii="Times New Roman" w:hAnsi="Times New Roman" w:cs="Times New Roman"/>
          <w:sz w:val="18"/>
          <w:szCs w:val="18"/>
        </w:rPr>
        <w:t xml:space="preserve"> </w:t>
      </w:r>
      <w:r w:rsidR="00130A6B" w:rsidRPr="00747A48">
        <w:rPr>
          <w:rFonts w:ascii="Times New Roman" w:hAnsi="Times New Roman" w:cs="Times New Roman"/>
          <w:sz w:val="18"/>
          <w:szCs w:val="18"/>
        </w:rPr>
        <w:t>Просканируйте и зайдите на сайт для получения подробной информации.</w:t>
      </w:r>
    </w:p>
    <w:p w14:paraId="0A19B1F1" w14:textId="77777777" w:rsidR="00915512" w:rsidRPr="00747A48" w:rsidRDefault="006556F3" w:rsidP="00747A48">
      <w:pPr>
        <w:framePr w:wrap="notBeside" w:vAnchor="text" w:hAnchor="text" w:xAlign="center" w:y="1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81348BC" wp14:editId="66D9FAF5">
            <wp:extent cx="914400" cy="92138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C1B42" w14:textId="77777777" w:rsidR="00915512" w:rsidRPr="00747A48" w:rsidRDefault="00130A6B" w:rsidP="00747A48">
      <w:pPr>
        <w:pStyle w:val="211"/>
        <w:shd w:val="clear" w:color="auto" w:fill="auto"/>
        <w:spacing w:before="60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47A48">
        <w:rPr>
          <w:rFonts w:ascii="Times New Roman" w:hAnsi="Times New Roman" w:cs="Times New Roman"/>
          <w:sz w:val="18"/>
          <w:szCs w:val="18"/>
          <w:lang w:val="en-US"/>
        </w:rPr>
        <w:t xml:space="preserve">Guilin Woodpecker Medical Instrument Co., Ltd. Information Industrial Park, Guilin National High-Tech Zone, Guilin, Guangxi, 541004 P. R. </w:t>
      </w:r>
      <w:r w:rsidRPr="00747A48">
        <w:rPr>
          <w:rFonts w:ascii="Times New Roman" w:hAnsi="Times New Roman" w:cs="Times New Roman"/>
          <w:sz w:val="18"/>
          <w:szCs w:val="18"/>
        </w:rPr>
        <w:t>Китай</w:t>
      </w:r>
    </w:p>
    <w:p w14:paraId="2F3E6900" w14:textId="77777777" w:rsidR="00915512" w:rsidRPr="00747A48" w:rsidRDefault="00130A6B" w:rsidP="00747A48">
      <w:pPr>
        <w:pStyle w:val="221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Style w:val="220pt"/>
          <w:rFonts w:ascii="Times New Roman" w:hAnsi="Times New Roman" w:cs="Times New Roman"/>
          <w:sz w:val="18"/>
          <w:szCs w:val="18"/>
        </w:rPr>
        <w:t>Тел:</w:t>
      </w:r>
    </w:p>
    <w:p w14:paraId="084EFD6B" w14:textId="77777777" w:rsidR="00915512" w:rsidRPr="00747A48" w:rsidRDefault="00130A6B" w:rsidP="00747A48">
      <w:pPr>
        <w:pStyle w:val="211"/>
        <w:shd w:val="clear" w:color="auto" w:fill="auto"/>
        <w:spacing w:before="0" w:line="240" w:lineRule="auto"/>
        <w:ind w:right="320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 xml:space="preserve">Европейский отдел продаж: +86-773-5873196, +86-773-2125222 Отдел продаж по Северной Америке, Южной Америке и </w:t>
      </w:r>
      <w:proofErr w:type="gramStart"/>
      <w:r w:rsidRPr="00747A48">
        <w:rPr>
          <w:rFonts w:ascii="Times New Roman" w:hAnsi="Times New Roman" w:cs="Times New Roman"/>
          <w:sz w:val="18"/>
          <w:szCs w:val="18"/>
        </w:rPr>
        <w:t>Океании:+</w:t>
      </w:r>
      <w:proofErr w:type="gramEnd"/>
      <w:r w:rsidRPr="00747A48">
        <w:rPr>
          <w:rFonts w:ascii="Times New Roman" w:hAnsi="Times New Roman" w:cs="Times New Roman"/>
          <w:sz w:val="18"/>
          <w:szCs w:val="18"/>
        </w:rPr>
        <w:t>86-773-5873198, +86-773-2125123 Отдел продаж в Азии и Африке:+86-773-5855350,+86-773-2125896 Факс: +86-773-5822450</w:t>
      </w:r>
    </w:p>
    <w:p w14:paraId="595CB23C" w14:textId="77777777" w:rsidR="007B240F" w:rsidRPr="00747A48" w:rsidRDefault="00130A6B" w:rsidP="00747A48">
      <w:pPr>
        <w:pStyle w:val="211"/>
        <w:shd w:val="clear" w:color="auto" w:fill="auto"/>
        <w:spacing w:before="0" w:line="240" w:lineRule="auto"/>
        <w:ind w:left="20" w:right="320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>Электронная почта:</w:t>
      </w:r>
      <w:hyperlink r:id="rId80" w:history="1">
        <w:r w:rsidRPr="00747A48">
          <w:rPr>
            <w:rStyle w:val="a3"/>
            <w:rFonts w:ascii="Times New Roman" w:hAnsi="Times New Roman"/>
            <w:sz w:val="18"/>
            <w:szCs w:val="18"/>
          </w:rPr>
          <w:t>woodpecker@glwoodpecker.com</w:t>
        </w:r>
      </w:hyperlink>
      <w:r w:rsidRPr="00747A48">
        <w:rPr>
          <w:rFonts w:ascii="Times New Roman" w:hAnsi="Times New Roman" w:cs="Times New Roman"/>
          <w:sz w:val="18"/>
          <w:szCs w:val="18"/>
        </w:rPr>
        <w:t xml:space="preserve">, </w:t>
      </w:r>
      <w:hyperlink r:id="rId81" w:history="1">
        <w:r w:rsidRPr="00747A48">
          <w:rPr>
            <w:rStyle w:val="a3"/>
            <w:rFonts w:ascii="Times New Roman" w:hAnsi="Times New Roman"/>
            <w:sz w:val="18"/>
            <w:szCs w:val="18"/>
          </w:rPr>
          <w:t>sales@glwoodpecker.com</w:t>
        </w:r>
      </w:hyperlink>
      <w:r w:rsidRPr="00747A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84F85B" w14:textId="5F2EFCC5" w:rsidR="00424852" w:rsidRPr="00747A48" w:rsidRDefault="00130A6B" w:rsidP="00C84D3B">
      <w:pPr>
        <w:pStyle w:val="211"/>
        <w:shd w:val="clear" w:color="auto" w:fill="auto"/>
        <w:spacing w:before="0" w:line="240" w:lineRule="auto"/>
        <w:ind w:left="20" w:right="320"/>
        <w:jc w:val="both"/>
        <w:rPr>
          <w:rFonts w:ascii="Times New Roman" w:hAnsi="Times New Roman" w:cs="Times New Roman"/>
          <w:sz w:val="18"/>
          <w:szCs w:val="18"/>
        </w:rPr>
      </w:pPr>
      <w:r w:rsidRPr="00747A48">
        <w:rPr>
          <w:rFonts w:ascii="Times New Roman" w:hAnsi="Times New Roman" w:cs="Times New Roman"/>
          <w:sz w:val="18"/>
          <w:szCs w:val="18"/>
        </w:rPr>
        <w:t xml:space="preserve">Вебсайт: </w:t>
      </w:r>
      <w:hyperlink r:id="rId82" w:history="1">
        <w:r w:rsidRPr="00747A48">
          <w:rPr>
            <w:rStyle w:val="a3"/>
            <w:rFonts w:ascii="Times New Roman" w:hAnsi="Times New Roman"/>
            <w:sz w:val="18"/>
            <w:szCs w:val="18"/>
          </w:rPr>
          <w:t>http://www.glwoodpecker.com</w:t>
        </w:r>
      </w:hyperlink>
    </w:p>
    <w:p w14:paraId="60F5BDF3" w14:textId="77777777" w:rsidR="00424852" w:rsidRDefault="00424852" w:rsidP="00747A48">
      <w:pPr>
        <w:pStyle w:val="82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18"/>
          <w:szCs w:val="18"/>
        </w:rPr>
      </w:pPr>
    </w:p>
    <w:p w14:paraId="10C95296" w14:textId="14239187" w:rsidR="00012868" w:rsidRPr="00014234" w:rsidRDefault="00012868" w:rsidP="00012868">
      <w:pPr>
        <w:pStyle w:val="82"/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4234">
        <w:rPr>
          <w:rFonts w:ascii="Times New Roman" w:hAnsi="Times New Roman" w:cs="Times New Roman"/>
          <w:b/>
          <w:sz w:val="18"/>
          <w:szCs w:val="18"/>
        </w:rPr>
        <w:t>Уполномоченный представитель производителя в Российской Федерации:</w:t>
      </w:r>
    </w:p>
    <w:p w14:paraId="1671FCB1" w14:textId="77777777" w:rsidR="00012868" w:rsidRPr="00014234" w:rsidRDefault="00012868" w:rsidP="00012868">
      <w:pPr>
        <w:pStyle w:val="82"/>
        <w:spacing w:before="0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014234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МайДент24» </w:t>
      </w:r>
    </w:p>
    <w:p w14:paraId="2DF7CE9F" w14:textId="77777777" w:rsidR="00012868" w:rsidRPr="00014234" w:rsidRDefault="00012868" w:rsidP="00012868">
      <w:pPr>
        <w:pStyle w:val="82"/>
        <w:spacing w:before="0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014234">
        <w:rPr>
          <w:rFonts w:ascii="Times New Roman" w:hAnsi="Times New Roman" w:cs="Times New Roman"/>
          <w:sz w:val="18"/>
          <w:szCs w:val="18"/>
        </w:rPr>
        <w:t>(ООО «МайДент24»)</w:t>
      </w:r>
    </w:p>
    <w:p w14:paraId="16BE65B5" w14:textId="17BE843C" w:rsidR="00012868" w:rsidRPr="00014234" w:rsidRDefault="00012868" w:rsidP="00012868">
      <w:pPr>
        <w:pStyle w:val="82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014234">
        <w:rPr>
          <w:rFonts w:ascii="Times New Roman" w:hAnsi="Times New Roman" w:cs="Times New Roman"/>
          <w:sz w:val="18"/>
          <w:szCs w:val="18"/>
        </w:rPr>
        <w:t xml:space="preserve">Адрес: РФ, 125040, г. Москва, 5-я ул. Ямского поля, д.7, корп.2, </w:t>
      </w:r>
      <w:proofErr w:type="spellStart"/>
      <w:proofErr w:type="gramStart"/>
      <w:r w:rsidRPr="00014234">
        <w:rPr>
          <w:rFonts w:ascii="Times New Roman" w:hAnsi="Times New Roman" w:cs="Times New Roman"/>
          <w:sz w:val="18"/>
          <w:szCs w:val="18"/>
        </w:rPr>
        <w:t>эт</w:t>
      </w:r>
      <w:proofErr w:type="spellEnd"/>
      <w:r w:rsidRPr="00014234">
        <w:rPr>
          <w:rFonts w:ascii="Times New Roman" w:hAnsi="Times New Roman" w:cs="Times New Roman"/>
          <w:sz w:val="18"/>
          <w:szCs w:val="18"/>
        </w:rPr>
        <w:t>./</w:t>
      </w:r>
      <w:proofErr w:type="gramEnd"/>
      <w:r w:rsidRPr="00014234">
        <w:rPr>
          <w:rFonts w:ascii="Times New Roman" w:hAnsi="Times New Roman" w:cs="Times New Roman"/>
          <w:sz w:val="18"/>
          <w:szCs w:val="18"/>
        </w:rPr>
        <w:t xml:space="preserve">пом./ком. 2/1/68 </w:t>
      </w:r>
    </w:p>
    <w:p w14:paraId="7D2EF278" w14:textId="21509038" w:rsidR="00012868" w:rsidRPr="00747A48" w:rsidRDefault="00012868" w:rsidP="00012868">
      <w:pPr>
        <w:pStyle w:val="82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014234">
        <w:rPr>
          <w:rFonts w:ascii="Times New Roman" w:hAnsi="Times New Roman" w:cs="Times New Roman"/>
          <w:sz w:val="18"/>
          <w:szCs w:val="18"/>
        </w:rPr>
        <w:t>Тел./факс: +7 (495) 510-56-24; e-</w:t>
      </w:r>
      <w:proofErr w:type="spellStart"/>
      <w:r w:rsidRPr="00014234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014234">
        <w:rPr>
          <w:rFonts w:ascii="Times New Roman" w:hAnsi="Times New Roman" w:cs="Times New Roman"/>
          <w:sz w:val="18"/>
          <w:szCs w:val="18"/>
        </w:rPr>
        <w:t>: info@mydent24.ru</w:t>
      </w:r>
    </w:p>
    <w:sectPr w:rsidR="00012868" w:rsidRPr="00747A48" w:rsidSect="00955040">
      <w:pgSz w:w="8390" w:h="11905"/>
      <w:pgMar w:top="567" w:right="1019" w:bottom="13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2E2F" w14:textId="77777777" w:rsidR="0016584E" w:rsidRDefault="0016584E">
      <w:r>
        <w:separator/>
      </w:r>
    </w:p>
  </w:endnote>
  <w:endnote w:type="continuationSeparator" w:id="0">
    <w:p w14:paraId="1E78A0C8" w14:textId="77777777" w:rsidR="0016584E" w:rsidRDefault="001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1CE6" w14:textId="21961986" w:rsidR="0016584E" w:rsidRDefault="0016584E">
    <w:pPr>
      <w:pStyle w:val="a5"/>
      <w:framePr w:h="158" w:wrap="none" w:vAnchor="text" w:hAnchor="page" w:x="4142" w:y="-118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04A65" w:rsidRPr="00D04A65">
      <w:rPr>
        <w:rStyle w:val="Garamond"/>
        <w:noProof/>
      </w:rPr>
      <w:t>20</w:t>
    </w:r>
    <w:r>
      <w:rPr>
        <w:rStyle w:val="Garamond"/>
        <w:noProof/>
      </w:rPr>
      <w:fldChar w:fldCharType="end"/>
    </w:r>
  </w:p>
  <w:p w14:paraId="739B76CC" w14:textId="77777777" w:rsidR="0016584E" w:rsidRDefault="0016584E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FFFF" w14:textId="77777777" w:rsidR="0016584E" w:rsidRDefault="0016584E">
      <w:r>
        <w:separator/>
      </w:r>
    </w:p>
  </w:footnote>
  <w:footnote w:type="continuationSeparator" w:id="0">
    <w:p w14:paraId="71264A6E" w14:textId="77777777" w:rsidR="0016584E" w:rsidRDefault="0016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46C523E"/>
    <w:lvl w:ilvl="0">
      <w:start w:val="2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614E78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9"/>
    <w:multiLevelType w:val="multilevel"/>
    <w:tmpl w:val="51CA2956"/>
    <w:lvl w:ilvl="0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D"/>
    <w:multiLevelType w:val="multilevel"/>
    <w:tmpl w:val="EAC8B816"/>
    <w:lvl w:ilvl="0">
      <w:start w:val="1"/>
      <w:numFmt w:val="decimal"/>
      <w:lvlText w:val="7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3"/>
    <w:multiLevelType w:val="multilevel"/>
    <w:tmpl w:val="2AF6678E"/>
    <w:lvl w:ilvl="0">
      <w:start w:val="3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2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3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4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5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6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7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8">
      <w:start w:val="6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1"/>
      <w:numFmt w:val="decimal"/>
      <w:lvlText w:val="8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3" w15:restartNumberingAfterBreak="0">
    <w:nsid w:val="00000025"/>
    <w:multiLevelType w:val="multilevel"/>
    <w:tmpl w:val="4BBCBC4A"/>
    <w:lvl w:ilvl="0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5FB2488"/>
    <w:multiLevelType w:val="hybridMultilevel"/>
    <w:tmpl w:val="5ACCD448"/>
    <w:lvl w:ilvl="0" w:tplc="240AD5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302A4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2085A"/>
    <w:multiLevelType w:val="hybridMultilevel"/>
    <w:tmpl w:val="4A5C3BB2"/>
    <w:lvl w:ilvl="0" w:tplc="738EAF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46D02"/>
    <w:multiLevelType w:val="hybridMultilevel"/>
    <w:tmpl w:val="E3048B44"/>
    <w:lvl w:ilvl="0" w:tplc="3F2AA2C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2A20BC"/>
    <w:multiLevelType w:val="multilevel"/>
    <w:tmpl w:val="258E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B4C65A7"/>
    <w:multiLevelType w:val="hybridMultilevel"/>
    <w:tmpl w:val="A7F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C620C"/>
    <w:multiLevelType w:val="multilevel"/>
    <w:tmpl w:val="9DDEC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0" w15:restartNumberingAfterBreak="0">
    <w:nsid w:val="21255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5141DE"/>
    <w:multiLevelType w:val="multilevel"/>
    <w:tmpl w:val="4F6E84D4"/>
    <w:lvl w:ilvl="0">
      <w:start w:val="1"/>
      <w:numFmt w:val="decimal"/>
      <w:pStyle w:val="8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7E43"/>
    <w:multiLevelType w:val="multilevel"/>
    <w:tmpl w:val="014E5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3" w15:restartNumberingAfterBreak="0">
    <w:nsid w:val="36FC2CE1"/>
    <w:multiLevelType w:val="multilevel"/>
    <w:tmpl w:val="E09687C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365743"/>
    <w:multiLevelType w:val="multilevel"/>
    <w:tmpl w:val="D55A96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40025B"/>
    <w:multiLevelType w:val="multilevel"/>
    <w:tmpl w:val="1ADCCA9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A65523"/>
    <w:multiLevelType w:val="multilevel"/>
    <w:tmpl w:val="BC2095D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547308"/>
    <w:multiLevelType w:val="multilevel"/>
    <w:tmpl w:val="4ECC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17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87349"/>
    <w:multiLevelType w:val="hybridMultilevel"/>
    <w:tmpl w:val="330827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1143"/>
    <w:multiLevelType w:val="multilevel"/>
    <w:tmpl w:val="E9F274F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6B5376"/>
    <w:multiLevelType w:val="multilevel"/>
    <w:tmpl w:val="EA0ECB74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72E91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E12D3D"/>
    <w:multiLevelType w:val="multilevel"/>
    <w:tmpl w:val="66D0C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6A7C3E"/>
    <w:multiLevelType w:val="multilevel"/>
    <w:tmpl w:val="5F7A27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5" w15:restartNumberingAfterBreak="0">
    <w:nsid w:val="7826246C"/>
    <w:multiLevelType w:val="multilevel"/>
    <w:tmpl w:val="06C02F6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D7A086D"/>
    <w:multiLevelType w:val="multilevel"/>
    <w:tmpl w:val="D884EB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440"/>
      </w:pPr>
      <w:rPr>
        <w:rFonts w:hint="default"/>
      </w:rPr>
    </w:lvl>
  </w:abstractNum>
  <w:abstractNum w:abstractNumId="37" w15:restartNumberingAfterBreak="0">
    <w:nsid w:val="7EC51564"/>
    <w:multiLevelType w:val="multilevel"/>
    <w:tmpl w:val="91B2E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31"/>
  </w:num>
  <w:num w:numId="20">
    <w:abstractNumId w:val="22"/>
  </w:num>
  <w:num w:numId="21">
    <w:abstractNumId w:val="21"/>
  </w:num>
  <w:num w:numId="22">
    <w:abstractNumId w:val="17"/>
  </w:num>
  <w:num w:numId="23">
    <w:abstractNumId w:val="19"/>
  </w:num>
  <w:num w:numId="24">
    <w:abstractNumId w:val="37"/>
  </w:num>
  <w:num w:numId="25">
    <w:abstractNumId w:val="33"/>
  </w:num>
  <w:num w:numId="26">
    <w:abstractNumId w:val="24"/>
  </w:num>
  <w:num w:numId="27">
    <w:abstractNumId w:val="34"/>
  </w:num>
  <w:num w:numId="28">
    <w:abstractNumId w:val="36"/>
  </w:num>
  <w:num w:numId="29">
    <w:abstractNumId w:val="21"/>
  </w:num>
  <w:num w:numId="30">
    <w:abstractNumId w:val="21"/>
  </w:num>
  <w:num w:numId="31">
    <w:abstractNumId w:val="15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5"/>
  </w:num>
  <w:num w:numId="41">
    <w:abstractNumId w:val="35"/>
  </w:num>
  <w:num w:numId="42">
    <w:abstractNumId w:val="20"/>
  </w:num>
  <w:num w:numId="43">
    <w:abstractNumId w:val="30"/>
  </w:num>
  <w:num w:numId="44">
    <w:abstractNumId w:val="23"/>
  </w:num>
  <w:num w:numId="45">
    <w:abstractNumId w:val="28"/>
  </w:num>
  <w:num w:numId="46">
    <w:abstractNumId w:val="32"/>
  </w:num>
  <w:num w:numId="47">
    <w:abstractNumId w:val="21"/>
  </w:num>
  <w:num w:numId="48">
    <w:abstractNumId w:val="14"/>
  </w:num>
  <w:num w:numId="4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hdrShapeDefaults>
    <o:shapedefaults v:ext="edit" spidmax="56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40"/>
    <w:rsid w:val="00004982"/>
    <w:rsid w:val="00012868"/>
    <w:rsid w:val="00014234"/>
    <w:rsid w:val="000218FF"/>
    <w:rsid w:val="0004497A"/>
    <w:rsid w:val="00047F23"/>
    <w:rsid w:val="0005073E"/>
    <w:rsid w:val="000840AD"/>
    <w:rsid w:val="00090C76"/>
    <w:rsid w:val="000B7FF7"/>
    <w:rsid w:val="000C3F59"/>
    <w:rsid w:val="000E47BA"/>
    <w:rsid w:val="00105840"/>
    <w:rsid w:val="0010721E"/>
    <w:rsid w:val="00123155"/>
    <w:rsid w:val="00130A6B"/>
    <w:rsid w:val="00143099"/>
    <w:rsid w:val="00145476"/>
    <w:rsid w:val="001570B8"/>
    <w:rsid w:val="001600B0"/>
    <w:rsid w:val="0016584E"/>
    <w:rsid w:val="001A3C78"/>
    <w:rsid w:val="001B7A98"/>
    <w:rsid w:val="001C2CDC"/>
    <w:rsid w:val="001D4BB2"/>
    <w:rsid w:val="001E0E4B"/>
    <w:rsid w:val="00215A08"/>
    <w:rsid w:val="00226D23"/>
    <w:rsid w:val="00227FAC"/>
    <w:rsid w:val="0024151D"/>
    <w:rsid w:val="00245EF5"/>
    <w:rsid w:val="00256567"/>
    <w:rsid w:val="00263B59"/>
    <w:rsid w:val="00263D96"/>
    <w:rsid w:val="00271FA2"/>
    <w:rsid w:val="00284DE2"/>
    <w:rsid w:val="00292481"/>
    <w:rsid w:val="002B7F5C"/>
    <w:rsid w:val="002C17F2"/>
    <w:rsid w:val="002D3BD6"/>
    <w:rsid w:val="002D5E99"/>
    <w:rsid w:val="002D62CD"/>
    <w:rsid w:val="002E38FE"/>
    <w:rsid w:val="00307F90"/>
    <w:rsid w:val="00327C9D"/>
    <w:rsid w:val="0035701A"/>
    <w:rsid w:val="00367C57"/>
    <w:rsid w:val="00377CE5"/>
    <w:rsid w:val="003815FE"/>
    <w:rsid w:val="0039062C"/>
    <w:rsid w:val="003940E3"/>
    <w:rsid w:val="003A51FE"/>
    <w:rsid w:val="003D6664"/>
    <w:rsid w:val="003E5849"/>
    <w:rsid w:val="003E6101"/>
    <w:rsid w:val="00401E89"/>
    <w:rsid w:val="0040249F"/>
    <w:rsid w:val="00424852"/>
    <w:rsid w:val="00445185"/>
    <w:rsid w:val="0047362B"/>
    <w:rsid w:val="0049112B"/>
    <w:rsid w:val="004A35A2"/>
    <w:rsid w:val="004B1FED"/>
    <w:rsid w:val="004B3DF8"/>
    <w:rsid w:val="004C2E6A"/>
    <w:rsid w:val="004D0C90"/>
    <w:rsid w:val="004D4941"/>
    <w:rsid w:val="004E5F1F"/>
    <w:rsid w:val="004F088D"/>
    <w:rsid w:val="00511116"/>
    <w:rsid w:val="005552B3"/>
    <w:rsid w:val="00571E64"/>
    <w:rsid w:val="005801E1"/>
    <w:rsid w:val="00584D90"/>
    <w:rsid w:val="00597A6F"/>
    <w:rsid w:val="005A42D0"/>
    <w:rsid w:val="005A4875"/>
    <w:rsid w:val="005A776C"/>
    <w:rsid w:val="005A79CB"/>
    <w:rsid w:val="005B0120"/>
    <w:rsid w:val="005C5C36"/>
    <w:rsid w:val="005C68C4"/>
    <w:rsid w:val="005F23B1"/>
    <w:rsid w:val="005F4DF4"/>
    <w:rsid w:val="005F7E25"/>
    <w:rsid w:val="00602BBC"/>
    <w:rsid w:val="00606C26"/>
    <w:rsid w:val="00620D72"/>
    <w:rsid w:val="00645695"/>
    <w:rsid w:val="006556F3"/>
    <w:rsid w:val="00682842"/>
    <w:rsid w:val="006858E0"/>
    <w:rsid w:val="006938C1"/>
    <w:rsid w:val="006970E5"/>
    <w:rsid w:val="006B31C5"/>
    <w:rsid w:val="006D0884"/>
    <w:rsid w:val="006E6572"/>
    <w:rsid w:val="00706479"/>
    <w:rsid w:val="00723F49"/>
    <w:rsid w:val="00727A4C"/>
    <w:rsid w:val="00742E93"/>
    <w:rsid w:val="00747A48"/>
    <w:rsid w:val="00762C81"/>
    <w:rsid w:val="00772C2A"/>
    <w:rsid w:val="007A4DF0"/>
    <w:rsid w:val="007B240F"/>
    <w:rsid w:val="007C6A86"/>
    <w:rsid w:val="007E6842"/>
    <w:rsid w:val="00801D2F"/>
    <w:rsid w:val="008160D3"/>
    <w:rsid w:val="00837C45"/>
    <w:rsid w:val="00857E35"/>
    <w:rsid w:val="008750FE"/>
    <w:rsid w:val="00884040"/>
    <w:rsid w:val="008864F0"/>
    <w:rsid w:val="00886733"/>
    <w:rsid w:val="00895FD6"/>
    <w:rsid w:val="008A1743"/>
    <w:rsid w:val="008A4157"/>
    <w:rsid w:val="008B1CDA"/>
    <w:rsid w:val="008C1C8E"/>
    <w:rsid w:val="008C505E"/>
    <w:rsid w:val="008D332A"/>
    <w:rsid w:val="008D3D9E"/>
    <w:rsid w:val="008E614C"/>
    <w:rsid w:val="008F1928"/>
    <w:rsid w:val="00911711"/>
    <w:rsid w:val="00915512"/>
    <w:rsid w:val="00915F5D"/>
    <w:rsid w:val="009322AF"/>
    <w:rsid w:val="009411D4"/>
    <w:rsid w:val="00953928"/>
    <w:rsid w:val="00955040"/>
    <w:rsid w:val="00955A5B"/>
    <w:rsid w:val="00956739"/>
    <w:rsid w:val="00976DD8"/>
    <w:rsid w:val="00994DE9"/>
    <w:rsid w:val="0099553B"/>
    <w:rsid w:val="009B3F54"/>
    <w:rsid w:val="009C2DAA"/>
    <w:rsid w:val="009C39AC"/>
    <w:rsid w:val="009D0C07"/>
    <w:rsid w:val="009D4A9A"/>
    <w:rsid w:val="00A027DA"/>
    <w:rsid w:val="00A2226A"/>
    <w:rsid w:val="00A246B9"/>
    <w:rsid w:val="00A30076"/>
    <w:rsid w:val="00A65C63"/>
    <w:rsid w:val="00AE7C2B"/>
    <w:rsid w:val="00AF2BDF"/>
    <w:rsid w:val="00B1014D"/>
    <w:rsid w:val="00B154A6"/>
    <w:rsid w:val="00B24184"/>
    <w:rsid w:val="00B317D0"/>
    <w:rsid w:val="00B31A46"/>
    <w:rsid w:val="00B35FC4"/>
    <w:rsid w:val="00B4071A"/>
    <w:rsid w:val="00B63C58"/>
    <w:rsid w:val="00BD259C"/>
    <w:rsid w:val="00BE5FE2"/>
    <w:rsid w:val="00BE6788"/>
    <w:rsid w:val="00BF4FA7"/>
    <w:rsid w:val="00C12A5E"/>
    <w:rsid w:val="00C22CFD"/>
    <w:rsid w:val="00C2527D"/>
    <w:rsid w:val="00C321C2"/>
    <w:rsid w:val="00C54239"/>
    <w:rsid w:val="00C608B8"/>
    <w:rsid w:val="00C84D3B"/>
    <w:rsid w:val="00C84D87"/>
    <w:rsid w:val="00C964C2"/>
    <w:rsid w:val="00C9663D"/>
    <w:rsid w:val="00CA0F31"/>
    <w:rsid w:val="00CA3C34"/>
    <w:rsid w:val="00CC4CB2"/>
    <w:rsid w:val="00CD309C"/>
    <w:rsid w:val="00CD499F"/>
    <w:rsid w:val="00CF2A50"/>
    <w:rsid w:val="00CF2CD4"/>
    <w:rsid w:val="00D04A65"/>
    <w:rsid w:val="00D0612F"/>
    <w:rsid w:val="00D33C05"/>
    <w:rsid w:val="00D4217F"/>
    <w:rsid w:val="00D50733"/>
    <w:rsid w:val="00D618C1"/>
    <w:rsid w:val="00D637B1"/>
    <w:rsid w:val="00D94F6A"/>
    <w:rsid w:val="00DA1FDE"/>
    <w:rsid w:val="00DB0F33"/>
    <w:rsid w:val="00DB100A"/>
    <w:rsid w:val="00DC42BD"/>
    <w:rsid w:val="00DC60EA"/>
    <w:rsid w:val="00DD74A0"/>
    <w:rsid w:val="00DE7219"/>
    <w:rsid w:val="00DF19D5"/>
    <w:rsid w:val="00E04C3A"/>
    <w:rsid w:val="00E215E8"/>
    <w:rsid w:val="00E255B4"/>
    <w:rsid w:val="00E2624D"/>
    <w:rsid w:val="00E46675"/>
    <w:rsid w:val="00E473EE"/>
    <w:rsid w:val="00E711CE"/>
    <w:rsid w:val="00E75D5A"/>
    <w:rsid w:val="00E86094"/>
    <w:rsid w:val="00EA71BD"/>
    <w:rsid w:val="00EC4CAB"/>
    <w:rsid w:val="00EE1FAC"/>
    <w:rsid w:val="00EF2703"/>
    <w:rsid w:val="00F258DD"/>
    <w:rsid w:val="00F33303"/>
    <w:rsid w:val="00F4178C"/>
    <w:rsid w:val="00F56DC5"/>
    <w:rsid w:val="00F7559E"/>
    <w:rsid w:val="00F92FB9"/>
    <w:rsid w:val="00F96BEF"/>
    <w:rsid w:val="00FC183A"/>
    <w:rsid w:val="00FC1C87"/>
    <w:rsid w:val="00FE4E0B"/>
    <w:rsid w:val="00FF32FA"/>
    <w:rsid w:val="00FF74AE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o:colormenu v:ext="edit" strokecolor="none"/>
    </o:shapedefaults>
    <o:shapelayout v:ext="edit">
      <o:idmap v:ext="edit" data="1"/>
    </o:shapelayout>
  </w:shapeDefaults>
  <w:decimalSymbol w:val=","/>
  <w:listSeparator w:val=";"/>
  <w14:docId w14:val="7E1C1C76"/>
  <w15:docId w15:val="{27142261-1FBD-4E69-99B4-F2848CA2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9C2D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  <w:lang w:val="ru-RU" w:eastAsia="ru-RU"/>
    </w:rPr>
  </w:style>
  <w:style w:type="character" w:customStyle="1" w:styleId="2">
    <w:name w:val="Основной текст (2)_"/>
    <w:basedOn w:val="a0"/>
    <w:link w:val="21"/>
    <w:locked/>
    <w:rPr>
      <w:rFonts w:ascii="Arial" w:hAnsi="Arial" w:cs="Arial"/>
      <w:b/>
      <w:bCs/>
      <w:spacing w:val="0"/>
      <w:sz w:val="32"/>
      <w:szCs w:val="32"/>
      <w:lang w:val="ru-RU" w:eastAsia="ru-RU"/>
    </w:rPr>
  </w:style>
  <w:style w:type="character" w:customStyle="1" w:styleId="3">
    <w:name w:val="Заголовок №3_"/>
    <w:basedOn w:val="a0"/>
    <w:link w:val="31"/>
    <w:locked/>
    <w:rPr>
      <w:rFonts w:ascii="Arial" w:hAnsi="Arial" w:cs="Arial"/>
      <w:b/>
      <w:bCs/>
      <w:spacing w:val="0"/>
      <w:sz w:val="32"/>
      <w:szCs w:val="32"/>
      <w:lang w:val="ru-RU" w:eastAsia="ru-RU"/>
    </w:rPr>
  </w:style>
  <w:style w:type="character" w:customStyle="1" w:styleId="30">
    <w:name w:val="Заголовок №3"/>
    <w:basedOn w:val="3"/>
    <w:rPr>
      <w:rFonts w:ascii="Arial" w:hAnsi="Arial" w:cs="Arial"/>
      <w:b/>
      <w:bCs/>
      <w:color w:val="FFFFFF"/>
      <w:spacing w:val="0"/>
      <w:sz w:val="32"/>
      <w:szCs w:val="32"/>
      <w:lang w:val="ru-RU" w:eastAsia="ru-RU"/>
    </w:rPr>
  </w:style>
  <w:style w:type="character" w:customStyle="1" w:styleId="4">
    <w:name w:val="Заголовок №4_"/>
    <w:basedOn w:val="a0"/>
    <w:link w:val="41"/>
    <w:locked/>
    <w:rPr>
      <w:rFonts w:ascii="Arial" w:hAnsi="Arial" w:cs="Arial"/>
      <w:b/>
      <w:bCs/>
      <w:spacing w:val="0"/>
      <w:sz w:val="32"/>
      <w:szCs w:val="32"/>
      <w:lang w:val="ru-RU" w:eastAsia="ru-RU"/>
    </w:rPr>
  </w:style>
  <w:style w:type="character" w:customStyle="1" w:styleId="40">
    <w:name w:val="Заголовок №4"/>
    <w:basedOn w:val="4"/>
    <w:rPr>
      <w:rFonts w:ascii="Arial" w:hAnsi="Arial" w:cs="Arial"/>
      <w:b/>
      <w:bCs/>
      <w:color w:val="FFFFFF"/>
      <w:spacing w:val="0"/>
      <w:sz w:val="32"/>
      <w:szCs w:val="32"/>
      <w:lang w:val="ru-RU" w:eastAsia="ru-RU"/>
    </w:rPr>
  </w:style>
  <w:style w:type="character" w:customStyle="1" w:styleId="5">
    <w:name w:val="Заголовок №5_"/>
    <w:basedOn w:val="a0"/>
    <w:link w:val="50"/>
    <w:locked/>
    <w:rPr>
      <w:rFonts w:ascii="Times New Roman" w:hAnsi="Times New Roman" w:cs="Times New Roman"/>
      <w:b/>
      <w:bCs/>
      <w:spacing w:val="0"/>
      <w:sz w:val="28"/>
      <w:szCs w:val="28"/>
      <w:lang w:val="ru-RU" w:eastAsia="ru-RU"/>
    </w:rPr>
  </w:style>
  <w:style w:type="character" w:customStyle="1" w:styleId="9">
    <w:name w:val="Заголовок №9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72">
    <w:name w:val="Заголовок №7 (2)_"/>
    <w:basedOn w:val="a0"/>
    <w:link w:val="720"/>
    <w:locked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80">
    <w:name w:val="Оглавление 8 Знак"/>
    <w:basedOn w:val="a0"/>
    <w:link w:val="8"/>
    <w:uiPriority w:val="39"/>
    <w:semiHidden/>
    <w:locked/>
    <w:rsid w:val="004F088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51">
    <w:name w:val="Основной текст (5)_"/>
    <w:basedOn w:val="a0"/>
    <w:link w:val="52"/>
    <w:locked/>
    <w:rPr>
      <w:rFonts w:ascii="Arial" w:hAnsi="Arial" w:cs="Arial"/>
      <w:spacing w:val="0"/>
      <w:sz w:val="15"/>
      <w:szCs w:val="15"/>
      <w:lang w:val="ru-RU" w:eastAsia="ru-RU"/>
    </w:rPr>
  </w:style>
  <w:style w:type="character" w:customStyle="1" w:styleId="90">
    <w:name w:val="Заголовок №9_"/>
    <w:basedOn w:val="a0"/>
    <w:link w:val="91"/>
    <w:locked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a4">
    <w:name w:val="Колонтитул_"/>
    <w:basedOn w:val="a0"/>
    <w:link w:val="a5"/>
    <w:locked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Garamond">
    <w:name w:val="Колонтитул + Garamond"/>
    <w:aliases w:val="7 pt"/>
    <w:basedOn w:val="a4"/>
    <w:rPr>
      <w:rFonts w:ascii="Garamond" w:hAnsi="Garamond" w:cs="Garamond"/>
      <w:spacing w:val="0"/>
      <w:sz w:val="14"/>
      <w:szCs w:val="14"/>
      <w:lang w:val="ru-RU" w:eastAsia="ru-RU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ahoma"/>
      <w:color w:val="000000"/>
      <w:sz w:val="24"/>
      <w:szCs w:val="24"/>
      <w:lang w:val="ru-RU" w:eastAsia="ru-RU"/>
    </w:rPr>
  </w:style>
  <w:style w:type="character" w:customStyle="1" w:styleId="916pt">
    <w:name w:val="Заголовок №9 + 16 pt"/>
    <w:aliases w:val="Не полужирный,Интервал 0 pt"/>
    <w:basedOn w:val="90"/>
    <w:rPr>
      <w:rFonts w:ascii="Times New Roman" w:hAnsi="Times New Roman" w:cs="Times New Roman"/>
      <w:b/>
      <w:bCs/>
      <w:noProof/>
      <w:spacing w:val="-10"/>
      <w:sz w:val="32"/>
      <w:szCs w:val="32"/>
      <w:u w:val="single"/>
      <w:lang w:val="ru-RU" w:eastAsia="ru-RU"/>
    </w:rPr>
  </w:style>
  <w:style w:type="character" w:customStyle="1" w:styleId="98">
    <w:name w:val="Заголовок №98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2">
    <w:name w:val="Основной текст (3)_"/>
    <w:basedOn w:val="a0"/>
    <w:link w:val="310"/>
    <w:locked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33">
    <w:name w:val="Основной текст (3)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97">
    <w:name w:val="Заголовок №97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42">
    <w:name w:val="Основной текст (4)_"/>
    <w:basedOn w:val="a0"/>
    <w:link w:val="43"/>
    <w:locked/>
    <w:rPr>
      <w:rFonts w:ascii="Arial" w:hAnsi="Arial" w:cs="Arial"/>
      <w:spacing w:val="0"/>
      <w:sz w:val="24"/>
      <w:szCs w:val="24"/>
      <w:lang w:val="ru-RU" w:eastAsia="ru-RU"/>
    </w:rPr>
  </w:style>
  <w:style w:type="character" w:customStyle="1" w:styleId="Arial">
    <w:name w:val="Основной текст + Arial"/>
    <w:aliases w:val="7,5 pt"/>
    <w:basedOn w:val="9"/>
    <w:rPr>
      <w:rFonts w:ascii="Arial" w:hAnsi="Arial" w:cs="Arial"/>
      <w:b/>
      <w:bCs/>
      <w:spacing w:val="0"/>
      <w:sz w:val="15"/>
      <w:szCs w:val="15"/>
      <w:u w:val="single"/>
      <w:lang w:val="ru-RU" w:eastAsia="ru-RU"/>
    </w:rPr>
  </w:style>
  <w:style w:type="character" w:customStyle="1" w:styleId="6">
    <w:name w:val="Основной текст (6)_"/>
    <w:basedOn w:val="a0"/>
    <w:link w:val="61"/>
    <w:locked/>
    <w:rPr>
      <w:rFonts w:ascii="Arial" w:hAnsi="Arial" w:cs="Arial"/>
      <w:spacing w:val="0"/>
      <w:sz w:val="11"/>
      <w:szCs w:val="11"/>
      <w:lang w:val="ru-RU" w:eastAsia="ru-RU"/>
    </w:rPr>
  </w:style>
  <w:style w:type="character" w:customStyle="1" w:styleId="622pt">
    <w:name w:val="Основной текст (6) + 22 pt"/>
    <w:basedOn w:val="6"/>
    <w:rPr>
      <w:rFonts w:ascii="Arial" w:hAnsi="Arial" w:cs="Arial"/>
      <w:noProof/>
      <w:spacing w:val="0"/>
      <w:sz w:val="44"/>
      <w:szCs w:val="44"/>
      <w:lang w:val="ru-RU" w:eastAsia="ru-RU"/>
    </w:rPr>
  </w:style>
  <w:style w:type="character" w:customStyle="1" w:styleId="7">
    <w:name w:val="Основной текст (7)_"/>
    <w:basedOn w:val="a0"/>
    <w:link w:val="70"/>
    <w:locked/>
    <w:rPr>
      <w:rFonts w:ascii="Times New Roman" w:hAnsi="Times New Roman" w:cs="Times New Roman"/>
      <w:spacing w:val="0"/>
      <w:sz w:val="8"/>
      <w:szCs w:val="8"/>
      <w:lang w:val="ru-RU" w:eastAsia="ru-RU"/>
    </w:rPr>
  </w:style>
  <w:style w:type="character" w:customStyle="1" w:styleId="71">
    <w:name w:val="Основной текст (7) + Курсив"/>
    <w:basedOn w:val="7"/>
    <w:rPr>
      <w:rFonts w:ascii="Times New Roman" w:hAnsi="Times New Roman" w:cs="Times New Roman"/>
      <w:i/>
      <w:iCs/>
      <w:spacing w:val="0"/>
      <w:sz w:val="8"/>
      <w:szCs w:val="8"/>
      <w:lang w:val="ru-RU" w:eastAsia="ru-RU"/>
    </w:rPr>
  </w:style>
  <w:style w:type="character" w:customStyle="1" w:styleId="81">
    <w:name w:val="Основной текст (8)_"/>
    <w:basedOn w:val="a0"/>
    <w:link w:val="82"/>
    <w:locked/>
    <w:rPr>
      <w:rFonts w:ascii="Arial" w:hAnsi="Arial" w:cs="Arial"/>
      <w:spacing w:val="0"/>
      <w:sz w:val="12"/>
      <w:szCs w:val="12"/>
      <w:lang w:val="ru-RU" w:eastAsia="ru-RU"/>
    </w:rPr>
  </w:style>
  <w:style w:type="character" w:customStyle="1" w:styleId="84">
    <w:name w:val="Основной текст (8) + 4"/>
    <w:aliases w:val="5 pt5"/>
    <w:basedOn w:val="81"/>
    <w:rPr>
      <w:rFonts w:ascii="Arial" w:hAnsi="Arial" w:cs="Arial"/>
      <w:spacing w:val="0"/>
      <w:sz w:val="9"/>
      <w:szCs w:val="9"/>
      <w:lang w:val="ru-RU" w:eastAsia="ru-RU"/>
    </w:rPr>
  </w:style>
  <w:style w:type="character" w:customStyle="1" w:styleId="88pt">
    <w:name w:val="Основной текст (8) + 8 pt"/>
    <w:aliases w:val="Полужирный,Интервал 0 pt9"/>
    <w:basedOn w:val="81"/>
    <w:rPr>
      <w:rFonts w:ascii="Arial" w:hAnsi="Arial" w:cs="Arial"/>
      <w:b/>
      <w:bCs/>
      <w:noProof/>
      <w:spacing w:val="10"/>
      <w:sz w:val="16"/>
      <w:szCs w:val="16"/>
      <w:lang w:val="ru-RU" w:eastAsia="ru-RU"/>
    </w:rPr>
  </w:style>
  <w:style w:type="character" w:customStyle="1" w:styleId="92">
    <w:name w:val="Основной текст (9)_"/>
    <w:basedOn w:val="a0"/>
    <w:link w:val="93"/>
    <w:locked/>
    <w:rPr>
      <w:rFonts w:ascii="FrankRuehl" w:hAnsi="FrankRuehl" w:cs="FrankRuehl"/>
      <w:b/>
      <w:bCs/>
      <w:spacing w:val="0"/>
      <w:sz w:val="20"/>
      <w:szCs w:val="20"/>
      <w:lang w:val="ru-RU" w:eastAsia="ru-RU" w:bidi="he-IL"/>
    </w:rPr>
  </w:style>
  <w:style w:type="character" w:customStyle="1" w:styleId="622pt1">
    <w:name w:val="Основной текст (6) + 22 pt1"/>
    <w:basedOn w:val="6"/>
    <w:rPr>
      <w:rFonts w:ascii="Arial" w:hAnsi="Arial" w:cs="Arial"/>
      <w:noProof/>
      <w:spacing w:val="0"/>
      <w:sz w:val="44"/>
      <w:szCs w:val="44"/>
      <w:lang w:val="ru-RU" w:eastAsia="ru-RU"/>
    </w:rPr>
  </w:style>
  <w:style w:type="character" w:customStyle="1" w:styleId="20">
    <w:name w:val="Оглавление (2)_"/>
    <w:basedOn w:val="a0"/>
    <w:link w:val="22"/>
    <w:locked/>
    <w:rPr>
      <w:rFonts w:ascii="Arial" w:hAnsi="Arial" w:cs="Arial"/>
      <w:spacing w:val="0"/>
      <w:sz w:val="11"/>
      <w:szCs w:val="11"/>
      <w:lang w:val="ru-RU" w:eastAsia="ru-RU"/>
    </w:rPr>
  </w:style>
  <w:style w:type="character" w:customStyle="1" w:styleId="73">
    <w:name w:val="Оглавление 7 Знак"/>
    <w:basedOn w:val="a0"/>
    <w:link w:val="74"/>
    <w:locked/>
    <w:rPr>
      <w:rFonts w:ascii="Arial" w:hAnsi="Arial" w:cs="Arial"/>
      <w:spacing w:val="0"/>
      <w:sz w:val="12"/>
      <w:szCs w:val="12"/>
      <w:lang w:val="ru-RU" w:eastAsia="ru-RU"/>
    </w:rPr>
  </w:style>
  <w:style w:type="character" w:customStyle="1" w:styleId="310pt">
    <w:name w:val="Оглавление (3) + 10 pt"/>
    <w:aliases w:val="Полужирный6,Интервал -1 pt"/>
    <w:basedOn w:val="73"/>
    <w:rPr>
      <w:rFonts w:ascii="Arial" w:hAnsi="Arial" w:cs="Arial"/>
      <w:b/>
      <w:bCs/>
      <w:noProof/>
      <w:spacing w:val="-20"/>
      <w:sz w:val="20"/>
      <w:szCs w:val="20"/>
      <w:lang w:val="ru-RU" w:eastAsia="ru-RU"/>
    </w:rPr>
  </w:style>
  <w:style w:type="character" w:customStyle="1" w:styleId="310pt1">
    <w:name w:val="Оглавление (3) + 10 pt1"/>
    <w:aliases w:val="Полужирный5,Интервал -1 pt3"/>
    <w:basedOn w:val="73"/>
    <w:rPr>
      <w:rFonts w:ascii="Arial" w:hAnsi="Arial" w:cs="Arial"/>
      <w:b/>
      <w:bCs/>
      <w:spacing w:val="-20"/>
      <w:sz w:val="20"/>
      <w:szCs w:val="20"/>
      <w:u w:val="single"/>
      <w:lang w:val="ru-RU" w:eastAsia="ru-RU"/>
    </w:rPr>
  </w:style>
  <w:style w:type="character" w:customStyle="1" w:styleId="23">
    <w:name w:val="Подпись к картинке (2)_"/>
    <w:basedOn w:val="a0"/>
    <w:link w:val="24"/>
    <w:locked/>
    <w:rPr>
      <w:rFonts w:ascii="Arial" w:hAnsi="Arial" w:cs="Arial"/>
      <w:b/>
      <w:bCs/>
      <w:spacing w:val="-20"/>
      <w:sz w:val="20"/>
      <w:szCs w:val="20"/>
      <w:lang w:val="ru-RU" w:eastAsia="ru-RU"/>
    </w:rPr>
  </w:style>
  <w:style w:type="character" w:customStyle="1" w:styleId="34">
    <w:name w:val="Подпись к картинке (3)_"/>
    <w:basedOn w:val="a0"/>
    <w:link w:val="311"/>
    <w:locked/>
    <w:rPr>
      <w:rFonts w:ascii="Times New Roman" w:hAnsi="Times New Roman" w:cs="Times New Roman"/>
      <w:spacing w:val="0"/>
      <w:sz w:val="19"/>
      <w:szCs w:val="19"/>
      <w:lang w:val="ru-RU" w:eastAsia="ru-RU"/>
    </w:rPr>
  </w:style>
  <w:style w:type="character" w:customStyle="1" w:styleId="100">
    <w:name w:val="Основной текст (10)_"/>
    <w:basedOn w:val="a0"/>
    <w:link w:val="101"/>
    <w:locked/>
    <w:rPr>
      <w:rFonts w:ascii="Arial" w:hAnsi="Arial" w:cs="Arial"/>
      <w:b/>
      <w:bCs/>
      <w:sz w:val="8"/>
      <w:szCs w:val="8"/>
      <w:lang w:val="ru-RU" w:eastAsia="ru-RU"/>
    </w:rPr>
  </w:style>
  <w:style w:type="character" w:customStyle="1" w:styleId="102">
    <w:name w:val="Основной текст (10)"/>
    <w:basedOn w:val="100"/>
    <w:rPr>
      <w:rFonts w:ascii="Arial" w:hAnsi="Arial" w:cs="Arial"/>
      <w:b/>
      <w:bCs/>
      <w:sz w:val="8"/>
      <w:szCs w:val="8"/>
      <w:u w:val="single"/>
      <w:lang w:val="ru-RU" w:eastAsia="ru-RU"/>
    </w:rPr>
  </w:style>
  <w:style w:type="character" w:customStyle="1" w:styleId="11">
    <w:name w:val="Основной текст (11)_"/>
    <w:basedOn w:val="a0"/>
    <w:link w:val="110"/>
    <w:locked/>
    <w:rPr>
      <w:rFonts w:ascii="Arial" w:hAnsi="Arial" w:cs="Arial"/>
      <w:spacing w:val="0"/>
      <w:sz w:val="9"/>
      <w:szCs w:val="9"/>
      <w:lang w:val="ru-RU" w:eastAsia="ru-RU"/>
    </w:rPr>
  </w:style>
  <w:style w:type="character" w:customStyle="1" w:styleId="83">
    <w:name w:val="Заголовок №8_"/>
    <w:basedOn w:val="a0"/>
    <w:link w:val="810"/>
    <w:locked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81pt">
    <w:name w:val="Заголовок №8 + Интервал 1 pt"/>
    <w:basedOn w:val="83"/>
    <w:rPr>
      <w:rFonts w:ascii="Times New Roman" w:hAnsi="Times New Roman" w:cs="Times New Roman"/>
      <w:b/>
      <w:bCs/>
      <w:spacing w:val="20"/>
      <w:sz w:val="19"/>
      <w:szCs w:val="19"/>
      <w:lang w:val="ru-RU" w:eastAsia="ru-RU"/>
    </w:rPr>
  </w:style>
  <w:style w:type="character" w:customStyle="1" w:styleId="25">
    <w:name w:val="Подпись к таблице (2)_"/>
    <w:basedOn w:val="a0"/>
    <w:link w:val="26"/>
    <w:locked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216pt">
    <w:name w:val="Подпись к таблице (2) + 16 pt"/>
    <w:aliases w:val="Не полужирный9,Интервал 0 pt8"/>
    <w:basedOn w:val="25"/>
    <w:rPr>
      <w:rFonts w:ascii="Times New Roman" w:hAnsi="Times New Roman" w:cs="Times New Roman"/>
      <w:b/>
      <w:bCs/>
      <w:noProof/>
      <w:spacing w:val="-10"/>
      <w:sz w:val="32"/>
      <w:szCs w:val="32"/>
      <w:u w:val="single"/>
      <w:lang w:val="ru-RU" w:eastAsia="ru-RU"/>
    </w:rPr>
  </w:style>
  <w:style w:type="character" w:customStyle="1" w:styleId="12">
    <w:name w:val="Основной текст (12)_"/>
    <w:basedOn w:val="a0"/>
    <w:link w:val="120"/>
    <w:locked/>
    <w:rPr>
      <w:rFonts w:ascii="Times New Roman" w:hAnsi="Times New Roman" w:cs="Times New Roman"/>
      <w:b/>
      <w:bCs/>
      <w:noProof/>
      <w:sz w:val="23"/>
      <w:szCs w:val="23"/>
      <w:lang w:val="ru-RU" w:eastAsia="ru-RU"/>
    </w:rPr>
  </w:style>
  <w:style w:type="character" w:customStyle="1" w:styleId="Arial1">
    <w:name w:val="Основной текст + Arial1"/>
    <w:aliases w:val="10 pt,Полужирный4,Интервал -1 pt2"/>
    <w:basedOn w:val="9"/>
    <w:rPr>
      <w:rFonts w:ascii="Arial" w:hAnsi="Arial" w:cs="Arial"/>
      <w:b/>
      <w:bCs/>
      <w:noProof/>
      <w:spacing w:val="-20"/>
      <w:sz w:val="20"/>
      <w:szCs w:val="20"/>
      <w:u w:val="single"/>
      <w:lang w:val="ru-RU" w:eastAsia="ru-RU"/>
    </w:rPr>
  </w:style>
  <w:style w:type="character" w:customStyle="1" w:styleId="60">
    <w:name w:val="Заголовок №6_"/>
    <w:basedOn w:val="a0"/>
    <w:link w:val="62"/>
    <w:locked/>
    <w:rPr>
      <w:rFonts w:ascii="Arial" w:hAnsi="Arial" w:cs="Arial"/>
      <w:spacing w:val="0"/>
      <w:sz w:val="24"/>
      <w:szCs w:val="24"/>
      <w:lang w:val="ru-RU" w:eastAsia="ru-RU"/>
    </w:rPr>
  </w:style>
  <w:style w:type="character" w:customStyle="1" w:styleId="6TimesNewRoman">
    <w:name w:val="Заголовок №6 + Times New Roman"/>
    <w:aliases w:val="9,5 pt4"/>
    <w:basedOn w:val="60"/>
    <w:rPr>
      <w:rFonts w:ascii="Times New Roman" w:hAnsi="Times New Roman" w:cs="Times New Roman"/>
      <w:noProof/>
      <w:spacing w:val="0"/>
      <w:sz w:val="19"/>
      <w:szCs w:val="19"/>
      <w:lang w:val="ru-RU" w:eastAsia="ru-RU"/>
    </w:rPr>
  </w:style>
  <w:style w:type="character" w:customStyle="1" w:styleId="620">
    <w:name w:val="Заголовок №6 (2)_"/>
    <w:basedOn w:val="a0"/>
    <w:link w:val="621"/>
    <w:locked/>
    <w:rPr>
      <w:rFonts w:ascii="Times New Roman" w:hAnsi="Times New Roman" w:cs="Times New Roman"/>
      <w:b/>
      <w:bCs/>
      <w:spacing w:val="0"/>
      <w:sz w:val="28"/>
      <w:szCs w:val="28"/>
      <w:lang w:val="ru-RU" w:eastAsia="ru-RU"/>
    </w:rPr>
  </w:style>
  <w:style w:type="character" w:customStyle="1" w:styleId="63">
    <w:name w:val="Заголовок №6 (3)_"/>
    <w:basedOn w:val="a0"/>
    <w:link w:val="630"/>
    <w:locked/>
    <w:rPr>
      <w:rFonts w:ascii="Times New Roman" w:hAnsi="Times New Roman" w:cs="Times New Roman"/>
      <w:spacing w:val="0"/>
      <w:sz w:val="19"/>
      <w:szCs w:val="19"/>
      <w:lang w:val="ru-RU" w:eastAsia="ru-RU"/>
    </w:rPr>
  </w:style>
  <w:style w:type="character" w:customStyle="1" w:styleId="6314pt">
    <w:name w:val="Заголовок №6 (3) + 14 pt"/>
    <w:aliases w:val="Полужирный3"/>
    <w:basedOn w:val="63"/>
    <w:rPr>
      <w:rFonts w:ascii="Times New Roman" w:hAnsi="Times New Roman" w:cs="Times New Roman"/>
      <w:b/>
      <w:bCs/>
      <w:noProof/>
      <w:spacing w:val="0"/>
      <w:sz w:val="28"/>
      <w:szCs w:val="28"/>
      <w:lang w:val="ru-RU" w:eastAsia="ru-RU"/>
    </w:rPr>
  </w:style>
  <w:style w:type="character" w:customStyle="1" w:styleId="a8">
    <w:name w:val="Основной текст + Полужирный"/>
    <w:basedOn w:val="9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5">
    <w:name w:val="Подпись к картинке (3)"/>
    <w:basedOn w:val="34"/>
    <w:rPr>
      <w:rFonts w:ascii="Times New Roman" w:hAnsi="Times New Roman" w:cs="Times New Roman"/>
      <w:color w:val="FFFFFF"/>
      <w:spacing w:val="0"/>
      <w:sz w:val="19"/>
      <w:szCs w:val="19"/>
      <w:lang w:val="ru-RU" w:eastAsia="ru-RU"/>
    </w:rPr>
  </w:style>
  <w:style w:type="character" w:customStyle="1" w:styleId="a9">
    <w:name w:val="Подпись к картинке_"/>
    <w:basedOn w:val="a0"/>
    <w:link w:val="aa"/>
    <w:locked/>
    <w:rPr>
      <w:rFonts w:ascii="Times New Roman" w:hAnsi="Times New Roman" w:cs="Times New Roman"/>
      <w:b/>
      <w:bCs/>
      <w:spacing w:val="0"/>
      <w:sz w:val="16"/>
      <w:szCs w:val="16"/>
      <w:lang w:val="ru-RU" w:eastAsia="ru-RU"/>
    </w:rPr>
  </w:style>
  <w:style w:type="character" w:customStyle="1" w:styleId="15">
    <w:name w:val="Основной текст (15)_"/>
    <w:basedOn w:val="a0"/>
    <w:link w:val="151"/>
    <w:locked/>
    <w:rPr>
      <w:rFonts w:ascii="Times New Roman" w:hAnsi="Times New Roman" w:cs="Times New Roman"/>
      <w:b/>
      <w:bCs/>
      <w:spacing w:val="0"/>
      <w:sz w:val="16"/>
      <w:szCs w:val="16"/>
      <w:lang w:val="ru-RU" w:eastAsia="ru-RU"/>
    </w:rPr>
  </w:style>
  <w:style w:type="character" w:customStyle="1" w:styleId="37">
    <w:name w:val="Основной текст (3)7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85">
    <w:name w:val="Заголовок №8"/>
    <w:basedOn w:val="83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50pt">
    <w:name w:val="Основной текст + Интервал 50 pt"/>
    <w:basedOn w:val="9"/>
    <w:rPr>
      <w:rFonts w:ascii="Times New Roman" w:hAnsi="Times New Roman" w:cs="Times New Roman"/>
      <w:b/>
      <w:bCs/>
      <w:spacing w:val="1000"/>
      <w:sz w:val="19"/>
      <w:szCs w:val="19"/>
      <w:u w:val="single"/>
      <w:lang w:val="ru-RU" w:eastAsia="ru-RU"/>
    </w:rPr>
  </w:style>
  <w:style w:type="character" w:customStyle="1" w:styleId="13">
    <w:name w:val="Основной текст (13)_"/>
    <w:basedOn w:val="a0"/>
    <w:link w:val="130"/>
    <w:locked/>
    <w:rPr>
      <w:rFonts w:ascii="Times New Roman" w:hAnsi="Times New Roman" w:cs="Times New Roman"/>
      <w:noProof/>
      <w:sz w:val="20"/>
      <w:szCs w:val="20"/>
      <w:lang w:val="ru-RU" w:eastAsia="ru-RU"/>
    </w:rPr>
  </w:style>
  <w:style w:type="character" w:customStyle="1" w:styleId="ab">
    <w:name w:val="Подпись к таблице_"/>
    <w:basedOn w:val="a0"/>
    <w:link w:val="ac"/>
    <w:locked/>
    <w:rPr>
      <w:rFonts w:ascii="Times New Roman" w:hAnsi="Times New Roman" w:cs="Times New Roman"/>
      <w:spacing w:val="0"/>
      <w:sz w:val="19"/>
      <w:szCs w:val="19"/>
      <w:lang w:val="ru-RU" w:eastAsia="ru-RU"/>
    </w:rPr>
  </w:style>
  <w:style w:type="character" w:customStyle="1" w:styleId="820">
    <w:name w:val="Заголовок №82"/>
    <w:basedOn w:val="83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14">
    <w:name w:val="Основной текст (14)_"/>
    <w:basedOn w:val="a0"/>
    <w:link w:val="140"/>
    <w:locked/>
    <w:rPr>
      <w:rFonts w:ascii="Candara" w:hAnsi="Candara" w:cs="Candara"/>
      <w:spacing w:val="0"/>
      <w:sz w:val="18"/>
      <w:szCs w:val="18"/>
      <w:lang w:val="ru-RU" w:eastAsia="ru-RU"/>
    </w:rPr>
  </w:style>
  <w:style w:type="character" w:customStyle="1" w:styleId="27">
    <w:name w:val="Основной текст (2)"/>
    <w:basedOn w:val="2"/>
    <w:rPr>
      <w:rFonts w:ascii="Arial" w:hAnsi="Arial" w:cs="Arial"/>
      <w:b/>
      <w:bCs/>
      <w:spacing w:val="0"/>
      <w:sz w:val="32"/>
      <w:szCs w:val="32"/>
      <w:u w:val="single"/>
      <w:lang w:val="ru-RU" w:eastAsia="ru-RU"/>
    </w:rPr>
  </w:style>
  <w:style w:type="character" w:customStyle="1" w:styleId="36">
    <w:name w:val="Основной текст (3)6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96">
    <w:name w:val="Заголовок №96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16pt">
    <w:name w:val="Основной текст (3) + 16 pt"/>
    <w:aliases w:val="Не полужирный8,Интервал 0 pt7"/>
    <w:basedOn w:val="32"/>
    <w:rPr>
      <w:rFonts w:ascii="Times New Roman" w:hAnsi="Times New Roman" w:cs="Times New Roman"/>
      <w:b/>
      <w:bCs/>
      <w:spacing w:val="-10"/>
      <w:sz w:val="32"/>
      <w:szCs w:val="32"/>
      <w:u w:val="single"/>
      <w:lang w:val="ru-RU" w:eastAsia="ru-RU"/>
    </w:rPr>
  </w:style>
  <w:style w:type="character" w:customStyle="1" w:styleId="350">
    <w:name w:val="Основной текст (3)5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16">
    <w:name w:val="Основной текст + Полужирный1"/>
    <w:basedOn w:val="9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95">
    <w:name w:val="Заголовок №95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FrankRuehl">
    <w:name w:val="Основной текст + FrankRuehl"/>
    <w:aliases w:val="10 pt4,Курсив,Интервал 0 pt6"/>
    <w:basedOn w:val="9"/>
    <w:rPr>
      <w:rFonts w:ascii="FrankRuehl" w:hAnsi="FrankRuehl" w:cs="FrankRuehl"/>
      <w:b/>
      <w:bCs/>
      <w:i/>
      <w:iCs/>
      <w:spacing w:val="10"/>
      <w:sz w:val="20"/>
      <w:szCs w:val="20"/>
      <w:u w:val="single"/>
      <w:lang w:val="ru-RU" w:eastAsia="ru-RU" w:bidi="he-IL"/>
    </w:rPr>
  </w:style>
  <w:style w:type="character" w:customStyle="1" w:styleId="916pt1">
    <w:name w:val="Заголовок №9 + 16 pt1"/>
    <w:aliases w:val="Не полужирный7,Интервал 0 pt5"/>
    <w:basedOn w:val="90"/>
    <w:rPr>
      <w:rFonts w:ascii="Times New Roman" w:hAnsi="Times New Roman" w:cs="Times New Roman"/>
      <w:b/>
      <w:bCs/>
      <w:spacing w:val="-10"/>
      <w:sz w:val="32"/>
      <w:szCs w:val="32"/>
      <w:u w:val="single"/>
      <w:lang w:val="ru-RU" w:eastAsia="ru-RU"/>
    </w:rPr>
  </w:style>
  <w:style w:type="character" w:customStyle="1" w:styleId="94">
    <w:name w:val="Заголовок №94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40">
    <w:name w:val="Основной текст (3)4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16pt2">
    <w:name w:val="Основной текст (3) + 16 pt2"/>
    <w:aliases w:val="Не полужирный6,Интервал 0 pt4"/>
    <w:basedOn w:val="32"/>
    <w:rPr>
      <w:rFonts w:ascii="Times New Roman" w:hAnsi="Times New Roman" w:cs="Times New Roman"/>
      <w:b/>
      <w:bCs/>
      <w:noProof/>
      <w:spacing w:val="-10"/>
      <w:sz w:val="32"/>
      <w:szCs w:val="32"/>
      <w:u w:val="single"/>
      <w:lang w:val="ru-RU" w:eastAsia="ru-RU"/>
    </w:rPr>
  </w:style>
  <w:style w:type="character" w:customStyle="1" w:styleId="330">
    <w:name w:val="Основной текст (3)3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316pt1">
    <w:name w:val="Основной текст (3) + 16 pt1"/>
    <w:aliases w:val="Не полужирный5,Интервал 0 pt3"/>
    <w:basedOn w:val="32"/>
    <w:rPr>
      <w:rFonts w:ascii="Times New Roman" w:hAnsi="Times New Roman" w:cs="Times New Roman"/>
      <w:b/>
      <w:bCs/>
      <w:noProof/>
      <w:spacing w:val="-10"/>
      <w:sz w:val="32"/>
      <w:szCs w:val="32"/>
      <w:u w:val="single"/>
      <w:lang w:val="ru-RU" w:eastAsia="ru-RU"/>
    </w:rPr>
  </w:style>
  <w:style w:type="character" w:customStyle="1" w:styleId="320">
    <w:name w:val="Основной текст (3)2"/>
    <w:basedOn w:val="32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930">
    <w:name w:val="Заголовок №93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17">
    <w:name w:val="Заголовок №1_"/>
    <w:basedOn w:val="a0"/>
    <w:link w:val="18"/>
    <w:locked/>
    <w:rPr>
      <w:rFonts w:ascii="Arial" w:hAnsi="Arial" w:cs="Arial"/>
      <w:b/>
      <w:bCs/>
      <w:spacing w:val="0"/>
      <w:sz w:val="32"/>
      <w:szCs w:val="32"/>
      <w:lang w:val="ru-RU" w:eastAsia="ru-RU"/>
    </w:rPr>
  </w:style>
  <w:style w:type="character" w:customStyle="1" w:styleId="920">
    <w:name w:val="Заголовок №92"/>
    <w:basedOn w:val="90"/>
    <w:rPr>
      <w:rFonts w:ascii="Times New Roman" w:hAnsi="Times New Roman" w:cs="Times New Roman"/>
      <w:b/>
      <w:bCs/>
      <w:spacing w:val="0"/>
      <w:sz w:val="19"/>
      <w:szCs w:val="19"/>
      <w:u w:val="single"/>
      <w:lang w:val="ru-RU" w:eastAsia="ru-RU"/>
    </w:rPr>
  </w:style>
  <w:style w:type="character" w:customStyle="1" w:styleId="160">
    <w:name w:val="Основной текст (16)_"/>
    <w:basedOn w:val="a0"/>
    <w:link w:val="161"/>
    <w:locked/>
    <w:rPr>
      <w:rFonts w:ascii="Candara" w:hAnsi="Candara" w:cs="Candara"/>
      <w:b/>
      <w:bCs/>
      <w:i/>
      <w:iCs/>
      <w:spacing w:val="-80"/>
      <w:sz w:val="84"/>
      <w:szCs w:val="84"/>
      <w:lang w:val="ru-RU" w:eastAsia="ru-RU"/>
    </w:rPr>
  </w:style>
  <w:style w:type="character" w:customStyle="1" w:styleId="159">
    <w:name w:val="Основной текст (15) + 9"/>
    <w:aliases w:val="5 pt3,Не полужирный4"/>
    <w:basedOn w:val="15"/>
    <w:rPr>
      <w:rFonts w:ascii="Times New Roman" w:hAnsi="Times New Roman" w:cs="Times New Roman"/>
      <w:b/>
      <w:bCs/>
      <w:spacing w:val="0"/>
      <w:sz w:val="19"/>
      <w:szCs w:val="19"/>
      <w:lang w:val="ru-RU" w:eastAsia="ru-RU"/>
    </w:rPr>
  </w:style>
  <w:style w:type="character" w:customStyle="1" w:styleId="162">
    <w:name w:val="Основной текст (16)"/>
    <w:basedOn w:val="160"/>
    <w:rPr>
      <w:rFonts w:ascii="Candara" w:hAnsi="Candara" w:cs="Candara"/>
      <w:b/>
      <w:bCs/>
      <w:i/>
      <w:iCs/>
      <w:spacing w:val="-80"/>
      <w:sz w:val="84"/>
      <w:szCs w:val="84"/>
      <w:u w:val="single"/>
      <w:lang w:val="ru-RU" w:eastAsia="ru-RU"/>
    </w:rPr>
  </w:style>
  <w:style w:type="character" w:customStyle="1" w:styleId="28">
    <w:name w:val="Заголовок №2_"/>
    <w:basedOn w:val="a0"/>
    <w:link w:val="29"/>
    <w:locked/>
    <w:rPr>
      <w:rFonts w:ascii="Candara" w:hAnsi="Candara" w:cs="Candara"/>
      <w:b/>
      <w:bCs/>
      <w:i/>
      <w:iCs/>
      <w:spacing w:val="-80"/>
      <w:sz w:val="84"/>
      <w:szCs w:val="84"/>
      <w:lang w:val="ru-RU" w:eastAsia="ru-RU"/>
    </w:rPr>
  </w:style>
  <w:style w:type="character" w:customStyle="1" w:styleId="15Candara">
    <w:name w:val="Основной текст (15) + Candara"/>
    <w:aliases w:val="7 pt2,Не полужирный3"/>
    <w:basedOn w:val="15"/>
    <w:rPr>
      <w:rFonts w:ascii="Candara" w:hAnsi="Candara" w:cs="Candara"/>
      <w:b/>
      <w:bCs/>
      <w:spacing w:val="0"/>
      <w:sz w:val="14"/>
      <w:szCs w:val="14"/>
      <w:lang w:val="ru-RU" w:eastAsia="ru-RU"/>
    </w:rPr>
  </w:style>
  <w:style w:type="character" w:customStyle="1" w:styleId="150">
    <w:name w:val="Основной текст (15)"/>
    <w:basedOn w:val="15"/>
    <w:rPr>
      <w:rFonts w:ascii="Times New Roman" w:hAnsi="Times New Roman" w:cs="Times New Roman"/>
      <w:b/>
      <w:bCs/>
      <w:spacing w:val="0"/>
      <w:sz w:val="16"/>
      <w:szCs w:val="16"/>
      <w:u w:val="single"/>
      <w:lang w:val="ru-RU" w:eastAsia="ru-RU"/>
    </w:rPr>
  </w:style>
  <w:style w:type="character" w:customStyle="1" w:styleId="15Arial">
    <w:name w:val="Основной текст (15) + Arial"/>
    <w:aliases w:val="10 pt3,Интервал -1 pt1"/>
    <w:basedOn w:val="15"/>
    <w:rPr>
      <w:rFonts w:ascii="Arial" w:hAnsi="Arial" w:cs="Arial"/>
      <w:b/>
      <w:bCs/>
      <w:spacing w:val="-20"/>
      <w:sz w:val="20"/>
      <w:szCs w:val="20"/>
      <w:u w:val="single"/>
      <w:lang w:val="ru-RU" w:eastAsia="ru-RU"/>
    </w:rPr>
  </w:style>
  <w:style w:type="character" w:customStyle="1" w:styleId="15Arial1">
    <w:name w:val="Основной текст (15) + Arial1"/>
    <w:aliases w:val="71,5 pt2,Не полужирный2"/>
    <w:basedOn w:val="15"/>
    <w:rPr>
      <w:rFonts w:ascii="Arial" w:hAnsi="Arial" w:cs="Arial"/>
      <w:b/>
      <w:bCs/>
      <w:spacing w:val="0"/>
      <w:sz w:val="15"/>
      <w:szCs w:val="15"/>
      <w:lang w:val="ru-RU" w:eastAsia="ru-RU"/>
    </w:rPr>
  </w:style>
  <w:style w:type="character" w:customStyle="1" w:styleId="151pt">
    <w:name w:val="Основной текст (15) + Интервал 1 pt"/>
    <w:basedOn w:val="15"/>
    <w:rPr>
      <w:rFonts w:ascii="Times New Roman" w:hAnsi="Times New Roman" w:cs="Times New Roman"/>
      <w:b/>
      <w:bCs/>
      <w:spacing w:val="30"/>
      <w:sz w:val="16"/>
      <w:szCs w:val="16"/>
      <w:lang w:val="ru-RU" w:eastAsia="ru-RU"/>
    </w:rPr>
  </w:style>
  <w:style w:type="character" w:customStyle="1" w:styleId="170">
    <w:name w:val="Основной текст (17)_"/>
    <w:basedOn w:val="a0"/>
    <w:link w:val="171"/>
    <w:locked/>
    <w:rPr>
      <w:rFonts w:ascii="Arial" w:hAnsi="Arial" w:cs="Arial"/>
      <w:spacing w:val="0"/>
      <w:sz w:val="21"/>
      <w:szCs w:val="21"/>
      <w:lang w:val="ru-RU" w:eastAsia="ru-RU"/>
    </w:rPr>
  </w:style>
  <w:style w:type="character" w:customStyle="1" w:styleId="75">
    <w:name w:val="Заголовок №7_"/>
    <w:basedOn w:val="a0"/>
    <w:link w:val="76"/>
    <w:locked/>
    <w:rPr>
      <w:rFonts w:ascii="Arial" w:hAnsi="Arial" w:cs="Arial"/>
      <w:spacing w:val="0"/>
      <w:sz w:val="14"/>
      <w:szCs w:val="14"/>
      <w:lang w:val="ru-RU" w:eastAsia="ru-RU"/>
    </w:rPr>
  </w:style>
  <w:style w:type="character" w:customStyle="1" w:styleId="3Arial">
    <w:name w:val="Основной текст (3) + Arial"/>
    <w:aliases w:val="7 pt1,Не полужирный1"/>
    <w:basedOn w:val="32"/>
    <w:rPr>
      <w:rFonts w:ascii="Arial" w:hAnsi="Arial" w:cs="Arial"/>
      <w:b/>
      <w:bCs/>
      <w:spacing w:val="0"/>
      <w:sz w:val="14"/>
      <w:szCs w:val="14"/>
      <w:lang w:val="ru-RU" w:eastAsia="ru-RU"/>
    </w:rPr>
  </w:style>
  <w:style w:type="character" w:customStyle="1" w:styleId="180">
    <w:name w:val="Основной текст (18)_"/>
    <w:basedOn w:val="a0"/>
    <w:link w:val="181"/>
    <w:locked/>
    <w:rPr>
      <w:rFonts w:ascii="Arial" w:hAnsi="Arial" w:cs="Arial"/>
      <w:b/>
      <w:bCs/>
      <w:spacing w:val="0"/>
      <w:sz w:val="12"/>
      <w:szCs w:val="12"/>
      <w:lang w:val="ru-RU" w:eastAsia="ru-RU"/>
    </w:rPr>
  </w:style>
  <w:style w:type="character" w:customStyle="1" w:styleId="86">
    <w:name w:val="Основной текст (8) + Полужирный"/>
    <w:basedOn w:val="81"/>
    <w:rPr>
      <w:rFonts w:ascii="Arial" w:hAnsi="Arial" w:cs="Arial"/>
      <w:b/>
      <w:bCs/>
      <w:spacing w:val="0"/>
      <w:sz w:val="12"/>
      <w:szCs w:val="12"/>
      <w:lang w:val="ru-RU" w:eastAsia="ru-RU"/>
    </w:rPr>
  </w:style>
  <w:style w:type="character" w:customStyle="1" w:styleId="8FrankRuehl">
    <w:name w:val="Основной текст (8) + FrankRuehl"/>
    <w:aliases w:val="10 pt2,Курсив3,Интервал 0 pt2"/>
    <w:basedOn w:val="81"/>
    <w:rPr>
      <w:rFonts w:ascii="FrankRuehl" w:hAnsi="FrankRuehl" w:cs="FrankRuehl"/>
      <w:i/>
      <w:iCs/>
      <w:spacing w:val="10"/>
      <w:sz w:val="20"/>
      <w:szCs w:val="20"/>
      <w:lang w:val="ru-RU" w:eastAsia="ru-RU" w:bidi="he-IL"/>
    </w:rPr>
  </w:style>
  <w:style w:type="character" w:customStyle="1" w:styleId="8FrankRuehl1">
    <w:name w:val="Основной текст (8) + FrankRuehl1"/>
    <w:aliases w:val="10 pt1,Курсив2,Интервал 0 pt1"/>
    <w:basedOn w:val="81"/>
    <w:rPr>
      <w:rFonts w:ascii="FrankRuehl" w:hAnsi="FrankRuehl" w:cs="FrankRuehl"/>
      <w:i/>
      <w:iCs/>
      <w:spacing w:val="10"/>
      <w:sz w:val="20"/>
      <w:szCs w:val="20"/>
      <w:lang w:val="ru-RU" w:eastAsia="ru-RU" w:bidi="he-IL"/>
    </w:rPr>
  </w:style>
  <w:style w:type="character" w:customStyle="1" w:styleId="Arial0">
    <w:name w:val="Колонтитул + Arial"/>
    <w:aliases w:val="6 pt,Полужирный2"/>
    <w:basedOn w:val="a4"/>
    <w:rPr>
      <w:rFonts w:ascii="Arial" w:hAnsi="Arial" w:cs="Arial"/>
      <w:b/>
      <w:bCs/>
      <w:spacing w:val="0"/>
      <w:sz w:val="12"/>
      <w:szCs w:val="12"/>
      <w:u w:val="single"/>
      <w:lang w:val="ru-RU" w:eastAsia="ru-RU"/>
    </w:rPr>
  </w:style>
  <w:style w:type="character" w:customStyle="1" w:styleId="19">
    <w:name w:val="Основной текст (19)_"/>
    <w:basedOn w:val="a0"/>
    <w:link w:val="190"/>
    <w:locked/>
    <w:rPr>
      <w:rFonts w:ascii="Arial" w:hAnsi="Arial" w:cs="Arial"/>
      <w:i/>
      <w:iCs/>
      <w:spacing w:val="0"/>
      <w:sz w:val="12"/>
      <w:szCs w:val="12"/>
      <w:lang w:val="ru-RU" w:eastAsia="ru-RU"/>
    </w:rPr>
  </w:style>
  <w:style w:type="character" w:customStyle="1" w:styleId="87">
    <w:name w:val="Основной текст (8) + Курсив"/>
    <w:basedOn w:val="81"/>
    <w:rPr>
      <w:rFonts w:ascii="Arial" w:hAnsi="Arial" w:cs="Arial"/>
      <w:i/>
      <w:iCs/>
      <w:spacing w:val="0"/>
      <w:sz w:val="12"/>
      <w:szCs w:val="12"/>
      <w:lang w:val="ru-RU" w:eastAsia="ru-RU"/>
    </w:rPr>
  </w:style>
  <w:style w:type="character" w:customStyle="1" w:styleId="2-1pt">
    <w:name w:val="Основной текст (2) + Интервал -1 pt"/>
    <w:basedOn w:val="2"/>
    <w:rPr>
      <w:rFonts w:ascii="Arial" w:hAnsi="Arial" w:cs="Arial"/>
      <w:b/>
      <w:bCs/>
      <w:spacing w:val="-30"/>
      <w:sz w:val="32"/>
      <w:szCs w:val="32"/>
      <w:lang w:val="ru-RU" w:eastAsia="ru-RU"/>
    </w:rPr>
  </w:style>
  <w:style w:type="character" w:customStyle="1" w:styleId="64">
    <w:name w:val="Основной текст (6)"/>
    <w:basedOn w:val="6"/>
    <w:rPr>
      <w:rFonts w:ascii="Arial" w:hAnsi="Arial" w:cs="Arial"/>
      <w:spacing w:val="0"/>
      <w:sz w:val="11"/>
      <w:szCs w:val="11"/>
      <w:u w:val="single"/>
      <w:lang w:val="ru-RU" w:eastAsia="ru-RU"/>
    </w:rPr>
  </w:style>
  <w:style w:type="character" w:customStyle="1" w:styleId="66pt">
    <w:name w:val="Основной текст (6) + 6 pt"/>
    <w:aliases w:val="Полужирный1"/>
    <w:basedOn w:val="6"/>
    <w:rPr>
      <w:rFonts w:ascii="Arial" w:hAnsi="Arial" w:cs="Arial"/>
      <w:b/>
      <w:bCs/>
      <w:spacing w:val="0"/>
      <w:sz w:val="12"/>
      <w:szCs w:val="12"/>
      <w:lang w:val="ru-RU" w:eastAsia="ru-RU"/>
    </w:rPr>
  </w:style>
  <w:style w:type="character" w:customStyle="1" w:styleId="182">
    <w:name w:val="Основной текст (18) + Не полужирный"/>
    <w:basedOn w:val="180"/>
    <w:rPr>
      <w:rFonts w:ascii="Arial" w:hAnsi="Arial" w:cs="Arial"/>
      <w:b/>
      <w:bCs/>
      <w:spacing w:val="0"/>
      <w:sz w:val="12"/>
      <w:szCs w:val="12"/>
      <w:lang w:val="ru-RU" w:eastAsia="ru-RU"/>
    </w:rPr>
  </w:style>
  <w:style w:type="character" w:customStyle="1" w:styleId="200">
    <w:name w:val="Основной текст (20)_"/>
    <w:basedOn w:val="a0"/>
    <w:link w:val="201"/>
    <w:locked/>
    <w:rPr>
      <w:rFonts w:ascii="Times New Roman" w:hAnsi="Times New Roman" w:cs="Times New Roman"/>
      <w:i/>
      <w:iCs/>
      <w:spacing w:val="0"/>
      <w:sz w:val="13"/>
      <w:szCs w:val="13"/>
      <w:lang w:val="ru-RU" w:eastAsia="ru-RU"/>
    </w:rPr>
  </w:style>
  <w:style w:type="character" w:customStyle="1" w:styleId="8TimesNewRoman">
    <w:name w:val="Основной текст (8) + Times New Roman"/>
    <w:aliases w:val="6,5 pt1,Курсив1"/>
    <w:basedOn w:val="81"/>
    <w:rPr>
      <w:rFonts w:ascii="Times New Roman" w:hAnsi="Times New Roman" w:cs="Times New Roman"/>
      <w:i/>
      <w:iCs/>
      <w:spacing w:val="0"/>
      <w:sz w:val="13"/>
      <w:szCs w:val="13"/>
      <w:lang w:val="ru-RU" w:eastAsia="ru-RU"/>
    </w:rPr>
  </w:style>
  <w:style w:type="character" w:customStyle="1" w:styleId="220">
    <w:name w:val="Основной текст (22)_"/>
    <w:basedOn w:val="a0"/>
    <w:link w:val="221"/>
    <w:locked/>
    <w:rPr>
      <w:rFonts w:ascii="Arial" w:hAnsi="Arial" w:cs="Arial"/>
      <w:b/>
      <w:bCs/>
      <w:spacing w:val="10"/>
      <w:sz w:val="16"/>
      <w:szCs w:val="16"/>
      <w:lang w:val="ru-RU" w:eastAsia="ru-RU"/>
    </w:rPr>
  </w:style>
  <w:style w:type="character" w:customStyle="1" w:styleId="44">
    <w:name w:val="Подпись к картинке (4)_"/>
    <w:basedOn w:val="a0"/>
    <w:link w:val="45"/>
    <w:locked/>
    <w:rPr>
      <w:rFonts w:ascii="Arial" w:hAnsi="Arial" w:cs="Arial"/>
      <w:spacing w:val="0"/>
      <w:sz w:val="12"/>
      <w:szCs w:val="12"/>
      <w:lang w:val="ru-RU" w:eastAsia="ru-RU"/>
    </w:rPr>
  </w:style>
  <w:style w:type="character" w:customStyle="1" w:styleId="210">
    <w:name w:val="Основной текст (21)_"/>
    <w:basedOn w:val="a0"/>
    <w:link w:val="211"/>
    <w:locked/>
    <w:rPr>
      <w:rFonts w:ascii="Arial" w:hAnsi="Arial" w:cs="Arial"/>
      <w:spacing w:val="0"/>
      <w:sz w:val="14"/>
      <w:szCs w:val="14"/>
      <w:lang w:val="ru-RU" w:eastAsia="ru-RU"/>
    </w:rPr>
  </w:style>
  <w:style w:type="character" w:customStyle="1" w:styleId="210pt">
    <w:name w:val="Основной текст (21) + Интервал 0 pt"/>
    <w:basedOn w:val="210"/>
    <w:rPr>
      <w:rFonts w:ascii="Arial" w:hAnsi="Arial" w:cs="Arial"/>
      <w:spacing w:val="-10"/>
      <w:sz w:val="14"/>
      <w:szCs w:val="14"/>
      <w:lang w:val="ru-RU" w:eastAsia="ru-RU"/>
    </w:rPr>
  </w:style>
  <w:style w:type="character" w:customStyle="1" w:styleId="220pt">
    <w:name w:val="Основной текст (22) + Интервал 0 pt"/>
    <w:basedOn w:val="220"/>
    <w:rPr>
      <w:rFonts w:ascii="Arial" w:hAnsi="Arial" w:cs="Arial"/>
      <w:b/>
      <w:bCs/>
      <w:spacing w:val="-10"/>
      <w:sz w:val="16"/>
      <w:szCs w:val="16"/>
      <w:lang w:val="ru-RU" w:eastAsia="ru-RU"/>
    </w:rPr>
  </w:style>
  <w:style w:type="character" w:customStyle="1" w:styleId="730">
    <w:name w:val="Заголовок №7 (3)_"/>
    <w:basedOn w:val="a0"/>
    <w:link w:val="731"/>
    <w:locked/>
    <w:rPr>
      <w:rFonts w:ascii="Arial" w:hAnsi="Arial" w:cs="Arial"/>
      <w:b/>
      <w:bCs/>
      <w:spacing w:val="10"/>
      <w:sz w:val="16"/>
      <w:szCs w:val="16"/>
      <w:lang w:val="ru-RU" w:eastAsia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96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31">
    <w:name w:val="Заголовок №31"/>
    <w:basedOn w:val="a"/>
    <w:link w:val="3"/>
    <w:pPr>
      <w:shd w:val="clear" w:color="auto" w:fill="FFFFFF"/>
      <w:spacing w:before="960" w:after="240" w:line="240" w:lineRule="atLeast"/>
      <w:outlineLvl w:val="2"/>
    </w:pPr>
    <w:rPr>
      <w:rFonts w:ascii="Arial" w:hAnsi="Arial" w:cs="Arial"/>
      <w:b/>
      <w:bCs/>
      <w:sz w:val="32"/>
      <w:szCs w:val="32"/>
    </w:rPr>
  </w:style>
  <w:style w:type="paragraph" w:customStyle="1" w:styleId="41">
    <w:name w:val="Заголовок №41"/>
    <w:basedOn w:val="a"/>
    <w:link w:val="4"/>
    <w:pPr>
      <w:shd w:val="clear" w:color="auto" w:fill="FFFFFF"/>
      <w:spacing w:before="240" w:after="540" w:line="240" w:lineRule="atLeast"/>
      <w:outlineLvl w:val="3"/>
    </w:pPr>
    <w:rPr>
      <w:rFonts w:ascii="Arial" w:hAnsi="Arial" w:cs="Arial"/>
      <w:b/>
      <w:bCs/>
      <w:sz w:val="32"/>
      <w:szCs w:val="3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1080" w:after="60" w:line="240" w:lineRule="atLeast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after="360" w:line="240" w:lineRule="atLeast"/>
      <w:outlineLvl w:val="6"/>
    </w:pPr>
    <w:rPr>
      <w:rFonts w:ascii="Times New Roman" w:hAnsi="Times New Roman" w:cs="Times New Roman"/>
      <w:b/>
      <w:bCs/>
      <w:sz w:val="19"/>
      <w:szCs w:val="19"/>
    </w:rPr>
  </w:style>
  <w:style w:type="paragraph" w:styleId="8">
    <w:name w:val="toc 8"/>
    <w:basedOn w:val="a"/>
    <w:next w:val="a"/>
    <w:link w:val="80"/>
    <w:autoRedefine/>
    <w:uiPriority w:val="39"/>
    <w:semiHidden/>
    <w:rsid w:val="004F088D"/>
    <w:pPr>
      <w:numPr>
        <w:numId w:val="21"/>
      </w:numPr>
      <w:tabs>
        <w:tab w:val="left" w:pos="183"/>
        <w:tab w:val="right" w:leader="dot" w:pos="5857"/>
      </w:tabs>
    </w:pPr>
    <w:rPr>
      <w:rFonts w:ascii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20" w:line="163" w:lineRule="exact"/>
    </w:pPr>
    <w:rPr>
      <w:rFonts w:ascii="Arial" w:hAnsi="Arial" w:cs="Arial"/>
      <w:sz w:val="15"/>
      <w:szCs w:val="15"/>
    </w:rPr>
  </w:style>
  <w:style w:type="paragraph" w:customStyle="1" w:styleId="91">
    <w:name w:val="Заголовок №91"/>
    <w:basedOn w:val="a"/>
    <w:link w:val="90"/>
    <w:pPr>
      <w:shd w:val="clear" w:color="auto" w:fill="FFFFFF"/>
      <w:spacing w:after="360" w:line="240" w:lineRule="atLeast"/>
      <w:jc w:val="both"/>
      <w:outlineLvl w:val="8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240" w:after="120" w:line="240" w:lineRule="atLeast"/>
    </w:pPr>
    <w:rPr>
      <w:rFonts w:ascii="Arial" w:hAnsi="Arial" w:cs="Arial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130" w:lineRule="exact"/>
    </w:pPr>
    <w:rPr>
      <w:rFonts w:ascii="Arial" w:hAnsi="Arial" w:cs="Arial"/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8"/>
      <w:szCs w:val="8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60" w:line="240" w:lineRule="atLeast"/>
    </w:pPr>
    <w:rPr>
      <w:rFonts w:ascii="Arial" w:hAnsi="Arial" w:cs="Arial"/>
      <w:sz w:val="12"/>
      <w:szCs w:val="12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before="120" w:after="120" w:line="240" w:lineRule="atLeast"/>
    </w:pPr>
    <w:rPr>
      <w:rFonts w:ascii="FrankRuehl" w:hAnsi="FrankRuehl" w:cs="FrankRuehl"/>
      <w:b/>
      <w:bCs/>
      <w:sz w:val="20"/>
      <w:szCs w:val="20"/>
      <w:lang w:bidi="he-IL"/>
    </w:rPr>
  </w:style>
  <w:style w:type="paragraph" w:customStyle="1" w:styleId="22">
    <w:name w:val="Оглавление (2)"/>
    <w:basedOn w:val="a"/>
    <w:link w:val="20"/>
    <w:pPr>
      <w:shd w:val="clear" w:color="auto" w:fill="FFFFFF"/>
      <w:spacing w:line="138" w:lineRule="exact"/>
    </w:pPr>
    <w:rPr>
      <w:rFonts w:ascii="Arial" w:hAnsi="Arial" w:cs="Arial"/>
      <w:sz w:val="11"/>
      <w:szCs w:val="11"/>
    </w:rPr>
  </w:style>
  <w:style w:type="paragraph" w:styleId="74">
    <w:name w:val="toc 7"/>
    <w:basedOn w:val="a"/>
    <w:next w:val="a"/>
    <w:link w:val="73"/>
    <w:autoRedefine/>
    <w:uiPriority w:val="39"/>
    <w:semiHidden/>
    <w:pPr>
      <w:shd w:val="clear" w:color="auto" w:fill="FFFFFF"/>
      <w:spacing w:line="138" w:lineRule="exact"/>
    </w:pPr>
    <w:rPr>
      <w:rFonts w:ascii="Arial" w:hAnsi="Arial" w:cs="Arial"/>
      <w:sz w:val="12"/>
      <w:szCs w:val="12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40" w:lineRule="atLeast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1">
    <w:name w:val="Подпись к картинке (3)1"/>
    <w:basedOn w:val="a"/>
    <w:link w:val="34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after="120" w:line="240" w:lineRule="atLeast"/>
    </w:pPr>
    <w:rPr>
      <w:rFonts w:ascii="Arial" w:hAnsi="Arial" w:cs="Arial"/>
      <w:b/>
      <w:bCs/>
      <w:sz w:val="8"/>
      <w:szCs w:val="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168" w:lineRule="exact"/>
      <w:jc w:val="both"/>
    </w:pPr>
    <w:rPr>
      <w:rFonts w:ascii="Arial" w:hAnsi="Arial" w:cs="Arial"/>
      <w:sz w:val="9"/>
      <w:szCs w:val="9"/>
    </w:rPr>
  </w:style>
  <w:style w:type="paragraph" w:customStyle="1" w:styleId="810">
    <w:name w:val="Заголовок №81"/>
    <w:basedOn w:val="a"/>
    <w:link w:val="83"/>
    <w:pPr>
      <w:shd w:val="clear" w:color="auto" w:fill="FFFFFF"/>
      <w:spacing w:line="240" w:lineRule="atLeast"/>
      <w:outlineLvl w:val="7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980" w:after="120" w:line="240" w:lineRule="atLeast"/>
      <w:jc w:val="right"/>
    </w:pPr>
    <w:rPr>
      <w:rFonts w:ascii="Times New Roman" w:hAnsi="Times New Roman" w:cs="Times New Roman"/>
      <w:b/>
      <w:bCs/>
      <w:noProof/>
      <w:sz w:val="23"/>
      <w:szCs w:val="23"/>
    </w:rPr>
  </w:style>
  <w:style w:type="paragraph" w:customStyle="1" w:styleId="62">
    <w:name w:val="Заголовок №6"/>
    <w:basedOn w:val="a"/>
    <w:link w:val="60"/>
    <w:pPr>
      <w:shd w:val="clear" w:color="auto" w:fill="FFFFFF"/>
      <w:spacing w:after="60" w:line="340" w:lineRule="exact"/>
      <w:outlineLvl w:val="5"/>
    </w:pPr>
    <w:rPr>
      <w:rFonts w:ascii="Arial" w:hAnsi="Arial" w:cs="Arial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before="60" w:after="660" w:line="550" w:lineRule="exact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30">
    <w:name w:val="Заголовок №6 (3)"/>
    <w:basedOn w:val="a"/>
    <w:link w:val="63"/>
    <w:pPr>
      <w:shd w:val="clear" w:color="auto" w:fill="FFFFFF"/>
      <w:spacing w:before="660" w:after="360" w:line="355" w:lineRule="exact"/>
      <w:outlineLvl w:val="5"/>
    </w:pPr>
    <w:rPr>
      <w:rFonts w:ascii="Times New Roman" w:hAnsi="Times New Roman" w:cs="Times New Roman"/>
      <w:sz w:val="19"/>
      <w:szCs w:val="19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199" w:lineRule="exact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51">
    <w:name w:val="Основной текст (15)1"/>
    <w:basedOn w:val="a"/>
    <w:link w:val="15"/>
    <w:pPr>
      <w:shd w:val="clear" w:color="auto" w:fill="FFFFFF"/>
      <w:spacing w:line="199" w:lineRule="exact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0" w:line="240" w:lineRule="atLeast"/>
      <w:jc w:val="both"/>
    </w:pPr>
    <w:rPr>
      <w:rFonts w:ascii="Candara" w:hAnsi="Candara" w:cs="Candara"/>
      <w:sz w:val="18"/>
      <w:szCs w:val="18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before="240" w:after="180" w:line="24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61">
    <w:name w:val="Основной текст (16)1"/>
    <w:basedOn w:val="a"/>
    <w:link w:val="160"/>
    <w:pPr>
      <w:shd w:val="clear" w:color="auto" w:fill="FFFFFF"/>
      <w:spacing w:after="180" w:line="240" w:lineRule="atLeast"/>
    </w:pPr>
    <w:rPr>
      <w:rFonts w:ascii="Candara" w:hAnsi="Candara" w:cs="Candara"/>
      <w:b/>
      <w:bCs/>
      <w:i/>
      <w:iCs/>
      <w:spacing w:val="-80"/>
      <w:sz w:val="84"/>
      <w:szCs w:val="84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240" w:after="720" w:line="240" w:lineRule="atLeast"/>
      <w:outlineLvl w:val="1"/>
    </w:pPr>
    <w:rPr>
      <w:rFonts w:ascii="Candara" w:hAnsi="Candara" w:cs="Candara"/>
      <w:b/>
      <w:bCs/>
      <w:i/>
      <w:iCs/>
      <w:spacing w:val="-80"/>
      <w:sz w:val="84"/>
      <w:szCs w:val="84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240" w:lineRule="atLeast"/>
    </w:pPr>
    <w:rPr>
      <w:rFonts w:ascii="Arial" w:hAnsi="Arial" w:cs="Arial"/>
      <w:sz w:val="21"/>
      <w:szCs w:val="21"/>
    </w:rPr>
  </w:style>
  <w:style w:type="paragraph" w:customStyle="1" w:styleId="76">
    <w:name w:val="Заголовок №7"/>
    <w:basedOn w:val="a"/>
    <w:link w:val="75"/>
    <w:pPr>
      <w:shd w:val="clear" w:color="auto" w:fill="FFFFFF"/>
      <w:spacing w:line="240" w:lineRule="atLeast"/>
      <w:outlineLvl w:val="6"/>
    </w:pPr>
    <w:rPr>
      <w:rFonts w:ascii="Arial" w:hAnsi="Arial" w:cs="Arial"/>
      <w:sz w:val="14"/>
      <w:szCs w:val="14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240" w:lineRule="atLeast"/>
      <w:jc w:val="both"/>
    </w:pPr>
    <w:rPr>
      <w:rFonts w:ascii="Arial" w:hAnsi="Arial" w:cs="Arial"/>
      <w:b/>
      <w:bCs/>
      <w:sz w:val="12"/>
      <w:szCs w:val="12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59" w:lineRule="exact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3"/>
      <w:szCs w:val="13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68" w:lineRule="exact"/>
    </w:pPr>
    <w:rPr>
      <w:rFonts w:ascii="Arial" w:hAnsi="Arial" w:cs="Arial"/>
      <w:b/>
      <w:bCs/>
      <w:spacing w:val="10"/>
      <w:sz w:val="16"/>
      <w:szCs w:val="16"/>
    </w:rPr>
  </w:style>
  <w:style w:type="paragraph" w:customStyle="1" w:styleId="45">
    <w:name w:val="Подпись к картинке (4)"/>
    <w:basedOn w:val="a"/>
    <w:link w:val="44"/>
    <w:pPr>
      <w:shd w:val="clear" w:color="auto" w:fill="FFFFFF"/>
      <w:spacing w:line="139" w:lineRule="exact"/>
      <w:jc w:val="both"/>
    </w:pPr>
    <w:rPr>
      <w:rFonts w:ascii="Arial" w:hAnsi="Arial" w:cs="Arial"/>
      <w:sz w:val="12"/>
      <w:szCs w:val="12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4800" w:line="158" w:lineRule="exact"/>
      <w:jc w:val="center"/>
    </w:pPr>
    <w:rPr>
      <w:rFonts w:ascii="Arial" w:hAnsi="Arial" w:cs="Arial"/>
      <w:sz w:val="14"/>
      <w:szCs w:val="14"/>
    </w:rPr>
  </w:style>
  <w:style w:type="paragraph" w:customStyle="1" w:styleId="731">
    <w:name w:val="Заголовок №7 (3)"/>
    <w:basedOn w:val="a"/>
    <w:link w:val="730"/>
    <w:pPr>
      <w:shd w:val="clear" w:color="auto" w:fill="FFFFFF"/>
      <w:spacing w:after="240" w:line="240" w:lineRule="atLeast"/>
      <w:jc w:val="center"/>
      <w:outlineLvl w:val="6"/>
    </w:pPr>
    <w:rPr>
      <w:rFonts w:ascii="Arial" w:hAnsi="Arial" w:cs="Arial"/>
      <w:b/>
      <w:bCs/>
      <w:spacing w:val="10"/>
      <w:sz w:val="16"/>
      <w:szCs w:val="16"/>
    </w:rPr>
  </w:style>
  <w:style w:type="table" w:styleId="ad">
    <w:name w:val="Table Grid"/>
    <w:basedOn w:val="a1"/>
    <w:uiPriority w:val="59"/>
    <w:rsid w:val="009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D0C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0C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0C07"/>
    <w:rPr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0C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0C07"/>
    <w:rPr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9D0C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0C07"/>
    <w:rPr>
      <w:rFonts w:ascii="Segoe UI" w:hAnsi="Segoe UI" w:cs="Segoe UI"/>
      <w:color w:val="000000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6E657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a">
    <w:name w:val="Сетка таблицы1"/>
    <w:basedOn w:val="a1"/>
    <w:next w:val="ad"/>
    <w:uiPriority w:val="39"/>
    <w:rsid w:val="005A77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5A77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99">
    <w:name w:val="Сетка таблицы9"/>
    <w:basedOn w:val="a1"/>
    <w:next w:val="ad"/>
    <w:uiPriority w:val="99"/>
    <w:rsid w:val="005A77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77C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77CE5"/>
    <w:rPr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77C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77CE5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D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2a">
    <w:name w:val="Сетка таблицы2"/>
    <w:basedOn w:val="a1"/>
    <w:next w:val="ad"/>
    <w:uiPriority w:val="39"/>
    <w:rsid w:val="008B1C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oleObject" Target="embeddings/oleObject3.bin"/><Relationship Id="rId63" Type="http://schemas.openxmlformats.org/officeDocument/2006/relationships/image" Target="media/image47.png"/><Relationship Id="rId68" Type="http://schemas.openxmlformats.org/officeDocument/2006/relationships/oleObject" Target="embeddings/oleObject10.bin"/><Relationship Id="rId84" Type="http://schemas.openxmlformats.org/officeDocument/2006/relationships/theme" Target="theme/theme1.xml"/><Relationship Id="rId16" Type="http://schemas.openxmlformats.org/officeDocument/2006/relationships/image" Target="media/image9.emf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oleObject" Target="embeddings/oleObject6.bin"/><Relationship Id="rId58" Type="http://schemas.openxmlformats.org/officeDocument/2006/relationships/image" Target="media/image43.png"/><Relationship Id="rId74" Type="http://schemas.openxmlformats.org/officeDocument/2006/relationships/image" Target="media/image54.pn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8.bin"/><Relationship Id="rId82" Type="http://schemas.openxmlformats.org/officeDocument/2006/relationships/hyperlink" Target="http://www.glwoodpecker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oleObject" Target="embeddings/oleObject9.bin"/><Relationship Id="rId69" Type="http://schemas.openxmlformats.org/officeDocument/2006/relationships/image" Target="media/image51.png"/><Relationship Id="rId77" Type="http://schemas.openxmlformats.org/officeDocument/2006/relationships/image" Target="media/image57.emf"/><Relationship Id="rId8" Type="http://schemas.openxmlformats.org/officeDocument/2006/relationships/image" Target="media/image1.jpe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12.bin"/><Relationship Id="rId80" Type="http://schemas.openxmlformats.org/officeDocument/2006/relationships/hyperlink" Target="mailto:woodpecker@glwoodpecker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oleObject" Target="embeddings/oleObject11.bin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mailto:sales@glwoodpec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oleObject" Target="embeddings/oleObject2.bin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1778-1B36-4583-AC0A-5A95C17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631</Words>
  <Characters>52649</Characters>
  <Application>Microsoft Office Word</Application>
  <DocSecurity>0</DocSecurity>
  <Lines>43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тич Артем Николаевич</cp:lastModifiedBy>
  <cp:revision>2</cp:revision>
  <cp:lastPrinted>2019-09-19T09:10:00Z</cp:lastPrinted>
  <dcterms:created xsi:type="dcterms:W3CDTF">2020-11-02T07:30:00Z</dcterms:created>
  <dcterms:modified xsi:type="dcterms:W3CDTF">2020-11-02T07:30:00Z</dcterms:modified>
</cp:coreProperties>
</file>